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0E" w:rsidRPr="00FE21D9" w:rsidRDefault="00A0260E" w:rsidP="0088401E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МИНИСТЕРСТВО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ОБРАЗОВАНИЯ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И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НАУКИ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РОССИЙСКОЙ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ФЕДЕРАЦИИ</w:t>
      </w:r>
    </w:p>
    <w:p w:rsidR="00A0260E" w:rsidRPr="00FE21D9" w:rsidRDefault="00A0260E" w:rsidP="0088401E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автономное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образовательное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учреждение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высшего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образования</w:t>
      </w:r>
    </w:p>
    <w:p w:rsidR="00A0260E" w:rsidRPr="00FE21D9" w:rsidRDefault="00A0260E" w:rsidP="0088401E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«Санкт-Петербургский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государственный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политехнический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университет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Петра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Великого»</w:t>
      </w:r>
    </w:p>
    <w:p w:rsidR="00A0260E" w:rsidRPr="00FE21D9" w:rsidRDefault="00A0260E" w:rsidP="0088401E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(ФГАОУ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ВО</w:t>
      </w:r>
      <w:r w:rsidR="0048526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E21D9">
        <w:rPr>
          <w:rFonts w:ascii="Times New Roman" w:eastAsia="Arial Unicode MS" w:hAnsi="Times New Roman" w:cs="Times New Roman"/>
          <w:b/>
          <w:sz w:val="24"/>
          <w:szCs w:val="24"/>
        </w:rPr>
        <w:t>«СПбПУ»)</w:t>
      </w:r>
    </w:p>
    <w:p w:rsidR="00A0260E" w:rsidRPr="00FE21D9" w:rsidRDefault="00A0260E" w:rsidP="0088401E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0260E" w:rsidRPr="00FE21D9" w:rsidRDefault="00A0260E" w:rsidP="0088401E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hAnsi="Times New Roman" w:cs="Times New Roman"/>
          <w:b/>
        </w:rPr>
      </w:pPr>
      <w:r w:rsidRPr="00FE21D9">
        <w:rPr>
          <w:rFonts w:ascii="Times New Roman" w:hAnsi="Times New Roman" w:cs="Times New Roman"/>
          <w:b/>
          <w:spacing w:val="-4"/>
        </w:rPr>
        <w:t>Университетский</w:t>
      </w:r>
      <w:r w:rsidR="00485260">
        <w:rPr>
          <w:rFonts w:ascii="Times New Roman" w:hAnsi="Times New Roman" w:cs="Times New Roman"/>
          <w:b/>
          <w:spacing w:val="-4"/>
        </w:rPr>
        <w:t xml:space="preserve"> </w:t>
      </w:r>
      <w:r w:rsidRPr="00FE21D9">
        <w:rPr>
          <w:rFonts w:ascii="Times New Roman" w:hAnsi="Times New Roman" w:cs="Times New Roman"/>
          <w:b/>
          <w:spacing w:val="-4"/>
        </w:rPr>
        <w:t>политехнический</w:t>
      </w:r>
      <w:r w:rsidR="00485260">
        <w:rPr>
          <w:rFonts w:ascii="Times New Roman" w:hAnsi="Times New Roman" w:cs="Times New Roman"/>
          <w:b/>
          <w:spacing w:val="-4"/>
        </w:rPr>
        <w:t xml:space="preserve"> </w:t>
      </w:r>
      <w:r w:rsidRPr="00FE21D9">
        <w:rPr>
          <w:rFonts w:ascii="Times New Roman" w:hAnsi="Times New Roman" w:cs="Times New Roman"/>
          <w:b/>
          <w:spacing w:val="-4"/>
        </w:rPr>
        <w:t>колледж</w:t>
      </w:r>
      <w:r w:rsidR="00485260">
        <w:rPr>
          <w:rFonts w:ascii="Times New Roman" w:hAnsi="Times New Roman" w:cs="Times New Roman"/>
          <w:b/>
          <w:spacing w:val="-4"/>
        </w:rPr>
        <w:t xml:space="preserve"> </w:t>
      </w: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60E" w:rsidRPr="00FE21D9" w:rsidRDefault="00A0260E" w:rsidP="00884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  <w:b/>
          <w:bCs/>
          <w:sz w:val="40"/>
          <w:szCs w:val="40"/>
        </w:rPr>
        <w:t>КУРСОВАЯ</w:t>
      </w:r>
      <w:r w:rsidR="0048526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FE21D9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ТА</w:t>
      </w: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60E" w:rsidRPr="00FE21D9" w:rsidRDefault="008E71E0" w:rsidP="00884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Программирование</w:t>
      </w:r>
      <w:r w:rsidR="0048526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в</w:t>
      </w:r>
      <w:r w:rsidR="0048526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компьютерных</w:t>
      </w:r>
      <w:r w:rsidR="0048526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системах</w:t>
      </w:r>
      <w:r w:rsidR="0048526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60E" w:rsidRPr="00FE21D9" w:rsidRDefault="00A0260E" w:rsidP="00884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  <w:sz w:val="20"/>
          <w:szCs w:val="20"/>
        </w:rPr>
        <w:t>специальность</w:t>
      </w: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60E" w:rsidRPr="00FE21D9" w:rsidRDefault="00A0260E" w:rsidP="0088401E">
      <w:pPr>
        <w:spacing w:after="0" w:line="240" w:lineRule="auto"/>
        <w:ind w:right="-19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  <w:sz w:val="26"/>
          <w:szCs w:val="26"/>
        </w:rPr>
        <w:t>отделение</w:t>
      </w:r>
      <w:r w:rsidR="0088401E">
        <w:rPr>
          <w:rFonts w:ascii="Times New Roman" w:eastAsia="Times New Roman" w:hAnsi="Times New Roman" w:cs="Times New Roman"/>
          <w:sz w:val="26"/>
          <w:szCs w:val="26"/>
        </w:rPr>
        <w:t>:</w:t>
      </w:r>
      <w:r w:rsidR="00485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Информационных</w:t>
      </w:r>
      <w:r w:rsidR="0048526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Технологий</w:t>
      </w:r>
    </w:p>
    <w:p w:rsidR="00A0260E" w:rsidRPr="00FE21D9" w:rsidRDefault="00A0260E" w:rsidP="008840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85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1D9">
        <w:rPr>
          <w:rFonts w:ascii="Times New Roman" w:eastAsia="Times New Roman" w:hAnsi="Times New Roman" w:cs="Times New Roman"/>
          <w:sz w:val="26"/>
          <w:szCs w:val="26"/>
        </w:rPr>
        <w:t>дисциплине:</w:t>
      </w:r>
      <w:r w:rsidR="00485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71E0"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Технология</w:t>
      </w:r>
      <w:r w:rsidR="0048526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8E71E0"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разработки</w:t>
      </w:r>
      <w:r w:rsidR="0048526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8E71E0"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программного</w:t>
      </w:r>
      <w:r w:rsidR="0048526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8E71E0"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обеспечения</w:t>
      </w:r>
    </w:p>
    <w:p w:rsidR="00E92B3E" w:rsidRPr="00FE21D9" w:rsidRDefault="00A0260E" w:rsidP="0088401E">
      <w:pPr>
        <w:tabs>
          <w:tab w:val="left" w:pos="17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21D9">
        <w:rPr>
          <w:rFonts w:ascii="Times New Roman" w:eastAsia="Times New Roman" w:hAnsi="Times New Roman" w:cs="Times New Roman"/>
          <w:sz w:val="26"/>
          <w:szCs w:val="26"/>
        </w:rPr>
        <w:t>Тема___</w:t>
      </w:r>
      <w:r w:rsidR="00E92B3E" w:rsidRPr="00FE21D9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8A1B63" w:rsidRPr="008A1B63">
        <w:rPr>
          <w:rFonts w:ascii="Times New Roman" w:eastAsia="Times New Roman" w:hAnsi="Times New Roman" w:cs="Times New Roman"/>
          <w:sz w:val="26"/>
          <w:szCs w:val="26"/>
          <w:u w:val="single"/>
        </w:rPr>
        <w:t>Выдача</w:t>
      </w:r>
      <w:r w:rsidR="0048526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8A1B63" w:rsidRPr="008A1B63">
        <w:rPr>
          <w:rFonts w:ascii="Times New Roman" w:eastAsia="Times New Roman" w:hAnsi="Times New Roman" w:cs="Times New Roman"/>
          <w:sz w:val="26"/>
          <w:szCs w:val="26"/>
          <w:u w:val="single"/>
        </w:rPr>
        <w:t>кредитов</w:t>
      </w:r>
      <w:r w:rsidR="0048526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8A1B63" w:rsidRPr="008A1B63">
        <w:rPr>
          <w:rFonts w:ascii="Times New Roman" w:eastAsia="Times New Roman" w:hAnsi="Times New Roman" w:cs="Times New Roman"/>
          <w:sz w:val="26"/>
          <w:szCs w:val="26"/>
          <w:u w:val="single"/>
        </w:rPr>
        <w:t>банком</w:t>
      </w:r>
      <w:r w:rsidR="00E92B3E" w:rsidRPr="00FE21D9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A0260E" w:rsidRPr="00FE21D9" w:rsidRDefault="00A0260E" w:rsidP="0088401E">
      <w:pPr>
        <w:tabs>
          <w:tab w:val="left" w:pos="1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  <w:r w:rsidR="00E92B3E" w:rsidRPr="00FE21D9"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E92B3E" w:rsidRPr="00FE21D9" w:rsidRDefault="00E92B3E" w:rsidP="0088401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</w:rPr>
        <w:t>_________________________________________________________________________</w:t>
      </w:r>
      <w:r w:rsidR="00E92B3E" w:rsidRPr="00FE21D9">
        <w:rPr>
          <w:rFonts w:ascii="Times New Roman" w:eastAsia="Times New Roman" w:hAnsi="Times New Roman" w:cs="Times New Roman"/>
        </w:rPr>
        <w:t>_</w:t>
      </w: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60E" w:rsidRPr="00FE21D9" w:rsidRDefault="00E92B3E" w:rsidP="00884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21D9">
        <w:rPr>
          <w:rFonts w:ascii="Times New Roman" w:eastAsia="Times New Roman" w:hAnsi="Times New Roman" w:cs="Times New Roman"/>
          <w:sz w:val="26"/>
          <w:szCs w:val="26"/>
        </w:rPr>
        <w:t>Исполнитель:</w:t>
      </w:r>
      <w:r w:rsidR="00485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1D9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485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60E" w:rsidRPr="00FE21D9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8E71E0" w:rsidRPr="00FE21D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="00A0260E" w:rsidRPr="00FE21D9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485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60E" w:rsidRPr="00FE21D9">
        <w:rPr>
          <w:rFonts w:ascii="Times New Roman" w:eastAsia="Times New Roman" w:hAnsi="Times New Roman" w:cs="Times New Roman"/>
          <w:sz w:val="26"/>
          <w:szCs w:val="26"/>
        </w:rPr>
        <w:t>курса</w:t>
      </w:r>
      <w:r w:rsidR="00485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60E" w:rsidRPr="00FE21D9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485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60E" w:rsidRPr="00FE21D9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8A1B63">
        <w:rPr>
          <w:rFonts w:ascii="Times New Roman" w:eastAsia="Times New Roman" w:hAnsi="Times New Roman" w:cs="Times New Roman"/>
          <w:sz w:val="26"/>
          <w:szCs w:val="26"/>
          <w:u w:val="single"/>
        </w:rPr>
        <w:t>42928/2</w:t>
      </w:r>
      <w:r w:rsidR="00A0260E" w:rsidRPr="00FE21D9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Pr="00FE21D9"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A0260E" w:rsidRPr="00FE21D9" w:rsidRDefault="00A0260E" w:rsidP="00884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260E" w:rsidRPr="00DB2EB8" w:rsidRDefault="008A1B63" w:rsidP="0088401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мушев</w:t>
      </w:r>
      <w:r w:rsidR="004852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ор</w:t>
      </w:r>
      <w:r w:rsidR="004852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ексеевич</w:t>
      </w:r>
    </w:p>
    <w:p w:rsidR="00A0260E" w:rsidRPr="00DB2EB8" w:rsidRDefault="00A0260E" w:rsidP="00884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 w:rsidR="004852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21D9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="004852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21D9">
        <w:rPr>
          <w:rFonts w:ascii="Times New Roman" w:eastAsia="Times New Roman" w:hAnsi="Times New Roman" w:cs="Times New Roman"/>
          <w:sz w:val="20"/>
          <w:szCs w:val="20"/>
        </w:rPr>
        <w:t>отчество)</w:t>
      </w:r>
    </w:p>
    <w:p w:rsidR="00A0260E" w:rsidRPr="00FE21D9" w:rsidRDefault="00A0260E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60E" w:rsidRPr="00FE21D9" w:rsidRDefault="00A0260E" w:rsidP="00884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21D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485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1D9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F87BC0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8E71E0"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преподаватель</w:t>
      </w:r>
      <w:r w:rsidR="0048526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8E71E0" w:rsidRPr="00FE21D9">
        <w:rPr>
          <w:rFonts w:ascii="Times New Roman" w:eastAsia="Times New Roman" w:hAnsi="Times New Roman" w:cs="Times New Roman"/>
          <w:sz w:val="26"/>
          <w:szCs w:val="26"/>
          <w:u w:val="single"/>
        </w:rPr>
        <w:t>УПК</w:t>
      </w:r>
      <w:r w:rsidR="00DB2EB8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FE21D9">
        <w:rPr>
          <w:rFonts w:ascii="Times New Roman" w:eastAsia="Times New Roman" w:hAnsi="Times New Roman" w:cs="Times New Roman"/>
          <w:sz w:val="26"/>
          <w:szCs w:val="26"/>
        </w:rPr>
        <w:t>__</w:t>
      </w:r>
      <w:r w:rsidR="00F87BC0">
        <w:rPr>
          <w:rFonts w:ascii="Times New Roman" w:eastAsia="Times New Roman" w:hAnsi="Times New Roman" w:cs="Times New Roman"/>
          <w:sz w:val="26"/>
          <w:szCs w:val="26"/>
        </w:rPr>
        <w:t>_________________</w:t>
      </w:r>
      <w:r w:rsidRPr="00FE21D9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F87BC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A0260E" w:rsidRPr="00FE21D9" w:rsidRDefault="00A0260E" w:rsidP="0088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  <w:sz w:val="20"/>
          <w:szCs w:val="20"/>
        </w:rPr>
        <w:t>(ученная</w:t>
      </w:r>
      <w:r w:rsidR="004852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21D9">
        <w:rPr>
          <w:rFonts w:ascii="Times New Roman" w:eastAsia="Times New Roman" w:hAnsi="Times New Roman" w:cs="Times New Roman"/>
          <w:sz w:val="20"/>
          <w:szCs w:val="20"/>
        </w:rPr>
        <w:t>степень,</w:t>
      </w:r>
      <w:r w:rsidR="004852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21D9">
        <w:rPr>
          <w:rFonts w:ascii="Times New Roman" w:eastAsia="Times New Roman" w:hAnsi="Times New Roman" w:cs="Times New Roman"/>
          <w:sz w:val="20"/>
          <w:szCs w:val="20"/>
        </w:rPr>
        <w:t>звание)</w:t>
      </w:r>
    </w:p>
    <w:p w:rsidR="00A0260E" w:rsidRPr="00FE21D9" w:rsidRDefault="00A0260E" w:rsidP="0088401E">
      <w:pPr>
        <w:spacing w:after="0" w:line="240" w:lineRule="auto"/>
        <w:ind w:left="3420"/>
        <w:rPr>
          <w:rFonts w:ascii="Times New Roman" w:eastAsia="Times New Roman" w:hAnsi="Times New Roman" w:cs="Times New Roman"/>
          <w:sz w:val="20"/>
          <w:szCs w:val="20"/>
        </w:rPr>
      </w:pPr>
    </w:p>
    <w:p w:rsidR="00A0260E" w:rsidRPr="00DB2EB8" w:rsidRDefault="00F87BC0" w:rsidP="0088401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B2EB8">
        <w:rPr>
          <w:rFonts w:ascii="Times New Roman" w:hAnsi="Times New Roman" w:cs="Times New Roman"/>
          <w:sz w:val="24"/>
        </w:rPr>
        <w:t>Зернова</w:t>
      </w:r>
      <w:r w:rsidR="00485260">
        <w:rPr>
          <w:rFonts w:ascii="Times New Roman" w:hAnsi="Times New Roman" w:cs="Times New Roman"/>
          <w:sz w:val="24"/>
        </w:rPr>
        <w:t xml:space="preserve"> </w:t>
      </w:r>
      <w:r w:rsidRPr="00DB2EB8">
        <w:rPr>
          <w:rFonts w:ascii="Times New Roman" w:hAnsi="Times New Roman" w:cs="Times New Roman"/>
          <w:sz w:val="24"/>
        </w:rPr>
        <w:t>Елена</w:t>
      </w:r>
      <w:r w:rsidR="00485260">
        <w:rPr>
          <w:rFonts w:ascii="Times New Roman" w:hAnsi="Times New Roman" w:cs="Times New Roman"/>
          <w:sz w:val="24"/>
        </w:rPr>
        <w:t xml:space="preserve"> </w:t>
      </w:r>
      <w:r w:rsidRPr="00DB2EB8">
        <w:rPr>
          <w:rFonts w:ascii="Times New Roman" w:hAnsi="Times New Roman" w:cs="Times New Roman"/>
          <w:sz w:val="24"/>
        </w:rPr>
        <w:t>Николаевна</w:t>
      </w:r>
    </w:p>
    <w:p w:rsidR="00DB2EB8" w:rsidRPr="00091DE6" w:rsidRDefault="0088401E" w:rsidP="008840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  <w:sectPr w:rsidR="00DB2EB8" w:rsidRPr="00091DE6" w:rsidSect="00DB2EB8">
          <w:footerReference w:type="default" r:id="rId8"/>
          <w:type w:val="nextColumn"/>
          <w:pgSz w:w="11900" w:h="16840"/>
          <w:pgMar w:top="1142" w:right="780" w:bottom="435" w:left="1120" w:header="0" w:footer="0" w:gutter="0"/>
          <w:cols w:space="720" w:equalWidth="0">
            <w:col w:w="1000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2EB8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 w:rsidR="004852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2EB8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="004852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2EB8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 w:rsidR="00091DE6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DB2EB8" w:rsidRPr="00FE21D9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EB8" w:rsidRPr="00FE21D9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EB8" w:rsidRPr="00FE21D9" w:rsidRDefault="00DB2EB8" w:rsidP="0088401E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  <w:sz w:val="24"/>
          <w:szCs w:val="24"/>
        </w:rPr>
        <w:t>Курсовая</w:t>
      </w:r>
      <w:r w:rsidR="00485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1D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485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1D9">
        <w:rPr>
          <w:rFonts w:ascii="Times New Roman" w:eastAsia="Times New Roman" w:hAnsi="Times New Roman" w:cs="Times New Roman"/>
          <w:sz w:val="24"/>
          <w:szCs w:val="24"/>
        </w:rPr>
        <w:t>допущена</w:t>
      </w:r>
      <w:r w:rsidR="00485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1D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85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1D9">
        <w:rPr>
          <w:rFonts w:ascii="Times New Roman" w:eastAsia="Times New Roman" w:hAnsi="Times New Roman" w:cs="Times New Roman"/>
          <w:sz w:val="24"/>
          <w:szCs w:val="24"/>
        </w:rPr>
        <w:t>защите</w:t>
      </w:r>
    </w:p>
    <w:p w:rsidR="00DB2EB8" w:rsidRPr="00FE21D9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hAnsi="Times New Roman" w:cs="Times New Roman"/>
          <w:sz w:val="20"/>
          <w:szCs w:val="20"/>
        </w:rPr>
        <w:br w:type="column"/>
      </w:r>
    </w:p>
    <w:p w:rsidR="00DB2EB8" w:rsidRPr="00FE21D9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EB8" w:rsidRPr="00FE21D9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EB8" w:rsidRPr="00FE21D9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1D9">
        <w:rPr>
          <w:rFonts w:ascii="Times New Roman" w:eastAsia="Times New Roman" w:hAnsi="Times New Roman" w:cs="Times New Roman"/>
          <w:sz w:val="24"/>
          <w:szCs w:val="24"/>
        </w:rPr>
        <w:t>Защитил(а)</w:t>
      </w:r>
      <w:r w:rsidR="00485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1D9">
        <w:rPr>
          <w:rFonts w:ascii="Times New Roman" w:eastAsia="Times New Roman" w:hAnsi="Times New Roman" w:cs="Times New Roman"/>
          <w:sz w:val="24"/>
          <w:szCs w:val="24"/>
        </w:rPr>
        <w:t>курсовую</w:t>
      </w:r>
      <w:r w:rsidR="00485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1D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485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1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85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1D9">
        <w:rPr>
          <w:rFonts w:ascii="Times New Roman" w:eastAsia="Times New Roman" w:hAnsi="Times New Roman" w:cs="Times New Roman"/>
          <w:sz w:val="24"/>
          <w:szCs w:val="24"/>
        </w:rPr>
        <w:t>оценкой</w:t>
      </w:r>
    </w:p>
    <w:p w:rsidR="00DB2EB8" w:rsidRPr="00FE21D9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EB8" w:rsidRPr="00FE21D9" w:rsidRDefault="00DB2EB8" w:rsidP="0088401E">
      <w:pPr>
        <w:spacing w:after="0" w:line="240" w:lineRule="auto"/>
        <w:rPr>
          <w:rFonts w:ascii="Times New Roman" w:hAnsi="Times New Roman" w:cs="Times New Roman"/>
        </w:rPr>
        <w:sectPr w:rsidR="00DB2EB8" w:rsidRPr="00FE21D9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4780" w:space="720"/>
            <w:col w:w="4500"/>
          </w:cols>
        </w:sectPr>
      </w:pPr>
    </w:p>
    <w:p w:rsidR="00DB2EB8" w:rsidRPr="005E7A07" w:rsidRDefault="00DB2EB8" w:rsidP="0088401E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5E7A07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5E7A07" w:rsidRPr="005E7A07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  <w:r w:rsidRPr="005E7A0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85260" w:rsidRPr="005E7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A07" w:rsidRPr="005E7A07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485260" w:rsidRPr="005E7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A0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E7A07" w:rsidRPr="005E7A07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5260" w:rsidRPr="005E7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A0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B2EB8" w:rsidRPr="005E7A07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A07">
        <w:rPr>
          <w:rFonts w:ascii="Times New Roman" w:hAnsi="Times New Roman" w:cs="Times New Roman"/>
          <w:sz w:val="20"/>
          <w:szCs w:val="20"/>
        </w:rPr>
        <w:br w:type="column"/>
      </w:r>
    </w:p>
    <w:p w:rsidR="00DB2EB8" w:rsidRPr="005E7A07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A0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DB2EB8" w:rsidRPr="005E7A07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EB8" w:rsidRPr="005E7A07" w:rsidRDefault="00DB2EB8" w:rsidP="0088401E">
      <w:pPr>
        <w:spacing w:after="0" w:line="240" w:lineRule="auto"/>
        <w:rPr>
          <w:rFonts w:ascii="Times New Roman" w:hAnsi="Times New Roman" w:cs="Times New Roman"/>
        </w:rPr>
        <w:sectPr w:rsidR="00DB2EB8" w:rsidRPr="005E7A07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4780" w:space="720"/>
            <w:col w:w="4500"/>
          </w:cols>
        </w:sectPr>
      </w:pPr>
    </w:p>
    <w:p w:rsidR="00DB2EB8" w:rsidRPr="005E7A07" w:rsidRDefault="00DB2EB8" w:rsidP="0088401E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5E7A07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</w:t>
      </w:r>
    </w:p>
    <w:p w:rsidR="00DB2EB8" w:rsidRPr="005E7A07" w:rsidRDefault="00DB2EB8" w:rsidP="0088401E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DB2EB8" w:rsidRPr="005E7A07" w:rsidRDefault="00DB2EB8" w:rsidP="0088401E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DB2EB8" w:rsidRPr="005E7A07" w:rsidRDefault="00DB2EB8" w:rsidP="0088401E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DB2EB8" w:rsidRPr="005E7A07" w:rsidRDefault="00DB2EB8" w:rsidP="0088401E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DB2EB8" w:rsidRPr="005E7A07" w:rsidRDefault="00DB2EB8" w:rsidP="0088401E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DB2EB8" w:rsidRPr="005E7A07" w:rsidRDefault="00DB2EB8" w:rsidP="0088401E">
      <w:pPr>
        <w:spacing w:after="0" w:line="240" w:lineRule="auto"/>
        <w:ind w:right="-19"/>
        <w:rPr>
          <w:rFonts w:ascii="Times New Roman" w:hAnsi="Times New Roman" w:cs="Times New Roman"/>
          <w:sz w:val="20"/>
          <w:szCs w:val="20"/>
        </w:rPr>
      </w:pPr>
    </w:p>
    <w:p w:rsidR="00DB2EB8" w:rsidRPr="005E7A07" w:rsidRDefault="00DB2EB8" w:rsidP="0088401E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DB2EB8" w:rsidRPr="005E7A07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A07">
        <w:rPr>
          <w:rFonts w:ascii="Times New Roman" w:hAnsi="Times New Roman" w:cs="Times New Roman"/>
          <w:sz w:val="20"/>
          <w:szCs w:val="20"/>
        </w:rPr>
        <w:br w:type="column"/>
      </w:r>
    </w:p>
    <w:p w:rsidR="00DB2EB8" w:rsidRPr="005E7A07" w:rsidRDefault="005E7A07" w:rsidP="00884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A07">
        <w:rPr>
          <w:rFonts w:ascii="Times New Roman" w:eastAsia="Times New Roman" w:hAnsi="Times New Roman" w:cs="Times New Roman"/>
          <w:sz w:val="24"/>
          <w:szCs w:val="24"/>
        </w:rPr>
        <w:t>«22</w:t>
      </w:r>
      <w:r w:rsidR="00DB2EB8" w:rsidRPr="005E7A0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85260" w:rsidRPr="005E7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A07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485260" w:rsidRPr="005E7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7D" w:rsidRPr="005E7A07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5E7A07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5260" w:rsidRPr="005E7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EB8" w:rsidRPr="005E7A07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DB2EB8" w:rsidRPr="00FE21D9" w:rsidRDefault="00DB2EB8" w:rsidP="00884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EB8" w:rsidRPr="00FE21D9" w:rsidRDefault="00DB2EB8" w:rsidP="00884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B2EB8" w:rsidRPr="00FE21D9" w:rsidSect="008D1213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5498" w:space="45"/>
            <w:col w:w="4457"/>
          </w:cols>
        </w:sectPr>
      </w:pPr>
    </w:p>
    <w:p w:rsidR="00DB2EB8" w:rsidRPr="00FE21D9" w:rsidRDefault="00DB2EB8" w:rsidP="0088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EB8" w:rsidRPr="00737326" w:rsidRDefault="00DB2EB8" w:rsidP="0088401E">
      <w:pPr>
        <w:spacing w:before="600" w:after="0" w:line="240" w:lineRule="auto"/>
        <w:ind w:right="-696"/>
        <w:jc w:val="center"/>
        <w:rPr>
          <w:rFonts w:ascii="Times New Roman" w:hAnsi="Times New Roman" w:cs="Times New Roman"/>
          <w:sz w:val="20"/>
          <w:szCs w:val="20"/>
        </w:rPr>
        <w:sectPr w:rsidR="00DB2EB8" w:rsidRPr="00737326" w:rsidSect="00457852">
          <w:type w:val="continuous"/>
          <w:pgSz w:w="11900" w:h="16840"/>
          <w:pgMar w:top="1134" w:right="851" w:bottom="567" w:left="1134" w:header="0" w:footer="0" w:gutter="0"/>
          <w:cols w:num="2" w:space="720" w:equalWidth="0">
            <w:col w:w="9072" w:space="94"/>
            <w:col w:w="749"/>
          </w:cols>
        </w:sectPr>
      </w:pPr>
      <w:r w:rsidRPr="00FE21D9">
        <w:rPr>
          <w:rFonts w:ascii="Times New Roman" w:eastAsia="Times New Roman" w:hAnsi="Times New Roman" w:cs="Times New Roman"/>
          <w:sz w:val="26"/>
          <w:szCs w:val="26"/>
        </w:rPr>
        <w:t>г.Санкт-Петербург,</w:t>
      </w:r>
      <w:r w:rsidR="00485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2BCF">
        <w:rPr>
          <w:rFonts w:ascii="Times New Roman" w:eastAsia="Times New Roman" w:hAnsi="Times New Roman" w:cs="Times New Roman"/>
          <w:sz w:val="26"/>
          <w:szCs w:val="26"/>
        </w:rPr>
        <w:t>2019</w:t>
      </w:r>
    </w:p>
    <w:p w:rsidR="00A0260E" w:rsidRPr="00FE21D9" w:rsidRDefault="00A0260E" w:rsidP="00A2208B">
      <w:pPr>
        <w:spacing w:after="0" w:line="360" w:lineRule="auto"/>
        <w:ind w:left="4260"/>
        <w:rPr>
          <w:rFonts w:ascii="Times New Roman" w:hAnsi="Times New Roman" w:cs="Times New Roman"/>
        </w:rPr>
        <w:sectPr w:rsidR="00A0260E" w:rsidRPr="00FE21D9" w:rsidSect="00DB2EB8">
          <w:footerReference w:type="default" r:id="rId9"/>
          <w:type w:val="nextColumn"/>
          <w:pgSz w:w="11900" w:h="16840"/>
          <w:pgMar w:top="1134" w:right="851" w:bottom="1134" w:left="1701" w:header="0" w:footer="0" w:gutter="0"/>
          <w:cols w:num="2" w:space="720" w:equalWidth="0">
            <w:col w:w="4199" w:space="720"/>
            <w:col w:w="4429"/>
          </w:cols>
        </w:sectPr>
      </w:pPr>
    </w:p>
    <w:p w:rsidR="00737326" w:rsidRPr="00F60FC5" w:rsidRDefault="00D51ACB" w:rsidP="00A2208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60FC5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8"/>
          <w:szCs w:val="20"/>
          <w:lang w:eastAsia="en-US"/>
        </w:rPr>
        <w:id w:val="32941496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F4329A" w:rsidRPr="00F4329A" w:rsidRDefault="00F4329A" w:rsidP="00F4329A"/>
        <w:p w:rsidR="00F4329A" w:rsidRPr="00F4329A" w:rsidRDefault="00F4329A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r w:rsidRPr="00F4329A">
            <w:rPr>
              <w:sz w:val="24"/>
            </w:rPr>
            <w:fldChar w:fldCharType="begin"/>
          </w:r>
          <w:r w:rsidRPr="00F4329A">
            <w:rPr>
              <w:sz w:val="24"/>
            </w:rPr>
            <w:instrText xml:space="preserve"> TOC \o "1-3" \h \z \u </w:instrText>
          </w:r>
          <w:r w:rsidRPr="00F4329A">
            <w:rPr>
              <w:sz w:val="24"/>
            </w:rPr>
            <w:fldChar w:fldCharType="separate"/>
          </w:r>
          <w:hyperlink w:anchor="_Toc3891276" w:history="1">
            <w:r w:rsidRPr="00F4329A">
              <w:rPr>
                <w:rStyle w:val="af0"/>
                <w:noProof/>
                <w:sz w:val="24"/>
              </w:rPr>
              <w:t>Введение</w:t>
            </w:r>
            <w:r w:rsidRPr="00F4329A">
              <w:rPr>
                <w:noProof/>
                <w:webHidden/>
                <w:sz w:val="24"/>
              </w:rPr>
              <w:tab/>
            </w:r>
            <w:r w:rsidRPr="00F4329A">
              <w:rPr>
                <w:noProof/>
                <w:webHidden/>
                <w:sz w:val="24"/>
              </w:rPr>
              <w:fldChar w:fldCharType="begin"/>
            </w:r>
            <w:r w:rsidRPr="00F4329A">
              <w:rPr>
                <w:noProof/>
                <w:webHidden/>
                <w:sz w:val="24"/>
              </w:rPr>
              <w:instrText xml:space="preserve"> PAGEREF _Toc3891276 \h </w:instrText>
            </w:r>
            <w:r w:rsidRPr="00F4329A">
              <w:rPr>
                <w:noProof/>
                <w:webHidden/>
                <w:sz w:val="24"/>
              </w:rPr>
            </w:r>
            <w:r w:rsidRPr="00F4329A">
              <w:rPr>
                <w:noProof/>
                <w:webHidden/>
                <w:sz w:val="24"/>
              </w:rPr>
              <w:fldChar w:fldCharType="separate"/>
            </w:r>
            <w:r w:rsidRPr="00F4329A">
              <w:rPr>
                <w:noProof/>
                <w:webHidden/>
                <w:sz w:val="24"/>
              </w:rPr>
              <w:t>4</w:t>
            </w:r>
            <w:r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277" w:history="1">
            <w:r w:rsidR="00F4329A" w:rsidRPr="00F4329A">
              <w:rPr>
                <w:rStyle w:val="af0"/>
                <w:noProof/>
                <w:sz w:val="24"/>
              </w:rPr>
              <w:t>1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Теоретические основы разработки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277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6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278" w:history="1">
            <w:r w:rsidR="00F4329A" w:rsidRPr="00F4329A">
              <w:rPr>
                <w:rStyle w:val="af0"/>
                <w:noProof/>
                <w:sz w:val="24"/>
              </w:rPr>
              <w:t>1.1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Описание предметной области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278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6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280" w:history="1">
            <w:r w:rsidR="00F4329A" w:rsidRPr="00F4329A">
              <w:rPr>
                <w:rStyle w:val="af0"/>
                <w:noProof/>
                <w:sz w:val="24"/>
              </w:rPr>
              <w:t>1.2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Анкетирование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280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8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291" w:history="1">
            <w:r w:rsidR="00F4329A" w:rsidRPr="00F4329A">
              <w:rPr>
                <w:rStyle w:val="af0"/>
                <w:noProof/>
                <w:sz w:val="24"/>
              </w:rPr>
              <w:t>1.3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Анализ методов решения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291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17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292" w:history="1">
            <w:r w:rsidR="00F4329A" w:rsidRPr="00F4329A">
              <w:rPr>
                <w:rStyle w:val="af0"/>
                <w:noProof/>
                <w:sz w:val="24"/>
              </w:rPr>
              <w:t>1.4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Обзор средств программирования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292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18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293" w:history="1">
            <w:r w:rsidR="00F4329A" w:rsidRPr="00F4329A">
              <w:rPr>
                <w:rStyle w:val="af0"/>
                <w:noProof/>
                <w:sz w:val="24"/>
              </w:rPr>
              <w:t>2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Практическая часть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293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20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294" w:history="1">
            <w:r w:rsidR="00F4329A" w:rsidRPr="00F4329A">
              <w:rPr>
                <w:rStyle w:val="af0"/>
                <w:noProof/>
                <w:sz w:val="24"/>
              </w:rPr>
              <w:t>2.1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Разработка программной части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294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20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00" w:history="1">
            <w:r w:rsidR="00F4329A" w:rsidRPr="00F4329A">
              <w:rPr>
                <w:rStyle w:val="af0"/>
                <w:noProof/>
                <w:sz w:val="24"/>
              </w:rPr>
              <w:t>2.2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Текст программы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00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27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05" w:history="1">
            <w:r w:rsidR="00F4329A" w:rsidRPr="00F4329A">
              <w:rPr>
                <w:rStyle w:val="af0"/>
                <w:noProof/>
                <w:sz w:val="24"/>
              </w:rPr>
              <w:t>2.3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Руководство оператора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05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29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22" w:history="1">
            <w:r w:rsidR="00F4329A" w:rsidRPr="00F4329A">
              <w:rPr>
                <w:rStyle w:val="af0"/>
                <w:noProof/>
                <w:sz w:val="24"/>
              </w:rPr>
              <w:t>2.4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Объект испытаний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22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41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26" w:history="1">
            <w:r w:rsidR="00F4329A" w:rsidRPr="00F4329A">
              <w:rPr>
                <w:rStyle w:val="af0"/>
                <w:noProof/>
                <w:sz w:val="24"/>
              </w:rPr>
              <w:t>2.5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Цель испытаний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26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41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27" w:history="1">
            <w:r w:rsidR="00F4329A" w:rsidRPr="00F4329A">
              <w:rPr>
                <w:rStyle w:val="af0"/>
                <w:noProof/>
                <w:sz w:val="24"/>
              </w:rPr>
              <w:t>2.6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Требования к программе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27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41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31" w:history="1">
            <w:r w:rsidR="00F4329A" w:rsidRPr="00F4329A">
              <w:rPr>
                <w:rStyle w:val="af0"/>
                <w:noProof/>
                <w:sz w:val="24"/>
              </w:rPr>
              <w:t>2.7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Требования к программной документации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31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42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32" w:history="1">
            <w:r w:rsidR="00F4329A" w:rsidRPr="00F4329A">
              <w:rPr>
                <w:rStyle w:val="af0"/>
                <w:noProof/>
                <w:sz w:val="24"/>
              </w:rPr>
              <w:t>2.8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Средства и порядок испытаний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32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42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33" w:history="1">
            <w:r w:rsidR="00F4329A" w:rsidRPr="00F4329A">
              <w:rPr>
                <w:rStyle w:val="af0"/>
                <w:noProof/>
                <w:sz w:val="24"/>
                <w:lang w:val="en-US"/>
              </w:rPr>
              <w:t>2.9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Методы испытаний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33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43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tabs>
              <w:tab w:val="left" w:pos="8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34" w:history="1">
            <w:r w:rsidR="00F4329A" w:rsidRPr="00F4329A">
              <w:rPr>
                <w:rStyle w:val="af0"/>
                <w:noProof/>
                <w:sz w:val="24"/>
              </w:rPr>
              <w:t>2.10</w:t>
            </w:r>
            <w:r w:rsidR="00F4329A">
              <w:rPr>
                <w:rStyle w:val="af0"/>
                <w:noProof/>
                <w:sz w:val="24"/>
              </w:rPr>
              <w:tab/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noProof/>
                <w:sz w:val="24"/>
              </w:rPr>
              <w:t>Тест-кейсы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34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47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tabs>
              <w:tab w:val="left" w:pos="8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35" w:history="1">
            <w:r w:rsidR="00F4329A" w:rsidRPr="00F4329A">
              <w:rPr>
                <w:rStyle w:val="af0"/>
                <w:bCs/>
                <w:iCs/>
                <w:noProof/>
                <w:sz w:val="24"/>
              </w:rPr>
              <w:t>2.11</w:t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bCs/>
                <w:iCs/>
                <w:noProof/>
                <w:sz w:val="24"/>
              </w:rPr>
              <w:t>Юзер-стори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35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57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tabs>
              <w:tab w:val="left" w:pos="8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36" w:history="1">
            <w:r w:rsidR="00F4329A" w:rsidRPr="00F4329A">
              <w:rPr>
                <w:rStyle w:val="af0"/>
                <w:bCs/>
                <w:iCs/>
                <w:noProof/>
                <w:sz w:val="24"/>
              </w:rPr>
              <w:t>2.12</w:t>
            </w:r>
            <w:r w:rsidR="00F4329A">
              <w:rPr>
                <w:rStyle w:val="af0"/>
                <w:bCs/>
                <w:iCs/>
                <w:noProof/>
                <w:sz w:val="24"/>
              </w:rPr>
              <w:tab/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bCs/>
                <w:iCs/>
                <w:noProof/>
                <w:sz w:val="24"/>
              </w:rPr>
              <w:t>Юнит тестирование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36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57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tabs>
              <w:tab w:val="left" w:pos="8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37" w:history="1">
            <w:r w:rsidR="00F4329A" w:rsidRPr="00F4329A">
              <w:rPr>
                <w:rStyle w:val="af0"/>
                <w:bCs/>
                <w:iCs/>
                <w:noProof/>
                <w:sz w:val="24"/>
              </w:rPr>
              <w:t>2.13</w:t>
            </w:r>
            <w:r w:rsidR="00F4329A">
              <w:rPr>
                <w:rStyle w:val="af0"/>
                <w:bCs/>
                <w:iCs/>
                <w:noProof/>
                <w:sz w:val="24"/>
              </w:rPr>
              <w:tab/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bCs/>
                <w:iCs/>
                <w:noProof/>
                <w:sz w:val="24"/>
              </w:rPr>
              <w:t>Аудирование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37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60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tabs>
              <w:tab w:val="left" w:pos="8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38" w:history="1">
            <w:r w:rsidR="00F4329A" w:rsidRPr="00F4329A">
              <w:rPr>
                <w:rStyle w:val="af0"/>
                <w:bCs/>
                <w:iCs/>
                <w:noProof/>
                <w:sz w:val="24"/>
              </w:rPr>
              <w:t>2.14</w:t>
            </w:r>
            <w:r w:rsidR="00F4329A">
              <w:rPr>
                <w:rStyle w:val="af0"/>
                <w:bCs/>
                <w:iCs/>
                <w:noProof/>
                <w:sz w:val="24"/>
              </w:rPr>
              <w:tab/>
            </w:r>
            <w:r w:rsidR="00F4329A" w:rsidRPr="00F4329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="00F4329A" w:rsidRPr="00F4329A">
              <w:rPr>
                <w:rStyle w:val="af0"/>
                <w:bCs/>
                <w:iCs/>
                <w:noProof/>
                <w:sz w:val="24"/>
              </w:rPr>
              <w:t>Рефакторинг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38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63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39" w:history="1">
            <w:r w:rsidR="00F4329A" w:rsidRPr="00F4329A">
              <w:rPr>
                <w:rStyle w:val="af0"/>
                <w:noProof/>
                <w:sz w:val="24"/>
              </w:rPr>
              <w:t>Заключение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39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76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40" w:history="1">
            <w:r w:rsidR="00F4329A">
              <w:rPr>
                <w:rStyle w:val="af0"/>
                <w:noProof/>
                <w:sz w:val="24"/>
              </w:rPr>
              <w:t>С</w:t>
            </w:r>
            <w:r w:rsidR="00F4329A" w:rsidRPr="00F4329A">
              <w:rPr>
                <w:rStyle w:val="af0"/>
                <w:noProof/>
                <w:sz w:val="24"/>
              </w:rPr>
              <w:t>писок используемых источников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40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77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41" w:history="1">
            <w:r w:rsidR="00F4329A" w:rsidRPr="00F4329A">
              <w:rPr>
                <w:rStyle w:val="af0"/>
                <w:noProof/>
                <w:sz w:val="24"/>
              </w:rPr>
              <w:t xml:space="preserve">Приложение </w:t>
            </w:r>
            <w:r w:rsidR="00F4329A">
              <w:rPr>
                <w:rStyle w:val="af0"/>
                <w:noProof/>
                <w:sz w:val="24"/>
              </w:rPr>
              <w:t>А</w:t>
            </w:r>
            <w:r w:rsidR="00933EDF">
              <w:rPr>
                <w:rStyle w:val="af0"/>
                <w:noProof/>
                <w:sz w:val="24"/>
              </w:rPr>
              <w:t xml:space="preserve"> (справочное) Основные вкладки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41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78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F4329A" w:rsidRPr="00F4329A" w:rsidRDefault="005535FE" w:rsidP="00F4329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3891342" w:history="1">
            <w:r w:rsidR="00F4329A" w:rsidRPr="00F4329A">
              <w:rPr>
                <w:rStyle w:val="af0"/>
                <w:noProof/>
                <w:sz w:val="24"/>
              </w:rPr>
              <w:t xml:space="preserve">Приложение </w:t>
            </w:r>
            <w:r w:rsidR="00F4329A">
              <w:rPr>
                <w:rStyle w:val="af0"/>
                <w:noProof/>
                <w:sz w:val="24"/>
              </w:rPr>
              <w:t>Б</w:t>
            </w:r>
            <w:r w:rsidR="00933EDF">
              <w:rPr>
                <w:rStyle w:val="af0"/>
                <w:noProof/>
                <w:sz w:val="24"/>
              </w:rPr>
              <w:t xml:space="preserve"> (справочное) Промежуточные результаты тест-кейсов</w:t>
            </w:r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42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80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</w:p>
        <w:p w:rsidR="00737326" w:rsidRPr="00F4329A" w:rsidRDefault="005535FE" w:rsidP="00F4329A">
          <w:pPr>
            <w:pStyle w:val="23"/>
            <w:spacing w:line="360" w:lineRule="auto"/>
            <w:rPr>
              <w:rStyle w:val="af0"/>
              <w:color w:val="auto"/>
              <w:sz w:val="20"/>
              <w:szCs w:val="22"/>
              <w:u w:val="none"/>
            </w:rPr>
          </w:pPr>
          <w:hyperlink w:anchor="_Toc3891343" w:history="1">
            <w:r w:rsidR="00F4329A">
              <w:rPr>
                <w:rStyle w:val="af0"/>
                <w:noProof/>
                <w:sz w:val="24"/>
              </w:rPr>
              <w:t>Приложение В</w:t>
            </w:r>
            <w:r w:rsidR="00933EDF">
              <w:rPr>
                <w:rStyle w:val="af0"/>
                <w:noProof/>
                <w:sz w:val="24"/>
              </w:rPr>
              <w:t xml:space="preserve"> (справочное) Листнинг программы</w:t>
            </w:r>
            <w:bookmarkStart w:id="0" w:name="_GoBack"/>
            <w:bookmarkEnd w:id="0"/>
            <w:r w:rsidR="00F4329A" w:rsidRPr="00F4329A">
              <w:rPr>
                <w:noProof/>
                <w:webHidden/>
                <w:sz w:val="24"/>
              </w:rPr>
              <w:tab/>
            </w:r>
            <w:r w:rsidR="00F4329A" w:rsidRPr="00F4329A">
              <w:rPr>
                <w:noProof/>
                <w:webHidden/>
                <w:sz w:val="24"/>
              </w:rPr>
              <w:fldChar w:fldCharType="begin"/>
            </w:r>
            <w:r w:rsidR="00F4329A" w:rsidRPr="00F4329A">
              <w:rPr>
                <w:noProof/>
                <w:webHidden/>
                <w:sz w:val="24"/>
              </w:rPr>
              <w:instrText xml:space="preserve"> PAGEREF _Toc3891343 \h </w:instrText>
            </w:r>
            <w:r w:rsidR="00F4329A" w:rsidRPr="00F4329A">
              <w:rPr>
                <w:noProof/>
                <w:webHidden/>
                <w:sz w:val="24"/>
              </w:rPr>
            </w:r>
            <w:r w:rsidR="00F4329A" w:rsidRPr="00F4329A">
              <w:rPr>
                <w:noProof/>
                <w:webHidden/>
                <w:sz w:val="24"/>
              </w:rPr>
              <w:fldChar w:fldCharType="separate"/>
            </w:r>
            <w:r w:rsidR="00F4329A" w:rsidRPr="00F4329A">
              <w:rPr>
                <w:noProof/>
                <w:webHidden/>
                <w:sz w:val="24"/>
              </w:rPr>
              <w:t>83</w:t>
            </w:r>
            <w:r w:rsidR="00F4329A" w:rsidRPr="00F4329A">
              <w:rPr>
                <w:noProof/>
                <w:webHidden/>
                <w:sz w:val="24"/>
              </w:rPr>
              <w:fldChar w:fldCharType="end"/>
            </w:r>
          </w:hyperlink>
          <w:r w:rsidR="00F4329A" w:rsidRPr="00F4329A">
            <w:rPr>
              <w:bCs/>
              <w:sz w:val="24"/>
            </w:rPr>
            <w:fldChar w:fldCharType="end"/>
          </w:r>
        </w:p>
      </w:sdtContent>
    </w:sdt>
    <w:p w:rsidR="00F4329A" w:rsidRDefault="00F4329A" w:rsidP="00F4329A">
      <w:pPr>
        <w:rPr>
          <w:lang w:eastAsia="en-US"/>
        </w:rPr>
      </w:pPr>
    </w:p>
    <w:p w:rsidR="00F4329A" w:rsidRPr="00F4329A" w:rsidRDefault="00F4329A" w:rsidP="00F4329A">
      <w:pPr>
        <w:rPr>
          <w:lang w:eastAsia="en-US"/>
        </w:rPr>
        <w:sectPr w:rsidR="00F4329A" w:rsidRPr="00F4329A" w:rsidSect="00DB2EB8">
          <w:footerReference w:type="default" r:id="rId10"/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B4602" w:rsidRDefault="00FE21D9" w:rsidP="00A2208B">
      <w:pPr>
        <w:pStyle w:val="15"/>
        <w:spacing w:after="0"/>
        <w:jc w:val="center"/>
        <w:rPr>
          <w:b/>
          <w:caps/>
        </w:rPr>
      </w:pPr>
      <w:bookmarkStart w:id="1" w:name="_Toc496192590"/>
      <w:bookmarkStart w:id="2" w:name="_Toc501225629"/>
      <w:bookmarkStart w:id="3" w:name="_Toc532210320"/>
      <w:bookmarkStart w:id="4" w:name="_Toc3850243"/>
      <w:bookmarkStart w:id="5" w:name="_Toc3891276"/>
      <w:r w:rsidRPr="00F60FC5">
        <w:rPr>
          <w:b/>
          <w:caps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6C16B3" w:rsidRPr="00E32731" w:rsidRDefault="006C16B3" w:rsidP="006C16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Банк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(от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bCs/>
          <w:sz w:val="24"/>
          <w:szCs w:val="20"/>
        </w:rPr>
        <w:t>итал.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it-IT"/>
        </w:rPr>
        <w:t>banco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—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скамья,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лавка,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стол,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на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которых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менялы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раскладывали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монеты)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—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финансово-кредитная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организация,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производящая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разнообразные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виды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операций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с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деньгами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ценными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бумагами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оказывающая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финансовые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услуги</w:t>
      </w:r>
      <w:r w:rsid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правительству,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юридическим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физическим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лицам.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Банк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—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это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коммерческое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юридическое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лицо,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которое:</w:t>
      </w:r>
    </w:p>
    <w:p w:rsidR="006C16B3" w:rsidRPr="00E32731" w:rsidRDefault="006C16B3" w:rsidP="00033212">
      <w:pPr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создано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в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целях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звлечения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прибыли,</w:t>
      </w:r>
    </w:p>
    <w:p w:rsidR="006C16B3" w:rsidRPr="00E32731" w:rsidRDefault="006C16B3" w:rsidP="00033212">
      <w:pPr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меет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право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осуществлять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банковские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операции,</w:t>
      </w:r>
    </w:p>
    <w:p w:rsidR="006C16B3" w:rsidRPr="00E32731" w:rsidRDefault="006C16B3" w:rsidP="00033212">
      <w:pPr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меет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исключительное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право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на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привлечение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денежных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средств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юридических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bCs/>
          <w:sz w:val="24"/>
          <w:szCs w:val="20"/>
        </w:rPr>
        <w:t>физических</w:t>
      </w:r>
      <w:r w:rsidR="00E32731" w:rsidRPr="00B8286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bCs/>
          <w:sz w:val="24"/>
          <w:szCs w:val="20"/>
        </w:rPr>
        <w:t>лиц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с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целью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х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последующего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размещения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от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своего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мени;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а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также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на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открытие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ведение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bCs/>
          <w:sz w:val="24"/>
          <w:szCs w:val="20"/>
        </w:rPr>
        <w:t>банковских</w:t>
      </w:r>
      <w:r w:rsidR="00E32731" w:rsidRPr="00B8286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bCs/>
          <w:sz w:val="24"/>
          <w:szCs w:val="20"/>
        </w:rPr>
        <w:t>счетов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юридических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физических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лиц,</w:t>
      </w:r>
    </w:p>
    <w:p w:rsidR="006C16B3" w:rsidRPr="00E32731" w:rsidRDefault="006C16B3" w:rsidP="00033212">
      <w:pPr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действует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на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основании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специального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разрешения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(</w:t>
      </w:r>
      <w:r w:rsidRPr="00B8286F">
        <w:rPr>
          <w:rFonts w:ascii="Times New Roman" w:eastAsia="Times New Roman" w:hAnsi="Times New Roman" w:cs="Times New Roman"/>
          <w:bCs/>
          <w:sz w:val="24"/>
          <w:szCs w:val="20"/>
        </w:rPr>
        <w:t>лицензии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)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полномочных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государственных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органов,</w:t>
      </w:r>
    </w:p>
    <w:p w:rsidR="006C16B3" w:rsidRPr="00E32731" w:rsidRDefault="006C16B3" w:rsidP="00033212">
      <w:pPr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не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имеет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права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осуществлять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bCs/>
          <w:sz w:val="24"/>
          <w:szCs w:val="20"/>
        </w:rPr>
        <w:t>производственную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bCs/>
          <w:sz w:val="24"/>
          <w:szCs w:val="20"/>
        </w:rPr>
        <w:t>торговую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bCs/>
          <w:sz w:val="24"/>
          <w:szCs w:val="20"/>
        </w:rPr>
        <w:t>страховую</w:t>
      </w:r>
      <w:r w:rsidR="00E32731" w:rsidRPr="00E327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bCs/>
          <w:sz w:val="24"/>
          <w:szCs w:val="20"/>
        </w:rPr>
        <w:t>деятельность.</w:t>
      </w:r>
    </w:p>
    <w:p w:rsidR="00164666" w:rsidRPr="00E32731" w:rsidRDefault="00FE2D4C" w:rsidP="00442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Основным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функциям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анка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являются:</w:t>
      </w:r>
    </w:p>
    <w:p w:rsidR="00FE2D4C" w:rsidRPr="00E32731" w:rsidRDefault="00FE2D4C" w:rsidP="00033212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Историческ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ерв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функцие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анко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ыл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езопасно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хранени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енег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лиентов.</w:t>
      </w:r>
    </w:p>
    <w:p w:rsidR="00FE2D4C" w:rsidRPr="00E32731" w:rsidRDefault="00FE2D4C" w:rsidP="00033212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Так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ак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у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анка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ес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мног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лиентов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оторы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хранят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ем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во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еньги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т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анк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тановитс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пособен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ереводи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еньг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дног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з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и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ругому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утём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зменени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записе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анковски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чета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безналичные</w:t>
      </w:r>
      <w:r w:rsidR="00E32731" w:rsidRPr="00B828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расчеты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).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езналичны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расчеты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озможны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между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лиентам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различны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анко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лагодар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истем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корреспондентских</w:t>
      </w:r>
      <w:r w:rsidR="00E32731" w:rsidRPr="00B828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счетов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E2D4C" w:rsidRPr="00E32731" w:rsidRDefault="00FE2D4C" w:rsidP="00033212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Банк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ыдают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кредиты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.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этом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фактическ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оздаётс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ополнительна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денежная</w:t>
      </w:r>
      <w:r w:rsidR="00E32731" w:rsidRPr="00B828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масса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(см.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Банковский</w:t>
      </w:r>
      <w:r w:rsidR="00E32731" w:rsidRPr="00B828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мультипликатор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FE2D4C" w:rsidRPr="00E32731" w:rsidRDefault="00FE2D4C" w:rsidP="004423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Существенны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собенност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анковск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еятельност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(отличающи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её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изводственной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торгов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р.)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FE2D4C" w:rsidRPr="00E32731" w:rsidRDefault="00FE2D4C" w:rsidP="00033212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426" w:firstLine="55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Преобладани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ресурса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анко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ивлечённы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заёмны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редств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лекуще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за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об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овышенную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тветственнос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еред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редиторам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кладчиками.</w:t>
      </w:r>
    </w:p>
    <w:p w:rsidR="00FE2D4C" w:rsidRPr="00E32731" w:rsidRDefault="00FE2D4C" w:rsidP="00033212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426" w:firstLine="55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Чрезвычайна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одвижнос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зменчивос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араметро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финансовых</w:t>
      </w:r>
      <w:r w:rsidR="00E32731" w:rsidRPr="00B828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рынков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ызываема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тольк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8286F">
        <w:rPr>
          <w:rFonts w:ascii="Times New Roman" w:eastAsia="Times New Roman" w:hAnsi="Times New Roman" w:cs="Times New Roman"/>
          <w:sz w:val="24"/>
          <w:szCs w:val="20"/>
        </w:rPr>
        <w:t>экономическими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олитическими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оциальным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ным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ичинами.</w:t>
      </w:r>
    </w:p>
    <w:p w:rsidR="00FE2D4C" w:rsidRPr="00E32731" w:rsidRDefault="00FE2D4C" w:rsidP="00033212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426" w:firstLine="55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lastRenderedPageBreak/>
        <w:t>Необходимос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остоянн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дновременн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работы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лиентами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едставляющим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различны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феры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трасл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хозяйствования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меющим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тиворечивы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нтересы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цели.</w:t>
      </w:r>
    </w:p>
    <w:p w:rsidR="00FE2D4C" w:rsidRPr="00E32731" w:rsidRDefault="00FE2D4C" w:rsidP="00033212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426" w:firstLine="55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Нематериальны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характер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анковски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дукто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(услуг)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еобходимос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участи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актическ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се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одразделени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банка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изводств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аждог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таког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дукта.</w:t>
      </w:r>
    </w:p>
    <w:p w:rsidR="00164666" w:rsidRPr="00E32731" w:rsidRDefault="00164666" w:rsidP="00A220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оследне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рем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нформационны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технологи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тал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еотъемлем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частью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аше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жизни.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Экономически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нформационны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истемы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вязанны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едоставлением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бработк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нформаци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л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се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уровне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управлени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экономическим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бъектами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иобретают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собую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ажнос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бщественн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жизни.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а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анны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момент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евозможн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едстави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акую-либ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рганизацию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именяющую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омпьютерны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технологий.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Эт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бусловлен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тем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что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государственны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труктуры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требуют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бязательны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тчето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электронном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иде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ледовательно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еобходима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истематизированна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нформация.</w:t>
      </w:r>
    </w:p>
    <w:p w:rsidR="00164666" w:rsidRPr="00E32731" w:rsidRDefault="00164666" w:rsidP="00A220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Целью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анн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урсов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работы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являетс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создани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2D4C" w:rsidRPr="00E32731">
        <w:rPr>
          <w:rFonts w:ascii="Times New Roman" w:eastAsia="Times New Roman" w:hAnsi="Times New Roman" w:cs="Times New Roman"/>
          <w:sz w:val="24"/>
          <w:szCs w:val="20"/>
        </w:rPr>
        <w:t>электронн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2D4C" w:rsidRPr="00E32731">
        <w:rPr>
          <w:rFonts w:ascii="Times New Roman" w:eastAsia="Times New Roman" w:hAnsi="Times New Roman" w:cs="Times New Roman"/>
          <w:sz w:val="24"/>
          <w:szCs w:val="20"/>
        </w:rPr>
        <w:t>системы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отора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озволит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улучши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эффективнос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ыполнени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цессов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исходящи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2D4C" w:rsidRPr="00E32731">
        <w:rPr>
          <w:rFonts w:ascii="Times New Roman" w:eastAsia="Times New Roman" w:hAnsi="Times New Roman" w:cs="Times New Roman"/>
          <w:sz w:val="24"/>
          <w:szCs w:val="20"/>
        </w:rPr>
        <w:t>банк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2D4C" w:rsidRPr="00E32731">
        <w:rPr>
          <w:rFonts w:ascii="Times New Roman" w:eastAsia="Times New Roman" w:hAnsi="Times New Roman" w:cs="Times New Roman"/>
          <w:sz w:val="24"/>
          <w:szCs w:val="20"/>
        </w:rPr>
        <w:t>пр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2D4C" w:rsidRPr="00E32731">
        <w:rPr>
          <w:rFonts w:ascii="Times New Roman" w:eastAsia="Times New Roman" w:hAnsi="Times New Roman" w:cs="Times New Roman"/>
          <w:sz w:val="24"/>
          <w:szCs w:val="20"/>
        </w:rPr>
        <w:t>процесс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2D4C" w:rsidRPr="00E32731">
        <w:rPr>
          <w:rFonts w:ascii="Times New Roman" w:eastAsia="Times New Roman" w:hAnsi="Times New Roman" w:cs="Times New Roman"/>
          <w:sz w:val="24"/>
          <w:szCs w:val="20"/>
        </w:rPr>
        <w:t>кредитования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64666" w:rsidRPr="00E32731" w:rsidRDefault="00164666" w:rsidP="00A220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Основным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задачам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анн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работы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являются:</w:t>
      </w:r>
    </w:p>
    <w:p w:rsidR="00164666" w:rsidRPr="00E32731" w:rsidRDefault="00164666" w:rsidP="004C02CD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зучи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теоретически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собенност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моделировани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цессо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рганизаци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извест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сследовани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едметно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бласт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банковской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еятельности</w:t>
      </w:r>
    </w:p>
    <w:p w:rsidR="00164666" w:rsidRPr="00E32731" w:rsidRDefault="00164666" w:rsidP="004C02CD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на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основании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олученных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знаний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разработать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грамму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л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банка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64666" w:rsidRPr="00E32731" w:rsidRDefault="00164666" w:rsidP="00A220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Объектом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сследовани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являетс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банк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D7BCF" w:rsidRPr="00E32731" w:rsidRDefault="00164666" w:rsidP="00A2208B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2731">
        <w:rPr>
          <w:rFonts w:ascii="Times New Roman" w:eastAsia="Times New Roman" w:hAnsi="Times New Roman" w:cs="Times New Roman"/>
          <w:sz w:val="24"/>
          <w:szCs w:val="20"/>
        </w:rPr>
        <w:t>Предметом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исследовани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являются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цессы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происходящи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в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банке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таки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как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добавление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клиентов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кредитов</w:t>
      </w:r>
      <w:r w:rsidRPr="00E32731">
        <w:rPr>
          <w:rFonts w:ascii="Times New Roman" w:eastAsia="Times New Roman" w:hAnsi="Times New Roman" w:cs="Times New Roman"/>
          <w:sz w:val="24"/>
          <w:szCs w:val="20"/>
        </w:rPr>
        <w:t>,</w:t>
      </w:r>
      <w:r w:rsidR="00E32731" w:rsidRPr="00E32731">
        <w:rPr>
          <w:rFonts w:ascii="Times New Roman" w:eastAsia="Times New Roman" w:hAnsi="Times New Roman" w:cs="Times New Roman"/>
          <w:sz w:val="24"/>
          <w:szCs w:val="20"/>
        </w:rPr>
        <w:t xml:space="preserve"> кредитных карт</w:t>
      </w:r>
      <w:r w:rsidRPr="00E32731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164666" w:rsidRDefault="00164666" w:rsidP="00A2208B">
      <w:pPr>
        <w:pStyle w:val="15"/>
        <w:spacing w:after="0"/>
        <w:jc w:val="left"/>
        <w:rPr>
          <w:caps/>
        </w:rPr>
      </w:pPr>
    </w:p>
    <w:p w:rsidR="00164666" w:rsidRPr="000D7BCF" w:rsidRDefault="00164666" w:rsidP="00A2208B">
      <w:pPr>
        <w:pStyle w:val="15"/>
        <w:spacing w:after="0"/>
        <w:jc w:val="left"/>
        <w:rPr>
          <w:caps/>
        </w:rPr>
        <w:sectPr w:rsidR="00164666" w:rsidRPr="000D7BCF" w:rsidSect="00DB2EB8">
          <w:footerReference w:type="default" r:id="rId11"/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351C6" w:rsidRPr="00F60FC5" w:rsidRDefault="00620368" w:rsidP="00033212">
      <w:pPr>
        <w:pStyle w:val="15"/>
        <w:numPr>
          <w:ilvl w:val="0"/>
          <w:numId w:val="10"/>
        </w:numPr>
        <w:tabs>
          <w:tab w:val="clear" w:pos="709"/>
          <w:tab w:val="num" w:pos="993"/>
        </w:tabs>
        <w:spacing w:after="0"/>
        <w:rPr>
          <w:sz w:val="22"/>
        </w:rPr>
      </w:pPr>
      <w:bookmarkStart w:id="6" w:name="_Toc3850244"/>
      <w:bookmarkStart w:id="7" w:name="_Toc3891277"/>
      <w:r w:rsidRPr="00F60FC5">
        <w:rPr>
          <w:b/>
        </w:rPr>
        <w:lastRenderedPageBreak/>
        <w:t>Теоретические</w:t>
      </w:r>
      <w:r w:rsidR="00E32731">
        <w:rPr>
          <w:b/>
        </w:rPr>
        <w:t xml:space="preserve"> </w:t>
      </w:r>
      <w:r w:rsidRPr="00F60FC5">
        <w:rPr>
          <w:b/>
        </w:rPr>
        <w:t>основы</w:t>
      </w:r>
      <w:r w:rsidR="00E32731">
        <w:rPr>
          <w:b/>
        </w:rPr>
        <w:t xml:space="preserve"> </w:t>
      </w:r>
      <w:r w:rsidRPr="00F60FC5">
        <w:rPr>
          <w:b/>
        </w:rPr>
        <w:t>разработки</w:t>
      </w:r>
      <w:bookmarkEnd w:id="6"/>
      <w:bookmarkEnd w:id="7"/>
    </w:p>
    <w:p w:rsidR="000D7BCF" w:rsidRPr="00214FBE" w:rsidRDefault="00620368" w:rsidP="00033212">
      <w:pPr>
        <w:pStyle w:val="15"/>
        <w:numPr>
          <w:ilvl w:val="1"/>
          <w:numId w:val="10"/>
        </w:numPr>
        <w:spacing w:before="240" w:after="0"/>
        <w:ind w:left="1276" w:hanging="567"/>
        <w:rPr>
          <w:sz w:val="22"/>
        </w:rPr>
      </w:pPr>
      <w:bookmarkStart w:id="8" w:name="_Toc3850245"/>
      <w:bookmarkStart w:id="9" w:name="_Toc3891278"/>
      <w:r w:rsidRPr="00F60FC5">
        <w:rPr>
          <w:b/>
        </w:rPr>
        <w:t>Описание</w:t>
      </w:r>
      <w:r w:rsidR="00E32731">
        <w:rPr>
          <w:b/>
        </w:rPr>
        <w:t xml:space="preserve"> </w:t>
      </w:r>
      <w:r w:rsidRPr="00F60FC5">
        <w:rPr>
          <w:b/>
        </w:rPr>
        <w:t>предметной</w:t>
      </w:r>
      <w:r w:rsidR="00E32731">
        <w:rPr>
          <w:b/>
        </w:rPr>
        <w:t xml:space="preserve"> </w:t>
      </w:r>
      <w:r w:rsidRPr="00F60FC5">
        <w:rPr>
          <w:b/>
        </w:rPr>
        <w:t>области</w:t>
      </w:r>
      <w:bookmarkEnd w:id="8"/>
      <w:bookmarkEnd w:id="9"/>
    </w:p>
    <w:p w:rsidR="00F708E9" w:rsidRPr="00F708E9" w:rsidRDefault="00F708E9" w:rsidP="00F708E9">
      <w:pPr>
        <w:pStyle w:val="af2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Cs w:val="20"/>
        </w:rPr>
      </w:pPr>
      <w:bookmarkStart w:id="10" w:name="_Toc3850247"/>
      <w:bookmarkStart w:id="11" w:name="_Toc3891280"/>
      <w:r w:rsidRPr="00F708E9">
        <w:rPr>
          <w:color w:val="000000"/>
          <w:szCs w:val="20"/>
        </w:rPr>
        <w:t>Банки являются важным звеном в функционировании экономики страны и мировой экономики. Банковская система обеспечивает бесперебойность и высокую скорость процесса общественного воспроизводства, повышает эффективность всего производства.</w:t>
      </w:r>
    </w:p>
    <w:p w:rsidR="00F708E9" w:rsidRDefault="00F708E9" w:rsidP="00F708E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0"/>
        </w:rPr>
      </w:pPr>
      <w:r w:rsidRPr="00F708E9">
        <w:rPr>
          <w:color w:val="000000"/>
          <w:szCs w:val="20"/>
        </w:rPr>
        <w:t>Основное призвание банка - посредничество в перемещении денежных средств от кредиторов к заёмщикам и от продавцов к покупателям. Наряду с банками перемещение денежных средств на рынке осуществляют и другие финансовые и кредитно-финансовые учреждения: инвестиционные фонды, страховые компании, брокерские, дилерские фирмы и т.д. Но банки как субъекты финансового рынка имеют два существенных признака, отличающие их от всех других субъектов.</w:t>
      </w:r>
    </w:p>
    <w:p w:rsidR="00AB178F" w:rsidRPr="00AB178F" w:rsidRDefault="00AB178F" w:rsidP="00AB178F">
      <w:pPr>
        <w:pStyle w:val="af2"/>
        <w:spacing w:before="0" w:beforeAutospacing="0" w:after="0" w:afterAutospacing="0" w:line="360" w:lineRule="auto"/>
        <w:ind w:firstLine="709"/>
        <w:rPr>
          <w:color w:val="000000"/>
          <w:szCs w:val="20"/>
        </w:rPr>
      </w:pPr>
      <w:r w:rsidRPr="00AB178F">
        <w:rPr>
          <w:color w:val="000000"/>
          <w:szCs w:val="20"/>
        </w:rPr>
        <w:t>Современные банковские системы ориентированы на использование единой базы данных, являющейся совокупностью структурированных данных, предназначенных для многоцелевого и многократного их применения, и методов доступа к ним.</w:t>
      </w:r>
    </w:p>
    <w:p w:rsidR="00AB178F" w:rsidRPr="00AB178F" w:rsidRDefault="00AB178F" w:rsidP="00AB178F">
      <w:pPr>
        <w:pStyle w:val="af2"/>
        <w:spacing w:before="0" w:beforeAutospacing="0" w:after="0" w:afterAutospacing="0" w:line="360" w:lineRule="auto"/>
        <w:ind w:firstLine="709"/>
        <w:rPr>
          <w:color w:val="000000"/>
          <w:szCs w:val="20"/>
        </w:rPr>
      </w:pPr>
      <w:r w:rsidRPr="00AB178F">
        <w:rPr>
          <w:color w:val="000000"/>
          <w:szCs w:val="20"/>
        </w:rPr>
        <w:t>Отличительной особенностью баз данных информационные банковские технологии (ИБТ) является совместное хранение данных с их описаниями. Эти описания называются метаданными (данные о данных). Они необходимы для контроля и управления данными как ресурсом.</w:t>
      </w:r>
    </w:p>
    <w:p w:rsidR="00AB178F" w:rsidRPr="00AB178F" w:rsidRDefault="00AB178F" w:rsidP="00AB178F">
      <w:pPr>
        <w:pStyle w:val="af2"/>
        <w:spacing w:before="0" w:beforeAutospacing="0" w:after="0" w:afterAutospacing="0" w:line="360" w:lineRule="auto"/>
        <w:ind w:firstLine="709"/>
        <w:rPr>
          <w:color w:val="000000"/>
          <w:szCs w:val="20"/>
        </w:rPr>
      </w:pPr>
      <w:r w:rsidRPr="00AB178F">
        <w:rPr>
          <w:color w:val="000000"/>
          <w:szCs w:val="20"/>
        </w:rPr>
        <w:t>Существует несколько уровней программного обеспечения: операционная система, СУБД, прикладные программы, каждый из которых решает свои специфические задачи. Например, СУБД обеспечивает интерфейс доступа к данным на чтение и запись, блокирование записей в режиме многопользовательской работы, предоставляет средства архивации, восстановления и резервного копирования данных. Наиболее распространенным интерфейсом доступа к данным являются SQL_запросы, которые анализируются на СУБД, и различные программные средства, которые исполняют эти запросы.</w:t>
      </w:r>
    </w:p>
    <w:p w:rsidR="00AB178F" w:rsidRDefault="00AB178F" w:rsidP="00AB178F">
      <w:pPr>
        <w:pStyle w:val="af2"/>
        <w:spacing w:before="0" w:beforeAutospacing="0" w:after="0" w:afterAutospacing="0" w:line="360" w:lineRule="auto"/>
        <w:ind w:firstLine="709"/>
        <w:rPr>
          <w:color w:val="000000"/>
          <w:szCs w:val="20"/>
        </w:rPr>
      </w:pPr>
      <w:r w:rsidRPr="00AB178F">
        <w:rPr>
          <w:color w:val="000000"/>
          <w:szCs w:val="20"/>
        </w:rPr>
        <w:t xml:space="preserve">Имеется большое количество СУБД, которые используются при построении ИБТ. Все они поддерживают реляционную модель данных, но имеют различные эксплуатационные характеристики. Потенциал программного продукта зависит от применяемой в нем СУБД и от степени использования ключевых свойств СУБД. Важно, что на программный продукт нельзя переносить свойства СУБД, так как </w:t>
      </w:r>
      <w:r w:rsidRPr="00AB178F">
        <w:rPr>
          <w:color w:val="000000"/>
          <w:szCs w:val="20"/>
        </w:rPr>
        <w:lastRenderedPageBreak/>
        <w:t>реализация продукта с аналогичным свойством требует специальных усилий со стороны разработчика прикладного программного обеспечения.</w:t>
      </w:r>
    </w:p>
    <w:p w:rsidR="00AB178F" w:rsidRPr="00AB178F" w:rsidRDefault="00AB178F" w:rsidP="00AB178F">
      <w:pPr>
        <w:pStyle w:val="af2"/>
        <w:spacing w:before="0" w:beforeAutospacing="0" w:after="0" w:afterAutospacing="0" w:line="360" w:lineRule="auto"/>
        <w:ind w:firstLine="709"/>
        <w:rPr>
          <w:color w:val="000000"/>
          <w:szCs w:val="20"/>
        </w:rPr>
      </w:pPr>
      <w:r w:rsidRPr="00AB178F">
        <w:rPr>
          <w:color w:val="000000"/>
          <w:szCs w:val="20"/>
        </w:rPr>
        <w:t>Следует различать единую базу данных и единое информационное пространство. Под единым информационным пространством понимается возможность вызывать функции других подсистем, а также общность данных и методов доступа к ним в системе. Сама по себе СУБД не обеспечивает ведение единого информационного пространства, но позволяет его реализовать и использовать с максимально возможной эффективностью.</w:t>
      </w:r>
    </w:p>
    <w:p w:rsidR="00AB178F" w:rsidRPr="00AB178F" w:rsidRDefault="00AB178F" w:rsidP="00AB178F">
      <w:pPr>
        <w:pStyle w:val="af2"/>
        <w:spacing w:before="0" w:beforeAutospacing="0" w:after="240" w:afterAutospacing="0" w:line="360" w:lineRule="auto"/>
        <w:ind w:firstLine="709"/>
        <w:rPr>
          <w:color w:val="000000"/>
          <w:szCs w:val="20"/>
        </w:rPr>
      </w:pPr>
      <w:r w:rsidRPr="00AB178F">
        <w:rPr>
          <w:color w:val="000000"/>
          <w:szCs w:val="20"/>
        </w:rPr>
        <w:t>Под единым информационным пространством банка можно понимать также организацию информации, циркулирующей в банке, включая методы ее обработки, хранения и представления. На уровне автоматизированной банковской системы единое информационное пространство можно интерпретировать, как возможность системы оперировать любыми данными, формирующимися в процессе функционирования системы. При этом должны соблюдаться принципы открытости, защищенности, однократного учета и ввода. Таким образом, реализация единого информационного пространства банковской технологией обеспечивает эффективную организацию работ с информацией, как с точки зрения быстродействия, так и в аспекте удобства работы пользователя с данными.</w:t>
      </w:r>
    </w:p>
    <w:p w:rsidR="00620368" w:rsidRPr="00D33522" w:rsidRDefault="00F708E9" w:rsidP="00033212">
      <w:pPr>
        <w:pStyle w:val="15"/>
        <w:numPr>
          <w:ilvl w:val="1"/>
          <w:numId w:val="38"/>
        </w:numPr>
        <w:spacing w:before="240" w:after="0"/>
        <w:rPr>
          <w:sz w:val="22"/>
        </w:rPr>
      </w:pPr>
      <w:r>
        <w:rPr>
          <w:b/>
        </w:rPr>
        <w:t xml:space="preserve"> </w:t>
      </w:r>
      <w:r w:rsidR="00D33522">
        <w:rPr>
          <w:b/>
        </w:rPr>
        <w:t>Анкетирование</w:t>
      </w:r>
      <w:bookmarkEnd w:id="10"/>
      <w:bookmarkEnd w:id="11"/>
    </w:p>
    <w:p w:rsidR="00D33522" w:rsidRPr="00D33522" w:rsidRDefault="00D33522" w:rsidP="00A220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33522">
        <w:rPr>
          <w:rFonts w:ascii="Times New Roman" w:hAnsi="Times New Roman" w:cs="Times New Roman"/>
          <w:sz w:val="24"/>
        </w:rPr>
        <w:t>Заинтересованны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D33522">
        <w:rPr>
          <w:rFonts w:ascii="Times New Roman" w:hAnsi="Times New Roman" w:cs="Times New Roman"/>
          <w:sz w:val="24"/>
        </w:rPr>
        <w:t>лица</w:t>
      </w:r>
    </w:p>
    <w:p w:rsidR="00D33522" w:rsidRPr="00D33522" w:rsidRDefault="00D33522" w:rsidP="00A2208B">
      <w:pPr>
        <w:spacing w:after="120" w:line="360" w:lineRule="auto"/>
        <w:ind w:left="284"/>
        <w:jc w:val="both"/>
        <w:rPr>
          <w:rFonts w:ascii="Times New Roman" w:hAnsi="Times New Roman" w:cs="Times New Roman"/>
          <w:sz w:val="24"/>
        </w:rPr>
      </w:pPr>
      <w:bookmarkStart w:id="12" w:name="_ca85ics2wv4j" w:colFirst="0" w:colLast="0"/>
      <w:bookmarkEnd w:id="12"/>
      <w:r w:rsidRPr="00D33522">
        <w:rPr>
          <w:rFonts w:ascii="Times New Roman" w:hAnsi="Times New Roman" w:cs="Times New Roman"/>
          <w:sz w:val="24"/>
        </w:rPr>
        <w:t>Кт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D33522">
        <w:rPr>
          <w:rFonts w:ascii="Times New Roman" w:hAnsi="Times New Roman" w:cs="Times New Roman"/>
          <w:sz w:val="24"/>
        </w:rPr>
        <w:t>буде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D33522">
        <w:rPr>
          <w:rFonts w:ascii="Times New Roman" w:hAnsi="Times New Roman" w:cs="Times New Roman"/>
          <w:sz w:val="24"/>
        </w:rPr>
        <w:t>использова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D33522">
        <w:rPr>
          <w:rFonts w:ascii="Times New Roman" w:hAnsi="Times New Roman" w:cs="Times New Roman"/>
          <w:sz w:val="24"/>
        </w:rPr>
        <w:t>систему:</w:t>
      </w:r>
    </w:p>
    <w:p w:rsidR="00D33522" w:rsidRPr="00D33522" w:rsidRDefault="00D33522" w:rsidP="00033212">
      <w:pPr>
        <w:pStyle w:val="af4"/>
        <w:numPr>
          <w:ilvl w:val="0"/>
          <w:numId w:val="23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р</w:t>
      </w:r>
      <w:r w:rsidRPr="00D33522">
        <w:rPr>
          <w:i/>
          <w:sz w:val="24"/>
        </w:rPr>
        <w:t>уководитель</w:t>
      </w:r>
      <w:r w:rsidR="00E32731">
        <w:rPr>
          <w:i/>
          <w:sz w:val="24"/>
        </w:rPr>
        <w:t xml:space="preserve"> </w:t>
      </w:r>
      <w:r w:rsidRPr="00D33522">
        <w:rPr>
          <w:i/>
          <w:sz w:val="24"/>
        </w:rPr>
        <w:t>информационно-аналитического</w:t>
      </w:r>
      <w:r w:rsidR="00E32731">
        <w:rPr>
          <w:i/>
          <w:sz w:val="24"/>
        </w:rPr>
        <w:t xml:space="preserve"> </w:t>
      </w:r>
      <w:r w:rsidRPr="00D33522">
        <w:rPr>
          <w:i/>
          <w:sz w:val="24"/>
        </w:rPr>
        <w:t>центра</w:t>
      </w:r>
      <w:r w:rsidR="00E32731">
        <w:rPr>
          <w:i/>
          <w:sz w:val="24"/>
        </w:rPr>
        <w:t xml:space="preserve"> </w:t>
      </w:r>
      <w:r w:rsidRPr="00D33522">
        <w:rPr>
          <w:i/>
          <w:sz w:val="24"/>
        </w:rPr>
        <w:t>коммерческого</w:t>
      </w:r>
      <w:r w:rsidR="00E32731">
        <w:rPr>
          <w:i/>
          <w:sz w:val="24"/>
        </w:rPr>
        <w:t xml:space="preserve"> </w:t>
      </w:r>
      <w:r w:rsidRPr="00D33522">
        <w:rPr>
          <w:i/>
          <w:sz w:val="24"/>
        </w:rPr>
        <w:t>банка</w:t>
      </w:r>
    </w:p>
    <w:p w:rsidR="00D33522" w:rsidRPr="00D33522" w:rsidRDefault="00D33522" w:rsidP="00033212">
      <w:pPr>
        <w:pStyle w:val="af4"/>
        <w:numPr>
          <w:ilvl w:val="0"/>
          <w:numId w:val="23"/>
        </w:numPr>
        <w:spacing w:line="360" w:lineRule="auto"/>
        <w:jc w:val="both"/>
        <w:rPr>
          <w:i/>
          <w:sz w:val="24"/>
        </w:rPr>
      </w:pPr>
      <w:r w:rsidRPr="00D33522">
        <w:rPr>
          <w:i/>
          <w:sz w:val="24"/>
        </w:rPr>
        <w:t>клиент</w:t>
      </w:r>
      <w:r w:rsidR="00E32731">
        <w:rPr>
          <w:i/>
          <w:sz w:val="24"/>
        </w:rPr>
        <w:t xml:space="preserve"> </w:t>
      </w:r>
      <w:r w:rsidRPr="00D33522">
        <w:rPr>
          <w:i/>
          <w:sz w:val="24"/>
        </w:rPr>
        <w:t>(заемщик)</w:t>
      </w:r>
    </w:p>
    <w:p w:rsidR="00D33522" w:rsidRPr="00D33522" w:rsidRDefault="00D33522" w:rsidP="00033212">
      <w:pPr>
        <w:pStyle w:val="af4"/>
        <w:numPr>
          <w:ilvl w:val="0"/>
          <w:numId w:val="23"/>
        </w:numPr>
        <w:spacing w:line="360" w:lineRule="auto"/>
        <w:jc w:val="both"/>
        <w:rPr>
          <w:i/>
          <w:sz w:val="24"/>
        </w:rPr>
      </w:pPr>
      <w:r w:rsidRPr="00D33522">
        <w:rPr>
          <w:i/>
          <w:sz w:val="24"/>
        </w:rPr>
        <w:t>рядовой</w:t>
      </w:r>
      <w:r w:rsidR="00E32731">
        <w:rPr>
          <w:i/>
          <w:sz w:val="24"/>
        </w:rPr>
        <w:t xml:space="preserve"> </w:t>
      </w:r>
      <w:r w:rsidRPr="00D33522">
        <w:rPr>
          <w:i/>
          <w:sz w:val="24"/>
        </w:rPr>
        <w:t>сотрудник</w:t>
      </w:r>
      <w:r w:rsidR="00E32731">
        <w:rPr>
          <w:i/>
          <w:sz w:val="24"/>
        </w:rPr>
        <w:t xml:space="preserve"> </w:t>
      </w:r>
      <w:r w:rsidRPr="00D33522">
        <w:rPr>
          <w:i/>
          <w:sz w:val="24"/>
        </w:rPr>
        <w:t>банка</w:t>
      </w:r>
    </w:p>
    <w:p w:rsidR="00D33522" w:rsidRPr="00D33522" w:rsidRDefault="00D33522" w:rsidP="00A2208B">
      <w:p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</w:rPr>
      </w:pPr>
      <w:bookmarkStart w:id="13" w:name="_4833y29s8ov" w:colFirst="0" w:colLast="0"/>
      <w:bookmarkEnd w:id="13"/>
      <w:r w:rsidRPr="00D33522">
        <w:rPr>
          <w:rFonts w:ascii="Times New Roman" w:hAnsi="Times New Roman" w:cs="Times New Roman"/>
          <w:sz w:val="24"/>
        </w:rPr>
        <w:t>Кт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D33522">
        <w:rPr>
          <w:rFonts w:ascii="Times New Roman" w:hAnsi="Times New Roman" w:cs="Times New Roman"/>
          <w:sz w:val="24"/>
        </w:rPr>
        <w:t>являет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D33522">
        <w:rPr>
          <w:rFonts w:ascii="Times New Roman" w:hAnsi="Times New Roman" w:cs="Times New Roman"/>
          <w:sz w:val="24"/>
        </w:rPr>
        <w:t>заказчиком: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717346">
        <w:rPr>
          <w:rFonts w:ascii="Times New Roman" w:hAnsi="Times New Roman" w:cs="Times New Roman"/>
          <w:i/>
          <w:sz w:val="24"/>
        </w:rPr>
        <w:t>владелец</w:t>
      </w:r>
      <w:r w:rsidR="00E32731">
        <w:rPr>
          <w:rFonts w:ascii="Times New Roman" w:hAnsi="Times New Roman" w:cs="Times New Roman"/>
          <w:i/>
          <w:sz w:val="24"/>
        </w:rPr>
        <w:t xml:space="preserve"> </w:t>
      </w:r>
      <w:r w:rsidRPr="00717346">
        <w:rPr>
          <w:rFonts w:ascii="Times New Roman" w:hAnsi="Times New Roman" w:cs="Times New Roman"/>
          <w:i/>
          <w:sz w:val="24"/>
        </w:rPr>
        <w:t>банка</w:t>
      </w:r>
      <w:r w:rsidR="00717346">
        <w:rPr>
          <w:rFonts w:ascii="Times New Roman" w:hAnsi="Times New Roman" w:cs="Times New Roman"/>
          <w:i/>
          <w:sz w:val="24"/>
        </w:rPr>
        <w:t>.</w:t>
      </w:r>
    </w:p>
    <w:p w:rsidR="00D33522" w:rsidRPr="00D33522" w:rsidRDefault="00D33522" w:rsidP="00A2208B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bookmarkStart w:id="14" w:name="_bzzz2urcih8w" w:colFirst="0" w:colLast="0"/>
      <w:bookmarkEnd w:id="14"/>
      <w:r w:rsidRPr="00D33522">
        <w:rPr>
          <w:rFonts w:ascii="Times New Roman" w:hAnsi="Times New Roman" w:cs="Times New Roman"/>
          <w:sz w:val="24"/>
        </w:rPr>
        <w:t>Обслуживающи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D33522">
        <w:rPr>
          <w:rFonts w:ascii="Times New Roman" w:hAnsi="Times New Roman" w:cs="Times New Roman"/>
          <w:sz w:val="24"/>
        </w:rPr>
        <w:t>персонал: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717346">
        <w:rPr>
          <w:rFonts w:ascii="Times New Roman" w:hAnsi="Times New Roman" w:cs="Times New Roman"/>
          <w:i/>
          <w:sz w:val="24"/>
        </w:rPr>
        <w:t>системный</w:t>
      </w:r>
      <w:r w:rsidR="00E32731">
        <w:rPr>
          <w:rFonts w:ascii="Times New Roman" w:hAnsi="Times New Roman" w:cs="Times New Roman"/>
          <w:i/>
          <w:sz w:val="24"/>
        </w:rPr>
        <w:t xml:space="preserve"> </w:t>
      </w:r>
      <w:r w:rsidRPr="00717346">
        <w:rPr>
          <w:rFonts w:ascii="Times New Roman" w:hAnsi="Times New Roman" w:cs="Times New Roman"/>
          <w:i/>
          <w:sz w:val="24"/>
        </w:rPr>
        <w:t>администратор</w:t>
      </w:r>
      <w:r w:rsidR="00717346">
        <w:rPr>
          <w:rFonts w:ascii="Times New Roman" w:hAnsi="Times New Roman" w:cs="Times New Roman"/>
          <w:i/>
          <w:sz w:val="24"/>
        </w:rPr>
        <w:t>.</w:t>
      </w:r>
    </w:p>
    <w:p w:rsidR="00D33522" w:rsidRPr="00D33522" w:rsidRDefault="00D33522" w:rsidP="00A2208B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bookmarkStart w:id="15" w:name="_4895vzvlum1b" w:colFirst="0" w:colLast="0"/>
      <w:bookmarkEnd w:id="15"/>
      <w:r w:rsidRPr="00D33522">
        <w:rPr>
          <w:rFonts w:ascii="Times New Roman" w:hAnsi="Times New Roman" w:cs="Times New Roman"/>
          <w:sz w:val="24"/>
        </w:rPr>
        <w:t>Организация: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717346">
        <w:rPr>
          <w:rFonts w:ascii="Times New Roman" w:hAnsi="Times New Roman" w:cs="Times New Roman"/>
          <w:i/>
          <w:sz w:val="24"/>
        </w:rPr>
        <w:t>коммерческий</w:t>
      </w:r>
      <w:r w:rsidR="00E32731">
        <w:rPr>
          <w:rFonts w:ascii="Times New Roman" w:hAnsi="Times New Roman" w:cs="Times New Roman"/>
          <w:i/>
          <w:sz w:val="24"/>
        </w:rPr>
        <w:t xml:space="preserve"> </w:t>
      </w:r>
      <w:r w:rsidRPr="00717346">
        <w:rPr>
          <w:rFonts w:ascii="Times New Roman" w:hAnsi="Times New Roman" w:cs="Times New Roman"/>
          <w:i/>
          <w:sz w:val="24"/>
        </w:rPr>
        <w:t>банк</w:t>
      </w:r>
      <w:r w:rsidR="00717346">
        <w:rPr>
          <w:rFonts w:ascii="Times New Roman" w:hAnsi="Times New Roman" w:cs="Times New Roman"/>
          <w:i/>
          <w:sz w:val="24"/>
        </w:rPr>
        <w:t>.</w:t>
      </w:r>
    </w:p>
    <w:p w:rsidR="00D33522" w:rsidRPr="00D33522" w:rsidRDefault="00D33522" w:rsidP="00A22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  <w:r w:rsidRPr="00D33522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Руководитель</w:t>
      </w:r>
      <w:r w:rsidR="00E32731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 </w:t>
      </w:r>
      <w:r w:rsidRPr="00D33522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информационно-аналитического</w:t>
      </w:r>
      <w:r w:rsidR="00E32731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 </w:t>
      </w:r>
      <w:r w:rsidRPr="00D33522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центра</w:t>
      </w:r>
      <w:r w:rsidR="00E32731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 </w:t>
      </w:r>
      <w:r w:rsidRPr="00D33522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коммерческого</w:t>
      </w:r>
      <w:r w:rsidR="00E32731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 </w:t>
      </w:r>
      <w:r w:rsidRPr="00D33522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банка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3"/>
        <w:gridCol w:w="6356"/>
      </w:tblGrid>
      <w:tr w:rsidR="00D33522" w:rsidRPr="00D33522" w:rsidTr="00D33522">
        <w:trPr>
          <w:jc w:val="center"/>
        </w:trPr>
        <w:tc>
          <w:tcPr>
            <w:tcW w:w="2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Вопрос</w:t>
            </w:r>
          </w:p>
        </w:tc>
        <w:tc>
          <w:tcPr>
            <w:tcW w:w="6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Ответ</w:t>
            </w:r>
          </w:p>
        </w:tc>
      </w:tr>
      <w:tr w:rsidR="00D33522" w:rsidRPr="00D33522" w:rsidTr="00D33522">
        <w:trPr>
          <w:jc w:val="center"/>
        </w:trPr>
        <w:tc>
          <w:tcPr>
            <w:tcW w:w="2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lastRenderedPageBreak/>
              <w:t>1.Имя</w:t>
            </w:r>
          </w:p>
        </w:tc>
        <w:tc>
          <w:tcPr>
            <w:tcW w:w="6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имуше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ор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лексеевич</w:t>
            </w:r>
          </w:p>
        </w:tc>
      </w:tr>
      <w:tr w:rsidR="00D33522" w:rsidRPr="00D33522" w:rsidTr="00D33522">
        <w:trPr>
          <w:jc w:val="center"/>
        </w:trPr>
        <w:tc>
          <w:tcPr>
            <w:tcW w:w="2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2.Наименование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структурного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подразделения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</w:p>
        </w:tc>
        <w:tc>
          <w:tcPr>
            <w:tcW w:w="6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ммерческ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</w:t>
            </w:r>
          </w:p>
        </w:tc>
      </w:tr>
      <w:tr w:rsidR="00D33522" w:rsidRPr="00D33522" w:rsidTr="00D33522">
        <w:trPr>
          <w:jc w:val="center"/>
        </w:trPr>
        <w:tc>
          <w:tcPr>
            <w:tcW w:w="2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3.Должность</w:t>
            </w:r>
          </w:p>
        </w:tc>
        <w:tc>
          <w:tcPr>
            <w:tcW w:w="6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ел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нформационно-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центр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ммер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а</w:t>
            </w:r>
          </w:p>
        </w:tc>
      </w:tr>
      <w:tr w:rsidR="00D33522" w:rsidRPr="00D33522" w:rsidTr="00D33522">
        <w:trPr>
          <w:jc w:val="center"/>
        </w:trPr>
        <w:tc>
          <w:tcPr>
            <w:tcW w:w="2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4.Кому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подчиняетесь</w:t>
            </w:r>
          </w:p>
        </w:tc>
        <w:tc>
          <w:tcPr>
            <w:tcW w:w="6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ммерческом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иректору</w:t>
            </w:r>
          </w:p>
        </w:tc>
      </w:tr>
      <w:tr w:rsidR="00D33522" w:rsidRPr="00D33522" w:rsidTr="00D33522">
        <w:trPr>
          <w:jc w:val="center"/>
        </w:trPr>
        <w:tc>
          <w:tcPr>
            <w:tcW w:w="2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5.Обязанности</w:t>
            </w:r>
          </w:p>
        </w:tc>
        <w:tc>
          <w:tcPr>
            <w:tcW w:w="6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ятельность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числ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ланировать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овы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нтролиро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ее;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гнозиро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звит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правлен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ятельно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.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еспечи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дготовк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атериал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оставле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ел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.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зрабаты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носи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ел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твержде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ложе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е.</w:t>
            </w:r>
          </w:p>
          <w:p w:rsidR="00D33522" w:rsidRPr="00D33522" w:rsidRDefault="00E32731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товить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екущие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ерспективные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ланы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ты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,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носить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х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ходом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твержденных</w:t>
            </w:r>
            <w:r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="00D33522"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ланов.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тови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опрос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ссмотр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седания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.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носи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лож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труктур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штатам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дровом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еспечени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ощрени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тник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ложени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исциплинар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зысканий.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зрабаты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ект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ост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гламен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тник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тови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лож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спределени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язанност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ежд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им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а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язательны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сполн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дания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ручения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каза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споряжения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нтролиро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сполнение.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изиро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дготовленны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тник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атериалы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дписы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лужебну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аци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ела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мпетен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.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блюдать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акж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я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нтрол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блюд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тник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ост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гламентов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рядк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т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лужеб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нформацией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че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спорядк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авил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лопроизводства.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зуч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зиро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актик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имен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йствующе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конодательств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й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н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еду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е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пы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убъек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й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опросам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носящимс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мпетен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тови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ответствующ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лож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ел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.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общать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води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з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нформ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правок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руг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717346">
              <w:rPr>
                <w:rFonts w:ascii="Times New Roman" w:eastAsia="Times New Roman" w:hAnsi="Times New Roman" w:cs="Times New Roman"/>
                <w:i/>
                <w:lang w:val="ru"/>
              </w:rPr>
              <w:t>ообщен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тник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нов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тови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лож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ел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опросам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носящимс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мпетен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.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lastRenderedPageBreak/>
              <w:t>Организовы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эффективно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заимодейств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алитиче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руги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труктурны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дразделения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.</w:t>
            </w:r>
          </w:p>
        </w:tc>
      </w:tr>
      <w:tr w:rsidR="00D33522" w:rsidRPr="00D33522" w:rsidTr="00D33522">
        <w:trPr>
          <w:jc w:val="center"/>
        </w:trPr>
        <w:tc>
          <w:tcPr>
            <w:tcW w:w="2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lastRenderedPageBreak/>
              <w:t>6.Что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является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результатом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работы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(документы)</w:t>
            </w:r>
          </w:p>
        </w:tc>
        <w:tc>
          <w:tcPr>
            <w:tcW w:w="6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3321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анализ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деловой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нформаци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отношени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объектов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сследования,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а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также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ной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нформации,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предназначенной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для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удовлетворения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нформационных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потребностей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участников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рынка,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пр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осуществлени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м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предпринимательской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деятельности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предоставление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справок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аналитических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записок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электронном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виде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по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запросам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Заказчика,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основани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нформаци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совокупност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данных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медиамониторинга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анализ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тогов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финансово-хозяйственной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деятельност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лиц.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Показател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финансового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состояния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(ликвидности,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платежеспособности,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обеспеченности,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рентабельност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др.)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юридического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лица.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Аналитические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отчеты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могут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быть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представлены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виде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таблиц,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графиков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диаграмм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электронном</w:t>
            </w:r>
            <w:r w:rsidR="00E32731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highlight w:val="white"/>
                <w:lang w:val="ru"/>
              </w:rPr>
              <w:t>виде</w:t>
            </w:r>
          </w:p>
        </w:tc>
      </w:tr>
      <w:tr w:rsidR="00D33522" w:rsidRPr="00D33522" w:rsidTr="00D33522">
        <w:trPr>
          <w:jc w:val="center"/>
        </w:trPr>
        <w:tc>
          <w:tcPr>
            <w:tcW w:w="2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7.Необходимые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данные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документы</w:t>
            </w:r>
          </w:p>
        </w:tc>
        <w:tc>
          <w:tcPr>
            <w:tcW w:w="6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сударствен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гистр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луч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енз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е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ов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перац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становленн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рядк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ставляютс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ледующ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ы: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явле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ходатайств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сударствен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гистр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дач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енз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е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ов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пераций;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явлен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акж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казываютс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ед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дрес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мест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хождения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стоян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йствующе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сполнитель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тором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яетс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яз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ей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ьны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говор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подлинник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отариаль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достоверенна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пия)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ес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е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дписа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усмотре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льны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коном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3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ста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подлинник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отариаль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достоверенна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пия)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4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изнес-план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твержденны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бра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участников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токол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бра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участников)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держащ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ш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твержден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став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акж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ндидатур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знач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о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е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лав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ухгалтер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рядок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ставл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изнес-пла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итер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е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ценк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станавливаютс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ормативны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т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и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5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плат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сударствен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шлин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сударственну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гистраци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оставле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енз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е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ов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перац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здан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6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соглас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еречню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становленном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lastRenderedPageBreak/>
              <w:t>нормативны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т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и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ценк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нансов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лож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з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-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участников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з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яю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нтрол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ношен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участников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иобретаю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оле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0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цен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ц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долей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з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яю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нтрол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ношен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участников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иобретаю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0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ене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цен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ц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долей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ходя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ста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рупп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иобретающ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оле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0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цен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ц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долей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числ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удиторск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ключ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ухгалтер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финансовой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четно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участников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-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(п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6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д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ль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ко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9.07.2017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N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81-ФЗ)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(см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екс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ыдущ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дакции)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7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соглас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еречню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становленном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ормативны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т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и)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дтверждающ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сточник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исхожд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редств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носим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я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участниками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-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зически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ставны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питал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(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д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ль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ко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9.07.2017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N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81-ФЗ)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(см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екс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ыдущ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дакции)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8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кет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ндида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о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е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лав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ухгалтера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местител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лав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ухгалтер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еля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лав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ухгалтер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лиал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з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сключ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ебанков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меющ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ав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е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еревод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неж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редст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ез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крыт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ов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че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язан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и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ов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пераций)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казанны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кет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полняютс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эти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ндидат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бственноруч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имен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ехн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редств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дписываютс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бственноруч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держ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едения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становленны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ормативны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т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акж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едения: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лич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ндидат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ос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е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ите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лиал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сше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разова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бакалавриат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пециалитет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агистратура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дготовк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др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сш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валификации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дале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-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сше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разование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ставл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п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разован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валифик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акж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лич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пыт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ств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ы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ям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дел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ны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драздел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язанны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ов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пераций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пыт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ств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ам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изнаваемы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ответств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тать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76.1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ль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ко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"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Центральн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й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Банк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и)"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екредитны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нансовы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я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з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lastRenderedPageBreak/>
              <w:t>исключ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омбардов)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пыт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т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уководя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остя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а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сударствен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ла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й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а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сударствен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ла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убъек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й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ене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ву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ет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лич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ндидат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ос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лав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ухгалтера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местите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лав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ухгалтер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лав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ухгалтер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лиал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сше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разова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ставл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п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разован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валификации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пыт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ты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язан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ед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ухгалтерск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ета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ставл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ухгалтер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финансовой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четно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б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удитор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ятельность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нансов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ене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д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да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лич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об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сутствии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удимо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ставл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игинал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правк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лич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об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сутствии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удимост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дан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инистерств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нутренн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л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й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ции)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(п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8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д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ль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ко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9.07.2017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N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81-ФЗ)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(см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екс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ыдущ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дакции)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9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кет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ндида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о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единолич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сполнитель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лав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ухгалтер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ебанков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меющ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ав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е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еревод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неж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редст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ез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крыт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ов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че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язан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и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ов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пераций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казанны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нкет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полняютс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эти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ндидат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бственноруч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имен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ехн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редств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дписываютс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бственноруч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держ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едения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становленны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ормативны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т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акж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едения: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(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д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ль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ко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9.07.2017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N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81-ФЗ)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(см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екс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ыдущ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дакции)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лич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эт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сше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разова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ставл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п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разован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валификации)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лич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об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сутствии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удимо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с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ставлени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игинал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правк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лич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об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сутствии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удимост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дан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инистерств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нутренн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л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й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ции)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0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соглас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еречню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становленном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ормативны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т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и)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еобходимы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ценк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лов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путации: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лиц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казан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частя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четвертой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едьм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-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евят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тать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1.1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ча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тор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тать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1.1-2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стояще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ль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кона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физ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-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участников)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иобретаю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оле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0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цен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ц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долей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з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яю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нтрол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ношен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казан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физ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-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lastRenderedPageBreak/>
              <w:t>(участников)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иобретаю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0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ене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цен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ц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долей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ходя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ста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рупп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иобретающ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оле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0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цен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кци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долей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з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яю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нтрол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ношен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казан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лиц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яющ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унк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единолич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сполнитель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казан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;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акж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казан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ча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четверт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тать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6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стояще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ль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кона.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(п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10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д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льног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ко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9.07.2017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N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81-ФЗ)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(см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екс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ыдущ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дакции)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br/>
              <w:t>Помим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ов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казан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ча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ерв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стоящ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тать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Центральны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анк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й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амостоятель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прашивае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льн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сполнитель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ласт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уществляюще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сударственну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гистраци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з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честв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ндивидуаль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принимател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стьян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фермерских)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хозяйств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ед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сударствен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гистр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являющихс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я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и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логов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прашивае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ед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полнен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чредителя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-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бязательст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еред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льны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юджетом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юджет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убъекто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оссийск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ераци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естны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юджетам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следн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р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года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на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рганизац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прав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едстави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ы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держащи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казанны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ведения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бственно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нициативе.</w:t>
            </w:r>
          </w:p>
        </w:tc>
      </w:tr>
      <w:tr w:rsidR="00D33522" w:rsidRPr="00D33522" w:rsidTr="00D33522">
        <w:trPr>
          <w:jc w:val="center"/>
        </w:trPr>
        <w:tc>
          <w:tcPr>
            <w:tcW w:w="2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lastRenderedPageBreak/>
              <w:t>9.Проблемы,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влияющие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успешность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выполнения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работы</w:t>
            </w:r>
          </w:p>
        </w:tc>
        <w:tc>
          <w:tcPr>
            <w:tcW w:w="6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3321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злишня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ац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л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полнения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тер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фер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кументирования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екомпетентнос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тников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нансовы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злишк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ерезаключ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говоров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ольшо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ол-в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верок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из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юридическ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лиц</w:t>
            </w:r>
          </w:p>
        </w:tc>
      </w:tr>
      <w:tr w:rsidR="00D33522" w:rsidRPr="00D33522" w:rsidTr="00D33522">
        <w:trPr>
          <w:jc w:val="center"/>
        </w:trPr>
        <w:tc>
          <w:tcPr>
            <w:tcW w:w="2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A22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10.Потребности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разрабатываемом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ПО</w:t>
            </w:r>
          </w:p>
        </w:tc>
        <w:tc>
          <w:tcPr>
            <w:tcW w:w="6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33212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зрабатываема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истем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бы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аксималь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эргономичной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бот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табиль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(без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боев);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тклик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истемы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ен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зы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льзователей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здражения;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еализуема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ункциональнос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лность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довлетвори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требност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льзователя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ме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озможнос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заполне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ан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лиенте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истем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очн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считыва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услов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ования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снов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веден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анных</w:t>
            </w:r>
          </w:p>
          <w:p w:rsidR="00D33522" w:rsidRPr="00D33522" w:rsidRDefault="00D33522" w:rsidP="00033212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грамм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олжн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меть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расче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редитованию</w:t>
            </w:r>
          </w:p>
        </w:tc>
      </w:tr>
    </w:tbl>
    <w:p w:rsidR="00D33522" w:rsidRDefault="00D33522" w:rsidP="00A2208B">
      <w:pPr>
        <w:spacing w:after="0" w:line="360" w:lineRule="auto"/>
        <w:jc w:val="both"/>
        <w:rPr>
          <w:rFonts w:ascii="Times New Roman" w:eastAsia="Times New Roman" w:hAnsi="Times New Roman" w:cs="Times New Roman"/>
          <w:lang w:val="ru"/>
        </w:rPr>
      </w:pPr>
    </w:p>
    <w:p w:rsidR="000822A6" w:rsidRPr="00D33522" w:rsidRDefault="000822A6" w:rsidP="00A2208B">
      <w:pPr>
        <w:spacing w:after="0" w:line="360" w:lineRule="auto"/>
        <w:jc w:val="both"/>
        <w:rPr>
          <w:rFonts w:ascii="Times New Roman" w:eastAsia="Times New Roman" w:hAnsi="Times New Roman" w:cs="Times New Roman"/>
          <w:lang w:val="ru"/>
        </w:rPr>
      </w:pPr>
    </w:p>
    <w:p w:rsidR="00D33522" w:rsidRPr="00D33522" w:rsidRDefault="00D33522" w:rsidP="00A22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  <w:r w:rsidRPr="00D33522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Клиент</w:t>
      </w:r>
      <w:r w:rsidR="00E32731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 </w:t>
      </w:r>
      <w:r w:rsidRPr="00D33522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(заемщик)</w:t>
      </w:r>
    </w:p>
    <w:p w:rsidR="00D33522" w:rsidRPr="00D33522" w:rsidRDefault="00D33522" w:rsidP="00A22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33522" w:rsidRPr="00D33522" w:rsidTr="004D7D8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lastRenderedPageBreak/>
              <w:t>Вопрос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Ответ</w:t>
            </w:r>
          </w:p>
        </w:tc>
      </w:tr>
      <w:tr w:rsidR="00D33522" w:rsidRPr="00D33522" w:rsidTr="004D7D8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1.Им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имуше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федор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Алексеевич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</w:t>
            </w:r>
          </w:p>
        </w:tc>
      </w:tr>
      <w:tr w:rsidR="00D33522" w:rsidRPr="00D33522" w:rsidTr="004D7D8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2.Удобна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ли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вам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нынешняя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система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оформления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кредитов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ет</w:t>
            </w:r>
          </w:p>
        </w:tc>
      </w:tr>
      <w:tr w:rsidR="00D33522" w:rsidRPr="00D33522" w:rsidTr="004D7D8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3.Испытываете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ли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вы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трудности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оформлением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документов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лишком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ного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исходя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стоянны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тери</w:t>
            </w:r>
          </w:p>
        </w:tc>
      </w:tr>
      <w:tr w:rsidR="00D33522" w:rsidRPr="00D33522" w:rsidTr="004D7D8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4.Отвечает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ли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персонал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банка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все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вопросы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связанные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с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оформлением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сегда</w:t>
            </w:r>
          </w:p>
        </w:tc>
      </w:tr>
      <w:tr w:rsidR="00D33522" w:rsidRPr="00D33522" w:rsidTr="004D7D8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5.Бывали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ли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случаи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оформления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иных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условиях?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Не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на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тех,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что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были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оговорены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ранее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а,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как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т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формил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роцент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ше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из-за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шибки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данн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получаемы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мною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соц.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выплат</w:t>
            </w:r>
          </w:p>
        </w:tc>
      </w:tr>
      <w:tr w:rsidR="00D33522" w:rsidRPr="00D33522" w:rsidTr="004D7D8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lang w:val="ru"/>
              </w:rPr>
              <w:t>6.Как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долго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занимает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процесс</w:t>
            </w:r>
            <w:r w:rsidR="00E32731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lang w:val="ru"/>
              </w:rPr>
              <w:t>оформлени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522" w:rsidRPr="00D33522" w:rsidRDefault="00D33522" w:rsidP="0008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Около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2ух</w:t>
            </w:r>
            <w:r w:rsidR="00E32731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 </w:t>
            </w:r>
            <w:r w:rsidRPr="00D33522">
              <w:rPr>
                <w:rFonts w:ascii="Times New Roman" w:eastAsia="Times New Roman" w:hAnsi="Times New Roman" w:cs="Times New Roman"/>
                <w:i/>
                <w:lang w:val="ru"/>
              </w:rPr>
              <w:t>недель</w:t>
            </w:r>
          </w:p>
        </w:tc>
      </w:tr>
    </w:tbl>
    <w:p w:rsidR="00D33522" w:rsidRPr="00D33522" w:rsidRDefault="00D33522" w:rsidP="00A220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</w:p>
    <w:p w:rsidR="00D33522" w:rsidRPr="004125EB" w:rsidRDefault="00D33522" w:rsidP="00A2208B">
      <w:pPr>
        <w:spacing w:after="120" w:line="360" w:lineRule="auto"/>
        <w:ind w:left="284"/>
        <w:jc w:val="both"/>
        <w:rPr>
          <w:rFonts w:ascii="Times New Roman" w:hAnsi="Times New Roman" w:cs="Times New Roman"/>
          <w:sz w:val="24"/>
        </w:rPr>
      </w:pPr>
      <w:bookmarkStart w:id="16" w:name="_jn88v4a6eq2d" w:colFirst="0" w:colLast="0"/>
      <w:bookmarkEnd w:id="16"/>
      <w:r w:rsidRPr="004125EB">
        <w:rPr>
          <w:rFonts w:ascii="Times New Roman" w:hAnsi="Times New Roman" w:cs="Times New Roman"/>
          <w:sz w:val="24"/>
          <w:u w:val="single"/>
        </w:rPr>
        <w:t>Назначение</w:t>
      </w:r>
      <w:r w:rsidR="00E32731">
        <w:rPr>
          <w:rFonts w:ascii="Times New Roman" w:hAnsi="Times New Roman" w:cs="Times New Roman"/>
          <w:sz w:val="24"/>
          <w:u w:val="single"/>
        </w:rPr>
        <w:t xml:space="preserve"> </w:t>
      </w:r>
      <w:r w:rsidRPr="004125EB">
        <w:rPr>
          <w:rFonts w:ascii="Times New Roman" w:hAnsi="Times New Roman" w:cs="Times New Roman"/>
          <w:sz w:val="24"/>
          <w:u w:val="single"/>
        </w:rPr>
        <w:t>и</w:t>
      </w:r>
      <w:r w:rsidR="00E32731">
        <w:rPr>
          <w:rFonts w:ascii="Times New Roman" w:hAnsi="Times New Roman" w:cs="Times New Roman"/>
          <w:sz w:val="24"/>
          <w:u w:val="single"/>
        </w:rPr>
        <w:t xml:space="preserve"> </w:t>
      </w:r>
      <w:r w:rsidRPr="004125EB">
        <w:rPr>
          <w:rFonts w:ascii="Times New Roman" w:hAnsi="Times New Roman" w:cs="Times New Roman"/>
          <w:sz w:val="24"/>
          <w:u w:val="single"/>
        </w:rPr>
        <w:t>цели</w:t>
      </w:r>
      <w:r w:rsidR="00E32731">
        <w:rPr>
          <w:rFonts w:ascii="Times New Roman" w:hAnsi="Times New Roman" w:cs="Times New Roman"/>
          <w:sz w:val="24"/>
          <w:u w:val="single"/>
        </w:rPr>
        <w:t xml:space="preserve"> </w:t>
      </w:r>
      <w:r w:rsidRPr="004125EB">
        <w:rPr>
          <w:rFonts w:ascii="Times New Roman" w:hAnsi="Times New Roman" w:cs="Times New Roman"/>
          <w:sz w:val="24"/>
          <w:u w:val="single"/>
        </w:rPr>
        <w:t>создания</w:t>
      </w:r>
      <w:r w:rsidR="00E32731">
        <w:rPr>
          <w:rFonts w:ascii="Times New Roman" w:hAnsi="Times New Roman" w:cs="Times New Roman"/>
          <w:sz w:val="24"/>
          <w:u w:val="single"/>
        </w:rPr>
        <w:t xml:space="preserve"> </w:t>
      </w:r>
      <w:r w:rsidRPr="004125EB">
        <w:rPr>
          <w:rFonts w:ascii="Times New Roman" w:hAnsi="Times New Roman" w:cs="Times New Roman"/>
          <w:sz w:val="24"/>
          <w:u w:val="single"/>
        </w:rPr>
        <w:t>системы</w:t>
      </w:r>
      <w:r w:rsidRPr="004125EB">
        <w:rPr>
          <w:rFonts w:ascii="Times New Roman" w:hAnsi="Times New Roman" w:cs="Times New Roman"/>
          <w:sz w:val="24"/>
        </w:rPr>
        <w:t>:</w:t>
      </w:r>
    </w:p>
    <w:p w:rsidR="00D33522" w:rsidRPr="004125EB" w:rsidRDefault="00D33522" w:rsidP="00033212">
      <w:pPr>
        <w:pStyle w:val="af4"/>
        <w:numPr>
          <w:ilvl w:val="0"/>
          <w:numId w:val="24"/>
        </w:numPr>
        <w:spacing w:line="360" w:lineRule="auto"/>
        <w:ind w:left="851" w:hanging="284"/>
        <w:jc w:val="both"/>
        <w:rPr>
          <w:sz w:val="24"/>
        </w:rPr>
      </w:pPr>
      <w:r w:rsidRPr="004125EB">
        <w:rPr>
          <w:sz w:val="24"/>
        </w:rPr>
        <w:t>программа</w:t>
      </w:r>
      <w:r w:rsidR="00E32731">
        <w:rPr>
          <w:sz w:val="24"/>
        </w:rPr>
        <w:t xml:space="preserve"> </w:t>
      </w:r>
      <w:r w:rsidRPr="004125EB">
        <w:rPr>
          <w:sz w:val="24"/>
        </w:rPr>
        <w:t>должна</w:t>
      </w:r>
      <w:r w:rsidR="00E32731">
        <w:rPr>
          <w:sz w:val="24"/>
        </w:rPr>
        <w:t xml:space="preserve"> </w:t>
      </w:r>
      <w:r w:rsidRPr="004125EB">
        <w:rPr>
          <w:sz w:val="24"/>
        </w:rPr>
        <w:t>обеспечивать</w:t>
      </w:r>
      <w:r w:rsidR="00E32731">
        <w:rPr>
          <w:sz w:val="24"/>
        </w:rPr>
        <w:t xml:space="preserve"> </w:t>
      </w:r>
      <w:r w:rsidRPr="004125EB">
        <w:rPr>
          <w:sz w:val="24"/>
        </w:rPr>
        <w:t>ввод</w:t>
      </w:r>
      <w:r w:rsidR="00E32731">
        <w:rPr>
          <w:sz w:val="24"/>
        </w:rPr>
        <w:t xml:space="preserve"> </w:t>
      </w:r>
      <w:r w:rsidRPr="004125EB">
        <w:rPr>
          <w:sz w:val="24"/>
        </w:rPr>
        <w:t>данных</w:t>
      </w:r>
      <w:r w:rsidR="00E32731">
        <w:rPr>
          <w:sz w:val="24"/>
        </w:rPr>
        <w:t xml:space="preserve"> </w:t>
      </w:r>
      <w:r w:rsidRPr="004125EB">
        <w:rPr>
          <w:sz w:val="24"/>
        </w:rPr>
        <w:t>о</w:t>
      </w:r>
      <w:r w:rsidR="00E32731">
        <w:rPr>
          <w:sz w:val="24"/>
        </w:rPr>
        <w:t xml:space="preserve"> </w:t>
      </w:r>
      <w:r w:rsidRPr="004125EB">
        <w:rPr>
          <w:sz w:val="24"/>
        </w:rPr>
        <w:t>клиенте</w:t>
      </w:r>
    </w:p>
    <w:p w:rsidR="00D33522" w:rsidRPr="004125EB" w:rsidRDefault="00D33522" w:rsidP="00033212">
      <w:pPr>
        <w:pStyle w:val="af4"/>
        <w:numPr>
          <w:ilvl w:val="0"/>
          <w:numId w:val="24"/>
        </w:numPr>
        <w:spacing w:line="360" w:lineRule="auto"/>
        <w:ind w:left="851" w:hanging="284"/>
        <w:jc w:val="both"/>
        <w:rPr>
          <w:sz w:val="24"/>
        </w:rPr>
      </w:pPr>
      <w:r w:rsidRPr="004125EB">
        <w:rPr>
          <w:sz w:val="24"/>
        </w:rPr>
        <w:t>программа</w:t>
      </w:r>
      <w:r w:rsidR="00E32731">
        <w:rPr>
          <w:sz w:val="24"/>
        </w:rPr>
        <w:t xml:space="preserve"> </w:t>
      </w:r>
      <w:r w:rsidRPr="004125EB">
        <w:rPr>
          <w:sz w:val="24"/>
        </w:rPr>
        <w:t>должна</w:t>
      </w:r>
      <w:r w:rsidR="00E32731">
        <w:rPr>
          <w:sz w:val="24"/>
        </w:rPr>
        <w:t xml:space="preserve"> </w:t>
      </w:r>
      <w:r w:rsidRPr="004125EB">
        <w:rPr>
          <w:sz w:val="24"/>
        </w:rPr>
        <w:t>иметь</w:t>
      </w:r>
      <w:r w:rsidR="00E32731">
        <w:rPr>
          <w:sz w:val="24"/>
        </w:rPr>
        <w:t xml:space="preserve"> </w:t>
      </w:r>
      <w:r w:rsidRPr="004125EB">
        <w:rPr>
          <w:sz w:val="24"/>
        </w:rPr>
        <w:t>привязку</w:t>
      </w:r>
      <w:r w:rsidR="00E32731">
        <w:rPr>
          <w:sz w:val="24"/>
        </w:rPr>
        <w:t xml:space="preserve"> </w:t>
      </w:r>
      <w:r w:rsidRPr="004125EB">
        <w:rPr>
          <w:sz w:val="24"/>
        </w:rPr>
        <w:t>к</w:t>
      </w:r>
      <w:r w:rsidR="00E32731">
        <w:rPr>
          <w:sz w:val="24"/>
        </w:rPr>
        <w:t xml:space="preserve"> </w:t>
      </w:r>
      <w:r w:rsidRPr="004125EB">
        <w:rPr>
          <w:sz w:val="24"/>
        </w:rPr>
        <w:t>базе</w:t>
      </w:r>
      <w:r w:rsidR="00E32731">
        <w:rPr>
          <w:sz w:val="24"/>
        </w:rPr>
        <w:t xml:space="preserve"> </w:t>
      </w:r>
      <w:r w:rsidRPr="004125EB">
        <w:rPr>
          <w:sz w:val="24"/>
        </w:rPr>
        <w:t>данных</w:t>
      </w:r>
      <w:r w:rsidR="00E32731">
        <w:rPr>
          <w:sz w:val="24"/>
        </w:rPr>
        <w:t xml:space="preserve"> </w:t>
      </w:r>
      <w:r w:rsidRPr="004125EB">
        <w:rPr>
          <w:sz w:val="24"/>
        </w:rPr>
        <w:t>банка</w:t>
      </w:r>
      <w:r w:rsidR="00E32731">
        <w:rPr>
          <w:sz w:val="24"/>
        </w:rPr>
        <w:t xml:space="preserve"> </w:t>
      </w:r>
      <w:r w:rsidRPr="004125EB">
        <w:rPr>
          <w:sz w:val="24"/>
        </w:rPr>
        <w:t>для</w:t>
      </w:r>
      <w:r w:rsidR="00E32731">
        <w:rPr>
          <w:sz w:val="24"/>
        </w:rPr>
        <w:t xml:space="preserve"> </w:t>
      </w:r>
      <w:r w:rsidRPr="004125EB">
        <w:rPr>
          <w:sz w:val="24"/>
        </w:rPr>
        <w:t>экономии</w:t>
      </w:r>
      <w:r w:rsidR="00E32731">
        <w:rPr>
          <w:sz w:val="24"/>
        </w:rPr>
        <w:t xml:space="preserve"> </w:t>
      </w:r>
      <w:r w:rsidRPr="004125EB">
        <w:rPr>
          <w:sz w:val="24"/>
        </w:rPr>
        <w:t>времени</w:t>
      </w:r>
      <w:r w:rsidR="00E32731">
        <w:rPr>
          <w:sz w:val="24"/>
        </w:rPr>
        <w:t xml:space="preserve"> </w:t>
      </w:r>
      <w:r w:rsidRPr="004125EB">
        <w:rPr>
          <w:sz w:val="24"/>
        </w:rPr>
        <w:t>при</w:t>
      </w:r>
      <w:r w:rsidR="00E32731">
        <w:rPr>
          <w:sz w:val="24"/>
        </w:rPr>
        <w:t xml:space="preserve"> </w:t>
      </w:r>
      <w:r w:rsidRPr="004125EB">
        <w:rPr>
          <w:sz w:val="24"/>
        </w:rPr>
        <w:t>оформлении</w:t>
      </w:r>
    </w:p>
    <w:p w:rsidR="00D33522" w:rsidRPr="004125EB" w:rsidRDefault="00D33522" w:rsidP="00033212">
      <w:pPr>
        <w:pStyle w:val="af4"/>
        <w:numPr>
          <w:ilvl w:val="0"/>
          <w:numId w:val="24"/>
        </w:numPr>
        <w:spacing w:line="360" w:lineRule="auto"/>
        <w:ind w:left="851" w:hanging="284"/>
        <w:jc w:val="both"/>
        <w:rPr>
          <w:sz w:val="24"/>
        </w:rPr>
      </w:pPr>
      <w:r w:rsidRPr="004125EB">
        <w:rPr>
          <w:sz w:val="24"/>
        </w:rPr>
        <w:t>программа</w:t>
      </w:r>
      <w:r w:rsidR="00E32731">
        <w:rPr>
          <w:sz w:val="24"/>
        </w:rPr>
        <w:t xml:space="preserve"> </w:t>
      </w:r>
      <w:r w:rsidRPr="004125EB">
        <w:rPr>
          <w:sz w:val="24"/>
        </w:rPr>
        <w:t>должна</w:t>
      </w:r>
      <w:r w:rsidR="00E32731">
        <w:rPr>
          <w:sz w:val="24"/>
        </w:rPr>
        <w:t xml:space="preserve"> </w:t>
      </w:r>
      <w:r w:rsidRPr="004125EB">
        <w:rPr>
          <w:sz w:val="24"/>
        </w:rPr>
        <w:t>выдавать</w:t>
      </w:r>
      <w:r w:rsidR="00E32731">
        <w:rPr>
          <w:sz w:val="24"/>
        </w:rPr>
        <w:t xml:space="preserve"> </w:t>
      </w:r>
      <w:r w:rsidRPr="004125EB">
        <w:rPr>
          <w:sz w:val="24"/>
        </w:rPr>
        <w:t>печатную</w:t>
      </w:r>
      <w:r w:rsidR="00E32731">
        <w:rPr>
          <w:sz w:val="24"/>
        </w:rPr>
        <w:t xml:space="preserve"> </w:t>
      </w:r>
      <w:r w:rsidRPr="004125EB">
        <w:rPr>
          <w:sz w:val="24"/>
        </w:rPr>
        <w:t>документацию</w:t>
      </w:r>
      <w:r w:rsidR="00E32731">
        <w:rPr>
          <w:sz w:val="24"/>
        </w:rPr>
        <w:t xml:space="preserve"> </w:t>
      </w:r>
      <w:r w:rsidRPr="004125EB">
        <w:rPr>
          <w:sz w:val="24"/>
        </w:rPr>
        <w:t>о</w:t>
      </w:r>
      <w:r w:rsidR="00E32731">
        <w:rPr>
          <w:sz w:val="24"/>
        </w:rPr>
        <w:t xml:space="preserve"> </w:t>
      </w:r>
      <w:r w:rsidRPr="004125EB">
        <w:rPr>
          <w:sz w:val="24"/>
        </w:rPr>
        <w:t>возможных</w:t>
      </w:r>
      <w:r w:rsidR="00E32731">
        <w:rPr>
          <w:sz w:val="24"/>
        </w:rPr>
        <w:t xml:space="preserve"> </w:t>
      </w:r>
      <w:r w:rsidRPr="004125EB">
        <w:rPr>
          <w:sz w:val="24"/>
        </w:rPr>
        <w:t>тарифах</w:t>
      </w:r>
    </w:p>
    <w:p w:rsidR="00D33522" w:rsidRPr="004125EB" w:rsidRDefault="00D33522" w:rsidP="00033212">
      <w:pPr>
        <w:pStyle w:val="af4"/>
        <w:numPr>
          <w:ilvl w:val="0"/>
          <w:numId w:val="24"/>
        </w:numPr>
        <w:spacing w:line="360" w:lineRule="auto"/>
        <w:ind w:left="851" w:hanging="284"/>
        <w:jc w:val="both"/>
        <w:rPr>
          <w:sz w:val="24"/>
        </w:rPr>
      </w:pPr>
      <w:r w:rsidRPr="004125EB">
        <w:rPr>
          <w:sz w:val="24"/>
        </w:rPr>
        <w:t>программа</w:t>
      </w:r>
      <w:r w:rsidR="00E32731">
        <w:rPr>
          <w:sz w:val="24"/>
        </w:rPr>
        <w:t xml:space="preserve"> </w:t>
      </w:r>
      <w:r w:rsidRPr="004125EB">
        <w:rPr>
          <w:sz w:val="24"/>
        </w:rPr>
        <w:t>должна</w:t>
      </w:r>
      <w:r w:rsidR="00E32731">
        <w:rPr>
          <w:sz w:val="24"/>
        </w:rPr>
        <w:t xml:space="preserve"> </w:t>
      </w:r>
      <w:r w:rsidRPr="004125EB">
        <w:rPr>
          <w:sz w:val="24"/>
        </w:rPr>
        <w:t>выдавать</w:t>
      </w:r>
      <w:r w:rsidR="00E32731">
        <w:rPr>
          <w:sz w:val="24"/>
        </w:rPr>
        <w:t xml:space="preserve"> </w:t>
      </w:r>
      <w:r w:rsidRPr="004125EB">
        <w:rPr>
          <w:sz w:val="24"/>
        </w:rPr>
        <w:t>печатную</w:t>
      </w:r>
      <w:r w:rsidR="00E32731">
        <w:rPr>
          <w:sz w:val="24"/>
        </w:rPr>
        <w:t xml:space="preserve"> </w:t>
      </w:r>
      <w:r w:rsidRPr="004125EB">
        <w:rPr>
          <w:sz w:val="24"/>
        </w:rPr>
        <w:t>версию</w:t>
      </w:r>
      <w:r w:rsidR="00E32731">
        <w:rPr>
          <w:sz w:val="24"/>
        </w:rPr>
        <w:t xml:space="preserve"> </w:t>
      </w:r>
      <w:r w:rsidRPr="004125EB">
        <w:rPr>
          <w:sz w:val="24"/>
        </w:rPr>
        <w:t>реквизитов</w:t>
      </w:r>
      <w:r w:rsidR="00E32731">
        <w:rPr>
          <w:sz w:val="24"/>
        </w:rPr>
        <w:t xml:space="preserve"> </w:t>
      </w:r>
      <w:r w:rsidRPr="004125EB">
        <w:rPr>
          <w:sz w:val="24"/>
        </w:rPr>
        <w:t>клиента</w:t>
      </w:r>
    </w:p>
    <w:p w:rsidR="00D33522" w:rsidRPr="004125EB" w:rsidRDefault="00D33522" w:rsidP="00033212">
      <w:pPr>
        <w:pStyle w:val="af4"/>
        <w:numPr>
          <w:ilvl w:val="0"/>
          <w:numId w:val="24"/>
        </w:numPr>
        <w:spacing w:line="360" w:lineRule="auto"/>
        <w:ind w:left="851" w:hanging="284"/>
        <w:jc w:val="both"/>
        <w:rPr>
          <w:sz w:val="24"/>
        </w:rPr>
      </w:pPr>
      <w:r w:rsidRPr="004125EB">
        <w:rPr>
          <w:sz w:val="24"/>
        </w:rPr>
        <w:t>программа</w:t>
      </w:r>
      <w:r w:rsidR="00E32731">
        <w:rPr>
          <w:sz w:val="24"/>
        </w:rPr>
        <w:t xml:space="preserve"> </w:t>
      </w:r>
      <w:r w:rsidRPr="004125EB">
        <w:rPr>
          <w:sz w:val="24"/>
        </w:rPr>
        <w:t>должна</w:t>
      </w:r>
      <w:r w:rsidR="00E32731">
        <w:rPr>
          <w:sz w:val="24"/>
        </w:rPr>
        <w:t xml:space="preserve"> </w:t>
      </w:r>
      <w:r w:rsidRPr="004125EB">
        <w:rPr>
          <w:sz w:val="24"/>
        </w:rPr>
        <w:t>осуществлять</w:t>
      </w:r>
      <w:r w:rsidR="00E32731">
        <w:rPr>
          <w:sz w:val="24"/>
        </w:rPr>
        <w:t xml:space="preserve"> </w:t>
      </w:r>
      <w:r w:rsidRPr="004125EB">
        <w:rPr>
          <w:sz w:val="24"/>
        </w:rPr>
        <w:t>гашение</w:t>
      </w:r>
      <w:r w:rsidR="00E32731">
        <w:rPr>
          <w:sz w:val="24"/>
        </w:rPr>
        <w:t xml:space="preserve"> </w:t>
      </w:r>
      <w:r w:rsidRPr="004125EB">
        <w:rPr>
          <w:sz w:val="24"/>
        </w:rPr>
        <w:t>кредита</w:t>
      </w:r>
    </w:p>
    <w:p w:rsidR="00A2208B" w:rsidRDefault="00D33522" w:rsidP="00033212">
      <w:pPr>
        <w:pStyle w:val="af4"/>
        <w:numPr>
          <w:ilvl w:val="0"/>
          <w:numId w:val="24"/>
        </w:numPr>
        <w:spacing w:line="360" w:lineRule="auto"/>
        <w:ind w:left="851" w:hanging="284"/>
        <w:jc w:val="both"/>
        <w:rPr>
          <w:sz w:val="24"/>
        </w:rPr>
      </w:pPr>
      <w:r w:rsidRPr="004125EB">
        <w:rPr>
          <w:sz w:val="24"/>
        </w:rPr>
        <w:t>программа</w:t>
      </w:r>
      <w:r w:rsidR="00E32731">
        <w:rPr>
          <w:sz w:val="24"/>
        </w:rPr>
        <w:t xml:space="preserve"> </w:t>
      </w:r>
      <w:r w:rsidRPr="004125EB">
        <w:rPr>
          <w:sz w:val="24"/>
        </w:rPr>
        <w:t>должна</w:t>
      </w:r>
      <w:r w:rsidR="00E32731">
        <w:rPr>
          <w:sz w:val="24"/>
        </w:rPr>
        <w:t xml:space="preserve"> </w:t>
      </w:r>
      <w:r w:rsidRPr="004125EB">
        <w:rPr>
          <w:sz w:val="24"/>
        </w:rPr>
        <w:t>осуществлять</w:t>
      </w:r>
      <w:r w:rsidR="00E32731">
        <w:rPr>
          <w:sz w:val="24"/>
        </w:rPr>
        <w:t xml:space="preserve"> </w:t>
      </w:r>
      <w:r w:rsidRPr="004125EB">
        <w:rPr>
          <w:sz w:val="24"/>
        </w:rPr>
        <w:t>слежку</w:t>
      </w:r>
      <w:r w:rsidR="00E32731">
        <w:rPr>
          <w:sz w:val="24"/>
        </w:rPr>
        <w:t xml:space="preserve"> </w:t>
      </w:r>
      <w:r w:rsidRPr="004125EB">
        <w:rPr>
          <w:sz w:val="24"/>
        </w:rPr>
        <w:t>за</w:t>
      </w:r>
      <w:r w:rsidR="00E32731">
        <w:rPr>
          <w:sz w:val="24"/>
        </w:rPr>
        <w:t xml:space="preserve"> </w:t>
      </w:r>
      <w:r w:rsidRPr="004125EB">
        <w:rPr>
          <w:sz w:val="24"/>
        </w:rPr>
        <w:t>просроченными</w:t>
      </w:r>
      <w:r w:rsidR="00E32731">
        <w:rPr>
          <w:sz w:val="24"/>
        </w:rPr>
        <w:t xml:space="preserve"> </w:t>
      </w:r>
      <w:r w:rsidRPr="004125EB">
        <w:rPr>
          <w:sz w:val="24"/>
        </w:rPr>
        <w:t>платежами</w:t>
      </w:r>
    </w:p>
    <w:p w:rsidR="00A2208B" w:rsidRDefault="00D33522" w:rsidP="00033212">
      <w:pPr>
        <w:pStyle w:val="af4"/>
        <w:numPr>
          <w:ilvl w:val="0"/>
          <w:numId w:val="24"/>
        </w:numPr>
        <w:spacing w:line="360" w:lineRule="auto"/>
        <w:ind w:left="851" w:hanging="284"/>
        <w:jc w:val="both"/>
        <w:rPr>
          <w:sz w:val="24"/>
        </w:rPr>
      </w:pPr>
      <w:r w:rsidRPr="00A2208B">
        <w:rPr>
          <w:sz w:val="24"/>
        </w:rPr>
        <w:t>программа</w:t>
      </w:r>
      <w:r w:rsidR="00E32731">
        <w:rPr>
          <w:sz w:val="24"/>
        </w:rPr>
        <w:t xml:space="preserve"> </w:t>
      </w:r>
      <w:r w:rsidRPr="00A2208B">
        <w:rPr>
          <w:sz w:val="24"/>
        </w:rPr>
        <w:t>должна</w:t>
      </w:r>
      <w:r w:rsidR="00E32731">
        <w:rPr>
          <w:sz w:val="24"/>
        </w:rPr>
        <w:t xml:space="preserve"> </w:t>
      </w:r>
      <w:r w:rsidRPr="00A2208B">
        <w:rPr>
          <w:sz w:val="24"/>
        </w:rPr>
        <w:t>рассчитывать</w:t>
      </w:r>
      <w:r w:rsidR="00E32731">
        <w:rPr>
          <w:sz w:val="24"/>
        </w:rPr>
        <w:t xml:space="preserve"> </w:t>
      </w:r>
      <w:r w:rsidRPr="00A2208B">
        <w:rPr>
          <w:sz w:val="24"/>
        </w:rPr>
        <w:t>следующие</w:t>
      </w:r>
      <w:r w:rsidR="00E32731">
        <w:rPr>
          <w:sz w:val="24"/>
        </w:rPr>
        <w:t xml:space="preserve"> </w:t>
      </w:r>
      <w:r w:rsidRPr="00A2208B">
        <w:rPr>
          <w:sz w:val="24"/>
        </w:rPr>
        <w:t>данные</w:t>
      </w:r>
      <w:r w:rsidR="00E32731">
        <w:rPr>
          <w:sz w:val="24"/>
        </w:rPr>
        <w:t xml:space="preserve"> </w:t>
      </w:r>
      <w:r w:rsidRPr="00A2208B">
        <w:rPr>
          <w:sz w:val="24"/>
        </w:rPr>
        <w:t>по</w:t>
      </w:r>
      <w:r w:rsidR="00E32731">
        <w:rPr>
          <w:sz w:val="24"/>
        </w:rPr>
        <w:t xml:space="preserve"> </w:t>
      </w:r>
      <w:r w:rsidRPr="00A2208B">
        <w:rPr>
          <w:sz w:val="24"/>
        </w:rPr>
        <w:t>кредиту:</w:t>
      </w:r>
    </w:p>
    <w:p w:rsidR="00A2208B" w:rsidRDefault="00D33522" w:rsidP="00033212">
      <w:pPr>
        <w:pStyle w:val="af4"/>
        <w:numPr>
          <w:ilvl w:val="1"/>
          <w:numId w:val="24"/>
        </w:numPr>
        <w:spacing w:line="360" w:lineRule="auto"/>
        <w:jc w:val="both"/>
        <w:rPr>
          <w:sz w:val="24"/>
        </w:rPr>
      </w:pPr>
      <w:r w:rsidRPr="00A2208B">
        <w:rPr>
          <w:sz w:val="24"/>
        </w:rPr>
        <w:t>полную</w:t>
      </w:r>
      <w:r w:rsidR="00E32731">
        <w:rPr>
          <w:sz w:val="24"/>
        </w:rPr>
        <w:t xml:space="preserve"> </w:t>
      </w:r>
      <w:r w:rsidRPr="00A2208B">
        <w:rPr>
          <w:sz w:val="24"/>
        </w:rPr>
        <w:t>сумму</w:t>
      </w:r>
    </w:p>
    <w:p w:rsidR="00A2208B" w:rsidRDefault="00D33522" w:rsidP="00033212">
      <w:pPr>
        <w:pStyle w:val="af4"/>
        <w:numPr>
          <w:ilvl w:val="1"/>
          <w:numId w:val="24"/>
        </w:numPr>
        <w:spacing w:line="360" w:lineRule="auto"/>
        <w:jc w:val="both"/>
        <w:rPr>
          <w:sz w:val="24"/>
        </w:rPr>
      </w:pPr>
      <w:r w:rsidRPr="00A2208B">
        <w:rPr>
          <w:sz w:val="24"/>
        </w:rPr>
        <w:t>итоговый</w:t>
      </w:r>
      <w:r w:rsidR="00E32731">
        <w:rPr>
          <w:sz w:val="24"/>
        </w:rPr>
        <w:t xml:space="preserve"> </w:t>
      </w:r>
      <w:r w:rsidRPr="00A2208B">
        <w:rPr>
          <w:sz w:val="24"/>
        </w:rPr>
        <w:t>процент</w:t>
      </w:r>
    </w:p>
    <w:p w:rsidR="00A2208B" w:rsidRDefault="00D33522" w:rsidP="00033212">
      <w:pPr>
        <w:pStyle w:val="af4"/>
        <w:numPr>
          <w:ilvl w:val="1"/>
          <w:numId w:val="24"/>
        </w:numPr>
        <w:spacing w:line="360" w:lineRule="auto"/>
        <w:jc w:val="both"/>
        <w:rPr>
          <w:sz w:val="24"/>
        </w:rPr>
      </w:pPr>
      <w:r w:rsidRPr="00A2208B">
        <w:rPr>
          <w:sz w:val="24"/>
        </w:rPr>
        <w:t>платеж</w:t>
      </w:r>
      <w:r w:rsidR="00E32731">
        <w:rPr>
          <w:sz w:val="24"/>
        </w:rPr>
        <w:t xml:space="preserve"> </w:t>
      </w:r>
      <w:r w:rsidRPr="00A2208B">
        <w:rPr>
          <w:sz w:val="24"/>
        </w:rPr>
        <w:t>в</w:t>
      </w:r>
      <w:r w:rsidR="00E32731">
        <w:rPr>
          <w:sz w:val="24"/>
        </w:rPr>
        <w:t xml:space="preserve"> </w:t>
      </w:r>
      <w:r w:rsidRPr="00A2208B">
        <w:rPr>
          <w:sz w:val="24"/>
        </w:rPr>
        <w:t>месяц</w:t>
      </w:r>
    </w:p>
    <w:p w:rsidR="00A2208B" w:rsidRDefault="00D33522" w:rsidP="00033212">
      <w:pPr>
        <w:pStyle w:val="af4"/>
        <w:numPr>
          <w:ilvl w:val="1"/>
          <w:numId w:val="24"/>
        </w:numPr>
        <w:spacing w:line="360" w:lineRule="auto"/>
        <w:jc w:val="both"/>
        <w:rPr>
          <w:sz w:val="24"/>
        </w:rPr>
      </w:pPr>
      <w:r w:rsidRPr="00A2208B">
        <w:rPr>
          <w:sz w:val="24"/>
        </w:rPr>
        <w:t>время</w:t>
      </w:r>
      <w:r w:rsidR="00E32731">
        <w:rPr>
          <w:sz w:val="24"/>
        </w:rPr>
        <w:t xml:space="preserve"> </w:t>
      </w:r>
      <w:r w:rsidRPr="00A2208B">
        <w:rPr>
          <w:sz w:val="24"/>
        </w:rPr>
        <w:t>гашения</w:t>
      </w:r>
    </w:p>
    <w:p w:rsidR="00D33522" w:rsidRPr="00A2208B" w:rsidRDefault="00D33522" w:rsidP="00033212">
      <w:pPr>
        <w:pStyle w:val="af4"/>
        <w:numPr>
          <w:ilvl w:val="1"/>
          <w:numId w:val="24"/>
        </w:numPr>
        <w:spacing w:line="360" w:lineRule="auto"/>
        <w:jc w:val="both"/>
        <w:rPr>
          <w:sz w:val="24"/>
        </w:rPr>
      </w:pPr>
      <w:r w:rsidRPr="00A2208B">
        <w:rPr>
          <w:sz w:val="24"/>
        </w:rPr>
        <w:t>стоимость</w:t>
      </w:r>
      <w:r w:rsidR="00E32731">
        <w:rPr>
          <w:sz w:val="24"/>
        </w:rPr>
        <w:t xml:space="preserve"> </w:t>
      </w:r>
      <w:r w:rsidRPr="00A2208B">
        <w:rPr>
          <w:sz w:val="24"/>
        </w:rPr>
        <w:t>переплаты</w:t>
      </w:r>
    </w:p>
    <w:p w:rsidR="004A78C7" w:rsidRDefault="004A78C7" w:rsidP="00033212">
      <w:pPr>
        <w:pStyle w:val="15"/>
        <w:numPr>
          <w:ilvl w:val="2"/>
          <w:numId w:val="38"/>
        </w:numPr>
        <w:spacing w:before="240" w:after="0"/>
        <w:rPr>
          <w:b/>
        </w:rPr>
      </w:pPr>
      <w:bookmarkStart w:id="17" w:name="_Toc3850248"/>
      <w:bookmarkStart w:id="18" w:name="_Toc3891281"/>
      <w:r>
        <w:lastRenderedPageBreak/>
        <w:t>Выделение</w:t>
      </w:r>
      <w:r w:rsidR="00E32731">
        <w:t xml:space="preserve"> </w:t>
      </w:r>
      <w:r>
        <w:t>опорных</w:t>
      </w:r>
      <w:r w:rsidR="00E32731">
        <w:t xml:space="preserve"> </w:t>
      </w:r>
      <w:r>
        <w:t>точек</w:t>
      </w:r>
      <w:r w:rsidR="00E32731">
        <w:t xml:space="preserve"> </w:t>
      </w:r>
      <w:r>
        <w:t>зрения</w:t>
      </w:r>
      <w:r w:rsidR="00E32731">
        <w:t xml:space="preserve"> </w:t>
      </w:r>
      <w:r>
        <w:t>на</w:t>
      </w:r>
      <w:r w:rsidR="00E32731">
        <w:t xml:space="preserve"> </w:t>
      </w:r>
      <w:r>
        <w:t>основе</w:t>
      </w:r>
      <w:r w:rsidR="00E32731">
        <w:t xml:space="preserve"> </w:t>
      </w:r>
      <w:r>
        <w:t>анкетирования</w:t>
      </w:r>
      <w:r w:rsidR="00E32731">
        <w:t xml:space="preserve"> </w:t>
      </w:r>
      <w:r>
        <w:t>представлено</w:t>
      </w:r>
      <w:r w:rsidR="00E32731">
        <w:t xml:space="preserve"> </w:t>
      </w:r>
      <w:r>
        <w:t>на</w:t>
      </w:r>
      <w:r w:rsidR="00E32731">
        <w:t xml:space="preserve"> </w:t>
      </w:r>
      <w:r>
        <w:t>рисунке</w:t>
      </w:r>
      <w:r w:rsidR="00E32731">
        <w:t xml:space="preserve"> </w:t>
      </w:r>
      <w:r>
        <w:t>1</w:t>
      </w:r>
      <w:bookmarkEnd w:id="17"/>
      <w:bookmarkEnd w:id="18"/>
    </w:p>
    <w:p w:rsidR="004A78C7" w:rsidRDefault="005E7A07" w:rsidP="00E24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75.5pt;height:259.5pt">
            <v:imagedata r:id="rId12" o:title="Untitled Diagram fin"/>
          </v:shape>
        </w:pict>
      </w:r>
    </w:p>
    <w:p w:rsidR="00E24F97" w:rsidRDefault="00E24F97" w:rsidP="00E24F97">
      <w:pPr>
        <w:pStyle w:val="af4"/>
        <w:spacing w:after="240"/>
        <w:ind w:left="709"/>
        <w:jc w:val="center"/>
        <w:rPr>
          <w:sz w:val="24"/>
        </w:rPr>
      </w:pPr>
      <w:r w:rsidRPr="00E53912">
        <w:rPr>
          <w:sz w:val="24"/>
        </w:rPr>
        <w:t>Рисунок</w:t>
      </w:r>
      <w:r w:rsidR="00E32731">
        <w:rPr>
          <w:sz w:val="24"/>
        </w:rPr>
        <w:t xml:space="preserve"> </w:t>
      </w:r>
      <w:r w:rsidRPr="00E53912">
        <w:rPr>
          <w:sz w:val="24"/>
        </w:rPr>
        <w:t>1</w:t>
      </w:r>
      <w:r w:rsidR="00E32731">
        <w:rPr>
          <w:sz w:val="24"/>
        </w:rPr>
        <w:t xml:space="preserve"> </w:t>
      </w:r>
      <w:r w:rsidRPr="00E53912">
        <w:rPr>
          <w:sz w:val="24"/>
        </w:rPr>
        <w:t>–</w:t>
      </w:r>
      <w:r w:rsidR="00E32731">
        <w:rPr>
          <w:sz w:val="24"/>
        </w:rPr>
        <w:t xml:space="preserve"> </w:t>
      </w:r>
      <w:r w:rsidRPr="00E53912">
        <w:rPr>
          <w:sz w:val="24"/>
        </w:rPr>
        <w:t>Идентификация</w:t>
      </w:r>
      <w:r w:rsidR="00E32731">
        <w:rPr>
          <w:sz w:val="24"/>
        </w:rPr>
        <w:t xml:space="preserve"> </w:t>
      </w:r>
      <w:r w:rsidRPr="00E53912">
        <w:rPr>
          <w:sz w:val="24"/>
        </w:rPr>
        <w:t>точек</w:t>
      </w:r>
      <w:r w:rsidR="00E32731">
        <w:rPr>
          <w:sz w:val="24"/>
        </w:rPr>
        <w:t xml:space="preserve"> </w:t>
      </w:r>
      <w:r w:rsidRPr="00E53912">
        <w:rPr>
          <w:sz w:val="24"/>
        </w:rPr>
        <w:t>зрения</w:t>
      </w:r>
    </w:p>
    <w:p w:rsidR="002B1D3F" w:rsidRDefault="002B1D3F" w:rsidP="00C06CF3">
      <w:pPr>
        <w:pStyle w:val="af4"/>
        <w:spacing w:after="120"/>
        <w:ind w:left="0"/>
        <w:rPr>
          <w:sz w:val="24"/>
        </w:rPr>
      </w:pPr>
      <w:r>
        <w:rPr>
          <w:sz w:val="24"/>
        </w:rPr>
        <w:t>Таблица</w:t>
      </w:r>
      <w:r w:rsidR="00E32731">
        <w:rPr>
          <w:sz w:val="24"/>
        </w:rPr>
        <w:t xml:space="preserve"> </w:t>
      </w:r>
      <w:r>
        <w:rPr>
          <w:sz w:val="24"/>
        </w:rPr>
        <w:t>1</w:t>
      </w:r>
      <w:r w:rsidR="00E32731">
        <w:rPr>
          <w:sz w:val="24"/>
        </w:rPr>
        <w:t xml:space="preserve"> </w:t>
      </w:r>
      <w:r>
        <w:rPr>
          <w:sz w:val="24"/>
        </w:rPr>
        <w:t>–</w:t>
      </w:r>
      <w:r w:rsidR="00E32731">
        <w:rPr>
          <w:sz w:val="24"/>
        </w:rPr>
        <w:t xml:space="preserve"> </w:t>
      </w:r>
      <w:r>
        <w:rPr>
          <w:sz w:val="24"/>
        </w:rPr>
        <w:t>Сервичы,</w:t>
      </w:r>
      <w:r w:rsidR="00E32731">
        <w:rPr>
          <w:sz w:val="24"/>
        </w:rPr>
        <w:t xml:space="preserve"> </w:t>
      </w:r>
      <w:r>
        <w:rPr>
          <w:sz w:val="24"/>
        </w:rPr>
        <w:t>соотнесенные</w:t>
      </w:r>
      <w:r w:rsidR="00E32731">
        <w:rPr>
          <w:sz w:val="24"/>
        </w:rPr>
        <w:t xml:space="preserve"> </w:t>
      </w:r>
      <w:r>
        <w:rPr>
          <w:sz w:val="24"/>
        </w:rPr>
        <w:t>с</w:t>
      </w:r>
      <w:r w:rsidR="00E32731">
        <w:rPr>
          <w:sz w:val="24"/>
        </w:rPr>
        <w:t xml:space="preserve"> </w:t>
      </w:r>
      <w:r>
        <w:rPr>
          <w:sz w:val="24"/>
        </w:rPr>
        <w:t>точками</w:t>
      </w:r>
      <w:r w:rsidR="00E32731">
        <w:rPr>
          <w:sz w:val="24"/>
        </w:rPr>
        <w:t xml:space="preserve"> </w:t>
      </w:r>
      <w:r>
        <w:rPr>
          <w:sz w:val="24"/>
        </w:rPr>
        <w:t>зрения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ник</w:t>
            </w:r>
            <w:r w:rsidR="00E32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E24F97" w:rsidRPr="002B0489" w:rsidTr="004D7D80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</w:tr>
      <w:tr w:rsidR="00E24F97" w:rsidRPr="002B0489" w:rsidTr="004D7D80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</w:tr>
      <w:tr w:rsidR="00E24F97" w:rsidRPr="002B0489" w:rsidTr="004D7D80">
        <w:trPr>
          <w:trHeight w:val="4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занесение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денег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кредитной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ежемесячного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латеж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огашени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досрочного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латеж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97" w:rsidRPr="002B0489" w:rsidTr="004D7D8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F97" w:rsidRPr="002B0489" w:rsidRDefault="00E24F97" w:rsidP="00E24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258" w:rsidRPr="00E24F97" w:rsidRDefault="00747258" w:rsidP="00E24F97">
      <w:pPr>
        <w:pStyle w:val="af4"/>
        <w:spacing w:after="240"/>
        <w:ind w:left="709"/>
        <w:rPr>
          <w:sz w:val="24"/>
        </w:rPr>
      </w:pPr>
    </w:p>
    <w:p w:rsidR="000D2161" w:rsidRPr="0057520B" w:rsidRDefault="000D2161" w:rsidP="00033212">
      <w:pPr>
        <w:pStyle w:val="15"/>
        <w:numPr>
          <w:ilvl w:val="2"/>
          <w:numId w:val="38"/>
        </w:numPr>
        <w:spacing w:before="240" w:after="0"/>
        <w:rPr>
          <w:b/>
        </w:rPr>
      </w:pPr>
      <w:bookmarkStart w:id="19" w:name="_Toc3850249"/>
      <w:bookmarkStart w:id="20" w:name="_Toc3891282"/>
      <w:r w:rsidRPr="00521D89">
        <w:t>Разработка</w:t>
      </w:r>
      <w:r w:rsidR="00E32731">
        <w:t xml:space="preserve"> </w:t>
      </w:r>
      <w:r w:rsidRPr="00521D89">
        <w:t>ведётся</w:t>
      </w:r>
      <w:r w:rsidR="00E32731">
        <w:t xml:space="preserve"> </w:t>
      </w:r>
      <w:r w:rsidRPr="00521D89">
        <w:t>на</w:t>
      </w:r>
      <w:r w:rsidR="00E32731">
        <w:t xml:space="preserve"> </w:t>
      </w:r>
      <w:r w:rsidRPr="00521D89">
        <w:t>основании</w:t>
      </w:r>
      <w:r w:rsidR="00E32731">
        <w:t xml:space="preserve"> </w:t>
      </w:r>
      <w:r w:rsidRPr="00521D89">
        <w:t>задания</w:t>
      </w:r>
      <w:r w:rsidR="00E32731">
        <w:t xml:space="preserve"> </w:t>
      </w:r>
      <w:r w:rsidRPr="00521D89">
        <w:t>к</w:t>
      </w:r>
      <w:r w:rsidR="00E32731">
        <w:t xml:space="preserve"> </w:t>
      </w:r>
      <w:r w:rsidRPr="00521D89">
        <w:t>курсовому</w:t>
      </w:r>
      <w:r w:rsidR="00E32731">
        <w:t xml:space="preserve"> </w:t>
      </w:r>
      <w:r w:rsidRPr="00521D89">
        <w:t>проекту</w:t>
      </w:r>
      <w:r w:rsidR="00E32731">
        <w:t xml:space="preserve"> </w:t>
      </w:r>
      <w:r w:rsidRPr="00521D89">
        <w:t>по</w:t>
      </w:r>
      <w:r w:rsidR="00E32731">
        <w:t xml:space="preserve"> </w:t>
      </w:r>
      <w:r w:rsidRPr="00521D89">
        <w:t>профессиональному</w:t>
      </w:r>
      <w:r w:rsidR="00E32731">
        <w:t xml:space="preserve"> </w:t>
      </w:r>
      <w:r w:rsidRPr="00521D89">
        <w:t>модулю</w:t>
      </w:r>
      <w:r w:rsidR="00E32731">
        <w:t xml:space="preserve"> </w:t>
      </w:r>
      <w:r w:rsidRPr="00A744EB">
        <w:t>ПМ.03</w:t>
      </w:r>
      <w:r w:rsidR="00E32731">
        <w:t xml:space="preserve"> </w:t>
      </w:r>
      <w:r w:rsidRPr="00A744EB">
        <w:t>«Участие</w:t>
      </w:r>
      <w:r w:rsidR="00E32731">
        <w:t xml:space="preserve"> </w:t>
      </w:r>
      <w:r w:rsidRPr="00A744EB">
        <w:t>в</w:t>
      </w:r>
      <w:r w:rsidR="00E32731">
        <w:t xml:space="preserve"> </w:t>
      </w:r>
      <w:r w:rsidRPr="00A744EB">
        <w:t>интеграции</w:t>
      </w:r>
      <w:r w:rsidR="00E32731">
        <w:t xml:space="preserve"> </w:t>
      </w:r>
      <w:r w:rsidRPr="00A744EB">
        <w:t>программных</w:t>
      </w:r>
      <w:r w:rsidR="00E32731">
        <w:t xml:space="preserve"> </w:t>
      </w:r>
      <w:r w:rsidRPr="00A744EB">
        <w:t>модулей»</w:t>
      </w:r>
      <w:r w:rsidR="00E32731">
        <w:t xml:space="preserve"> </w:t>
      </w:r>
      <w:r w:rsidRPr="00A744EB">
        <w:t>и</w:t>
      </w:r>
      <w:r w:rsidR="00E32731">
        <w:t xml:space="preserve"> </w:t>
      </w:r>
      <w:r>
        <w:t>утверждена</w:t>
      </w:r>
      <w:r w:rsidR="00E32731">
        <w:t xml:space="preserve"> </w:t>
      </w:r>
      <w:r>
        <w:t>Университетским</w:t>
      </w:r>
      <w:r w:rsidR="00E32731">
        <w:t xml:space="preserve"> </w:t>
      </w:r>
      <w:r>
        <w:t>п</w:t>
      </w:r>
      <w:r w:rsidRPr="00521D89">
        <w:t>олитехническим</w:t>
      </w:r>
      <w:r w:rsidR="00E32731">
        <w:t xml:space="preserve"> </w:t>
      </w:r>
      <w:r w:rsidRPr="00521D89">
        <w:t>колледжем</w:t>
      </w:r>
      <w:r>
        <w:t>.</w:t>
      </w:r>
      <w:bookmarkEnd w:id="19"/>
      <w:bookmarkEnd w:id="20"/>
    </w:p>
    <w:p w:rsidR="0057520B" w:rsidRPr="0057520B" w:rsidRDefault="0057520B" w:rsidP="00033212">
      <w:pPr>
        <w:pStyle w:val="15"/>
        <w:numPr>
          <w:ilvl w:val="2"/>
          <w:numId w:val="38"/>
        </w:numPr>
        <w:spacing w:before="240" w:after="0"/>
        <w:rPr>
          <w:b/>
        </w:rPr>
      </w:pPr>
      <w:bookmarkStart w:id="21" w:name="_Toc3850250"/>
      <w:bookmarkStart w:id="22" w:name="_Toc3891283"/>
      <w:r>
        <w:t>Программный</w:t>
      </w:r>
      <w:r w:rsidR="00E32731">
        <w:t xml:space="preserve"> </w:t>
      </w:r>
      <w:r>
        <w:t>продукт</w:t>
      </w:r>
      <w:r w:rsidR="00E32731">
        <w:t xml:space="preserve"> </w:t>
      </w:r>
      <w:r>
        <w:t>«Выдача</w:t>
      </w:r>
      <w:r w:rsidR="00E32731">
        <w:t xml:space="preserve"> </w:t>
      </w:r>
      <w:r>
        <w:t>банком</w:t>
      </w:r>
      <w:r w:rsidR="00E32731">
        <w:t xml:space="preserve"> </w:t>
      </w:r>
      <w:r>
        <w:t>кредитов»</w:t>
      </w:r>
      <w:r w:rsidR="00E32731">
        <w:t xml:space="preserve"> </w:t>
      </w:r>
      <w:r>
        <w:t>автоматизирует</w:t>
      </w:r>
      <w:r w:rsidR="00E32731">
        <w:t xml:space="preserve"> </w:t>
      </w:r>
      <w:r>
        <w:t>деятельности</w:t>
      </w:r>
      <w:r w:rsidR="00E32731">
        <w:t xml:space="preserve"> </w:t>
      </w:r>
      <w:r>
        <w:t>банков</w:t>
      </w:r>
      <w:r w:rsidR="00E32731">
        <w:t xml:space="preserve"> </w:t>
      </w:r>
      <w:r>
        <w:t>в</w:t>
      </w:r>
      <w:r w:rsidR="00E32731">
        <w:t xml:space="preserve"> </w:t>
      </w:r>
      <w:r>
        <w:t>сфере</w:t>
      </w:r>
      <w:r w:rsidR="00E32731">
        <w:t xml:space="preserve"> </w:t>
      </w:r>
      <w:r>
        <w:t>кредитования.</w:t>
      </w:r>
      <w:r w:rsidR="00E32731">
        <w:t xml:space="preserve"> </w:t>
      </w:r>
      <w:r>
        <w:t>Программа</w:t>
      </w:r>
      <w:r w:rsidR="00E32731">
        <w:t xml:space="preserve"> </w:t>
      </w:r>
      <w:r>
        <w:t>позволяет</w:t>
      </w:r>
      <w:r w:rsidR="00E32731">
        <w:t xml:space="preserve"> </w:t>
      </w:r>
      <w:r>
        <w:t>рядовому</w:t>
      </w:r>
      <w:r w:rsidR="00E32731">
        <w:t xml:space="preserve"> </w:t>
      </w:r>
      <w:r>
        <w:t>работнику</w:t>
      </w:r>
      <w:r w:rsidR="00E32731">
        <w:t xml:space="preserve"> </w:t>
      </w:r>
      <w:r>
        <w:t>банка</w:t>
      </w:r>
      <w:r w:rsidR="00E32731">
        <w:t xml:space="preserve"> </w:t>
      </w:r>
      <w:r>
        <w:t>полноценно</w:t>
      </w:r>
      <w:r w:rsidR="00E32731">
        <w:t xml:space="preserve"> </w:t>
      </w:r>
      <w:r>
        <w:t>управлять</w:t>
      </w:r>
      <w:r w:rsidR="00E32731">
        <w:t xml:space="preserve"> </w:t>
      </w:r>
      <w:r>
        <w:t>базой</w:t>
      </w:r>
      <w:r w:rsidR="00E32731">
        <w:t xml:space="preserve"> </w:t>
      </w:r>
      <w:r>
        <w:t>данных</w:t>
      </w:r>
      <w:r w:rsidR="00E32731">
        <w:t xml:space="preserve"> </w:t>
      </w:r>
      <w:r>
        <w:t>клиентов,</w:t>
      </w:r>
      <w:r w:rsidR="00E32731">
        <w:t xml:space="preserve"> </w:t>
      </w:r>
      <w:r>
        <w:t>присвоеных</w:t>
      </w:r>
      <w:r w:rsidR="00E32731">
        <w:t xml:space="preserve"> </w:t>
      </w:r>
      <w:r>
        <w:t>им</w:t>
      </w:r>
      <w:r w:rsidR="00E32731">
        <w:t xml:space="preserve"> </w:t>
      </w:r>
      <w:r>
        <w:t>кредитных</w:t>
      </w:r>
      <w:r w:rsidR="00E32731">
        <w:t xml:space="preserve"> </w:t>
      </w:r>
      <w:r>
        <w:t>записей</w:t>
      </w:r>
      <w:r w:rsidR="00E32731">
        <w:t xml:space="preserve"> </w:t>
      </w:r>
      <w:r>
        <w:t>и</w:t>
      </w:r>
      <w:r w:rsidR="00E32731">
        <w:t xml:space="preserve"> </w:t>
      </w:r>
      <w:r>
        <w:t>кредитных</w:t>
      </w:r>
      <w:r w:rsidR="00E32731">
        <w:t xml:space="preserve"> </w:t>
      </w:r>
      <w:r>
        <w:t>карт,</w:t>
      </w:r>
      <w:r w:rsidR="00E32731">
        <w:t xml:space="preserve"> </w:t>
      </w:r>
      <w:r>
        <w:t>отслеживание</w:t>
      </w:r>
      <w:r w:rsidR="00E32731">
        <w:t xml:space="preserve"> </w:t>
      </w:r>
      <w:r>
        <w:t>погашения</w:t>
      </w:r>
      <w:r w:rsidR="00E32731">
        <w:t xml:space="preserve"> </w:t>
      </w:r>
      <w:r>
        <w:t>суммы</w:t>
      </w:r>
      <w:r w:rsidR="00E32731">
        <w:t xml:space="preserve"> </w:t>
      </w:r>
      <w:r>
        <w:t>займа.</w:t>
      </w:r>
      <w:bookmarkEnd w:id="21"/>
      <w:bookmarkEnd w:id="22"/>
    </w:p>
    <w:p w:rsidR="0001118E" w:rsidRPr="00CB712C" w:rsidRDefault="0001118E" w:rsidP="00033212">
      <w:pPr>
        <w:pStyle w:val="15"/>
        <w:numPr>
          <w:ilvl w:val="2"/>
          <w:numId w:val="38"/>
        </w:numPr>
        <w:spacing w:before="240" w:after="0"/>
        <w:rPr>
          <w:sz w:val="22"/>
        </w:rPr>
      </w:pPr>
      <w:bookmarkStart w:id="23" w:name="_Toc3850251"/>
      <w:bookmarkStart w:id="24" w:name="_Toc3891284"/>
      <w:bookmarkStart w:id="25" w:name="_Toc532339111"/>
      <w:bookmarkStart w:id="26" w:name="_Toc532339747"/>
      <w:bookmarkStart w:id="27" w:name="_Toc532340230"/>
      <w:bookmarkStart w:id="28" w:name="_Toc532490668"/>
      <w:r w:rsidRPr="00CB712C">
        <w:t>Требования</w:t>
      </w:r>
      <w:r w:rsidR="00E32731">
        <w:t xml:space="preserve"> </w:t>
      </w:r>
      <w:r w:rsidRPr="00CB712C">
        <w:t>к</w:t>
      </w:r>
      <w:r w:rsidR="00E32731">
        <w:t xml:space="preserve"> </w:t>
      </w:r>
      <w:r w:rsidRPr="00CB712C">
        <w:t>программе</w:t>
      </w:r>
      <w:bookmarkEnd w:id="23"/>
      <w:bookmarkEnd w:id="24"/>
    </w:p>
    <w:p w:rsidR="0001118E" w:rsidRPr="00CB712C" w:rsidRDefault="0001118E" w:rsidP="00033212">
      <w:pPr>
        <w:pStyle w:val="15"/>
        <w:numPr>
          <w:ilvl w:val="3"/>
          <w:numId w:val="38"/>
        </w:numPr>
        <w:spacing w:before="240" w:after="0"/>
        <w:ind w:left="426" w:firstLine="567"/>
        <w:rPr>
          <w:sz w:val="22"/>
        </w:rPr>
      </w:pPr>
      <w:bookmarkStart w:id="29" w:name="_Toc532339112"/>
      <w:bookmarkStart w:id="30" w:name="_Toc532339748"/>
      <w:bookmarkStart w:id="31" w:name="_Toc532340231"/>
      <w:bookmarkStart w:id="32" w:name="_Toc532490669"/>
      <w:bookmarkStart w:id="33" w:name="_Toc3850252"/>
      <w:bookmarkStart w:id="34" w:name="_Toc3891285"/>
      <w:r w:rsidRPr="00CB712C">
        <w:t>К</w:t>
      </w:r>
      <w:r w:rsidR="00E32731">
        <w:t xml:space="preserve"> </w:t>
      </w:r>
      <w:r w:rsidRPr="00CB712C">
        <w:t>функциональным</w:t>
      </w:r>
      <w:r w:rsidR="00E32731">
        <w:t xml:space="preserve"> </w:t>
      </w:r>
      <w:r w:rsidRPr="00CB712C">
        <w:t>требованиям</w:t>
      </w:r>
      <w:r w:rsidR="00E32731">
        <w:t xml:space="preserve"> </w:t>
      </w:r>
      <w:r w:rsidRPr="00CB712C">
        <w:t>относятся</w:t>
      </w:r>
      <w:bookmarkEnd w:id="29"/>
      <w:bookmarkEnd w:id="30"/>
      <w:bookmarkEnd w:id="31"/>
      <w:bookmarkEnd w:id="32"/>
      <w:bookmarkEnd w:id="33"/>
      <w:bookmarkEnd w:id="34"/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занесение</w:t>
      </w:r>
      <w:r w:rsidR="00E32731">
        <w:rPr>
          <w:sz w:val="24"/>
        </w:rPr>
        <w:t xml:space="preserve"> </w:t>
      </w:r>
      <w:r w:rsidRPr="00123ED0">
        <w:rPr>
          <w:sz w:val="24"/>
        </w:rPr>
        <w:t>персональных</w:t>
      </w:r>
      <w:r w:rsidR="00E32731">
        <w:rPr>
          <w:sz w:val="24"/>
        </w:rPr>
        <w:t xml:space="preserve"> </w:t>
      </w:r>
      <w:r w:rsidRPr="00123ED0">
        <w:rPr>
          <w:sz w:val="24"/>
        </w:rPr>
        <w:t>данных</w:t>
      </w:r>
      <w:r>
        <w:rPr>
          <w:sz w:val="24"/>
          <w:lang w:val="en-US"/>
        </w:rPr>
        <w:t>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выбор</w:t>
      </w:r>
      <w:r w:rsidR="00E32731">
        <w:rPr>
          <w:sz w:val="24"/>
        </w:rPr>
        <w:t xml:space="preserve"> </w:t>
      </w:r>
      <w:r w:rsidRPr="00123ED0">
        <w:rPr>
          <w:sz w:val="24"/>
        </w:rPr>
        <w:t>процентной</w:t>
      </w:r>
      <w:r w:rsidR="00E32731">
        <w:rPr>
          <w:sz w:val="24"/>
        </w:rPr>
        <w:t xml:space="preserve"> </w:t>
      </w:r>
      <w:r w:rsidRPr="00123ED0">
        <w:rPr>
          <w:sz w:val="24"/>
        </w:rPr>
        <w:t>ставки</w:t>
      </w:r>
      <w:r>
        <w:rPr>
          <w:sz w:val="24"/>
          <w:lang w:val="en-US"/>
        </w:rPr>
        <w:t>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выбор</w:t>
      </w:r>
      <w:r w:rsidR="00E32731">
        <w:rPr>
          <w:sz w:val="24"/>
        </w:rPr>
        <w:t xml:space="preserve"> </w:t>
      </w:r>
      <w:r w:rsidRPr="00123ED0">
        <w:rPr>
          <w:sz w:val="24"/>
        </w:rPr>
        <w:t>валюты</w:t>
      </w:r>
      <w:r>
        <w:rPr>
          <w:sz w:val="24"/>
          <w:lang w:val="en-US"/>
        </w:rPr>
        <w:t>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>регистрация</w:t>
      </w:r>
      <w:r w:rsidR="00E32731">
        <w:rPr>
          <w:sz w:val="24"/>
        </w:rPr>
        <w:t xml:space="preserve"> </w:t>
      </w:r>
      <w:r>
        <w:rPr>
          <w:sz w:val="24"/>
        </w:rPr>
        <w:t>кредитной</w:t>
      </w:r>
      <w:r w:rsidR="00E32731">
        <w:rPr>
          <w:sz w:val="24"/>
        </w:rPr>
        <w:t xml:space="preserve"> </w:t>
      </w:r>
      <w:r>
        <w:rPr>
          <w:sz w:val="24"/>
        </w:rPr>
        <w:t>карты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принятие</w:t>
      </w:r>
      <w:r w:rsidR="00E32731">
        <w:rPr>
          <w:sz w:val="24"/>
        </w:rPr>
        <w:t xml:space="preserve"> </w:t>
      </w:r>
      <w:r w:rsidRPr="00123ED0">
        <w:rPr>
          <w:sz w:val="24"/>
        </w:rPr>
        <w:t>ито</w:t>
      </w:r>
      <w:r>
        <w:rPr>
          <w:sz w:val="24"/>
        </w:rPr>
        <w:t>гового</w:t>
      </w:r>
      <w:r w:rsidR="00E32731">
        <w:rPr>
          <w:sz w:val="24"/>
        </w:rPr>
        <w:t xml:space="preserve"> </w:t>
      </w:r>
      <w:r>
        <w:rPr>
          <w:sz w:val="24"/>
        </w:rPr>
        <w:t>решения</w:t>
      </w:r>
      <w:r w:rsidR="00E32731">
        <w:rPr>
          <w:sz w:val="24"/>
        </w:rPr>
        <w:t xml:space="preserve"> </w:t>
      </w:r>
      <w:r>
        <w:rPr>
          <w:sz w:val="24"/>
        </w:rPr>
        <w:t>о</w:t>
      </w:r>
      <w:r w:rsidR="00E32731">
        <w:rPr>
          <w:sz w:val="24"/>
        </w:rPr>
        <w:t xml:space="preserve"> </w:t>
      </w:r>
      <w:r>
        <w:rPr>
          <w:sz w:val="24"/>
        </w:rPr>
        <w:t>выдачи</w:t>
      </w:r>
      <w:r w:rsidR="00E32731">
        <w:rPr>
          <w:sz w:val="24"/>
        </w:rPr>
        <w:t xml:space="preserve"> </w:t>
      </w:r>
      <w:r>
        <w:rPr>
          <w:sz w:val="24"/>
        </w:rPr>
        <w:t>кредита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способность</w:t>
      </w:r>
      <w:r w:rsidR="00E32731">
        <w:rPr>
          <w:sz w:val="24"/>
        </w:rPr>
        <w:t xml:space="preserve"> </w:t>
      </w:r>
      <w:r w:rsidRPr="00123ED0">
        <w:rPr>
          <w:sz w:val="24"/>
        </w:rPr>
        <w:t>программы</w:t>
      </w:r>
      <w:r w:rsidR="00E32731">
        <w:rPr>
          <w:sz w:val="24"/>
        </w:rPr>
        <w:t xml:space="preserve"> </w:t>
      </w:r>
      <w:r w:rsidRPr="00123ED0">
        <w:rPr>
          <w:sz w:val="24"/>
        </w:rPr>
        <w:t>обеспечивать</w:t>
      </w:r>
      <w:r w:rsidR="00E32731">
        <w:rPr>
          <w:sz w:val="24"/>
        </w:rPr>
        <w:t xml:space="preserve"> </w:t>
      </w:r>
      <w:r w:rsidRPr="00123ED0">
        <w:rPr>
          <w:sz w:val="24"/>
        </w:rPr>
        <w:t>успешное</w:t>
      </w:r>
      <w:r w:rsidR="00E32731">
        <w:rPr>
          <w:sz w:val="24"/>
        </w:rPr>
        <w:t xml:space="preserve"> </w:t>
      </w:r>
      <w:r w:rsidRPr="00123ED0">
        <w:rPr>
          <w:sz w:val="24"/>
        </w:rPr>
        <w:t>добавление</w:t>
      </w:r>
      <w:r w:rsidR="00E32731">
        <w:rPr>
          <w:sz w:val="24"/>
        </w:rPr>
        <w:t xml:space="preserve"> </w:t>
      </w:r>
      <w:r w:rsidRPr="00123ED0">
        <w:rPr>
          <w:sz w:val="24"/>
        </w:rPr>
        <w:t>кредитных</w:t>
      </w:r>
      <w:r w:rsidR="00E32731">
        <w:rPr>
          <w:sz w:val="24"/>
          <w:lang w:val="en-US"/>
        </w:rPr>
        <w:t xml:space="preserve"> </w:t>
      </w:r>
      <w:r w:rsidRPr="00123ED0">
        <w:rPr>
          <w:sz w:val="24"/>
        </w:rPr>
        <w:t>записей</w:t>
      </w:r>
      <w:r w:rsidR="00E32731">
        <w:rPr>
          <w:sz w:val="24"/>
        </w:rPr>
        <w:t xml:space="preserve"> </w:t>
      </w:r>
      <w:r w:rsidRPr="00123ED0">
        <w:rPr>
          <w:sz w:val="24"/>
        </w:rPr>
        <w:t>в</w:t>
      </w:r>
      <w:r w:rsidR="00E32731">
        <w:rPr>
          <w:sz w:val="24"/>
        </w:rPr>
        <w:t xml:space="preserve"> </w:t>
      </w:r>
      <w:r w:rsidRPr="00123ED0">
        <w:rPr>
          <w:sz w:val="24"/>
        </w:rPr>
        <w:t>базу</w:t>
      </w:r>
      <w:r w:rsidR="00E32731">
        <w:rPr>
          <w:sz w:val="24"/>
        </w:rPr>
        <w:t xml:space="preserve"> </w:t>
      </w:r>
      <w:r w:rsidRPr="00123ED0">
        <w:rPr>
          <w:sz w:val="24"/>
        </w:rPr>
        <w:t>данных</w:t>
      </w:r>
      <w:r>
        <w:rPr>
          <w:sz w:val="24"/>
          <w:lang w:val="en-US"/>
        </w:rPr>
        <w:t>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проверка</w:t>
      </w:r>
      <w:r w:rsidR="00E32731">
        <w:rPr>
          <w:sz w:val="24"/>
        </w:rPr>
        <w:t xml:space="preserve"> </w:t>
      </w:r>
      <w:r w:rsidRPr="00123ED0">
        <w:rPr>
          <w:sz w:val="24"/>
        </w:rPr>
        <w:t>погашения</w:t>
      </w:r>
      <w:r>
        <w:rPr>
          <w:sz w:val="24"/>
          <w:lang w:val="en-US"/>
        </w:rPr>
        <w:t>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принятие</w:t>
      </w:r>
      <w:r w:rsidR="00E32731">
        <w:rPr>
          <w:sz w:val="24"/>
        </w:rPr>
        <w:t xml:space="preserve"> </w:t>
      </w:r>
      <w:r w:rsidRPr="00123ED0">
        <w:rPr>
          <w:sz w:val="24"/>
        </w:rPr>
        <w:t>ежемесячного</w:t>
      </w:r>
      <w:r w:rsidR="00E32731">
        <w:rPr>
          <w:sz w:val="24"/>
        </w:rPr>
        <w:t xml:space="preserve"> </w:t>
      </w:r>
      <w:r w:rsidRPr="00123ED0">
        <w:rPr>
          <w:sz w:val="24"/>
        </w:rPr>
        <w:t>платежа</w:t>
      </w:r>
      <w:r>
        <w:rPr>
          <w:sz w:val="24"/>
          <w:lang w:val="en-US"/>
        </w:rPr>
        <w:t>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принятие</w:t>
      </w:r>
      <w:r w:rsidR="00E32731">
        <w:rPr>
          <w:sz w:val="24"/>
        </w:rPr>
        <w:t xml:space="preserve"> </w:t>
      </w:r>
      <w:r w:rsidRPr="00123ED0">
        <w:rPr>
          <w:sz w:val="24"/>
        </w:rPr>
        <w:t>досрочного</w:t>
      </w:r>
      <w:r w:rsidR="00E32731">
        <w:rPr>
          <w:sz w:val="24"/>
        </w:rPr>
        <w:t xml:space="preserve"> </w:t>
      </w:r>
      <w:r w:rsidRPr="00123ED0">
        <w:rPr>
          <w:sz w:val="24"/>
        </w:rPr>
        <w:t>платежа</w:t>
      </w:r>
      <w:r>
        <w:rPr>
          <w:sz w:val="24"/>
          <w:lang w:val="en-US"/>
        </w:rPr>
        <w:t>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просмотр</w:t>
      </w:r>
      <w:r w:rsidR="00E32731">
        <w:rPr>
          <w:sz w:val="24"/>
        </w:rPr>
        <w:t xml:space="preserve"> </w:t>
      </w:r>
      <w:r w:rsidRPr="00123ED0">
        <w:rPr>
          <w:sz w:val="24"/>
        </w:rPr>
        <w:t>условий</w:t>
      </w:r>
      <w:r>
        <w:rPr>
          <w:sz w:val="24"/>
          <w:lang w:val="en-US"/>
        </w:rPr>
        <w:t>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печать</w:t>
      </w:r>
      <w:r w:rsidR="00E32731">
        <w:rPr>
          <w:sz w:val="24"/>
        </w:rPr>
        <w:t xml:space="preserve"> </w:t>
      </w:r>
      <w:r w:rsidRPr="00123ED0">
        <w:rPr>
          <w:sz w:val="24"/>
        </w:rPr>
        <w:t>условий</w:t>
      </w:r>
      <w:r>
        <w:rPr>
          <w:sz w:val="24"/>
          <w:lang w:val="en-US"/>
        </w:rPr>
        <w:t>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просмотр</w:t>
      </w:r>
      <w:r w:rsidR="00E32731">
        <w:rPr>
          <w:sz w:val="24"/>
        </w:rPr>
        <w:t xml:space="preserve"> </w:t>
      </w:r>
      <w:r w:rsidRPr="00123ED0">
        <w:rPr>
          <w:sz w:val="24"/>
        </w:rPr>
        <w:t>договора</w:t>
      </w:r>
      <w:r>
        <w:rPr>
          <w:sz w:val="24"/>
          <w:lang w:val="en-US"/>
        </w:rPr>
        <w:t>;</w:t>
      </w:r>
    </w:p>
    <w:p w:rsidR="0001118E" w:rsidRPr="00123ED0" w:rsidRDefault="0001118E" w:rsidP="00033212">
      <w:pPr>
        <w:pStyle w:val="af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</w:rPr>
      </w:pPr>
      <w:r w:rsidRPr="00123ED0">
        <w:rPr>
          <w:sz w:val="24"/>
        </w:rPr>
        <w:t>печать</w:t>
      </w:r>
      <w:r w:rsidR="00E32731">
        <w:rPr>
          <w:sz w:val="24"/>
        </w:rPr>
        <w:t xml:space="preserve"> </w:t>
      </w:r>
      <w:r w:rsidRPr="00123ED0">
        <w:rPr>
          <w:sz w:val="24"/>
        </w:rPr>
        <w:t>договора</w:t>
      </w:r>
      <w:r>
        <w:rPr>
          <w:sz w:val="24"/>
        </w:rPr>
        <w:t>.</w:t>
      </w:r>
    </w:p>
    <w:p w:rsidR="0001118E" w:rsidRPr="00001F2A" w:rsidRDefault="0001118E" w:rsidP="00033212">
      <w:pPr>
        <w:pStyle w:val="15"/>
        <w:numPr>
          <w:ilvl w:val="3"/>
          <w:numId w:val="38"/>
        </w:numPr>
        <w:spacing w:before="240" w:after="0"/>
        <w:ind w:left="426" w:firstLine="567"/>
        <w:rPr>
          <w:sz w:val="22"/>
        </w:rPr>
      </w:pPr>
      <w:bookmarkStart w:id="35" w:name="_Toc3850253"/>
      <w:bookmarkStart w:id="36" w:name="_Toc3891286"/>
      <w:bookmarkStart w:id="37" w:name="_Toc532339113"/>
      <w:bookmarkStart w:id="38" w:name="_Toc532339749"/>
      <w:bookmarkStart w:id="39" w:name="_Toc532340232"/>
      <w:bookmarkStart w:id="40" w:name="_Toc532490670"/>
      <w:r>
        <w:t>К</w:t>
      </w:r>
      <w:r w:rsidR="00E32731">
        <w:t xml:space="preserve"> </w:t>
      </w:r>
      <w:r>
        <w:t>требованиям</w:t>
      </w:r>
      <w:r w:rsidR="00E32731">
        <w:t xml:space="preserve"> </w:t>
      </w:r>
      <w:r>
        <w:t>надежности</w:t>
      </w:r>
      <w:r w:rsidR="00E32731">
        <w:t xml:space="preserve"> </w:t>
      </w:r>
      <w:r>
        <w:t>относятся:</w:t>
      </w:r>
      <w:bookmarkEnd w:id="35"/>
      <w:bookmarkEnd w:id="36"/>
    </w:p>
    <w:p w:rsidR="0001118E" w:rsidRPr="00D76BDB" w:rsidRDefault="0001118E" w:rsidP="00033212">
      <w:pPr>
        <w:pStyle w:val="af4"/>
        <w:numPr>
          <w:ilvl w:val="0"/>
          <w:numId w:val="14"/>
        </w:numPr>
        <w:tabs>
          <w:tab w:val="clear" w:pos="709"/>
          <w:tab w:val="left" w:pos="993"/>
          <w:tab w:val="num" w:pos="1418"/>
        </w:tabs>
        <w:spacing w:line="360" w:lineRule="auto"/>
        <w:rPr>
          <w:color w:val="000000"/>
          <w:sz w:val="24"/>
          <w:szCs w:val="27"/>
        </w:rPr>
      </w:pPr>
      <w:r w:rsidRPr="00D76BDB">
        <w:rPr>
          <w:color w:val="000000"/>
          <w:sz w:val="24"/>
          <w:szCs w:val="27"/>
        </w:rPr>
        <w:t>использование</w:t>
      </w:r>
      <w:r w:rsidR="00E32731">
        <w:rPr>
          <w:color w:val="000000"/>
          <w:sz w:val="24"/>
          <w:szCs w:val="27"/>
        </w:rPr>
        <w:t xml:space="preserve"> </w:t>
      </w:r>
      <w:r w:rsidRPr="00D76BDB">
        <w:rPr>
          <w:color w:val="000000"/>
          <w:sz w:val="24"/>
          <w:szCs w:val="27"/>
        </w:rPr>
        <w:t>лицензированного</w:t>
      </w:r>
      <w:r w:rsidR="00E32731">
        <w:rPr>
          <w:color w:val="000000"/>
          <w:sz w:val="24"/>
          <w:szCs w:val="27"/>
        </w:rPr>
        <w:t xml:space="preserve"> </w:t>
      </w:r>
      <w:r w:rsidRPr="00D76BDB">
        <w:rPr>
          <w:color w:val="000000"/>
          <w:sz w:val="24"/>
          <w:szCs w:val="27"/>
        </w:rPr>
        <w:t>программного</w:t>
      </w:r>
      <w:r w:rsidR="00E32731">
        <w:rPr>
          <w:color w:val="000000"/>
          <w:sz w:val="24"/>
          <w:szCs w:val="27"/>
        </w:rPr>
        <w:t xml:space="preserve"> </w:t>
      </w:r>
      <w:r w:rsidRPr="00D76BDB">
        <w:rPr>
          <w:color w:val="000000"/>
          <w:sz w:val="24"/>
          <w:szCs w:val="27"/>
        </w:rPr>
        <w:t>обеспечения;</w:t>
      </w:r>
    </w:p>
    <w:p w:rsidR="0001118E" w:rsidRDefault="0001118E" w:rsidP="00033212">
      <w:pPr>
        <w:pStyle w:val="af4"/>
        <w:numPr>
          <w:ilvl w:val="0"/>
          <w:numId w:val="14"/>
        </w:numPr>
        <w:tabs>
          <w:tab w:val="clear" w:pos="709"/>
          <w:tab w:val="left" w:pos="993"/>
          <w:tab w:val="num" w:pos="1418"/>
        </w:tabs>
        <w:spacing w:line="360" w:lineRule="auto"/>
        <w:rPr>
          <w:color w:val="000000"/>
          <w:sz w:val="24"/>
          <w:szCs w:val="27"/>
        </w:rPr>
      </w:pPr>
      <w:r w:rsidRPr="00D76BDB">
        <w:rPr>
          <w:color w:val="000000"/>
          <w:sz w:val="24"/>
          <w:szCs w:val="27"/>
        </w:rPr>
        <w:t>проверка</w:t>
      </w:r>
      <w:r w:rsidR="00E32731">
        <w:rPr>
          <w:color w:val="000000"/>
          <w:sz w:val="24"/>
          <w:szCs w:val="27"/>
        </w:rPr>
        <w:t xml:space="preserve"> </w:t>
      </w:r>
      <w:r w:rsidRPr="00D76BDB">
        <w:rPr>
          <w:color w:val="000000"/>
          <w:sz w:val="24"/>
          <w:szCs w:val="27"/>
        </w:rPr>
        <w:t>программы</w:t>
      </w:r>
      <w:r w:rsidR="00E32731">
        <w:rPr>
          <w:color w:val="000000"/>
          <w:sz w:val="24"/>
          <w:szCs w:val="27"/>
        </w:rPr>
        <w:t xml:space="preserve"> </w:t>
      </w:r>
      <w:r w:rsidRPr="00D76BDB">
        <w:rPr>
          <w:color w:val="000000"/>
          <w:sz w:val="24"/>
          <w:szCs w:val="27"/>
        </w:rPr>
        <w:t>на</w:t>
      </w:r>
      <w:r w:rsidR="00E32731">
        <w:rPr>
          <w:color w:val="000000"/>
          <w:sz w:val="24"/>
          <w:szCs w:val="27"/>
        </w:rPr>
        <w:t xml:space="preserve"> </w:t>
      </w:r>
      <w:r w:rsidRPr="00D76BDB">
        <w:rPr>
          <w:color w:val="000000"/>
          <w:sz w:val="24"/>
          <w:szCs w:val="27"/>
        </w:rPr>
        <w:t>наличие</w:t>
      </w:r>
      <w:r w:rsidR="00E32731">
        <w:rPr>
          <w:color w:val="000000"/>
          <w:sz w:val="24"/>
          <w:szCs w:val="27"/>
        </w:rPr>
        <w:t xml:space="preserve"> </w:t>
      </w:r>
      <w:r w:rsidRPr="00D76BDB">
        <w:rPr>
          <w:color w:val="000000"/>
          <w:sz w:val="24"/>
          <w:szCs w:val="27"/>
        </w:rPr>
        <w:t>вирусов;</w:t>
      </w:r>
    </w:p>
    <w:p w:rsidR="0001118E" w:rsidRDefault="0001118E" w:rsidP="00033212">
      <w:pPr>
        <w:pStyle w:val="af4"/>
        <w:numPr>
          <w:ilvl w:val="0"/>
          <w:numId w:val="14"/>
        </w:numPr>
        <w:tabs>
          <w:tab w:val="clear" w:pos="709"/>
          <w:tab w:val="left" w:pos="993"/>
          <w:tab w:val="num" w:pos="1418"/>
        </w:tabs>
        <w:spacing w:line="360" w:lineRule="auto"/>
        <w:rPr>
          <w:color w:val="000000"/>
          <w:sz w:val="24"/>
          <w:szCs w:val="27"/>
        </w:rPr>
      </w:pPr>
      <w:r w:rsidRPr="00D76BDB">
        <w:rPr>
          <w:color w:val="000000"/>
          <w:sz w:val="24"/>
          <w:szCs w:val="27"/>
        </w:rPr>
        <w:lastRenderedPageBreak/>
        <w:t>организация</w:t>
      </w:r>
      <w:r w:rsidR="00E32731">
        <w:rPr>
          <w:color w:val="000000"/>
          <w:sz w:val="24"/>
          <w:szCs w:val="27"/>
        </w:rPr>
        <w:t xml:space="preserve"> </w:t>
      </w:r>
      <w:r w:rsidRPr="00D76BDB">
        <w:rPr>
          <w:color w:val="000000"/>
          <w:sz w:val="24"/>
          <w:szCs w:val="27"/>
        </w:rPr>
        <w:t>бесперебойного</w:t>
      </w:r>
      <w:r w:rsidR="00E32731">
        <w:rPr>
          <w:color w:val="000000"/>
          <w:sz w:val="24"/>
          <w:szCs w:val="27"/>
        </w:rPr>
        <w:t xml:space="preserve"> </w:t>
      </w:r>
      <w:r w:rsidRPr="00D76BDB">
        <w:rPr>
          <w:color w:val="000000"/>
          <w:sz w:val="24"/>
          <w:szCs w:val="27"/>
        </w:rPr>
        <w:t>питания.</w:t>
      </w:r>
    </w:p>
    <w:p w:rsidR="0001118E" w:rsidRPr="0001118E" w:rsidRDefault="0001118E" w:rsidP="00033212">
      <w:pPr>
        <w:pStyle w:val="15"/>
        <w:numPr>
          <w:ilvl w:val="3"/>
          <w:numId w:val="38"/>
        </w:numPr>
        <w:spacing w:before="240" w:after="0"/>
        <w:ind w:left="426" w:firstLine="708"/>
        <w:rPr>
          <w:sz w:val="22"/>
        </w:rPr>
      </w:pPr>
      <w:bookmarkStart w:id="41" w:name="_Toc532339114"/>
      <w:bookmarkStart w:id="42" w:name="_Toc532339750"/>
      <w:bookmarkStart w:id="43" w:name="_Toc532340233"/>
      <w:bookmarkStart w:id="44" w:name="_Toc532490671"/>
      <w:bookmarkStart w:id="45" w:name="_Toc3850254"/>
      <w:bookmarkStart w:id="46" w:name="_Toc3891287"/>
      <w:r>
        <w:t>Программа</w:t>
      </w:r>
      <w:r w:rsidR="00E32731">
        <w:t xml:space="preserve"> </w:t>
      </w:r>
      <w:r>
        <w:t>должна</w:t>
      </w:r>
      <w:r w:rsidR="00E32731">
        <w:t xml:space="preserve"> </w:t>
      </w:r>
      <w:r>
        <w:t>эксплуатироваться</w:t>
      </w:r>
      <w:r w:rsidR="00E32731">
        <w:t xml:space="preserve"> </w:t>
      </w:r>
      <w:r>
        <w:t>в</w:t>
      </w:r>
      <w:r w:rsidR="00E32731">
        <w:t xml:space="preserve"> </w:t>
      </w:r>
      <w:r>
        <w:t>условиях</w:t>
      </w:r>
      <w:r w:rsidR="00E32731">
        <w:t xml:space="preserve"> </w:t>
      </w:r>
      <w:r>
        <w:t>вычислительного</w:t>
      </w:r>
      <w:r w:rsidR="00E32731">
        <w:t xml:space="preserve"> </w:t>
      </w:r>
      <w:r>
        <w:t>центра</w:t>
      </w:r>
      <w:r w:rsidR="00E32731">
        <w:t xml:space="preserve"> </w:t>
      </w:r>
      <w:r>
        <w:t>при</w:t>
      </w:r>
      <w:r w:rsidR="00E32731">
        <w:t xml:space="preserve"> </w:t>
      </w:r>
      <w:r>
        <w:t>температуре</w:t>
      </w:r>
      <w:r w:rsidR="00E32731">
        <w:t xml:space="preserve"> </w:t>
      </w:r>
      <w:r>
        <w:t>от</w:t>
      </w:r>
      <w:r w:rsidR="00E32731">
        <w:t xml:space="preserve"> </w:t>
      </w:r>
      <w:r>
        <w:t>+15</w:t>
      </w:r>
      <w:r w:rsidR="00E32731">
        <w:t xml:space="preserve"> </w:t>
      </w:r>
      <w:r>
        <w:t>до</w:t>
      </w:r>
      <w:r w:rsidR="00E32731">
        <w:t xml:space="preserve"> </w:t>
      </w:r>
      <w:r>
        <w:t>+35</w:t>
      </w:r>
      <w:r w:rsidR="00E32731">
        <w:t xml:space="preserve"> </w:t>
      </w:r>
      <w:r>
        <w:t>С</w:t>
      </w:r>
      <w:r w:rsidR="00E32731">
        <w:t xml:space="preserve"> </w:t>
      </w:r>
      <w:r>
        <w:t>и</w:t>
      </w:r>
      <w:r w:rsidR="00E32731">
        <w:t xml:space="preserve"> </w:t>
      </w:r>
      <w:r>
        <w:t>относительной</w:t>
      </w:r>
      <w:r w:rsidR="00E32731">
        <w:t xml:space="preserve"> </w:t>
      </w:r>
      <w:r>
        <w:t>влажности</w:t>
      </w:r>
      <w:r w:rsidR="00E32731">
        <w:t xml:space="preserve"> </w:t>
      </w:r>
      <w:r>
        <w:t>воздуха</w:t>
      </w:r>
      <w:r w:rsidR="00E32731">
        <w:t xml:space="preserve"> </w:t>
      </w:r>
      <w:r>
        <w:t>от</w:t>
      </w:r>
      <w:r w:rsidR="00E32731">
        <w:t xml:space="preserve"> </w:t>
      </w:r>
      <w:r>
        <w:t>25</w:t>
      </w:r>
      <w:r w:rsidR="00E32731">
        <w:t xml:space="preserve"> </w:t>
      </w:r>
      <w:r>
        <w:t>до</w:t>
      </w:r>
      <w:r w:rsidR="00E32731">
        <w:t xml:space="preserve"> </w:t>
      </w:r>
      <w:r>
        <w:t>85%.</w:t>
      </w:r>
      <w:bookmarkEnd w:id="41"/>
      <w:bookmarkEnd w:id="42"/>
      <w:bookmarkEnd w:id="43"/>
      <w:bookmarkEnd w:id="44"/>
      <w:bookmarkEnd w:id="45"/>
      <w:bookmarkEnd w:id="46"/>
    </w:p>
    <w:p w:rsidR="008B76C1" w:rsidRPr="002703E5" w:rsidRDefault="008B76C1" w:rsidP="00033212">
      <w:pPr>
        <w:pStyle w:val="15"/>
        <w:numPr>
          <w:ilvl w:val="3"/>
          <w:numId w:val="38"/>
        </w:numPr>
        <w:tabs>
          <w:tab w:val="left" w:pos="1560"/>
        </w:tabs>
        <w:spacing w:before="240" w:after="0"/>
        <w:ind w:left="426"/>
      </w:pPr>
      <w:bookmarkStart w:id="47" w:name="_Toc532339116"/>
      <w:bookmarkStart w:id="48" w:name="_Toc532339752"/>
      <w:bookmarkStart w:id="49" w:name="_Toc532340235"/>
      <w:bookmarkStart w:id="50" w:name="_Toc532490673"/>
      <w:bookmarkStart w:id="51" w:name="_Toc3850255"/>
      <w:bookmarkStart w:id="52" w:name="_Toc3891288"/>
      <w:r>
        <w:t>Д</w:t>
      </w:r>
      <w:r w:rsidRPr="00A20E44">
        <w:t>ля</w:t>
      </w:r>
      <w:r w:rsidR="00E32731">
        <w:t xml:space="preserve"> </w:t>
      </w:r>
      <w:r w:rsidRPr="00A20E44">
        <w:t>полноценного</w:t>
      </w:r>
      <w:r w:rsidR="00E32731">
        <w:t xml:space="preserve"> </w:t>
      </w:r>
      <w:r w:rsidRPr="00A20E44">
        <w:t>функционирования</w:t>
      </w:r>
      <w:r w:rsidR="00E32731">
        <w:t xml:space="preserve"> </w:t>
      </w:r>
      <w:r w:rsidRPr="00A20E44">
        <w:t>данной</w:t>
      </w:r>
      <w:r w:rsidR="00E32731">
        <w:t xml:space="preserve"> </w:t>
      </w:r>
      <w:r w:rsidRPr="00A20E44">
        <w:t>системы</w:t>
      </w:r>
      <w:r w:rsidR="00E32731">
        <w:t xml:space="preserve"> </w:t>
      </w:r>
      <w:r w:rsidRPr="00A20E44">
        <w:t>необходимо</w:t>
      </w:r>
      <w:r w:rsidR="00E32731">
        <w:t xml:space="preserve"> </w:t>
      </w:r>
      <w:r w:rsidRPr="00A20E44">
        <w:t>наличие</w:t>
      </w:r>
      <w:r w:rsidR="00E32731">
        <w:t xml:space="preserve"> </w:t>
      </w:r>
      <w:r w:rsidRPr="00A20E44">
        <w:t>операционной</w:t>
      </w:r>
      <w:r w:rsidR="00E32731">
        <w:t xml:space="preserve"> </w:t>
      </w:r>
      <w:r w:rsidRPr="00A20E44">
        <w:t>системы</w:t>
      </w:r>
      <w:r w:rsidR="00E32731">
        <w:t xml:space="preserve"> </w:t>
      </w:r>
      <w:r w:rsidRPr="00A20E44">
        <w:t>выше</w:t>
      </w:r>
      <w:r w:rsidR="00E32731">
        <w:t xml:space="preserve"> </w:t>
      </w:r>
      <w:r w:rsidRPr="00A20E44">
        <w:t>Microsoft</w:t>
      </w:r>
      <w:r w:rsidR="00E32731">
        <w:t xml:space="preserve"> </w:t>
      </w:r>
      <w:r w:rsidRPr="00A20E44">
        <w:t>Windows</w:t>
      </w:r>
      <w:r w:rsidR="00E32731">
        <w:t xml:space="preserve"> </w:t>
      </w:r>
      <w:r>
        <w:t>7</w:t>
      </w:r>
      <w:r w:rsidR="00E32731">
        <w:t xml:space="preserve"> </w:t>
      </w:r>
      <w:r w:rsidRPr="00A20E44">
        <w:t>или</w:t>
      </w:r>
      <w:r w:rsidR="00E32731">
        <w:t xml:space="preserve"> </w:t>
      </w:r>
      <w:r w:rsidRPr="00A20E44">
        <w:t>совместимой.</w:t>
      </w:r>
      <w:r w:rsidR="00E32731">
        <w:t xml:space="preserve"> </w:t>
      </w:r>
      <w:r w:rsidRPr="00A20E44">
        <w:t>Язык</w:t>
      </w:r>
      <w:r w:rsidR="00E32731">
        <w:t xml:space="preserve"> </w:t>
      </w:r>
      <w:r w:rsidRPr="00A20E44">
        <w:t>интерфейса</w:t>
      </w:r>
      <w:r w:rsidR="00E32731">
        <w:t xml:space="preserve"> </w:t>
      </w:r>
      <w:r w:rsidRPr="00A20E44">
        <w:t>–</w:t>
      </w:r>
      <w:r w:rsidR="00E32731">
        <w:t xml:space="preserve"> </w:t>
      </w:r>
      <w:r>
        <w:t>английский</w:t>
      </w:r>
      <w:r w:rsidRPr="00A20E44">
        <w:t>,</w:t>
      </w:r>
      <w:r w:rsidR="00E32731">
        <w:t xml:space="preserve"> </w:t>
      </w:r>
      <w:r w:rsidRPr="00001F2A">
        <w:rPr>
          <w:lang w:val="en-US"/>
        </w:rPr>
        <w:t>SQL</w:t>
      </w:r>
      <w:r w:rsidR="00E32731">
        <w:t xml:space="preserve"> </w:t>
      </w:r>
      <w:r w:rsidRPr="00001F2A">
        <w:rPr>
          <w:lang w:val="en-US"/>
        </w:rPr>
        <w:t>Server</w:t>
      </w:r>
      <w:r w:rsidR="00E32731">
        <w:t xml:space="preserve"> </w:t>
      </w:r>
      <w:r w:rsidRPr="00AE6861">
        <w:t>2012</w:t>
      </w:r>
      <w:r w:rsidR="00E32731">
        <w:t xml:space="preserve"> </w:t>
      </w:r>
      <w:r>
        <w:t>и</w:t>
      </w:r>
      <w:r w:rsidR="00E32731">
        <w:t xml:space="preserve"> </w:t>
      </w:r>
      <w:r>
        <w:t>выше,</w:t>
      </w:r>
      <w:r w:rsidR="00E32731">
        <w:t xml:space="preserve"> </w:t>
      </w:r>
      <w:r w:rsidRPr="00001F2A">
        <w:rPr>
          <w:lang w:val="en-US"/>
        </w:rPr>
        <w:t>SQL</w:t>
      </w:r>
      <w:r w:rsidR="00E32731">
        <w:t xml:space="preserve"> </w:t>
      </w:r>
      <w:r w:rsidRPr="00001F2A">
        <w:rPr>
          <w:lang w:val="en-US"/>
        </w:rPr>
        <w:t>Management</w:t>
      </w:r>
      <w:r w:rsidR="00E32731">
        <w:t xml:space="preserve"> </w:t>
      </w:r>
      <w:r w:rsidRPr="00001F2A">
        <w:rPr>
          <w:lang w:val="en-US"/>
        </w:rPr>
        <w:t>Studio</w:t>
      </w:r>
      <w:r w:rsidR="00E32731">
        <w:t xml:space="preserve"> </w:t>
      </w:r>
      <w:r w:rsidRPr="00AE6861">
        <w:t>2012</w:t>
      </w:r>
      <w:r w:rsidR="00E32731">
        <w:t xml:space="preserve"> </w:t>
      </w:r>
      <w:r>
        <w:t>и</w:t>
      </w:r>
      <w:r w:rsidR="00E32731">
        <w:t xml:space="preserve"> </w:t>
      </w:r>
      <w:r>
        <w:t>выше</w:t>
      </w:r>
      <w:r w:rsidRPr="00A20E44">
        <w:t>.</w:t>
      </w:r>
      <w:bookmarkEnd w:id="47"/>
      <w:bookmarkEnd w:id="48"/>
      <w:bookmarkEnd w:id="49"/>
      <w:bookmarkEnd w:id="50"/>
      <w:bookmarkEnd w:id="51"/>
      <w:bookmarkEnd w:id="52"/>
    </w:p>
    <w:p w:rsidR="008B76C1" w:rsidRPr="002703E5" w:rsidRDefault="008B76C1" w:rsidP="00033212">
      <w:pPr>
        <w:pStyle w:val="15"/>
        <w:numPr>
          <w:ilvl w:val="3"/>
          <w:numId w:val="38"/>
        </w:numPr>
        <w:tabs>
          <w:tab w:val="left" w:pos="1560"/>
        </w:tabs>
        <w:spacing w:before="240" w:after="0"/>
        <w:ind w:left="426"/>
      </w:pPr>
      <w:bookmarkStart w:id="53" w:name="_Toc532339117"/>
      <w:bookmarkStart w:id="54" w:name="_Toc532339753"/>
      <w:bookmarkStart w:id="55" w:name="_Toc532340236"/>
      <w:bookmarkStart w:id="56" w:name="_Toc532490674"/>
      <w:bookmarkStart w:id="57" w:name="_Toc3850256"/>
      <w:bookmarkStart w:id="58" w:name="_Toc3891289"/>
      <w:r w:rsidRPr="003F305E">
        <w:t>Программа</w:t>
      </w:r>
      <w:r w:rsidR="00E32731">
        <w:t xml:space="preserve"> </w:t>
      </w:r>
      <w:r w:rsidRPr="003F305E">
        <w:t>должна</w:t>
      </w:r>
      <w:r w:rsidR="00E32731">
        <w:t xml:space="preserve"> </w:t>
      </w:r>
      <w:r w:rsidRPr="003F305E">
        <w:t>поставляться</w:t>
      </w:r>
      <w:r w:rsidR="00E32731">
        <w:t xml:space="preserve"> </w:t>
      </w:r>
      <w:r w:rsidRPr="003F305E">
        <w:t>на</w:t>
      </w:r>
      <w:r w:rsidR="00E32731">
        <w:t xml:space="preserve"> </w:t>
      </w:r>
      <w:r w:rsidRPr="003F305E">
        <w:t>диске</w:t>
      </w:r>
      <w:r w:rsidR="00E32731">
        <w:t xml:space="preserve"> </w:t>
      </w:r>
      <w:r w:rsidRPr="003F305E">
        <w:t>в</w:t>
      </w:r>
      <w:r w:rsidR="00E32731">
        <w:t xml:space="preserve"> </w:t>
      </w:r>
      <w:r w:rsidRPr="003F305E">
        <w:t>виде</w:t>
      </w:r>
      <w:r w:rsidR="00E32731">
        <w:t xml:space="preserve"> </w:t>
      </w:r>
      <w:r w:rsidRPr="003F305E">
        <w:t>исполняемого</w:t>
      </w:r>
      <w:r w:rsidR="00E32731">
        <w:t xml:space="preserve"> </w:t>
      </w:r>
      <w:r w:rsidRPr="003F305E">
        <w:t>(еxе)</w:t>
      </w:r>
      <w:r w:rsidR="00E32731">
        <w:t xml:space="preserve"> </w:t>
      </w:r>
      <w:r w:rsidRPr="003F305E">
        <w:t>файла,</w:t>
      </w:r>
      <w:r w:rsidR="00E32731">
        <w:t xml:space="preserve"> </w:t>
      </w:r>
      <w:r w:rsidRPr="003F305E">
        <w:t>документации</w:t>
      </w:r>
      <w:r w:rsidR="00E32731">
        <w:t xml:space="preserve"> </w:t>
      </w:r>
      <w:r w:rsidRPr="003F305E">
        <w:t>и</w:t>
      </w:r>
      <w:r w:rsidR="00E32731">
        <w:t xml:space="preserve"> </w:t>
      </w:r>
      <w:r w:rsidRPr="003F305E">
        <w:t>проекта.</w:t>
      </w:r>
      <w:r w:rsidR="00E32731">
        <w:t xml:space="preserve"> </w:t>
      </w:r>
      <w:r w:rsidRPr="003F305E">
        <w:t>На</w:t>
      </w:r>
      <w:r w:rsidR="00E32731">
        <w:t xml:space="preserve"> </w:t>
      </w:r>
      <w:r w:rsidRPr="003F305E">
        <w:t>диске</w:t>
      </w:r>
      <w:r w:rsidR="00E32731">
        <w:t xml:space="preserve"> </w:t>
      </w:r>
      <w:r w:rsidRPr="003F305E">
        <w:t>должна</w:t>
      </w:r>
      <w:r w:rsidR="00E32731">
        <w:t xml:space="preserve"> </w:t>
      </w:r>
      <w:r w:rsidRPr="003F305E">
        <w:t>быть</w:t>
      </w:r>
      <w:r w:rsidR="00E32731">
        <w:t xml:space="preserve"> </w:t>
      </w:r>
      <w:r w:rsidRPr="003F305E">
        <w:t>наклейка</w:t>
      </w:r>
      <w:r w:rsidR="00E32731">
        <w:t xml:space="preserve"> </w:t>
      </w:r>
      <w:r w:rsidRPr="003F305E">
        <w:t>с</w:t>
      </w:r>
      <w:r w:rsidR="00E32731">
        <w:t xml:space="preserve"> </w:t>
      </w:r>
      <w:r w:rsidRPr="003F305E">
        <w:t>надписью</w:t>
      </w:r>
      <w:r w:rsidR="00E32731">
        <w:t xml:space="preserve"> </w:t>
      </w:r>
      <w:r w:rsidRPr="003F305E">
        <w:t>"</w:t>
      </w:r>
      <w:r>
        <w:t>ИС</w:t>
      </w:r>
      <w:r w:rsidR="00E32731">
        <w:t xml:space="preserve"> </w:t>
      </w:r>
      <w:r>
        <w:t>Библиотеки</w:t>
      </w:r>
      <w:r w:rsidRPr="003F305E">
        <w:t>".</w:t>
      </w:r>
      <w:r w:rsidR="00E32731">
        <w:t xml:space="preserve"> </w:t>
      </w:r>
      <w:r w:rsidRPr="003F305E">
        <w:t>Диск</w:t>
      </w:r>
      <w:r w:rsidR="00E32731">
        <w:t xml:space="preserve"> </w:t>
      </w:r>
      <w:r w:rsidRPr="003F305E">
        <w:t>должен</w:t>
      </w:r>
      <w:r w:rsidR="00E32731">
        <w:t xml:space="preserve"> </w:t>
      </w:r>
      <w:r w:rsidRPr="003F305E">
        <w:t>быть</w:t>
      </w:r>
      <w:r w:rsidR="00E32731">
        <w:t xml:space="preserve"> </w:t>
      </w:r>
      <w:r w:rsidRPr="003F305E">
        <w:t>упакован</w:t>
      </w:r>
      <w:r w:rsidR="00E32731">
        <w:t xml:space="preserve"> </w:t>
      </w:r>
      <w:r w:rsidRPr="003F305E">
        <w:t>в</w:t>
      </w:r>
      <w:r w:rsidR="00E32731">
        <w:t xml:space="preserve"> </w:t>
      </w:r>
      <w:r w:rsidRPr="003F305E">
        <w:t>пластиковую</w:t>
      </w:r>
      <w:r w:rsidR="00E32731">
        <w:t xml:space="preserve"> </w:t>
      </w:r>
      <w:r w:rsidRPr="003F305E">
        <w:t>коробку</w:t>
      </w:r>
      <w:r>
        <w:t>.</w:t>
      </w:r>
      <w:bookmarkEnd w:id="53"/>
      <w:bookmarkEnd w:id="54"/>
      <w:bookmarkEnd w:id="55"/>
      <w:bookmarkEnd w:id="56"/>
      <w:bookmarkEnd w:id="57"/>
      <w:bookmarkEnd w:id="58"/>
    </w:p>
    <w:p w:rsidR="0001118E" w:rsidRPr="008B76C1" w:rsidRDefault="008B76C1" w:rsidP="00033212">
      <w:pPr>
        <w:pStyle w:val="15"/>
        <w:numPr>
          <w:ilvl w:val="3"/>
          <w:numId w:val="38"/>
        </w:numPr>
        <w:tabs>
          <w:tab w:val="left" w:pos="1560"/>
        </w:tabs>
        <w:spacing w:before="240" w:after="0"/>
        <w:ind w:left="426"/>
        <w:rPr>
          <w:sz w:val="28"/>
        </w:rPr>
      </w:pPr>
      <w:bookmarkStart w:id="59" w:name="_Toc532339118"/>
      <w:bookmarkStart w:id="60" w:name="_Toc532339754"/>
      <w:bookmarkStart w:id="61" w:name="_Toc532340237"/>
      <w:bookmarkStart w:id="62" w:name="_Toc532490675"/>
      <w:bookmarkStart w:id="63" w:name="_Toc3850257"/>
      <w:bookmarkStart w:id="64" w:name="_Toc3891290"/>
      <w:r w:rsidRPr="00C36A2D">
        <w:rPr>
          <w:szCs w:val="24"/>
        </w:rPr>
        <w:t>Диск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с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программой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должен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храниться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вдали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от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электромагнитных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полей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и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не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подвергаться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механической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деформации.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Место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и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условия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хранения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должны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соответствовать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санитарным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требованиям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отрасли.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Сроки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хранения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устанавливаются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в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соответствии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с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гарантийными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сроками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поставщика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магнитных</w:t>
      </w:r>
      <w:r w:rsidR="00E32731">
        <w:rPr>
          <w:szCs w:val="24"/>
        </w:rPr>
        <w:t xml:space="preserve"> </w:t>
      </w:r>
      <w:r w:rsidRPr="00C36A2D">
        <w:rPr>
          <w:szCs w:val="24"/>
        </w:rPr>
        <w:t>носителей</w:t>
      </w:r>
      <w:bookmarkEnd w:id="25"/>
      <w:bookmarkEnd w:id="26"/>
      <w:bookmarkEnd w:id="27"/>
      <w:bookmarkEnd w:id="28"/>
      <w:bookmarkEnd w:id="37"/>
      <w:bookmarkEnd w:id="38"/>
      <w:bookmarkEnd w:id="39"/>
      <w:bookmarkEnd w:id="40"/>
      <w:bookmarkEnd w:id="59"/>
      <w:bookmarkEnd w:id="60"/>
      <w:bookmarkEnd w:id="61"/>
      <w:bookmarkEnd w:id="62"/>
      <w:bookmarkEnd w:id="63"/>
      <w:bookmarkEnd w:id="64"/>
    </w:p>
    <w:p w:rsidR="00AF5BFE" w:rsidRDefault="00AF5BFE" w:rsidP="00033212">
      <w:pPr>
        <w:pStyle w:val="15"/>
        <w:numPr>
          <w:ilvl w:val="1"/>
          <w:numId w:val="38"/>
        </w:numPr>
        <w:spacing w:before="240" w:after="0"/>
        <w:rPr>
          <w:b/>
        </w:rPr>
      </w:pPr>
      <w:bookmarkStart w:id="65" w:name="_Toc3850258"/>
      <w:bookmarkStart w:id="66" w:name="_Toc3891291"/>
      <w:r>
        <w:rPr>
          <w:b/>
        </w:rPr>
        <w:t>Анализ</w:t>
      </w:r>
      <w:r w:rsidR="00E32731">
        <w:rPr>
          <w:b/>
        </w:rPr>
        <w:t xml:space="preserve"> </w:t>
      </w:r>
      <w:r>
        <w:rPr>
          <w:b/>
        </w:rPr>
        <w:t>методов</w:t>
      </w:r>
      <w:r w:rsidR="00E32731">
        <w:rPr>
          <w:b/>
        </w:rPr>
        <w:t xml:space="preserve"> </w:t>
      </w:r>
      <w:r>
        <w:rPr>
          <w:b/>
        </w:rPr>
        <w:t>решения</w:t>
      </w:r>
      <w:bookmarkEnd w:id="65"/>
      <w:bookmarkEnd w:id="66"/>
    </w:p>
    <w:p w:rsidR="00AF5BFE" w:rsidRPr="00DA77D7" w:rsidRDefault="00AF5BFE" w:rsidP="00AF5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D7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77D7" w:rsidRPr="00DA77D7">
        <w:rPr>
          <w:rFonts w:ascii="Times New Roman" w:eastAsia="Times New Roman" w:hAnsi="Times New Roman" w:cs="Times New Roman"/>
          <w:sz w:val="24"/>
          <w:szCs w:val="24"/>
        </w:rPr>
        <w:t>Выдача кредитов банком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7D7" w:rsidRPr="00DA77D7">
        <w:rPr>
          <w:rFonts w:ascii="Times New Roman" w:eastAsia="Times New Roman" w:hAnsi="Times New Roman" w:cs="Times New Roman"/>
          <w:sz w:val="24"/>
          <w:szCs w:val="24"/>
        </w:rPr>
        <w:t>обучающий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реализована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способами:</w:t>
      </w:r>
    </w:p>
    <w:p w:rsidR="00AF5BFE" w:rsidRPr="00DA77D7" w:rsidRDefault="00AF5BFE" w:rsidP="00033212">
      <w:pPr>
        <w:pStyle w:val="af4"/>
        <w:numPr>
          <w:ilvl w:val="0"/>
          <w:numId w:val="3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sz w:val="24"/>
          <w:szCs w:val="24"/>
        </w:rPr>
      </w:pPr>
      <w:r w:rsidRPr="00DA77D7">
        <w:rPr>
          <w:sz w:val="24"/>
          <w:szCs w:val="24"/>
        </w:rPr>
        <w:t>Автоматизированный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способ: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исходные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данные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записываются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в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базу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данных,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а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далее</w:t>
      </w:r>
      <w:r w:rsidR="00E32731" w:rsidRPr="00DA77D7">
        <w:rPr>
          <w:sz w:val="24"/>
          <w:szCs w:val="24"/>
        </w:rPr>
        <w:t xml:space="preserve"> </w:t>
      </w:r>
      <w:r w:rsidR="00DA77D7" w:rsidRPr="00DA77D7">
        <w:rPr>
          <w:sz w:val="24"/>
          <w:szCs w:val="24"/>
        </w:rPr>
        <w:t>работник банка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взаимодействует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с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ней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(добавляет</w:t>
      </w:r>
      <w:r w:rsidR="00E32731" w:rsidRPr="00DA77D7">
        <w:rPr>
          <w:sz w:val="24"/>
          <w:szCs w:val="24"/>
        </w:rPr>
        <w:t xml:space="preserve"> </w:t>
      </w:r>
      <w:r w:rsidR="00DA77D7" w:rsidRPr="00DA77D7">
        <w:rPr>
          <w:sz w:val="24"/>
          <w:szCs w:val="24"/>
        </w:rPr>
        <w:t>клиентов</w:t>
      </w:r>
      <w:r w:rsidRPr="00DA77D7">
        <w:rPr>
          <w:sz w:val="24"/>
          <w:szCs w:val="24"/>
        </w:rPr>
        <w:t>,</w:t>
      </w:r>
      <w:r w:rsidR="00E32731" w:rsidRPr="00DA77D7">
        <w:rPr>
          <w:sz w:val="24"/>
          <w:szCs w:val="24"/>
        </w:rPr>
        <w:t xml:space="preserve"> </w:t>
      </w:r>
      <w:r w:rsidR="00DA77D7" w:rsidRPr="00DA77D7">
        <w:rPr>
          <w:sz w:val="24"/>
          <w:szCs w:val="24"/>
        </w:rPr>
        <w:t>кредитные записи</w:t>
      </w:r>
      <w:r w:rsidRPr="00DA77D7">
        <w:rPr>
          <w:sz w:val="24"/>
          <w:szCs w:val="24"/>
        </w:rPr>
        <w:t>,</w:t>
      </w:r>
      <w:r w:rsidR="00E32731" w:rsidRPr="00DA77D7">
        <w:rPr>
          <w:sz w:val="24"/>
          <w:szCs w:val="24"/>
        </w:rPr>
        <w:t xml:space="preserve"> </w:t>
      </w:r>
      <w:r w:rsidR="00DA77D7" w:rsidRPr="00DA77D7">
        <w:rPr>
          <w:sz w:val="24"/>
          <w:szCs w:val="24"/>
        </w:rPr>
        <w:t>кредитные карты</w:t>
      </w:r>
      <w:r w:rsidRPr="00DA77D7">
        <w:rPr>
          <w:sz w:val="24"/>
          <w:szCs w:val="24"/>
        </w:rPr>
        <w:t>,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изменяет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и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фильтрует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данные).</w:t>
      </w:r>
      <w:r w:rsidR="00E32731" w:rsidRPr="00DA77D7">
        <w:rPr>
          <w:sz w:val="24"/>
          <w:szCs w:val="24"/>
        </w:rPr>
        <w:t xml:space="preserve"> </w:t>
      </w:r>
    </w:p>
    <w:p w:rsidR="00AF5BFE" w:rsidRPr="00DA77D7" w:rsidRDefault="00AF5BFE" w:rsidP="00033212">
      <w:pPr>
        <w:pStyle w:val="af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A77D7">
        <w:rPr>
          <w:sz w:val="24"/>
          <w:szCs w:val="24"/>
        </w:rPr>
        <w:t>Автоматический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способ: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данные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автоматически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считываются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с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внешнего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устройства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(например,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с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файла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на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диске),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обрабатываются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программой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и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позволяют</w:t>
      </w:r>
      <w:r w:rsidR="00E32731" w:rsidRPr="00DA77D7">
        <w:rPr>
          <w:sz w:val="24"/>
          <w:szCs w:val="24"/>
        </w:rPr>
        <w:t xml:space="preserve"> </w:t>
      </w:r>
      <w:r w:rsidR="00DA77D7" w:rsidRPr="00DA77D7">
        <w:rPr>
          <w:sz w:val="24"/>
          <w:szCs w:val="24"/>
        </w:rPr>
        <w:t>работнику банка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выполнять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прочее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взаимодействие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с</w:t>
      </w:r>
      <w:r w:rsidR="00E32731" w:rsidRPr="00DA77D7">
        <w:rPr>
          <w:sz w:val="24"/>
          <w:szCs w:val="24"/>
        </w:rPr>
        <w:t xml:space="preserve"> </w:t>
      </w:r>
      <w:r w:rsidRPr="00DA77D7">
        <w:rPr>
          <w:sz w:val="24"/>
          <w:szCs w:val="24"/>
        </w:rPr>
        <w:t>БД.</w:t>
      </w:r>
    </w:p>
    <w:p w:rsidR="00AF5BFE" w:rsidRPr="00DA77D7" w:rsidRDefault="00AF5BFE" w:rsidP="00AF5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D7">
        <w:rPr>
          <w:rFonts w:ascii="Times New Roman" w:eastAsia="Times New Roman" w:hAnsi="Times New Roman" w:cs="Times New Roman"/>
          <w:sz w:val="24"/>
          <w:szCs w:val="24"/>
        </w:rPr>
        <w:t>Автоматический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использованы,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программный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условиям,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заданным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AF5BFE" w:rsidRPr="00DA77D7" w:rsidRDefault="00AF5BFE" w:rsidP="00AF5BFE">
      <w:pPr>
        <w:spacing w:line="360" w:lineRule="auto"/>
      </w:pPr>
      <w:r w:rsidRPr="00DA77D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нашем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рассмотрим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автоматизированный</w:t>
      </w:r>
      <w:r w:rsidR="00E32731" w:rsidRPr="00DA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7D7">
        <w:rPr>
          <w:rFonts w:ascii="Times New Roman" w:eastAsia="Times New Roman" w:hAnsi="Times New Roman" w:cs="Times New Roman"/>
          <w:sz w:val="24"/>
          <w:szCs w:val="24"/>
        </w:rPr>
        <w:t>способ.</w:t>
      </w:r>
    </w:p>
    <w:p w:rsidR="00620368" w:rsidRPr="00F60FC5" w:rsidRDefault="00620368" w:rsidP="00033212">
      <w:pPr>
        <w:pStyle w:val="15"/>
        <w:numPr>
          <w:ilvl w:val="1"/>
          <w:numId w:val="38"/>
        </w:numPr>
        <w:spacing w:before="240" w:after="0"/>
        <w:rPr>
          <w:b/>
        </w:rPr>
      </w:pPr>
      <w:bookmarkStart w:id="67" w:name="_Toc3850259"/>
      <w:bookmarkStart w:id="68" w:name="_Toc3891292"/>
      <w:r w:rsidRPr="00F60FC5">
        <w:rPr>
          <w:b/>
        </w:rPr>
        <w:lastRenderedPageBreak/>
        <w:t>Обзор</w:t>
      </w:r>
      <w:r w:rsidR="00E32731">
        <w:rPr>
          <w:b/>
        </w:rPr>
        <w:t xml:space="preserve"> </w:t>
      </w:r>
      <w:r w:rsidRPr="00F60FC5">
        <w:rPr>
          <w:b/>
        </w:rPr>
        <w:t>средств</w:t>
      </w:r>
      <w:r w:rsidR="00E32731">
        <w:rPr>
          <w:b/>
        </w:rPr>
        <w:t xml:space="preserve"> </w:t>
      </w:r>
      <w:r w:rsidRPr="00F60FC5">
        <w:rPr>
          <w:b/>
        </w:rPr>
        <w:t>программирования</w:t>
      </w:r>
      <w:bookmarkEnd w:id="67"/>
      <w:bookmarkEnd w:id="68"/>
    </w:p>
    <w:p w:rsidR="00A64EBC" w:rsidRPr="00F24A2B" w:rsidRDefault="00A64EBC" w:rsidP="00A2208B">
      <w:pPr>
        <w:pStyle w:val="a6"/>
        <w:spacing w:line="360" w:lineRule="auto"/>
        <w:ind w:firstLine="709"/>
        <w:jc w:val="both"/>
        <w:rPr>
          <w:sz w:val="24"/>
          <w:szCs w:val="24"/>
        </w:rPr>
      </w:pPr>
      <w:r w:rsidRPr="00F24A2B">
        <w:rPr>
          <w:sz w:val="24"/>
          <w:szCs w:val="24"/>
        </w:rPr>
        <w:t>Средством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программирования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данного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курсового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проекта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является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среда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разработки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С#.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На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сегодняшний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момент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язык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программирования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  <w:lang w:val="en-US"/>
        </w:rPr>
        <w:t>C</w:t>
      </w:r>
      <w:r w:rsidRPr="00F24A2B">
        <w:rPr>
          <w:sz w:val="24"/>
          <w:szCs w:val="24"/>
        </w:rPr>
        <w:t>#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одни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из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самых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мощных,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быстро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развивающихся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и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востребованных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языков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в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ИТ-отрасли.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В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настоящий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момент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на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нем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пишутся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самые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различные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приложения: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от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небольших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десктопных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программок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крупных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веб-порталов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и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веб-сервисов,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обслуживающих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ежедневно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миллионы</w:t>
      </w:r>
      <w:r w:rsidR="00E32731">
        <w:rPr>
          <w:sz w:val="24"/>
          <w:szCs w:val="24"/>
        </w:rPr>
        <w:t xml:space="preserve"> </w:t>
      </w:r>
      <w:r w:rsidRPr="00F24A2B">
        <w:rPr>
          <w:sz w:val="24"/>
          <w:szCs w:val="24"/>
        </w:rPr>
        <w:t>пользователей.</w:t>
      </w:r>
    </w:p>
    <w:p w:rsidR="00A64EBC" w:rsidRPr="00F24A2B" w:rsidRDefault="00A64EBC" w:rsidP="00A22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A2B">
        <w:rPr>
          <w:rFonts w:ascii="Times New Roman" w:hAnsi="Times New Roman" w:cs="Times New Roman"/>
          <w:sz w:val="24"/>
          <w:szCs w:val="24"/>
        </w:rPr>
        <w:t>По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равнению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другим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языкам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4A2B">
        <w:rPr>
          <w:rFonts w:ascii="Times New Roman" w:hAnsi="Times New Roman" w:cs="Times New Roman"/>
          <w:sz w:val="24"/>
          <w:szCs w:val="24"/>
        </w:rPr>
        <w:t>#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достаточно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молодой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но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то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ж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ремя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он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уж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рошел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большой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уть.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ервая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ерсия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языка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ышла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мест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релизом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.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феврал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2002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года.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Текущей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ерсией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языка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является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ерсия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4A2B">
        <w:rPr>
          <w:rFonts w:ascii="Times New Roman" w:hAnsi="Times New Roman" w:cs="Times New Roman"/>
          <w:sz w:val="24"/>
          <w:szCs w:val="24"/>
        </w:rPr>
        <w:t>#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6.0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которая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ышла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20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июля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2015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года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мест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2015.</w:t>
      </w:r>
    </w:p>
    <w:p w:rsidR="00A64EBC" w:rsidRPr="00F24A2B" w:rsidRDefault="00A64EBC" w:rsidP="00A22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A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4A2B">
        <w:rPr>
          <w:rFonts w:ascii="Times New Roman" w:hAnsi="Times New Roman" w:cs="Times New Roman"/>
          <w:sz w:val="24"/>
          <w:szCs w:val="24"/>
        </w:rPr>
        <w:t>#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является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языком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и-подобным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интаксисом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близок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этом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отношени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к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4A2B">
        <w:rPr>
          <w:rFonts w:ascii="Times New Roman" w:hAnsi="Times New Roman" w:cs="Times New Roman"/>
          <w:sz w:val="24"/>
          <w:szCs w:val="24"/>
        </w:rPr>
        <w:t>++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24A2B">
        <w:rPr>
          <w:rFonts w:ascii="Times New Roman" w:hAnsi="Times New Roman" w:cs="Times New Roman"/>
          <w:sz w:val="24"/>
          <w:szCs w:val="24"/>
        </w:rPr>
        <w:t>.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оэтому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есл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ы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знакомы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одним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из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этих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языков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то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овладеть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4A2B">
        <w:rPr>
          <w:rFonts w:ascii="Times New Roman" w:hAnsi="Times New Roman" w:cs="Times New Roman"/>
          <w:sz w:val="24"/>
          <w:szCs w:val="24"/>
        </w:rPr>
        <w:t>#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будет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легче.</w:t>
      </w:r>
    </w:p>
    <w:p w:rsidR="00A64EBC" w:rsidRPr="00F24A2B" w:rsidRDefault="00A64EBC" w:rsidP="00A22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A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4A2B">
        <w:rPr>
          <w:rFonts w:ascii="Times New Roman" w:hAnsi="Times New Roman" w:cs="Times New Roman"/>
          <w:sz w:val="24"/>
          <w:szCs w:val="24"/>
        </w:rPr>
        <w:t>#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является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объектно-ориентированным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этом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лан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много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еренял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у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++.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Например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C#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оддерживает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олиморфизм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наследование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ерегрузку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операторов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татическую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типизацию.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Объектно-ориентированный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одход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озволяет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решить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задач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о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остроению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крупных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но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тож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ремя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гибких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масштабируемых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расширяемых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риложений.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C#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родолжает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активно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развиваться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каждой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новой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ерсией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появляется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вс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больш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интересных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функциональностей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как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например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лямбды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динамическо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связывание,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асинхронны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методы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и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F24A2B">
        <w:rPr>
          <w:rFonts w:ascii="Times New Roman" w:hAnsi="Times New Roman" w:cs="Times New Roman"/>
          <w:sz w:val="24"/>
          <w:szCs w:val="24"/>
        </w:rPr>
        <w:t>т.д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6E2DC3">
        <w:rPr>
          <w:szCs w:val="24"/>
        </w:rPr>
        <w:t>Алфавит</w:t>
      </w:r>
      <w:r w:rsidR="00E32731">
        <w:rPr>
          <w:szCs w:val="24"/>
        </w:rPr>
        <w:t xml:space="preserve"> </w:t>
      </w:r>
      <w:r w:rsidRPr="006E2DC3">
        <w:rPr>
          <w:szCs w:val="24"/>
        </w:rPr>
        <w:t>языка</w:t>
      </w:r>
      <w:r w:rsidR="00E32731">
        <w:rPr>
          <w:szCs w:val="24"/>
        </w:rPr>
        <w:t xml:space="preserve"> </w:t>
      </w:r>
      <w:r w:rsidRPr="006E2DC3">
        <w:rPr>
          <w:szCs w:val="24"/>
        </w:rPr>
        <w:t>С#</w:t>
      </w:r>
      <w:r w:rsidR="00DF4D37">
        <w:rPr>
          <w:szCs w:val="24"/>
        </w:rPr>
        <w:t>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с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екст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язык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ишу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мощью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ег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алфавита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C#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спользу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дировк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имволо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Unicode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дировкой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л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дово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аблице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(character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set)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зыва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оответстви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между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имволам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дирующим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х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числами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дировк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Unicode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зволяе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едставить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имвол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сех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уществующих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алфавито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дновременно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аждому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имволу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оответствуе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во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уникальны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д.</w:t>
      </w:r>
    </w:p>
    <w:p w:rsidR="00A64EBC" w:rsidRPr="006E2DC3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6E2DC3">
        <w:rPr>
          <w:szCs w:val="24"/>
        </w:rPr>
        <w:t>Алфавит</w:t>
      </w:r>
      <w:r w:rsidR="00E32731">
        <w:rPr>
          <w:szCs w:val="24"/>
        </w:rPr>
        <w:t xml:space="preserve"> </w:t>
      </w:r>
      <w:r w:rsidRPr="006E2DC3">
        <w:rPr>
          <w:szCs w:val="24"/>
        </w:rPr>
        <w:t>C#</w:t>
      </w:r>
      <w:r w:rsidR="00E32731">
        <w:rPr>
          <w:szCs w:val="24"/>
        </w:rPr>
        <w:t xml:space="preserve"> </w:t>
      </w:r>
      <w:r w:rsidRPr="006E2DC3">
        <w:rPr>
          <w:szCs w:val="24"/>
        </w:rPr>
        <w:t>включает:</w:t>
      </w:r>
    </w:p>
    <w:p w:rsidR="00A64EBC" w:rsidRPr="00F24A2B" w:rsidRDefault="00A64EBC" w:rsidP="00033212">
      <w:pPr>
        <w:pStyle w:val="af1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букв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(латински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циональных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алфавитов)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имвол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дчеркива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(_)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торый</w:t>
      </w:r>
      <w:r w:rsidR="00E32731">
        <w:rPr>
          <w:szCs w:val="24"/>
        </w:rPr>
        <w:t xml:space="preserve"> </w:t>
      </w:r>
      <w:r w:rsidR="00FE693E">
        <w:rPr>
          <w:szCs w:val="24"/>
        </w:rPr>
        <w:t>употребляется</w:t>
      </w:r>
      <w:r w:rsidR="00E32731">
        <w:rPr>
          <w:szCs w:val="24"/>
        </w:rPr>
        <w:t xml:space="preserve"> </w:t>
      </w:r>
      <w:r w:rsidR="00FE693E">
        <w:rPr>
          <w:szCs w:val="24"/>
        </w:rPr>
        <w:t>наряду</w:t>
      </w:r>
      <w:r w:rsidR="00E32731">
        <w:rPr>
          <w:szCs w:val="24"/>
        </w:rPr>
        <w:t xml:space="preserve"> </w:t>
      </w:r>
      <w:r w:rsidR="00FE693E">
        <w:rPr>
          <w:szCs w:val="24"/>
        </w:rPr>
        <w:t>с</w:t>
      </w:r>
      <w:r w:rsidR="00E32731">
        <w:rPr>
          <w:szCs w:val="24"/>
        </w:rPr>
        <w:t xml:space="preserve"> </w:t>
      </w:r>
      <w:r w:rsidR="00FE693E">
        <w:rPr>
          <w:szCs w:val="24"/>
        </w:rPr>
        <w:t>буквами.</w:t>
      </w:r>
    </w:p>
    <w:p w:rsidR="00A64EBC" w:rsidRPr="00F24A2B" w:rsidRDefault="00FE693E" w:rsidP="00033212">
      <w:pPr>
        <w:pStyle w:val="af1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textAlignment w:val="baseline"/>
        <w:rPr>
          <w:szCs w:val="24"/>
        </w:rPr>
      </w:pPr>
      <w:r>
        <w:rPr>
          <w:szCs w:val="24"/>
        </w:rPr>
        <w:t>цифры.</w:t>
      </w:r>
    </w:p>
    <w:p w:rsidR="00A64EBC" w:rsidRPr="00F24A2B" w:rsidRDefault="00A64EBC" w:rsidP="00033212">
      <w:pPr>
        <w:pStyle w:val="af1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специальны</w:t>
      </w:r>
      <w:r w:rsidR="00FE693E">
        <w:rPr>
          <w:szCs w:val="24"/>
        </w:rPr>
        <w:t>е</w:t>
      </w:r>
      <w:r w:rsidR="00E32731">
        <w:rPr>
          <w:szCs w:val="24"/>
        </w:rPr>
        <w:t xml:space="preserve"> </w:t>
      </w:r>
      <w:r w:rsidR="00FE693E">
        <w:rPr>
          <w:szCs w:val="24"/>
        </w:rPr>
        <w:t>символы,</w:t>
      </w:r>
      <w:r w:rsidR="00E32731">
        <w:rPr>
          <w:szCs w:val="24"/>
        </w:rPr>
        <w:t xml:space="preserve"> </w:t>
      </w:r>
      <w:r w:rsidR="00FE693E">
        <w:rPr>
          <w:szCs w:val="24"/>
        </w:rPr>
        <w:t>например</w:t>
      </w:r>
      <w:r w:rsidR="00E32731">
        <w:rPr>
          <w:szCs w:val="24"/>
        </w:rPr>
        <w:t xml:space="preserve"> </w:t>
      </w:r>
      <w:r w:rsidR="00FE693E">
        <w:rPr>
          <w:szCs w:val="24"/>
        </w:rPr>
        <w:t>+,</w:t>
      </w:r>
      <w:r w:rsidR="00E32731">
        <w:rPr>
          <w:szCs w:val="24"/>
        </w:rPr>
        <w:t xml:space="preserve"> </w:t>
      </w:r>
      <w:r w:rsidR="00FE693E">
        <w:rPr>
          <w:szCs w:val="24"/>
        </w:rPr>
        <w:t>*,</w:t>
      </w:r>
      <w:r w:rsidR="00E32731">
        <w:rPr>
          <w:szCs w:val="24"/>
        </w:rPr>
        <w:t xml:space="preserve"> </w:t>
      </w:r>
      <w:r w:rsidR="00FE693E">
        <w:rPr>
          <w:szCs w:val="24"/>
        </w:rPr>
        <w:t>{</w:t>
      </w:r>
      <w:r w:rsidR="00E32731">
        <w:rPr>
          <w:szCs w:val="24"/>
        </w:rPr>
        <w:t xml:space="preserve"> </w:t>
      </w:r>
      <w:r w:rsidR="00FE693E">
        <w:rPr>
          <w:szCs w:val="24"/>
        </w:rPr>
        <w:t>и</w:t>
      </w:r>
      <w:r w:rsidR="00E32731">
        <w:rPr>
          <w:szCs w:val="24"/>
        </w:rPr>
        <w:t xml:space="preserve"> </w:t>
      </w:r>
      <w:r w:rsidR="00FE693E">
        <w:rPr>
          <w:szCs w:val="24"/>
        </w:rPr>
        <w:t>&amp;.</w:t>
      </w:r>
    </w:p>
    <w:p w:rsidR="00A64EBC" w:rsidRPr="00F24A2B" w:rsidRDefault="00A64EBC" w:rsidP="00033212">
      <w:pPr>
        <w:pStyle w:val="af1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пробельны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имво</w:t>
      </w:r>
      <w:r w:rsidR="00FE693E">
        <w:rPr>
          <w:szCs w:val="24"/>
        </w:rPr>
        <w:t>лы</w:t>
      </w:r>
      <w:r w:rsidR="00E32731">
        <w:rPr>
          <w:szCs w:val="24"/>
        </w:rPr>
        <w:t xml:space="preserve"> </w:t>
      </w:r>
      <w:r w:rsidR="00FE693E">
        <w:rPr>
          <w:szCs w:val="24"/>
        </w:rPr>
        <w:t>(пробел</w:t>
      </w:r>
      <w:r w:rsidR="00E32731">
        <w:rPr>
          <w:szCs w:val="24"/>
        </w:rPr>
        <w:t xml:space="preserve"> </w:t>
      </w:r>
      <w:r w:rsidR="00FE693E">
        <w:rPr>
          <w:szCs w:val="24"/>
        </w:rPr>
        <w:t>и</w:t>
      </w:r>
      <w:r w:rsidR="00E32731">
        <w:rPr>
          <w:szCs w:val="24"/>
        </w:rPr>
        <w:t xml:space="preserve"> </w:t>
      </w:r>
      <w:r w:rsidR="00FE693E">
        <w:rPr>
          <w:szCs w:val="24"/>
        </w:rPr>
        <w:t>символы</w:t>
      </w:r>
      <w:r w:rsidR="00E32731">
        <w:rPr>
          <w:szCs w:val="24"/>
        </w:rPr>
        <w:t xml:space="preserve"> </w:t>
      </w:r>
      <w:r w:rsidR="00FE693E">
        <w:rPr>
          <w:szCs w:val="24"/>
        </w:rPr>
        <w:t>табуляции).</w:t>
      </w:r>
    </w:p>
    <w:p w:rsidR="00A64EBC" w:rsidRPr="00F24A2B" w:rsidRDefault="00A64EBC" w:rsidP="00033212">
      <w:pPr>
        <w:pStyle w:val="af1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символ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еревод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троки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lastRenderedPageBreak/>
        <w:t>Из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имволо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оставляю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боле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рупны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троительны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блоки: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лексемы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иректив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епроцессор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мментарии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Лексем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(token)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-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эт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минимальна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единиц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языка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меюща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амостоятельны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мысл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уществую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ледующи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ид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лексем:</w:t>
      </w:r>
    </w:p>
    <w:p w:rsidR="00A64EBC" w:rsidRPr="00F24A2B" w:rsidRDefault="00FE693E" w:rsidP="00033212">
      <w:pPr>
        <w:pStyle w:val="af1"/>
        <w:numPr>
          <w:ilvl w:val="0"/>
          <w:numId w:val="11"/>
        </w:numPr>
        <w:shd w:val="clear" w:color="auto" w:fill="FFFFFF"/>
        <w:spacing w:line="360" w:lineRule="auto"/>
        <w:ind w:left="993" w:hanging="284"/>
        <w:textAlignment w:val="baseline"/>
        <w:rPr>
          <w:szCs w:val="24"/>
        </w:rPr>
      </w:pPr>
      <w:r>
        <w:rPr>
          <w:szCs w:val="24"/>
        </w:rPr>
        <w:t>имена</w:t>
      </w:r>
      <w:r w:rsidR="00E32731">
        <w:rPr>
          <w:szCs w:val="24"/>
        </w:rPr>
        <w:t xml:space="preserve"> </w:t>
      </w:r>
      <w:r>
        <w:rPr>
          <w:szCs w:val="24"/>
        </w:rPr>
        <w:t>(идентификаторы).</w:t>
      </w:r>
    </w:p>
    <w:p w:rsidR="00A64EBC" w:rsidRPr="00F24A2B" w:rsidRDefault="00FE693E" w:rsidP="00033212">
      <w:pPr>
        <w:pStyle w:val="af1"/>
        <w:numPr>
          <w:ilvl w:val="0"/>
          <w:numId w:val="11"/>
        </w:numPr>
        <w:shd w:val="clear" w:color="auto" w:fill="FFFFFF"/>
        <w:spacing w:line="360" w:lineRule="auto"/>
        <w:ind w:left="993" w:hanging="284"/>
        <w:textAlignment w:val="baseline"/>
        <w:rPr>
          <w:szCs w:val="24"/>
        </w:rPr>
      </w:pPr>
      <w:r>
        <w:rPr>
          <w:szCs w:val="24"/>
        </w:rPr>
        <w:t>ключевые</w:t>
      </w:r>
      <w:r w:rsidR="00E32731">
        <w:rPr>
          <w:szCs w:val="24"/>
        </w:rPr>
        <w:t xml:space="preserve"> </w:t>
      </w:r>
      <w:r>
        <w:rPr>
          <w:szCs w:val="24"/>
        </w:rPr>
        <w:t>слова.</w:t>
      </w:r>
    </w:p>
    <w:p w:rsidR="00A64EBC" w:rsidRPr="00F24A2B" w:rsidRDefault="00FE693E" w:rsidP="00033212">
      <w:pPr>
        <w:pStyle w:val="af1"/>
        <w:numPr>
          <w:ilvl w:val="0"/>
          <w:numId w:val="11"/>
        </w:numPr>
        <w:shd w:val="clear" w:color="auto" w:fill="FFFFFF"/>
        <w:spacing w:line="360" w:lineRule="auto"/>
        <w:ind w:left="993" w:hanging="284"/>
        <w:textAlignment w:val="baseline"/>
        <w:rPr>
          <w:szCs w:val="24"/>
        </w:rPr>
      </w:pPr>
      <w:r>
        <w:rPr>
          <w:szCs w:val="24"/>
        </w:rPr>
        <w:t>знаки</w:t>
      </w:r>
      <w:r w:rsidR="00E32731">
        <w:rPr>
          <w:szCs w:val="24"/>
        </w:rPr>
        <w:t xml:space="preserve"> </w:t>
      </w:r>
      <w:r>
        <w:rPr>
          <w:szCs w:val="24"/>
        </w:rPr>
        <w:t>операций.</w:t>
      </w:r>
    </w:p>
    <w:p w:rsidR="00A64EBC" w:rsidRPr="00F24A2B" w:rsidRDefault="00FE693E" w:rsidP="00033212">
      <w:pPr>
        <w:pStyle w:val="af1"/>
        <w:numPr>
          <w:ilvl w:val="0"/>
          <w:numId w:val="11"/>
        </w:numPr>
        <w:shd w:val="clear" w:color="auto" w:fill="FFFFFF"/>
        <w:spacing w:line="360" w:lineRule="auto"/>
        <w:ind w:left="993" w:hanging="284"/>
        <w:textAlignment w:val="baseline"/>
        <w:rPr>
          <w:szCs w:val="24"/>
        </w:rPr>
      </w:pPr>
      <w:r>
        <w:rPr>
          <w:szCs w:val="24"/>
        </w:rPr>
        <w:t>разделители.</w:t>
      </w:r>
    </w:p>
    <w:p w:rsidR="00A64EBC" w:rsidRPr="00F24A2B" w:rsidRDefault="00A64EBC" w:rsidP="00033212">
      <w:pPr>
        <w:pStyle w:val="af1"/>
        <w:numPr>
          <w:ilvl w:val="0"/>
          <w:numId w:val="11"/>
        </w:numPr>
        <w:shd w:val="clear" w:color="auto" w:fill="FFFFFF"/>
        <w:spacing w:line="360" w:lineRule="auto"/>
        <w:ind w:left="993" w:hanging="284"/>
        <w:textAlignment w:val="baseline"/>
        <w:rPr>
          <w:szCs w:val="24"/>
        </w:rPr>
      </w:pPr>
      <w:r w:rsidRPr="00F24A2B">
        <w:rPr>
          <w:szCs w:val="24"/>
        </w:rPr>
        <w:t>литерал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(константы)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Лексем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язык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граммирова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аналогичн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лова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естественног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языка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пример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лексемам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являю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числ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128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(н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ег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часть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12)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м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Vasia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лючево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лов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goto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нак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ци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лож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+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але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м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рассмотри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лексем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дробнее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Директив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епроцессор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ишл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C#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з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ег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едшественник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-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язык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++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епроцессоро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зыва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едварительна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тад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мпиляции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торо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формиру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кончательны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ид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сходног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екст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граммы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пример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мощью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иректи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(инструкций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манд)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епроцессор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можн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ключить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л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ключить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з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цесс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мпиляци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фрагмент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да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иректив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епроцессор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граю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C#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ако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ажно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роли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ак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++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Комментари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едназначен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л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апис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яснени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грамм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формирова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окументации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ави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апис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мментарие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м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рассмотри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чуть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зже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Из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лексе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оставляю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раж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ы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ражени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адае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авил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числ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екоторог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начения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пример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ражени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a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+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b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адае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авило</w:t>
      </w:r>
      <w:r w:rsidR="00E32731">
        <w:rPr>
          <w:szCs w:val="24"/>
        </w:rPr>
        <w:t xml:space="preserve"> </w:t>
      </w:r>
      <w:r>
        <w:rPr>
          <w:szCs w:val="24"/>
        </w:rPr>
        <w:t>вычисления</w:t>
      </w:r>
      <w:r w:rsidR="00E32731">
        <w:rPr>
          <w:szCs w:val="24"/>
        </w:rPr>
        <w:t xml:space="preserve"> </w:t>
      </w:r>
      <w:r>
        <w:rPr>
          <w:szCs w:val="24"/>
        </w:rPr>
        <w:t>суммы</w:t>
      </w:r>
      <w:r w:rsidR="00E32731">
        <w:rPr>
          <w:szCs w:val="24"/>
        </w:rPr>
        <w:t xml:space="preserve"> </w:t>
      </w:r>
      <w:r>
        <w:rPr>
          <w:szCs w:val="24"/>
        </w:rPr>
        <w:t>двух</w:t>
      </w:r>
      <w:r w:rsidR="00E32731">
        <w:rPr>
          <w:szCs w:val="24"/>
        </w:rPr>
        <w:t xml:space="preserve"> </w:t>
      </w:r>
      <w:r>
        <w:rPr>
          <w:szCs w:val="24"/>
        </w:rPr>
        <w:t>величин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709" w:firstLine="0"/>
        <w:textAlignment w:val="baseline"/>
        <w:rPr>
          <w:szCs w:val="24"/>
        </w:rPr>
      </w:pPr>
      <w:r w:rsidRPr="006E2DC3">
        <w:rPr>
          <w:szCs w:val="24"/>
        </w:rPr>
        <w:t>Операторы</w:t>
      </w:r>
      <w:r w:rsidR="00E32731">
        <w:rPr>
          <w:szCs w:val="24"/>
        </w:rPr>
        <w:t xml:space="preserve"> </w:t>
      </w:r>
      <w:r w:rsidRPr="006E2DC3">
        <w:rPr>
          <w:szCs w:val="24"/>
        </w:rPr>
        <w:t>языка</w:t>
      </w:r>
      <w:r w:rsidR="00E32731">
        <w:rPr>
          <w:szCs w:val="24"/>
        </w:rPr>
        <w:t xml:space="preserve"> </w:t>
      </w:r>
      <w:r w:rsidRPr="006E2DC3">
        <w:rPr>
          <w:szCs w:val="24"/>
        </w:rPr>
        <w:t>С#</w:t>
      </w:r>
      <w:r w:rsidR="00DF4D37">
        <w:rPr>
          <w:szCs w:val="24"/>
        </w:rPr>
        <w:t>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Любо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ражение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авершающее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очко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апятой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рассматрива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ак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полнени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торог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аключа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числени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ражения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Частны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лучае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раж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явля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усто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;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(он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спользуется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гд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интаксису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ребуется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мыслу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-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ет).</w:t>
      </w:r>
      <w:r w:rsidR="00E32731">
        <w:rPr>
          <w:szCs w:val="24"/>
        </w:rPr>
        <w:t xml:space="preserve"> 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Блок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л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оставно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-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эт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следовательность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исани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ов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аключенна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фигурны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кобки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Блок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оспринима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мпиляторо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ак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дин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може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спользовать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сюду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гд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интаксис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ребуе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дног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а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алгорит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-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ескольких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Блок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може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одержать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дин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л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быть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устым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Условны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if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спользу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л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разветвл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цесс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числени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в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правления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lastRenderedPageBreak/>
        <w:t>Оператор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switch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(переключатель)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едназначен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л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разветвл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цесс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числени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ескольк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правлений.</w:t>
      </w:r>
      <w:r w:rsidR="00E32731">
        <w:rPr>
          <w:szCs w:val="24"/>
        </w:rPr>
        <w:t xml:space="preserve"> 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Оператор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спользую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л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числений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вторяющих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многократно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Блок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рад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полн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торог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рганизу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зыва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ело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стальны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лужа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л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управл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цессо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втор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числений: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эт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чальны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установки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верк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услов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долж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модификац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араметр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дин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ход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зыва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терацией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Начальны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установк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лужа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л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ого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чтоб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ход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адать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нач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еременных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торы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е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спользуются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Проверк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услов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долж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полня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аждо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тераци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либ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е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(тогд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говоря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едусловием)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либ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сл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е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(цикл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остусловием).</w:t>
      </w:r>
    </w:p>
    <w:p w:rsidR="00A64EBC" w:rsidRPr="00F24A2B" w:rsidRDefault="00A64EBC" w:rsidP="00A2208B">
      <w:pPr>
        <w:pStyle w:val="af1"/>
        <w:shd w:val="clear" w:color="auto" w:fill="FFFFFF"/>
        <w:spacing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Параметро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зыва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еременная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отора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спользу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верк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услов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долж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инудительн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зменя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аждо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терации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ичем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ак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авило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дну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у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ж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еличину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Есл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араметр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елочисленный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н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азываетс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четчиком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.</w:t>
      </w:r>
    </w:p>
    <w:p w:rsidR="00A64EBC" w:rsidRDefault="00A64EBC" w:rsidP="00A2208B">
      <w:pPr>
        <w:pStyle w:val="af1"/>
        <w:shd w:val="clear" w:color="auto" w:fill="FFFFFF"/>
        <w:spacing w:after="240" w:line="360" w:lineRule="auto"/>
        <w:ind w:left="0" w:firstLine="709"/>
        <w:textAlignment w:val="baseline"/>
        <w:rPr>
          <w:szCs w:val="24"/>
        </w:rPr>
      </w:pPr>
      <w:r w:rsidRPr="00F24A2B">
        <w:rPr>
          <w:szCs w:val="24"/>
        </w:rPr>
        <w:t>Цикл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авершается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есл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услови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ег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одолжени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н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ыполняется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озможн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ринудительно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завершение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как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екущей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терации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так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икла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в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целом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Для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этого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служат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операторы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break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continue,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return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и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goto.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Передавать</w:t>
      </w:r>
      <w:r w:rsidR="00E32731">
        <w:rPr>
          <w:szCs w:val="24"/>
        </w:rPr>
        <w:t xml:space="preserve"> </w:t>
      </w:r>
      <w:r w:rsidRPr="00F24A2B">
        <w:rPr>
          <w:szCs w:val="24"/>
        </w:rPr>
        <w:t>управление</w:t>
      </w:r>
      <w:r w:rsidR="00E32731">
        <w:rPr>
          <w:szCs w:val="24"/>
        </w:rPr>
        <w:t xml:space="preserve"> </w:t>
      </w:r>
      <w:r>
        <w:rPr>
          <w:szCs w:val="24"/>
        </w:rPr>
        <w:t>извне</w:t>
      </w:r>
      <w:r w:rsidR="00E32731">
        <w:rPr>
          <w:szCs w:val="24"/>
        </w:rPr>
        <w:t xml:space="preserve"> </w:t>
      </w:r>
      <w:r>
        <w:rPr>
          <w:szCs w:val="24"/>
        </w:rPr>
        <w:t>внутрь</w:t>
      </w:r>
      <w:r w:rsidR="00E32731">
        <w:rPr>
          <w:szCs w:val="24"/>
        </w:rPr>
        <w:t xml:space="preserve"> </w:t>
      </w:r>
      <w:r>
        <w:rPr>
          <w:szCs w:val="24"/>
        </w:rPr>
        <w:t>цикла</w:t>
      </w:r>
      <w:r w:rsidR="00E32731">
        <w:rPr>
          <w:szCs w:val="24"/>
        </w:rPr>
        <w:t xml:space="preserve"> </w:t>
      </w:r>
      <w:r>
        <w:rPr>
          <w:szCs w:val="24"/>
        </w:rPr>
        <w:t>запрещается.</w:t>
      </w:r>
    </w:p>
    <w:p w:rsidR="00A64EBC" w:rsidRPr="00F60FC5" w:rsidRDefault="00620368" w:rsidP="00033212">
      <w:pPr>
        <w:pStyle w:val="15"/>
        <w:numPr>
          <w:ilvl w:val="0"/>
          <w:numId w:val="38"/>
        </w:numPr>
        <w:spacing w:before="240" w:after="0"/>
        <w:rPr>
          <w:b/>
        </w:rPr>
      </w:pPr>
      <w:bookmarkStart w:id="69" w:name="_Toc3850260"/>
      <w:bookmarkStart w:id="70" w:name="_Toc3891293"/>
      <w:r w:rsidRPr="00F60FC5">
        <w:rPr>
          <w:b/>
        </w:rPr>
        <w:t>Практическая</w:t>
      </w:r>
      <w:r w:rsidR="00E32731">
        <w:rPr>
          <w:b/>
        </w:rPr>
        <w:t xml:space="preserve"> </w:t>
      </w:r>
      <w:r w:rsidRPr="00F60FC5">
        <w:rPr>
          <w:b/>
        </w:rPr>
        <w:t>часть</w:t>
      </w:r>
      <w:bookmarkEnd w:id="69"/>
      <w:bookmarkEnd w:id="70"/>
    </w:p>
    <w:p w:rsidR="00620368" w:rsidRPr="00F60FC5" w:rsidRDefault="00D742AE" w:rsidP="00033212">
      <w:pPr>
        <w:pStyle w:val="15"/>
        <w:numPr>
          <w:ilvl w:val="1"/>
          <w:numId w:val="38"/>
        </w:numPr>
        <w:tabs>
          <w:tab w:val="left" w:pos="1276"/>
        </w:tabs>
        <w:spacing w:before="240" w:after="0"/>
        <w:rPr>
          <w:b/>
        </w:rPr>
      </w:pPr>
      <w:bookmarkStart w:id="71" w:name="_Toc3850261"/>
      <w:bookmarkStart w:id="72" w:name="_Toc3891294"/>
      <w:r>
        <w:rPr>
          <w:b/>
        </w:rPr>
        <w:t>Разработка</w:t>
      </w:r>
      <w:r w:rsidR="00E32731">
        <w:rPr>
          <w:b/>
        </w:rPr>
        <w:t xml:space="preserve"> </w:t>
      </w:r>
      <w:r>
        <w:rPr>
          <w:b/>
        </w:rPr>
        <w:t>программной</w:t>
      </w:r>
      <w:r w:rsidR="00E32731">
        <w:rPr>
          <w:b/>
        </w:rPr>
        <w:t xml:space="preserve"> </w:t>
      </w:r>
      <w:r>
        <w:rPr>
          <w:b/>
        </w:rPr>
        <w:t>части</w:t>
      </w:r>
      <w:bookmarkEnd w:id="71"/>
      <w:bookmarkEnd w:id="72"/>
    </w:p>
    <w:p w:rsidR="00001F2A" w:rsidRPr="00620368" w:rsidRDefault="00CB712C" w:rsidP="00033212">
      <w:pPr>
        <w:pStyle w:val="15"/>
        <w:numPr>
          <w:ilvl w:val="2"/>
          <w:numId w:val="38"/>
        </w:numPr>
        <w:tabs>
          <w:tab w:val="left" w:pos="1134"/>
        </w:tabs>
        <w:spacing w:before="240" w:after="0"/>
      </w:pPr>
      <w:bookmarkStart w:id="73" w:name="_Toc532339110"/>
      <w:bookmarkStart w:id="74" w:name="_Toc532339746"/>
      <w:bookmarkStart w:id="75" w:name="_Toc532340229"/>
      <w:bookmarkStart w:id="76" w:name="_Toc532490667"/>
      <w:bookmarkStart w:id="77" w:name="_Toc3850262"/>
      <w:bookmarkStart w:id="78" w:name="_Toc3891295"/>
      <w:r>
        <w:t>Программный</w:t>
      </w:r>
      <w:r w:rsidR="00E32731">
        <w:t xml:space="preserve"> </w:t>
      </w:r>
      <w:r>
        <w:t>продукт</w:t>
      </w:r>
      <w:r w:rsidR="00E32731">
        <w:t xml:space="preserve"> </w:t>
      </w:r>
      <w:r>
        <w:t>«</w:t>
      </w:r>
      <w:r w:rsidR="00F57224">
        <w:t>Выдача</w:t>
      </w:r>
      <w:r w:rsidR="00E32731">
        <w:t xml:space="preserve"> </w:t>
      </w:r>
      <w:r w:rsidR="00F57224">
        <w:t>банком</w:t>
      </w:r>
      <w:r w:rsidR="00E32731">
        <w:t xml:space="preserve"> </w:t>
      </w:r>
      <w:r w:rsidR="00F57224">
        <w:t>кредитов</w:t>
      </w:r>
      <w:r>
        <w:t>»</w:t>
      </w:r>
      <w:r w:rsidR="00E32731">
        <w:t xml:space="preserve"> </w:t>
      </w:r>
      <w:r>
        <w:t>автоматизирует</w:t>
      </w:r>
      <w:r w:rsidR="00E32731">
        <w:t xml:space="preserve"> </w:t>
      </w:r>
      <w:bookmarkEnd w:id="73"/>
      <w:bookmarkEnd w:id="74"/>
      <w:bookmarkEnd w:id="75"/>
      <w:r w:rsidR="00F57224">
        <w:t>деятельности</w:t>
      </w:r>
      <w:r w:rsidR="00E32731">
        <w:t xml:space="preserve"> </w:t>
      </w:r>
      <w:r w:rsidR="00F57224">
        <w:t>банков</w:t>
      </w:r>
      <w:r w:rsidR="00E32731">
        <w:t xml:space="preserve"> </w:t>
      </w:r>
      <w:r w:rsidR="00F57224">
        <w:t>в</w:t>
      </w:r>
      <w:r w:rsidR="00E32731">
        <w:t xml:space="preserve"> </w:t>
      </w:r>
      <w:r w:rsidR="00F57224">
        <w:t>сфере</w:t>
      </w:r>
      <w:r w:rsidR="00E32731">
        <w:t xml:space="preserve"> </w:t>
      </w:r>
      <w:r w:rsidR="00F57224">
        <w:t>кредитования.</w:t>
      </w:r>
      <w:r w:rsidR="00E32731">
        <w:t xml:space="preserve"> </w:t>
      </w:r>
      <w:r w:rsidR="00F57224">
        <w:t>Программа</w:t>
      </w:r>
      <w:r w:rsidR="00E32731">
        <w:t xml:space="preserve"> </w:t>
      </w:r>
      <w:r w:rsidR="00F57224">
        <w:t>позволяет</w:t>
      </w:r>
      <w:r w:rsidR="00E32731">
        <w:t xml:space="preserve"> </w:t>
      </w:r>
      <w:r w:rsidR="00F57224">
        <w:t>рядовому</w:t>
      </w:r>
      <w:r w:rsidR="00E32731">
        <w:t xml:space="preserve"> </w:t>
      </w:r>
      <w:r w:rsidR="00F57224">
        <w:t>работнику</w:t>
      </w:r>
      <w:r w:rsidR="00E32731">
        <w:t xml:space="preserve"> </w:t>
      </w:r>
      <w:r w:rsidR="00F57224">
        <w:t>банка</w:t>
      </w:r>
      <w:r w:rsidR="00E32731">
        <w:t xml:space="preserve"> </w:t>
      </w:r>
      <w:r w:rsidR="00F57224">
        <w:t>полноценно</w:t>
      </w:r>
      <w:r w:rsidR="00E32731">
        <w:t xml:space="preserve"> </w:t>
      </w:r>
      <w:r w:rsidR="00F57224">
        <w:t>управлять</w:t>
      </w:r>
      <w:r w:rsidR="00E32731">
        <w:t xml:space="preserve"> </w:t>
      </w:r>
      <w:r w:rsidR="00F57224">
        <w:t>базой</w:t>
      </w:r>
      <w:r w:rsidR="00E32731">
        <w:t xml:space="preserve"> </w:t>
      </w:r>
      <w:r w:rsidR="00F57224">
        <w:t>данных</w:t>
      </w:r>
      <w:r w:rsidR="00E32731">
        <w:t xml:space="preserve"> </w:t>
      </w:r>
      <w:r w:rsidR="00F57224">
        <w:t>клиентов,</w:t>
      </w:r>
      <w:r w:rsidR="00E32731">
        <w:t xml:space="preserve"> </w:t>
      </w:r>
      <w:r w:rsidR="00F57224">
        <w:t>присвоеных</w:t>
      </w:r>
      <w:r w:rsidR="00E32731">
        <w:t xml:space="preserve"> </w:t>
      </w:r>
      <w:r w:rsidR="00F57224">
        <w:t>им</w:t>
      </w:r>
      <w:r w:rsidR="00E32731">
        <w:t xml:space="preserve"> </w:t>
      </w:r>
      <w:r w:rsidR="00F57224">
        <w:t>кредитных</w:t>
      </w:r>
      <w:r w:rsidR="00E32731">
        <w:t xml:space="preserve"> </w:t>
      </w:r>
      <w:r w:rsidR="00F57224">
        <w:t>записей</w:t>
      </w:r>
      <w:r w:rsidR="00E32731">
        <w:t xml:space="preserve"> </w:t>
      </w:r>
      <w:r w:rsidR="00F57224">
        <w:t>и</w:t>
      </w:r>
      <w:r w:rsidR="00E32731">
        <w:t xml:space="preserve"> </w:t>
      </w:r>
      <w:r w:rsidR="00F57224">
        <w:t>кредитных</w:t>
      </w:r>
      <w:r w:rsidR="00E32731">
        <w:t xml:space="preserve"> </w:t>
      </w:r>
      <w:r w:rsidR="00F57224">
        <w:t>карт,</w:t>
      </w:r>
      <w:r w:rsidR="00E32731">
        <w:t xml:space="preserve"> </w:t>
      </w:r>
      <w:r w:rsidR="00F57224">
        <w:t>отслеживание</w:t>
      </w:r>
      <w:r w:rsidR="00E32731">
        <w:t xml:space="preserve"> </w:t>
      </w:r>
      <w:r w:rsidR="00F57224">
        <w:t>погашения</w:t>
      </w:r>
      <w:r w:rsidR="00E32731">
        <w:t xml:space="preserve"> </w:t>
      </w:r>
      <w:r w:rsidR="00F57224">
        <w:t>суммы</w:t>
      </w:r>
      <w:r w:rsidR="00E32731">
        <w:t xml:space="preserve"> </w:t>
      </w:r>
      <w:r w:rsidR="00F57224">
        <w:t>займа.</w:t>
      </w:r>
      <w:bookmarkEnd w:id="76"/>
      <w:bookmarkEnd w:id="77"/>
      <w:bookmarkEnd w:id="78"/>
    </w:p>
    <w:p w:rsidR="002703E5" w:rsidRDefault="00C36A2D" w:rsidP="00033212">
      <w:pPr>
        <w:pStyle w:val="15"/>
        <w:numPr>
          <w:ilvl w:val="2"/>
          <w:numId w:val="38"/>
        </w:numPr>
        <w:spacing w:before="240" w:after="0"/>
      </w:pPr>
      <w:bookmarkStart w:id="79" w:name="_Toc532339119"/>
      <w:bookmarkStart w:id="80" w:name="_Toc532339755"/>
      <w:bookmarkStart w:id="81" w:name="_Toc532340238"/>
      <w:bookmarkStart w:id="82" w:name="_Toc532490676"/>
      <w:bookmarkStart w:id="83" w:name="_Toc3850263"/>
      <w:bookmarkStart w:id="84" w:name="_Toc3891296"/>
      <w:r w:rsidRPr="00C36A2D">
        <w:t>К</w:t>
      </w:r>
      <w:r w:rsidR="00E32731">
        <w:t xml:space="preserve"> </w:t>
      </w:r>
      <w:r w:rsidRPr="00C36A2D">
        <w:t>программной</w:t>
      </w:r>
      <w:r w:rsidR="00E32731">
        <w:t xml:space="preserve"> </w:t>
      </w:r>
      <w:r w:rsidRPr="00C36A2D">
        <w:t>документации</w:t>
      </w:r>
      <w:r w:rsidR="00E32731">
        <w:t xml:space="preserve"> </w:t>
      </w:r>
      <w:r w:rsidRPr="00C36A2D">
        <w:t>относятся:</w:t>
      </w:r>
      <w:bookmarkEnd w:id="79"/>
      <w:bookmarkEnd w:id="80"/>
      <w:bookmarkEnd w:id="81"/>
      <w:bookmarkEnd w:id="82"/>
      <w:bookmarkEnd w:id="83"/>
      <w:bookmarkEnd w:id="84"/>
    </w:p>
    <w:p w:rsidR="00C36A2D" w:rsidRPr="00B21731" w:rsidRDefault="00C36A2D" w:rsidP="00033212">
      <w:pPr>
        <w:pStyle w:val="af4"/>
        <w:numPr>
          <w:ilvl w:val="0"/>
          <w:numId w:val="15"/>
        </w:numPr>
        <w:tabs>
          <w:tab w:val="left" w:pos="993"/>
        </w:tabs>
        <w:spacing w:line="360" w:lineRule="auto"/>
        <w:ind w:left="0" w:right="100" w:firstLine="709"/>
        <w:jc w:val="both"/>
        <w:rPr>
          <w:sz w:val="24"/>
        </w:rPr>
      </w:pPr>
      <w:r>
        <w:rPr>
          <w:sz w:val="24"/>
        </w:rPr>
        <w:t>техническое</w:t>
      </w:r>
      <w:r w:rsidR="00E32731">
        <w:rPr>
          <w:sz w:val="24"/>
        </w:rPr>
        <w:t xml:space="preserve"> </w:t>
      </w:r>
      <w:r>
        <w:rPr>
          <w:sz w:val="24"/>
        </w:rPr>
        <w:t>задание</w:t>
      </w:r>
      <w:r w:rsidRPr="00B21731">
        <w:rPr>
          <w:sz w:val="24"/>
        </w:rPr>
        <w:t>;</w:t>
      </w:r>
    </w:p>
    <w:p w:rsidR="00C36A2D" w:rsidRDefault="00C36A2D" w:rsidP="00033212">
      <w:pPr>
        <w:pStyle w:val="af4"/>
        <w:numPr>
          <w:ilvl w:val="0"/>
          <w:numId w:val="15"/>
        </w:numPr>
        <w:tabs>
          <w:tab w:val="left" w:pos="993"/>
        </w:tabs>
        <w:spacing w:line="360" w:lineRule="auto"/>
        <w:ind w:left="0" w:right="100" w:firstLine="709"/>
        <w:jc w:val="both"/>
        <w:rPr>
          <w:sz w:val="24"/>
        </w:rPr>
      </w:pPr>
      <w:r w:rsidRPr="00B21731">
        <w:rPr>
          <w:sz w:val="24"/>
        </w:rPr>
        <w:t>разрабатываемые</w:t>
      </w:r>
      <w:r w:rsidR="00E32731">
        <w:rPr>
          <w:sz w:val="24"/>
        </w:rPr>
        <w:t xml:space="preserve"> </w:t>
      </w:r>
      <w:r w:rsidRPr="00B21731">
        <w:rPr>
          <w:sz w:val="24"/>
        </w:rPr>
        <w:t>программные</w:t>
      </w:r>
      <w:r w:rsidR="00E32731">
        <w:rPr>
          <w:sz w:val="24"/>
        </w:rPr>
        <w:t xml:space="preserve"> </w:t>
      </w:r>
      <w:r w:rsidRPr="00B21731">
        <w:rPr>
          <w:sz w:val="24"/>
        </w:rPr>
        <w:t>модули</w:t>
      </w:r>
      <w:r w:rsidR="00E32731">
        <w:rPr>
          <w:sz w:val="24"/>
        </w:rPr>
        <w:t xml:space="preserve"> </w:t>
      </w:r>
      <w:r w:rsidRPr="00B21731">
        <w:rPr>
          <w:sz w:val="24"/>
        </w:rPr>
        <w:t>должны</w:t>
      </w:r>
      <w:r w:rsidR="00E32731">
        <w:rPr>
          <w:sz w:val="24"/>
        </w:rPr>
        <w:t xml:space="preserve"> </w:t>
      </w:r>
      <w:r w:rsidRPr="00B21731">
        <w:rPr>
          <w:sz w:val="24"/>
        </w:rPr>
        <w:t>быть</w:t>
      </w:r>
      <w:r w:rsidR="00E32731">
        <w:rPr>
          <w:sz w:val="24"/>
        </w:rPr>
        <w:t xml:space="preserve"> </w:t>
      </w:r>
      <w:r w:rsidRPr="00B21731">
        <w:rPr>
          <w:sz w:val="24"/>
        </w:rPr>
        <w:t>самодокументированы,</w:t>
      </w:r>
      <w:r w:rsidR="00E32731">
        <w:rPr>
          <w:sz w:val="24"/>
        </w:rPr>
        <w:t xml:space="preserve"> </w:t>
      </w:r>
      <w:r w:rsidRPr="00B21731">
        <w:rPr>
          <w:sz w:val="24"/>
        </w:rPr>
        <w:t>т.е.</w:t>
      </w:r>
      <w:r w:rsidR="00E32731">
        <w:rPr>
          <w:sz w:val="24"/>
        </w:rPr>
        <w:t xml:space="preserve"> </w:t>
      </w:r>
      <w:r w:rsidRPr="00B21731">
        <w:rPr>
          <w:sz w:val="24"/>
        </w:rPr>
        <w:t>тексты</w:t>
      </w:r>
      <w:r w:rsidR="00E32731">
        <w:rPr>
          <w:sz w:val="24"/>
        </w:rPr>
        <w:t xml:space="preserve"> </w:t>
      </w:r>
      <w:r w:rsidRPr="00B21731">
        <w:rPr>
          <w:sz w:val="24"/>
        </w:rPr>
        <w:t>программ</w:t>
      </w:r>
      <w:r w:rsidR="00E32731">
        <w:rPr>
          <w:sz w:val="24"/>
        </w:rPr>
        <w:t xml:space="preserve"> </w:t>
      </w:r>
      <w:r w:rsidRPr="00B21731">
        <w:rPr>
          <w:sz w:val="24"/>
        </w:rPr>
        <w:t>должны</w:t>
      </w:r>
      <w:r w:rsidR="00E32731">
        <w:rPr>
          <w:sz w:val="24"/>
        </w:rPr>
        <w:t xml:space="preserve"> </w:t>
      </w:r>
      <w:r w:rsidRPr="00B21731">
        <w:rPr>
          <w:sz w:val="24"/>
        </w:rPr>
        <w:t>содержать</w:t>
      </w:r>
      <w:r w:rsidR="00E32731">
        <w:rPr>
          <w:sz w:val="24"/>
        </w:rPr>
        <w:t xml:space="preserve"> </w:t>
      </w:r>
      <w:r w:rsidRPr="00B21731">
        <w:rPr>
          <w:sz w:val="24"/>
        </w:rPr>
        <w:t>все</w:t>
      </w:r>
      <w:r w:rsidR="00E32731">
        <w:rPr>
          <w:sz w:val="24"/>
        </w:rPr>
        <w:t xml:space="preserve"> </w:t>
      </w:r>
      <w:r w:rsidRPr="00B21731">
        <w:rPr>
          <w:sz w:val="24"/>
        </w:rPr>
        <w:t>необходимые</w:t>
      </w:r>
      <w:r w:rsidR="00E32731">
        <w:rPr>
          <w:sz w:val="24"/>
        </w:rPr>
        <w:t xml:space="preserve"> </w:t>
      </w:r>
      <w:r w:rsidRPr="00B21731">
        <w:rPr>
          <w:sz w:val="24"/>
        </w:rPr>
        <w:t>комментарии;</w:t>
      </w:r>
    </w:p>
    <w:p w:rsidR="004D6095" w:rsidRPr="00D742AE" w:rsidRDefault="00C36A2D" w:rsidP="00033212">
      <w:pPr>
        <w:pStyle w:val="af4"/>
        <w:numPr>
          <w:ilvl w:val="0"/>
          <w:numId w:val="15"/>
        </w:numPr>
        <w:tabs>
          <w:tab w:val="left" w:pos="993"/>
        </w:tabs>
        <w:spacing w:line="360" w:lineRule="auto"/>
        <w:ind w:left="0" w:right="100" w:firstLine="709"/>
        <w:jc w:val="both"/>
        <w:rPr>
          <w:sz w:val="24"/>
          <w:lang w:val="en-US"/>
        </w:rPr>
      </w:pPr>
      <w:r w:rsidRPr="004D6095">
        <w:rPr>
          <w:sz w:val="24"/>
        </w:rPr>
        <w:t>разрабатываемое</w:t>
      </w:r>
      <w:r w:rsidR="00E32731">
        <w:rPr>
          <w:sz w:val="24"/>
        </w:rPr>
        <w:t xml:space="preserve"> </w:t>
      </w:r>
      <w:r w:rsidRPr="004D6095">
        <w:rPr>
          <w:sz w:val="24"/>
        </w:rPr>
        <w:t>программное</w:t>
      </w:r>
      <w:r w:rsidR="00E32731">
        <w:rPr>
          <w:sz w:val="24"/>
        </w:rPr>
        <w:t xml:space="preserve"> </w:t>
      </w:r>
      <w:r w:rsidRPr="004D6095">
        <w:rPr>
          <w:sz w:val="24"/>
        </w:rPr>
        <w:t>обеспечение</w:t>
      </w:r>
      <w:r w:rsidR="00E32731">
        <w:rPr>
          <w:sz w:val="24"/>
        </w:rPr>
        <w:t xml:space="preserve"> </w:t>
      </w:r>
      <w:r w:rsidRPr="004D6095">
        <w:rPr>
          <w:sz w:val="24"/>
        </w:rPr>
        <w:t>должно</w:t>
      </w:r>
      <w:r w:rsidR="00E32731">
        <w:rPr>
          <w:sz w:val="24"/>
        </w:rPr>
        <w:t xml:space="preserve"> </w:t>
      </w:r>
      <w:r w:rsidRPr="004D6095">
        <w:rPr>
          <w:sz w:val="24"/>
        </w:rPr>
        <w:t>включать</w:t>
      </w:r>
      <w:r w:rsidR="00E32731">
        <w:rPr>
          <w:sz w:val="24"/>
        </w:rPr>
        <w:t xml:space="preserve"> </w:t>
      </w:r>
      <w:r w:rsidRPr="004D6095">
        <w:rPr>
          <w:sz w:val="24"/>
        </w:rPr>
        <w:t>справочную</w:t>
      </w:r>
      <w:r w:rsidR="00E32731">
        <w:rPr>
          <w:sz w:val="24"/>
        </w:rPr>
        <w:t xml:space="preserve"> </w:t>
      </w:r>
      <w:r w:rsidRPr="004D6095">
        <w:rPr>
          <w:sz w:val="24"/>
        </w:rPr>
        <w:t>систему.</w:t>
      </w:r>
    </w:p>
    <w:p w:rsidR="00D742AE" w:rsidRPr="001A18FB" w:rsidRDefault="00D742AE" w:rsidP="00033212">
      <w:pPr>
        <w:pStyle w:val="af4"/>
        <w:numPr>
          <w:ilvl w:val="2"/>
          <w:numId w:val="38"/>
        </w:numPr>
        <w:tabs>
          <w:tab w:val="left" w:pos="993"/>
        </w:tabs>
        <w:spacing w:line="360" w:lineRule="auto"/>
        <w:ind w:right="100"/>
        <w:jc w:val="both"/>
        <w:rPr>
          <w:sz w:val="22"/>
          <w:lang w:val="en-US"/>
        </w:rPr>
      </w:pPr>
      <w:r w:rsidRPr="00D742AE">
        <w:rPr>
          <w:color w:val="222222"/>
          <w:sz w:val="24"/>
          <w:szCs w:val="18"/>
          <w:shd w:val="clear" w:color="auto" w:fill="FFFFFF"/>
        </w:rPr>
        <w:lastRenderedPageBreak/>
        <w:t>Каждый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вариант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использования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определяет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последовательность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действий,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которые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должны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быть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выполнены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проектируемой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системой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при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взаимодействии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ее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с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соответствующим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актером.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USE-CASE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Diagram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представлена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 w:rsidRPr="00D742AE">
        <w:rPr>
          <w:color w:val="222222"/>
          <w:sz w:val="24"/>
          <w:szCs w:val="18"/>
          <w:shd w:val="clear" w:color="auto" w:fill="FFFFFF"/>
        </w:rPr>
        <w:t>на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>
        <w:rPr>
          <w:color w:val="222222"/>
          <w:sz w:val="24"/>
          <w:szCs w:val="18"/>
          <w:shd w:val="clear" w:color="auto" w:fill="FFFFFF"/>
        </w:rPr>
        <w:t>рисунке</w:t>
      </w:r>
      <w:r w:rsidR="00E32731">
        <w:rPr>
          <w:color w:val="222222"/>
          <w:sz w:val="24"/>
          <w:szCs w:val="18"/>
          <w:shd w:val="clear" w:color="auto" w:fill="FFFFFF"/>
        </w:rPr>
        <w:t xml:space="preserve"> </w:t>
      </w:r>
      <w:r>
        <w:rPr>
          <w:color w:val="222222"/>
          <w:sz w:val="24"/>
          <w:szCs w:val="18"/>
          <w:shd w:val="clear" w:color="auto" w:fill="FFFFFF"/>
        </w:rPr>
        <w:t>2</w:t>
      </w:r>
    </w:p>
    <w:p w:rsidR="001A18FB" w:rsidRDefault="005E7A07" w:rsidP="001A18FB">
      <w:pPr>
        <w:pStyle w:val="af4"/>
        <w:tabs>
          <w:tab w:val="left" w:pos="993"/>
        </w:tabs>
        <w:spacing w:line="360" w:lineRule="auto"/>
        <w:ind w:left="-567" w:right="100"/>
        <w:jc w:val="center"/>
        <w:rPr>
          <w:sz w:val="22"/>
          <w:lang w:val="en-US"/>
        </w:rPr>
      </w:pPr>
      <w:r>
        <w:rPr>
          <w:sz w:val="22"/>
          <w:lang w:val="en-US"/>
        </w:rPr>
        <w:pict>
          <v:shape id="_x0000_i1026" type="#_x0000_t75" style="width:489.75pt;height:540pt">
            <v:imagedata r:id="rId13" o:title="usecase"/>
          </v:shape>
        </w:pict>
      </w:r>
    </w:p>
    <w:p w:rsidR="001A18FB" w:rsidRPr="00B219B2" w:rsidRDefault="001A18FB" w:rsidP="00B219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E32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C22A15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C22A15">
        <w:rPr>
          <w:rFonts w:ascii="Times New Roman" w:hAnsi="Times New Roman" w:cs="Times New Roman"/>
          <w:sz w:val="24"/>
        </w:rPr>
        <w:t>Use-case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C22A15">
        <w:rPr>
          <w:rFonts w:ascii="Times New Roman" w:hAnsi="Times New Roman" w:cs="Times New Roman"/>
          <w:sz w:val="24"/>
        </w:rPr>
        <w:t>диаграмма</w:t>
      </w:r>
    </w:p>
    <w:p w:rsidR="00766C30" w:rsidRPr="00766C30" w:rsidRDefault="00766C30" w:rsidP="00033212">
      <w:pPr>
        <w:pStyle w:val="15"/>
        <w:numPr>
          <w:ilvl w:val="2"/>
          <w:numId w:val="38"/>
        </w:numPr>
        <w:tabs>
          <w:tab w:val="left" w:pos="1560"/>
        </w:tabs>
        <w:rPr>
          <w:color w:val="auto"/>
        </w:rPr>
      </w:pPr>
      <w:bookmarkStart w:id="85" w:name="_Toc3850264"/>
      <w:bookmarkStart w:id="86" w:name="_Toc3891297"/>
      <w:bookmarkStart w:id="87" w:name="_Toc532339121"/>
      <w:bookmarkStart w:id="88" w:name="_Toc532339757"/>
      <w:bookmarkStart w:id="89" w:name="_Toc532340240"/>
      <w:bookmarkStart w:id="90" w:name="_Toc532490678"/>
      <w:r w:rsidRPr="00A017E3">
        <w:rPr>
          <w:color w:val="auto"/>
          <w:shd w:val="clear" w:color="auto" w:fill="FFFFFF"/>
        </w:rPr>
        <w:t>Диаграмма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активности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редставляет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о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существу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обычную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блок-схему.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На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ней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оказываются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деятельности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-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шаги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в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выполнении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роцесса,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изображаемые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в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виде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рямоугольников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с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сопряженными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дугами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горизонтальными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сторонами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и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lastRenderedPageBreak/>
        <w:t>переходы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между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ними,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оказываемые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стрелками.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редусмотрена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возможность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ветвления,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изображаемая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в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виде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ромба.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На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этих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диаграммах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можно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оказать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распараллеливание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роцесса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на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одпроцессы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и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слияние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одпроцессов.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Для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обозначения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этих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действий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используются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жирные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горизонтальные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или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вертикальные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линии.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Все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элементы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могут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быть</w:t>
      </w:r>
      <w:r w:rsidR="00E32731">
        <w:rPr>
          <w:color w:val="auto"/>
          <w:shd w:val="clear" w:color="auto" w:fill="FFFFFF"/>
        </w:rPr>
        <w:t xml:space="preserve"> </w:t>
      </w:r>
      <w:r w:rsidRPr="00A017E3">
        <w:rPr>
          <w:color w:val="auto"/>
          <w:shd w:val="clear" w:color="auto" w:fill="FFFFFF"/>
        </w:rPr>
        <w:t>проименованы.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С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помощью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диаграмм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деятельности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удобно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представлять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алгоритмы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ыполнения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работ.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частности,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использование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етвления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дает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озможность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легко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отобразить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основной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и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альтернативные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отоки.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Диаграмма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активности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данной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информационной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системы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а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на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рисунке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3</w:t>
      </w:r>
      <w:bookmarkEnd w:id="85"/>
      <w:bookmarkEnd w:id="86"/>
    </w:p>
    <w:p w:rsidR="00766C30" w:rsidRDefault="005E7A07" w:rsidP="00766C30">
      <w:pPr>
        <w:jc w:val="center"/>
      </w:pPr>
      <w:r>
        <w:lastRenderedPageBreak/>
        <w:pict>
          <v:shape id="_x0000_i1027" type="#_x0000_t75" style="width:259.5pt;height:684pt">
            <v:imagedata r:id="rId14" o:title="active"/>
          </v:shape>
        </w:pict>
      </w:r>
    </w:p>
    <w:p w:rsidR="00766C30" w:rsidRPr="00C22A15" w:rsidRDefault="00766C30" w:rsidP="00766C3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E32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C22A15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C22A15">
        <w:rPr>
          <w:rFonts w:ascii="Times New Roman" w:hAnsi="Times New Roman" w:cs="Times New Roman"/>
          <w:sz w:val="24"/>
        </w:rPr>
        <w:t>Диаграмм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C22A15">
        <w:rPr>
          <w:rFonts w:ascii="Times New Roman" w:hAnsi="Times New Roman" w:cs="Times New Roman"/>
          <w:sz w:val="24"/>
        </w:rPr>
        <w:t>активности</w:t>
      </w:r>
    </w:p>
    <w:p w:rsidR="00766C30" w:rsidRPr="00766C30" w:rsidRDefault="00766C30" w:rsidP="00033212">
      <w:pPr>
        <w:pStyle w:val="15"/>
        <w:numPr>
          <w:ilvl w:val="2"/>
          <w:numId w:val="38"/>
        </w:numPr>
        <w:tabs>
          <w:tab w:val="left" w:pos="1560"/>
        </w:tabs>
        <w:spacing w:after="120"/>
      </w:pPr>
      <w:bookmarkStart w:id="91" w:name="_Toc532339122"/>
      <w:bookmarkStart w:id="92" w:name="_Toc532339758"/>
      <w:bookmarkStart w:id="93" w:name="_Toc532340241"/>
      <w:bookmarkStart w:id="94" w:name="_Toc532490679"/>
      <w:bookmarkStart w:id="95" w:name="_Toc3850265"/>
      <w:bookmarkStart w:id="96" w:name="_Toc3891298"/>
      <w:bookmarkEnd w:id="87"/>
      <w:bookmarkEnd w:id="88"/>
      <w:bookmarkEnd w:id="89"/>
      <w:bookmarkEnd w:id="90"/>
      <w:r w:rsidRPr="00795615">
        <w:rPr>
          <w:color w:val="auto"/>
          <w:shd w:val="clear" w:color="auto" w:fill="FFFFFF"/>
        </w:rPr>
        <w:lastRenderedPageBreak/>
        <w:t>Диаграмма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последовательности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отображает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заимодействие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объектов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-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экземпляров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классов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о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ремени,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ыраженное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обмене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сообщениями.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При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этом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озможные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статические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ассоциации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между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объектами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не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показываются.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Для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диаграммы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последовательности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ключевым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моментом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является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именно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динамика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заимодействия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объектов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о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ремени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(вертикальная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ременная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ось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направлена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сверху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низ).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Линия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жизни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объекта,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изображаемая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иде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ертикальной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линии,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служит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для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обозначения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периода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ремени,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течение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которого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объект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активен,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то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есть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участвует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о</w:t>
      </w:r>
      <w:r w:rsidR="00E32731">
        <w:rPr>
          <w:color w:val="auto"/>
          <w:shd w:val="clear" w:color="auto" w:fill="FFFFFF"/>
        </w:rPr>
        <w:t xml:space="preserve"> </w:t>
      </w:r>
      <w:r w:rsidRPr="00795615">
        <w:rPr>
          <w:color w:val="auto"/>
          <w:shd w:val="clear" w:color="auto" w:fill="FFFFFF"/>
        </w:rPr>
        <w:t>взаимодействии.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Диаграмма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оследовательностей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а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на</w:t>
      </w:r>
      <w:r w:rsidR="00E3273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рисунке</w:t>
      </w:r>
      <w:r w:rsidR="00E32731">
        <w:rPr>
          <w:color w:val="auto"/>
          <w:shd w:val="clear" w:color="auto" w:fill="FFFFFF"/>
        </w:rPr>
        <w:t xml:space="preserve"> </w:t>
      </w:r>
      <w:bookmarkEnd w:id="91"/>
      <w:bookmarkEnd w:id="92"/>
      <w:bookmarkEnd w:id="93"/>
      <w:bookmarkEnd w:id="94"/>
      <w:r>
        <w:rPr>
          <w:color w:val="auto"/>
          <w:shd w:val="clear" w:color="auto" w:fill="FFFFFF"/>
        </w:rPr>
        <w:t>4.</w:t>
      </w:r>
      <w:bookmarkEnd w:id="95"/>
      <w:bookmarkEnd w:id="96"/>
    </w:p>
    <w:p w:rsidR="002703E5" w:rsidRDefault="005E7A07" w:rsidP="00766C30">
      <w:pPr>
        <w:jc w:val="center"/>
      </w:pPr>
      <w:r>
        <w:pict>
          <v:shape id="_x0000_i1028" type="#_x0000_t75" style="width:439.5pt;height:525.75pt">
            <v:imagedata r:id="rId15" o:title="legacy"/>
          </v:shape>
        </w:pict>
      </w:r>
    </w:p>
    <w:p w:rsidR="00766C30" w:rsidRPr="00766C30" w:rsidRDefault="00766C30" w:rsidP="00766C3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унок</w:t>
      </w:r>
      <w:r w:rsidR="00E32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C22A15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C22A15">
        <w:rPr>
          <w:rFonts w:ascii="Times New Roman" w:hAnsi="Times New Roman" w:cs="Times New Roman"/>
          <w:sz w:val="24"/>
        </w:rPr>
        <w:t>Диаграмм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C22A15">
        <w:rPr>
          <w:rFonts w:ascii="Times New Roman" w:hAnsi="Times New Roman" w:cs="Times New Roman"/>
          <w:sz w:val="24"/>
        </w:rPr>
        <w:t>последовательности</w:t>
      </w:r>
    </w:p>
    <w:p w:rsidR="002703E5" w:rsidRPr="00161AB7" w:rsidRDefault="006B662A" w:rsidP="00033212">
      <w:pPr>
        <w:pStyle w:val="15"/>
        <w:numPr>
          <w:ilvl w:val="2"/>
          <w:numId w:val="38"/>
        </w:numPr>
        <w:tabs>
          <w:tab w:val="left" w:pos="1560"/>
        </w:tabs>
      </w:pPr>
      <w:bookmarkStart w:id="97" w:name="_Toc532339124"/>
      <w:bookmarkStart w:id="98" w:name="_Toc532339760"/>
      <w:bookmarkStart w:id="99" w:name="_Toc532340243"/>
      <w:bookmarkStart w:id="100" w:name="_Toc532490681"/>
      <w:bookmarkStart w:id="101" w:name="_Toc3742875"/>
      <w:bookmarkStart w:id="102" w:name="_Toc3850266"/>
      <w:bookmarkStart w:id="103" w:name="_Toc3891299"/>
      <w:r>
        <w:t>Б</w:t>
      </w:r>
      <w:r w:rsidRPr="00E53912">
        <w:t>аза</w:t>
      </w:r>
      <w:r w:rsidR="00E32731">
        <w:t xml:space="preserve"> </w:t>
      </w:r>
      <w:r w:rsidRPr="00E53912">
        <w:t>данных</w:t>
      </w:r>
      <w:r w:rsidR="00E32731">
        <w:t xml:space="preserve"> </w:t>
      </w:r>
      <w:r>
        <w:t>была</w:t>
      </w:r>
      <w:r w:rsidR="00E32731">
        <w:t xml:space="preserve"> </w:t>
      </w:r>
      <w:r>
        <w:t>создана</w:t>
      </w:r>
      <w:r w:rsidR="00E32731">
        <w:t xml:space="preserve"> </w:t>
      </w:r>
      <w:r w:rsidRPr="00E53912">
        <w:t>в</w:t>
      </w:r>
      <w:r w:rsidR="00E32731">
        <w:t xml:space="preserve"> </w:t>
      </w:r>
      <w:r w:rsidRPr="00E53912">
        <w:t>среде</w:t>
      </w:r>
      <w:r w:rsidR="00E32731">
        <w:t xml:space="preserve"> </w:t>
      </w:r>
      <w:r w:rsidRPr="00E53912">
        <w:t>SQL</w:t>
      </w:r>
      <w:r w:rsidR="00E32731">
        <w:t xml:space="preserve"> </w:t>
      </w:r>
      <w:r w:rsidRPr="00E53912">
        <w:t>Management</w:t>
      </w:r>
      <w:r w:rsidR="00E32731">
        <w:t xml:space="preserve"> </w:t>
      </w:r>
      <w:r w:rsidRPr="00E53912">
        <w:t>Studio</w:t>
      </w:r>
      <w:r w:rsidR="00E32731">
        <w:t xml:space="preserve"> </w:t>
      </w:r>
      <w:r w:rsidRPr="00E53912">
        <w:t>2017</w:t>
      </w:r>
      <w:r w:rsidR="00E32731">
        <w:t xml:space="preserve"> </w:t>
      </w:r>
      <w:r w:rsidRPr="00E53912">
        <w:t>(</w:t>
      </w:r>
      <w:r>
        <w:t>р</w:t>
      </w:r>
      <w:r w:rsidR="00116917">
        <w:t>исунок</w:t>
      </w:r>
      <w:r w:rsidR="00E32731">
        <w:t xml:space="preserve"> </w:t>
      </w:r>
      <w:r w:rsidR="00116917">
        <w:t>5</w:t>
      </w:r>
      <w:r w:rsidRPr="00E53912">
        <w:t>)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161AB7" w:rsidRDefault="00974DB7" w:rsidP="00093CC8">
      <w:pPr>
        <w:jc w:val="center"/>
      </w:pPr>
      <w:r w:rsidRPr="00093CC8">
        <w:rPr>
          <w:noProof/>
        </w:rPr>
        <w:drawing>
          <wp:inline distT="0" distB="0" distL="0" distR="0" wp14:anchorId="08937DBB" wp14:editId="1D4B148D">
            <wp:extent cx="2889850" cy="2967454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09" r="83879" b="62565"/>
                    <a:stretch/>
                  </pic:blipFill>
                  <pic:spPr bwMode="auto">
                    <a:xfrm>
                      <a:off x="0" y="0"/>
                      <a:ext cx="2906264" cy="298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DB7" w:rsidRDefault="00093CC8" w:rsidP="00093C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E32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Баз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данных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созданна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SQL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Management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Studio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17</w:t>
      </w:r>
    </w:p>
    <w:p w:rsidR="00E10867" w:rsidRPr="00172629" w:rsidRDefault="00E10867" w:rsidP="00172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2629">
        <w:rPr>
          <w:rFonts w:ascii="Times New Roman" w:hAnsi="Times New Roman" w:cs="Times New Roman"/>
          <w:sz w:val="24"/>
        </w:rPr>
        <w:t>Сущность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«</w:t>
      </w:r>
      <w:r w:rsidR="00902459" w:rsidRPr="00172629">
        <w:rPr>
          <w:rFonts w:ascii="Times New Roman" w:hAnsi="Times New Roman" w:cs="Times New Roman"/>
          <w:sz w:val="24"/>
          <w:lang w:val="en-US"/>
        </w:rPr>
        <w:t>Card</w:t>
      </w:r>
      <w:r w:rsidRPr="00172629">
        <w:rPr>
          <w:rFonts w:ascii="Times New Roman" w:hAnsi="Times New Roman" w:cs="Times New Roman"/>
          <w:sz w:val="24"/>
        </w:rPr>
        <w:t>»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предназначена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для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хранения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="00172629" w:rsidRPr="00172629">
        <w:rPr>
          <w:rFonts w:ascii="Times New Roman" w:hAnsi="Times New Roman" w:cs="Times New Roman"/>
          <w:sz w:val="24"/>
        </w:rPr>
        <w:t>данных о кредитной карте для каждого конкретного заемщика</w:t>
      </w:r>
      <w:r w:rsidRPr="00172629">
        <w:rPr>
          <w:rFonts w:ascii="Times New Roman" w:hAnsi="Times New Roman" w:cs="Times New Roman"/>
          <w:sz w:val="24"/>
        </w:rPr>
        <w:t>.</w:t>
      </w:r>
    </w:p>
    <w:p w:rsidR="00E10867" w:rsidRPr="00172629" w:rsidRDefault="00E10867" w:rsidP="00172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2629">
        <w:rPr>
          <w:rFonts w:ascii="Times New Roman" w:hAnsi="Times New Roman" w:cs="Times New Roman"/>
          <w:sz w:val="24"/>
        </w:rPr>
        <w:t>Сущность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«</w:t>
      </w:r>
      <w:r w:rsidR="00172629" w:rsidRPr="00172629">
        <w:rPr>
          <w:rFonts w:ascii="Times New Roman" w:hAnsi="Times New Roman" w:cs="Times New Roman"/>
          <w:sz w:val="24"/>
          <w:lang w:val="en-US"/>
        </w:rPr>
        <w:t>Customer</w:t>
      </w:r>
      <w:r w:rsidRPr="00172629">
        <w:rPr>
          <w:rFonts w:ascii="Times New Roman" w:hAnsi="Times New Roman" w:cs="Times New Roman"/>
          <w:sz w:val="24"/>
        </w:rPr>
        <w:t>»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предназначена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для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хранения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информации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о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каждом</w:t>
      </w:r>
      <w:r w:rsidR="00172629" w:rsidRPr="00172629">
        <w:rPr>
          <w:rFonts w:ascii="Times New Roman" w:hAnsi="Times New Roman" w:cs="Times New Roman"/>
          <w:sz w:val="24"/>
        </w:rPr>
        <w:t xml:space="preserve"> клиенте</w:t>
      </w:r>
      <w:r w:rsidRPr="00172629">
        <w:rPr>
          <w:rFonts w:ascii="Times New Roman" w:hAnsi="Times New Roman" w:cs="Times New Roman"/>
          <w:sz w:val="24"/>
        </w:rPr>
        <w:t>.</w:t>
      </w:r>
    </w:p>
    <w:p w:rsidR="00E10867" w:rsidRPr="00172629" w:rsidRDefault="00E10867" w:rsidP="00172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2629">
        <w:rPr>
          <w:rFonts w:ascii="Times New Roman" w:hAnsi="Times New Roman" w:cs="Times New Roman"/>
          <w:sz w:val="24"/>
        </w:rPr>
        <w:t>Сущность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«</w:t>
      </w:r>
      <w:r w:rsidR="00172629" w:rsidRPr="00172629">
        <w:rPr>
          <w:rFonts w:ascii="Times New Roman" w:hAnsi="Times New Roman" w:cs="Times New Roman"/>
          <w:sz w:val="24"/>
          <w:lang w:val="en-US"/>
        </w:rPr>
        <w:t>Credit</w:t>
      </w:r>
      <w:r w:rsidRPr="00172629">
        <w:rPr>
          <w:rFonts w:ascii="Times New Roman" w:hAnsi="Times New Roman" w:cs="Times New Roman"/>
          <w:sz w:val="24"/>
        </w:rPr>
        <w:t>»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предназначена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для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хранения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информации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о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каждой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="00172629" w:rsidRPr="00172629">
        <w:rPr>
          <w:rFonts w:ascii="Times New Roman" w:hAnsi="Times New Roman" w:cs="Times New Roman"/>
          <w:sz w:val="24"/>
        </w:rPr>
        <w:t>кредитной записи.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</w:p>
    <w:p w:rsidR="00E10867" w:rsidRPr="00172629" w:rsidRDefault="00E10867" w:rsidP="0017262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29">
        <w:rPr>
          <w:rFonts w:ascii="Times New Roman" w:hAnsi="Times New Roman" w:cs="Times New Roman"/>
          <w:sz w:val="24"/>
        </w:rPr>
        <w:t>Схема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данной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БД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представлена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на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рисунке</w:t>
      </w:r>
      <w:r w:rsidR="00E32731" w:rsidRPr="00172629">
        <w:rPr>
          <w:rFonts w:ascii="Times New Roman" w:hAnsi="Times New Roman" w:cs="Times New Roman"/>
          <w:sz w:val="24"/>
        </w:rPr>
        <w:t xml:space="preserve"> </w:t>
      </w:r>
      <w:r w:rsidRPr="00172629">
        <w:rPr>
          <w:rFonts w:ascii="Times New Roman" w:hAnsi="Times New Roman" w:cs="Times New Roman"/>
          <w:sz w:val="24"/>
        </w:rPr>
        <w:t>6.</w:t>
      </w:r>
    </w:p>
    <w:p w:rsidR="00E10867" w:rsidRDefault="00E10867" w:rsidP="00E1086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4601FBD" wp14:editId="56AE908B">
            <wp:extent cx="4830792" cy="3940377"/>
            <wp:effectExtent l="0" t="0" r="825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650" t="21294" r="31596" b="21551"/>
                    <a:stretch/>
                  </pic:blipFill>
                  <pic:spPr bwMode="auto">
                    <a:xfrm>
                      <a:off x="0" y="0"/>
                      <a:ext cx="4868891" cy="397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867" w:rsidRDefault="00E10867" w:rsidP="00E108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</w:t>
      </w:r>
      <w:r w:rsidR="004D7D80">
        <w:rPr>
          <w:rFonts w:ascii="Times New Roman" w:hAnsi="Times New Roman" w:cs="Times New Roman"/>
          <w:sz w:val="24"/>
        </w:rPr>
        <w:t>сунок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6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Схем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базы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данных</w:t>
      </w:r>
    </w:p>
    <w:p w:rsidR="00116917" w:rsidRPr="00E53912" w:rsidRDefault="00116917" w:rsidP="001169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53912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каждо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таблиц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БД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должн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бы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определен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ключево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поле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Этот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так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называемы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первичны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ключ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обеспечивае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уникальнос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записе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таблице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препятству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вводу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повторяющих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данных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С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помощью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ключ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СУБД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обеспечивае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быстры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поиск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требуемых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данных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их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хранени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E53912">
        <w:rPr>
          <w:rFonts w:ascii="Times New Roman" w:hAnsi="Times New Roman" w:cs="Times New Roman"/>
          <w:sz w:val="24"/>
        </w:rPr>
        <w:t>обработка.</w:t>
      </w:r>
    </w:p>
    <w:p w:rsidR="00116917" w:rsidRPr="000D3AD4" w:rsidRDefault="00116917" w:rsidP="001169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D3AD4">
        <w:rPr>
          <w:rFonts w:ascii="Times New Roman" w:hAnsi="Times New Roman" w:cs="Times New Roman"/>
          <w:sz w:val="24"/>
        </w:rPr>
        <w:t>Таблица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="000D3AD4" w:rsidRPr="000D3AD4">
        <w:rPr>
          <w:rFonts w:ascii="Times New Roman" w:hAnsi="Times New Roman" w:cs="Times New Roman"/>
          <w:sz w:val="24"/>
          <w:lang w:val="en-US"/>
        </w:rPr>
        <w:t>Card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(</w:t>
      </w:r>
      <w:r w:rsidR="000D3AD4" w:rsidRPr="000D3AD4">
        <w:rPr>
          <w:rFonts w:ascii="Times New Roman" w:hAnsi="Times New Roman" w:cs="Times New Roman"/>
          <w:sz w:val="24"/>
        </w:rPr>
        <w:t>карта</w:t>
      </w:r>
      <w:r w:rsidRPr="000D3AD4">
        <w:rPr>
          <w:rFonts w:ascii="Times New Roman" w:hAnsi="Times New Roman" w:cs="Times New Roman"/>
          <w:sz w:val="24"/>
        </w:rPr>
        <w:t>)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связана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с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таблицей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="000D3AD4" w:rsidRPr="000D3AD4">
        <w:rPr>
          <w:rFonts w:ascii="Times New Roman" w:hAnsi="Times New Roman" w:cs="Times New Roman"/>
          <w:sz w:val="24"/>
          <w:lang w:val="en-US"/>
        </w:rPr>
        <w:t>Credit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(</w:t>
      </w:r>
      <w:r w:rsidR="000D3AD4" w:rsidRPr="000D3AD4">
        <w:rPr>
          <w:rFonts w:ascii="Times New Roman" w:hAnsi="Times New Roman" w:cs="Times New Roman"/>
          <w:sz w:val="24"/>
        </w:rPr>
        <w:t>кредит</w:t>
      </w:r>
      <w:r w:rsidRPr="000D3AD4">
        <w:rPr>
          <w:rFonts w:ascii="Times New Roman" w:hAnsi="Times New Roman" w:cs="Times New Roman"/>
          <w:sz w:val="24"/>
        </w:rPr>
        <w:t>)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связью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«один-к-</w:t>
      </w:r>
      <w:r w:rsidR="000D3AD4" w:rsidRPr="000D3AD4">
        <w:rPr>
          <w:rFonts w:ascii="Times New Roman" w:hAnsi="Times New Roman" w:cs="Times New Roman"/>
          <w:sz w:val="24"/>
        </w:rPr>
        <w:t>одному</w:t>
      </w:r>
      <w:r w:rsidRPr="000D3AD4">
        <w:rPr>
          <w:rFonts w:ascii="Times New Roman" w:hAnsi="Times New Roman" w:cs="Times New Roman"/>
          <w:sz w:val="24"/>
        </w:rPr>
        <w:t>»,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поскольку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="000D3AD4" w:rsidRPr="000D3AD4">
        <w:rPr>
          <w:rFonts w:ascii="Times New Roman" w:hAnsi="Times New Roman" w:cs="Times New Roman"/>
          <w:sz w:val="24"/>
        </w:rPr>
        <w:t>одной кредитной записи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можно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соотнести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="000D3AD4" w:rsidRPr="000D3AD4">
        <w:rPr>
          <w:rFonts w:ascii="Times New Roman" w:hAnsi="Times New Roman" w:cs="Times New Roman"/>
          <w:sz w:val="24"/>
        </w:rPr>
        <w:t>одну кредитную карту, выданную по этому кредиту</w:t>
      </w:r>
      <w:r w:rsidRPr="000D3AD4">
        <w:rPr>
          <w:rFonts w:ascii="Times New Roman" w:hAnsi="Times New Roman" w:cs="Times New Roman"/>
          <w:sz w:val="24"/>
        </w:rPr>
        <w:t>.</w:t>
      </w:r>
    </w:p>
    <w:p w:rsidR="00116917" w:rsidRPr="000D3AD4" w:rsidRDefault="00116917" w:rsidP="001169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D3AD4">
        <w:rPr>
          <w:rFonts w:ascii="Times New Roman" w:hAnsi="Times New Roman" w:cs="Times New Roman"/>
          <w:sz w:val="24"/>
        </w:rPr>
        <w:t>Таблица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="000D3AD4" w:rsidRPr="000D3AD4">
        <w:rPr>
          <w:rFonts w:ascii="Times New Roman" w:hAnsi="Times New Roman" w:cs="Times New Roman"/>
          <w:sz w:val="24"/>
          <w:lang w:val="en-US"/>
        </w:rPr>
        <w:t>Customer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(</w:t>
      </w:r>
      <w:r w:rsidR="000D3AD4" w:rsidRPr="000D3AD4">
        <w:rPr>
          <w:rFonts w:ascii="Times New Roman" w:hAnsi="Times New Roman" w:cs="Times New Roman"/>
          <w:sz w:val="24"/>
        </w:rPr>
        <w:t>клиент</w:t>
      </w:r>
      <w:r w:rsidRPr="000D3AD4">
        <w:rPr>
          <w:rFonts w:ascii="Times New Roman" w:hAnsi="Times New Roman" w:cs="Times New Roman"/>
          <w:sz w:val="24"/>
        </w:rPr>
        <w:t>)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связана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с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таблицей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="000D3AD4" w:rsidRPr="000D3AD4">
        <w:rPr>
          <w:rFonts w:ascii="Times New Roman" w:hAnsi="Times New Roman" w:cs="Times New Roman"/>
          <w:sz w:val="24"/>
          <w:lang w:val="en-US"/>
        </w:rPr>
        <w:t>Credit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(</w:t>
      </w:r>
      <w:r w:rsidR="000D3AD4" w:rsidRPr="000D3AD4">
        <w:rPr>
          <w:rFonts w:ascii="Times New Roman" w:hAnsi="Times New Roman" w:cs="Times New Roman"/>
          <w:sz w:val="24"/>
        </w:rPr>
        <w:t>кредит</w:t>
      </w:r>
      <w:r w:rsidRPr="000D3AD4">
        <w:rPr>
          <w:rFonts w:ascii="Times New Roman" w:hAnsi="Times New Roman" w:cs="Times New Roman"/>
          <w:sz w:val="24"/>
        </w:rPr>
        <w:t>)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также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связью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="000D3AD4" w:rsidRPr="000D3AD4">
        <w:rPr>
          <w:rFonts w:ascii="Times New Roman" w:hAnsi="Times New Roman" w:cs="Times New Roman"/>
          <w:sz w:val="24"/>
        </w:rPr>
        <w:t>«один-к-одному</w:t>
      </w:r>
      <w:r w:rsidRPr="000D3AD4">
        <w:rPr>
          <w:rFonts w:ascii="Times New Roman" w:hAnsi="Times New Roman" w:cs="Times New Roman"/>
          <w:sz w:val="24"/>
        </w:rPr>
        <w:t>»,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поскольку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Pr="000D3AD4">
        <w:rPr>
          <w:rFonts w:ascii="Times New Roman" w:hAnsi="Times New Roman" w:cs="Times New Roman"/>
          <w:sz w:val="24"/>
        </w:rPr>
        <w:t>в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="000D3AD4" w:rsidRPr="000D3AD4">
        <w:rPr>
          <w:rFonts w:ascii="Times New Roman" w:hAnsi="Times New Roman" w:cs="Times New Roman"/>
          <w:sz w:val="24"/>
        </w:rPr>
        <w:t>банке</w:t>
      </w:r>
      <w:r w:rsidR="00E32731" w:rsidRPr="000D3AD4">
        <w:rPr>
          <w:rFonts w:ascii="Times New Roman" w:hAnsi="Times New Roman" w:cs="Times New Roman"/>
          <w:sz w:val="24"/>
        </w:rPr>
        <w:t xml:space="preserve"> </w:t>
      </w:r>
      <w:r w:rsidR="000D3AD4" w:rsidRPr="000D3AD4">
        <w:rPr>
          <w:rFonts w:ascii="Times New Roman" w:hAnsi="Times New Roman" w:cs="Times New Roman"/>
          <w:sz w:val="24"/>
        </w:rPr>
        <w:t>один конкретный кредит выдается на одно конкретное физическое лицо</w:t>
      </w:r>
      <w:r w:rsidRPr="000D3AD4">
        <w:rPr>
          <w:rFonts w:ascii="Times New Roman" w:hAnsi="Times New Roman" w:cs="Times New Roman"/>
          <w:sz w:val="24"/>
        </w:rPr>
        <w:t>.</w:t>
      </w:r>
    </w:p>
    <w:p w:rsidR="00677A2C" w:rsidRPr="00F60FC5" w:rsidRDefault="00677A2C" w:rsidP="00033212">
      <w:pPr>
        <w:pStyle w:val="15"/>
        <w:numPr>
          <w:ilvl w:val="1"/>
          <w:numId w:val="38"/>
        </w:numPr>
        <w:spacing w:before="120" w:after="0"/>
        <w:rPr>
          <w:b/>
        </w:rPr>
      </w:pPr>
      <w:bookmarkStart w:id="104" w:name="_Toc3850267"/>
      <w:bookmarkStart w:id="105" w:name="_Toc3891300"/>
      <w:r w:rsidRPr="00F60FC5">
        <w:rPr>
          <w:b/>
        </w:rPr>
        <w:t>Текст</w:t>
      </w:r>
      <w:r w:rsidR="00E32731">
        <w:rPr>
          <w:b/>
        </w:rPr>
        <w:t xml:space="preserve"> </w:t>
      </w:r>
      <w:r w:rsidRPr="00F60FC5">
        <w:rPr>
          <w:b/>
        </w:rPr>
        <w:t>программы</w:t>
      </w:r>
      <w:bookmarkEnd w:id="104"/>
      <w:bookmarkEnd w:id="105"/>
    </w:p>
    <w:p w:rsidR="00CA0DDA" w:rsidRPr="000D3AD4" w:rsidRDefault="00CA0DDA" w:rsidP="00A2208B">
      <w:pPr>
        <w:pStyle w:val="af4"/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bookmarkStart w:id="106" w:name="_Toc532339126"/>
      <w:bookmarkStart w:id="107" w:name="_Toc532339762"/>
      <w:bookmarkStart w:id="108" w:name="_Toc532340245"/>
      <w:r w:rsidRPr="006D7C43">
        <w:rPr>
          <w:color w:val="000000"/>
          <w:sz w:val="24"/>
          <w:szCs w:val="27"/>
        </w:rPr>
        <w:t>Текст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программы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в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соответствии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с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ГОСТ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19.101-77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(СТ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СЭВ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1626-79)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и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ГОСТ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19.401-79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(СТ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СЭВ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3746-82)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представляет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собой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запись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программы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на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исходном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языке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программирования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с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необходимыми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комментариями.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Текст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программы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представляет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собой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документ,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выполненный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машинным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способом,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и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приведен</w:t>
      </w:r>
      <w:r w:rsidR="00E32731">
        <w:rPr>
          <w:color w:val="000000"/>
          <w:sz w:val="24"/>
          <w:szCs w:val="27"/>
        </w:rPr>
        <w:t xml:space="preserve"> </w:t>
      </w:r>
      <w:r w:rsidRPr="006D7C43">
        <w:rPr>
          <w:color w:val="000000"/>
          <w:sz w:val="24"/>
          <w:szCs w:val="27"/>
        </w:rPr>
        <w:t>в</w:t>
      </w:r>
      <w:r w:rsidR="00E32731">
        <w:rPr>
          <w:color w:val="000000"/>
          <w:sz w:val="24"/>
          <w:szCs w:val="27"/>
        </w:rPr>
        <w:t xml:space="preserve"> </w:t>
      </w:r>
      <w:r w:rsidRPr="000D3AD4">
        <w:rPr>
          <w:sz w:val="24"/>
          <w:szCs w:val="27"/>
        </w:rPr>
        <w:t>приложении</w:t>
      </w:r>
      <w:r w:rsidR="00E32731" w:rsidRPr="000D3AD4">
        <w:rPr>
          <w:sz w:val="24"/>
          <w:szCs w:val="27"/>
        </w:rPr>
        <w:t xml:space="preserve"> </w:t>
      </w:r>
      <w:bookmarkEnd w:id="106"/>
      <w:bookmarkEnd w:id="107"/>
      <w:bookmarkEnd w:id="108"/>
      <w:r w:rsidR="000D3AD4">
        <w:rPr>
          <w:sz w:val="24"/>
          <w:szCs w:val="27"/>
        </w:rPr>
        <w:t>«</w:t>
      </w:r>
      <w:r w:rsidR="000D3AD4" w:rsidRPr="000D3AD4">
        <w:rPr>
          <w:sz w:val="24"/>
          <w:szCs w:val="27"/>
        </w:rPr>
        <w:t>В</w:t>
      </w:r>
      <w:r w:rsidR="000D3AD4">
        <w:rPr>
          <w:sz w:val="24"/>
          <w:szCs w:val="27"/>
        </w:rPr>
        <w:t>».</w:t>
      </w:r>
    </w:p>
    <w:p w:rsidR="00677A2C" w:rsidRPr="00950EFA" w:rsidRDefault="00677A2C" w:rsidP="00033212">
      <w:pPr>
        <w:pStyle w:val="15"/>
        <w:numPr>
          <w:ilvl w:val="2"/>
          <w:numId w:val="38"/>
        </w:numPr>
      </w:pPr>
      <w:bookmarkStart w:id="109" w:name="_Toc532339127"/>
      <w:bookmarkStart w:id="110" w:name="_Toc532339763"/>
      <w:bookmarkStart w:id="111" w:name="_Toc532340246"/>
      <w:bookmarkStart w:id="112" w:name="_Toc532490683"/>
      <w:bookmarkStart w:id="113" w:name="_Toc3850268"/>
      <w:bookmarkStart w:id="114" w:name="_Toc3891301"/>
      <w:r w:rsidRPr="00950EFA">
        <w:lastRenderedPageBreak/>
        <w:t>Описание</w:t>
      </w:r>
      <w:r w:rsidR="00E32731">
        <w:t xml:space="preserve"> </w:t>
      </w:r>
      <w:r w:rsidRPr="00950EFA">
        <w:t>программы</w:t>
      </w:r>
      <w:bookmarkEnd w:id="109"/>
      <w:bookmarkEnd w:id="110"/>
      <w:bookmarkEnd w:id="111"/>
      <w:bookmarkEnd w:id="112"/>
      <w:bookmarkEnd w:id="113"/>
      <w:bookmarkEnd w:id="114"/>
    </w:p>
    <w:p w:rsidR="00950EFA" w:rsidRPr="00950EFA" w:rsidRDefault="00950EFA" w:rsidP="00033212">
      <w:pPr>
        <w:pStyle w:val="15"/>
        <w:numPr>
          <w:ilvl w:val="3"/>
          <w:numId w:val="38"/>
        </w:numPr>
        <w:tabs>
          <w:tab w:val="left" w:pos="1560"/>
        </w:tabs>
        <w:ind w:left="426"/>
      </w:pPr>
      <w:bookmarkStart w:id="115" w:name="_Toc532339128"/>
      <w:bookmarkStart w:id="116" w:name="_Toc532339764"/>
      <w:bookmarkStart w:id="117" w:name="_Toc532340247"/>
      <w:bookmarkStart w:id="118" w:name="_Toc532490684"/>
      <w:bookmarkStart w:id="119" w:name="_Toc3850269"/>
      <w:bookmarkStart w:id="120" w:name="_Toc3891302"/>
      <w:r>
        <w:t>С</w:t>
      </w:r>
      <w:r w:rsidR="00E32731">
        <w:t xml:space="preserve"> </w:t>
      </w:r>
      <w:r>
        <w:t>помощью</w:t>
      </w:r>
      <w:r w:rsidR="00E32731">
        <w:t xml:space="preserve"> </w:t>
      </w:r>
      <w:r>
        <w:t>данной</w:t>
      </w:r>
      <w:r w:rsidR="00E32731">
        <w:t xml:space="preserve"> </w:t>
      </w:r>
      <w:r>
        <w:t>программы</w:t>
      </w:r>
      <w:r w:rsidR="00E32731">
        <w:t xml:space="preserve"> </w:t>
      </w:r>
      <w:r w:rsidR="005A29AA">
        <w:t>сотрудник</w:t>
      </w:r>
      <w:r w:rsidR="00E32731">
        <w:t xml:space="preserve"> </w:t>
      </w:r>
      <w:r w:rsidR="005A29AA">
        <w:t>банка</w:t>
      </w:r>
      <w:r w:rsidR="00E32731">
        <w:t xml:space="preserve"> </w:t>
      </w:r>
      <w:r>
        <w:t>вносит</w:t>
      </w:r>
      <w:r w:rsidR="00E32731">
        <w:t xml:space="preserve"> </w:t>
      </w:r>
      <w:r>
        <w:t>в</w:t>
      </w:r>
      <w:r w:rsidR="00E32731">
        <w:t xml:space="preserve"> </w:t>
      </w:r>
      <w:r>
        <w:t>базу</w:t>
      </w:r>
      <w:r w:rsidR="00E32731">
        <w:t xml:space="preserve"> </w:t>
      </w:r>
      <w:r>
        <w:t>данных</w:t>
      </w:r>
      <w:r w:rsidR="00E32731">
        <w:t xml:space="preserve"> </w:t>
      </w:r>
      <w:r>
        <w:t>информацию</w:t>
      </w:r>
      <w:r w:rsidR="00E32731">
        <w:t xml:space="preserve"> </w:t>
      </w:r>
      <w:r>
        <w:t>об</w:t>
      </w:r>
      <w:r w:rsidR="00E32731">
        <w:t xml:space="preserve"> </w:t>
      </w:r>
      <w:r w:rsidR="005A29AA">
        <w:t>клиентах</w:t>
      </w:r>
      <w:r w:rsidR="00E32731">
        <w:t xml:space="preserve"> </w:t>
      </w:r>
      <w:r w:rsidR="005A29AA">
        <w:t>(заемщиках)</w:t>
      </w:r>
      <w:r>
        <w:t>,</w:t>
      </w:r>
      <w:r w:rsidR="00E32731">
        <w:t xml:space="preserve"> </w:t>
      </w:r>
      <w:r w:rsidR="005A29AA">
        <w:t>кредитных</w:t>
      </w:r>
      <w:r w:rsidR="00E32731">
        <w:t xml:space="preserve"> </w:t>
      </w:r>
      <w:r w:rsidR="005A29AA">
        <w:t>записях</w:t>
      </w:r>
      <w:r>
        <w:t>,</w:t>
      </w:r>
      <w:r w:rsidR="00E32731">
        <w:t xml:space="preserve"> </w:t>
      </w:r>
      <w:r w:rsidR="005A29AA">
        <w:t>кредитных</w:t>
      </w:r>
      <w:r w:rsidR="00E32731">
        <w:t xml:space="preserve"> </w:t>
      </w:r>
      <w:r w:rsidR="005A29AA">
        <w:t>картах</w:t>
      </w:r>
      <w:r w:rsidR="00E32731">
        <w:t xml:space="preserve"> </w:t>
      </w:r>
      <w:r w:rsidR="005A29AA">
        <w:t>-</w:t>
      </w:r>
      <w:r w:rsidR="00E32731">
        <w:t xml:space="preserve"> </w:t>
      </w:r>
      <w:r>
        <w:t>изменяет,</w:t>
      </w:r>
      <w:r w:rsidR="00E32731">
        <w:t xml:space="preserve"> </w:t>
      </w:r>
      <w:r>
        <w:t>удаляет</w:t>
      </w:r>
      <w:r w:rsidR="00E32731">
        <w:t xml:space="preserve"> </w:t>
      </w:r>
      <w:r>
        <w:t>и</w:t>
      </w:r>
      <w:r w:rsidR="00E32731">
        <w:t xml:space="preserve"> </w:t>
      </w:r>
      <w:r>
        <w:t>фильтрует</w:t>
      </w:r>
      <w:r w:rsidR="00E32731">
        <w:t xml:space="preserve"> </w:t>
      </w:r>
      <w:r>
        <w:t>их.</w:t>
      </w:r>
      <w:r w:rsidR="00E32731">
        <w:t xml:space="preserve"> </w:t>
      </w:r>
      <w:r>
        <w:t>А</w:t>
      </w:r>
      <w:r w:rsidR="00E32731">
        <w:t xml:space="preserve"> </w:t>
      </w:r>
      <w:r>
        <w:t>также</w:t>
      </w:r>
      <w:r w:rsidR="00E32731">
        <w:t xml:space="preserve"> </w:t>
      </w:r>
      <w:r>
        <w:t>выполняет</w:t>
      </w:r>
      <w:r w:rsidR="00E32731">
        <w:t xml:space="preserve"> </w:t>
      </w:r>
      <w:r>
        <w:t>процессы</w:t>
      </w:r>
      <w:r w:rsidR="00E32731">
        <w:t xml:space="preserve"> </w:t>
      </w:r>
      <w:r>
        <w:t>выдачи</w:t>
      </w:r>
      <w:r w:rsidR="00E32731">
        <w:t xml:space="preserve"> </w:t>
      </w:r>
      <w:r>
        <w:t>и</w:t>
      </w:r>
      <w:r w:rsidR="00E32731">
        <w:t xml:space="preserve"> </w:t>
      </w:r>
      <w:r w:rsidR="005A29AA">
        <w:t>списания</w:t>
      </w:r>
      <w:r w:rsidR="00E32731">
        <w:t xml:space="preserve"> </w:t>
      </w:r>
      <w:r w:rsidR="005A29AA">
        <w:t>кредитов</w:t>
      </w:r>
      <w:r>
        <w:t>.</w:t>
      </w:r>
      <w:bookmarkEnd w:id="115"/>
      <w:bookmarkEnd w:id="116"/>
      <w:bookmarkEnd w:id="117"/>
      <w:bookmarkEnd w:id="118"/>
      <w:bookmarkEnd w:id="119"/>
      <w:bookmarkEnd w:id="120"/>
    </w:p>
    <w:p w:rsidR="00187F41" w:rsidRPr="007A44B2" w:rsidRDefault="00187F41" w:rsidP="00033212">
      <w:pPr>
        <w:pStyle w:val="15"/>
        <w:numPr>
          <w:ilvl w:val="3"/>
          <w:numId w:val="38"/>
        </w:numPr>
        <w:tabs>
          <w:tab w:val="left" w:pos="1560"/>
        </w:tabs>
        <w:spacing w:after="0"/>
        <w:ind w:left="426"/>
        <w:rPr>
          <w:color w:val="auto"/>
          <w:sz w:val="28"/>
        </w:rPr>
      </w:pPr>
      <w:bookmarkStart w:id="121" w:name="_Toc532339130"/>
      <w:bookmarkStart w:id="122" w:name="_Toc532339766"/>
      <w:bookmarkStart w:id="123" w:name="_Toc532340249"/>
      <w:bookmarkStart w:id="124" w:name="_Toc3742882"/>
      <w:bookmarkStart w:id="125" w:name="_Toc3850270"/>
      <w:bookmarkStart w:id="126" w:name="_Toc3891303"/>
      <w:bookmarkStart w:id="127" w:name="_Toc532339132"/>
      <w:bookmarkStart w:id="128" w:name="_Toc532339768"/>
      <w:bookmarkStart w:id="129" w:name="_Toc532340251"/>
      <w:bookmarkStart w:id="130" w:name="_Toc532490687"/>
      <w:r w:rsidRPr="007A44B2">
        <w:rPr>
          <w:color w:val="auto"/>
        </w:rPr>
        <w:t>Программа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содержит</w:t>
      </w:r>
      <w:r w:rsidR="00E32731" w:rsidRPr="007A44B2">
        <w:rPr>
          <w:color w:val="auto"/>
        </w:rPr>
        <w:t xml:space="preserve"> </w:t>
      </w:r>
      <w:r w:rsidR="007A44B2" w:rsidRPr="007A44B2">
        <w:rPr>
          <w:color w:val="auto"/>
        </w:rPr>
        <w:t>6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модулей: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  <w:lang w:val="en-US"/>
        </w:rPr>
        <w:t>MainWindow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–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главное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окно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программы,</w:t>
      </w:r>
      <w:r w:rsidR="00E32731" w:rsidRPr="007A44B2">
        <w:rPr>
          <w:color w:val="auto"/>
        </w:rPr>
        <w:t xml:space="preserve"> </w:t>
      </w:r>
      <w:r w:rsidR="004C5F7B" w:rsidRPr="007A44B2">
        <w:rPr>
          <w:color w:val="auto"/>
          <w:lang w:val="en-US"/>
        </w:rPr>
        <w:t>Clients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–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форма</w:t>
      </w:r>
      <w:r w:rsidR="00E32731" w:rsidRPr="007A44B2">
        <w:rPr>
          <w:color w:val="auto"/>
        </w:rPr>
        <w:t xml:space="preserve"> </w:t>
      </w:r>
      <w:r w:rsidR="004C5F7B" w:rsidRPr="007A44B2">
        <w:rPr>
          <w:color w:val="auto"/>
        </w:rPr>
        <w:t>выбора клиентов</w:t>
      </w:r>
      <w:bookmarkEnd w:id="121"/>
      <w:bookmarkEnd w:id="122"/>
      <w:bookmarkEnd w:id="123"/>
      <w:r w:rsidRPr="007A44B2">
        <w:rPr>
          <w:color w:val="auto"/>
        </w:rPr>
        <w:t>,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класс</w:t>
      </w:r>
      <w:r w:rsidR="00E32731" w:rsidRPr="007A44B2">
        <w:rPr>
          <w:color w:val="auto"/>
        </w:rPr>
        <w:t xml:space="preserve"> </w:t>
      </w:r>
      <w:r w:rsidR="004C5F7B" w:rsidRPr="007A44B2">
        <w:rPr>
          <w:color w:val="auto"/>
          <w:lang w:val="en-US"/>
        </w:rPr>
        <w:t>date</w:t>
      </w:r>
      <w:r w:rsidRPr="007A44B2">
        <w:rPr>
          <w:color w:val="auto"/>
        </w:rPr>
        <w:t>,</w:t>
      </w:r>
      <w:r w:rsidR="00E32731" w:rsidRPr="007A44B2">
        <w:rPr>
          <w:color w:val="auto"/>
        </w:rPr>
        <w:t xml:space="preserve"> </w:t>
      </w:r>
      <w:r w:rsidR="004C5F7B" w:rsidRPr="007A44B2">
        <w:rPr>
          <w:color w:val="auto"/>
        </w:rPr>
        <w:t>расчитывающий количество месяцев кредитования</w:t>
      </w:r>
      <w:r w:rsidRPr="007A44B2">
        <w:rPr>
          <w:color w:val="auto"/>
        </w:rPr>
        <w:t>,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класс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  <w:lang w:val="en-US"/>
        </w:rPr>
        <w:t>Observe</w:t>
      </w:r>
      <w:r w:rsidRPr="007A44B2">
        <w:rPr>
          <w:color w:val="auto"/>
        </w:rPr>
        <w:t>,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необходимый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для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автоматического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обновления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таблиц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и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списков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после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редактирования,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добавления,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удаления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из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них</w:t>
      </w:r>
      <w:r w:rsidR="00E32731" w:rsidRPr="007A44B2">
        <w:rPr>
          <w:color w:val="auto"/>
        </w:rPr>
        <w:t xml:space="preserve"> </w:t>
      </w:r>
      <w:r w:rsidRPr="007A44B2">
        <w:rPr>
          <w:color w:val="auto"/>
        </w:rPr>
        <w:t>данных</w:t>
      </w:r>
      <w:r w:rsidR="004C5F7B" w:rsidRPr="007A44B2">
        <w:rPr>
          <w:color w:val="auto"/>
        </w:rPr>
        <w:t xml:space="preserve">, класс </w:t>
      </w:r>
      <w:r w:rsidR="004C5F7B" w:rsidRPr="007A44B2">
        <w:rPr>
          <w:color w:val="auto"/>
          <w:lang w:val="en-US"/>
        </w:rPr>
        <w:t xml:space="preserve">Itemsourse, </w:t>
      </w:r>
      <w:r w:rsidR="004C5F7B" w:rsidRPr="007A44B2">
        <w:rPr>
          <w:color w:val="auto"/>
        </w:rPr>
        <w:t xml:space="preserve">предназначенный </w:t>
      </w:r>
      <w:r w:rsidR="004C5F7B" w:rsidRPr="007A44B2">
        <w:rPr>
          <w:color w:val="auto"/>
          <w:szCs w:val="18"/>
        </w:rPr>
        <w:t>для синхронизации таблиц с базой данных</w:t>
      </w:r>
      <w:r w:rsidR="004C5F7B" w:rsidRPr="007A44B2">
        <w:rPr>
          <w:color w:val="auto"/>
          <w:lang w:val="en-US"/>
        </w:rPr>
        <w:t xml:space="preserve">, </w:t>
      </w:r>
      <w:r w:rsidR="009B115B" w:rsidRPr="007A44B2">
        <w:rPr>
          <w:color w:val="auto"/>
        </w:rPr>
        <w:t xml:space="preserve">класс </w:t>
      </w:r>
      <w:r w:rsidR="009B115B" w:rsidRPr="007A44B2">
        <w:rPr>
          <w:color w:val="auto"/>
          <w:lang w:val="en-US"/>
        </w:rPr>
        <w:t>Rem</w:t>
      </w:r>
      <w:r w:rsidR="007A44B2" w:rsidRPr="007A44B2">
        <w:rPr>
          <w:color w:val="auto"/>
          <w:lang w:val="en-US"/>
        </w:rPr>
        <w:t xml:space="preserve">, </w:t>
      </w:r>
      <w:r w:rsidR="007A44B2" w:rsidRPr="007A44B2">
        <w:rPr>
          <w:color w:val="auto"/>
        </w:rPr>
        <w:t>расчитывающий итоговую сумму кредитования</w:t>
      </w:r>
      <w:r w:rsidRPr="007A44B2">
        <w:rPr>
          <w:color w:val="auto"/>
        </w:rPr>
        <w:t>.</w:t>
      </w:r>
      <w:bookmarkEnd w:id="124"/>
      <w:bookmarkEnd w:id="125"/>
      <w:bookmarkEnd w:id="126"/>
    </w:p>
    <w:p w:rsidR="00187F41" w:rsidRPr="007A44B2" w:rsidRDefault="00187F41" w:rsidP="00187F41">
      <w:pPr>
        <w:pStyle w:val="af4"/>
        <w:spacing w:line="360" w:lineRule="auto"/>
        <w:ind w:left="0" w:firstLine="709"/>
        <w:jc w:val="both"/>
        <w:rPr>
          <w:sz w:val="24"/>
          <w:szCs w:val="27"/>
        </w:rPr>
      </w:pPr>
      <w:r w:rsidRPr="007A44B2">
        <w:rPr>
          <w:sz w:val="24"/>
          <w:szCs w:val="27"/>
        </w:rPr>
        <w:t>При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запуске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работы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приложения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загружается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главная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форма,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на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которой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появляются:</w:t>
      </w:r>
    </w:p>
    <w:p w:rsidR="00187F41" w:rsidRPr="007A44B2" w:rsidRDefault="007A44B2" w:rsidP="00033212">
      <w:pPr>
        <w:pStyle w:val="af4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7"/>
        </w:rPr>
      </w:pPr>
      <w:r w:rsidRPr="007A44B2">
        <w:rPr>
          <w:sz w:val="24"/>
          <w:szCs w:val="27"/>
        </w:rPr>
        <w:t>поля для заполнения данными о заемщике и кредите</w:t>
      </w:r>
    </w:p>
    <w:p w:rsidR="00187F41" w:rsidRPr="007A44B2" w:rsidRDefault="00187F41" w:rsidP="00033212">
      <w:pPr>
        <w:pStyle w:val="af4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7"/>
        </w:rPr>
      </w:pPr>
      <w:r w:rsidRPr="007A44B2">
        <w:rPr>
          <w:sz w:val="24"/>
          <w:szCs w:val="27"/>
        </w:rPr>
        <w:t>кнопка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«</w:t>
      </w:r>
      <w:r w:rsidR="007A44B2" w:rsidRPr="007A44B2">
        <w:rPr>
          <w:sz w:val="24"/>
          <w:szCs w:val="27"/>
        </w:rPr>
        <w:t>Выбрать клиента</w:t>
      </w:r>
      <w:r w:rsidRPr="007A44B2">
        <w:rPr>
          <w:sz w:val="24"/>
          <w:szCs w:val="27"/>
        </w:rPr>
        <w:t>»</w:t>
      </w:r>
    </w:p>
    <w:p w:rsidR="00187F41" w:rsidRPr="007A44B2" w:rsidRDefault="00187F41" w:rsidP="00033212">
      <w:pPr>
        <w:pStyle w:val="af4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7"/>
        </w:rPr>
      </w:pPr>
      <w:r w:rsidRPr="007A44B2">
        <w:rPr>
          <w:sz w:val="24"/>
          <w:szCs w:val="27"/>
        </w:rPr>
        <w:t>кнопка</w:t>
      </w:r>
      <w:r w:rsidR="00E32731" w:rsidRPr="007A44B2">
        <w:rPr>
          <w:sz w:val="24"/>
          <w:szCs w:val="27"/>
        </w:rPr>
        <w:t xml:space="preserve"> </w:t>
      </w:r>
      <w:r w:rsidR="007A44B2" w:rsidRPr="007A44B2">
        <w:rPr>
          <w:sz w:val="24"/>
          <w:szCs w:val="27"/>
        </w:rPr>
        <w:t>«Перейти к регистрации кредитной карты -</w:t>
      </w:r>
      <w:r w:rsidR="007A44B2" w:rsidRPr="007A44B2">
        <w:rPr>
          <w:sz w:val="24"/>
          <w:szCs w:val="27"/>
          <w:lang w:val="en-US"/>
        </w:rPr>
        <w:t xml:space="preserve">&gt; </w:t>
      </w:r>
      <w:r w:rsidRPr="007A44B2">
        <w:rPr>
          <w:sz w:val="24"/>
          <w:szCs w:val="27"/>
        </w:rPr>
        <w:t>»</w:t>
      </w:r>
    </w:p>
    <w:p w:rsidR="00187F41" w:rsidRPr="007A44B2" w:rsidRDefault="00187F41" w:rsidP="00187F41">
      <w:pPr>
        <w:pStyle w:val="af4"/>
        <w:tabs>
          <w:tab w:val="left" w:pos="993"/>
        </w:tabs>
        <w:spacing w:line="360" w:lineRule="auto"/>
        <w:ind w:left="709"/>
        <w:jc w:val="both"/>
        <w:rPr>
          <w:sz w:val="24"/>
          <w:szCs w:val="27"/>
        </w:rPr>
      </w:pPr>
      <w:r w:rsidRPr="007A44B2">
        <w:rPr>
          <w:sz w:val="24"/>
          <w:szCs w:val="27"/>
        </w:rPr>
        <w:t>Программа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использует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функции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следующих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библиотек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среды</w:t>
      </w:r>
      <w:r w:rsidR="00E32731" w:rsidRPr="007A44B2">
        <w:rPr>
          <w:sz w:val="24"/>
          <w:szCs w:val="27"/>
        </w:rPr>
        <w:t xml:space="preserve"> </w:t>
      </w:r>
      <w:r w:rsidRPr="007A44B2">
        <w:rPr>
          <w:sz w:val="24"/>
          <w:szCs w:val="27"/>
        </w:rPr>
        <w:t>С#:</w:t>
      </w:r>
      <w:bookmarkStart w:id="131" w:name="_Toc532339131"/>
      <w:bookmarkStart w:id="132" w:name="_Toc532339767"/>
      <w:bookmarkStart w:id="133" w:name="_Toc532340250"/>
    </w:p>
    <w:p w:rsidR="00187F41" w:rsidRPr="007A44B2" w:rsidRDefault="00187F41" w:rsidP="00187F41">
      <w:pPr>
        <w:pStyle w:val="af4"/>
        <w:tabs>
          <w:tab w:val="left" w:pos="993"/>
        </w:tabs>
        <w:spacing w:line="360" w:lineRule="auto"/>
        <w:ind w:left="0" w:firstLine="709"/>
        <w:jc w:val="both"/>
        <w:rPr>
          <w:bCs/>
          <w:iCs/>
          <w:sz w:val="24"/>
          <w:lang w:val="en-US"/>
        </w:rPr>
      </w:pPr>
      <w:r w:rsidRPr="007A44B2">
        <w:rPr>
          <w:sz w:val="24"/>
          <w:lang w:val="en-US"/>
        </w:rPr>
        <w:t>System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Collections.Generic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Data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Data.SqlClient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Linq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Text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Threading.Tasks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Windows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Windows.Controls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Windows.Data</w:t>
      </w:r>
      <w:r w:rsidRPr="007A44B2">
        <w:rPr>
          <w:bCs/>
          <w:iCs/>
          <w:sz w:val="24"/>
          <w:lang w:val="en-US"/>
        </w:rPr>
        <w:t>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Windows.Documents</w:t>
      </w:r>
      <w:r w:rsidRPr="007A44B2">
        <w:rPr>
          <w:bCs/>
          <w:iCs/>
          <w:sz w:val="24"/>
          <w:lang w:val="en-US"/>
        </w:rPr>
        <w:t>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Windows.Input</w:t>
      </w:r>
      <w:r w:rsidRPr="007A44B2">
        <w:rPr>
          <w:bCs/>
          <w:iCs/>
          <w:sz w:val="24"/>
          <w:lang w:val="en-US"/>
        </w:rPr>
        <w:t>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Windows.Media</w:t>
      </w:r>
      <w:r w:rsidRPr="007A44B2">
        <w:rPr>
          <w:bCs/>
          <w:iCs/>
          <w:sz w:val="24"/>
          <w:lang w:val="en-US"/>
        </w:rPr>
        <w:t>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Windows.Media.Imaging</w:t>
      </w:r>
      <w:r w:rsidRPr="007A44B2">
        <w:rPr>
          <w:bCs/>
          <w:iCs/>
          <w:sz w:val="24"/>
          <w:lang w:val="en-US"/>
        </w:rPr>
        <w:t>,</w:t>
      </w:r>
      <w:r w:rsidR="00E32731" w:rsidRPr="007A44B2">
        <w:rPr>
          <w:bCs/>
          <w:iCs/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Windows.Navigation</w:t>
      </w:r>
      <w:r w:rsidRPr="007A44B2">
        <w:rPr>
          <w:bCs/>
          <w:iCs/>
          <w:sz w:val="24"/>
          <w:lang w:val="en-US"/>
        </w:rPr>
        <w:t>,</w:t>
      </w:r>
      <w:r w:rsidR="00E32731" w:rsidRPr="007A44B2">
        <w:rPr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Windows.Shapes</w:t>
      </w:r>
      <w:r w:rsidRPr="007A44B2">
        <w:rPr>
          <w:bCs/>
          <w:iCs/>
          <w:sz w:val="24"/>
          <w:lang w:val="en-US"/>
        </w:rPr>
        <w:t>,</w:t>
      </w:r>
      <w:r w:rsidR="00E32731" w:rsidRPr="007A44B2">
        <w:rPr>
          <w:bCs/>
          <w:iCs/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Data.Entity</w:t>
      </w:r>
      <w:r w:rsidRPr="007A44B2">
        <w:rPr>
          <w:bCs/>
          <w:iCs/>
          <w:sz w:val="24"/>
          <w:lang w:val="en-US"/>
        </w:rPr>
        <w:t>,</w:t>
      </w:r>
      <w:r w:rsidR="00E32731" w:rsidRPr="007A44B2">
        <w:rPr>
          <w:bCs/>
          <w:iCs/>
          <w:sz w:val="24"/>
          <w:lang w:val="en-US"/>
        </w:rPr>
        <w:t xml:space="preserve"> </w:t>
      </w:r>
      <w:r w:rsidRPr="007A44B2">
        <w:rPr>
          <w:sz w:val="24"/>
          <w:lang w:val="en-US"/>
        </w:rPr>
        <w:t>Interface.Models</w:t>
      </w:r>
      <w:r w:rsidRPr="007A44B2">
        <w:rPr>
          <w:bCs/>
          <w:iCs/>
          <w:sz w:val="24"/>
          <w:lang w:val="en-US"/>
        </w:rPr>
        <w:t>,</w:t>
      </w:r>
      <w:r w:rsidR="00E32731" w:rsidRPr="007A44B2">
        <w:rPr>
          <w:bCs/>
          <w:iCs/>
          <w:sz w:val="24"/>
          <w:lang w:val="en-US"/>
        </w:rPr>
        <w:t xml:space="preserve"> </w:t>
      </w:r>
      <w:r w:rsidRPr="007A44B2">
        <w:rPr>
          <w:sz w:val="24"/>
          <w:lang w:val="en-US"/>
        </w:rPr>
        <w:t>Interface.Classes</w:t>
      </w:r>
      <w:r w:rsidRPr="007A44B2">
        <w:rPr>
          <w:bCs/>
          <w:iCs/>
          <w:sz w:val="24"/>
          <w:lang w:val="en-US"/>
        </w:rPr>
        <w:t>,</w:t>
      </w:r>
      <w:r w:rsidR="00E32731" w:rsidRPr="007A44B2">
        <w:rPr>
          <w:bCs/>
          <w:iCs/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Collections.ObjectModel</w:t>
      </w:r>
      <w:r w:rsidRPr="007A44B2">
        <w:rPr>
          <w:bCs/>
          <w:iCs/>
          <w:sz w:val="24"/>
          <w:lang w:val="en-US"/>
        </w:rPr>
        <w:t>,</w:t>
      </w:r>
      <w:r w:rsidR="00E32731" w:rsidRPr="007A44B2">
        <w:rPr>
          <w:bCs/>
          <w:iCs/>
          <w:sz w:val="24"/>
          <w:lang w:val="en-US"/>
        </w:rPr>
        <w:t xml:space="preserve"> </w:t>
      </w:r>
      <w:r w:rsidRPr="007A44B2">
        <w:rPr>
          <w:sz w:val="24"/>
          <w:lang w:val="en-US"/>
        </w:rPr>
        <w:t>System.IO;</w:t>
      </w:r>
    </w:p>
    <w:p w:rsidR="005B4BA8" w:rsidRPr="00FD0112" w:rsidRDefault="005B4BA8" w:rsidP="00033212">
      <w:pPr>
        <w:pStyle w:val="15"/>
        <w:numPr>
          <w:ilvl w:val="3"/>
          <w:numId w:val="38"/>
        </w:numPr>
        <w:tabs>
          <w:tab w:val="left" w:pos="1560"/>
        </w:tabs>
        <w:spacing w:after="0"/>
        <w:ind w:left="426"/>
        <w:rPr>
          <w:sz w:val="28"/>
        </w:rPr>
      </w:pPr>
      <w:bookmarkStart w:id="134" w:name="_Toc532339133"/>
      <w:bookmarkStart w:id="135" w:name="_Toc532339769"/>
      <w:bookmarkStart w:id="136" w:name="_Toc532340252"/>
      <w:bookmarkStart w:id="137" w:name="_Toc532490688"/>
      <w:bookmarkStart w:id="138" w:name="_Toc3850271"/>
      <w:bookmarkStart w:id="139" w:name="_Toc3891304"/>
      <w:bookmarkEnd w:id="127"/>
      <w:bookmarkEnd w:id="128"/>
      <w:bookmarkEnd w:id="129"/>
      <w:bookmarkEnd w:id="130"/>
      <w:bookmarkEnd w:id="131"/>
      <w:bookmarkEnd w:id="132"/>
      <w:bookmarkEnd w:id="133"/>
      <w:r w:rsidRPr="005B4BA8">
        <w:t>Программа</w:t>
      </w:r>
      <w:r w:rsidR="00E32731">
        <w:t xml:space="preserve"> </w:t>
      </w:r>
      <w:r w:rsidRPr="005B4BA8">
        <w:t>может</w:t>
      </w:r>
      <w:r w:rsidR="00E32731">
        <w:t xml:space="preserve"> </w:t>
      </w:r>
      <w:r w:rsidRPr="005B4BA8">
        <w:t>быть</w:t>
      </w:r>
      <w:r w:rsidR="00E32731">
        <w:t xml:space="preserve"> </w:t>
      </w:r>
      <w:r w:rsidRPr="005B4BA8">
        <w:t>загружена</w:t>
      </w:r>
      <w:r w:rsidR="00E32731">
        <w:t xml:space="preserve"> </w:t>
      </w:r>
      <w:r w:rsidRPr="005B4BA8">
        <w:t>как</w:t>
      </w:r>
      <w:r w:rsidR="00E32731">
        <w:t xml:space="preserve"> </w:t>
      </w:r>
      <w:r w:rsidRPr="005B4BA8">
        <w:t>с</w:t>
      </w:r>
      <w:r w:rsidR="00E32731">
        <w:t xml:space="preserve"> </w:t>
      </w:r>
      <w:r w:rsidRPr="005B4BA8">
        <w:t>диска,</w:t>
      </w:r>
      <w:r w:rsidR="00E32731">
        <w:t xml:space="preserve"> </w:t>
      </w:r>
      <w:r w:rsidRPr="005B4BA8">
        <w:t>так</w:t>
      </w:r>
      <w:r w:rsidR="00E32731">
        <w:t xml:space="preserve"> </w:t>
      </w:r>
      <w:r w:rsidRPr="005B4BA8">
        <w:t>и</w:t>
      </w:r>
      <w:r w:rsidR="00E32731">
        <w:t xml:space="preserve"> </w:t>
      </w:r>
      <w:r w:rsidRPr="005B4BA8">
        <w:t>с</w:t>
      </w:r>
      <w:r w:rsidR="00E32731">
        <w:t xml:space="preserve"> </w:t>
      </w:r>
      <w:r w:rsidRPr="005B4BA8">
        <w:t>жесткого</w:t>
      </w:r>
      <w:r w:rsidR="00E32731">
        <w:t xml:space="preserve"> </w:t>
      </w:r>
      <w:r w:rsidRPr="005B4BA8">
        <w:t>диска.</w:t>
      </w:r>
      <w:r w:rsidR="00E32731">
        <w:t xml:space="preserve"> </w:t>
      </w:r>
      <w:r w:rsidRPr="005B4BA8">
        <w:t>В</w:t>
      </w:r>
      <w:r w:rsidR="00E32731">
        <w:t xml:space="preserve"> </w:t>
      </w:r>
      <w:r w:rsidRPr="005B4BA8">
        <w:t>последнем</w:t>
      </w:r>
      <w:r w:rsidR="00E32731">
        <w:t xml:space="preserve"> </w:t>
      </w:r>
      <w:r w:rsidRPr="005B4BA8">
        <w:t>случае</w:t>
      </w:r>
      <w:r w:rsidR="00E32731">
        <w:t xml:space="preserve"> </w:t>
      </w:r>
      <w:r w:rsidRPr="005B4BA8">
        <w:t>требуется</w:t>
      </w:r>
      <w:r w:rsidR="00E32731">
        <w:t xml:space="preserve"> </w:t>
      </w:r>
      <w:r w:rsidRPr="005B4BA8">
        <w:t>предварительно</w:t>
      </w:r>
      <w:r w:rsidR="00E32731">
        <w:t xml:space="preserve"> </w:t>
      </w:r>
      <w:r w:rsidRPr="005B4BA8">
        <w:t>переписать</w:t>
      </w:r>
      <w:r w:rsidR="00E32731">
        <w:t xml:space="preserve"> </w:t>
      </w:r>
      <w:r w:rsidRPr="005B4BA8">
        <w:t>программу</w:t>
      </w:r>
      <w:r w:rsidR="00E32731">
        <w:t xml:space="preserve"> </w:t>
      </w:r>
      <w:r w:rsidRPr="005B4BA8">
        <w:t>с</w:t>
      </w:r>
      <w:r w:rsidR="00E32731">
        <w:t xml:space="preserve"> </w:t>
      </w:r>
      <w:r w:rsidRPr="005B4BA8">
        <w:t>диска</w:t>
      </w:r>
      <w:r w:rsidR="00E32731">
        <w:t xml:space="preserve"> </w:t>
      </w:r>
      <w:r w:rsidRPr="005B4BA8">
        <w:t>на</w:t>
      </w:r>
      <w:r w:rsidR="00E32731">
        <w:t xml:space="preserve"> </w:t>
      </w:r>
      <w:r w:rsidRPr="005B4BA8">
        <w:t>жесткий</w:t>
      </w:r>
      <w:r w:rsidR="00E32731">
        <w:t xml:space="preserve"> </w:t>
      </w:r>
      <w:r w:rsidRPr="005B4BA8">
        <w:t>диск.</w:t>
      </w:r>
      <w:bookmarkStart w:id="140" w:name="_Toc532339134"/>
      <w:bookmarkStart w:id="141" w:name="_Toc532339770"/>
      <w:bookmarkStart w:id="142" w:name="_Toc532340253"/>
      <w:bookmarkEnd w:id="134"/>
      <w:bookmarkEnd w:id="135"/>
      <w:bookmarkEnd w:id="136"/>
      <w:bookmarkEnd w:id="137"/>
      <w:r w:rsidR="00E32731">
        <w:rPr>
          <w:lang w:val="en-US"/>
        </w:rPr>
        <w:t xml:space="preserve"> </w:t>
      </w:r>
      <w:r w:rsidRPr="00FD0112">
        <w:t>Исполняемым</w:t>
      </w:r>
      <w:r w:rsidR="00E32731">
        <w:t xml:space="preserve"> </w:t>
      </w:r>
      <w:r w:rsidRPr="00FD0112">
        <w:t>файлом</w:t>
      </w:r>
      <w:r w:rsidR="00E32731">
        <w:t xml:space="preserve"> </w:t>
      </w:r>
      <w:r w:rsidRPr="00FD0112">
        <w:t>программы</w:t>
      </w:r>
      <w:r w:rsidR="00E32731">
        <w:t xml:space="preserve"> </w:t>
      </w:r>
      <w:r w:rsidRPr="00FD0112">
        <w:t>является</w:t>
      </w:r>
      <w:r w:rsidR="00E32731">
        <w:t xml:space="preserve"> </w:t>
      </w:r>
      <w:r w:rsidRPr="00FD0112">
        <w:t>файл</w:t>
      </w:r>
      <w:r w:rsidR="00E32731">
        <w:t xml:space="preserve"> </w:t>
      </w:r>
      <w:r w:rsidR="00C717AD" w:rsidRPr="00FD0112">
        <w:t>i</w:t>
      </w:r>
      <w:r w:rsidRPr="00FD0112">
        <w:t>nter</w:t>
      </w:r>
      <w:r w:rsidR="00C717AD" w:rsidRPr="00FD0112">
        <w:rPr>
          <w:lang w:val="en-US"/>
        </w:rPr>
        <w:t>YOURMOM</w:t>
      </w:r>
      <w:r w:rsidRPr="00FD0112">
        <w:t>face.exe.</w:t>
      </w:r>
      <w:r w:rsidR="00E32731">
        <w:t xml:space="preserve"> </w:t>
      </w:r>
      <w:r w:rsidRPr="00FD0112">
        <w:t>Для</w:t>
      </w:r>
      <w:r w:rsidR="00E32731">
        <w:t xml:space="preserve"> </w:t>
      </w:r>
      <w:r w:rsidRPr="00FD0112">
        <w:t>его</w:t>
      </w:r>
      <w:r w:rsidR="00E32731">
        <w:t xml:space="preserve"> </w:t>
      </w:r>
      <w:r w:rsidRPr="00FD0112">
        <w:t>запуска</w:t>
      </w:r>
      <w:r w:rsidR="00E32731">
        <w:t xml:space="preserve"> </w:t>
      </w:r>
      <w:r w:rsidRPr="00FD0112">
        <w:t>необходимо</w:t>
      </w:r>
      <w:r w:rsidR="00E32731">
        <w:t xml:space="preserve"> </w:t>
      </w:r>
      <w:r w:rsidRPr="00FD0112">
        <w:t>дважды</w:t>
      </w:r>
      <w:r w:rsidR="00E32731">
        <w:t xml:space="preserve"> </w:t>
      </w:r>
      <w:r w:rsidRPr="00FD0112">
        <w:t>щелкнуть</w:t>
      </w:r>
      <w:r w:rsidR="00E32731">
        <w:t xml:space="preserve"> </w:t>
      </w:r>
      <w:r w:rsidRPr="00FD0112">
        <w:t>по</w:t>
      </w:r>
      <w:r w:rsidR="00E32731">
        <w:t xml:space="preserve"> </w:t>
      </w:r>
      <w:r w:rsidRPr="00FD0112">
        <w:t>исполняемому</w:t>
      </w:r>
      <w:r w:rsidR="00E32731">
        <w:t xml:space="preserve"> </w:t>
      </w:r>
      <w:r w:rsidRPr="00FD0112">
        <w:t>файлу</w:t>
      </w:r>
      <w:r w:rsidR="00E32731">
        <w:t xml:space="preserve"> </w:t>
      </w:r>
      <w:r w:rsidRPr="00FD0112">
        <w:t>левой</w:t>
      </w:r>
      <w:r w:rsidR="00E32731">
        <w:t xml:space="preserve"> </w:t>
      </w:r>
      <w:r w:rsidRPr="00FD0112">
        <w:t>кнопкой</w:t>
      </w:r>
      <w:r w:rsidR="00E32731">
        <w:t xml:space="preserve"> </w:t>
      </w:r>
      <w:r w:rsidRPr="00FD0112">
        <w:t>мышки.</w:t>
      </w:r>
      <w:bookmarkEnd w:id="138"/>
      <w:bookmarkEnd w:id="139"/>
      <w:bookmarkEnd w:id="140"/>
      <w:bookmarkEnd w:id="141"/>
      <w:bookmarkEnd w:id="142"/>
    </w:p>
    <w:p w:rsidR="00677A2C" w:rsidRPr="00F60FC5" w:rsidRDefault="00677A2C" w:rsidP="00033212">
      <w:pPr>
        <w:pStyle w:val="15"/>
        <w:numPr>
          <w:ilvl w:val="1"/>
          <w:numId w:val="38"/>
        </w:numPr>
        <w:tabs>
          <w:tab w:val="left" w:pos="1276"/>
        </w:tabs>
        <w:spacing w:before="120" w:after="0"/>
        <w:rPr>
          <w:b/>
        </w:rPr>
      </w:pPr>
      <w:bookmarkStart w:id="143" w:name="_Toc3850272"/>
      <w:bookmarkStart w:id="144" w:name="_Toc3891305"/>
      <w:r w:rsidRPr="00F60FC5">
        <w:rPr>
          <w:b/>
        </w:rPr>
        <w:t>Руководство</w:t>
      </w:r>
      <w:r w:rsidR="00E32731">
        <w:rPr>
          <w:b/>
        </w:rPr>
        <w:t xml:space="preserve"> </w:t>
      </w:r>
      <w:r w:rsidRPr="00F60FC5">
        <w:rPr>
          <w:b/>
        </w:rPr>
        <w:t>оператора</w:t>
      </w:r>
      <w:bookmarkEnd w:id="143"/>
      <w:bookmarkEnd w:id="144"/>
    </w:p>
    <w:p w:rsidR="00677A2C" w:rsidRPr="005B4BA8" w:rsidRDefault="00677A2C" w:rsidP="00033212">
      <w:pPr>
        <w:pStyle w:val="15"/>
        <w:numPr>
          <w:ilvl w:val="2"/>
          <w:numId w:val="38"/>
        </w:numPr>
        <w:spacing w:before="120" w:after="0"/>
      </w:pPr>
      <w:bookmarkStart w:id="145" w:name="_Toc532339136"/>
      <w:bookmarkStart w:id="146" w:name="_Toc532339772"/>
      <w:bookmarkStart w:id="147" w:name="_Toc532340255"/>
      <w:bookmarkStart w:id="148" w:name="_Toc532490690"/>
      <w:bookmarkStart w:id="149" w:name="_Toc3850273"/>
      <w:bookmarkStart w:id="150" w:name="_Toc3891306"/>
      <w:r w:rsidRPr="005B4BA8">
        <w:t>Назначение</w:t>
      </w:r>
      <w:r w:rsidR="00E32731">
        <w:t xml:space="preserve"> </w:t>
      </w:r>
      <w:r w:rsidRPr="005B4BA8">
        <w:t>программы</w:t>
      </w:r>
      <w:bookmarkEnd w:id="145"/>
      <w:bookmarkEnd w:id="146"/>
      <w:bookmarkEnd w:id="147"/>
      <w:bookmarkEnd w:id="148"/>
      <w:bookmarkEnd w:id="149"/>
      <w:bookmarkEnd w:id="150"/>
    </w:p>
    <w:p w:rsidR="009804E7" w:rsidRDefault="00F362A6" w:rsidP="00033212">
      <w:pPr>
        <w:pStyle w:val="15"/>
        <w:numPr>
          <w:ilvl w:val="3"/>
          <w:numId w:val="38"/>
        </w:numPr>
        <w:tabs>
          <w:tab w:val="left" w:pos="1560"/>
        </w:tabs>
        <w:spacing w:before="120" w:after="0"/>
        <w:ind w:left="426"/>
      </w:pPr>
      <w:bookmarkStart w:id="151" w:name="_Toc532339137"/>
      <w:bookmarkStart w:id="152" w:name="_Toc532339773"/>
      <w:bookmarkStart w:id="153" w:name="_Toc532340256"/>
      <w:bookmarkStart w:id="154" w:name="_Toc532490691"/>
      <w:bookmarkStart w:id="155" w:name="_Toc3850274"/>
      <w:bookmarkStart w:id="156" w:name="_Toc3891307"/>
      <w:r w:rsidRPr="00F362A6">
        <w:t>Основной</w:t>
      </w:r>
      <w:bookmarkStart w:id="157" w:name="_Toc532339138"/>
      <w:bookmarkStart w:id="158" w:name="_Toc532339774"/>
      <w:bookmarkStart w:id="159" w:name="_Toc532340257"/>
      <w:bookmarkEnd w:id="151"/>
      <w:bookmarkEnd w:id="152"/>
      <w:bookmarkEnd w:id="153"/>
      <w:r w:rsidR="00E32731">
        <w:t xml:space="preserve"> </w:t>
      </w:r>
      <w:r w:rsidR="009804E7">
        <w:t>функцией</w:t>
      </w:r>
      <w:r w:rsidR="00E32731">
        <w:t xml:space="preserve"> </w:t>
      </w:r>
      <w:r w:rsidR="009804E7">
        <w:t>программы</w:t>
      </w:r>
      <w:r w:rsidR="00E32731">
        <w:t xml:space="preserve"> </w:t>
      </w:r>
      <w:r w:rsidR="009804E7">
        <w:t>«Выдача</w:t>
      </w:r>
      <w:r w:rsidR="00E32731">
        <w:t xml:space="preserve"> </w:t>
      </w:r>
      <w:r w:rsidR="009804E7">
        <w:t>банком</w:t>
      </w:r>
      <w:r w:rsidR="00E32731">
        <w:t xml:space="preserve"> </w:t>
      </w:r>
      <w:r w:rsidR="009804E7">
        <w:t>кредитов»</w:t>
      </w:r>
      <w:r w:rsidR="00E32731">
        <w:t xml:space="preserve"> </w:t>
      </w:r>
      <w:r w:rsidR="009804E7">
        <w:t>является</w:t>
      </w:r>
      <w:r w:rsidR="00E32731">
        <w:t xml:space="preserve"> </w:t>
      </w:r>
      <w:r w:rsidR="009804E7">
        <w:t>автоматизирование</w:t>
      </w:r>
      <w:r w:rsidR="00E32731">
        <w:t xml:space="preserve"> </w:t>
      </w:r>
      <w:r w:rsidR="009804E7">
        <w:t>деятельности</w:t>
      </w:r>
      <w:r w:rsidR="00E32731">
        <w:t xml:space="preserve"> </w:t>
      </w:r>
      <w:r w:rsidR="009804E7">
        <w:t>банков</w:t>
      </w:r>
      <w:r w:rsidR="00E32731">
        <w:t xml:space="preserve"> </w:t>
      </w:r>
      <w:r w:rsidR="009804E7">
        <w:t>в</w:t>
      </w:r>
      <w:r w:rsidR="00E32731">
        <w:t xml:space="preserve"> </w:t>
      </w:r>
      <w:r w:rsidR="009804E7">
        <w:t>сфере</w:t>
      </w:r>
      <w:r w:rsidR="00E32731">
        <w:t xml:space="preserve"> </w:t>
      </w:r>
      <w:r w:rsidR="009804E7">
        <w:t>кредитования.</w:t>
      </w:r>
      <w:r w:rsidR="00E32731">
        <w:t xml:space="preserve"> </w:t>
      </w:r>
      <w:r w:rsidR="009804E7">
        <w:lastRenderedPageBreak/>
        <w:t>Программа</w:t>
      </w:r>
      <w:r w:rsidR="00E32731">
        <w:t xml:space="preserve"> </w:t>
      </w:r>
      <w:r w:rsidR="009804E7">
        <w:t>позволяет</w:t>
      </w:r>
      <w:r w:rsidR="00E32731">
        <w:t xml:space="preserve"> </w:t>
      </w:r>
      <w:r w:rsidR="009804E7">
        <w:t>рядовому</w:t>
      </w:r>
      <w:r w:rsidR="00E32731">
        <w:t xml:space="preserve"> </w:t>
      </w:r>
      <w:r w:rsidR="009804E7">
        <w:t>работнику</w:t>
      </w:r>
      <w:r w:rsidR="00E32731">
        <w:t xml:space="preserve"> </w:t>
      </w:r>
      <w:r w:rsidR="009804E7">
        <w:t>банка</w:t>
      </w:r>
      <w:r w:rsidR="00E32731">
        <w:t xml:space="preserve"> </w:t>
      </w:r>
      <w:r w:rsidR="009804E7">
        <w:t>полноценно</w:t>
      </w:r>
      <w:r w:rsidR="00E32731">
        <w:t xml:space="preserve"> </w:t>
      </w:r>
      <w:r w:rsidR="009804E7">
        <w:t>управлять</w:t>
      </w:r>
      <w:r w:rsidR="00E32731">
        <w:t xml:space="preserve"> </w:t>
      </w:r>
      <w:r w:rsidR="009804E7">
        <w:t>базой</w:t>
      </w:r>
      <w:r w:rsidR="00E32731">
        <w:t xml:space="preserve"> </w:t>
      </w:r>
      <w:r w:rsidR="009804E7">
        <w:t>данных</w:t>
      </w:r>
      <w:r w:rsidR="00E32731">
        <w:t xml:space="preserve"> </w:t>
      </w:r>
      <w:r w:rsidR="009804E7">
        <w:t>клиентов,</w:t>
      </w:r>
      <w:r w:rsidR="00E32731">
        <w:t xml:space="preserve"> </w:t>
      </w:r>
      <w:r w:rsidR="009804E7">
        <w:t>присвоеных</w:t>
      </w:r>
      <w:r w:rsidR="00E32731">
        <w:t xml:space="preserve"> </w:t>
      </w:r>
      <w:r w:rsidR="009804E7">
        <w:t>им</w:t>
      </w:r>
      <w:r w:rsidR="00E32731">
        <w:t xml:space="preserve"> </w:t>
      </w:r>
      <w:r w:rsidR="009804E7">
        <w:t>кредитных</w:t>
      </w:r>
      <w:r w:rsidR="00E32731">
        <w:t xml:space="preserve"> </w:t>
      </w:r>
      <w:r w:rsidR="009804E7">
        <w:t>запись</w:t>
      </w:r>
      <w:r w:rsidR="00E32731">
        <w:t xml:space="preserve"> </w:t>
      </w:r>
      <w:r w:rsidR="009804E7">
        <w:t>и</w:t>
      </w:r>
      <w:r w:rsidR="00E32731">
        <w:t xml:space="preserve"> </w:t>
      </w:r>
      <w:r w:rsidR="009804E7">
        <w:t>кредитных</w:t>
      </w:r>
      <w:r w:rsidR="00E32731">
        <w:t xml:space="preserve"> </w:t>
      </w:r>
      <w:r w:rsidR="009804E7">
        <w:t>карт,</w:t>
      </w:r>
      <w:r w:rsidR="00E32731">
        <w:t xml:space="preserve"> </w:t>
      </w:r>
      <w:r w:rsidR="009804E7">
        <w:t>отслеживание</w:t>
      </w:r>
      <w:r w:rsidR="00E32731">
        <w:t xml:space="preserve"> </w:t>
      </w:r>
      <w:r w:rsidR="009804E7">
        <w:t>погашения</w:t>
      </w:r>
      <w:r w:rsidR="00E32731">
        <w:t xml:space="preserve"> </w:t>
      </w:r>
      <w:r w:rsidR="009804E7">
        <w:t>суммы</w:t>
      </w:r>
      <w:r w:rsidR="00E32731">
        <w:t xml:space="preserve"> </w:t>
      </w:r>
      <w:r w:rsidR="009804E7">
        <w:t>займа.</w:t>
      </w:r>
      <w:r w:rsidR="00E32731">
        <w:t xml:space="preserve"> </w:t>
      </w:r>
      <w:r w:rsidR="009804E7">
        <w:t>Также,</w:t>
      </w:r>
      <w:r w:rsidR="00E32731">
        <w:t xml:space="preserve"> </w:t>
      </w:r>
      <w:r w:rsidR="009804E7">
        <w:t>к</w:t>
      </w:r>
      <w:r w:rsidR="00E32731">
        <w:t xml:space="preserve"> </w:t>
      </w:r>
      <w:r w:rsidR="009804E7">
        <w:t>функциональным</w:t>
      </w:r>
      <w:r w:rsidR="00E32731">
        <w:t xml:space="preserve"> </w:t>
      </w:r>
      <w:r w:rsidR="009804E7">
        <w:t>характеристикам</w:t>
      </w:r>
      <w:r w:rsidR="00E32731">
        <w:t xml:space="preserve"> </w:t>
      </w:r>
      <w:r w:rsidR="009804E7">
        <w:t>относится:</w:t>
      </w:r>
      <w:bookmarkEnd w:id="154"/>
      <w:bookmarkEnd w:id="155"/>
      <w:bookmarkEnd w:id="156"/>
    </w:p>
    <w:p w:rsidR="009804E7" w:rsidRPr="009804E7" w:rsidRDefault="009804E7" w:rsidP="00033212">
      <w:pPr>
        <w:pStyle w:val="af4"/>
        <w:numPr>
          <w:ilvl w:val="2"/>
          <w:numId w:val="4"/>
        </w:numPr>
        <w:spacing w:line="360" w:lineRule="auto"/>
        <w:ind w:left="993" w:hanging="284"/>
        <w:contextualSpacing/>
        <w:jc w:val="both"/>
        <w:rPr>
          <w:sz w:val="24"/>
        </w:rPr>
      </w:pPr>
      <w:r w:rsidRPr="009804E7">
        <w:rPr>
          <w:sz w:val="24"/>
        </w:rPr>
        <w:t>добавление</w:t>
      </w:r>
      <w:r w:rsidR="00E32731">
        <w:rPr>
          <w:sz w:val="24"/>
        </w:rPr>
        <w:t xml:space="preserve"> </w:t>
      </w:r>
      <w:r w:rsidRPr="009804E7">
        <w:rPr>
          <w:sz w:val="24"/>
        </w:rPr>
        <w:t>клиентов,</w:t>
      </w:r>
      <w:r w:rsidR="00E32731">
        <w:rPr>
          <w:sz w:val="24"/>
        </w:rPr>
        <w:t xml:space="preserve"> </w:t>
      </w:r>
      <w:r w:rsidRPr="009804E7">
        <w:rPr>
          <w:sz w:val="24"/>
        </w:rPr>
        <w:t>кредитных</w:t>
      </w:r>
      <w:r w:rsidR="00E32731">
        <w:rPr>
          <w:sz w:val="24"/>
        </w:rPr>
        <w:t xml:space="preserve"> </w:t>
      </w:r>
      <w:r w:rsidRPr="009804E7">
        <w:rPr>
          <w:sz w:val="24"/>
        </w:rPr>
        <w:t>записей,</w:t>
      </w:r>
      <w:r w:rsidR="00E32731">
        <w:rPr>
          <w:sz w:val="24"/>
        </w:rPr>
        <w:t xml:space="preserve"> </w:t>
      </w:r>
      <w:r w:rsidRPr="009804E7">
        <w:rPr>
          <w:sz w:val="24"/>
        </w:rPr>
        <w:t>кредитных</w:t>
      </w:r>
      <w:r w:rsidR="00E32731">
        <w:rPr>
          <w:sz w:val="24"/>
        </w:rPr>
        <w:t xml:space="preserve"> </w:t>
      </w:r>
      <w:r w:rsidRPr="009804E7">
        <w:rPr>
          <w:sz w:val="24"/>
        </w:rPr>
        <w:t>карт;</w:t>
      </w:r>
    </w:p>
    <w:p w:rsidR="009804E7" w:rsidRDefault="009804E7" w:rsidP="00033212">
      <w:pPr>
        <w:pStyle w:val="af4"/>
        <w:numPr>
          <w:ilvl w:val="2"/>
          <w:numId w:val="4"/>
        </w:numPr>
        <w:spacing w:line="360" w:lineRule="auto"/>
        <w:ind w:left="993" w:hanging="284"/>
        <w:contextualSpacing/>
        <w:jc w:val="both"/>
        <w:rPr>
          <w:sz w:val="24"/>
        </w:rPr>
      </w:pPr>
      <w:r w:rsidRPr="009804E7">
        <w:rPr>
          <w:sz w:val="24"/>
        </w:rPr>
        <w:t>создание</w:t>
      </w:r>
      <w:r w:rsidR="00E32731">
        <w:rPr>
          <w:sz w:val="24"/>
        </w:rPr>
        <w:t xml:space="preserve"> </w:t>
      </w:r>
      <w:r w:rsidRPr="009804E7">
        <w:rPr>
          <w:sz w:val="24"/>
        </w:rPr>
        <w:t>списка</w:t>
      </w:r>
      <w:r w:rsidR="00E32731">
        <w:rPr>
          <w:sz w:val="24"/>
        </w:rPr>
        <w:t xml:space="preserve"> </w:t>
      </w:r>
      <w:r w:rsidRPr="009804E7">
        <w:rPr>
          <w:sz w:val="24"/>
        </w:rPr>
        <w:t>кредитных</w:t>
      </w:r>
      <w:r w:rsidR="00E32731">
        <w:rPr>
          <w:sz w:val="24"/>
        </w:rPr>
        <w:t xml:space="preserve"> </w:t>
      </w:r>
      <w:r w:rsidRPr="009804E7">
        <w:rPr>
          <w:sz w:val="24"/>
        </w:rPr>
        <w:t>записей;</w:t>
      </w:r>
    </w:p>
    <w:p w:rsidR="00771B13" w:rsidRDefault="009804E7" w:rsidP="00033212">
      <w:pPr>
        <w:pStyle w:val="af4"/>
        <w:numPr>
          <w:ilvl w:val="2"/>
          <w:numId w:val="4"/>
        </w:numPr>
        <w:spacing w:line="360" w:lineRule="auto"/>
        <w:ind w:left="993" w:hanging="284"/>
        <w:contextualSpacing/>
        <w:jc w:val="both"/>
        <w:rPr>
          <w:sz w:val="24"/>
        </w:rPr>
      </w:pPr>
      <w:r>
        <w:rPr>
          <w:sz w:val="24"/>
        </w:rPr>
        <w:t>поиск</w:t>
      </w:r>
      <w:r w:rsidR="00E32731">
        <w:rPr>
          <w:sz w:val="24"/>
        </w:rPr>
        <w:t xml:space="preserve"> </w:t>
      </w:r>
      <w:r w:rsidR="00771B13">
        <w:rPr>
          <w:sz w:val="24"/>
        </w:rPr>
        <w:t>клиентов;</w:t>
      </w:r>
    </w:p>
    <w:p w:rsidR="00771B13" w:rsidRDefault="00771B13" w:rsidP="00033212">
      <w:pPr>
        <w:pStyle w:val="af4"/>
        <w:numPr>
          <w:ilvl w:val="2"/>
          <w:numId w:val="4"/>
        </w:numPr>
        <w:spacing w:line="360" w:lineRule="auto"/>
        <w:ind w:left="993" w:hanging="284"/>
        <w:contextualSpacing/>
        <w:jc w:val="both"/>
        <w:rPr>
          <w:sz w:val="24"/>
        </w:rPr>
      </w:pPr>
      <w:r>
        <w:rPr>
          <w:sz w:val="24"/>
        </w:rPr>
        <w:t>просмотр</w:t>
      </w:r>
      <w:r w:rsidR="00E32731">
        <w:rPr>
          <w:sz w:val="24"/>
        </w:rPr>
        <w:t xml:space="preserve"> </w:t>
      </w:r>
      <w:r>
        <w:rPr>
          <w:sz w:val="24"/>
        </w:rPr>
        <w:t>всех</w:t>
      </w:r>
      <w:r w:rsidR="00E32731">
        <w:rPr>
          <w:sz w:val="24"/>
        </w:rPr>
        <w:t xml:space="preserve"> </w:t>
      </w:r>
      <w:r>
        <w:rPr>
          <w:sz w:val="24"/>
        </w:rPr>
        <w:t>кредитных</w:t>
      </w:r>
      <w:r w:rsidR="00E32731">
        <w:rPr>
          <w:sz w:val="24"/>
        </w:rPr>
        <w:t xml:space="preserve"> </w:t>
      </w:r>
      <w:r>
        <w:rPr>
          <w:sz w:val="24"/>
        </w:rPr>
        <w:t>записей;</w:t>
      </w:r>
    </w:p>
    <w:p w:rsidR="00771B13" w:rsidRPr="00771B13" w:rsidRDefault="00771B13" w:rsidP="00033212">
      <w:pPr>
        <w:pStyle w:val="af4"/>
        <w:numPr>
          <w:ilvl w:val="2"/>
          <w:numId w:val="4"/>
        </w:numPr>
        <w:spacing w:line="360" w:lineRule="auto"/>
        <w:ind w:left="993" w:hanging="284"/>
        <w:contextualSpacing/>
        <w:jc w:val="both"/>
        <w:rPr>
          <w:sz w:val="24"/>
        </w:rPr>
      </w:pPr>
      <w:r>
        <w:rPr>
          <w:sz w:val="24"/>
        </w:rPr>
        <w:t>просмотр</w:t>
      </w:r>
      <w:r w:rsidR="00E32731">
        <w:rPr>
          <w:sz w:val="24"/>
        </w:rPr>
        <w:t xml:space="preserve"> </w:t>
      </w:r>
      <w:r>
        <w:rPr>
          <w:sz w:val="24"/>
        </w:rPr>
        <w:t>и</w:t>
      </w:r>
      <w:r w:rsidR="00E32731">
        <w:rPr>
          <w:sz w:val="24"/>
        </w:rPr>
        <w:t xml:space="preserve"> </w:t>
      </w:r>
      <w:r>
        <w:rPr>
          <w:sz w:val="24"/>
        </w:rPr>
        <w:t>печать</w:t>
      </w:r>
      <w:r w:rsidR="00E32731">
        <w:rPr>
          <w:sz w:val="24"/>
        </w:rPr>
        <w:t xml:space="preserve"> </w:t>
      </w:r>
      <w:r>
        <w:rPr>
          <w:sz w:val="24"/>
        </w:rPr>
        <w:t>договора</w:t>
      </w:r>
      <w:r w:rsidR="00E32731">
        <w:rPr>
          <w:sz w:val="24"/>
        </w:rPr>
        <w:t xml:space="preserve"> </w:t>
      </w:r>
      <w:r>
        <w:rPr>
          <w:sz w:val="24"/>
        </w:rPr>
        <w:t>и</w:t>
      </w:r>
      <w:r w:rsidR="00E32731">
        <w:rPr>
          <w:sz w:val="24"/>
        </w:rPr>
        <w:t xml:space="preserve"> </w:t>
      </w:r>
      <w:r>
        <w:rPr>
          <w:sz w:val="24"/>
        </w:rPr>
        <w:t>условий.</w:t>
      </w:r>
    </w:p>
    <w:p w:rsidR="00F362A6" w:rsidRPr="00B51490" w:rsidRDefault="00B51490" w:rsidP="00033212">
      <w:pPr>
        <w:pStyle w:val="15"/>
        <w:numPr>
          <w:ilvl w:val="3"/>
          <w:numId w:val="38"/>
        </w:numPr>
        <w:tabs>
          <w:tab w:val="left" w:pos="1560"/>
        </w:tabs>
        <w:spacing w:before="120" w:after="0"/>
        <w:ind w:left="426"/>
      </w:pPr>
      <w:bookmarkStart w:id="160" w:name="_Toc532490692"/>
      <w:bookmarkStart w:id="161" w:name="_Toc3850275"/>
      <w:bookmarkStart w:id="162" w:name="_Toc3891308"/>
      <w:r w:rsidRPr="00B51490">
        <w:t>Основное</w:t>
      </w:r>
      <w:r w:rsidR="00E32731">
        <w:t xml:space="preserve"> </w:t>
      </w:r>
      <w:r w:rsidRPr="00B51490">
        <w:t>назначение</w:t>
      </w:r>
      <w:r w:rsidR="00E32731">
        <w:t xml:space="preserve"> </w:t>
      </w:r>
      <w:r w:rsidRPr="00B51490">
        <w:t>программы</w:t>
      </w:r>
      <w:r w:rsidR="00E32731">
        <w:t xml:space="preserve"> </w:t>
      </w:r>
      <w:r w:rsidRPr="00B51490">
        <w:t>«Выдача</w:t>
      </w:r>
      <w:r w:rsidR="00E32731">
        <w:t xml:space="preserve"> </w:t>
      </w:r>
      <w:r w:rsidRPr="00B51490">
        <w:t>банком</w:t>
      </w:r>
      <w:r w:rsidR="00E32731">
        <w:t xml:space="preserve"> </w:t>
      </w:r>
      <w:r w:rsidRPr="00B51490">
        <w:t>кредитов»</w:t>
      </w:r>
      <w:r w:rsidR="00E32731">
        <w:t xml:space="preserve"> </w:t>
      </w:r>
      <w:r w:rsidRPr="00B51490">
        <w:t>-</w:t>
      </w:r>
      <w:r w:rsidR="00E32731">
        <w:t xml:space="preserve"> </w:t>
      </w:r>
      <w:r w:rsidRPr="00B51490">
        <w:t>ускорить</w:t>
      </w:r>
      <w:r w:rsidR="00E32731">
        <w:t xml:space="preserve"> </w:t>
      </w:r>
      <w:r w:rsidRPr="00B51490">
        <w:t>выдачу</w:t>
      </w:r>
      <w:r w:rsidR="00E32731">
        <w:t xml:space="preserve"> </w:t>
      </w:r>
      <w:r w:rsidRPr="00B51490">
        <w:t>кредита</w:t>
      </w:r>
      <w:r w:rsidR="00E32731">
        <w:t xml:space="preserve"> </w:t>
      </w:r>
      <w:r w:rsidRPr="00B51490">
        <w:t>клиенту,</w:t>
      </w:r>
      <w:r w:rsidR="00E32731">
        <w:t xml:space="preserve"> </w:t>
      </w:r>
      <w:r w:rsidRPr="00B51490">
        <w:t>заполнение</w:t>
      </w:r>
      <w:r w:rsidR="00E32731">
        <w:t xml:space="preserve"> </w:t>
      </w:r>
      <w:r w:rsidRPr="00B51490">
        <w:t>базы</w:t>
      </w:r>
      <w:r w:rsidR="00E32731">
        <w:t xml:space="preserve"> </w:t>
      </w:r>
      <w:r w:rsidRPr="00B51490">
        <w:t>данных,</w:t>
      </w:r>
      <w:r w:rsidR="00E32731">
        <w:t xml:space="preserve"> </w:t>
      </w:r>
      <w:r w:rsidRPr="00B51490">
        <w:t>регистрацию</w:t>
      </w:r>
      <w:r w:rsidR="00E32731">
        <w:t xml:space="preserve"> </w:t>
      </w:r>
      <w:r w:rsidRPr="00B51490">
        <w:t>кредитной</w:t>
      </w:r>
      <w:r w:rsidR="00E32731">
        <w:t xml:space="preserve"> </w:t>
      </w:r>
      <w:r w:rsidRPr="00B51490">
        <w:t>карты,</w:t>
      </w:r>
      <w:r w:rsidR="00E32731">
        <w:t xml:space="preserve"> </w:t>
      </w:r>
      <w:r w:rsidRPr="00B51490">
        <w:t>поиск</w:t>
      </w:r>
      <w:r w:rsidR="00E32731">
        <w:t xml:space="preserve"> </w:t>
      </w:r>
      <w:r w:rsidRPr="00B51490">
        <w:t>клиентов.</w:t>
      </w:r>
      <w:bookmarkEnd w:id="157"/>
      <w:bookmarkEnd w:id="158"/>
      <w:bookmarkEnd w:id="159"/>
      <w:bookmarkEnd w:id="160"/>
      <w:bookmarkEnd w:id="161"/>
      <w:bookmarkEnd w:id="162"/>
    </w:p>
    <w:p w:rsidR="00677A2C" w:rsidRPr="007002D4" w:rsidRDefault="00677A2C" w:rsidP="00033212">
      <w:pPr>
        <w:pStyle w:val="15"/>
        <w:numPr>
          <w:ilvl w:val="2"/>
          <w:numId w:val="38"/>
        </w:numPr>
        <w:spacing w:before="240" w:after="0"/>
      </w:pPr>
      <w:bookmarkStart w:id="163" w:name="_Toc532339139"/>
      <w:bookmarkStart w:id="164" w:name="_Toc532339775"/>
      <w:bookmarkStart w:id="165" w:name="_Toc532340258"/>
      <w:bookmarkStart w:id="166" w:name="_Toc532490693"/>
      <w:bookmarkStart w:id="167" w:name="_Toc3850276"/>
      <w:bookmarkStart w:id="168" w:name="_Toc3891309"/>
      <w:r w:rsidRPr="007002D4">
        <w:t>Условия</w:t>
      </w:r>
      <w:r w:rsidR="00E32731">
        <w:t xml:space="preserve"> </w:t>
      </w:r>
      <w:r w:rsidRPr="007002D4">
        <w:t>выполнения</w:t>
      </w:r>
      <w:r w:rsidR="00E32731">
        <w:t xml:space="preserve"> </w:t>
      </w:r>
      <w:r w:rsidRPr="007002D4">
        <w:t>программы</w:t>
      </w:r>
      <w:bookmarkEnd w:id="163"/>
      <w:bookmarkEnd w:id="164"/>
      <w:bookmarkEnd w:id="165"/>
      <w:bookmarkEnd w:id="166"/>
      <w:bookmarkEnd w:id="167"/>
      <w:bookmarkEnd w:id="168"/>
    </w:p>
    <w:p w:rsidR="007002D4" w:rsidRPr="007002D4" w:rsidRDefault="007002D4" w:rsidP="00033212">
      <w:pPr>
        <w:pStyle w:val="15"/>
        <w:numPr>
          <w:ilvl w:val="3"/>
          <w:numId w:val="38"/>
        </w:numPr>
        <w:tabs>
          <w:tab w:val="left" w:pos="1560"/>
        </w:tabs>
        <w:spacing w:before="240" w:after="0"/>
        <w:ind w:left="426"/>
      </w:pPr>
      <w:bookmarkStart w:id="169" w:name="_Toc532339140"/>
      <w:bookmarkStart w:id="170" w:name="_Toc532339776"/>
      <w:bookmarkStart w:id="171" w:name="_Toc532340259"/>
      <w:bookmarkStart w:id="172" w:name="_Toc532490694"/>
      <w:bookmarkStart w:id="173" w:name="_Toc3850277"/>
      <w:bookmarkStart w:id="174" w:name="_Toc3891310"/>
      <w:r w:rsidRPr="007002D4">
        <w:t>Минимальный</w:t>
      </w:r>
      <w:r w:rsidR="00E32731">
        <w:t xml:space="preserve"> </w:t>
      </w:r>
      <w:r w:rsidRPr="007002D4">
        <w:t>состав</w:t>
      </w:r>
      <w:r w:rsidR="00E32731">
        <w:t xml:space="preserve"> </w:t>
      </w:r>
      <w:r w:rsidRPr="007002D4">
        <w:t>используемых</w:t>
      </w:r>
      <w:r w:rsidR="00E32731">
        <w:t xml:space="preserve"> </w:t>
      </w:r>
      <w:r w:rsidRPr="007002D4">
        <w:t>технических</w:t>
      </w:r>
      <w:r w:rsidR="00E32731">
        <w:t xml:space="preserve"> </w:t>
      </w:r>
      <w:r w:rsidRPr="007002D4">
        <w:t>(аппаратных)</w:t>
      </w:r>
      <w:r w:rsidR="00E32731">
        <w:t xml:space="preserve"> </w:t>
      </w:r>
      <w:r w:rsidRPr="007002D4">
        <w:t>средств:</w:t>
      </w:r>
      <w:bookmarkEnd w:id="169"/>
      <w:bookmarkEnd w:id="170"/>
      <w:bookmarkEnd w:id="171"/>
      <w:bookmarkEnd w:id="172"/>
      <w:bookmarkEnd w:id="173"/>
      <w:bookmarkEnd w:id="174"/>
      <w:r w:rsidR="00E32731">
        <w:t xml:space="preserve"> </w:t>
      </w:r>
    </w:p>
    <w:p w:rsidR="007002D4" w:rsidRPr="003C4BBE" w:rsidRDefault="007002D4" w:rsidP="00033212">
      <w:pPr>
        <w:pStyle w:val="af4"/>
        <w:numPr>
          <w:ilvl w:val="2"/>
          <w:numId w:val="4"/>
        </w:numPr>
        <w:spacing w:line="360" w:lineRule="auto"/>
        <w:ind w:left="993" w:hanging="284"/>
        <w:contextualSpacing/>
        <w:jc w:val="both"/>
        <w:rPr>
          <w:sz w:val="24"/>
        </w:rPr>
      </w:pPr>
      <w:r w:rsidRPr="003C4BBE">
        <w:rPr>
          <w:sz w:val="24"/>
          <w:lang w:val="en-US"/>
        </w:rPr>
        <w:t>PC</w:t>
      </w:r>
      <w:r w:rsidRPr="003C4BBE">
        <w:rPr>
          <w:sz w:val="24"/>
        </w:rPr>
        <w:t>,</w:t>
      </w:r>
      <w:r w:rsidR="00E32731">
        <w:rPr>
          <w:sz w:val="24"/>
        </w:rPr>
        <w:t xml:space="preserve"> </w:t>
      </w:r>
      <w:r w:rsidRPr="003C4BBE">
        <w:rPr>
          <w:sz w:val="24"/>
        </w:rPr>
        <w:t>совместимый</w:t>
      </w:r>
      <w:r w:rsidR="00E32731">
        <w:rPr>
          <w:sz w:val="24"/>
        </w:rPr>
        <w:t xml:space="preserve"> </w:t>
      </w:r>
      <w:r w:rsidRPr="003C4BBE">
        <w:rPr>
          <w:sz w:val="24"/>
        </w:rPr>
        <w:t>с</w:t>
      </w:r>
      <w:r w:rsidR="00E32731">
        <w:rPr>
          <w:sz w:val="24"/>
        </w:rPr>
        <w:t xml:space="preserve"> </w:t>
      </w:r>
      <w:r w:rsidRPr="003C4BBE">
        <w:rPr>
          <w:sz w:val="24"/>
        </w:rPr>
        <w:t>процес</w:t>
      </w:r>
      <w:r>
        <w:rPr>
          <w:sz w:val="24"/>
        </w:rPr>
        <w:t>сором</w:t>
      </w:r>
      <w:r w:rsidR="00E32731">
        <w:rPr>
          <w:sz w:val="24"/>
        </w:rPr>
        <w:t xml:space="preserve"> </w:t>
      </w:r>
      <w:r>
        <w:rPr>
          <w:sz w:val="24"/>
        </w:rPr>
        <w:t>80386</w:t>
      </w:r>
      <w:r w:rsidR="00E32731">
        <w:rPr>
          <w:sz w:val="24"/>
        </w:rPr>
        <w:t xml:space="preserve"> </w:t>
      </w:r>
      <w:r>
        <w:rPr>
          <w:sz w:val="24"/>
        </w:rPr>
        <w:t>и</w:t>
      </w:r>
      <w:r w:rsidR="00E32731">
        <w:rPr>
          <w:sz w:val="24"/>
        </w:rPr>
        <w:t xml:space="preserve"> </w:t>
      </w:r>
      <w:r>
        <w:rPr>
          <w:sz w:val="24"/>
        </w:rPr>
        <w:t>выше</w:t>
      </w:r>
      <w:r w:rsidRPr="007002D4">
        <w:rPr>
          <w:sz w:val="24"/>
        </w:rPr>
        <w:t>;</w:t>
      </w:r>
    </w:p>
    <w:p w:rsidR="007002D4" w:rsidRPr="003C4BBE" w:rsidRDefault="007002D4" w:rsidP="00033212">
      <w:pPr>
        <w:pStyle w:val="af4"/>
        <w:numPr>
          <w:ilvl w:val="2"/>
          <w:numId w:val="4"/>
        </w:numPr>
        <w:spacing w:line="360" w:lineRule="auto"/>
        <w:ind w:left="993" w:hanging="284"/>
        <w:contextualSpacing/>
        <w:jc w:val="both"/>
        <w:rPr>
          <w:sz w:val="24"/>
        </w:rPr>
      </w:pPr>
      <w:r w:rsidRPr="003C4BBE">
        <w:rPr>
          <w:sz w:val="24"/>
        </w:rPr>
        <w:t>ОЗУ</w:t>
      </w:r>
      <w:r w:rsidR="00E32731">
        <w:rPr>
          <w:sz w:val="24"/>
        </w:rPr>
        <w:t xml:space="preserve"> </w:t>
      </w:r>
      <w:r w:rsidRPr="003C4BBE">
        <w:rPr>
          <w:sz w:val="24"/>
        </w:rPr>
        <w:t>более</w:t>
      </w:r>
      <w:r w:rsidR="00E32731">
        <w:rPr>
          <w:sz w:val="24"/>
        </w:rPr>
        <w:t xml:space="preserve"> </w:t>
      </w:r>
      <w:r w:rsidRPr="003C4BBE">
        <w:rPr>
          <w:sz w:val="24"/>
        </w:rPr>
        <w:t>32</w:t>
      </w:r>
      <w:r w:rsidR="00E32731">
        <w:rPr>
          <w:sz w:val="24"/>
        </w:rPr>
        <w:t xml:space="preserve"> </w:t>
      </w:r>
      <w:r w:rsidRPr="003C4BBE">
        <w:rPr>
          <w:sz w:val="24"/>
        </w:rPr>
        <w:t>Мбайт</w:t>
      </w:r>
      <w:r>
        <w:rPr>
          <w:sz w:val="24"/>
          <w:lang w:val="en-US"/>
        </w:rPr>
        <w:t>;</w:t>
      </w:r>
    </w:p>
    <w:p w:rsidR="007002D4" w:rsidRPr="007002D4" w:rsidRDefault="007002D4" w:rsidP="00033212">
      <w:pPr>
        <w:pStyle w:val="af4"/>
        <w:numPr>
          <w:ilvl w:val="2"/>
          <w:numId w:val="4"/>
        </w:numPr>
        <w:spacing w:line="360" w:lineRule="auto"/>
        <w:ind w:left="993" w:hanging="284"/>
        <w:contextualSpacing/>
        <w:jc w:val="both"/>
        <w:rPr>
          <w:sz w:val="24"/>
        </w:rPr>
      </w:pPr>
      <w:r>
        <w:rPr>
          <w:sz w:val="24"/>
        </w:rPr>
        <w:t>16</w:t>
      </w:r>
      <w:r w:rsidR="00E32731">
        <w:rPr>
          <w:sz w:val="24"/>
        </w:rPr>
        <w:t xml:space="preserve"> </w:t>
      </w:r>
      <w:r>
        <w:rPr>
          <w:sz w:val="24"/>
        </w:rPr>
        <w:t>МБ</w:t>
      </w:r>
      <w:r w:rsidR="00E32731">
        <w:rPr>
          <w:sz w:val="24"/>
        </w:rPr>
        <w:t xml:space="preserve"> </w:t>
      </w:r>
      <w:r>
        <w:rPr>
          <w:sz w:val="24"/>
        </w:rPr>
        <w:t>видеопамяти</w:t>
      </w:r>
      <w:r w:rsidR="00E32731">
        <w:rPr>
          <w:sz w:val="24"/>
        </w:rPr>
        <w:t xml:space="preserve"> </w:t>
      </w:r>
      <w:r>
        <w:rPr>
          <w:sz w:val="24"/>
        </w:rPr>
        <w:t>и</w:t>
      </w:r>
      <w:r w:rsidR="00E32731">
        <w:rPr>
          <w:sz w:val="24"/>
        </w:rPr>
        <w:t xml:space="preserve"> </w:t>
      </w:r>
      <w:r>
        <w:rPr>
          <w:sz w:val="24"/>
        </w:rPr>
        <w:t>выше</w:t>
      </w:r>
      <w:r>
        <w:rPr>
          <w:sz w:val="24"/>
          <w:lang w:val="en-US"/>
        </w:rPr>
        <w:t>;</w:t>
      </w:r>
    </w:p>
    <w:p w:rsidR="007002D4" w:rsidRPr="007002D4" w:rsidRDefault="007002D4" w:rsidP="00033212">
      <w:pPr>
        <w:pStyle w:val="af4"/>
        <w:numPr>
          <w:ilvl w:val="2"/>
          <w:numId w:val="4"/>
        </w:numPr>
        <w:spacing w:line="360" w:lineRule="auto"/>
        <w:ind w:left="993" w:hanging="284"/>
        <w:contextualSpacing/>
        <w:jc w:val="both"/>
        <w:rPr>
          <w:sz w:val="24"/>
        </w:rPr>
      </w:pPr>
      <w:r w:rsidRPr="003C4BBE">
        <w:rPr>
          <w:sz w:val="24"/>
        </w:rPr>
        <w:t>наличие</w:t>
      </w:r>
      <w:r w:rsidR="00E32731">
        <w:rPr>
          <w:sz w:val="24"/>
        </w:rPr>
        <w:t xml:space="preserve"> </w:t>
      </w:r>
      <w:r w:rsidRPr="003C4BBE">
        <w:rPr>
          <w:sz w:val="24"/>
        </w:rPr>
        <w:t>свободного</w:t>
      </w:r>
      <w:r w:rsidR="00E32731">
        <w:rPr>
          <w:sz w:val="24"/>
        </w:rPr>
        <w:t xml:space="preserve"> </w:t>
      </w:r>
      <w:r w:rsidRPr="003C4BBE">
        <w:rPr>
          <w:sz w:val="24"/>
        </w:rPr>
        <w:t>места</w:t>
      </w:r>
      <w:r w:rsidR="00E32731">
        <w:rPr>
          <w:sz w:val="24"/>
        </w:rPr>
        <w:t xml:space="preserve"> </w:t>
      </w:r>
      <w:r w:rsidRPr="003C4BBE">
        <w:rPr>
          <w:sz w:val="24"/>
        </w:rPr>
        <w:t>на</w:t>
      </w:r>
      <w:r w:rsidR="00E32731">
        <w:rPr>
          <w:sz w:val="24"/>
        </w:rPr>
        <w:t xml:space="preserve"> </w:t>
      </w:r>
      <w:r w:rsidRPr="003C4BBE">
        <w:rPr>
          <w:sz w:val="24"/>
        </w:rPr>
        <w:t>жестком</w:t>
      </w:r>
      <w:r w:rsidR="00E32731">
        <w:rPr>
          <w:sz w:val="24"/>
        </w:rPr>
        <w:t xml:space="preserve"> </w:t>
      </w:r>
      <w:r w:rsidRPr="003C4BBE">
        <w:rPr>
          <w:sz w:val="24"/>
        </w:rPr>
        <w:t>диске</w:t>
      </w:r>
      <w:r w:rsidR="00E32731">
        <w:rPr>
          <w:sz w:val="24"/>
        </w:rPr>
        <w:t xml:space="preserve"> </w:t>
      </w:r>
      <w:r w:rsidRPr="003C4BBE">
        <w:rPr>
          <w:sz w:val="24"/>
        </w:rPr>
        <w:t>более</w:t>
      </w:r>
      <w:r w:rsidR="00E32731">
        <w:rPr>
          <w:sz w:val="24"/>
        </w:rPr>
        <w:t xml:space="preserve"> </w:t>
      </w:r>
      <w:r w:rsidRPr="003C4BBE">
        <w:rPr>
          <w:sz w:val="24"/>
        </w:rPr>
        <w:t>500</w:t>
      </w:r>
      <w:r w:rsidR="00E32731">
        <w:rPr>
          <w:sz w:val="24"/>
        </w:rPr>
        <w:t xml:space="preserve"> </w:t>
      </w:r>
      <w:r w:rsidRPr="003C4BBE">
        <w:rPr>
          <w:sz w:val="24"/>
        </w:rPr>
        <w:t>Мбайт</w:t>
      </w:r>
      <w:r w:rsidRPr="007002D4">
        <w:rPr>
          <w:sz w:val="24"/>
        </w:rPr>
        <w:t>.</w:t>
      </w:r>
    </w:p>
    <w:p w:rsidR="007002D4" w:rsidRPr="007002D4" w:rsidRDefault="007002D4" w:rsidP="00033212">
      <w:pPr>
        <w:pStyle w:val="15"/>
        <w:numPr>
          <w:ilvl w:val="3"/>
          <w:numId w:val="38"/>
        </w:numPr>
        <w:tabs>
          <w:tab w:val="left" w:pos="1560"/>
        </w:tabs>
        <w:spacing w:before="240" w:after="0"/>
        <w:rPr>
          <w:sz w:val="28"/>
        </w:rPr>
      </w:pPr>
      <w:bookmarkStart w:id="175" w:name="_Toc532339141"/>
      <w:bookmarkStart w:id="176" w:name="_Toc532339777"/>
      <w:bookmarkStart w:id="177" w:name="_Toc532340260"/>
      <w:bookmarkStart w:id="178" w:name="_Toc532490695"/>
      <w:bookmarkStart w:id="179" w:name="_Toc3850278"/>
      <w:bookmarkStart w:id="180" w:name="_Toc3891311"/>
      <w:r w:rsidRPr="007002D4">
        <w:t>Системные</w:t>
      </w:r>
      <w:r w:rsidR="00E32731">
        <w:t xml:space="preserve"> </w:t>
      </w:r>
      <w:r w:rsidRPr="007002D4">
        <w:t>программные</w:t>
      </w:r>
      <w:r w:rsidR="00E32731">
        <w:t xml:space="preserve"> </w:t>
      </w:r>
      <w:r w:rsidRPr="007002D4">
        <w:t>средства,</w:t>
      </w:r>
      <w:r w:rsidR="00E32731">
        <w:t xml:space="preserve"> </w:t>
      </w:r>
      <w:r w:rsidRPr="007002D4">
        <w:t>используемые</w:t>
      </w:r>
      <w:r w:rsidR="00E32731">
        <w:t xml:space="preserve"> </w:t>
      </w:r>
      <w:r w:rsidRPr="007002D4">
        <w:t>программой</w:t>
      </w:r>
      <w:r w:rsidR="00E32731">
        <w:t xml:space="preserve"> </w:t>
      </w:r>
      <w:r w:rsidRPr="007002D4">
        <w:t>«Библиотека»,</w:t>
      </w:r>
      <w:r w:rsidR="00E32731">
        <w:t xml:space="preserve"> </w:t>
      </w:r>
      <w:r w:rsidRPr="007002D4">
        <w:t>должны</w:t>
      </w:r>
      <w:r w:rsidR="00E32731">
        <w:t xml:space="preserve"> </w:t>
      </w:r>
      <w:r w:rsidRPr="007002D4">
        <w:t>быть</w:t>
      </w:r>
      <w:r w:rsidR="00E32731">
        <w:t xml:space="preserve"> </w:t>
      </w:r>
      <w:r w:rsidRPr="007002D4">
        <w:t>представлены</w:t>
      </w:r>
      <w:r w:rsidR="00E32731">
        <w:t xml:space="preserve"> </w:t>
      </w:r>
      <w:r w:rsidRPr="007002D4">
        <w:t>локализованной</w:t>
      </w:r>
      <w:r w:rsidR="00E32731">
        <w:t xml:space="preserve"> </w:t>
      </w:r>
      <w:r w:rsidRPr="007002D4">
        <w:t>версией</w:t>
      </w:r>
      <w:r w:rsidR="00E32731">
        <w:t xml:space="preserve"> </w:t>
      </w:r>
      <w:r w:rsidRPr="007002D4">
        <w:t>операционной</w:t>
      </w:r>
      <w:r w:rsidR="00E32731">
        <w:t xml:space="preserve"> </w:t>
      </w:r>
      <w:r w:rsidRPr="007002D4">
        <w:t>системы</w:t>
      </w:r>
      <w:r w:rsidR="00E32731">
        <w:t xml:space="preserve"> </w:t>
      </w:r>
      <w:r w:rsidRPr="007002D4">
        <w:t>Windows</w:t>
      </w:r>
      <w:r w:rsidR="00E32731">
        <w:t xml:space="preserve"> </w:t>
      </w:r>
      <w:r w:rsidRPr="007002D4">
        <w:rPr>
          <w:lang w:val="en-US"/>
        </w:rPr>
        <w:t>XP</w:t>
      </w:r>
      <w:r w:rsidR="00E32731">
        <w:t xml:space="preserve"> </w:t>
      </w:r>
      <w:r w:rsidRPr="007002D4">
        <w:t>или</w:t>
      </w:r>
      <w:r w:rsidR="00E32731">
        <w:t xml:space="preserve"> </w:t>
      </w:r>
      <w:r w:rsidRPr="007002D4">
        <w:t>выше.</w:t>
      </w:r>
      <w:r w:rsidR="00E32731">
        <w:t xml:space="preserve"> </w:t>
      </w:r>
      <w:r w:rsidRPr="007002D4">
        <w:t>Также</w:t>
      </w:r>
      <w:r w:rsidR="00E32731">
        <w:t xml:space="preserve"> </w:t>
      </w:r>
      <w:r w:rsidRPr="007002D4">
        <w:t>для</w:t>
      </w:r>
      <w:r w:rsidR="00E32731">
        <w:t xml:space="preserve"> </w:t>
      </w:r>
      <w:r w:rsidRPr="007002D4">
        <w:t>функционирования</w:t>
      </w:r>
      <w:r w:rsidR="00E32731">
        <w:t xml:space="preserve"> </w:t>
      </w:r>
      <w:r w:rsidRPr="007002D4">
        <w:t>программы</w:t>
      </w:r>
      <w:r w:rsidR="00E32731">
        <w:t xml:space="preserve"> </w:t>
      </w:r>
      <w:r w:rsidRPr="007002D4">
        <w:t>«Библиотека»</w:t>
      </w:r>
      <w:r w:rsidR="00E32731">
        <w:t xml:space="preserve"> </w:t>
      </w:r>
      <w:r w:rsidRPr="007002D4">
        <w:t>на</w:t>
      </w:r>
      <w:r w:rsidR="00E32731">
        <w:t xml:space="preserve"> </w:t>
      </w:r>
      <w:r w:rsidRPr="007002D4">
        <w:t>компьютере</w:t>
      </w:r>
      <w:r w:rsidR="00E32731">
        <w:t xml:space="preserve"> </w:t>
      </w:r>
      <w:r w:rsidRPr="007002D4">
        <w:t>должны</w:t>
      </w:r>
      <w:r w:rsidR="00E32731">
        <w:t xml:space="preserve"> </w:t>
      </w:r>
      <w:r w:rsidRPr="007002D4">
        <w:t>быть</w:t>
      </w:r>
      <w:r w:rsidR="00E32731">
        <w:t xml:space="preserve"> </w:t>
      </w:r>
      <w:r w:rsidRPr="007002D4">
        <w:t>установлены</w:t>
      </w:r>
      <w:r w:rsidR="00E32731">
        <w:t xml:space="preserve"> </w:t>
      </w:r>
      <w:r w:rsidRPr="007002D4">
        <w:t>следующие</w:t>
      </w:r>
      <w:r w:rsidR="00E32731">
        <w:t xml:space="preserve"> </w:t>
      </w:r>
      <w:r w:rsidRPr="007002D4">
        <w:t>программы:</w:t>
      </w:r>
      <w:bookmarkEnd w:id="175"/>
      <w:bookmarkEnd w:id="176"/>
      <w:bookmarkEnd w:id="177"/>
      <w:bookmarkEnd w:id="178"/>
      <w:bookmarkEnd w:id="179"/>
      <w:bookmarkEnd w:id="180"/>
    </w:p>
    <w:p w:rsidR="007002D4" w:rsidRDefault="007002D4" w:rsidP="00033212">
      <w:pPr>
        <w:pStyle w:val="af4"/>
        <w:numPr>
          <w:ilvl w:val="0"/>
          <w:numId w:val="5"/>
        </w:numPr>
        <w:spacing w:line="360" w:lineRule="auto"/>
        <w:ind w:left="993" w:hanging="284"/>
        <w:contextualSpacing/>
        <w:jc w:val="both"/>
        <w:rPr>
          <w:sz w:val="24"/>
          <w:lang w:val="en-US"/>
        </w:rPr>
      </w:pPr>
      <w:r w:rsidRPr="003C4BBE">
        <w:rPr>
          <w:sz w:val="24"/>
          <w:lang w:val="en-US"/>
        </w:rPr>
        <w:t>MS</w:t>
      </w:r>
      <w:r w:rsidR="00E32731">
        <w:rPr>
          <w:sz w:val="24"/>
          <w:lang w:val="en-US"/>
        </w:rPr>
        <w:t xml:space="preserve"> </w:t>
      </w:r>
      <w:r w:rsidRPr="003C4BBE">
        <w:rPr>
          <w:sz w:val="24"/>
          <w:lang w:val="en-US"/>
        </w:rPr>
        <w:t>SQL</w:t>
      </w:r>
      <w:r w:rsidR="00E32731">
        <w:rPr>
          <w:sz w:val="24"/>
          <w:lang w:val="en-US"/>
        </w:rPr>
        <w:t xml:space="preserve"> </w:t>
      </w:r>
      <w:r w:rsidRPr="003C4BBE">
        <w:rPr>
          <w:sz w:val="24"/>
          <w:lang w:val="en-US"/>
        </w:rPr>
        <w:t>Server</w:t>
      </w:r>
      <w:r w:rsidR="00E32731">
        <w:rPr>
          <w:sz w:val="24"/>
          <w:lang w:val="en-US"/>
        </w:rPr>
        <w:t xml:space="preserve"> </w:t>
      </w:r>
      <w:r w:rsidRPr="003C4BBE">
        <w:rPr>
          <w:sz w:val="24"/>
          <w:lang w:val="en-US"/>
        </w:rPr>
        <w:t>Management</w:t>
      </w:r>
      <w:r w:rsidR="00E32731">
        <w:rPr>
          <w:sz w:val="24"/>
          <w:lang w:val="en-US"/>
        </w:rPr>
        <w:t xml:space="preserve"> </w:t>
      </w:r>
      <w:r w:rsidRPr="003C4BBE">
        <w:rPr>
          <w:sz w:val="24"/>
          <w:lang w:val="en-US"/>
        </w:rPr>
        <w:t>Studio</w:t>
      </w:r>
      <w:r w:rsidR="00E32731">
        <w:rPr>
          <w:sz w:val="24"/>
          <w:lang w:val="en-US"/>
        </w:rPr>
        <w:t xml:space="preserve"> </w:t>
      </w:r>
      <w:r w:rsidRPr="003C4BBE">
        <w:rPr>
          <w:sz w:val="24"/>
        </w:rPr>
        <w:t>версии</w:t>
      </w:r>
      <w:r w:rsidR="00E32731">
        <w:rPr>
          <w:sz w:val="24"/>
          <w:lang w:val="en-US"/>
        </w:rPr>
        <w:t xml:space="preserve"> </w:t>
      </w:r>
      <w:r w:rsidRPr="003C4BBE">
        <w:rPr>
          <w:sz w:val="24"/>
          <w:lang w:val="en-US"/>
        </w:rPr>
        <w:t>12</w:t>
      </w:r>
      <w:r w:rsidR="00E32731">
        <w:rPr>
          <w:sz w:val="24"/>
          <w:lang w:val="en-US"/>
        </w:rPr>
        <w:t xml:space="preserve"> </w:t>
      </w:r>
      <w:r w:rsidRPr="003C4BBE">
        <w:rPr>
          <w:sz w:val="24"/>
        </w:rPr>
        <w:t>и</w:t>
      </w:r>
      <w:r w:rsidR="00E32731">
        <w:rPr>
          <w:sz w:val="24"/>
          <w:lang w:val="en-US"/>
        </w:rPr>
        <w:t xml:space="preserve"> </w:t>
      </w:r>
      <w:r w:rsidRPr="003C4BBE">
        <w:rPr>
          <w:sz w:val="24"/>
        </w:rPr>
        <w:t>выше</w:t>
      </w:r>
    </w:p>
    <w:p w:rsidR="007002D4" w:rsidRPr="007002D4" w:rsidRDefault="007002D4" w:rsidP="00033212">
      <w:pPr>
        <w:pStyle w:val="af4"/>
        <w:numPr>
          <w:ilvl w:val="0"/>
          <w:numId w:val="5"/>
        </w:numPr>
        <w:spacing w:line="360" w:lineRule="auto"/>
        <w:ind w:left="993" w:hanging="284"/>
        <w:contextualSpacing/>
        <w:jc w:val="both"/>
        <w:rPr>
          <w:sz w:val="24"/>
        </w:rPr>
      </w:pPr>
      <w:r w:rsidRPr="007002D4">
        <w:rPr>
          <w:sz w:val="24"/>
          <w:lang w:val="en-US"/>
        </w:rPr>
        <w:t>SQL</w:t>
      </w:r>
      <w:r w:rsidR="00E32731">
        <w:rPr>
          <w:sz w:val="24"/>
        </w:rPr>
        <w:t xml:space="preserve"> </w:t>
      </w:r>
      <w:r w:rsidRPr="007002D4">
        <w:rPr>
          <w:sz w:val="24"/>
          <w:lang w:val="en-US"/>
        </w:rPr>
        <w:t>Server</w:t>
      </w:r>
      <w:r w:rsidR="00E32731">
        <w:rPr>
          <w:sz w:val="24"/>
        </w:rPr>
        <w:t xml:space="preserve"> </w:t>
      </w:r>
      <w:r w:rsidRPr="003C4BBE">
        <w:rPr>
          <w:sz w:val="24"/>
        </w:rPr>
        <w:t>версии</w:t>
      </w:r>
      <w:r w:rsidR="00E32731">
        <w:rPr>
          <w:sz w:val="24"/>
        </w:rPr>
        <w:t xml:space="preserve"> </w:t>
      </w:r>
      <w:r w:rsidRPr="007002D4">
        <w:rPr>
          <w:sz w:val="24"/>
        </w:rPr>
        <w:t>12</w:t>
      </w:r>
      <w:r w:rsidR="00E32731">
        <w:rPr>
          <w:sz w:val="24"/>
        </w:rPr>
        <w:t xml:space="preserve"> </w:t>
      </w:r>
      <w:r w:rsidRPr="003C4BBE">
        <w:rPr>
          <w:sz w:val="24"/>
        </w:rPr>
        <w:t>и</w:t>
      </w:r>
      <w:r w:rsidR="00E32731">
        <w:rPr>
          <w:sz w:val="24"/>
        </w:rPr>
        <w:t xml:space="preserve"> </w:t>
      </w:r>
      <w:r w:rsidRPr="003C4BBE">
        <w:rPr>
          <w:sz w:val="24"/>
        </w:rPr>
        <w:t>выше</w:t>
      </w:r>
    </w:p>
    <w:p w:rsidR="007002D4" w:rsidRPr="007002D4" w:rsidRDefault="007002D4" w:rsidP="00033212">
      <w:pPr>
        <w:pStyle w:val="15"/>
        <w:numPr>
          <w:ilvl w:val="3"/>
          <w:numId w:val="38"/>
        </w:numPr>
        <w:tabs>
          <w:tab w:val="left" w:pos="1560"/>
        </w:tabs>
        <w:spacing w:before="240" w:after="0"/>
        <w:ind w:left="426"/>
        <w:rPr>
          <w:sz w:val="28"/>
        </w:rPr>
      </w:pPr>
      <w:bookmarkStart w:id="181" w:name="_Toc532339142"/>
      <w:bookmarkStart w:id="182" w:name="_Toc532339778"/>
      <w:bookmarkStart w:id="183" w:name="_Toc532340261"/>
      <w:bookmarkStart w:id="184" w:name="_Toc532490696"/>
      <w:bookmarkStart w:id="185" w:name="_Toc3850279"/>
      <w:bookmarkStart w:id="186" w:name="_Toc3891312"/>
      <w:r w:rsidRPr="003C4BBE">
        <w:lastRenderedPageBreak/>
        <w:t>Сотрудник</w:t>
      </w:r>
      <w:r w:rsidR="00E32731">
        <w:t xml:space="preserve"> </w:t>
      </w:r>
      <w:r w:rsidRPr="003C4BBE">
        <w:t>б</w:t>
      </w:r>
      <w:r w:rsidR="006D7C43">
        <w:t>анка</w:t>
      </w:r>
      <w:r w:rsidR="00E32731">
        <w:t xml:space="preserve"> </w:t>
      </w:r>
      <w:r w:rsidRPr="003C4BBE">
        <w:t>должен</w:t>
      </w:r>
      <w:r w:rsidR="00E32731">
        <w:t xml:space="preserve"> </w:t>
      </w:r>
      <w:r w:rsidRPr="003C4BBE">
        <w:t>обладать</w:t>
      </w:r>
      <w:r w:rsidR="00E32731">
        <w:t xml:space="preserve"> </w:t>
      </w:r>
      <w:r w:rsidRPr="003C4BBE">
        <w:t>практическими</w:t>
      </w:r>
      <w:r w:rsidR="00E32731">
        <w:t xml:space="preserve"> </w:t>
      </w:r>
      <w:r w:rsidRPr="003C4BBE">
        <w:t>навыками</w:t>
      </w:r>
      <w:r w:rsidR="00E32731">
        <w:t xml:space="preserve"> </w:t>
      </w:r>
      <w:r w:rsidRPr="003C4BBE">
        <w:t>работы</w:t>
      </w:r>
      <w:r w:rsidR="00E32731">
        <w:t xml:space="preserve"> </w:t>
      </w:r>
      <w:r w:rsidRPr="003C4BBE">
        <w:t>с</w:t>
      </w:r>
      <w:r w:rsidR="00E32731">
        <w:t xml:space="preserve"> </w:t>
      </w:r>
      <w:r w:rsidRPr="003C4BBE">
        <w:t>графическим</w:t>
      </w:r>
      <w:r w:rsidR="00E32731">
        <w:t xml:space="preserve"> </w:t>
      </w:r>
      <w:r w:rsidRPr="003C4BBE">
        <w:t>пользовательским</w:t>
      </w:r>
      <w:r w:rsidR="00E32731">
        <w:t xml:space="preserve"> </w:t>
      </w:r>
      <w:r w:rsidRPr="003C4BBE">
        <w:t>интерфейсом</w:t>
      </w:r>
      <w:r w:rsidR="00E32731">
        <w:t xml:space="preserve"> </w:t>
      </w:r>
      <w:r w:rsidRPr="003C4BBE">
        <w:t>операционной</w:t>
      </w:r>
      <w:r w:rsidR="00E32731">
        <w:t xml:space="preserve"> </w:t>
      </w:r>
      <w:r w:rsidRPr="003C4BBE">
        <w:t>системы,</w:t>
      </w:r>
      <w:r w:rsidR="00E32731">
        <w:t xml:space="preserve"> </w:t>
      </w:r>
      <w:r w:rsidRPr="003C4BBE">
        <w:t>обладать</w:t>
      </w:r>
      <w:r w:rsidR="00E32731">
        <w:t xml:space="preserve"> </w:t>
      </w:r>
      <w:r w:rsidRPr="003C4BBE">
        <w:t>минимальными</w:t>
      </w:r>
      <w:r w:rsidR="00E32731">
        <w:t xml:space="preserve"> </w:t>
      </w:r>
      <w:r w:rsidRPr="003C4BBE">
        <w:t>знания</w:t>
      </w:r>
      <w:r w:rsidR="00E32731">
        <w:t xml:space="preserve"> </w:t>
      </w:r>
      <w:r w:rsidRPr="003C4BBE">
        <w:t>в</w:t>
      </w:r>
      <w:r w:rsidR="00E32731">
        <w:t xml:space="preserve"> </w:t>
      </w:r>
      <w:r w:rsidRPr="003C4BBE">
        <w:t>работе</w:t>
      </w:r>
      <w:r w:rsidR="00E32731">
        <w:t xml:space="preserve"> </w:t>
      </w:r>
      <w:r w:rsidRPr="003C4BBE">
        <w:t>с</w:t>
      </w:r>
      <w:r w:rsidR="00E32731">
        <w:t xml:space="preserve"> </w:t>
      </w:r>
      <w:r w:rsidRPr="007002D4">
        <w:rPr>
          <w:lang w:val="en-US"/>
        </w:rPr>
        <w:t>SQL</w:t>
      </w:r>
      <w:r w:rsidR="00E32731">
        <w:t xml:space="preserve"> </w:t>
      </w:r>
      <w:r w:rsidRPr="007002D4">
        <w:rPr>
          <w:lang w:val="en-US"/>
        </w:rPr>
        <w:t>Server</w:t>
      </w:r>
      <w:r w:rsidRPr="003C4BBE">
        <w:t>’ом</w:t>
      </w:r>
      <w:r w:rsidR="00E32731">
        <w:t xml:space="preserve"> </w:t>
      </w:r>
      <w:r w:rsidRPr="003C4BBE">
        <w:t>и</w:t>
      </w:r>
      <w:r w:rsidR="00E32731">
        <w:t xml:space="preserve"> </w:t>
      </w:r>
      <w:r w:rsidRPr="007002D4">
        <w:rPr>
          <w:lang w:val="en-US"/>
        </w:rPr>
        <w:t>MS</w:t>
      </w:r>
      <w:r w:rsidR="00E32731">
        <w:t xml:space="preserve"> </w:t>
      </w:r>
      <w:r w:rsidRPr="007002D4">
        <w:rPr>
          <w:lang w:val="en-US"/>
        </w:rPr>
        <w:t>SQL</w:t>
      </w:r>
      <w:r w:rsidR="00E32731">
        <w:t xml:space="preserve"> </w:t>
      </w:r>
      <w:r w:rsidRPr="007002D4">
        <w:rPr>
          <w:lang w:val="en-US"/>
        </w:rPr>
        <w:t>Management</w:t>
      </w:r>
      <w:r w:rsidR="00E32731">
        <w:t xml:space="preserve"> </w:t>
      </w:r>
      <w:r w:rsidRPr="007002D4">
        <w:rPr>
          <w:lang w:val="en-US"/>
        </w:rPr>
        <w:t>Studio</w:t>
      </w:r>
      <w:r w:rsidRPr="003C4BBE">
        <w:t>.</w:t>
      </w:r>
      <w:bookmarkEnd w:id="181"/>
      <w:bookmarkEnd w:id="182"/>
      <w:bookmarkEnd w:id="183"/>
      <w:bookmarkEnd w:id="184"/>
      <w:bookmarkEnd w:id="185"/>
      <w:bookmarkEnd w:id="186"/>
    </w:p>
    <w:p w:rsidR="006B0F70" w:rsidRPr="0069295A" w:rsidRDefault="006B0F70" w:rsidP="00033212">
      <w:pPr>
        <w:pStyle w:val="15"/>
        <w:numPr>
          <w:ilvl w:val="2"/>
          <w:numId w:val="38"/>
        </w:numPr>
        <w:spacing w:before="240" w:after="0"/>
      </w:pPr>
      <w:bookmarkStart w:id="187" w:name="_Toc532339143"/>
      <w:bookmarkStart w:id="188" w:name="_Toc532339779"/>
      <w:bookmarkStart w:id="189" w:name="_Toc532340262"/>
      <w:bookmarkStart w:id="190" w:name="_Toc532490697"/>
      <w:bookmarkStart w:id="191" w:name="_Toc3850280"/>
      <w:bookmarkStart w:id="192" w:name="_Toc3891313"/>
      <w:r w:rsidRPr="0069295A">
        <w:t>Выполнение</w:t>
      </w:r>
      <w:r w:rsidR="00E32731">
        <w:t xml:space="preserve"> </w:t>
      </w:r>
      <w:r w:rsidRPr="0069295A">
        <w:t>программы</w:t>
      </w:r>
      <w:bookmarkEnd w:id="187"/>
      <w:bookmarkEnd w:id="188"/>
      <w:bookmarkEnd w:id="189"/>
      <w:bookmarkEnd w:id="190"/>
      <w:bookmarkEnd w:id="191"/>
      <w:bookmarkEnd w:id="192"/>
    </w:p>
    <w:p w:rsidR="0069295A" w:rsidRPr="0069295A" w:rsidRDefault="0069295A" w:rsidP="00033212">
      <w:pPr>
        <w:pStyle w:val="15"/>
        <w:numPr>
          <w:ilvl w:val="3"/>
          <w:numId w:val="38"/>
        </w:numPr>
        <w:tabs>
          <w:tab w:val="left" w:pos="1560"/>
        </w:tabs>
        <w:spacing w:before="240" w:after="0"/>
        <w:ind w:left="426"/>
        <w:rPr>
          <w:sz w:val="28"/>
        </w:rPr>
      </w:pPr>
      <w:bookmarkStart w:id="193" w:name="_Toc532339144"/>
      <w:bookmarkStart w:id="194" w:name="_Toc532339780"/>
      <w:bookmarkStart w:id="195" w:name="_Toc532340263"/>
      <w:bookmarkStart w:id="196" w:name="_Toc532490698"/>
      <w:bookmarkStart w:id="197" w:name="_Toc3850281"/>
      <w:bookmarkStart w:id="198" w:name="_Toc3891314"/>
      <w:r w:rsidRPr="0069295A">
        <w:rPr>
          <w:color w:val="000000" w:themeColor="text1"/>
          <w:szCs w:val="21"/>
        </w:rPr>
        <w:t>Загрузка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и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запуск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программы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осуществляется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двойным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кликом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по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ярлыку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программы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с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названием</w:t>
      </w:r>
      <w:r w:rsidR="00E32731">
        <w:rPr>
          <w:color w:val="000000" w:themeColor="text1"/>
          <w:szCs w:val="21"/>
        </w:rPr>
        <w:t xml:space="preserve"> </w:t>
      </w:r>
      <w:r w:rsidRPr="0069295A">
        <w:rPr>
          <w:color w:val="000000" w:themeColor="text1"/>
          <w:szCs w:val="21"/>
        </w:rPr>
        <w:t>«</w:t>
      </w:r>
      <w:r w:rsidR="006D7C43">
        <w:rPr>
          <w:color w:val="000000" w:themeColor="text1"/>
          <w:szCs w:val="21"/>
          <w:lang w:val="en-US"/>
        </w:rPr>
        <w:t>i</w:t>
      </w:r>
      <w:r w:rsidRPr="0069295A">
        <w:rPr>
          <w:color w:val="000000" w:themeColor="text1"/>
          <w:szCs w:val="21"/>
          <w:lang w:val="en-US"/>
        </w:rPr>
        <w:t>nter</w:t>
      </w:r>
      <w:r w:rsidR="006D7C43">
        <w:rPr>
          <w:color w:val="000000" w:themeColor="text1"/>
          <w:szCs w:val="21"/>
          <w:lang w:val="en-US"/>
        </w:rPr>
        <w:t>YOURMOM</w:t>
      </w:r>
      <w:r w:rsidRPr="0069295A">
        <w:rPr>
          <w:color w:val="000000" w:themeColor="text1"/>
          <w:szCs w:val="21"/>
          <w:lang w:val="en-US"/>
        </w:rPr>
        <w:t>face</w:t>
      </w:r>
      <w:r w:rsidRPr="0069295A">
        <w:rPr>
          <w:color w:val="000000" w:themeColor="text1"/>
          <w:szCs w:val="21"/>
        </w:rPr>
        <w:t>».</w:t>
      </w:r>
      <w:bookmarkEnd w:id="193"/>
      <w:bookmarkEnd w:id="194"/>
      <w:bookmarkEnd w:id="195"/>
      <w:bookmarkEnd w:id="196"/>
      <w:bookmarkEnd w:id="197"/>
      <w:bookmarkEnd w:id="198"/>
    </w:p>
    <w:p w:rsidR="0069295A" w:rsidRDefault="0069295A" w:rsidP="00A2208B">
      <w:pPr>
        <w:pStyle w:val="bodytext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Cs w:val="21"/>
        </w:rPr>
      </w:pPr>
      <w:r w:rsidRPr="007F4500">
        <w:rPr>
          <w:color w:val="000000" w:themeColor="text1"/>
          <w:szCs w:val="21"/>
        </w:rPr>
        <w:t>В</w:t>
      </w:r>
      <w:r w:rsidR="00E32731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случае</w:t>
      </w:r>
      <w:r w:rsidR="00E32731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успешного</w:t>
      </w:r>
      <w:r w:rsidR="00E32731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запуска</w:t>
      </w:r>
      <w:r w:rsidR="00E32731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программы</w:t>
      </w:r>
      <w:r w:rsidR="00E32731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на</w:t>
      </w:r>
      <w:r w:rsidR="00E32731">
        <w:rPr>
          <w:color w:val="000000" w:themeColor="text1"/>
          <w:szCs w:val="21"/>
        </w:rPr>
        <w:t xml:space="preserve"> </w:t>
      </w:r>
      <w:r w:rsidRPr="00B8286F">
        <w:rPr>
          <w:szCs w:val="21"/>
        </w:rPr>
        <w:t>рабочем</w:t>
      </w:r>
      <w:r w:rsidR="00E32731" w:rsidRPr="00B8286F">
        <w:rPr>
          <w:szCs w:val="21"/>
        </w:rPr>
        <w:t xml:space="preserve"> </w:t>
      </w:r>
      <w:r w:rsidRPr="00B8286F">
        <w:rPr>
          <w:szCs w:val="21"/>
        </w:rPr>
        <w:t>столе</w:t>
      </w:r>
      <w:r w:rsidR="00E32731">
        <w:rPr>
          <w:color w:val="000000" w:themeColor="text1"/>
          <w:szCs w:val="21"/>
        </w:rPr>
        <w:t xml:space="preserve"> </w:t>
      </w:r>
      <w:r w:rsidRPr="003C4BBE">
        <w:rPr>
          <w:color w:val="000000" w:themeColor="text1"/>
          <w:szCs w:val="21"/>
        </w:rPr>
        <w:t>будет</w:t>
      </w:r>
      <w:r w:rsidR="00E32731">
        <w:rPr>
          <w:color w:val="000000" w:themeColor="text1"/>
          <w:szCs w:val="21"/>
        </w:rPr>
        <w:t xml:space="preserve"> </w:t>
      </w:r>
      <w:r w:rsidRPr="003C4BBE">
        <w:rPr>
          <w:color w:val="000000" w:themeColor="text1"/>
          <w:szCs w:val="21"/>
        </w:rPr>
        <w:t>отображено</w:t>
      </w:r>
      <w:r w:rsidR="00E32731">
        <w:rPr>
          <w:color w:val="000000" w:themeColor="text1"/>
          <w:szCs w:val="21"/>
        </w:rPr>
        <w:t xml:space="preserve"> </w:t>
      </w:r>
      <w:r w:rsidRPr="00B8286F">
        <w:rPr>
          <w:bCs/>
          <w:szCs w:val="21"/>
        </w:rPr>
        <w:t>главное</w:t>
      </w:r>
      <w:r w:rsidR="00E32731" w:rsidRPr="00B8286F">
        <w:rPr>
          <w:bCs/>
          <w:szCs w:val="21"/>
        </w:rPr>
        <w:t xml:space="preserve"> </w:t>
      </w:r>
      <w:r w:rsidRPr="00B8286F">
        <w:rPr>
          <w:bCs/>
          <w:szCs w:val="21"/>
        </w:rPr>
        <w:t>окно</w:t>
      </w:r>
      <w:r w:rsidR="00E32731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пр</w:t>
      </w:r>
      <w:r>
        <w:rPr>
          <w:color w:val="000000" w:themeColor="text1"/>
          <w:szCs w:val="21"/>
        </w:rPr>
        <w:t>ограммы</w:t>
      </w:r>
      <w:r w:rsidR="00E32731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(показано</w:t>
      </w:r>
      <w:r w:rsidR="00E32731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на</w:t>
      </w:r>
      <w:r w:rsidR="00E32731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рисунке</w:t>
      </w:r>
      <w:r w:rsidR="00E32731">
        <w:rPr>
          <w:color w:val="000000" w:themeColor="text1"/>
          <w:szCs w:val="21"/>
        </w:rPr>
        <w:t xml:space="preserve"> </w:t>
      </w:r>
      <w:r w:rsidR="004D7D80">
        <w:rPr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).</w:t>
      </w:r>
      <w:r w:rsidR="00E32731">
        <w:rPr>
          <w:b/>
          <w:caps/>
          <w:noProof/>
        </w:rPr>
        <w:t xml:space="preserve"> </w:t>
      </w:r>
    </w:p>
    <w:p w:rsidR="0069295A" w:rsidRDefault="00A2534F" w:rsidP="004D7D80">
      <w:pPr>
        <w:pStyle w:val="bodytext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1EBFA25" wp14:editId="54E80228">
            <wp:extent cx="6516322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6346" cy="359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5A" w:rsidRPr="00A2534F" w:rsidRDefault="0069295A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bookmarkStart w:id="199" w:name="_Toc532339145"/>
      <w:bookmarkStart w:id="200" w:name="_Toc532339781"/>
      <w:bookmarkStart w:id="201" w:name="_Toc532340264"/>
      <w:r w:rsidRPr="00A2534F">
        <w:rPr>
          <w:rFonts w:ascii="Times New Roman" w:hAnsi="Times New Roman" w:cs="Times New Roman"/>
          <w:sz w:val="24"/>
        </w:rPr>
        <w:t>Рисунок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7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Главно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окн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программы</w:t>
      </w:r>
      <w:bookmarkEnd w:id="199"/>
      <w:bookmarkEnd w:id="200"/>
      <w:bookmarkEnd w:id="201"/>
    </w:p>
    <w:p w:rsidR="0069295A" w:rsidRPr="00823C32" w:rsidRDefault="00823C32" w:rsidP="00033212">
      <w:pPr>
        <w:pStyle w:val="15"/>
        <w:numPr>
          <w:ilvl w:val="3"/>
          <w:numId w:val="38"/>
        </w:numPr>
        <w:tabs>
          <w:tab w:val="left" w:pos="1701"/>
        </w:tabs>
        <w:spacing w:before="240"/>
        <w:rPr>
          <w:sz w:val="28"/>
        </w:rPr>
      </w:pPr>
      <w:bookmarkStart w:id="202" w:name="_Toc532490699"/>
      <w:bookmarkStart w:id="203" w:name="_Toc3850282"/>
      <w:bookmarkStart w:id="204" w:name="_Toc3891315"/>
      <w:r w:rsidRPr="00A2534F">
        <w:rPr>
          <w:color w:val="000000" w:themeColor="text1"/>
          <w:szCs w:val="21"/>
        </w:rPr>
        <w:lastRenderedPageBreak/>
        <w:t>После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открытия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главной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страницы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будут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доступны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для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ввода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поля,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которые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необходимо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заполнить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соответсвующей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информацией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о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клиенте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(см.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рис.</w:t>
      </w:r>
      <w:r w:rsidR="00E32731">
        <w:rPr>
          <w:color w:val="000000" w:themeColor="text1"/>
          <w:szCs w:val="21"/>
        </w:rPr>
        <w:t xml:space="preserve"> </w:t>
      </w:r>
      <w:r w:rsidR="004D7D80">
        <w:rPr>
          <w:color w:val="000000" w:themeColor="text1"/>
          <w:szCs w:val="21"/>
        </w:rPr>
        <w:t>8</w:t>
      </w:r>
      <w:r w:rsidRPr="00A2534F">
        <w:rPr>
          <w:color w:val="000000" w:themeColor="text1"/>
          <w:szCs w:val="21"/>
        </w:rPr>
        <w:t>),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а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также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о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б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оформляющемся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на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него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кредите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(см.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рис.</w:t>
      </w:r>
      <w:r w:rsidR="00E32731">
        <w:rPr>
          <w:color w:val="000000" w:themeColor="text1"/>
          <w:szCs w:val="21"/>
        </w:rPr>
        <w:t xml:space="preserve"> </w:t>
      </w:r>
      <w:r w:rsidR="004D7D80">
        <w:rPr>
          <w:color w:val="000000" w:themeColor="text1"/>
          <w:szCs w:val="21"/>
        </w:rPr>
        <w:t>9</w:t>
      </w:r>
      <w:r w:rsidRPr="00A2534F">
        <w:rPr>
          <w:color w:val="000000" w:themeColor="text1"/>
          <w:szCs w:val="21"/>
        </w:rPr>
        <w:t>).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В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окне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«Данные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о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кредите»,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поля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«Кол-во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месяцев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кредитования»,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«Ежемесячное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погашение»,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«Итого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к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погашению»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высчитываются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автоматически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по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щелчку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мыши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по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ним</w:t>
      </w:r>
      <w:r w:rsidR="00E32731">
        <w:rPr>
          <w:color w:val="000000" w:themeColor="text1"/>
          <w:szCs w:val="21"/>
        </w:rPr>
        <w:t xml:space="preserve"> </w:t>
      </w:r>
      <w:r w:rsidRPr="00A2534F">
        <w:rPr>
          <w:color w:val="000000" w:themeColor="text1"/>
          <w:szCs w:val="21"/>
        </w:rPr>
        <w:t>соответсвенно.</w:t>
      </w:r>
      <w:bookmarkEnd w:id="202"/>
      <w:bookmarkEnd w:id="203"/>
      <w:bookmarkEnd w:id="204"/>
    </w:p>
    <w:p w:rsidR="00F60FC5" w:rsidRDefault="00A2534F" w:rsidP="004D7D80">
      <w:pPr>
        <w:spacing w:after="0" w:line="360" w:lineRule="auto"/>
        <w:ind w:left="-567"/>
        <w:jc w:val="center"/>
        <w:rPr>
          <w:lang w:val="en-US"/>
        </w:rPr>
      </w:pPr>
      <w:bookmarkStart w:id="205" w:name="_Toc532339148"/>
      <w:bookmarkStart w:id="206" w:name="_Toc532339784"/>
      <w:bookmarkStart w:id="207" w:name="_Toc532340267"/>
      <w:r>
        <w:rPr>
          <w:noProof/>
        </w:rPr>
        <w:drawing>
          <wp:inline distT="0" distB="0" distL="0" distR="0" wp14:anchorId="63A79285" wp14:editId="2EACEEEE">
            <wp:extent cx="6499462" cy="3571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3979" cy="35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5A" w:rsidRDefault="0069295A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60FC5">
        <w:rPr>
          <w:rFonts w:ascii="Times New Roman" w:hAnsi="Times New Roman" w:cs="Times New Roman"/>
          <w:sz w:val="24"/>
        </w:rPr>
        <w:t>Рисунок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8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F60FC5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bookmarkEnd w:id="205"/>
      <w:bookmarkEnd w:id="206"/>
      <w:bookmarkEnd w:id="207"/>
      <w:r w:rsidR="00A2534F" w:rsidRPr="00A2534F">
        <w:rPr>
          <w:rFonts w:ascii="Times New Roman" w:hAnsi="Times New Roman" w:cs="Times New Roman"/>
          <w:sz w:val="24"/>
        </w:rPr>
        <w:t>Заполнени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A2534F" w:rsidRPr="00A2534F">
        <w:rPr>
          <w:rFonts w:ascii="Times New Roman" w:hAnsi="Times New Roman" w:cs="Times New Roman"/>
          <w:sz w:val="24"/>
        </w:rPr>
        <w:t>информаци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A2534F" w:rsidRPr="00A2534F">
        <w:rPr>
          <w:rFonts w:ascii="Times New Roman" w:hAnsi="Times New Roman" w:cs="Times New Roman"/>
          <w:sz w:val="24"/>
        </w:rPr>
        <w:t>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A2534F" w:rsidRPr="00A2534F">
        <w:rPr>
          <w:rFonts w:ascii="Times New Roman" w:hAnsi="Times New Roman" w:cs="Times New Roman"/>
          <w:sz w:val="24"/>
        </w:rPr>
        <w:t>клиенте</w:t>
      </w:r>
    </w:p>
    <w:p w:rsidR="00A2534F" w:rsidRDefault="00A2534F" w:rsidP="004D7D80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56E88B" wp14:editId="1023EC4C">
            <wp:extent cx="6516798" cy="358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4427" cy="36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4F" w:rsidRDefault="00A2534F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2534F">
        <w:rPr>
          <w:rFonts w:ascii="Times New Roman" w:hAnsi="Times New Roman" w:cs="Times New Roman"/>
          <w:sz w:val="24"/>
        </w:rPr>
        <w:lastRenderedPageBreak/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9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Заполнени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информаци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редите</w:t>
      </w:r>
    </w:p>
    <w:p w:rsidR="00A2534F" w:rsidRDefault="00A2534F" w:rsidP="00A220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2534F">
        <w:rPr>
          <w:rFonts w:ascii="Times New Roman" w:hAnsi="Times New Roman" w:cs="Times New Roman"/>
          <w:sz w:val="24"/>
        </w:rPr>
        <w:t>Посл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того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ак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вс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данны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заполнены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еобходим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ажа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нопку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«Перейт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регистраци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редитно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арты»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Откроет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вкладк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с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полям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дл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заполнени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соответсвующе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информаци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п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регистраци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редитно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арты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Данны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заполняют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соответсяви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с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параметрам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установленным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стандартам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банк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(см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0</w:t>
      </w:r>
      <w:r w:rsidRPr="00A2534F">
        <w:rPr>
          <w:rFonts w:ascii="Times New Roman" w:hAnsi="Times New Roman" w:cs="Times New Roman"/>
          <w:sz w:val="24"/>
        </w:rPr>
        <w:t>).</w:t>
      </w:r>
    </w:p>
    <w:p w:rsidR="00A2534F" w:rsidRDefault="00A2534F" w:rsidP="004D7D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2CE43E" wp14:editId="4E3D070C">
            <wp:extent cx="5996840" cy="32956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7691" cy="33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4F" w:rsidRDefault="00A2534F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2534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0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Заполнени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информаци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п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арте</w:t>
      </w:r>
    </w:p>
    <w:p w:rsidR="00A2534F" w:rsidRDefault="00A2534F" w:rsidP="00A220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2534F">
        <w:rPr>
          <w:rFonts w:ascii="Times New Roman" w:hAnsi="Times New Roman" w:cs="Times New Roman"/>
          <w:sz w:val="24"/>
        </w:rPr>
        <w:t>Заполни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вс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еобходимы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поля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следуе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ажа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нопку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«Внест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данны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арту»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Действие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свою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очередь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заполни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маке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арты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справ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(см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1</w:t>
      </w:r>
      <w:r w:rsidRPr="00A2534F">
        <w:rPr>
          <w:rFonts w:ascii="Times New Roman" w:hAnsi="Times New Roman" w:cs="Times New Roman"/>
          <w:sz w:val="24"/>
        </w:rPr>
        <w:t>).</w:t>
      </w:r>
    </w:p>
    <w:p w:rsidR="00A2534F" w:rsidRDefault="00A2534F" w:rsidP="004D7D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644401D" wp14:editId="535C4976">
            <wp:extent cx="5962042" cy="32766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1215" cy="32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4F" w:rsidRDefault="00A2534F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2534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1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Внесени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данных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маке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арты</w:t>
      </w:r>
    </w:p>
    <w:p w:rsidR="00A2534F" w:rsidRDefault="00A2534F" w:rsidP="00A220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2534F">
        <w:rPr>
          <w:rFonts w:ascii="Times New Roman" w:hAnsi="Times New Roman" w:cs="Times New Roman"/>
          <w:sz w:val="24"/>
        </w:rPr>
        <w:t>Дале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еобходим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ажа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нопку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«Созда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редитную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запись»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посл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чег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выведет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сообщени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«Кредитна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запис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добавлена!»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откроет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главна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страница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чт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свидетельствуе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об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удачном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добавлени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данных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редит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(см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2</w:t>
      </w:r>
      <w:r w:rsidRPr="00A2534F">
        <w:rPr>
          <w:rFonts w:ascii="Times New Roman" w:hAnsi="Times New Roman" w:cs="Times New Roman"/>
          <w:sz w:val="24"/>
        </w:rPr>
        <w:t>).</w:t>
      </w:r>
    </w:p>
    <w:p w:rsidR="00A2534F" w:rsidRDefault="00A2534F" w:rsidP="004D7D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7B2529" wp14:editId="0D4D61F3">
            <wp:extent cx="6198989" cy="3343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862" t="14028" r="14914" b="18645"/>
                    <a:stretch/>
                  </pic:blipFill>
                  <pic:spPr bwMode="auto">
                    <a:xfrm>
                      <a:off x="0" y="0"/>
                      <a:ext cx="6248488" cy="336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34F" w:rsidRPr="00F60FC5" w:rsidRDefault="00A2534F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2534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2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Добавлени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ново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кредитно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2534F">
        <w:rPr>
          <w:rFonts w:ascii="Times New Roman" w:hAnsi="Times New Roman" w:cs="Times New Roman"/>
          <w:sz w:val="24"/>
        </w:rPr>
        <w:t>записи</w:t>
      </w:r>
    </w:p>
    <w:p w:rsidR="0069295A" w:rsidRPr="0069295A" w:rsidRDefault="0093729E" w:rsidP="00033212">
      <w:pPr>
        <w:pStyle w:val="15"/>
        <w:numPr>
          <w:ilvl w:val="3"/>
          <w:numId w:val="38"/>
        </w:numPr>
        <w:tabs>
          <w:tab w:val="left" w:pos="1701"/>
        </w:tabs>
        <w:rPr>
          <w:sz w:val="28"/>
        </w:rPr>
      </w:pPr>
      <w:bookmarkStart w:id="208" w:name="_Toc532490700"/>
      <w:bookmarkStart w:id="209" w:name="_Toc3850283"/>
      <w:bookmarkStart w:id="210" w:name="_Toc3891316"/>
      <w:r w:rsidRPr="00D8139C">
        <w:lastRenderedPageBreak/>
        <w:t>После</w:t>
      </w:r>
      <w:r w:rsidR="00E32731">
        <w:t xml:space="preserve"> </w:t>
      </w:r>
      <w:r w:rsidRPr="00D8139C">
        <w:t>загрузки</w:t>
      </w:r>
      <w:r w:rsidR="00E32731">
        <w:t xml:space="preserve"> </w:t>
      </w:r>
      <w:r w:rsidRPr="00D8139C">
        <w:t>программы</w:t>
      </w:r>
      <w:r w:rsidR="00E32731">
        <w:t xml:space="preserve"> </w:t>
      </w:r>
      <w:r w:rsidRPr="00D8139C">
        <w:t>производится</w:t>
      </w:r>
      <w:r w:rsidR="00E32731">
        <w:t xml:space="preserve"> </w:t>
      </w:r>
      <w:r w:rsidRPr="00D8139C">
        <w:t>формирование</w:t>
      </w:r>
      <w:r w:rsidR="00E32731">
        <w:t xml:space="preserve"> </w:t>
      </w:r>
      <w:r w:rsidRPr="00D8139C">
        <w:t>списка</w:t>
      </w:r>
      <w:r w:rsidR="00E32731">
        <w:t xml:space="preserve"> </w:t>
      </w:r>
      <w:r w:rsidRPr="00D8139C">
        <w:t>кредитных</w:t>
      </w:r>
      <w:r w:rsidR="00E32731">
        <w:t xml:space="preserve"> </w:t>
      </w:r>
      <w:r w:rsidRPr="00D8139C">
        <w:t>записей</w:t>
      </w:r>
      <w:r w:rsidR="00E32731">
        <w:t xml:space="preserve"> </w:t>
      </w:r>
      <w:r w:rsidRPr="00D8139C">
        <w:t>из</w:t>
      </w:r>
      <w:r w:rsidR="00E32731">
        <w:t xml:space="preserve"> </w:t>
      </w:r>
      <w:r w:rsidRPr="00D8139C">
        <w:t>базы</w:t>
      </w:r>
      <w:r w:rsidR="00E32731">
        <w:t xml:space="preserve"> </w:t>
      </w:r>
      <w:r w:rsidRPr="00D8139C">
        <w:t>данных</w:t>
      </w:r>
      <w:r w:rsidR="00E32731">
        <w:t xml:space="preserve"> </w:t>
      </w:r>
      <w:r w:rsidRPr="00D8139C">
        <w:rPr>
          <w:lang w:val="en-US"/>
        </w:rPr>
        <w:t>SQL</w:t>
      </w:r>
      <w:r w:rsidR="00E32731">
        <w:t xml:space="preserve"> </w:t>
      </w:r>
      <w:r w:rsidRPr="00D8139C">
        <w:rPr>
          <w:lang w:val="en-US"/>
        </w:rPr>
        <w:t>Server</w:t>
      </w:r>
      <w:r w:rsidR="00E32731">
        <w:t xml:space="preserve"> </w:t>
      </w:r>
      <w:r w:rsidRPr="00D8139C">
        <w:t>и</w:t>
      </w:r>
      <w:r w:rsidR="00E32731">
        <w:t xml:space="preserve"> </w:t>
      </w:r>
      <w:r w:rsidRPr="00D8139C">
        <w:t>показ</w:t>
      </w:r>
      <w:r w:rsidR="00E32731">
        <w:t xml:space="preserve"> </w:t>
      </w:r>
      <w:r w:rsidRPr="00D8139C">
        <w:t>их</w:t>
      </w:r>
      <w:r w:rsidR="00E32731">
        <w:t xml:space="preserve"> </w:t>
      </w:r>
      <w:r w:rsidRPr="00D8139C">
        <w:t>на</w:t>
      </w:r>
      <w:r w:rsidR="00E32731">
        <w:t xml:space="preserve"> </w:t>
      </w:r>
      <w:r w:rsidRPr="00D8139C">
        <w:t>экране</w:t>
      </w:r>
      <w:r w:rsidR="00E32731">
        <w:t xml:space="preserve"> </w:t>
      </w:r>
      <w:r w:rsidRPr="00D8139C">
        <w:t>во</w:t>
      </w:r>
      <w:r w:rsidR="00E32731">
        <w:t xml:space="preserve"> </w:t>
      </w:r>
      <w:r w:rsidRPr="00D8139C">
        <w:t>вкладке</w:t>
      </w:r>
      <w:r w:rsidR="00E32731">
        <w:t xml:space="preserve"> </w:t>
      </w:r>
      <w:r w:rsidRPr="00D8139C">
        <w:t>«Погашение»,</w:t>
      </w:r>
      <w:r w:rsidR="00E32731">
        <w:t xml:space="preserve"> </w:t>
      </w:r>
      <w:r w:rsidRPr="00D8139C">
        <w:t>в</w:t>
      </w:r>
      <w:r w:rsidR="00E32731">
        <w:t xml:space="preserve"> </w:t>
      </w:r>
      <w:r w:rsidRPr="00D8139C">
        <w:t>разделе</w:t>
      </w:r>
      <w:r w:rsidR="00E32731">
        <w:t xml:space="preserve"> </w:t>
      </w:r>
      <w:r w:rsidRPr="00D8139C">
        <w:t>«Список</w:t>
      </w:r>
      <w:r w:rsidR="00E32731">
        <w:t xml:space="preserve"> </w:t>
      </w:r>
      <w:r w:rsidRPr="00D8139C">
        <w:t>заемщиков»</w:t>
      </w:r>
      <w:r w:rsidR="00E32731">
        <w:t xml:space="preserve"> </w:t>
      </w:r>
      <w:r w:rsidRPr="00D8139C">
        <w:t>(см.</w:t>
      </w:r>
      <w:r w:rsidR="00E32731">
        <w:t xml:space="preserve"> </w:t>
      </w:r>
      <w:r w:rsidRPr="00D8139C">
        <w:t>рис.</w:t>
      </w:r>
      <w:r w:rsidR="00E32731">
        <w:t xml:space="preserve"> </w:t>
      </w:r>
      <w:r w:rsidR="004D7D80">
        <w:t>13</w:t>
      </w:r>
      <w:r w:rsidRPr="00D8139C">
        <w:t>).</w:t>
      </w:r>
      <w:bookmarkEnd w:id="208"/>
      <w:bookmarkEnd w:id="209"/>
      <w:bookmarkEnd w:id="210"/>
    </w:p>
    <w:p w:rsidR="00F60FC5" w:rsidRDefault="0093729E" w:rsidP="004D7D80">
      <w:pPr>
        <w:spacing w:after="0" w:line="360" w:lineRule="auto"/>
        <w:jc w:val="center"/>
        <w:rPr>
          <w:lang w:val="en-US"/>
        </w:rPr>
      </w:pPr>
      <w:bookmarkStart w:id="211" w:name="_Toc532339150"/>
      <w:bookmarkStart w:id="212" w:name="_Toc532339786"/>
      <w:bookmarkStart w:id="213" w:name="_Toc532340269"/>
      <w:r>
        <w:rPr>
          <w:noProof/>
        </w:rPr>
        <w:drawing>
          <wp:inline distT="0" distB="0" distL="0" distR="0" wp14:anchorId="6CB368C3" wp14:editId="39C6F79A">
            <wp:extent cx="5996839" cy="32956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7832" cy="33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9E" w:rsidRPr="0093729E" w:rsidRDefault="0093729E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93729E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3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93729E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93729E">
        <w:rPr>
          <w:rFonts w:ascii="Times New Roman" w:hAnsi="Times New Roman" w:cs="Times New Roman"/>
          <w:sz w:val="24"/>
        </w:rPr>
        <w:t>Вывод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93729E">
        <w:rPr>
          <w:rFonts w:ascii="Times New Roman" w:hAnsi="Times New Roman" w:cs="Times New Roman"/>
          <w:sz w:val="24"/>
        </w:rPr>
        <w:t>списк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93729E">
        <w:rPr>
          <w:rFonts w:ascii="Times New Roman" w:hAnsi="Times New Roman" w:cs="Times New Roman"/>
          <w:sz w:val="24"/>
        </w:rPr>
        <w:t>кредитных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93729E">
        <w:rPr>
          <w:rFonts w:ascii="Times New Roman" w:hAnsi="Times New Roman" w:cs="Times New Roman"/>
          <w:sz w:val="24"/>
        </w:rPr>
        <w:t>записей</w:t>
      </w:r>
    </w:p>
    <w:p w:rsidR="00A3218A" w:rsidRPr="00A3218A" w:rsidRDefault="001A5B67" w:rsidP="00033212">
      <w:pPr>
        <w:pStyle w:val="15"/>
        <w:numPr>
          <w:ilvl w:val="3"/>
          <w:numId w:val="38"/>
        </w:numPr>
        <w:tabs>
          <w:tab w:val="left" w:pos="1701"/>
        </w:tabs>
        <w:rPr>
          <w:sz w:val="28"/>
        </w:rPr>
      </w:pPr>
      <w:bookmarkStart w:id="214" w:name="_Toc532490701"/>
      <w:bookmarkStart w:id="215" w:name="_Toc3850284"/>
      <w:bookmarkStart w:id="216" w:name="_Toc3891317"/>
      <w:bookmarkEnd w:id="211"/>
      <w:bookmarkEnd w:id="212"/>
      <w:bookmarkEnd w:id="213"/>
      <w:r w:rsidRPr="001A5B67">
        <w:lastRenderedPageBreak/>
        <w:t>На</w:t>
      </w:r>
      <w:r w:rsidR="00E32731">
        <w:t xml:space="preserve"> </w:t>
      </w:r>
      <w:r w:rsidRPr="001A5B67">
        <w:t>вкладке</w:t>
      </w:r>
      <w:r w:rsidR="00E32731">
        <w:t xml:space="preserve"> </w:t>
      </w:r>
      <w:r w:rsidRPr="001A5B67">
        <w:t>«Погашение»,</w:t>
      </w:r>
      <w:r w:rsidR="00E32731">
        <w:t xml:space="preserve"> </w:t>
      </w:r>
      <w:r w:rsidRPr="001A5B67">
        <w:t>если</w:t>
      </w:r>
      <w:r w:rsidR="00E32731">
        <w:t xml:space="preserve"> </w:t>
      </w:r>
      <w:r w:rsidRPr="001A5B67">
        <w:t>выбрать</w:t>
      </w:r>
      <w:r w:rsidR="00E32731">
        <w:t xml:space="preserve"> </w:t>
      </w:r>
      <w:r w:rsidRPr="001A5B67">
        <w:t>в</w:t>
      </w:r>
      <w:r w:rsidR="00E32731">
        <w:t xml:space="preserve"> </w:t>
      </w:r>
      <w:r w:rsidRPr="001A5B67">
        <w:t>списке</w:t>
      </w:r>
      <w:r w:rsidR="00E32731">
        <w:t xml:space="preserve"> </w:t>
      </w:r>
      <w:r w:rsidRPr="001A5B67">
        <w:t>одну</w:t>
      </w:r>
      <w:r w:rsidR="00E32731">
        <w:t xml:space="preserve"> </w:t>
      </w:r>
      <w:r w:rsidRPr="001A5B67">
        <w:t>из</w:t>
      </w:r>
      <w:r w:rsidR="00E32731">
        <w:t xml:space="preserve"> </w:t>
      </w:r>
      <w:r w:rsidRPr="001A5B67">
        <w:t>кредитных</w:t>
      </w:r>
      <w:r w:rsidR="00E32731">
        <w:t xml:space="preserve"> </w:t>
      </w:r>
      <w:r w:rsidRPr="001A5B67">
        <w:t>записей,</w:t>
      </w:r>
      <w:r w:rsidR="00E32731">
        <w:t xml:space="preserve"> </w:t>
      </w:r>
      <w:r w:rsidRPr="001A5B67">
        <w:t>«кликнув»</w:t>
      </w:r>
      <w:r w:rsidR="00E32731">
        <w:t xml:space="preserve"> </w:t>
      </w:r>
      <w:r w:rsidRPr="001A5B67">
        <w:t>по</w:t>
      </w:r>
      <w:r w:rsidR="00E32731">
        <w:t xml:space="preserve"> </w:t>
      </w:r>
      <w:r w:rsidRPr="001A5B67">
        <w:t>ней,</w:t>
      </w:r>
      <w:r w:rsidR="00E32731">
        <w:t xml:space="preserve"> </w:t>
      </w:r>
      <w:r w:rsidRPr="001A5B67">
        <w:t>то</w:t>
      </w:r>
      <w:r w:rsidR="00E32731">
        <w:t xml:space="preserve"> </w:t>
      </w:r>
      <w:r w:rsidRPr="001A5B67">
        <w:t>ниже</w:t>
      </w:r>
      <w:r w:rsidR="00E32731">
        <w:t xml:space="preserve"> </w:t>
      </w:r>
      <w:r w:rsidRPr="001A5B67">
        <w:t>под</w:t>
      </w:r>
      <w:r w:rsidR="00E32731">
        <w:t xml:space="preserve"> </w:t>
      </w:r>
      <w:r w:rsidRPr="001A5B67">
        <w:t>списком</w:t>
      </w:r>
      <w:r w:rsidR="00E32731">
        <w:t xml:space="preserve"> </w:t>
      </w:r>
      <w:r w:rsidRPr="001A5B67">
        <w:t>в</w:t>
      </w:r>
      <w:r w:rsidR="00E32731">
        <w:t xml:space="preserve"> </w:t>
      </w:r>
      <w:r w:rsidRPr="001A5B67">
        <w:t>областях</w:t>
      </w:r>
      <w:r w:rsidR="00E32731">
        <w:t xml:space="preserve"> </w:t>
      </w:r>
      <w:r w:rsidRPr="001A5B67">
        <w:t>«ФИО</w:t>
      </w:r>
      <w:r w:rsidR="00E32731">
        <w:t xml:space="preserve"> </w:t>
      </w:r>
      <w:r w:rsidRPr="001A5B67">
        <w:t>клиента»,</w:t>
      </w:r>
      <w:r w:rsidR="00E32731">
        <w:t xml:space="preserve"> </w:t>
      </w:r>
      <w:r w:rsidRPr="001A5B67">
        <w:t>«Месячное</w:t>
      </w:r>
      <w:r w:rsidR="00E32731">
        <w:t xml:space="preserve"> </w:t>
      </w:r>
      <w:r w:rsidRPr="001A5B67">
        <w:t>погашение»</w:t>
      </w:r>
      <w:r w:rsidR="00E32731">
        <w:t xml:space="preserve"> </w:t>
      </w:r>
      <w:r w:rsidRPr="001A5B67">
        <w:t>-</w:t>
      </w:r>
      <w:r w:rsidR="00E32731">
        <w:t xml:space="preserve"> </w:t>
      </w:r>
      <w:r w:rsidRPr="001A5B67">
        <w:t>вывядется,</w:t>
      </w:r>
      <w:r w:rsidR="00E32731">
        <w:t xml:space="preserve"> </w:t>
      </w:r>
      <w:r w:rsidRPr="001A5B67">
        <w:t>следовательно,</w:t>
      </w:r>
      <w:r w:rsidR="00E32731">
        <w:t xml:space="preserve"> </w:t>
      </w:r>
      <w:r w:rsidRPr="001A5B67">
        <w:t>информация</w:t>
      </w:r>
      <w:r w:rsidR="00E32731">
        <w:t xml:space="preserve"> </w:t>
      </w:r>
      <w:r w:rsidRPr="001A5B67">
        <w:t>о</w:t>
      </w:r>
      <w:r w:rsidR="00E32731">
        <w:t xml:space="preserve"> </w:t>
      </w:r>
      <w:r w:rsidRPr="001A5B67">
        <w:t>клиенте</w:t>
      </w:r>
      <w:r w:rsidR="00E32731">
        <w:t xml:space="preserve"> </w:t>
      </w:r>
      <w:r w:rsidRPr="001A5B67">
        <w:t>и</w:t>
      </w:r>
      <w:r w:rsidR="00E32731">
        <w:t xml:space="preserve"> </w:t>
      </w:r>
      <w:r w:rsidRPr="001A5B67">
        <w:t>его</w:t>
      </w:r>
      <w:r w:rsidR="00E32731">
        <w:t xml:space="preserve"> </w:t>
      </w:r>
      <w:r w:rsidRPr="001A5B67">
        <w:t>месячном</w:t>
      </w:r>
      <w:r w:rsidR="00E32731">
        <w:t xml:space="preserve"> </w:t>
      </w:r>
      <w:r w:rsidRPr="001A5B67">
        <w:t>погашении,</w:t>
      </w:r>
      <w:r w:rsidR="00E32731">
        <w:t xml:space="preserve"> </w:t>
      </w:r>
      <w:r w:rsidRPr="001A5B67">
        <w:t>в</w:t>
      </w:r>
      <w:r w:rsidR="00E32731">
        <w:t xml:space="preserve"> </w:t>
      </w:r>
      <w:r w:rsidRPr="001A5B67">
        <w:t>соответсвии</w:t>
      </w:r>
      <w:r w:rsidR="00E32731">
        <w:t xml:space="preserve"> </w:t>
      </w:r>
      <w:r w:rsidRPr="001A5B67">
        <w:t>с</w:t>
      </w:r>
      <w:r w:rsidR="00E32731">
        <w:t xml:space="preserve"> </w:t>
      </w:r>
      <w:r w:rsidRPr="001A5B67">
        <w:t>договором</w:t>
      </w:r>
      <w:r w:rsidR="00E32731">
        <w:t xml:space="preserve"> </w:t>
      </w:r>
      <w:r w:rsidRPr="001A5B67">
        <w:t>(см.</w:t>
      </w:r>
      <w:r w:rsidR="00E32731">
        <w:t xml:space="preserve"> </w:t>
      </w:r>
      <w:r w:rsidRPr="001A5B67">
        <w:t>рис.</w:t>
      </w:r>
      <w:r w:rsidR="00E32731">
        <w:t xml:space="preserve"> </w:t>
      </w:r>
      <w:r w:rsidR="004D7D80">
        <w:t>14</w:t>
      </w:r>
      <w:r w:rsidRPr="001A5B67">
        <w:t>).</w:t>
      </w:r>
      <w:bookmarkEnd w:id="214"/>
      <w:bookmarkEnd w:id="215"/>
      <w:bookmarkEnd w:id="216"/>
    </w:p>
    <w:p w:rsidR="004D6095" w:rsidRDefault="001A5B67" w:rsidP="004D7D80">
      <w:pPr>
        <w:spacing w:after="0" w:line="360" w:lineRule="auto"/>
        <w:jc w:val="center"/>
        <w:rPr>
          <w:lang w:val="en-US"/>
        </w:rPr>
      </w:pPr>
      <w:bookmarkStart w:id="217" w:name="_Toc532339152"/>
      <w:bookmarkStart w:id="218" w:name="_Toc532339788"/>
      <w:bookmarkStart w:id="219" w:name="_Toc532340271"/>
      <w:r>
        <w:rPr>
          <w:noProof/>
        </w:rPr>
        <w:drawing>
          <wp:inline distT="0" distB="0" distL="0" distR="0" wp14:anchorId="2115A50A" wp14:editId="56693F28">
            <wp:extent cx="6091347" cy="33432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92" cy="334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B67" w:rsidRDefault="001A5B67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A5B67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4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1A5B67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1A5B67">
        <w:rPr>
          <w:rFonts w:ascii="Times New Roman" w:hAnsi="Times New Roman" w:cs="Times New Roman"/>
          <w:sz w:val="24"/>
        </w:rPr>
        <w:t>Выбор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1A5B67">
        <w:rPr>
          <w:rFonts w:ascii="Times New Roman" w:hAnsi="Times New Roman" w:cs="Times New Roman"/>
          <w:sz w:val="24"/>
        </w:rPr>
        <w:t>кредитно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1A5B67">
        <w:rPr>
          <w:rFonts w:ascii="Times New Roman" w:hAnsi="Times New Roman" w:cs="Times New Roman"/>
          <w:sz w:val="24"/>
        </w:rPr>
        <w:t>записи</w:t>
      </w:r>
    </w:p>
    <w:p w:rsidR="00A664AF" w:rsidRDefault="00A664AF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664AF">
        <w:rPr>
          <w:rFonts w:ascii="Times New Roman" w:hAnsi="Times New Roman" w:cs="Times New Roman"/>
          <w:sz w:val="24"/>
        </w:rPr>
        <w:t>Далее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есл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лиен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гото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нест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гашение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следуе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ажа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нопку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справ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о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л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«Внести»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тогд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автоматическ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несени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ычтеть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из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л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остатк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(см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5</w:t>
      </w:r>
      <w:r w:rsidRPr="00A664AF">
        <w:rPr>
          <w:rFonts w:ascii="Times New Roman" w:hAnsi="Times New Roman" w:cs="Times New Roman"/>
          <w:sz w:val="24"/>
        </w:rPr>
        <w:t>).</w:t>
      </w:r>
    </w:p>
    <w:p w:rsidR="00A664AF" w:rsidRDefault="00A664AF" w:rsidP="004D7D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A8C929" wp14:editId="4C39E563">
            <wp:extent cx="5940932" cy="32670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19" cy="3272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4AF" w:rsidRDefault="00A664AF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664AF">
        <w:rPr>
          <w:rFonts w:ascii="Times New Roman" w:hAnsi="Times New Roman" w:cs="Times New Roman"/>
          <w:sz w:val="24"/>
        </w:rPr>
        <w:lastRenderedPageBreak/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5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Месячно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гашение</w:t>
      </w:r>
    </w:p>
    <w:p w:rsidR="00A664AF" w:rsidRDefault="00A664AF" w:rsidP="00A220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64AF">
        <w:rPr>
          <w:rFonts w:ascii="Times New Roman" w:hAnsi="Times New Roman" w:cs="Times New Roman"/>
          <w:sz w:val="24"/>
        </w:rPr>
        <w:t>Также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есл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лиен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гото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оплати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осрочн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ескольк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месяце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перед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из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своег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редита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т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стои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оспользовать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лем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осрочног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гашени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«Кол-в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месяцев»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еобходим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занест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оличеств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месяцев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оторы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гото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оплати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заемщик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але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следующе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л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справ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анны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ысчитают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зависимост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о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месячног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гашени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оличеств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месяце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л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осрочног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гашения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Затем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еобходим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ажа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нопку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«Внести»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тогд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автоматическ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несени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ычтеть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из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остатк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(см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6</w:t>
      </w:r>
      <w:r w:rsidRPr="00A664AF">
        <w:rPr>
          <w:rFonts w:ascii="Times New Roman" w:hAnsi="Times New Roman" w:cs="Times New Roman"/>
          <w:sz w:val="24"/>
        </w:rPr>
        <w:t>).</w:t>
      </w:r>
    </w:p>
    <w:p w:rsidR="00A664AF" w:rsidRDefault="00A664AF" w:rsidP="004D7D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21E958" wp14:editId="0401C1C5">
            <wp:extent cx="6100445" cy="33526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0833" cy="33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F" w:rsidRPr="00A664AF" w:rsidRDefault="00A664AF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664A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6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осрочно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гашение</w:t>
      </w:r>
    </w:p>
    <w:p w:rsidR="00A3218A" w:rsidRPr="00A3218A" w:rsidRDefault="00A664AF" w:rsidP="00033212">
      <w:pPr>
        <w:pStyle w:val="15"/>
        <w:numPr>
          <w:ilvl w:val="3"/>
          <w:numId w:val="38"/>
        </w:numPr>
        <w:tabs>
          <w:tab w:val="left" w:pos="1701"/>
        </w:tabs>
        <w:rPr>
          <w:sz w:val="28"/>
        </w:rPr>
      </w:pPr>
      <w:bookmarkStart w:id="220" w:name="_Toc532490702"/>
      <w:bookmarkStart w:id="221" w:name="_Toc3850285"/>
      <w:bookmarkStart w:id="222" w:name="_Toc3891318"/>
      <w:bookmarkEnd w:id="217"/>
      <w:bookmarkEnd w:id="218"/>
      <w:bookmarkEnd w:id="219"/>
      <w:r w:rsidRPr="00A664AF">
        <w:lastRenderedPageBreak/>
        <w:t>После</w:t>
      </w:r>
      <w:r w:rsidR="00E32731">
        <w:t xml:space="preserve"> </w:t>
      </w:r>
      <w:r w:rsidRPr="00A664AF">
        <w:t>нажатия</w:t>
      </w:r>
      <w:r w:rsidR="00E32731">
        <w:t xml:space="preserve"> </w:t>
      </w:r>
      <w:r w:rsidRPr="00A664AF">
        <w:t>на</w:t>
      </w:r>
      <w:r w:rsidR="00E32731">
        <w:t xml:space="preserve"> </w:t>
      </w:r>
      <w:r w:rsidRPr="00A664AF">
        <w:t>определенную</w:t>
      </w:r>
      <w:r w:rsidR="00E32731">
        <w:t xml:space="preserve"> </w:t>
      </w:r>
      <w:r w:rsidRPr="00A664AF">
        <w:t>кредитную</w:t>
      </w:r>
      <w:r w:rsidR="00E32731">
        <w:t xml:space="preserve"> </w:t>
      </w:r>
      <w:r w:rsidRPr="00A664AF">
        <w:t>запись</w:t>
      </w:r>
      <w:r w:rsidR="00E32731">
        <w:t xml:space="preserve"> </w:t>
      </w:r>
      <w:r w:rsidRPr="00A664AF">
        <w:t>в</w:t>
      </w:r>
      <w:r w:rsidR="00E32731">
        <w:t xml:space="preserve"> </w:t>
      </w:r>
      <w:r w:rsidRPr="00A664AF">
        <w:t>списке,</w:t>
      </w:r>
      <w:r w:rsidR="00E32731">
        <w:t xml:space="preserve"> </w:t>
      </w:r>
      <w:r w:rsidRPr="00A664AF">
        <w:t>производится</w:t>
      </w:r>
      <w:r w:rsidR="00E32731">
        <w:t xml:space="preserve"> </w:t>
      </w:r>
      <w:r w:rsidRPr="00A664AF">
        <w:t>вывод</w:t>
      </w:r>
      <w:r w:rsidR="00E32731">
        <w:t xml:space="preserve"> </w:t>
      </w:r>
      <w:r w:rsidRPr="00A664AF">
        <w:t>в</w:t>
      </w:r>
      <w:r w:rsidR="00E32731">
        <w:t xml:space="preserve"> </w:t>
      </w:r>
      <w:r w:rsidRPr="00A664AF">
        <w:t>соответсвующее</w:t>
      </w:r>
      <w:r w:rsidR="00E32731">
        <w:t xml:space="preserve"> </w:t>
      </w:r>
      <w:r w:rsidRPr="00A664AF">
        <w:t>поле</w:t>
      </w:r>
      <w:r w:rsidR="00E32731">
        <w:t xml:space="preserve"> </w:t>
      </w:r>
      <w:r w:rsidRPr="00A664AF">
        <w:t>справа</w:t>
      </w:r>
      <w:r w:rsidR="00E32731">
        <w:t xml:space="preserve"> </w:t>
      </w:r>
      <w:r w:rsidRPr="00A664AF">
        <w:t>–</w:t>
      </w:r>
      <w:r w:rsidR="00E32731">
        <w:t xml:space="preserve"> </w:t>
      </w:r>
      <w:r w:rsidRPr="00A664AF">
        <w:t>договор</w:t>
      </w:r>
      <w:r w:rsidR="00E32731">
        <w:t xml:space="preserve"> </w:t>
      </w:r>
      <w:r w:rsidRPr="00A664AF">
        <w:t>заемщика</w:t>
      </w:r>
      <w:r w:rsidR="00E32731">
        <w:t xml:space="preserve"> </w:t>
      </w:r>
      <w:r w:rsidRPr="00A664AF">
        <w:t>(поная</w:t>
      </w:r>
      <w:r w:rsidR="00E32731">
        <w:t xml:space="preserve"> </w:t>
      </w:r>
      <w:r w:rsidRPr="00A664AF">
        <w:t>информация</w:t>
      </w:r>
      <w:r w:rsidR="00E32731">
        <w:t xml:space="preserve"> </w:t>
      </w:r>
      <w:r w:rsidRPr="00A664AF">
        <w:t>о</w:t>
      </w:r>
      <w:r w:rsidR="00E32731">
        <w:t xml:space="preserve"> </w:t>
      </w:r>
      <w:r w:rsidRPr="00A664AF">
        <w:t>клиенте),</w:t>
      </w:r>
      <w:r w:rsidR="00E32731">
        <w:t xml:space="preserve"> </w:t>
      </w:r>
      <w:r w:rsidRPr="00A664AF">
        <w:t>условия</w:t>
      </w:r>
      <w:r w:rsidR="00E32731">
        <w:t xml:space="preserve"> </w:t>
      </w:r>
      <w:r w:rsidRPr="00A664AF">
        <w:t>(полная</w:t>
      </w:r>
      <w:r w:rsidR="00E32731">
        <w:t xml:space="preserve"> </w:t>
      </w:r>
      <w:r w:rsidRPr="00A664AF">
        <w:t>информация</w:t>
      </w:r>
      <w:r w:rsidR="00E32731">
        <w:t xml:space="preserve"> </w:t>
      </w:r>
      <w:r w:rsidRPr="00A664AF">
        <w:t>по</w:t>
      </w:r>
      <w:r w:rsidR="00E32731">
        <w:t xml:space="preserve"> </w:t>
      </w:r>
      <w:r w:rsidRPr="00A664AF">
        <w:t>кредиту)</w:t>
      </w:r>
      <w:r w:rsidR="00E32731">
        <w:t xml:space="preserve"> </w:t>
      </w:r>
      <w:r w:rsidRPr="00A664AF">
        <w:t>(см.</w:t>
      </w:r>
      <w:r w:rsidR="00E32731">
        <w:t xml:space="preserve"> </w:t>
      </w:r>
      <w:r w:rsidRPr="00A664AF">
        <w:t>рис.</w:t>
      </w:r>
      <w:r w:rsidR="00E32731">
        <w:t xml:space="preserve"> </w:t>
      </w:r>
      <w:r w:rsidR="004D7D80">
        <w:t>17</w:t>
      </w:r>
      <w:r w:rsidRPr="00A664AF">
        <w:t>).</w:t>
      </w:r>
      <w:bookmarkEnd w:id="220"/>
      <w:bookmarkEnd w:id="221"/>
      <w:bookmarkEnd w:id="222"/>
    </w:p>
    <w:p w:rsidR="00A3218A" w:rsidRDefault="00A664AF" w:rsidP="004D7D8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734C27" wp14:editId="2C3D46BE">
            <wp:extent cx="6167798" cy="33909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7" cy="339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4AF" w:rsidRPr="00A664AF" w:rsidRDefault="00A664AF" w:rsidP="00A2208B">
      <w:pPr>
        <w:spacing w:after="24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A664A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7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ывод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оговор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услови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заемщика</w:t>
      </w:r>
    </w:p>
    <w:p w:rsidR="00A3218A" w:rsidRPr="00A3218A" w:rsidRDefault="00A664AF" w:rsidP="00033212">
      <w:pPr>
        <w:pStyle w:val="15"/>
        <w:numPr>
          <w:ilvl w:val="3"/>
          <w:numId w:val="38"/>
        </w:numPr>
        <w:tabs>
          <w:tab w:val="left" w:pos="1701"/>
        </w:tabs>
        <w:rPr>
          <w:sz w:val="28"/>
        </w:rPr>
      </w:pPr>
      <w:bookmarkStart w:id="223" w:name="_Toc532490703"/>
      <w:bookmarkStart w:id="224" w:name="_Toc3850286"/>
      <w:bookmarkStart w:id="225" w:name="_Toc3891319"/>
      <w:r w:rsidRPr="00A664AF">
        <w:t>После</w:t>
      </w:r>
      <w:r w:rsidR="00E32731">
        <w:t xml:space="preserve"> </w:t>
      </w:r>
      <w:r w:rsidRPr="00A664AF">
        <w:t>регистрации</w:t>
      </w:r>
      <w:r w:rsidR="00E32731">
        <w:t xml:space="preserve"> </w:t>
      </w:r>
      <w:r w:rsidRPr="00A664AF">
        <w:t>многочисленных</w:t>
      </w:r>
      <w:r w:rsidR="00E32731">
        <w:t xml:space="preserve"> </w:t>
      </w:r>
      <w:r w:rsidRPr="00A664AF">
        <w:t>клиентов,</w:t>
      </w:r>
      <w:r w:rsidR="00E32731">
        <w:t xml:space="preserve"> </w:t>
      </w:r>
      <w:r w:rsidRPr="00A664AF">
        <w:t>поиск</w:t>
      </w:r>
      <w:r w:rsidR="00E32731">
        <w:t xml:space="preserve"> </w:t>
      </w:r>
      <w:r w:rsidRPr="00A664AF">
        <w:t>их</w:t>
      </w:r>
      <w:r w:rsidR="00E32731">
        <w:t xml:space="preserve"> </w:t>
      </w:r>
      <w:r w:rsidRPr="00A664AF">
        <w:t>в</w:t>
      </w:r>
      <w:r w:rsidR="00E32731">
        <w:t xml:space="preserve"> </w:t>
      </w:r>
      <w:r w:rsidRPr="00A664AF">
        <w:t>базе</w:t>
      </w:r>
      <w:r w:rsidR="00E32731">
        <w:t xml:space="preserve"> </w:t>
      </w:r>
      <w:r w:rsidRPr="00A664AF">
        <w:t>усложняется,</w:t>
      </w:r>
      <w:r w:rsidR="00E32731">
        <w:t xml:space="preserve"> </w:t>
      </w:r>
      <w:r w:rsidRPr="00A664AF">
        <w:t>а</w:t>
      </w:r>
      <w:r w:rsidR="00E32731">
        <w:t xml:space="preserve"> </w:t>
      </w:r>
      <w:r w:rsidRPr="00A664AF">
        <w:t>графа</w:t>
      </w:r>
      <w:r w:rsidR="00E32731">
        <w:t xml:space="preserve"> </w:t>
      </w:r>
      <w:r w:rsidRPr="00A664AF">
        <w:t>в</w:t>
      </w:r>
      <w:r w:rsidR="00E32731">
        <w:t xml:space="preserve"> </w:t>
      </w:r>
      <w:r w:rsidRPr="00A664AF">
        <w:t>вою</w:t>
      </w:r>
      <w:r w:rsidR="00E32731">
        <w:t xml:space="preserve"> </w:t>
      </w:r>
      <w:r w:rsidRPr="00A664AF">
        <w:t>очередь</w:t>
      </w:r>
      <w:r w:rsidR="00E32731">
        <w:t xml:space="preserve"> </w:t>
      </w:r>
      <w:r w:rsidRPr="00A664AF">
        <w:t>заполняется</w:t>
      </w:r>
      <w:r w:rsidR="00E32731">
        <w:t xml:space="preserve"> </w:t>
      </w:r>
      <w:r w:rsidRPr="00A664AF">
        <w:t>(см.</w:t>
      </w:r>
      <w:r w:rsidR="00E32731">
        <w:t xml:space="preserve"> </w:t>
      </w:r>
      <w:r w:rsidRPr="00A664AF">
        <w:t>рис.</w:t>
      </w:r>
      <w:r w:rsidR="00E32731">
        <w:t xml:space="preserve"> </w:t>
      </w:r>
      <w:r w:rsidR="004D7D80">
        <w:t>18</w:t>
      </w:r>
      <w:r w:rsidRPr="00A664AF">
        <w:t>).</w:t>
      </w:r>
      <w:bookmarkEnd w:id="223"/>
      <w:bookmarkEnd w:id="224"/>
      <w:bookmarkEnd w:id="225"/>
    </w:p>
    <w:p w:rsidR="004D6095" w:rsidRDefault="00A664AF" w:rsidP="004D7D80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CFA0F1" wp14:editId="495E270D">
            <wp:extent cx="5924550" cy="325592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4991" cy="32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6" w:name="_Toc532339155"/>
      <w:bookmarkStart w:id="227" w:name="_Toc532339791"/>
      <w:bookmarkStart w:id="228" w:name="_Toc532340274"/>
    </w:p>
    <w:p w:rsidR="00A664AF" w:rsidRDefault="00A664AF" w:rsidP="00A2208B">
      <w:pPr>
        <w:spacing w:after="240" w:line="360" w:lineRule="auto"/>
        <w:ind w:left="709"/>
        <w:jc w:val="center"/>
        <w:rPr>
          <w:rFonts w:ascii="Times New Roman" w:hAnsi="Times New Roman" w:cs="Times New Roman"/>
          <w:sz w:val="24"/>
        </w:rPr>
      </w:pPr>
      <w:r w:rsidRPr="00A664A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1</w:t>
      </w:r>
      <w:r w:rsidR="004D7D80">
        <w:rPr>
          <w:rFonts w:ascii="Times New Roman" w:hAnsi="Times New Roman" w:cs="Times New Roman"/>
          <w:sz w:val="24"/>
        </w:rPr>
        <w:t>8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Заполнени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базы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лиентов</w:t>
      </w:r>
    </w:p>
    <w:p w:rsidR="00A664AF" w:rsidRDefault="00A664AF" w:rsidP="00A220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64AF">
        <w:rPr>
          <w:rFonts w:ascii="Times New Roman" w:hAnsi="Times New Roman" w:cs="Times New Roman"/>
          <w:sz w:val="24"/>
        </w:rPr>
        <w:lastRenderedPageBreak/>
        <w:t>Чтобы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оспользовать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иском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редитно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запис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еобходим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кладк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«Погашение»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граф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«Поиск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ФИО»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писа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лны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анны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ФИ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лиент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соотвествиви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с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ег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ранне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регистрацией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и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ажа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нопку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«Поиск»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справа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сл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чег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граф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базы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буде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оступ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соответсвующа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иску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редитна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запис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(см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9</w:t>
      </w:r>
      <w:r w:rsidRPr="00A664AF">
        <w:rPr>
          <w:rFonts w:ascii="Times New Roman" w:hAnsi="Times New Roman" w:cs="Times New Roman"/>
          <w:sz w:val="24"/>
        </w:rPr>
        <w:t>).</w:t>
      </w:r>
    </w:p>
    <w:p w:rsidR="00A664AF" w:rsidRDefault="00A664AF" w:rsidP="004D7D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0CEDF9" wp14:editId="57123189">
            <wp:extent cx="6031505" cy="33147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7884" cy="33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F" w:rsidRPr="00A664AF" w:rsidRDefault="00A664AF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664AF"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19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Результа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ыполнени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иска</w:t>
      </w:r>
    </w:p>
    <w:p w:rsidR="00A3218A" w:rsidRPr="00A3218A" w:rsidRDefault="00A664AF" w:rsidP="00033212">
      <w:pPr>
        <w:pStyle w:val="15"/>
        <w:numPr>
          <w:ilvl w:val="3"/>
          <w:numId w:val="38"/>
        </w:numPr>
        <w:tabs>
          <w:tab w:val="left" w:pos="1701"/>
          <w:tab w:val="left" w:pos="2410"/>
        </w:tabs>
        <w:spacing w:after="120"/>
      </w:pPr>
      <w:bookmarkStart w:id="229" w:name="_Toc532490704"/>
      <w:bookmarkStart w:id="230" w:name="_Toc3850287"/>
      <w:bookmarkStart w:id="231" w:name="_Toc3891320"/>
      <w:bookmarkEnd w:id="226"/>
      <w:bookmarkEnd w:id="227"/>
      <w:bookmarkEnd w:id="228"/>
      <w:r w:rsidRPr="00A664AF">
        <w:lastRenderedPageBreak/>
        <w:t>Печать</w:t>
      </w:r>
      <w:r w:rsidR="00E32731">
        <w:t xml:space="preserve"> </w:t>
      </w:r>
      <w:r w:rsidRPr="00A664AF">
        <w:t>документа</w:t>
      </w:r>
      <w:r w:rsidR="00E32731">
        <w:t xml:space="preserve"> </w:t>
      </w:r>
      <w:r w:rsidRPr="00A664AF">
        <w:t>(договора</w:t>
      </w:r>
      <w:r w:rsidR="00E32731">
        <w:t xml:space="preserve"> </w:t>
      </w:r>
      <w:r w:rsidRPr="00A664AF">
        <w:t>или</w:t>
      </w:r>
      <w:r w:rsidR="00E32731">
        <w:t xml:space="preserve"> </w:t>
      </w:r>
      <w:r w:rsidRPr="00A664AF">
        <w:t>условий)</w:t>
      </w:r>
      <w:r w:rsidR="00E32731">
        <w:t xml:space="preserve"> </w:t>
      </w:r>
      <w:r w:rsidRPr="00A664AF">
        <w:t>выполняется</w:t>
      </w:r>
      <w:r w:rsidR="00E32731">
        <w:t xml:space="preserve"> </w:t>
      </w:r>
      <w:r w:rsidRPr="00A664AF">
        <w:t>путем</w:t>
      </w:r>
      <w:r w:rsidR="00E32731">
        <w:t xml:space="preserve"> </w:t>
      </w:r>
      <w:r w:rsidRPr="00A664AF">
        <w:t>нажатия</w:t>
      </w:r>
      <w:r w:rsidR="00E32731">
        <w:t xml:space="preserve"> </w:t>
      </w:r>
      <w:r w:rsidRPr="00A664AF">
        <w:t>соответсвующей</w:t>
      </w:r>
      <w:r w:rsidR="00E32731">
        <w:t xml:space="preserve"> </w:t>
      </w:r>
      <w:r w:rsidRPr="00A664AF">
        <w:t>клавиши</w:t>
      </w:r>
      <w:r w:rsidR="00E32731">
        <w:t xml:space="preserve"> </w:t>
      </w:r>
      <w:r w:rsidRPr="00A664AF">
        <w:t>«Печать»</w:t>
      </w:r>
      <w:r w:rsidR="00E32731">
        <w:t xml:space="preserve"> </w:t>
      </w:r>
      <w:r w:rsidRPr="00A664AF">
        <w:t>в</w:t>
      </w:r>
      <w:r w:rsidR="00E32731">
        <w:t xml:space="preserve"> </w:t>
      </w:r>
      <w:r w:rsidRPr="00A664AF">
        <w:t>правом</w:t>
      </w:r>
      <w:r w:rsidR="00E32731">
        <w:t xml:space="preserve"> </w:t>
      </w:r>
      <w:r w:rsidRPr="00A664AF">
        <w:t>нижнем</w:t>
      </w:r>
      <w:r w:rsidR="00E32731">
        <w:t xml:space="preserve"> </w:t>
      </w:r>
      <w:r w:rsidRPr="00A664AF">
        <w:t>углу</w:t>
      </w:r>
      <w:r w:rsidR="00E32731">
        <w:t xml:space="preserve"> </w:t>
      </w:r>
      <w:r w:rsidRPr="00A664AF">
        <w:t>областей</w:t>
      </w:r>
      <w:r w:rsidR="00E32731">
        <w:t xml:space="preserve"> </w:t>
      </w:r>
      <w:r w:rsidRPr="00A664AF">
        <w:t>«Договор»</w:t>
      </w:r>
      <w:r w:rsidR="00E32731">
        <w:t xml:space="preserve"> </w:t>
      </w:r>
      <w:r w:rsidRPr="00A664AF">
        <w:t>и</w:t>
      </w:r>
      <w:r w:rsidR="00E32731">
        <w:t xml:space="preserve"> </w:t>
      </w:r>
      <w:r w:rsidRPr="00A664AF">
        <w:t>«Условия».</w:t>
      </w:r>
      <w:r w:rsidR="00E32731">
        <w:t xml:space="preserve"> </w:t>
      </w:r>
      <w:r w:rsidRPr="00A664AF">
        <w:t>После</w:t>
      </w:r>
      <w:r w:rsidR="00E32731">
        <w:t xml:space="preserve"> </w:t>
      </w:r>
      <w:r w:rsidRPr="00A664AF">
        <w:t>нажатия</w:t>
      </w:r>
      <w:r w:rsidR="00E32731">
        <w:t xml:space="preserve"> </w:t>
      </w:r>
      <w:r w:rsidRPr="00A664AF">
        <w:t>на</w:t>
      </w:r>
      <w:r w:rsidR="00E32731">
        <w:t xml:space="preserve"> </w:t>
      </w:r>
      <w:r w:rsidRPr="00A664AF">
        <w:t>клавишу</w:t>
      </w:r>
      <w:r w:rsidR="00E32731">
        <w:t xml:space="preserve"> </w:t>
      </w:r>
      <w:r w:rsidRPr="00A664AF">
        <w:t>откроется</w:t>
      </w:r>
      <w:r w:rsidR="00E32731">
        <w:t xml:space="preserve"> </w:t>
      </w:r>
      <w:r w:rsidRPr="00A664AF">
        <w:t>диалоговое</w:t>
      </w:r>
      <w:r w:rsidR="00E32731">
        <w:t xml:space="preserve"> </w:t>
      </w:r>
      <w:r w:rsidRPr="00A664AF">
        <w:t>окно</w:t>
      </w:r>
      <w:r w:rsidR="00E32731">
        <w:t xml:space="preserve"> </w:t>
      </w:r>
      <w:r w:rsidRPr="00A664AF">
        <w:t>с</w:t>
      </w:r>
      <w:r w:rsidR="00E32731">
        <w:t xml:space="preserve"> </w:t>
      </w:r>
      <w:r w:rsidRPr="00A664AF">
        <w:t>выбором</w:t>
      </w:r>
      <w:r w:rsidR="00E32731">
        <w:t xml:space="preserve"> </w:t>
      </w:r>
      <w:r w:rsidRPr="00A664AF">
        <w:t>устройства</w:t>
      </w:r>
      <w:r w:rsidR="00E32731">
        <w:t xml:space="preserve"> </w:t>
      </w:r>
      <w:r w:rsidRPr="00A664AF">
        <w:t>печати</w:t>
      </w:r>
      <w:r w:rsidR="00E32731">
        <w:t xml:space="preserve"> </w:t>
      </w:r>
      <w:r w:rsidRPr="00A664AF">
        <w:t>и</w:t>
      </w:r>
      <w:r w:rsidR="00E32731">
        <w:t xml:space="preserve"> </w:t>
      </w:r>
      <w:r w:rsidRPr="00A664AF">
        <w:t>прямой</w:t>
      </w:r>
      <w:r w:rsidR="00E32731">
        <w:t xml:space="preserve"> </w:t>
      </w:r>
      <w:r w:rsidRPr="00A664AF">
        <w:t>отправкой</w:t>
      </w:r>
      <w:r w:rsidR="00E32731">
        <w:t xml:space="preserve"> </w:t>
      </w:r>
      <w:r w:rsidRPr="00A664AF">
        <w:t>документа</w:t>
      </w:r>
      <w:r w:rsidR="00E32731">
        <w:t xml:space="preserve"> </w:t>
      </w:r>
      <w:r w:rsidRPr="00A664AF">
        <w:t>в</w:t>
      </w:r>
      <w:r w:rsidR="00E32731">
        <w:t xml:space="preserve"> </w:t>
      </w:r>
      <w:r w:rsidRPr="00A664AF">
        <w:t>очередь</w:t>
      </w:r>
      <w:r w:rsidR="00E32731">
        <w:t xml:space="preserve"> </w:t>
      </w:r>
      <w:r w:rsidRPr="00A664AF">
        <w:t>на</w:t>
      </w:r>
      <w:r w:rsidR="00E32731">
        <w:t xml:space="preserve"> </w:t>
      </w:r>
      <w:r w:rsidRPr="00A664AF">
        <w:t>печать</w:t>
      </w:r>
      <w:r w:rsidR="00E32731">
        <w:t xml:space="preserve"> </w:t>
      </w:r>
      <w:r w:rsidRPr="00A664AF">
        <w:t>(см.</w:t>
      </w:r>
      <w:r w:rsidR="00E32731">
        <w:t xml:space="preserve"> </w:t>
      </w:r>
      <w:r w:rsidRPr="00A664AF">
        <w:t>рис.</w:t>
      </w:r>
      <w:r w:rsidR="004D7D80">
        <w:t>20</w:t>
      </w:r>
      <w:r w:rsidRPr="00A664AF">
        <w:t>).</w:t>
      </w:r>
      <w:bookmarkEnd w:id="229"/>
      <w:bookmarkEnd w:id="230"/>
      <w:bookmarkEnd w:id="231"/>
    </w:p>
    <w:p w:rsidR="00F60FC5" w:rsidRDefault="00A664AF" w:rsidP="004D7D80">
      <w:pPr>
        <w:spacing w:after="0" w:line="360" w:lineRule="auto"/>
        <w:jc w:val="center"/>
        <w:rPr>
          <w:lang w:val="en-US"/>
        </w:rPr>
      </w:pPr>
      <w:bookmarkStart w:id="232" w:name="_Toc532339157"/>
      <w:bookmarkStart w:id="233" w:name="_Toc532339793"/>
      <w:bookmarkStart w:id="234" w:name="_Toc532340276"/>
      <w:r>
        <w:rPr>
          <w:noProof/>
        </w:rPr>
        <w:drawing>
          <wp:inline distT="0" distB="0" distL="0" distR="0" wp14:anchorId="70034AEE" wp14:editId="495E7775">
            <wp:extent cx="5957872" cy="32194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38" cy="322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4AF" w:rsidRDefault="00A664AF" w:rsidP="00A220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4D7D80">
        <w:rPr>
          <w:rFonts w:ascii="Times New Roman" w:hAnsi="Times New Roman" w:cs="Times New Roman"/>
          <w:sz w:val="24"/>
        </w:rPr>
        <w:t>20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Отправк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окумент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очеред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ечать</w:t>
      </w:r>
    </w:p>
    <w:p w:rsidR="00A664AF" w:rsidRPr="00A664AF" w:rsidRDefault="00A664AF" w:rsidP="00A220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64AF">
        <w:rPr>
          <w:rFonts w:ascii="Times New Roman" w:hAnsi="Times New Roman" w:cs="Times New Roman"/>
          <w:sz w:val="24"/>
        </w:rPr>
        <w:t>После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следуе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ажать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н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кнопку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«Печать»,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посл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чег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докумен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буде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распечатан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выбраным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ранне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A664AF">
        <w:rPr>
          <w:rFonts w:ascii="Times New Roman" w:hAnsi="Times New Roman" w:cs="Times New Roman"/>
          <w:sz w:val="24"/>
        </w:rPr>
        <w:t>устройством.</w:t>
      </w:r>
    </w:p>
    <w:p w:rsidR="00DD4238" w:rsidRPr="00DD4238" w:rsidRDefault="00DD4238" w:rsidP="00033212">
      <w:pPr>
        <w:pStyle w:val="15"/>
        <w:numPr>
          <w:ilvl w:val="3"/>
          <w:numId w:val="38"/>
        </w:numPr>
        <w:tabs>
          <w:tab w:val="left" w:pos="1560"/>
        </w:tabs>
        <w:spacing w:after="0"/>
        <w:jc w:val="left"/>
        <w:rPr>
          <w:sz w:val="28"/>
        </w:rPr>
      </w:pPr>
      <w:bookmarkStart w:id="235" w:name="_Toc532339166"/>
      <w:bookmarkStart w:id="236" w:name="_Toc532339802"/>
      <w:bookmarkStart w:id="237" w:name="_Toc532340285"/>
      <w:bookmarkStart w:id="238" w:name="_Toc532490705"/>
      <w:bookmarkStart w:id="239" w:name="_Toc3850288"/>
      <w:bookmarkStart w:id="240" w:name="_Toc3891321"/>
      <w:bookmarkEnd w:id="232"/>
      <w:bookmarkEnd w:id="233"/>
      <w:bookmarkEnd w:id="234"/>
      <w:r w:rsidRPr="00530FC3">
        <w:t>Завершение</w:t>
      </w:r>
      <w:r w:rsidR="00E32731">
        <w:t xml:space="preserve"> </w:t>
      </w:r>
      <w:r w:rsidRPr="00530FC3">
        <w:t>программы</w:t>
      </w:r>
      <w:r w:rsidR="00E32731">
        <w:t xml:space="preserve"> </w:t>
      </w:r>
      <w:r w:rsidRPr="00530FC3">
        <w:t>производится</w:t>
      </w:r>
      <w:r w:rsidR="00E32731">
        <w:t xml:space="preserve"> </w:t>
      </w:r>
      <w:r w:rsidRPr="00530FC3">
        <w:t>стандартным</w:t>
      </w:r>
      <w:r w:rsidR="00E32731">
        <w:t xml:space="preserve"> </w:t>
      </w:r>
      <w:r w:rsidRPr="00530FC3">
        <w:t>путём,</w:t>
      </w:r>
      <w:r w:rsidR="00E32731">
        <w:t xml:space="preserve"> </w:t>
      </w:r>
      <w:r w:rsidRPr="00530FC3">
        <w:t>т.е.</w:t>
      </w:r>
      <w:r w:rsidR="00E32731">
        <w:t xml:space="preserve"> </w:t>
      </w:r>
      <w:r w:rsidRPr="00530FC3">
        <w:t>нажатием</w:t>
      </w:r>
      <w:r w:rsidR="00E32731">
        <w:t xml:space="preserve"> </w:t>
      </w:r>
      <w:r w:rsidRPr="00530FC3">
        <w:t>на</w:t>
      </w:r>
      <w:r w:rsidR="00E32731">
        <w:t xml:space="preserve"> </w:t>
      </w:r>
      <w:r w:rsidRPr="00530FC3">
        <w:t>«крестик»</w:t>
      </w:r>
      <w:r w:rsidR="00E32731">
        <w:t xml:space="preserve"> </w:t>
      </w:r>
      <w:r w:rsidRPr="00530FC3">
        <w:t>в</w:t>
      </w:r>
      <w:r w:rsidR="00E32731">
        <w:t xml:space="preserve"> </w:t>
      </w:r>
      <w:r w:rsidRPr="00530FC3">
        <w:t>правом</w:t>
      </w:r>
      <w:r w:rsidR="00E32731">
        <w:t xml:space="preserve"> </w:t>
      </w:r>
      <w:r w:rsidRPr="00530FC3">
        <w:t>верхнем</w:t>
      </w:r>
      <w:r w:rsidR="00E32731">
        <w:t xml:space="preserve"> </w:t>
      </w:r>
      <w:r w:rsidRPr="00530FC3">
        <w:t>углу.</w:t>
      </w:r>
      <w:bookmarkEnd w:id="235"/>
      <w:bookmarkEnd w:id="236"/>
      <w:bookmarkEnd w:id="237"/>
      <w:bookmarkEnd w:id="238"/>
      <w:bookmarkEnd w:id="239"/>
      <w:bookmarkEnd w:id="240"/>
    </w:p>
    <w:p w:rsidR="00DD4238" w:rsidRPr="00DD4238" w:rsidRDefault="00DD4238" w:rsidP="00A2208B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DD4238">
        <w:rPr>
          <w:rFonts w:ascii="Times New Roman" w:hAnsi="Times New Roman" w:cs="Times New Roman"/>
          <w:color w:val="000000"/>
          <w:sz w:val="24"/>
          <w:szCs w:val="23"/>
        </w:rPr>
        <w:t>В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ходе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работы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с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системой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оператору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могут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выдаваться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сообщения,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приведенные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в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таблице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ниже.</w:t>
      </w:r>
    </w:p>
    <w:p w:rsidR="00DD4238" w:rsidRPr="00DD4238" w:rsidRDefault="00DD4238" w:rsidP="00A2208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DD4238">
        <w:rPr>
          <w:rFonts w:ascii="Times New Roman" w:hAnsi="Times New Roman" w:cs="Times New Roman"/>
          <w:color w:val="000000"/>
          <w:sz w:val="24"/>
          <w:szCs w:val="23"/>
        </w:rPr>
        <w:t>Таблица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C06CF3">
        <w:rPr>
          <w:rFonts w:ascii="Times New Roman" w:hAnsi="Times New Roman" w:cs="Times New Roman"/>
          <w:color w:val="000000"/>
          <w:sz w:val="24"/>
          <w:szCs w:val="23"/>
        </w:rPr>
        <w:t>2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-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Сообщения</w:t>
      </w:r>
      <w:r w:rsidR="00E3273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D4238">
        <w:rPr>
          <w:rFonts w:ascii="Times New Roman" w:hAnsi="Times New Roman" w:cs="Times New Roman"/>
          <w:color w:val="000000"/>
          <w:sz w:val="24"/>
          <w:szCs w:val="23"/>
        </w:rPr>
        <w:t>оператору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68"/>
        <w:gridCol w:w="3123"/>
        <w:gridCol w:w="3088"/>
      </w:tblGrid>
      <w:tr w:rsidR="00DD4238" w:rsidTr="00F41A1E">
        <w:trPr>
          <w:cantSplit/>
          <w:trHeight w:val="522"/>
          <w:tblHeader/>
        </w:trPr>
        <w:tc>
          <w:tcPr>
            <w:tcW w:w="3054" w:type="dxa"/>
            <w:vAlign w:val="center"/>
          </w:tcPr>
          <w:p w:rsidR="00DD4238" w:rsidRPr="00530FC3" w:rsidRDefault="00DD4238" w:rsidP="000F3444">
            <w:pPr>
              <w:jc w:val="center"/>
              <w:rPr>
                <w:color w:val="000000"/>
                <w:sz w:val="24"/>
                <w:szCs w:val="24"/>
              </w:rPr>
            </w:pPr>
            <w:r w:rsidRPr="00530FC3">
              <w:rPr>
                <w:color w:val="000000"/>
                <w:sz w:val="24"/>
                <w:szCs w:val="24"/>
              </w:rPr>
              <w:t>Текст</w:t>
            </w:r>
            <w:r w:rsidR="00E32731">
              <w:rPr>
                <w:color w:val="000000"/>
                <w:sz w:val="24"/>
                <w:szCs w:val="24"/>
              </w:rPr>
              <w:t xml:space="preserve"> </w:t>
            </w:r>
            <w:r w:rsidRPr="00530FC3">
              <w:rPr>
                <w:color w:val="000000"/>
                <w:sz w:val="24"/>
                <w:szCs w:val="24"/>
              </w:rPr>
              <w:t>сообщения</w:t>
            </w:r>
          </w:p>
        </w:tc>
        <w:tc>
          <w:tcPr>
            <w:tcW w:w="3226" w:type="dxa"/>
            <w:vAlign w:val="center"/>
          </w:tcPr>
          <w:p w:rsidR="00DD4238" w:rsidRPr="00530FC3" w:rsidRDefault="00DD4238" w:rsidP="000F3444">
            <w:pPr>
              <w:jc w:val="center"/>
              <w:rPr>
                <w:color w:val="000000"/>
                <w:sz w:val="24"/>
                <w:szCs w:val="24"/>
              </w:rPr>
            </w:pPr>
            <w:r w:rsidRPr="00530FC3">
              <w:rPr>
                <w:color w:val="000000"/>
                <w:sz w:val="24"/>
                <w:szCs w:val="24"/>
              </w:rPr>
              <w:t>Описание</w:t>
            </w:r>
            <w:r w:rsidR="00E32731">
              <w:rPr>
                <w:color w:val="000000"/>
                <w:sz w:val="24"/>
                <w:szCs w:val="24"/>
              </w:rPr>
              <w:t xml:space="preserve"> </w:t>
            </w:r>
            <w:r w:rsidRPr="00530FC3">
              <w:rPr>
                <w:color w:val="000000"/>
                <w:sz w:val="24"/>
                <w:szCs w:val="24"/>
              </w:rPr>
              <w:t>сообщения</w:t>
            </w:r>
          </w:p>
        </w:tc>
        <w:tc>
          <w:tcPr>
            <w:tcW w:w="3182" w:type="dxa"/>
            <w:vAlign w:val="center"/>
          </w:tcPr>
          <w:p w:rsidR="00DD4238" w:rsidRPr="00530FC3" w:rsidRDefault="00DD4238" w:rsidP="000F3444">
            <w:pPr>
              <w:jc w:val="center"/>
              <w:rPr>
                <w:color w:val="000000"/>
                <w:sz w:val="24"/>
                <w:szCs w:val="24"/>
              </w:rPr>
            </w:pPr>
            <w:r w:rsidRPr="00530FC3">
              <w:rPr>
                <w:color w:val="000000"/>
                <w:sz w:val="24"/>
                <w:szCs w:val="24"/>
              </w:rPr>
              <w:t>Возможные</w:t>
            </w:r>
            <w:r w:rsidR="00E32731">
              <w:rPr>
                <w:color w:val="000000"/>
                <w:sz w:val="24"/>
                <w:szCs w:val="24"/>
              </w:rPr>
              <w:t xml:space="preserve"> </w:t>
            </w:r>
            <w:r w:rsidRPr="00530FC3">
              <w:rPr>
                <w:color w:val="000000"/>
                <w:sz w:val="24"/>
                <w:szCs w:val="24"/>
              </w:rPr>
              <w:t>действия</w:t>
            </w:r>
          </w:p>
        </w:tc>
      </w:tr>
      <w:tr w:rsidR="00F41A1E" w:rsidTr="00F41A1E">
        <w:trPr>
          <w:cantSplit/>
        </w:trPr>
        <w:tc>
          <w:tcPr>
            <w:tcW w:w="3054" w:type="dxa"/>
          </w:tcPr>
          <w:p w:rsidR="00F41A1E" w:rsidRPr="00F41A1E" w:rsidRDefault="00F41A1E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«Конечна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да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долж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быть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зж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чала!»</w:t>
            </w:r>
          </w:p>
        </w:tc>
        <w:tc>
          <w:tcPr>
            <w:tcW w:w="3226" w:type="dxa"/>
          </w:tcPr>
          <w:p w:rsidR="00F41A1E" w:rsidRPr="00F41A1E" w:rsidRDefault="00F41A1E" w:rsidP="000F3444">
            <w:pPr>
              <w:spacing w:before="120" w:after="120"/>
              <w:rPr>
                <w:color w:val="000000"/>
                <w:sz w:val="24"/>
                <w:szCs w:val="23"/>
                <w:lang w:val="en-US"/>
              </w:rPr>
            </w:pPr>
            <w:r w:rsidRPr="00F41A1E">
              <w:rPr>
                <w:color w:val="000000"/>
                <w:sz w:val="24"/>
                <w:szCs w:val="23"/>
              </w:rPr>
              <w:t>Сообщени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являет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то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момент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огд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ыбира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кладк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Регистрац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лиен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но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истеме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л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Кол-в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месяце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ования»</w:t>
            </w:r>
          </w:p>
        </w:tc>
        <w:tc>
          <w:tcPr>
            <w:tcW w:w="3182" w:type="dxa"/>
          </w:tcPr>
          <w:p w:rsidR="00F41A1E" w:rsidRPr="00F41A1E" w:rsidRDefault="00F41A1E" w:rsidP="000F3444">
            <w:pPr>
              <w:spacing w:before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Нажа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ноп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ОК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-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меня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онечную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дат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алидную.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Затем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ов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жм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л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Кол-в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месяце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ования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дл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равильног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дсче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месяцев</w:t>
            </w:r>
          </w:p>
        </w:tc>
      </w:tr>
      <w:tr w:rsidR="00F41A1E" w:rsidTr="00F41A1E">
        <w:trPr>
          <w:cantSplit/>
        </w:trPr>
        <w:tc>
          <w:tcPr>
            <w:tcW w:w="3054" w:type="dxa"/>
          </w:tcPr>
          <w:p w:rsidR="00F41A1E" w:rsidRPr="00F41A1E" w:rsidRDefault="00F41A1E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lastRenderedPageBreak/>
              <w:t>«Принять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заяв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и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ерейти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регистрации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/К?»</w:t>
            </w:r>
          </w:p>
        </w:tc>
        <w:tc>
          <w:tcPr>
            <w:tcW w:w="3226" w:type="dxa"/>
          </w:tcPr>
          <w:p w:rsidR="00F41A1E" w:rsidRPr="00F41A1E" w:rsidRDefault="00F41A1E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Сообщени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являет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то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момент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огд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рожима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кладк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Регистрац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лиен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но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истеме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ноп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Перейти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регистрации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но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арты»</w:t>
            </w:r>
          </w:p>
        </w:tc>
        <w:tc>
          <w:tcPr>
            <w:tcW w:w="3182" w:type="dxa"/>
          </w:tcPr>
          <w:p w:rsidR="00F41A1E" w:rsidRPr="00F41A1E" w:rsidRDefault="00F41A1E" w:rsidP="000F3444">
            <w:pPr>
              <w:spacing w:before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Нажа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ноп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Да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-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ерейд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кладк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Регистрац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но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арты».</w:t>
            </w:r>
          </w:p>
          <w:p w:rsidR="00F41A1E" w:rsidRPr="00F41A1E" w:rsidRDefault="00F41A1E" w:rsidP="000F3444">
            <w:pPr>
              <w:spacing w:after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Нажа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Нет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-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лучи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ообщени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Заявк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тклонена!»</w:t>
            </w:r>
          </w:p>
        </w:tc>
      </w:tr>
      <w:tr w:rsidR="00F41A1E" w:rsidTr="00F41A1E">
        <w:trPr>
          <w:cantSplit/>
        </w:trPr>
        <w:tc>
          <w:tcPr>
            <w:tcW w:w="3054" w:type="dxa"/>
          </w:tcPr>
          <w:p w:rsidR="00F41A1E" w:rsidRPr="00F41A1E" w:rsidRDefault="00F41A1E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«Заявк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тклонена!»</w:t>
            </w:r>
          </w:p>
        </w:tc>
        <w:tc>
          <w:tcPr>
            <w:tcW w:w="3226" w:type="dxa"/>
          </w:tcPr>
          <w:p w:rsidR="00F41A1E" w:rsidRPr="00F41A1E" w:rsidRDefault="00F41A1E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Сообщени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являет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то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момент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огд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жм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Нет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ообщении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Принять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заяв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и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ерейти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регистрации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/К?»</w:t>
            </w:r>
          </w:p>
        </w:tc>
        <w:tc>
          <w:tcPr>
            <w:tcW w:w="3182" w:type="dxa"/>
          </w:tcPr>
          <w:p w:rsidR="00F41A1E" w:rsidRPr="00F41A1E" w:rsidRDefault="00F41A1E" w:rsidP="000F3444">
            <w:pPr>
              <w:spacing w:before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Нажа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ноп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ОК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л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дл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заполнен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кладк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Регистрац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но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арты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чистят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и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регистрац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дальш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родолжится</w:t>
            </w:r>
          </w:p>
        </w:tc>
      </w:tr>
      <w:tr w:rsidR="00F41A1E" w:rsidTr="00F41A1E">
        <w:trPr>
          <w:cantSplit/>
        </w:trPr>
        <w:tc>
          <w:tcPr>
            <w:tcW w:w="3054" w:type="dxa"/>
          </w:tcPr>
          <w:p w:rsidR="00F41A1E" w:rsidRPr="00F41A1E" w:rsidRDefault="00F41A1E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«Отменить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регистрацию?»</w:t>
            </w:r>
          </w:p>
        </w:tc>
        <w:tc>
          <w:tcPr>
            <w:tcW w:w="3226" w:type="dxa"/>
          </w:tcPr>
          <w:p w:rsidR="00F41A1E" w:rsidRPr="00F41A1E" w:rsidRDefault="00F41A1E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Сообщени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являет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то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момент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огд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жим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ноп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Полна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тме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регистрации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кладк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Регистрац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но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арты»</w:t>
            </w:r>
          </w:p>
        </w:tc>
        <w:tc>
          <w:tcPr>
            <w:tcW w:w="3182" w:type="dxa"/>
          </w:tcPr>
          <w:p w:rsidR="00F41A1E" w:rsidRPr="00F41A1E" w:rsidRDefault="00F41A1E" w:rsidP="000F3444">
            <w:pPr>
              <w:spacing w:before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Нажа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ноп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Да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-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лучи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ообщени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Заявк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тклонена!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и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ерейд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кладк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Регистрац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лиен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но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истеме»</w:t>
            </w:r>
          </w:p>
          <w:p w:rsidR="00F41A1E" w:rsidRPr="00F41A1E" w:rsidRDefault="00F41A1E" w:rsidP="000F3444">
            <w:pPr>
              <w:spacing w:before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Нажа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Нет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-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стает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текуще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кладке</w:t>
            </w:r>
          </w:p>
        </w:tc>
      </w:tr>
      <w:tr w:rsidR="00F41A1E" w:rsidTr="00F41A1E">
        <w:trPr>
          <w:cantSplit/>
        </w:trPr>
        <w:tc>
          <w:tcPr>
            <w:tcW w:w="3054" w:type="dxa"/>
          </w:tcPr>
          <w:p w:rsidR="00F41A1E" w:rsidRPr="00F41A1E" w:rsidRDefault="00F41A1E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«Кредитна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запись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добавлена!»</w:t>
            </w:r>
          </w:p>
        </w:tc>
        <w:tc>
          <w:tcPr>
            <w:tcW w:w="3226" w:type="dxa"/>
          </w:tcPr>
          <w:p w:rsidR="00F41A1E" w:rsidRPr="00F41A1E" w:rsidRDefault="00F41A1E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Сообщени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оявляет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то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момент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огд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жим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ноп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Создать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ную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запись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кладк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Регистрац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но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арты»</w:t>
            </w:r>
          </w:p>
        </w:tc>
        <w:tc>
          <w:tcPr>
            <w:tcW w:w="3182" w:type="dxa"/>
          </w:tcPr>
          <w:p w:rsidR="00F41A1E" w:rsidRPr="00F41A1E" w:rsidRDefault="00F41A1E" w:rsidP="000F3444">
            <w:pPr>
              <w:spacing w:before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Нажа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ноп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ОК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кн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ообщением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закроется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буд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переведен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клад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Регистрац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лиен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редитно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истеме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дл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дальнейше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работы</w:t>
            </w:r>
          </w:p>
        </w:tc>
      </w:tr>
      <w:tr w:rsidR="00054429" w:rsidTr="00F41A1E">
        <w:trPr>
          <w:cantSplit/>
        </w:trPr>
        <w:tc>
          <w:tcPr>
            <w:tcW w:w="3054" w:type="dxa"/>
          </w:tcPr>
          <w:p w:rsidR="00054429" w:rsidRPr="00F41A1E" w:rsidRDefault="00054429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«</w:t>
            </w:r>
            <w:r w:rsidRPr="00054429">
              <w:rPr>
                <w:color w:val="000000"/>
                <w:sz w:val="24"/>
                <w:szCs w:val="23"/>
              </w:rPr>
              <w:t>Кол-в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054429">
              <w:rPr>
                <w:color w:val="000000"/>
                <w:sz w:val="24"/>
                <w:szCs w:val="23"/>
              </w:rPr>
              <w:t>месяце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054429">
              <w:rPr>
                <w:color w:val="000000"/>
                <w:sz w:val="24"/>
                <w:szCs w:val="23"/>
              </w:rPr>
              <w:t>н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054429">
              <w:rPr>
                <w:color w:val="000000"/>
                <w:sz w:val="24"/>
                <w:szCs w:val="23"/>
              </w:rPr>
              <w:t>мож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054429">
              <w:rPr>
                <w:color w:val="000000"/>
                <w:sz w:val="24"/>
                <w:szCs w:val="23"/>
              </w:rPr>
              <w:t>быть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054429">
              <w:rPr>
                <w:color w:val="000000"/>
                <w:sz w:val="24"/>
                <w:szCs w:val="23"/>
              </w:rPr>
              <w:t>больш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054429">
              <w:rPr>
                <w:color w:val="000000"/>
                <w:sz w:val="24"/>
                <w:szCs w:val="23"/>
              </w:rPr>
              <w:t>оставшего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054429">
              <w:rPr>
                <w:color w:val="000000"/>
                <w:sz w:val="24"/>
                <w:szCs w:val="23"/>
              </w:rPr>
              <w:t>срока!</w:t>
            </w:r>
            <w:r>
              <w:rPr>
                <w:color w:val="000000"/>
                <w:sz w:val="24"/>
                <w:szCs w:val="23"/>
              </w:rPr>
              <w:t>»</w:t>
            </w:r>
          </w:p>
        </w:tc>
        <w:tc>
          <w:tcPr>
            <w:tcW w:w="3226" w:type="dxa"/>
          </w:tcPr>
          <w:p w:rsidR="00054429" w:rsidRPr="00F41A1E" w:rsidRDefault="00054429" w:rsidP="00054429">
            <w:pPr>
              <w:spacing w:before="120" w:after="120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Сообщени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появляет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то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момент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огд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был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нажа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нопк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«Внести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напроти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пол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«месяцы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с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числом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месяце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больш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чем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указан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пол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«Срок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кладк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«Погашение».</w:t>
            </w:r>
          </w:p>
        </w:tc>
        <w:tc>
          <w:tcPr>
            <w:tcW w:w="3182" w:type="dxa"/>
          </w:tcPr>
          <w:p w:rsidR="00054429" w:rsidRPr="00F41A1E" w:rsidRDefault="00054429" w:rsidP="00054429">
            <w:pPr>
              <w:spacing w:before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Нажа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ноп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ОК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кн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ообщением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закроется</w:t>
            </w:r>
            <w:r>
              <w:rPr>
                <w:color w:val="000000"/>
                <w:sz w:val="24"/>
                <w:szCs w:val="23"/>
              </w:rPr>
              <w:t>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ператор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седу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указать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алидно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оличеств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месяце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пол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«месяцы».</w:t>
            </w:r>
          </w:p>
        </w:tc>
      </w:tr>
      <w:tr w:rsidR="00054429" w:rsidTr="00F41A1E">
        <w:trPr>
          <w:cantSplit/>
        </w:trPr>
        <w:tc>
          <w:tcPr>
            <w:tcW w:w="3054" w:type="dxa"/>
          </w:tcPr>
          <w:p w:rsidR="00054429" w:rsidRDefault="00054429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«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лиен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имеет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задоженность!»</w:t>
            </w:r>
          </w:p>
        </w:tc>
        <w:tc>
          <w:tcPr>
            <w:tcW w:w="3226" w:type="dxa"/>
          </w:tcPr>
          <w:p w:rsidR="00054429" w:rsidRDefault="00054429" w:rsidP="00054429">
            <w:pPr>
              <w:spacing w:before="120" w:after="120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Сообщени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появляет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то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момент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огд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ыбира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редитную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запись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подсвеченную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расным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цвето</w:t>
            </w:r>
            <w:r w:rsidR="000204BD">
              <w:rPr>
                <w:color w:val="000000"/>
                <w:sz w:val="24"/>
                <w:szCs w:val="23"/>
              </w:rPr>
              <w:t>м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="000204BD">
              <w:rPr>
                <w:color w:val="000000"/>
                <w:sz w:val="24"/>
                <w:szCs w:val="23"/>
              </w:rPr>
              <w:t>чт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="000204BD">
              <w:rPr>
                <w:color w:val="000000"/>
                <w:sz w:val="24"/>
                <w:szCs w:val="23"/>
              </w:rPr>
              <w:t>означа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="000204BD">
              <w:rPr>
                <w:color w:val="000000"/>
                <w:sz w:val="24"/>
                <w:szCs w:val="23"/>
              </w:rPr>
              <w:t>долг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="000204BD">
              <w:rPr>
                <w:color w:val="000000"/>
                <w:sz w:val="24"/>
                <w:szCs w:val="23"/>
              </w:rPr>
              <w:t>п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="000204BD">
              <w:rPr>
                <w:color w:val="000000"/>
                <w:sz w:val="24"/>
                <w:szCs w:val="23"/>
              </w:rPr>
              <w:t>кредит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="000204BD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="000204BD">
              <w:rPr>
                <w:color w:val="000000"/>
                <w:sz w:val="24"/>
                <w:szCs w:val="23"/>
              </w:rPr>
              <w:t>вкладк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="000204BD">
              <w:rPr>
                <w:color w:val="000000"/>
                <w:sz w:val="24"/>
                <w:szCs w:val="23"/>
              </w:rPr>
              <w:t>«Погашение».</w:t>
            </w:r>
          </w:p>
        </w:tc>
        <w:tc>
          <w:tcPr>
            <w:tcW w:w="3182" w:type="dxa"/>
          </w:tcPr>
          <w:p w:rsidR="00054429" w:rsidRPr="00F41A1E" w:rsidRDefault="00054429" w:rsidP="00054429">
            <w:pPr>
              <w:spacing w:before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Нажа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ноп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ОК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кн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ообщением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закроется</w:t>
            </w:r>
            <w:r>
              <w:rPr>
                <w:color w:val="000000"/>
                <w:sz w:val="24"/>
                <w:szCs w:val="23"/>
              </w:rPr>
              <w:t>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ператор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седу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сообщить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заемщи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б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ег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задолженности.</w:t>
            </w:r>
          </w:p>
        </w:tc>
      </w:tr>
      <w:tr w:rsidR="00054429" w:rsidTr="00F41A1E">
        <w:trPr>
          <w:cantSplit/>
        </w:trPr>
        <w:tc>
          <w:tcPr>
            <w:tcW w:w="3054" w:type="dxa"/>
          </w:tcPr>
          <w:p w:rsidR="00054429" w:rsidRDefault="00054429" w:rsidP="000F3444">
            <w:pPr>
              <w:spacing w:before="120" w:after="120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lastRenderedPageBreak/>
              <w:t>«Креди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минимум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2-ух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месяцев!»</w:t>
            </w:r>
          </w:p>
        </w:tc>
        <w:tc>
          <w:tcPr>
            <w:tcW w:w="3226" w:type="dxa"/>
          </w:tcPr>
          <w:p w:rsidR="00054429" w:rsidRDefault="00054429" w:rsidP="00054429">
            <w:pPr>
              <w:spacing w:before="120" w:after="120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Сообщени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появляетс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то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момент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огд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ператор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ыбира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дат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кончан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реди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раньш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чем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2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месяц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даты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начал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реди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кладке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«Регистрац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лиен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редитной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системе».</w:t>
            </w:r>
          </w:p>
        </w:tc>
        <w:tc>
          <w:tcPr>
            <w:tcW w:w="3182" w:type="dxa"/>
          </w:tcPr>
          <w:p w:rsidR="00054429" w:rsidRPr="00F41A1E" w:rsidRDefault="000204BD" w:rsidP="000204BD">
            <w:pPr>
              <w:spacing w:before="120"/>
              <w:rPr>
                <w:color w:val="000000"/>
                <w:sz w:val="24"/>
                <w:szCs w:val="23"/>
              </w:rPr>
            </w:pPr>
            <w:r w:rsidRPr="00F41A1E">
              <w:rPr>
                <w:color w:val="000000"/>
                <w:sz w:val="24"/>
                <w:szCs w:val="23"/>
              </w:rPr>
              <w:t>Нажав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н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кнопк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«ОК»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окно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сообщением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 w:rsidRPr="00F41A1E">
              <w:rPr>
                <w:color w:val="000000"/>
                <w:sz w:val="24"/>
                <w:szCs w:val="23"/>
              </w:rPr>
              <w:t>закроется</w:t>
            </w:r>
            <w:r>
              <w:rPr>
                <w:color w:val="000000"/>
                <w:sz w:val="24"/>
                <w:szCs w:val="23"/>
              </w:rPr>
              <w:t>,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ператор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седуе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ыставить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валидную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дату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кончания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кредита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тличную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(большую)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от</w:t>
            </w:r>
            <w:r w:rsidR="00E32731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>двух..</w:t>
            </w:r>
          </w:p>
        </w:tc>
      </w:tr>
    </w:tbl>
    <w:p w:rsidR="00DD4238" w:rsidRPr="00F60FC5" w:rsidRDefault="00DD4238" w:rsidP="00033212">
      <w:pPr>
        <w:pStyle w:val="15"/>
        <w:numPr>
          <w:ilvl w:val="1"/>
          <w:numId w:val="38"/>
        </w:numPr>
        <w:tabs>
          <w:tab w:val="left" w:pos="1276"/>
        </w:tabs>
        <w:spacing w:before="240" w:after="0"/>
        <w:rPr>
          <w:b/>
        </w:rPr>
      </w:pPr>
      <w:bookmarkStart w:id="241" w:name="_Toc3850289"/>
      <w:bookmarkStart w:id="242" w:name="_Toc3891322"/>
      <w:r w:rsidRPr="00F60FC5">
        <w:rPr>
          <w:b/>
        </w:rPr>
        <w:t>Объект</w:t>
      </w:r>
      <w:r w:rsidR="00E32731">
        <w:rPr>
          <w:b/>
        </w:rPr>
        <w:t xml:space="preserve"> </w:t>
      </w:r>
      <w:r w:rsidRPr="00F60FC5">
        <w:rPr>
          <w:b/>
        </w:rPr>
        <w:t>испытаний</w:t>
      </w:r>
      <w:bookmarkEnd w:id="241"/>
      <w:bookmarkEnd w:id="242"/>
    </w:p>
    <w:p w:rsidR="00DD4238" w:rsidRPr="00DD4238" w:rsidRDefault="00DD4238" w:rsidP="00033212">
      <w:pPr>
        <w:pStyle w:val="15"/>
        <w:numPr>
          <w:ilvl w:val="2"/>
          <w:numId w:val="38"/>
        </w:numPr>
        <w:tabs>
          <w:tab w:val="left" w:pos="1418"/>
        </w:tabs>
        <w:spacing w:before="240" w:after="0"/>
        <w:rPr>
          <w:b/>
          <w:sz w:val="28"/>
        </w:rPr>
      </w:pPr>
      <w:bookmarkStart w:id="243" w:name="_Toc532339804"/>
      <w:bookmarkStart w:id="244" w:name="_Toc532340287"/>
      <w:bookmarkStart w:id="245" w:name="_Toc532490707"/>
      <w:bookmarkStart w:id="246" w:name="_Toc3850290"/>
      <w:bookmarkStart w:id="247" w:name="_Toc3891323"/>
      <w:r w:rsidRPr="007A6BA1">
        <w:t>Объектом</w:t>
      </w:r>
      <w:r w:rsidR="00E32731">
        <w:t xml:space="preserve"> </w:t>
      </w:r>
      <w:r w:rsidRPr="007A6BA1">
        <w:t>испытаний</w:t>
      </w:r>
      <w:r w:rsidR="00E32731">
        <w:t xml:space="preserve"> </w:t>
      </w:r>
      <w:r w:rsidRPr="007A6BA1">
        <w:t>является</w:t>
      </w:r>
      <w:r w:rsidR="00E32731">
        <w:t xml:space="preserve"> </w:t>
      </w:r>
      <w:r w:rsidRPr="007A6BA1">
        <w:t>программный</w:t>
      </w:r>
      <w:r w:rsidR="00E32731">
        <w:t xml:space="preserve"> </w:t>
      </w:r>
      <w:r w:rsidRPr="007A6BA1">
        <w:t>продукт</w:t>
      </w:r>
      <w:r w:rsidR="00E32731">
        <w:t xml:space="preserve"> </w:t>
      </w:r>
      <w:r w:rsidRPr="007A6BA1">
        <w:t>«</w:t>
      </w:r>
      <w:r w:rsidR="00651B80">
        <w:t>Выдача</w:t>
      </w:r>
      <w:r w:rsidR="00E32731">
        <w:t xml:space="preserve"> </w:t>
      </w:r>
      <w:r w:rsidR="00651B80">
        <w:t>кредитов</w:t>
      </w:r>
      <w:r w:rsidR="00E32731">
        <w:t xml:space="preserve"> </w:t>
      </w:r>
      <w:r w:rsidR="00651B80">
        <w:t>банком</w:t>
      </w:r>
      <w:r w:rsidRPr="007A6BA1">
        <w:t>».</w:t>
      </w:r>
      <w:bookmarkEnd w:id="243"/>
      <w:bookmarkEnd w:id="244"/>
      <w:bookmarkEnd w:id="245"/>
      <w:bookmarkEnd w:id="246"/>
      <w:bookmarkEnd w:id="247"/>
    </w:p>
    <w:p w:rsidR="00DD4238" w:rsidRPr="00DD4238" w:rsidRDefault="00DD4238" w:rsidP="00033212">
      <w:pPr>
        <w:pStyle w:val="15"/>
        <w:numPr>
          <w:ilvl w:val="2"/>
          <w:numId w:val="38"/>
        </w:numPr>
        <w:tabs>
          <w:tab w:val="left" w:pos="1418"/>
        </w:tabs>
        <w:spacing w:before="240" w:after="0"/>
        <w:rPr>
          <w:b/>
          <w:sz w:val="28"/>
        </w:rPr>
      </w:pPr>
      <w:bookmarkStart w:id="248" w:name="_Toc532339805"/>
      <w:bookmarkStart w:id="249" w:name="_Toc532340288"/>
      <w:bookmarkStart w:id="250" w:name="_Toc532490708"/>
      <w:bookmarkStart w:id="251" w:name="_Toc3850291"/>
      <w:bookmarkStart w:id="252" w:name="_Toc3891324"/>
      <w:r w:rsidRPr="007A6BA1">
        <w:t>Программа</w:t>
      </w:r>
      <w:r w:rsidR="00E32731">
        <w:t xml:space="preserve"> </w:t>
      </w:r>
      <w:r w:rsidRPr="007A6BA1">
        <w:t>предназначена</w:t>
      </w:r>
      <w:r w:rsidR="00E32731">
        <w:t xml:space="preserve"> </w:t>
      </w:r>
      <w:r w:rsidRPr="007A6BA1">
        <w:t>к</w:t>
      </w:r>
      <w:r w:rsidR="00E32731">
        <w:t xml:space="preserve"> </w:t>
      </w:r>
      <w:r w:rsidRPr="007A6BA1">
        <w:t>применению</w:t>
      </w:r>
      <w:r w:rsidR="00E32731">
        <w:t xml:space="preserve"> </w:t>
      </w:r>
      <w:r w:rsidRPr="007A6BA1">
        <w:t>в</w:t>
      </w:r>
      <w:r w:rsidR="00E32731">
        <w:t xml:space="preserve"> </w:t>
      </w:r>
      <w:r w:rsidR="00A90A9D">
        <w:t>банком</w:t>
      </w:r>
      <w:r w:rsidRPr="007A6BA1">
        <w:t>.</w:t>
      </w:r>
      <w:bookmarkEnd w:id="248"/>
      <w:bookmarkEnd w:id="249"/>
      <w:bookmarkEnd w:id="250"/>
      <w:bookmarkEnd w:id="251"/>
      <w:bookmarkEnd w:id="252"/>
    </w:p>
    <w:p w:rsidR="00DD4238" w:rsidRPr="00DD4238" w:rsidRDefault="00DD4238" w:rsidP="00033212">
      <w:pPr>
        <w:pStyle w:val="15"/>
        <w:numPr>
          <w:ilvl w:val="2"/>
          <w:numId w:val="38"/>
        </w:numPr>
        <w:tabs>
          <w:tab w:val="left" w:pos="1418"/>
        </w:tabs>
        <w:spacing w:before="240" w:after="0"/>
      </w:pPr>
      <w:bookmarkStart w:id="253" w:name="_Toc532339806"/>
      <w:bookmarkStart w:id="254" w:name="_Toc532340289"/>
      <w:bookmarkStart w:id="255" w:name="_Toc532490709"/>
      <w:bookmarkStart w:id="256" w:name="_Toc3850292"/>
      <w:bookmarkStart w:id="257" w:name="_Toc3891325"/>
      <w:r w:rsidRPr="00DD4238">
        <w:t>Обозначения</w:t>
      </w:r>
      <w:r w:rsidR="00E32731">
        <w:t xml:space="preserve"> </w:t>
      </w:r>
      <w:r w:rsidRPr="00DD4238">
        <w:t>испытуемой</w:t>
      </w:r>
      <w:r w:rsidR="00E32731">
        <w:t xml:space="preserve"> </w:t>
      </w:r>
      <w:r w:rsidRPr="00DD4238">
        <w:t>программы</w:t>
      </w:r>
      <w:r w:rsidR="00E32731">
        <w:t xml:space="preserve"> </w:t>
      </w:r>
      <w:r w:rsidRPr="00DD4238">
        <w:t>не</w:t>
      </w:r>
      <w:r w:rsidR="00E32731">
        <w:t xml:space="preserve"> </w:t>
      </w:r>
      <w:r w:rsidRPr="00DD4238">
        <w:t>используются.</w:t>
      </w:r>
      <w:bookmarkEnd w:id="253"/>
      <w:bookmarkEnd w:id="254"/>
      <w:bookmarkEnd w:id="255"/>
      <w:bookmarkEnd w:id="256"/>
      <w:bookmarkEnd w:id="257"/>
    </w:p>
    <w:p w:rsidR="00DD4238" w:rsidRPr="00F60FC5" w:rsidRDefault="00FE693E" w:rsidP="00033212">
      <w:pPr>
        <w:pStyle w:val="15"/>
        <w:numPr>
          <w:ilvl w:val="1"/>
          <w:numId w:val="38"/>
        </w:numPr>
        <w:tabs>
          <w:tab w:val="left" w:pos="1418"/>
        </w:tabs>
        <w:spacing w:before="240" w:after="0"/>
        <w:rPr>
          <w:b/>
        </w:rPr>
      </w:pPr>
      <w:bookmarkStart w:id="258" w:name="_Toc3850293"/>
      <w:bookmarkStart w:id="259" w:name="_Toc3891326"/>
      <w:r w:rsidRPr="00F60FC5">
        <w:rPr>
          <w:b/>
        </w:rPr>
        <w:t>Цель</w:t>
      </w:r>
      <w:r w:rsidR="00E32731">
        <w:rPr>
          <w:b/>
        </w:rPr>
        <w:t xml:space="preserve"> </w:t>
      </w:r>
      <w:r w:rsidRPr="00F60FC5">
        <w:rPr>
          <w:b/>
        </w:rPr>
        <w:t>испытаний</w:t>
      </w:r>
      <w:bookmarkEnd w:id="258"/>
      <w:bookmarkEnd w:id="259"/>
    </w:p>
    <w:p w:rsidR="00FE693E" w:rsidRPr="008B24AE" w:rsidRDefault="00FE693E" w:rsidP="008B24AE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bookmarkStart w:id="260" w:name="_Toc532339172"/>
      <w:bookmarkStart w:id="261" w:name="_Toc532339808"/>
      <w:bookmarkStart w:id="262" w:name="_Toc532340291"/>
      <w:bookmarkStart w:id="263" w:name="_Toc532490711"/>
      <w:r w:rsidRPr="008B24AE">
        <w:rPr>
          <w:rFonts w:ascii="Times New Roman" w:hAnsi="Times New Roman" w:cs="Times New Roman"/>
          <w:sz w:val="24"/>
        </w:rPr>
        <w:t>Целью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испытани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являетс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проверк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соответстви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программы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требованиям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Технического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Задания.</w:t>
      </w:r>
      <w:bookmarkEnd w:id="260"/>
      <w:bookmarkEnd w:id="261"/>
      <w:bookmarkEnd w:id="262"/>
      <w:bookmarkEnd w:id="263"/>
    </w:p>
    <w:p w:rsidR="00FE693E" w:rsidRPr="00F60FC5" w:rsidRDefault="00FE693E" w:rsidP="00033212">
      <w:pPr>
        <w:pStyle w:val="15"/>
        <w:numPr>
          <w:ilvl w:val="1"/>
          <w:numId w:val="38"/>
        </w:numPr>
        <w:tabs>
          <w:tab w:val="left" w:pos="1418"/>
        </w:tabs>
        <w:spacing w:before="240" w:after="0"/>
        <w:rPr>
          <w:b/>
        </w:rPr>
      </w:pPr>
      <w:bookmarkStart w:id="264" w:name="_Toc3850294"/>
      <w:bookmarkStart w:id="265" w:name="_Toc3891327"/>
      <w:r w:rsidRPr="00F60FC5">
        <w:rPr>
          <w:b/>
        </w:rPr>
        <w:t>Требования</w:t>
      </w:r>
      <w:r w:rsidR="00E32731">
        <w:rPr>
          <w:b/>
        </w:rPr>
        <w:t xml:space="preserve"> </w:t>
      </w:r>
      <w:r w:rsidRPr="00F60FC5">
        <w:rPr>
          <w:b/>
        </w:rPr>
        <w:t>к</w:t>
      </w:r>
      <w:r w:rsidR="00E32731">
        <w:rPr>
          <w:b/>
        </w:rPr>
        <w:t xml:space="preserve"> </w:t>
      </w:r>
      <w:r w:rsidRPr="00F60FC5">
        <w:rPr>
          <w:b/>
        </w:rPr>
        <w:t>программе</w:t>
      </w:r>
      <w:bookmarkEnd w:id="264"/>
      <w:bookmarkEnd w:id="265"/>
    </w:p>
    <w:p w:rsidR="00FE693E" w:rsidRPr="008B24AE" w:rsidRDefault="00FE693E" w:rsidP="008B24AE">
      <w:pPr>
        <w:spacing w:line="360" w:lineRule="auto"/>
        <w:ind w:left="709" w:firstLine="709"/>
        <w:jc w:val="both"/>
      </w:pPr>
      <w:bookmarkStart w:id="266" w:name="_Toc532339174"/>
      <w:bookmarkStart w:id="267" w:name="_Toc532339810"/>
      <w:bookmarkStart w:id="268" w:name="_Toc532340293"/>
      <w:bookmarkStart w:id="269" w:name="_Toc532490713"/>
      <w:r w:rsidRPr="008B24AE">
        <w:rPr>
          <w:rFonts w:ascii="Times New Roman" w:hAnsi="Times New Roman" w:cs="Times New Roman"/>
          <w:sz w:val="24"/>
        </w:rPr>
        <w:t>В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процесс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испытаний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подлежат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проверк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следующие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требования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к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8B24AE">
        <w:rPr>
          <w:rFonts w:ascii="Times New Roman" w:hAnsi="Times New Roman" w:cs="Times New Roman"/>
          <w:sz w:val="24"/>
        </w:rPr>
        <w:t>программе:</w:t>
      </w:r>
      <w:bookmarkEnd w:id="266"/>
      <w:bookmarkEnd w:id="267"/>
      <w:bookmarkEnd w:id="268"/>
      <w:bookmarkEnd w:id="269"/>
    </w:p>
    <w:p w:rsidR="00FE693E" w:rsidRPr="00FE693E" w:rsidRDefault="00FE693E" w:rsidP="00033212">
      <w:pPr>
        <w:pStyle w:val="15"/>
        <w:numPr>
          <w:ilvl w:val="2"/>
          <w:numId w:val="38"/>
        </w:numPr>
        <w:tabs>
          <w:tab w:val="left" w:pos="1418"/>
        </w:tabs>
        <w:spacing w:before="240" w:after="0"/>
        <w:rPr>
          <w:b/>
          <w:sz w:val="28"/>
        </w:rPr>
      </w:pPr>
      <w:bookmarkStart w:id="270" w:name="_Toc532339175"/>
      <w:bookmarkStart w:id="271" w:name="_Toc532339811"/>
      <w:bookmarkStart w:id="272" w:name="_Toc532340294"/>
      <w:bookmarkStart w:id="273" w:name="_Toc532490714"/>
      <w:bookmarkStart w:id="274" w:name="_Toc3850295"/>
      <w:bookmarkStart w:id="275" w:name="_Toc3891328"/>
      <w:r>
        <w:t>К</w:t>
      </w:r>
      <w:r w:rsidR="00E32731">
        <w:t xml:space="preserve"> </w:t>
      </w:r>
      <w:r>
        <w:t>функциональным</w:t>
      </w:r>
      <w:r w:rsidR="00E32731">
        <w:t xml:space="preserve"> </w:t>
      </w:r>
      <w:r>
        <w:t>требованиям</w:t>
      </w:r>
      <w:r w:rsidR="00E32731">
        <w:t xml:space="preserve"> </w:t>
      </w:r>
      <w:r>
        <w:t>относятся:</w:t>
      </w:r>
      <w:bookmarkEnd w:id="270"/>
      <w:bookmarkEnd w:id="271"/>
      <w:bookmarkEnd w:id="272"/>
      <w:bookmarkEnd w:id="273"/>
      <w:bookmarkEnd w:id="274"/>
      <w:bookmarkEnd w:id="275"/>
    </w:p>
    <w:p w:rsidR="008B24AE" w:rsidRDefault="008B24AE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bookmarkStart w:id="276" w:name="_Toc532490715"/>
      <w:r w:rsidRPr="00FE693E">
        <w:rPr>
          <w:bCs/>
          <w:sz w:val="24"/>
          <w:szCs w:val="28"/>
        </w:rPr>
        <w:t>программа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должна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формировать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списки</w:t>
      </w:r>
      <w:r w:rsidR="00E3273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заемщиков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кредитных</w:t>
      </w:r>
      <w:r w:rsidR="00E3273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записей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выводить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их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таблице</w:t>
      </w:r>
      <w:r w:rsidR="00E3273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окне</w:t>
      </w:r>
      <w:r w:rsidR="00E3273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«Клиенты»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на</w:t>
      </w:r>
      <w:r w:rsidR="00E3273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вкладке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«</w:t>
      </w:r>
      <w:r>
        <w:rPr>
          <w:bCs/>
          <w:sz w:val="24"/>
          <w:szCs w:val="28"/>
        </w:rPr>
        <w:t>Погашение</w:t>
      </w:r>
      <w:r w:rsidRPr="00FE693E">
        <w:rPr>
          <w:bCs/>
          <w:sz w:val="24"/>
          <w:szCs w:val="28"/>
        </w:rPr>
        <w:t>»</w:t>
      </w:r>
      <w:r w:rsidR="00E32731">
        <w:rPr>
          <w:bCs/>
          <w:sz w:val="24"/>
          <w:szCs w:val="28"/>
        </w:rPr>
        <w:t xml:space="preserve"> </w:t>
      </w:r>
      <w:r w:rsidRPr="00FE693E">
        <w:rPr>
          <w:bCs/>
          <w:sz w:val="24"/>
          <w:szCs w:val="28"/>
        </w:rPr>
        <w:t>соответственно;</w:t>
      </w:r>
    </w:p>
    <w:p w:rsidR="007D58D3" w:rsidRDefault="008B24AE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r>
        <w:rPr>
          <w:sz w:val="24"/>
        </w:rPr>
        <w:t>программа</w:t>
      </w:r>
      <w:r w:rsidR="00E32731">
        <w:rPr>
          <w:sz w:val="24"/>
        </w:rPr>
        <w:t xml:space="preserve"> </w:t>
      </w:r>
      <w:r>
        <w:rPr>
          <w:sz w:val="24"/>
        </w:rPr>
        <w:t>должна</w:t>
      </w:r>
      <w:r w:rsidR="00E32731">
        <w:rPr>
          <w:sz w:val="24"/>
        </w:rPr>
        <w:t xml:space="preserve"> </w:t>
      </w:r>
      <w:r>
        <w:rPr>
          <w:sz w:val="24"/>
        </w:rPr>
        <w:t>обеспечивать</w:t>
      </w:r>
      <w:r w:rsidR="00E32731">
        <w:rPr>
          <w:sz w:val="24"/>
        </w:rPr>
        <w:t xml:space="preserve"> </w:t>
      </w:r>
      <w:bookmarkEnd w:id="276"/>
      <w:r>
        <w:rPr>
          <w:sz w:val="24"/>
        </w:rPr>
        <w:t>добавление</w:t>
      </w:r>
      <w:r w:rsidR="00E32731">
        <w:rPr>
          <w:sz w:val="24"/>
        </w:rPr>
        <w:t xml:space="preserve"> </w:t>
      </w:r>
      <w:r>
        <w:rPr>
          <w:sz w:val="24"/>
        </w:rPr>
        <w:t>новых</w:t>
      </w:r>
      <w:r w:rsidR="00E32731">
        <w:rPr>
          <w:sz w:val="24"/>
        </w:rPr>
        <w:t xml:space="preserve"> </w:t>
      </w:r>
      <w:r>
        <w:rPr>
          <w:sz w:val="24"/>
        </w:rPr>
        <w:t>клиентов</w:t>
      </w:r>
      <w:r w:rsidR="00E32731">
        <w:rPr>
          <w:sz w:val="24"/>
        </w:rPr>
        <w:t xml:space="preserve"> </w:t>
      </w:r>
      <w:r>
        <w:rPr>
          <w:sz w:val="24"/>
        </w:rPr>
        <w:t>в</w:t>
      </w:r>
      <w:r w:rsidR="00E32731">
        <w:rPr>
          <w:sz w:val="24"/>
        </w:rPr>
        <w:t xml:space="preserve"> </w:t>
      </w:r>
      <w:r>
        <w:rPr>
          <w:sz w:val="24"/>
        </w:rPr>
        <w:t>базу</w:t>
      </w:r>
      <w:r w:rsidR="00E32731">
        <w:rPr>
          <w:sz w:val="24"/>
        </w:rPr>
        <w:t xml:space="preserve"> </w:t>
      </w:r>
      <w:r>
        <w:rPr>
          <w:sz w:val="24"/>
        </w:rPr>
        <w:t>данных;</w:t>
      </w:r>
    </w:p>
    <w:p w:rsidR="008B24AE" w:rsidRPr="008B24AE" w:rsidRDefault="008B24AE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r>
        <w:rPr>
          <w:sz w:val="24"/>
        </w:rPr>
        <w:t>программа</w:t>
      </w:r>
      <w:r w:rsidR="00E32731">
        <w:rPr>
          <w:sz w:val="24"/>
        </w:rPr>
        <w:t xml:space="preserve"> </w:t>
      </w:r>
      <w:r>
        <w:rPr>
          <w:sz w:val="24"/>
        </w:rPr>
        <w:t>должна</w:t>
      </w:r>
      <w:r w:rsidR="00E32731">
        <w:rPr>
          <w:sz w:val="24"/>
        </w:rPr>
        <w:t xml:space="preserve"> </w:t>
      </w:r>
      <w:r>
        <w:rPr>
          <w:sz w:val="24"/>
        </w:rPr>
        <w:t>обеспечивать</w:t>
      </w:r>
      <w:r w:rsidR="00E32731">
        <w:rPr>
          <w:sz w:val="24"/>
        </w:rPr>
        <w:t xml:space="preserve"> </w:t>
      </w:r>
      <w:r>
        <w:rPr>
          <w:sz w:val="24"/>
        </w:rPr>
        <w:t>добавление</w:t>
      </w:r>
      <w:r w:rsidR="00E32731">
        <w:rPr>
          <w:sz w:val="24"/>
        </w:rPr>
        <w:t xml:space="preserve"> </w:t>
      </w:r>
      <w:r>
        <w:rPr>
          <w:sz w:val="24"/>
        </w:rPr>
        <w:t>новых</w:t>
      </w:r>
      <w:r w:rsidR="00E32731">
        <w:rPr>
          <w:sz w:val="24"/>
        </w:rPr>
        <w:t xml:space="preserve"> </w:t>
      </w:r>
      <w:r>
        <w:rPr>
          <w:sz w:val="24"/>
        </w:rPr>
        <w:t>кредитных</w:t>
      </w:r>
      <w:r w:rsidR="00E32731">
        <w:rPr>
          <w:sz w:val="24"/>
        </w:rPr>
        <w:t xml:space="preserve"> </w:t>
      </w:r>
      <w:r>
        <w:rPr>
          <w:sz w:val="24"/>
        </w:rPr>
        <w:t>записей</w:t>
      </w:r>
      <w:r w:rsidR="00E32731">
        <w:rPr>
          <w:sz w:val="24"/>
        </w:rPr>
        <w:t xml:space="preserve"> </w:t>
      </w:r>
      <w:r>
        <w:rPr>
          <w:sz w:val="24"/>
        </w:rPr>
        <w:t>в</w:t>
      </w:r>
      <w:r w:rsidR="00E32731">
        <w:rPr>
          <w:sz w:val="24"/>
        </w:rPr>
        <w:t xml:space="preserve"> </w:t>
      </w:r>
      <w:r>
        <w:rPr>
          <w:sz w:val="24"/>
        </w:rPr>
        <w:t>базу</w:t>
      </w:r>
      <w:r w:rsidR="00E32731">
        <w:rPr>
          <w:sz w:val="24"/>
        </w:rPr>
        <w:t xml:space="preserve"> </w:t>
      </w:r>
      <w:r>
        <w:rPr>
          <w:sz w:val="24"/>
        </w:rPr>
        <w:t>данных;</w:t>
      </w:r>
    </w:p>
    <w:p w:rsidR="008B24AE" w:rsidRPr="008B24AE" w:rsidRDefault="008B24AE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r>
        <w:rPr>
          <w:sz w:val="24"/>
        </w:rPr>
        <w:t>программа</w:t>
      </w:r>
      <w:r w:rsidR="00E32731">
        <w:rPr>
          <w:sz w:val="24"/>
        </w:rPr>
        <w:t xml:space="preserve"> </w:t>
      </w:r>
      <w:r>
        <w:rPr>
          <w:sz w:val="24"/>
        </w:rPr>
        <w:t>должна</w:t>
      </w:r>
      <w:r w:rsidR="00E32731">
        <w:rPr>
          <w:sz w:val="24"/>
        </w:rPr>
        <w:t xml:space="preserve"> </w:t>
      </w:r>
      <w:r>
        <w:rPr>
          <w:sz w:val="24"/>
        </w:rPr>
        <w:t>обеспечивать</w:t>
      </w:r>
      <w:r w:rsidR="00E32731">
        <w:rPr>
          <w:sz w:val="24"/>
        </w:rPr>
        <w:t xml:space="preserve"> </w:t>
      </w:r>
      <w:r>
        <w:rPr>
          <w:sz w:val="24"/>
        </w:rPr>
        <w:t>добавление</w:t>
      </w:r>
      <w:r w:rsidR="00E32731">
        <w:rPr>
          <w:sz w:val="24"/>
        </w:rPr>
        <w:t xml:space="preserve"> </w:t>
      </w:r>
      <w:r>
        <w:rPr>
          <w:sz w:val="24"/>
        </w:rPr>
        <w:t>новых</w:t>
      </w:r>
      <w:r w:rsidR="00E32731">
        <w:rPr>
          <w:sz w:val="24"/>
        </w:rPr>
        <w:t xml:space="preserve"> </w:t>
      </w:r>
      <w:r>
        <w:rPr>
          <w:sz w:val="24"/>
        </w:rPr>
        <w:t>кредитных</w:t>
      </w:r>
      <w:r w:rsidR="00E32731">
        <w:rPr>
          <w:sz w:val="24"/>
        </w:rPr>
        <w:t xml:space="preserve"> </w:t>
      </w:r>
      <w:r>
        <w:rPr>
          <w:sz w:val="24"/>
        </w:rPr>
        <w:t>карт</w:t>
      </w:r>
      <w:r w:rsidR="00E32731">
        <w:rPr>
          <w:sz w:val="24"/>
        </w:rPr>
        <w:t xml:space="preserve"> </w:t>
      </w:r>
      <w:r>
        <w:rPr>
          <w:sz w:val="24"/>
        </w:rPr>
        <w:t>в</w:t>
      </w:r>
      <w:r w:rsidR="00E32731">
        <w:rPr>
          <w:sz w:val="24"/>
        </w:rPr>
        <w:t xml:space="preserve"> </w:t>
      </w:r>
      <w:r>
        <w:rPr>
          <w:sz w:val="24"/>
        </w:rPr>
        <w:t>базу</w:t>
      </w:r>
      <w:r w:rsidR="00E32731">
        <w:rPr>
          <w:sz w:val="24"/>
        </w:rPr>
        <w:t xml:space="preserve"> </w:t>
      </w:r>
      <w:r>
        <w:rPr>
          <w:sz w:val="24"/>
        </w:rPr>
        <w:t>данных;</w:t>
      </w:r>
    </w:p>
    <w:p w:rsidR="008B24AE" w:rsidRDefault="00453015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r w:rsidRPr="00FE693E">
        <w:rPr>
          <w:sz w:val="24"/>
        </w:rPr>
        <w:t>программа</w:t>
      </w:r>
      <w:r w:rsidR="00E32731">
        <w:rPr>
          <w:sz w:val="24"/>
        </w:rPr>
        <w:t xml:space="preserve"> </w:t>
      </w:r>
      <w:r w:rsidRPr="00FE693E">
        <w:rPr>
          <w:sz w:val="24"/>
        </w:rPr>
        <w:t>должна</w:t>
      </w:r>
      <w:r w:rsidR="00E32731">
        <w:rPr>
          <w:sz w:val="24"/>
        </w:rPr>
        <w:t xml:space="preserve"> </w:t>
      </w:r>
      <w:r w:rsidRPr="00FE693E">
        <w:rPr>
          <w:sz w:val="24"/>
        </w:rPr>
        <w:t>иметь</w:t>
      </w:r>
      <w:r w:rsidR="00E32731">
        <w:rPr>
          <w:sz w:val="24"/>
        </w:rPr>
        <w:t xml:space="preserve"> </w:t>
      </w:r>
      <w:r w:rsidRPr="00FE693E">
        <w:rPr>
          <w:sz w:val="24"/>
        </w:rPr>
        <w:t>функцию</w:t>
      </w:r>
      <w:r w:rsidR="00E32731">
        <w:rPr>
          <w:sz w:val="24"/>
        </w:rPr>
        <w:t xml:space="preserve"> </w:t>
      </w:r>
      <w:r w:rsidRPr="00FE693E">
        <w:rPr>
          <w:sz w:val="24"/>
        </w:rPr>
        <w:t>поиска</w:t>
      </w:r>
      <w:r w:rsidR="00E32731">
        <w:rPr>
          <w:sz w:val="24"/>
        </w:rPr>
        <w:t xml:space="preserve"> </w:t>
      </w:r>
      <w:r>
        <w:rPr>
          <w:sz w:val="24"/>
        </w:rPr>
        <w:t>кредитной</w:t>
      </w:r>
      <w:r w:rsidR="00E32731">
        <w:rPr>
          <w:sz w:val="24"/>
        </w:rPr>
        <w:t xml:space="preserve"> </w:t>
      </w:r>
      <w:r>
        <w:rPr>
          <w:sz w:val="24"/>
        </w:rPr>
        <w:t>записи</w:t>
      </w:r>
      <w:r w:rsidR="00E32731">
        <w:rPr>
          <w:sz w:val="24"/>
        </w:rPr>
        <w:t xml:space="preserve"> </w:t>
      </w:r>
      <w:r>
        <w:rPr>
          <w:sz w:val="24"/>
        </w:rPr>
        <w:t>с</w:t>
      </w:r>
      <w:r w:rsidR="00E32731">
        <w:rPr>
          <w:sz w:val="24"/>
        </w:rPr>
        <w:t xml:space="preserve"> </w:t>
      </w:r>
      <w:r>
        <w:rPr>
          <w:sz w:val="24"/>
        </w:rPr>
        <w:t>помощью</w:t>
      </w:r>
      <w:r w:rsidR="00E32731">
        <w:rPr>
          <w:sz w:val="24"/>
        </w:rPr>
        <w:t xml:space="preserve"> </w:t>
      </w:r>
      <w:r>
        <w:rPr>
          <w:sz w:val="24"/>
        </w:rPr>
        <w:t>ФИО</w:t>
      </w:r>
      <w:r w:rsidR="00E32731">
        <w:rPr>
          <w:sz w:val="24"/>
        </w:rPr>
        <w:t xml:space="preserve"> </w:t>
      </w:r>
      <w:r w:rsidRPr="00FE693E">
        <w:rPr>
          <w:sz w:val="24"/>
        </w:rPr>
        <w:t>по</w:t>
      </w:r>
      <w:r w:rsidR="00E32731">
        <w:rPr>
          <w:sz w:val="24"/>
        </w:rPr>
        <w:t xml:space="preserve"> </w:t>
      </w:r>
      <w:r w:rsidRPr="00FE693E">
        <w:rPr>
          <w:sz w:val="24"/>
        </w:rPr>
        <w:t>маске;</w:t>
      </w:r>
    </w:p>
    <w:p w:rsidR="00453015" w:rsidRDefault="00453015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bookmarkStart w:id="277" w:name="_Toc532490716"/>
      <w:r w:rsidRPr="00FE693E">
        <w:rPr>
          <w:sz w:val="24"/>
        </w:rPr>
        <w:lastRenderedPageBreak/>
        <w:t>программа</w:t>
      </w:r>
      <w:r w:rsidR="00E32731">
        <w:rPr>
          <w:sz w:val="24"/>
        </w:rPr>
        <w:t xml:space="preserve"> </w:t>
      </w:r>
      <w:r w:rsidRPr="00FE693E">
        <w:rPr>
          <w:sz w:val="24"/>
        </w:rPr>
        <w:t>должна</w:t>
      </w:r>
      <w:r w:rsidR="00E32731">
        <w:rPr>
          <w:sz w:val="24"/>
        </w:rPr>
        <w:t xml:space="preserve"> </w:t>
      </w:r>
      <w:r w:rsidRPr="00FE693E">
        <w:rPr>
          <w:sz w:val="24"/>
        </w:rPr>
        <w:t>иметь</w:t>
      </w:r>
      <w:r w:rsidR="00E32731">
        <w:rPr>
          <w:sz w:val="24"/>
        </w:rPr>
        <w:t xml:space="preserve"> </w:t>
      </w:r>
      <w:r w:rsidRPr="00FE693E">
        <w:rPr>
          <w:sz w:val="24"/>
        </w:rPr>
        <w:t>функцию</w:t>
      </w:r>
      <w:r w:rsidR="00E32731">
        <w:rPr>
          <w:sz w:val="24"/>
        </w:rPr>
        <w:t xml:space="preserve"> </w:t>
      </w:r>
      <w:r w:rsidRPr="00FE693E">
        <w:rPr>
          <w:sz w:val="24"/>
        </w:rPr>
        <w:t>поиска</w:t>
      </w:r>
      <w:r w:rsidR="00E32731">
        <w:rPr>
          <w:sz w:val="24"/>
        </w:rPr>
        <w:t xml:space="preserve"> </w:t>
      </w:r>
      <w:r>
        <w:rPr>
          <w:sz w:val="24"/>
        </w:rPr>
        <w:t>клиента</w:t>
      </w:r>
      <w:r w:rsidR="00E32731">
        <w:rPr>
          <w:sz w:val="24"/>
        </w:rPr>
        <w:t xml:space="preserve"> </w:t>
      </w:r>
      <w:r>
        <w:rPr>
          <w:sz w:val="24"/>
        </w:rPr>
        <w:t>с</w:t>
      </w:r>
      <w:r w:rsidR="00E32731">
        <w:rPr>
          <w:sz w:val="24"/>
        </w:rPr>
        <w:t xml:space="preserve"> </w:t>
      </w:r>
      <w:r>
        <w:rPr>
          <w:sz w:val="24"/>
        </w:rPr>
        <w:t>помощью</w:t>
      </w:r>
      <w:r w:rsidR="00E32731">
        <w:rPr>
          <w:sz w:val="24"/>
        </w:rPr>
        <w:t xml:space="preserve"> </w:t>
      </w:r>
      <w:r>
        <w:rPr>
          <w:sz w:val="24"/>
        </w:rPr>
        <w:t>ФИО</w:t>
      </w:r>
      <w:r w:rsidR="00E32731">
        <w:rPr>
          <w:sz w:val="24"/>
        </w:rPr>
        <w:t xml:space="preserve"> </w:t>
      </w:r>
      <w:r w:rsidRPr="00FE693E">
        <w:rPr>
          <w:sz w:val="24"/>
        </w:rPr>
        <w:t>по</w:t>
      </w:r>
      <w:r w:rsidR="00E32731">
        <w:rPr>
          <w:sz w:val="24"/>
        </w:rPr>
        <w:t xml:space="preserve"> </w:t>
      </w:r>
      <w:r w:rsidRPr="00FE693E">
        <w:rPr>
          <w:sz w:val="24"/>
        </w:rPr>
        <w:t>маске;</w:t>
      </w:r>
    </w:p>
    <w:p w:rsidR="00453015" w:rsidRDefault="00453015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r w:rsidRPr="00FE693E">
        <w:rPr>
          <w:sz w:val="24"/>
        </w:rPr>
        <w:t>программа</w:t>
      </w:r>
      <w:r w:rsidR="00E32731">
        <w:rPr>
          <w:sz w:val="24"/>
        </w:rPr>
        <w:t xml:space="preserve"> </w:t>
      </w:r>
      <w:r w:rsidRPr="00FE693E">
        <w:rPr>
          <w:sz w:val="24"/>
        </w:rPr>
        <w:t>должна</w:t>
      </w:r>
      <w:r w:rsidR="00E32731">
        <w:rPr>
          <w:sz w:val="24"/>
        </w:rPr>
        <w:t xml:space="preserve"> </w:t>
      </w:r>
      <w:r w:rsidRPr="00FE693E">
        <w:rPr>
          <w:sz w:val="24"/>
        </w:rPr>
        <w:t>выводить</w:t>
      </w:r>
      <w:r w:rsidR="00E32731">
        <w:rPr>
          <w:sz w:val="24"/>
        </w:rPr>
        <w:t xml:space="preserve"> </w:t>
      </w:r>
      <w:r>
        <w:rPr>
          <w:sz w:val="24"/>
        </w:rPr>
        <w:t>договор</w:t>
      </w:r>
      <w:r w:rsidR="00E32731">
        <w:rPr>
          <w:sz w:val="24"/>
        </w:rPr>
        <w:t xml:space="preserve"> </w:t>
      </w:r>
      <w:r>
        <w:rPr>
          <w:sz w:val="24"/>
        </w:rPr>
        <w:t>о</w:t>
      </w:r>
      <w:r w:rsidR="00E32731">
        <w:rPr>
          <w:sz w:val="24"/>
        </w:rPr>
        <w:t xml:space="preserve"> </w:t>
      </w:r>
      <w:r>
        <w:rPr>
          <w:sz w:val="24"/>
        </w:rPr>
        <w:t>кредитовании</w:t>
      </w:r>
      <w:r w:rsidR="00E32731">
        <w:rPr>
          <w:sz w:val="24"/>
        </w:rPr>
        <w:t xml:space="preserve"> </w:t>
      </w:r>
      <w:r>
        <w:rPr>
          <w:sz w:val="24"/>
        </w:rPr>
        <w:t>по</w:t>
      </w:r>
      <w:r w:rsidR="00E32731">
        <w:rPr>
          <w:sz w:val="24"/>
        </w:rPr>
        <w:t xml:space="preserve"> </w:t>
      </w:r>
      <w:r>
        <w:rPr>
          <w:sz w:val="24"/>
        </w:rPr>
        <w:t>каждому</w:t>
      </w:r>
      <w:r w:rsidR="00E32731">
        <w:rPr>
          <w:sz w:val="24"/>
        </w:rPr>
        <w:t xml:space="preserve"> </w:t>
      </w:r>
      <w:r>
        <w:rPr>
          <w:sz w:val="24"/>
        </w:rPr>
        <w:t>клиенту</w:t>
      </w:r>
      <w:r w:rsidRPr="00FE693E">
        <w:rPr>
          <w:sz w:val="24"/>
        </w:rPr>
        <w:t>;</w:t>
      </w:r>
    </w:p>
    <w:p w:rsidR="00453015" w:rsidRDefault="00453015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bookmarkStart w:id="278" w:name="_Toc532339177"/>
      <w:bookmarkStart w:id="279" w:name="_Toc532339813"/>
      <w:bookmarkStart w:id="280" w:name="_Toc532340296"/>
      <w:bookmarkStart w:id="281" w:name="_Toc532490728"/>
      <w:bookmarkStart w:id="282" w:name="_Toc496192629"/>
      <w:bookmarkEnd w:id="277"/>
      <w:r w:rsidRPr="00FE693E">
        <w:rPr>
          <w:sz w:val="24"/>
        </w:rPr>
        <w:t>программа</w:t>
      </w:r>
      <w:r w:rsidR="00E32731">
        <w:rPr>
          <w:sz w:val="24"/>
        </w:rPr>
        <w:t xml:space="preserve"> </w:t>
      </w:r>
      <w:r w:rsidRPr="00FE693E">
        <w:rPr>
          <w:sz w:val="24"/>
        </w:rPr>
        <w:t>должна</w:t>
      </w:r>
      <w:r w:rsidR="00E32731">
        <w:rPr>
          <w:sz w:val="24"/>
        </w:rPr>
        <w:t xml:space="preserve"> </w:t>
      </w:r>
      <w:r w:rsidRPr="00FE693E">
        <w:rPr>
          <w:sz w:val="24"/>
        </w:rPr>
        <w:t>выводить</w:t>
      </w:r>
      <w:r w:rsidR="00E32731">
        <w:rPr>
          <w:sz w:val="24"/>
        </w:rPr>
        <w:t xml:space="preserve"> </w:t>
      </w:r>
      <w:r>
        <w:rPr>
          <w:sz w:val="24"/>
        </w:rPr>
        <w:t>условия</w:t>
      </w:r>
      <w:r w:rsidR="00E32731">
        <w:rPr>
          <w:sz w:val="24"/>
        </w:rPr>
        <w:t xml:space="preserve"> </w:t>
      </w:r>
      <w:r>
        <w:rPr>
          <w:sz w:val="24"/>
        </w:rPr>
        <w:t>кредитования</w:t>
      </w:r>
      <w:r w:rsidR="00E32731">
        <w:rPr>
          <w:sz w:val="24"/>
        </w:rPr>
        <w:t xml:space="preserve"> </w:t>
      </w:r>
      <w:r>
        <w:rPr>
          <w:sz w:val="24"/>
        </w:rPr>
        <w:t>по</w:t>
      </w:r>
      <w:r w:rsidR="00E32731">
        <w:rPr>
          <w:sz w:val="24"/>
        </w:rPr>
        <w:t xml:space="preserve"> </w:t>
      </w:r>
      <w:r>
        <w:rPr>
          <w:sz w:val="24"/>
        </w:rPr>
        <w:t>каждому</w:t>
      </w:r>
      <w:r w:rsidR="00E32731">
        <w:rPr>
          <w:sz w:val="24"/>
        </w:rPr>
        <w:t xml:space="preserve"> </w:t>
      </w:r>
      <w:r>
        <w:rPr>
          <w:sz w:val="24"/>
        </w:rPr>
        <w:t>клиенту</w:t>
      </w:r>
      <w:r w:rsidRPr="00FE693E">
        <w:rPr>
          <w:sz w:val="24"/>
        </w:rPr>
        <w:t>;</w:t>
      </w:r>
    </w:p>
    <w:p w:rsidR="00453015" w:rsidRDefault="00453015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r>
        <w:rPr>
          <w:sz w:val="24"/>
        </w:rPr>
        <w:t>программа</w:t>
      </w:r>
      <w:r w:rsidR="00E32731">
        <w:rPr>
          <w:sz w:val="24"/>
        </w:rPr>
        <w:t xml:space="preserve"> </w:t>
      </w:r>
      <w:r>
        <w:rPr>
          <w:sz w:val="24"/>
        </w:rPr>
        <w:t>должна</w:t>
      </w:r>
      <w:r w:rsidR="00E32731">
        <w:rPr>
          <w:sz w:val="24"/>
        </w:rPr>
        <w:t xml:space="preserve"> </w:t>
      </w:r>
      <w:r>
        <w:rPr>
          <w:sz w:val="24"/>
        </w:rPr>
        <w:t>обеспечивать</w:t>
      </w:r>
      <w:r w:rsidR="00E32731">
        <w:rPr>
          <w:sz w:val="24"/>
        </w:rPr>
        <w:t xml:space="preserve"> </w:t>
      </w:r>
      <w:r>
        <w:rPr>
          <w:sz w:val="24"/>
        </w:rPr>
        <w:t>ежемесячное</w:t>
      </w:r>
      <w:r w:rsidR="00E32731">
        <w:rPr>
          <w:sz w:val="24"/>
        </w:rPr>
        <w:t xml:space="preserve"> </w:t>
      </w:r>
      <w:r>
        <w:rPr>
          <w:sz w:val="24"/>
        </w:rPr>
        <w:t>погашение</w:t>
      </w:r>
      <w:r w:rsidR="00E32731">
        <w:rPr>
          <w:sz w:val="24"/>
        </w:rPr>
        <w:t xml:space="preserve"> </w:t>
      </w:r>
      <w:r>
        <w:rPr>
          <w:sz w:val="24"/>
        </w:rPr>
        <w:t>кредита</w:t>
      </w:r>
      <w:r w:rsidR="00E32731">
        <w:rPr>
          <w:sz w:val="24"/>
        </w:rPr>
        <w:t xml:space="preserve"> </w:t>
      </w:r>
      <w:r>
        <w:rPr>
          <w:sz w:val="24"/>
        </w:rPr>
        <w:t>для</w:t>
      </w:r>
      <w:r w:rsidR="00E32731">
        <w:rPr>
          <w:sz w:val="24"/>
        </w:rPr>
        <w:t xml:space="preserve"> </w:t>
      </w:r>
      <w:r>
        <w:rPr>
          <w:sz w:val="24"/>
        </w:rPr>
        <w:t>по</w:t>
      </w:r>
      <w:r w:rsidR="00E32731">
        <w:rPr>
          <w:sz w:val="24"/>
        </w:rPr>
        <w:t xml:space="preserve"> </w:t>
      </w:r>
      <w:r>
        <w:rPr>
          <w:sz w:val="24"/>
        </w:rPr>
        <w:t>каждому</w:t>
      </w:r>
      <w:r w:rsidR="00E32731">
        <w:rPr>
          <w:sz w:val="24"/>
        </w:rPr>
        <w:t xml:space="preserve"> </w:t>
      </w:r>
      <w:r>
        <w:rPr>
          <w:sz w:val="24"/>
        </w:rPr>
        <w:t>клиенту;</w:t>
      </w:r>
    </w:p>
    <w:p w:rsidR="00453015" w:rsidRDefault="00453015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r>
        <w:rPr>
          <w:sz w:val="24"/>
        </w:rPr>
        <w:t>программа</w:t>
      </w:r>
      <w:r w:rsidR="00E32731">
        <w:rPr>
          <w:sz w:val="24"/>
        </w:rPr>
        <w:t xml:space="preserve"> </w:t>
      </w:r>
      <w:r>
        <w:rPr>
          <w:sz w:val="24"/>
        </w:rPr>
        <w:t>должна</w:t>
      </w:r>
      <w:r w:rsidR="00E32731">
        <w:rPr>
          <w:sz w:val="24"/>
        </w:rPr>
        <w:t xml:space="preserve"> </w:t>
      </w:r>
      <w:r>
        <w:rPr>
          <w:sz w:val="24"/>
        </w:rPr>
        <w:t>обеспечивать</w:t>
      </w:r>
      <w:r w:rsidR="00E32731">
        <w:rPr>
          <w:sz w:val="24"/>
        </w:rPr>
        <w:t xml:space="preserve"> </w:t>
      </w:r>
      <w:r>
        <w:rPr>
          <w:sz w:val="24"/>
        </w:rPr>
        <w:t>досрочное</w:t>
      </w:r>
      <w:r w:rsidR="00E32731">
        <w:rPr>
          <w:sz w:val="24"/>
        </w:rPr>
        <w:t xml:space="preserve"> </w:t>
      </w:r>
      <w:r>
        <w:rPr>
          <w:sz w:val="24"/>
        </w:rPr>
        <w:t>погашение</w:t>
      </w:r>
      <w:r w:rsidR="00E32731">
        <w:rPr>
          <w:sz w:val="24"/>
        </w:rPr>
        <w:t xml:space="preserve"> </w:t>
      </w:r>
      <w:r>
        <w:rPr>
          <w:sz w:val="24"/>
        </w:rPr>
        <w:t>кредита</w:t>
      </w:r>
      <w:r w:rsidR="00E32731">
        <w:rPr>
          <w:sz w:val="24"/>
        </w:rPr>
        <w:t xml:space="preserve"> </w:t>
      </w:r>
      <w:r>
        <w:rPr>
          <w:sz w:val="24"/>
        </w:rPr>
        <w:t>для</w:t>
      </w:r>
      <w:r w:rsidR="00E32731">
        <w:rPr>
          <w:sz w:val="24"/>
        </w:rPr>
        <w:t xml:space="preserve"> </w:t>
      </w:r>
      <w:r>
        <w:rPr>
          <w:sz w:val="24"/>
        </w:rPr>
        <w:t>по</w:t>
      </w:r>
      <w:r w:rsidR="00E32731">
        <w:rPr>
          <w:sz w:val="24"/>
        </w:rPr>
        <w:t xml:space="preserve"> </w:t>
      </w:r>
      <w:r>
        <w:rPr>
          <w:sz w:val="24"/>
        </w:rPr>
        <w:t>каждому</w:t>
      </w:r>
      <w:r w:rsidR="00E32731">
        <w:rPr>
          <w:sz w:val="24"/>
        </w:rPr>
        <w:t xml:space="preserve"> </w:t>
      </w:r>
      <w:r>
        <w:rPr>
          <w:sz w:val="24"/>
        </w:rPr>
        <w:t>клиенту;</w:t>
      </w:r>
    </w:p>
    <w:p w:rsidR="00453015" w:rsidRDefault="002D3D45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r>
        <w:rPr>
          <w:sz w:val="24"/>
        </w:rPr>
        <w:t>программа</w:t>
      </w:r>
      <w:r w:rsidR="00E32731">
        <w:rPr>
          <w:sz w:val="24"/>
        </w:rPr>
        <w:t xml:space="preserve"> </w:t>
      </w:r>
      <w:r>
        <w:rPr>
          <w:sz w:val="24"/>
        </w:rPr>
        <w:t>должна</w:t>
      </w:r>
      <w:r w:rsidR="00E32731">
        <w:rPr>
          <w:sz w:val="24"/>
        </w:rPr>
        <w:t xml:space="preserve"> </w:t>
      </w:r>
      <w:r>
        <w:rPr>
          <w:sz w:val="24"/>
        </w:rPr>
        <w:t>сообщать</w:t>
      </w:r>
      <w:r w:rsidR="00E32731">
        <w:rPr>
          <w:sz w:val="24"/>
        </w:rPr>
        <w:t xml:space="preserve"> </w:t>
      </w:r>
      <w:r>
        <w:rPr>
          <w:sz w:val="24"/>
        </w:rPr>
        <w:t>о</w:t>
      </w:r>
      <w:r w:rsidR="00E32731">
        <w:rPr>
          <w:sz w:val="24"/>
        </w:rPr>
        <w:t xml:space="preserve"> </w:t>
      </w:r>
      <w:r>
        <w:rPr>
          <w:sz w:val="24"/>
        </w:rPr>
        <w:t>задолженности</w:t>
      </w:r>
      <w:r w:rsidR="00E32731">
        <w:rPr>
          <w:sz w:val="24"/>
        </w:rPr>
        <w:t xml:space="preserve"> </w:t>
      </w:r>
      <w:r>
        <w:rPr>
          <w:sz w:val="24"/>
        </w:rPr>
        <w:t>по</w:t>
      </w:r>
      <w:r w:rsidR="00E32731">
        <w:rPr>
          <w:sz w:val="24"/>
        </w:rPr>
        <w:t xml:space="preserve"> </w:t>
      </w:r>
      <w:r>
        <w:rPr>
          <w:sz w:val="24"/>
        </w:rPr>
        <w:t>кредиту</w:t>
      </w:r>
      <w:r w:rsidR="00E32731">
        <w:rPr>
          <w:sz w:val="24"/>
        </w:rPr>
        <w:t xml:space="preserve"> </w:t>
      </w:r>
      <w:r>
        <w:rPr>
          <w:sz w:val="24"/>
        </w:rPr>
        <w:t>для</w:t>
      </w:r>
      <w:r w:rsidR="00E32731">
        <w:rPr>
          <w:sz w:val="24"/>
        </w:rPr>
        <w:t xml:space="preserve"> </w:t>
      </w:r>
      <w:r>
        <w:rPr>
          <w:sz w:val="24"/>
        </w:rPr>
        <w:t>по</w:t>
      </w:r>
      <w:r w:rsidR="00E32731">
        <w:rPr>
          <w:sz w:val="24"/>
        </w:rPr>
        <w:t xml:space="preserve"> </w:t>
      </w:r>
      <w:r>
        <w:rPr>
          <w:sz w:val="24"/>
        </w:rPr>
        <w:t>каждому</w:t>
      </w:r>
      <w:r w:rsidR="00E32731">
        <w:rPr>
          <w:sz w:val="24"/>
        </w:rPr>
        <w:t xml:space="preserve"> </w:t>
      </w:r>
      <w:r>
        <w:rPr>
          <w:sz w:val="24"/>
        </w:rPr>
        <w:t>клиенту</w:t>
      </w:r>
      <w:r w:rsidR="00E32731">
        <w:rPr>
          <w:sz w:val="24"/>
        </w:rPr>
        <w:t xml:space="preserve"> </w:t>
      </w:r>
      <w:r w:rsidR="00E45661">
        <w:rPr>
          <w:sz w:val="24"/>
        </w:rPr>
        <w:t>если</w:t>
      </w:r>
      <w:r w:rsidR="00E32731">
        <w:rPr>
          <w:sz w:val="24"/>
        </w:rPr>
        <w:t xml:space="preserve"> </w:t>
      </w:r>
      <w:r w:rsidR="00E45661">
        <w:rPr>
          <w:sz w:val="24"/>
        </w:rPr>
        <w:t>таковая</w:t>
      </w:r>
      <w:r w:rsidR="00E32731">
        <w:rPr>
          <w:sz w:val="24"/>
        </w:rPr>
        <w:t xml:space="preserve"> </w:t>
      </w:r>
      <w:r w:rsidR="00E45661">
        <w:rPr>
          <w:sz w:val="24"/>
        </w:rPr>
        <w:t>имеется</w:t>
      </w:r>
      <w:r>
        <w:rPr>
          <w:sz w:val="24"/>
        </w:rPr>
        <w:t>;</w:t>
      </w:r>
    </w:p>
    <w:p w:rsidR="00E45661" w:rsidRPr="00E45661" w:rsidRDefault="00E45661" w:rsidP="00033212">
      <w:pPr>
        <w:pStyle w:val="af4"/>
        <w:numPr>
          <w:ilvl w:val="0"/>
          <w:numId w:val="25"/>
        </w:numPr>
        <w:spacing w:line="360" w:lineRule="auto"/>
        <w:ind w:left="1843" w:hanging="425"/>
        <w:jc w:val="both"/>
        <w:rPr>
          <w:sz w:val="24"/>
        </w:rPr>
      </w:pPr>
      <w:r>
        <w:rPr>
          <w:sz w:val="24"/>
        </w:rPr>
        <w:t>программа</w:t>
      </w:r>
      <w:r w:rsidR="00E32731">
        <w:rPr>
          <w:sz w:val="24"/>
        </w:rPr>
        <w:t xml:space="preserve"> </w:t>
      </w:r>
      <w:r>
        <w:rPr>
          <w:sz w:val="24"/>
        </w:rPr>
        <w:t>должна</w:t>
      </w:r>
      <w:r w:rsidR="00E32731">
        <w:rPr>
          <w:sz w:val="24"/>
        </w:rPr>
        <w:t xml:space="preserve"> </w:t>
      </w:r>
      <w:r>
        <w:rPr>
          <w:sz w:val="24"/>
        </w:rPr>
        <w:t>закрывать</w:t>
      </w:r>
      <w:r w:rsidR="00E32731">
        <w:rPr>
          <w:sz w:val="24"/>
        </w:rPr>
        <w:t xml:space="preserve"> </w:t>
      </w:r>
      <w:r>
        <w:rPr>
          <w:sz w:val="24"/>
        </w:rPr>
        <w:t>если</w:t>
      </w:r>
      <w:r w:rsidR="00E32731">
        <w:rPr>
          <w:sz w:val="24"/>
        </w:rPr>
        <w:t xml:space="preserve"> </w:t>
      </w:r>
      <w:r>
        <w:rPr>
          <w:sz w:val="24"/>
        </w:rPr>
        <w:t>он</w:t>
      </w:r>
      <w:r w:rsidR="00E32731">
        <w:rPr>
          <w:sz w:val="24"/>
        </w:rPr>
        <w:t xml:space="preserve"> </w:t>
      </w:r>
      <w:r>
        <w:rPr>
          <w:sz w:val="24"/>
        </w:rPr>
        <w:t>выплачен</w:t>
      </w:r>
      <w:r w:rsidR="00E32731">
        <w:rPr>
          <w:sz w:val="24"/>
        </w:rPr>
        <w:t xml:space="preserve"> </w:t>
      </w:r>
      <w:r>
        <w:rPr>
          <w:sz w:val="24"/>
        </w:rPr>
        <w:t>для</w:t>
      </w:r>
      <w:r w:rsidR="00E32731">
        <w:rPr>
          <w:sz w:val="24"/>
        </w:rPr>
        <w:t xml:space="preserve"> </w:t>
      </w:r>
      <w:r>
        <w:rPr>
          <w:sz w:val="24"/>
        </w:rPr>
        <w:t>каждого</w:t>
      </w:r>
      <w:r w:rsidR="00E32731">
        <w:rPr>
          <w:sz w:val="24"/>
        </w:rPr>
        <w:t xml:space="preserve"> </w:t>
      </w:r>
      <w:r>
        <w:rPr>
          <w:sz w:val="24"/>
        </w:rPr>
        <w:t>клиента;</w:t>
      </w:r>
    </w:p>
    <w:p w:rsidR="003228EA" w:rsidRPr="003228EA" w:rsidRDefault="003228EA" w:rsidP="00033212">
      <w:pPr>
        <w:pStyle w:val="15"/>
        <w:numPr>
          <w:ilvl w:val="2"/>
          <w:numId w:val="38"/>
        </w:numPr>
        <w:tabs>
          <w:tab w:val="left" w:pos="993"/>
          <w:tab w:val="left" w:pos="1418"/>
        </w:tabs>
        <w:spacing w:before="240" w:after="0"/>
        <w:rPr>
          <w:szCs w:val="22"/>
        </w:rPr>
      </w:pPr>
      <w:bookmarkStart w:id="283" w:name="_Toc3850296"/>
      <w:bookmarkStart w:id="284" w:name="_Toc3891329"/>
      <w:r w:rsidRPr="003228EA">
        <w:rPr>
          <w:szCs w:val="22"/>
        </w:rPr>
        <w:t>Исходные</w:t>
      </w:r>
      <w:r w:rsidR="00E32731">
        <w:rPr>
          <w:szCs w:val="22"/>
        </w:rPr>
        <w:t xml:space="preserve"> </w:t>
      </w:r>
      <w:r w:rsidRPr="003228EA">
        <w:rPr>
          <w:szCs w:val="22"/>
        </w:rPr>
        <w:t>коды</w:t>
      </w:r>
      <w:r w:rsidR="00E32731">
        <w:rPr>
          <w:szCs w:val="22"/>
        </w:rPr>
        <w:t xml:space="preserve"> </w:t>
      </w:r>
      <w:r w:rsidRPr="003228EA">
        <w:rPr>
          <w:szCs w:val="22"/>
        </w:rPr>
        <w:t>программы</w:t>
      </w:r>
      <w:r w:rsidR="00E32731">
        <w:rPr>
          <w:szCs w:val="22"/>
        </w:rPr>
        <w:t xml:space="preserve"> </w:t>
      </w:r>
      <w:r w:rsidRPr="003228EA">
        <w:rPr>
          <w:szCs w:val="22"/>
        </w:rPr>
        <w:t>должны</w:t>
      </w:r>
      <w:r w:rsidR="00E32731">
        <w:rPr>
          <w:szCs w:val="22"/>
        </w:rPr>
        <w:t xml:space="preserve"> </w:t>
      </w:r>
      <w:r w:rsidRPr="003228EA">
        <w:rPr>
          <w:szCs w:val="22"/>
        </w:rPr>
        <w:t>быть</w:t>
      </w:r>
      <w:r w:rsidR="00E32731">
        <w:rPr>
          <w:szCs w:val="22"/>
        </w:rPr>
        <w:t xml:space="preserve"> </w:t>
      </w:r>
      <w:r w:rsidRPr="003228EA">
        <w:rPr>
          <w:szCs w:val="22"/>
        </w:rPr>
        <w:t>реализованы</w:t>
      </w:r>
      <w:r w:rsidR="00E32731">
        <w:rPr>
          <w:szCs w:val="22"/>
        </w:rPr>
        <w:t xml:space="preserve"> </w:t>
      </w:r>
      <w:r w:rsidRPr="003228EA">
        <w:rPr>
          <w:szCs w:val="22"/>
        </w:rPr>
        <w:t>на</w:t>
      </w:r>
      <w:r w:rsidR="00E32731">
        <w:rPr>
          <w:szCs w:val="22"/>
        </w:rPr>
        <w:t xml:space="preserve"> </w:t>
      </w:r>
      <w:r w:rsidRPr="003228EA">
        <w:rPr>
          <w:szCs w:val="22"/>
        </w:rPr>
        <w:t>языке</w:t>
      </w:r>
      <w:r w:rsidR="00E32731">
        <w:rPr>
          <w:szCs w:val="22"/>
        </w:rPr>
        <w:t xml:space="preserve"> </w:t>
      </w:r>
      <w:r w:rsidRPr="003228EA">
        <w:rPr>
          <w:szCs w:val="22"/>
        </w:rPr>
        <w:t>C#.</w:t>
      </w:r>
      <w:bookmarkEnd w:id="278"/>
      <w:bookmarkEnd w:id="279"/>
      <w:bookmarkEnd w:id="280"/>
      <w:bookmarkEnd w:id="281"/>
      <w:bookmarkEnd w:id="283"/>
      <w:bookmarkEnd w:id="284"/>
    </w:p>
    <w:p w:rsidR="003228EA" w:rsidRDefault="003228EA" w:rsidP="00A2208B">
      <w:pPr>
        <w:pStyle w:val="15"/>
        <w:tabs>
          <w:tab w:val="left" w:pos="993"/>
          <w:tab w:val="left" w:pos="1418"/>
        </w:tabs>
        <w:spacing w:after="0"/>
        <w:ind w:firstLine="709"/>
        <w:jc w:val="left"/>
        <w:rPr>
          <w:szCs w:val="22"/>
        </w:rPr>
      </w:pPr>
      <w:bookmarkStart w:id="285" w:name="_Toc532339178"/>
      <w:bookmarkStart w:id="286" w:name="_Toc532339814"/>
      <w:bookmarkStart w:id="287" w:name="_Toc532340297"/>
      <w:bookmarkStart w:id="288" w:name="_Toc532490729"/>
      <w:bookmarkStart w:id="289" w:name="_Toc3850297"/>
      <w:bookmarkStart w:id="290" w:name="_Toc3891330"/>
      <w:r w:rsidRPr="00382046">
        <w:rPr>
          <w:szCs w:val="22"/>
        </w:rPr>
        <w:t>Системные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программные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средства,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используемые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программой,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должны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быть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представлены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локализованной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версией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операционной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системы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Windows</w:t>
      </w:r>
      <w:r w:rsidR="00E32731">
        <w:rPr>
          <w:szCs w:val="22"/>
        </w:rPr>
        <w:t xml:space="preserve"> </w:t>
      </w:r>
      <w:r>
        <w:rPr>
          <w:szCs w:val="22"/>
        </w:rPr>
        <w:t>7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и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выше.</w:t>
      </w:r>
      <w:bookmarkEnd w:id="282"/>
      <w:bookmarkEnd w:id="285"/>
      <w:bookmarkEnd w:id="286"/>
      <w:bookmarkEnd w:id="287"/>
      <w:bookmarkEnd w:id="288"/>
      <w:bookmarkEnd w:id="289"/>
      <w:bookmarkEnd w:id="290"/>
    </w:p>
    <w:p w:rsidR="003228EA" w:rsidRPr="00F60FC5" w:rsidRDefault="003228EA" w:rsidP="00033212">
      <w:pPr>
        <w:pStyle w:val="15"/>
        <w:numPr>
          <w:ilvl w:val="1"/>
          <w:numId w:val="38"/>
        </w:numPr>
        <w:tabs>
          <w:tab w:val="left" w:pos="993"/>
          <w:tab w:val="left" w:pos="1418"/>
        </w:tabs>
        <w:spacing w:before="240" w:after="0"/>
        <w:jc w:val="left"/>
        <w:rPr>
          <w:b/>
          <w:sz w:val="28"/>
        </w:rPr>
      </w:pPr>
      <w:bookmarkStart w:id="291" w:name="_Toc496192630"/>
      <w:bookmarkStart w:id="292" w:name="_Toc501225661"/>
      <w:bookmarkStart w:id="293" w:name="_Toc532210343"/>
      <w:bookmarkStart w:id="294" w:name="_Toc532215692"/>
      <w:bookmarkStart w:id="295" w:name="_Toc3850298"/>
      <w:bookmarkStart w:id="296" w:name="_Toc3891331"/>
      <w:r w:rsidRPr="00F60FC5">
        <w:rPr>
          <w:b/>
        </w:rPr>
        <w:t>Требования</w:t>
      </w:r>
      <w:r w:rsidR="00E32731">
        <w:rPr>
          <w:b/>
        </w:rPr>
        <w:t xml:space="preserve"> </w:t>
      </w:r>
      <w:r w:rsidRPr="00F60FC5">
        <w:rPr>
          <w:b/>
        </w:rPr>
        <w:t>к</w:t>
      </w:r>
      <w:r w:rsidR="00E32731">
        <w:rPr>
          <w:b/>
        </w:rPr>
        <w:t xml:space="preserve"> </w:t>
      </w:r>
      <w:r w:rsidRPr="00F60FC5">
        <w:rPr>
          <w:b/>
        </w:rPr>
        <w:t>программной</w:t>
      </w:r>
      <w:r w:rsidR="00E32731">
        <w:rPr>
          <w:b/>
        </w:rPr>
        <w:t xml:space="preserve"> </w:t>
      </w:r>
      <w:r w:rsidRPr="00F60FC5">
        <w:rPr>
          <w:b/>
        </w:rPr>
        <w:t>документации</w:t>
      </w:r>
      <w:bookmarkEnd w:id="291"/>
      <w:bookmarkEnd w:id="292"/>
      <w:bookmarkEnd w:id="293"/>
      <w:bookmarkEnd w:id="294"/>
      <w:bookmarkEnd w:id="295"/>
      <w:bookmarkEnd w:id="296"/>
    </w:p>
    <w:p w:rsidR="003228EA" w:rsidRPr="00382046" w:rsidRDefault="003228EA" w:rsidP="00A2208B">
      <w:pPr>
        <w:pStyle w:val="Iauiue"/>
        <w:spacing w:line="360" w:lineRule="auto"/>
        <w:ind w:firstLine="709"/>
        <w:jc w:val="both"/>
        <w:rPr>
          <w:szCs w:val="22"/>
        </w:rPr>
      </w:pPr>
      <w:r w:rsidRPr="00382046">
        <w:rPr>
          <w:szCs w:val="22"/>
        </w:rPr>
        <w:t>Состав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программной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документации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должен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включать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в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себя:</w:t>
      </w:r>
      <w:r w:rsidR="00E32731">
        <w:rPr>
          <w:szCs w:val="22"/>
        </w:rPr>
        <w:t xml:space="preserve"> </w:t>
      </w:r>
    </w:p>
    <w:p w:rsidR="003228EA" w:rsidRPr="00382046" w:rsidRDefault="003228EA" w:rsidP="00033212">
      <w:pPr>
        <w:pStyle w:val="Iauiu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2"/>
        </w:rPr>
      </w:pPr>
      <w:r w:rsidRPr="00382046">
        <w:rPr>
          <w:szCs w:val="22"/>
        </w:rPr>
        <w:t>спецификация;</w:t>
      </w:r>
      <w:r w:rsidR="00E32731">
        <w:rPr>
          <w:szCs w:val="22"/>
        </w:rPr>
        <w:t xml:space="preserve"> </w:t>
      </w:r>
    </w:p>
    <w:p w:rsidR="003228EA" w:rsidRPr="00382046" w:rsidRDefault="003228EA" w:rsidP="00033212">
      <w:pPr>
        <w:pStyle w:val="Iauiu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2"/>
        </w:rPr>
      </w:pPr>
      <w:r w:rsidRPr="00382046">
        <w:rPr>
          <w:szCs w:val="22"/>
        </w:rPr>
        <w:t>текст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программы;</w:t>
      </w:r>
      <w:r w:rsidR="00E32731">
        <w:rPr>
          <w:szCs w:val="22"/>
        </w:rPr>
        <w:t xml:space="preserve"> </w:t>
      </w:r>
    </w:p>
    <w:p w:rsidR="003228EA" w:rsidRPr="00382046" w:rsidRDefault="003228EA" w:rsidP="00033212">
      <w:pPr>
        <w:pStyle w:val="Iauiu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2"/>
        </w:rPr>
      </w:pPr>
      <w:r w:rsidRPr="00382046">
        <w:rPr>
          <w:szCs w:val="22"/>
        </w:rPr>
        <w:t>описание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программы;</w:t>
      </w:r>
      <w:r w:rsidR="00E32731">
        <w:rPr>
          <w:szCs w:val="22"/>
        </w:rPr>
        <w:t xml:space="preserve"> </w:t>
      </w:r>
    </w:p>
    <w:p w:rsidR="003228EA" w:rsidRPr="00382046" w:rsidRDefault="003228EA" w:rsidP="00033212">
      <w:pPr>
        <w:pStyle w:val="Iauiu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2"/>
        </w:rPr>
      </w:pPr>
      <w:r w:rsidRPr="00382046">
        <w:rPr>
          <w:szCs w:val="22"/>
        </w:rPr>
        <w:t>программу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и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методики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испытаний;</w:t>
      </w:r>
      <w:r w:rsidR="00E32731">
        <w:rPr>
          <w:szCs w:val="22"/>
        </w:rPr>
        <w:t xml:space="preserve"> </w:t>
      </w:r>
    </w:p>
    <w:p w:rsidR="003228EA" w:rsidRPr="00382046" w:rsidRDefault="003228EA" w:rsidP="00033212">
      <w:pPr>
        <w:pStyle w:val="Iauiu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2"/>
        </w:rPr>
      </w:pPr>
      <w:r w:rsidRPr="00382046">
        <w:rPr>
          <w:szCs w:val="22"/>
        </w:rPr>
        <w:t>ведомость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эксплуатационных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документов;</w:t>
      </w:r>
      <w:r w:rsidR="00E32731">
        <w:rPr>
          <w:szCs w:val="22"/>
        </w:rPr>
        <w:t xml:space="preserve"> </w:t>
      </w:r>
    </w:p>
    <w:p w:rsidR="003228EA" w:rsidRPr="00382046" w:rsidRDefault="003228EA" w:rsidP="00033212">
      <w:pPr>
        <w:pStyle w:val="Iauiu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2"/>
        </w:rPr>
      </w:pPr>
      <w:r w:rsidRPr="00382046">
        <w:rPr>
          <w:szCs w:val="22"/>
        </w:rPr>
        <w:t>описание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применения;</w:t>
      </w:r>
    </w:p>
    <w:p w:rsidR="003228EA" w:rsidRDefault="003228EA" w:rsidP="00033212">
      <w:pPr>
        <w:pStyle w:val="Iauiu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2"/>
        </w:rPr>
      </w:pPr>
      <w:r w:rsidRPr="00382046">
        <w:rPr>
          <w:szCs w:val="22"/>
        </w:rPr>
        <w:t>руководство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программиста;</w:t>
      </w:r>
      <w:r w:rsidR="00E32731">
        <w:rPr>
          <w:szCs w:val="22"/>
        </w:rPr>
        <w:t xml:space="preserve"> </w:t>
      </w:r>
    </w:p>
    <w:p w:rsidR="003228EA" w:rsidRDefault="003228EA" w:rsidP="00033212">
      <w:pPr>
        <w:pStyle w:val="Iauiu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2"/>
        </w:rPr>
      </w:pPr>
      <w:r w:rsidRPr="003228EA">
        <w:rPr>
          <w:szCs w:val="22"/>
        </w:rPr>
        <w:t>руководство</w:t>
      </w:r>
      <w:r w:rsidR="00E32731">
        <w:rPr>
          <w:szCs w:val="22"/>
        </w:rPr>
        <w:t xml:space="preserve"> </w:t>
      </w:r>
      <w:r w:rsidRPr="003228EA">
        <w:rPr>
          <w:szCs w:val="22"/>
        </w:rPr>
        <w:t>оператора.</w:t>
      </w:r>
    </w:p>
    <w:p w:rsidR="003228EA" w:rsidRPr="00F60FC5" w:rsidRDefault="003228EA" w:rsidP="00033212">
      <w:pPr>
        <w:pStyle w:val="15"/>
        <w:numPr>
          <w:ilvl w:val="1"/>
          <w:numId w:val="38"/>
        </w:numPr>
        <w:spacing w:before="240" w:after="0"/>
        <w:rPr>
          <w:b/>
        </w:rPr>
      </w:pPr>
      <w:bookmarkStart w:id="297" w:name="_Toc532210344"/>
      <w:bookmarkStart w:id="298" w:name="_Toc532215693"/>
      <w:bookmarkStart w:id="299" w:name="_Toc3850299"/>
      <w:bookmarkStart w:id="300" w:name="_Toc3891332"/>
      <w:r w:rsidRPr="00F60FC5">
        <w:rPr>
          <w:b/>
        </w:rPr>
        <w:t>Средства</w:t>
      </w:r>
      <w:r w:rsidR="00E32731">
        <w:rPr>
          <w:b/>
        </w:rPr>
        <w:t xml:space="preserve"> </w:t>
      </w:r>
      <w:r w:rsidRPr="00F60FC5">
        <w:rPr>
          <w:b/>
        </w:rPr>
        <w:t>и</w:t>
      </w:r>
      <w:r w:rsidR="00E32731">
        <w:rPr>
          <w:b/>
        </w:rPr>
        <w:t xml:space="preserve"> </w:t>
      </w:r>
      <w:r w:rsidRPr="00F60FC5">
        <w:rPr>
          <w:b/>
        </w:rPr>
        <w:t>порядок</w:t>
      </w:r>
      <w:r w:rsidR="00E32731">
        <w:rPr>
          <w:b/>
        </w:rPr>
        <w:t xml:space="preserve"> </w:t>
      </w:r>
      <w:r w:rsidRPr="00F60FC5">
        <w:rPr>
          <w:b/>
        </w:rPr>
        <w:t>испытаний</w:t>
      </w:r>
      <w:bookmarkEnd w:id="297"/>
      <w:bookmarkEnd w:id="298"/>
      <w:bookmarkEnd w:id="299"/>
      <w:bookmarkEnd w:id="300"/>
    </w:p>
    <w:p w:rsidR="003228EA" w:rsidRPr="003228EA" w:rsidRDefault="003228EA" w:rsidP="00033212">
      <w:pPr>
        <w:pStyle w:val="af4"/>
        <w:numPr>
          <w:ilvl w:val="2"/>
          <w:numId w:val="38"/>
        </w:numPr>
        <w:spacing w:before="240" w:line="360" w:lineRule="auto"/>
        <w:jc w:val="both"/>
        <w:rPr>
          <w:sz w:val="24"/>
          <w:szCs w:val="22"/>
        </w:rPr>
      </w:pPr>
      <w:r w:rsidRPr="003228EA">
        <w:rPr>
          <w:sz w:val="24"/>
          <w:szCs w:val="22"/>
        </w:rPr>
        <w:t>В</w:t>
      </w:r>
      <w:r w:rsidR="00E32731">
        <w:rPr>
          <w:sz w:val="24"/>
          <w:szCs w:val="22"/>
        </w:rPr>
        <w:t xml:space="preserve"> </w:t>
      </w:r>
      <w:r w:rsidRPr="003228EA">
        <w:rPr>
          <w:sz w:val="24"/>
          <w:szCs w:val="22"/>
        </w:rPr>
        <w:t>состав</w:t>
      </w:r>
      <w:r w:rsidR="00E32731">
        <w:rPr>
          <w:sz w:val="24"/>
          <w:szCs w:val="22"/>
        </w:rPr>
        <w:t xml:space="preserve"> </w:t>
      </w:r>
      <w:r w:rsidRPr="003228EA">
        <w:rPr>
          <w:sz w:val="24"/>
          <w:szCs w:val="22"/>
        </w:rPr>
        <w:t>технических</w:t>
      </w:r>
      <w:r w:rsidR="00E32731">
        <w:rPr>
          <w:sz w:val="24"/>
          <w:szCs w:val="22"/>
        </w:rPr>
        <w:t xml:space="preserve"> </w:t>
      </w:r>
      <w:r w:rsidRPr="003228EA">
        <w:rPr>
          <w:sz w:val="24"/>
          <w:szCs w:val="22"/>
        </w:rPr>
        <w:t>средств</w:t>
      </w:r>
      <w:r w:rsidR="00E32731">
        <w:rPr>
          <w:sz w:val="24"/>
          <w:szCs w:val="22"/>
        </w:rPr>
        <w:t xml:space="preserve"> </w:t>
      </w:r>
      <w:r w:rsidRPr="003228EA">
        <w:rPr>
          <w:sz w:val="24"/>
          <w:szCs w:val="22"/>
        </w:rPr>
        <w:t>должен</w:t>
      </w:r>
      <w:r w:rsidR="00E32731">
        <w:rPr>
          <w:sz w:val="24"/>
          <w:szCs w:val="22"/>
        </w:rPr>
        <w:t xml:space="preserve"> </w:t>
      </w:r>
      <w:r w:rsidRPr="003228EA">
        <w:rPr>
          <w:sz w:val="24"/>
          <w:szCs w:val="22"/>
        </w:rPr>
        <w:t>входить</w:t>
      </w:r>
      <w:r w:rsidR="00E32731">
        <w:rPr>
          <w:sz w:val="24"/>
          <w:szCs w:val="22"/>
        </w:rPr>
        <w:t xml:space="preserve"> </w:t>
      </w:r>
      <w:r w:rsidRPr="003228EA">
        <w:rPr>
          <w:sz w:val="24"/>
          <w:szCs w:val="22"/>
        </w:rPr>
        <w:t>персональный</w:t>
      </w:r>
      <w:r w:rsidR="00E32731">
        <w:rPr>
          <w:sz w:val="24"/>
          <w:szCs w:val="22"/>
        </w:rPr>
        <w:t xml:space="preserve"> </w:t>
      </w:r>
      <w:r w:rsidRPr="003228EA">
        <w:rPr>
          <w:sz w:val="24"/>
          <w:szCs w:val="22"/>
        </w:rPr>
        <w:t>компьютер,</w:t>
      </w:r>
      <w:r w:rsidR="00E32731">
        <w:rPr>
          <w:sz w:val="24"/>
          <w:szCs w:val="22"/>
        </w:rPr>
        <w:t xml:space="preserve"> </w:t>
      </w:r>
      <w:r w:rsidRPr="003228EA">
        <w:rPr>
          <w:sz w:val="24"/>
          <w:szCs w:val="22"/>
        </w:rPr>
        <w:t>включающий</w:t>
      </w:r>
      <w:r w:rsidR="00E32731">
        <w:rPr>
          <w:sz w:val="24"/>
          <w:szCs w:val="22"/>
        </w:rPr>
        <w:t xml:space="preserve"> </w:t>
      </w:r>
      <w:r w:rsidRPr="003228EA">
        <w:rPr>
          <w:sz w:val="24"/>
          <w:szCs w:val="22"/>
        </w:rPr>
        <w:t>в</w:t>
      </w:r>
      <w:r w:rsidR="00E32731">
        <w:rPr>
          <w:sz w:val="24"/>
          <w:szCs w:val="22"/>
        </w:rPr>
        <w:t xml:space="preserve"> </w:t>
      </w:r>
      <w:r w:rsidRPr="003228EA">
        <w:rPr>
          <w:sz w:val="24"/>
          <w:szCs w:val="22"/>
        </w:rPr>
        <w:t>себя:</w:t>
      </w:r>
      <w:r w:rsidR="00E32731">
        <w:rPr>
          <w:sz w:val="24"/>
          <w:szCs w:val="22"/>
        </w:rPr>
        <w:t xml:space="preserve"> </w:t>
      </w:r>
    </w:p>
    <w:p w:rsidR="003228EA" w:rsidRPr="00382046" w:rsidRDefault="003228EA" w:rsidP="00033212">
      <w:pPr>
        <w:pStyle w:val="Iauiue"/>
        <w:numPr>
          <w:ilvl w:val="0"/>
          <w:numId w:val="9"/>
        </w:numPr>
        <w:tabs>
          <w:tab w:val="left" w:pos="993"/>
        </w:tabs>
        <w:spacing w:line="360" w:lineRule="auto"/>
        <w:ind w:left="426" w:firstLine="709"/>
        <w:jc w:val="both"/>
        <w:rPr>
          <w:szCs w:val="22"/>
        </w:rPr>
      </w:pPr>
      <w:r w:rsidRPr="00382046">
        <w:rPr>
          <w:szCs w:val="22"/>
        </w:rPr>
        <w:t>процессор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Pentium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-</w:t>
      </w:r>
      <w:r w:rsidR="00E32731">
        <w:rPr>
          <w:szCs w:val="22"/>
        </w:rPr>
        <w:t xml:space="preserve"> </w:t>
      </w:r>
      <w:r>
        <w:rPr>
          <w:szCs w:val="22"/>
        </w:rPr>
        <w:t>4</w:t>
      </w:r>
      <w:r w:rsidR="00E32731">
        <w:rPr>
          <w:szCs w:val="22"/>
        </w:rPr>
        <w:t xml:space="preserve"> </w:t>
      </w:r>
      <w:r>
        <w:rPr>
          <w:szCs w:val="22"/>
        </w:rPr>
        <w:t>с</w:t>
      </w:r>
      <w:r w:rsidR="00E32731">
        <w:rPr>
          <w:szCs w:val="22"/>
        </w:rPr>
        <w:t xml:space="preserve"> </w:t>
      </w:r>
      <w:r>
        <w:rPr>
          <w:szCs w:val="22"/>
        </w:rPr>
        <w:t>тактовой</w:t>
      </w:r>
      <w:r w:rsidR="00E32731">
        <w:rPr>
          <w:szCs w:val="22"/>
        </w:rPr>
        <w:t xml:space="preserve"> </w:t>
      </w:r>
      <w:r>
        <w:rPr>
          <w:szCs w:val="22"/>
        </w:rPr>
        <w:t>частотой,</w:t>
      </w:r>
      <w:r w:rsidR="00E32731">
        <w:rPr>
          <w:szCs w:val="22"/>
        </w:rPr>
        <w:t xml:space="preserve"> </w:t>
      </w:r>
      <w:r>
        <w:rPr>
          <w:szCs w:val="22"/>
        </w:rPr>
        <w:t>1.2</w:t>
      </w:r>
      <w:r w:rsidR="00E32731">
        <w:rPr>
          <w:szCs w:val="22"/>
        </w:rPr>
        <w:t xml:space="preserve"> </w:t>
      </w:r>
      <w:r>
        <w:rPr>
          <w:szCs w:val="22"/>
        </w:rPr>
        <w:t>ГГц</w:t>
      </w:r>
      <w:r w:rsidRPr="00382046">
        <w:rPr>
          <w:szCs w:val="22"/>
        </w:rPr>
        <w:t>,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не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менее;</w:t>
      </w:r>
      <w:r w:rsidR="00E32731">
        <w:rPr>
          <w:szCs w:val="22"/>
        </w:rPr>
        <w:t xml:space="preserve"> </w:t>
      </w:r>
    </w:p>
    <w:p w:rsidR="003228EA" w:rsidRPr="00382046" w:rsidRDefault="003228EA" w:rsidP="00033212">
      <w:pPr>
        <w:pStyle w:val="Iauiue"/>
        <w:numPr>
          <w:ilvl w:val="0"/>
          <w:numId w:val="9"/>
        </w:numPr>
        <w:tabs>
          <w:tab w:val="left" w:pos="993"/>
        </w:tabs>
        <w:spacing w:line="360" w:lineRule="auto"/>
        <w:ind w:left="426" w:firstLine="709"/>
        <w:jc w:val="both"/>
        <w:rPr>
          <w:szCs w:val="22"/>
        </w:rPr>
      </w:pPr>
      <w:r w:rsidRPr="00382046">
        <w:rPr>
          <w:szCs w:val="22"/>
        </w:rPr>
        <w:t>оперативную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память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объемом,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128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Мб,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не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менее;</w:t>
      </w:r>
      <w:r w:rsidR="00E32731">
        <w:rPr>
          <w:szCs w:val="22"/>
        </w:rPr>
        <w:t xml:space="preserve"> </w:t>
      </w:r>
    </w:p>
    <w:p w:rsidR="003228EA" w:rsidRPr="00382046" w:rsidRDefault="003228EA" w:rsidP="00033212">
      <w:pPr>
        <w:pStyle w:val="Iauiue"/>
        <w:numPr>
          <w:ilvl w:val="0"/>
          <w:numId w:val="9"/>
        </w:numPr>
        <w:tabs>
          <w:tab w:val="left" w:pos="993"/>
        </w:tabs>
        <w:spacing w:line="360" w:lineRule="auto"/>
        <w:ind w:left="426" w:firstLine="709"/>
        <w:jc w:val="both"/>
        <w:rPr>
          <w:szCs w:val="22"/>
        </w:rPr>
      </w:pPr>
      <w:r w:rsidRPr="00382046">
        <w:rPr>
          <w:szCs w:val="22"/>
        </w:rPr>
        <w:lastRenderedPageBreak/>
        <w:t>жесткий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диск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объемом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40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Гб,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и</w:t>
      </w:r>
      <w:r w:rsidR="00E32731">
        <w:rPr>
          <w:szCs w:val="22"/>
        </w:rPr>
        <w:t xml:space="preserve"> </w:t>
      </w:r>
      <w:r w:rsidRPr="00382046">
        <w:rPr>
          <w:szCs w:val="22"/>
        </w:rPr>
        <w:t>выше;</w:t>
      </w:r>
      <w:r w:rsidR="00E32731">
        <w:rPr>
          <w:szCs w:val="22"/>
        </w:rPr>
        <w:t xml:space="preserve"> </w:t>
      </w:r>
    </w:p>
    <w:p w:rsidR="003228EA" w:rsidRDefault="003228EA" w:rsidP="00033212">
      <w:pPr>
        <w:pStyle w:val="Iauiue"/>
        <w:numPr>
          <w:ilvl w:val="0"/>
          <w:numId w:val="9"/>
        </w:numPr>
        <w:tabs>
          <w:tab w:val="left" w:pos="993"/>
        </w:tabs>
        <w:spacing w:line="360" w:lineRule="auto"/>
        <w:ind w:left="426" w:firstLine="709"/>
        <w:jc w:val="both"/>
        <w:rPr>
          <w:szCs w:val="22"/>
        </w:rPr>
      </w:pPr>
      <w:r w:rsidRPr="00382046">
        <w:rPr>
          <w:szCs w:val="22"/>
        </w:rPr>
        <w:t>мышь;</w:t>
      </w:r>
      <w:r w:rsidR="00E32731">
        <w:rPr>
          <w:szCs w:val="22"/>
        </w:rPr>
        <w:t xml:space="preserve"> </w:t>
      </w:r>
    </w:p>
    <w:p w:rsidR="003228EA" w:rsidRDefault="003228EA" w:rsidP="00033212">
      <w:pPr>
        <w:pStyle w:val="Iauiue"/>
        <w:numPr>
          <w:ilvl w:val="0"/>
          <w:numId w:val="9"/>
        </w:numPr>
        <w:tabs>
          <w:tab w:val="left" w:pos="993"/>
        </w:tabs>
        <w:spacing w:line="360" w:lineRule="auto"/>
        <w:ind w:left="426" w:firstLine="709"/>
        <w:jc w:val="both"/>
        <w:rPr>
          <w:szCs w:val="22"/>
        </w:rPr>
      </w:pPr>
      <w:r w:rsidRPr="00382046">
        <w:rPr>
          <w:szCs w:val="22"/>
        </w:rPr>
        <w:t>клавиатура;</w:t>
      </w:r>
    </w:p>
    <w:p w:rsidR="003228EA" w:rsidRPr="003228EA" w:rsidRDefault="003228EA" w:rsidP="00033212">
      <w:pPr>
        <w:pStyle w:val="af4"/>
        <w:numPr>
          <w:ilvl w:val="2"/>
          <w:numId w:val="38"/>
        </w:numPr>
        <w:spacing w:before="240" w:line="360" w:lineRule="auto"/>
        <w:rPr>
          <w:sz w:val="24"/>
        </w:rPr>
      </w:pPr>
      <w:r w:rsidRPr="003228EA">
        <w:rPr>
          <w:sz w:val="24"/>
        </w:rPr>
        <w:t>Для</w:t>
      </w:r>
      <w:r w:rsidR="00E32731">
        <w:rPr>
          <w:sz w:val="24"/>
        </w:rPr>
        <w:t xml:space="preserve"> </w:t>
      </w:r>
      <w:r w:rsidRPr="003228EA">
        <w:rPr>
          <w:sz w:val="24"/>
        </w:rPr>
        <w:t>проведения</w:t>
      </w:r>
      <w:r w:rsidR="00E32731">
        <w:rPr>
          <w:sz w:val="24"/>
        </w:rPr>
        <w:t xml:space="preserve"> </w:t>
      </w:r>
      <w:r w:rsidRPr="003228EA">
        <w:rPr>
          <w:sz w:val="24"/>
        </w:rPr>
        <w:t>испытаний</w:t>
      </w:r>
      <w:r w:rsidR="00E32731">
        <w:rPr>
          <w:sz w:val="24"/>
        </w:rPr>
        <w:t xml:space="preserve"> </w:t>
      </w:r>
      <w:r w:rsidRPr="003228EA">
        <w:rPr>
          <w:sz w:val="24"/>
        </w:rPr>
        <w:t>необходимы</w:t>
      </w:r>
      <w:r w:rsidR="00E32731">
        <w:rPr>
          <w:sz w:val="24"/>
        </w:rPr>
        <w:t xml:space="preserve"> </w:t>
      </w:r>
      <w:r w:rsidRPr="003228EA">
        <w:rPr>
          <w:sz w:val="24"/>
        </w:rPr>
        <w:t>следующие</w:t>
      </w:r>
      <w:r w:rsidR="00E32731">
        <w:rPr>
          <w:sz w:val="24"/>
        </w:rPr>
        <w:t xml:space="preserve"> </w:t>
      </w:r>
      <w:r w:rsidRPr="003228EA">
        <w:rPr>
          <w:sz w:val="24"/>
        </w:rPr>
        <w:t>программные</w:t>
      </w:r>
      <w:r w:rsidR="00E32731">
        <w:rPr>
          <w:sz w:val="24"/>
        </w:rPr>
        <w:t xml:space="preserve"> </w:t>
      </w:r>
      <w:r w:rsidRPr="003228EA">
        <w:rPr>
          <w:sz w:val="24"/>
        </w:rPr>
        <w:t>средства:</w:t>
      </w:r>
    </w:p>
    <w:p w:rsidR="003228EA" w:rsidRDefault="003228EA" w:rsidP="00033212">
      <w:pPr>
        <w:pStyle w:val="af8"/>
        <w:numPr>
          <w:ilvl w:val="0"/>
          <w:numId w:val="7"/>
        </w:numPr>
        <w:tabs>
          <w:tab w:val="left" w:pos="993"/>
        </w:tabs>
        <w:ind w:left="426" w:firstLine="709"/>
      </w:pPr>
      <w:r>
        <w:t>Операционная</w:t>
      </w:r>
      <w:r w:rsidR="00E32731">
        <w:t xml:space="preserve"> </w:t>
      </w:r>
      <w:r>
        <w:t>система</w:t>
      </w:r>
      <w:r w:rsidR="00E32731">
        <w:t xml:space="preserve"> </w:t>
      </w:r>
      <w:r>
        <w:rPr>
          <w:lang w:val="en-US"/>
        </w:rPr>
        <w:t>Windows</w:t>
      </w:r>
      <w:r w:rsidR="00E32731">
        <w:t xml:space="preserve"> </w:t>
      </w:r>
      <w:r>
        <w:t>7</w:t>
      </w:r>
      <w:r w:rsidR="00E32731">
        <w:t xml:space="preserve"> </w:t>
      </w:r>
      <w:r>
        <w:t>или</w:t>
      </w:r>
      <w:r w:rsidR="00E32731">
        <w:t xml:space="preserve"> </w:t>
      </w:r>
      <w:r>
        <w:t>выше;</w:t>
      </w:r>
    </w:p>
    <w:p w:rsidR="003228EA" w:rsidRPr="003228EA" w:rsidRDefault="003228EA" w:rsidP="00033212">
      <w:pPr>
        <w:pStyle w:val="af8"/>
        <w:numPr>
          <w:ilvl w:val="0"/>
          <w:numId w:val="7"/>
        </w:numPr>
        <w:tabs>
          <w:tab w:val="left" w:pos="993"/>
        </w:tabs>
        <w:ind w:left="426" w:firstLine="709"/>
        <w:rPr>
          <w:lang w:val="en-US"/>
        </w:rPr>
      </w:pPr>
      <w:r>
        <w:rPr>
          <w:lang w:val="en-US"/>
        </w:rPr>
        <w:t>SQL</w:t>
      </w:r>
      <w:r w:rsidR="00E32731">
        <w:rPr>
          <w:lang w:val="en-US"/>
        </w:rPr>
        <w:t xml:space="preserve"> </w:t>
      </w:r>
      <w:r>
        <w:rPr>
          <w:lang w:val="en-US"/>
        </w:rPr>
        <w:t>Management</w:t>
      </w:r>
      <w:r w:rsidR="00E32731">
        <w:rPr>
          <w:lang w:val="en-US"/>
        </w:rPr>
        <w:t xml:space="preserve"> </w:t>
      </w:r>
      <w:r>
        <w:rPr>
          <w:lang w:val="en-US"/>
        </w:rPr>
        <w:t>Studio</w:t>
      </w:r>
      <w:r w:rsidR="00E32731">
        <w:rPr>
          <w:lang w:val="en-US"/>
        </w:rPr>
        <w:t xml:space="preserve"> </w:t>
      </w:r>
      <w:r w:rsidRPr="006A4E68">
        <w:rPr>
          <w:lang w:val="en-US"/>
        </w:rPr>
        <w:t>2012</w:t>
      </w:r>
      <w:r w:rsidR="00E32731">
        <w:rPr>
          <w:lang w:val="en-US"/>
        </w:rPr>
        <w:t xml:space="preserve"> </w:t>
      </w:r>
      <w:r>
        <w:t>или</w:t>
      </w:r>
      <w:r w:rsidR="00E32731">
        <w:rPr>
          <w:lang w:val="en-US"/>
        </w:rPr>
        <w:t xml:space="preserve"> </w:t>
      </w:r>
      <w:r>
        <w:t>выше</w:t>
      </w:r>
      <w:r>
        <w:rPr>
          <w:lang w:val="en-US"/>
        </w:rPr>
        <w:t>;</w:t>
      </w:r>
    </w:p>
    <w:p w:rsidR="003228EA" w:rsidRPr="003228EA" w:rsidRDefault="003228EA" w:rsidP="00033212">
      <w:pPr>
        <w:pStyle w:val="af8"/>
        <w:numPr>
          <w:ilvl w:val="0"/>
          <w:numId w:val="7"/>
        </w:numPr>
        <w:tabs>
          <w:tab w:val="left" w:pos="993"/>
        </w:tabs>
        <w:ind w:left="426" w:firstLine="709"/>
        <w:rPr>
          <w:lang w:val="en-US"/>
        </w:rPr>
      </w:pPr>
      <w:r w:rsidRPr="003228EA">
        <w:rPr>
          <w:lang w:val="en-US"/>
        </w:rPr>
        <w:t>SQL</w:t>
      </w:r>
      <w:r w:rsidR="00E32731">
        <w:rPr>
          <w:lang w:val="en-US"/>
        </w:rPr>
        <w:t xml:space="preserve"> </w:t>
      </w:r>
      <w:r w:rsidRPr="003228EA">
        <w:rPr>
          <w:lang w:val="en-US"/>
        </w:rPr>
        <w:t>Server</w:t>
      </w:r>
      <w:r w:rsidR="00E32731">
        <w:rPr>
          <w:lang w:val="en-US"/>
        </w:rPr>
        <w:t xml:space="preserve"> </w:t>
      </w:r>
      <w:r w:rsidRPr="003228EA">
        <w:rPr>
          <w:lang w:val="en-US"/>
        </w:rPr>
        <w:t>2012</w:t>
      </w:r>
      <w:r w:rsidR="00E32731">
        <w:rPr>
          <w:lang w:val="en-US"/>
        </w:rPr>
        <w:t xml:space="preserve"> </w:t>
      </w:r>
      <w:r>
        <w:t>или</w:t>
      </w:r>
      <w:r w:rsidR="00E32731">
        <w:t xml:space="preserve"> </w:t>
      </w:r>
      <w:r>
        <w:t>выше;</w:t>
      </w:r>
    </w:p>
    <w:p w:rsidR="003228EA" w:rsidRPr="003228EA" w:rsidRDefault="003228EA" w:rsidP="00033212">
      <w:pPr>
        <w:pStyle w:val="af8"/>
        <w:numPr>
          <w:ilvl w:val="2"/>
          <w:numId w:val="38"/>
        </w:numPr>
        <w:spacing w:before="240"/>
      </w:pPr>
      <w:r>
        <w:t>Испытания</w:t>
      </w:r>
      <w:r w:rsidR="00E32731">
        <w:t xml:space="preserve"> </w:t>
      </w:r>
      <w:r>
        <w:t>проводятся</w:t>
      </w:r>
      <w:r w:rsidR="00E32731">
        <w:t xml:space="preserve"> </w:t>
      </w:r>
      <w:r>
        <w:t>в</w:t>
      </w:r>
      <w:r w:rsidR="00E32731">
        <w:t xml:space="preserve"> </w:t>
      </w:r>
      <w:r>
        <w:t>следующем</w:t>
      </w:r>
      <w:r w:rsidR="00E32731">
        <w:t xml:space="preserve"> </w:t>
      </w:r>
      <w:r>
        <w:t>порядке:</w:t>
      </w:r>
    </w:p>
    <w:p w:rsidR="003228EA" w:rsidRPr="00370645" w:rsidRDefault="003228EA" w:rsidP="00033212">
      <w:pPr>
        <w:pStyle w:val="af4"/>
        <w:numPr>
          <w:ilvl w:val="0"/>
          <w:numId w:val="26"/>
        </w:numPr>
        <w:spacing w:line="360" w:lineRule="auto"/>
        <w:ind w:left="426" w:firstLine="567"/>
        <w:jc w:val="both"/>
        <w:rPr>
          <w:sz w:val="24"/>
          <w:szCs w:val="24"/>
        </w:rPr>
      </w:pPr>
      <w:r w:rsidRPr="00370645">
        <w:rPr>
          <w:sz w:val="24"/>
          <w:szCs w:val="24"/>
        </w:rPr>
        <w:t>проверяется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наличие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и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комплектность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программной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документации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(п.2.6.4);</w:t>
      </w:r>
    </w:p>
    <w:p w:rsidR="003228EA" w:rsidRPr="00370645" w:rsidRDefault="003228EA" w:rsidP="00033212">
      <w:pPr>
        <w:pStyle w:val="af4"/>
        <w:numPr>
          <w:ilvl w:val="0"/>
          <w:numId w:val="26"/>
        </w:numPr>
        <w:spacing w:line="360" w:lineRule="auto"/>
        <w:ind w:left="426" w:firstLine="567"/>
        <w:jc w:val="both"/>
        <w:rPr>
          <w:sz w:val="24"/>
          <w:szCs w:val="24"/>
        </w:rPr>
      </w:pPr>
      <w:r w:rsidRPr="00370645">
        <w:rPr>
          <w:sz w:val="24"/>
          <w:szCs w:val="24"/>
        </w:rPr>
        <w:t>проверяется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соответствие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требованиям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к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маркировке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и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упаковке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(п.2.6.3.3);</w:t>
      </w:r>
    </w:p>
    <w:p w:rsidR="003228EA" w:rsidRPr="00370645" w:rsidRDefault="003228EA" w:rsidP="00033212">
      <w:pPr>
        <w:pStyle w:val="af4"/>
        <w:numPr>
          <w:ilvl w:val="0"/>
          <w:numId w:val="26"/>
        </w:numPr>
        <w:spacing w:line="360" w:lineRule="auto"/>
        <w:ind w:left="426" w:firstLine="567"/>
        <w:jc w:val="both"/>
        <w:rPr>
          <w:sz w:val="24"/>
          <w:szCs w:val="24"/>
        </w:rPr>
      </w:pPr>
      <w:r w:rsidRPr="00370645">
        <w:rPr>
          <w:sz w:val="24"/>
          <w:szCs w:val="24"/>
        </w:rPr>
        <w:t>проверяется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соответствие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требованиям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к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функциональным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характеристикам</w:t>
      </w:r>
      <w:r w:rsidR="00E32731">
        <w:rPr>
          <w:sz w:val="24"/>
          <w:szCs w:val="24"/>
        </w:rPr>
        <w:t xml:space="preserve"> </w:t>
      </w:r>
      <w:r w:rsidRPr="00370645">
        <w:rPr>
          <w:sz w:val="24"/>
          <w:szCs w:val="24"/>
        </w:rPr>
        <w:t>(п.2.6.3.1);</w:t>
      </w:r>
    </w:p>
    <w:p w:rsidR="003228EA" w:rsidRPr="00370645" w:rsidRDefault="003228EA" w:rsidP="00033212">
      <w:pPr>
        <w:pStyle w:val="af4"/>
        <w:numPr>
          <w:ilvl w:val="0"/>
          <w:numId w:val="26"/>
        </w:numPr>
        <w:spacing w:line="360" w:lineRule="auto"/>
        <w:ind w:left="426" w:firstLine="567"/>
        <w:jc w:val="both"/>
        <w:rPr>
          <w:sz w:val="24"/>
        </w:rPr>
      </w:pPr>
      <w:r w:rsidRPr="00370645">
        <w:rPr>
          <w:sz w:val="24"/>
        </w:rPr>
        <w:t>проверяется</w:t>
      </w:r>
      <w:r w:rsidR="00E32731">
        <w:rPr>
          <w:sz w:val="24"/>
        </w:rPr>
        <w:t xml:space="preserve"> </w:t>
      </w:r>
      <w:r w:rsidRPr="00370645">
        <w:rPr>
          <w:sz w:val="24"/>
        </w:rPr>
        <w:t>соответствие</w:t>
      </w:r>
      <w:r w:rsidR="00E32731">
        <w:rPr>
          <w:sz w:val="24"/>
        </w:rPr>
        <w:t xml:space="preserve"> </w:t>
      </w:r>
      <w:r w:rsidRPr="00370645">
        <w:rPr>
          <w:sz w:val="24"/>
        </w:rPr>
        <w:t>требованиям</w:t>
      </w:r>
      <w:r w:rsidR="00E32731">
        <w:rPr>
          <w:sz w:val="24"/>
        </w:rPr>
        <w:t xml:space="preserve"> </w:t>
      </w:r>
      <w:r w:rsidRPr="00370645">
        <w:rPr>
          <w:sz w:val="24"/>
        </w:rPr>
        <w:t>к</w:t>
      </w:r>
      <w:r w:rsidR="00E32731">
        <w:rPr>
          <w:sz w:val="24"/>
        </w:rPr>
        <w:t xml:space="preserve"> </w:t>
      </w:r>
      <w:r w:rsidRPr="00370645">
        <w:rPr>
          <w:sz w:val="24"/>
        </w:rPr>
        <w:t>информационной</w:t>
      </w:r>
      <w:r w:rsidR="00E32731">
        <w:rPr>
          <w:sz w:val="24"/>
        </w:rPr>
        <w:t xml:space="preserve"> </w:t>
      </w:r>
      <w:r w:rsidRPr="00370645">
        <w:rPr>
          <w:sz w:val="24"/>
        </w:rPr>
        <w:t>и</w:t>
      </w:r>
      <w:r w:rsidR="00E32731">
        <w:rPr>
          <w:sz w:val="24"/>
        </w:rPr>
        <w:t xml:space="preserve"> </w:t>
      </w:r>
      <w:r w:rsidRPr="00370645">
        <w:rPr>
          <w:sz w:val="24"/>
        </w:rPr>
        <w:t>программной</w:t>
      </w:r>
      <w:r w:rsidR="00E32731">
        <w:rPr>
          <w:sz w:val="24"/>
        </w:rPr>
        <w:t xml:space="preserve"> </w:t>
      </w:r>
      <w:r w:rsidRPr="00370645">
        <w:rPr>
          <w:sz w:val="24"/>
        </w:rPr>
        <w:t>совместимости</w:t>
      </w:r>
      <w:r w:rsidR="00E32731">
        <w:rPr>
          <w:sz w:val="24"/>
        </w:rPr>
        <w:t xml:space="preserve"> </w:t>
      </w:r>
      <w:r w:rsidRPr="00370645">
        <w:rPr>
          <w:sz w:val="24"/>
        </w:rPr>
        <w:t>(п.2.6.3.2);</w:t>
      </w:r>
    </w:p>
    <w:p w:rsidR="003228EA" w:rsidRPr="00F60FC5" w:rsidRDefault="008F01F2" w:rsidP="00033212">
      <w:pPr>
        <w:pStyle w:val="15"/>
        <w:numPr>
          <w:ilvl w:val="1"/>
          <w:numId w:val="38"/>
        </w:numPr>
        <w:spacing w:before="240" w:after="0"/>
        <w:rPr>
          <w:b/>
          <w:lang w:val="en-US"/>
        </w:rPr>
      </w:pPr>
      <w:bookmarkStart w:id="301" w:name="_Toc3850300"/>
      <w:bookmarkStart w:id="302" w:name="_Toc3891333"/>
      <w:r w:rsidRPr="00F60FC5">
        <w:rPr>
          <w:b/>
        </w:rPr>
        <w:t>Методы</w:t>
      </w:r>
      <w:r w:rsidR="00E32731">
        <w:rPr>
          <w:b/>
        </w:rPr>
        <w:t xml:space="preserve"> </w:t>
      </w:r>
      <w:r w:rsidRPr="00F60FC5">
        <w:rPr>
          <w:b/>
        </w:rPr>
        <w:t>испытаний</w:t>
      </w:r>
      <w:bookmarkEnd w:id="301"/>
      <w:bookmarkEnd w:id="302"/>
    </w:p>
    <w:p w:rsidR="008F01F2" w:rsidRPr="006D6465" w:rsidRDefault="008F01F2" w:rsidP="00A2208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Для</w:t>
      </w:r>
      <w:r w:rsidR="00E32731">
        <w:rPr>
          <w:lang w:eastAsia="en-US"/>
        </w:rPr>
        <w:t xml:space="preserve"> </w:t>
      </w:r>
      <w:r>
        <w:rPr>
          <w:lang w:eastAsia="en-US"/>
        </w:rPr>
        <w:t>тестирования</w:t>
      </w:r>
      <w:r w:rsidR="00E32731">
        <w:rPr>
          <w:lang w:eastAsia="en-US"/>
        </w:rPr>
        <w:t xml:space="preserve"> </w:t>
      </w:r>
      <w:r>
        <w:rPr>
          <w:lang w:eastAsia="en-US"/>
        </w:rPr>
        <w:t>данного</w:t>
      </w:r>
      <w:r w:rsidR="00E32731">
        <w:rPr>
          <w:lang w:eastAsia="en-US"/>
        </w:rPr>
        <w:t xml:space="preserve"> </w:t>
      </w:r>
      <w:r>
        <w:rPr>
          <w:lang w:eastAsia="en-US"/>
        </w:rPr>
        <w:t>программного</w:t>
      </w:r>
      <w:r w:rsidR="00E32731">
        <w:rPr>
          <w:lang w:eastAsia="en-US"/>
        </w:rPr>
        <w:t xml:space="preserve"> </w:t>
      </w:r>
      <w:r>
        <w:rPr>
          <w:lang w:eastAsia="en-US"/>
        </w:rPr>
        <w:t>продукта</w:t>
      </w:r>
      <w:r w:rsidR="00E32731">
        <w:rPr>
          <w:lang w:eastAsia="en-US"/>
        </w:rPr>
        <w:t xml:space="preserve"> </w:t>
      </w:r>
      <w:r>
        <w:rPr>
          <w:lang w:eastAsia="en-US"/>
        </w:rPr>
        <w:t>применяется</w:t>
      </w:r>
      <w:r w:rsidR="00E32731">
        <w:rPr>
          <w:lang w:eastAsia="en-US"/>
        </w:rPr>
        <w:t xml:space="preserve"> </w:t>
      </w:r>
      <w:r>
        <w:rPr>
          <w:lang w:eastAsia="en-US"/>
        </w:rPr>
        <w:t>–</w:t>
      </w:r>
      <w:r w:rsidR="00E32731">
        <w:rPr>
          <w:lang w:eastAsia="en-US"/>
        </w:rPr>
        <w:t xml:space="preserve"> </w:t>
      </w:r>
      <w:r>
        <w:rPr>
          <w:lang w:eastAsia="en-US"/>
        </w:rPr>
        <w:t>системное</w:t>
      </w:r>
      <w:r w:rsidR="00E32731">
        <w:rPr>
          <w:lang w:eastAsia="en-US"/>
        </w:rPr>
        <w:t xml:space="preserve"> </w:t>
      </w:r>
      <w:r>
        <w:rPr>
          <w:lang w:eastAsia="en-US"/>
        </w:rPr>
        <w:t>тестирование.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Это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тестировани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программного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обеспечения</w:t>
      </w:r>
      <w:r>
        <w:rPr>
          <w:lang w:eastAsia="en-US"/>
        </w:rPr>
        <w:t>,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выполняемо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на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полной,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интегрированной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истеме,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целью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проверки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оответствия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истемы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исходным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требованиям,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как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функциональным,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так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и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н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функциональным.</w:t>
      </w:r>
    </w:p>
    <w:p w:rsidR="008F01F2" w:rsidRDefault="008F01F2" w:rsidP="00A2208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eastAsia="en-US"/>
        </w:rPr>
      </w:pPr>
      <w:r w:rsidRPr="006D6465">
        <w:rPr>
          <w:lang w:eastAsia="en-US"/>
        </w:rPr>
        <w:t>Системное</w:t>
      </w:r>
      <w:r w:rsidR="00E32731">
        <w:rPr>
          <w:lang w:eastAsia="en-US"/>
        </w:rPr>
        <w:t xml:space="preserve"> </w:t>
      </w:r>
      <w:r w:rsidRPr="006D6465">
        <w:rPr>
          <w:lang w:eastAsia="en-US"/>
        </w:rPr>
        <w:t>тестировани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выпо</w:t>
      </w:r>
      <w:r>
        <w:rPr>
          <w:lang w:eastAsia="en-US"/>
        </w:rPr>
        <w:t>лняет</w:t>
      </w:r>
      <w:r w:rsidR="00E32731">
        <w:rPr>
          <w:lang w:eastAsia="en-US"/>
        </w:rPr>
        <w:t xml:space="preserve"> </w:t>
      </w:r>
      <w:r>
        <w:rPr>
          <w:lang w:eastAsia="en-US"/>
        </w:rPr>
        <w:t>основную</w:t>
      </w:r>
      <w:r w:rsidR="00E32731">
        <w:rPr>
          <w:lang w:eastAsia="en-US"/>
        </w:rPr>
        <w:t xml:space="preserve"> </w:t>
      </w:r>
      <w:r>
        <w:rPr>
          <w:lang w:eastAsia="en-US"/>
        </w:rPr>
        <w:t>задачу</w:t>
      </w:r>
      <w:r w:rsidR="00E32731">
        <w:rPr>
          <w:lang w:eastAsia="en-US"/>
        </w:rPr>
        <w:t xml:space="preserve"> </w:t>
      </w:r>
      <w:r>
        <w:rPr>
          <w:lang w:eastAsia="en-US"/>
        </w:rPr>
        <w:t>-</w:t>
      </w:r>
      <w:r w:rsidR="00E32731">
        <w:rPr>
          <w:lang w:eastAsia="en-US"/>
        </w:rPr>
        <w:t xml:space="preserve"> </w:t>
      </w:r>
      <w:r>
        <w:rPr>
          <w:lang w:eastAsia="en-US"/>
        </w:rPr>
        <w:t>определяет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разницу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между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функционалом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готовой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истемы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и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функционалом,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заявленным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исходными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требованиями.</w:t>
      </w:r>
    </w:p>
    <w:p w:rsidR="008F01F2" w:rsidRDefault="008F01F2" w:rsidP="00A2208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еимущества</w:t>
      </w:r>
      <w:r w:rsidR="00E32731">
        <w:rPr>
          <w:lang w:eastAsia="en-US"/>
        </w:rPr>
        <w:t xml:space="preserve"> </w:t>
      </w:r>
      <w:r>
        <w:rPr>
          <w:lang w:eastAsia="en-US"/>
        </w:rPr>
        <w:t>данного</w:t>
      </w:r>
      <w:r w:rsidR="00E32731">
        <w:rPr>
          <w:lang w:eastAsia="en-US"/>
        </w:rPr>
        <w:t xml:space="preserve"> </w:t>
      </w:r>
      <w:r>
        <w:rPr>
          <w:lang w:eastAsia="en-US"/>
        </w:rPr>
        <w:t>типа</w:t>
      </w:r>
      <w:r w:rsidR="00E32731">
        <w:rPr>
          <w:lang w:eastAsia="en-US"/>
        </w:rPr>
        <w:t xml:space="preserve"> </w:t>
      </w:r>
      <w:r>
        <w:rPr>
          <w:lang w:eastAsia="en-US"/>
        </w:rPr>
        <w:t>тестирования:</w:t>
      </w:r>
    </w:p>
    <w:p w:rsidR="008F01F2" w:rsidRPr="009C1504" w:rsidRDefault="008F01F2" w:rsidP="00033212">
      <w:pPr>
        <w:pStyle w:val="af2"/>
        <w:numPr>
          <w:ilvl w:val="1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eastAsia="en-US"/>
        </w:rPr>
      </w:pPr>
      <w:r w:rsidRPr="009C1504">
        <w:rPr>
          <w:lang w:eastAsia="en-US"/>
        </w:rPr>
        <w:t>Сокращени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количества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дефектов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в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опытно-промышленной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эксплуатации;</w:t>
      </w:r>
    </w:p>
    <w:p w:rsidR="008F01F2" w:rsidRPr="009C1504" w:rsidRDefault="008F01F2" w:rsidP="00033212">
      <w:pPr>
        <w:pStyle w:val="af2"/>
        <w:numPr>
          <w:ilvl w:val="1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eastAsia="en-US"/>
        </w:rPr>
      </w:pPr>
      <w:r w:rsidRPr="009C1504">
        <w:rPr>
          <w:lang w:eastAsia="en-US"/>
        </w:rPr>
        <w:t>Возможность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использования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тестовых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ценариев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в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качеств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обучающих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материалов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для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будущих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пользователей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истемы;</w:t>
      </w:r>
    </w:p>
    <w:p w:rsidR="008F01F2" w:rsidRDefault="008F01F2" w:rsidP="00033212">
      <w:pPr>
        <w:pStyle w:val="af2"/>
        <w:numPr>
          <w:ilvl w:val="1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eastAsia="en-US"/>
        </w:rPr>
      </w:pPr>
      <w:r w:rsidRPr="009C1504">
        <w:rPr>
          <w:lang w:eastAsia="en-US"/>
        </w:rPr>
        <w:t>Выявлени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ошибок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настройки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тенда,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что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обл</w:t>
      </w:r>
      <w:r>
        <w:rPr>
          <w:lang w:eastAsia="en-US"/>
        </w:rPr>
        <w:t>егчает</w:t>
      </w:r>
      <w:r w:rsidR="00E32731">
        <w:rPr>
          <w:lang w:eastAsia="en-US"/>
        </w:rPr>
        <w:t xml:space="preserve"> </w:t>
      </w:r>
      <w:r>
        <w:rPr>
          <w:lang w:eastAsia="en-US"/>
        </w:rPr>
        <w:t>работу</w:t>
      </w:r>
      <w:r w:rsidR="00E32731">
        <w:rPr>
          <w:lang w:eastAsia="en-US"/>
        </w:rPr>
        <w:t xml:space="preserve"> </w:t>
      </w:r>
      <w:r>
        <w:rPr>
          <w:lang w:eastAsia="en-US"/>
        </w:rPr>
        <w:t>администраторов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при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установк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истемы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в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опытно-промышленную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эксплуатацию.</w:t>
      </w:r>
    </w:p>
    <w:p w:rsidR="008F01F2" w:rsidRPr="009C1504" w:rsidRDefault="008F01F2" w:rsidP="00A2208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eastAsia="en-US"/>
        </w:rPr>
      </w:pPr>
      <w:r w:rsidRPr="009C1504">
        <w:rPr>
          <w:lang w:eastAsia="en-US"/>
        </w:rPr>
        <w:lastRenderedPageBreak/>
        <w:t>Выполняя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истемно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тестирование,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можно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обнаружить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ледующи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типы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дефектов:</w:t>
      </w:r>
    </w:p>
    <w:p w:rsidR="008F01F2" w:rsidRPr="009C1504" w:rsidRDefault="008F01F2" w:rsidP="00033212">
      <w:pPr>
        <w:pStyle w:val="af2"/>
        <w:numPr>
          <w:ilvl w:val="1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eastAsia="en-US"/>
        </w:rPr>
      </w:pPr>
      <w:r w:rsidRPr="009C1504">
        <w:rPr>
          <w:lang w:eastAsia="en-US"/>
        </w:rPr>
        <w:t>Неправильно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использовани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истемных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ресурсов.</w:t>
      </w:r>
    </w:p>
    <w:p w:rsidR="008F01F2" w:rsidRPr="009C1504" w:rsidRDefault="008F01F2" w:rsidP="00033212">
      <w:pPr>
        <w:pStyle w:val="af2"/>
        <w:numPr>
          <w:ilvl w:val="1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lang w:eastAsia="en-US"/>
        </w:rPr>
      </w:pPr>
      <w:r w:rsidRPr="009C1504">
        <w:rPr>
          <w:lang w:eastAsia="en-US"/>
        </w:rPr>
        <w:t>Непредусмотренны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комбинации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пользовательских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данных.</w:t>
      </w:r>
    </w:p>
    <w:p w:rsidR="008F01F2" w:rsidRPr="009C1504" w:rsidRDefault="008F01F2" w:rsidP="00033212">
      <w:pPr>
        <w:pStyle w:val="af2"/>
        <w:numPr>
          <w:ilvl w:val="1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lang w:eastAsia="en-US"/>
        </w:rPr>
      </w:pPr>
      <w:r w:rsidRPr="009C1504">
        <w:rPr>
          <w:lang w:eastAsia="en-US"/>
        </w:rPr>
        <w:t>Проблемы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овместимостью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окружения.</w:t>
      </w:r>
    </w:p>
    <w:p w:rsidR="008F01F2" w:rsidRPr="009C1504" w:rsidRDefault="008F01F2" w:rsidP="00033212">
      <w:pPr>
        <w:pStyle w:val="af2"/>
        <w:numPr>
          <w:ilvl w:val="1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lang w:eastAsia="en-US"/>
        </w:rPr>
      </w:pPr>
      <w:r w:rsidRPr="009C1504">
        <w:rPr>
          <w:lang w:eastAsia="en-US"/>
        </w:rPr>
        <w:t>Непредусмотренны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ценарии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использования.</w:t>
      </w:r>
    </w:p>
    <w:p w:rsidR="008F01F2" w:rsidRPr="009C1504" w:rsidRDefault="008F01F2" w:rsidP="00033212">
      <w:pPr>
        <w:pStyle w:val="af2"/>
        <w:numPr>
          <w:ilvl w:val="1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lang w:eastAsia="en-US"/>
        </w:rPr>
      </w:pPr>
      <w:r w:rsidRPr="009C1504">
        <w:rPr>
          <w:lang w:eastAsia="en-US"/>
        </w:rPr>
        <w:t>Плохо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удобство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использования.</w:t>
      </w:r>
    </w:p>
    <w:p w:rsidR="008F01F2" w:rsidRPr="00B92E80" w:rsidRDefault="008F01F2" w:rsidP="00A2208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eastAsia="en-US"/>
        </w:rPr>
      </w:pPr>
      <w:r w:rsidRPr="009C1504">
        <w:rPr>
          <w:lang w:eastAsia="en-US"/>
        </w:rPr>
        <w:t>Системно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тестировани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выполняется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методом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«Черного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ящика»,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т.к.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проверяемо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множество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является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«внешними»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ущностями,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которы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не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требуют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взаимодействия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с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внутренним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устройством</w:t>
      </w:r>
      <w:r w:rsidR="00E32731">
        <w:rPr>
          <w:lang w:eastAsia="en-US"/>
        </w:rPr>
        <w:t xml:space="preserve"> </w:t>
      </w:r>
      <w:r w:rsidRPr="009C1504">
        <w:rPr>
          <w:lang w:eastAsia="en-US"/>
        </w:rPr>
        <w:t>программы.</w:t>
      </w:r>
      <w:r w:rsidR="00E32731">
        <w:rPr>
          <w:lang w:eastAsia="en-US"/>
        </w:rPr>
        <w:t xml:space="preserve"> </w:t>
      </w:r>
    </w:p>
    <w:p w:rsidR="008F01F2" w:rsidRPr="00BD0DF3" w:rsidRDefault="008F01F2" w:rsidP="00A22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en-US"/>
        </w:rPr>
      </w:pPr>
      <w:r w:rsidRPr="00BD0DF3">
        <w:rPr>
          <w:rFonts w:ascii="Times New Roman" w:hAnsi="Times New Roman" w:cs="Times New Roman"/>
          <w:sz w:val="24"/>
          <w:lang w:eastAsia="en-US"/>
        </w:rPr>
        <w:t>Для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проверки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способности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программы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обеспечивать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необходимый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функционал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тестировщику,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необходимо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пройти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тест-кейс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(см.</w:t>
      </w:r>
      <w:r w:rsidR="00E32731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D0DF3">
        <w:rPr>
          <w:rFonts w:ascii="Times New Roman" w:hAnsi="Times New Roman" w:cs="Times New Roman"/>
          <w:sz w:val="24"/>
          <w:lang w:eastAsia="en-US"/>
        </w:rPr>
        <w:t>приложение).</w:t>
      </w:r>
    </w:p>
    <w:p w:rsidR="008F01F2" w:rsidRDefault="008F01F2" w:rsidP="00A2208B">
      <w:pPr>
        <w:pStyle w:val="af8"/>
        <w:tabs>
          <w:tab w:val="left" w:pos="1276"/>
        </w:tabs>
        <w:spacing w:after="240"/>
        <w:ind w:firstLine="709"/>
      </w:pPr>
      <w:r>
        <w:t>Тест-кейс</w:t>
      </w:r>
      <w:r w:rsidR="00E32731">
        <w:t xml:space="preserve"> </w:t>
      </w:r>
      <w:r>
        <w:t>тестирования</w:t>
      </w:r>
      <w:r w:rsidR="00E32731">
        <w:t xml:space="preserve"> </w:t>
      </w:r>
      <w:r>
        <w:t>программы</w:t>
      </w:r>
      <w:r w:rsidR="00E32731">
        <w:t xml:space="preserve"> </w:t>
      </w:r>
      <w:r>
        <w:t>представлен</w:t>
      </w:r>
      <w:r w:rsidR="00E32731">
        <w:t xml:space="preserve"> </w:t>
      </w:r>
      <w:r>
        <w:t>в</w:t>
      </w:r>
      <w:r w:rsidR="00E32731">
        <w:t xml:space="preserve"> </w:t>
      </w:r>
      <w:r>
        <w:t>таблице</w:t>
      </w:r>
      <w:r w:rsidR="00E32731">
        <w:t xml:space="preserve"> </w:t>
      </w:r>
      <w:r>
        <w:t>1.</w:t>
      </w:r>
    </w:p>
    <w:p w:rsidR="008F01F2" w:rsidRPr="002B2481" w:rsidRDefault="008F01F2" w:rsidP="00A2208B">
      <w:pPr>
        <w:pStyle w:val="a5"/>
        <w:spacing w:line="360" w:lineRule="auto"/>
        <w:ind w:firstLine="0"/>
      </w:pPr>
      <w:r w:rsidRPr="002B2481">
        <w:t>Таблица</w:t>
      </w:r>
      <w:r w:rsidR="00E32731">
        <w:t xml:space="preserve"> </w:t>
      </w:r>
      <w:r w:rsidR="00C06CF3">
        <w:t>3</w:t>
      </w:r>
      <w:r w:rsidR="00E32731">
        <w:t xml:space="preserve"> </w:t>
      </w:r>
      <w:r>
        <w:t>–</w:t>
      </w:r>
      <w:r w:rsidR="00E32731">
        <w:t xml:space="preserve"> </w:t>
      </w:r>
      <w:r>
        <w:t>Результаты</w:t>
      </w:r>
      <w:r w:rsidR="00E32731">
        <w:t xml:space="preserve"> </w:t>
      </w:r>
      <w:r>
        <w:t>испытаний</w:t>
      </w:r>
      <w:r w:rsidR="00E32731">
        <w:t xml:space="preserve"> </w:t>
      </w:r>
      <w:r>
        <w:t>программы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300" w:firstRow="0" w:lastRow="0" w:firstColumn="0" w:lastColumn="1" w:noHBand="1" w:noVBand="0"/>
      </w:tblPr>
      <w:tblGrid>
        <w:gridCol w:w="2977"/>
        <w:gridCol w:w="3544"/>
        <w:gridCol w:w="3187"/>
      </w:tblGrid>
      <w:tr w:rsidR="008F01F2" w:rsidRPr="00C06CF3" w:rsidTr="00C06CF3">
        <w:trPr>
          <w:cantSplit/>
          <w:tblHeader/>
        </w:trPr>
        <w:tc>
          <w:tcPr>
            <w:tcW w:w="2977" w:type="dxa"/>
            <w:vAlign w:val="center"/>
          </w:tcPr>
          <w:p w:rsidR="008F01F2" w:rsidRPr="00C06CF3" w:rsidRDefault="008F01F2" w:rsidP="00C06CF3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C06CF3">
              <w:rPr>
                <w:b/>
                <w:szCs w:val="24"/>
              </w:rPr>
              <w:t>Проверяемые</w:t>
            </w:r>
            <w:r w:rsidR="00E32731">
              <w:rPr>
                <w:b/>
                <w:szCs w:val="24"/>
              </w:rPr>
              <w:t xml:space="preserve"> </w:t>
            </w:r>
            <w:r w:rsidRPr="00C06CF3">
              <w:rPr>
                <w:b/>
                <w:szCs w:val="24"/>
              </w:rPr>
              <w:t>требования</w:t>
            </w:r>
          </w:p>
        </w:tc>
        <w:tc>
          <w:tcPr>
            <w:tcW w:w="3544" w:type="dxa"/>
            <w:vAlign w:val="center"/>
          </w:tcPr>
          <w:p w:rsidR="008F01F2" w:rsidRPr="00C06CF3" w:rsidRDefault="008F01F2" w:rsidP="00C06CF3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C06CF3">
              <w:rPr>
                <w:b/>
                <w:szCs w:val="24"/>
              </w:rPr>
              <w:t>Действия</w:t>
            </w:r>
            <w:r w:rsidR="00E32731">
              <w:rPr>
                <w:b/>
                <w:szCs w:val="24"/>
              </w:rPr>
              <w:t xml:space="preserve"> </w:t>
            </w:r>
            <w:r w:rsidRPr="00C06CF3">
              <w:rPr>
                <w:b/>
                <w:szCs w:val="24"/>
              </w:rPr>
              <w:t>тестировщика</w:t>
            </w:r>
          </w:p>
        </w:tc>
        <w:tc>
          <w:tcPr>
            <w:tcW w:w="3187" w:type="dxa"/>
            <w:vAlign w:val="center"/>
          </w:tcPr>
          <w:p w:rsidR="008F01F2" w:rsidRPr="00C06CF3" w:rsidRDefault="008F01F2" w:rsidP="00C06CF3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C06CF3">
              <w:rPr>
                <w:b/>
                <w:szCs w:val="24"/>
              </w:rPr>
              <w:t>Полученные</w:t>
            </w:r>
            <w:r w:rsidR="00E32731">
              <w:rPr>
                <w:b/>
                <w:szCs w:val="24"/>
              </w:rPr>
              <w:t xml:space="preserve"> </w:t>
            </w:r>
            <w:r w:rsidRPr="00C06CF3">
              <w:rPr>
                <w:b/>
                <w:szCs w:val="24"/>
              </w:rPr>
              <w:t>результаты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Способнос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ос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ерсональны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е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Регистрац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лиент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истеме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ос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тветсвующи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л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нформаци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лиенте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В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сех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лях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л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олнен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нформац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лиенте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а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л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есен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аз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х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л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следующе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тгов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егистрац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истеме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Способнос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ор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цент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тавки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Регистрац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лиент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истеме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с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есен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ерсональных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х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Данны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е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падающем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пис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граф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роцентна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тавка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ы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цент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Пос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ор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ужног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цента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н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ображатьс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тветсвующе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граф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есен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нформац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аз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х.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Способнос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ор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алюты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Регистрац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лиент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истеме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с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есен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ерсональных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х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Данны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е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падающем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пис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граф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Валюта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у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алюту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Пос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ор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уж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алюты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н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ображатьс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тветсвующе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граф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есен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нформац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аз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х.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lastRenderedPageBreak/>
              <w:t>Способнос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bCs/>
                <w:szCs w:val="24"/>
              </w:rPr>
              <w:t>регистрации</w:t>
            </w:r>
            <w:r w:rsidR="00E32731">
              <w:rPr>
                <w:bCs/>
                <w:szCs w:val="24"/>
              </w:rPr>
              <w:t xml:space="preserve"> </w:t>
            </w:r>
            <w:r w:rsidRPr="00C06CF3">
              <w:rPr>
                <w:bCs/>
                <w:szCs w:val="24"/>
              </w:rPr>
              <w:t>кредитной</w:t>
            </w:r>
            <w:r w:rsidR="00E32731">
              <w:rPr>
                <w:bCs/>
                <w:szCs w:val="24"/>
              </w:rPr>
              <w:t xml:space="preserve"> </w:t>
            </w:r>
            <w:r w:rsidRPr="00C06CF3">
              <w:rPr>
                <w:bCs/>
                <w:szCs w:val="24"/>
              </w:rPr>
              <w:t>карты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Регистрац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лиент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истеме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ес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тветсвующи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л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нформаци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лиенте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ос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тветсвующи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л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нформаци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е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ерей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егистрац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арты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лученном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бщен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ерей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егистрац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/К?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Да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вшейс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Регистрац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арты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нес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с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ы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е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Внес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арту»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Пос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следне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и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мак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арт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прав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автоматическ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щаполнен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лев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формы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с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чег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у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жид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есен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азу.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Способнос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беспечив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успешно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обавлени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ых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е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аз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х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Регистрац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лиент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истеме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ес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тветсвующи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л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нформаци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лиенте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нос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тветсвующи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л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нформаци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е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ерей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егистрац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арты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лученном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бщен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ерей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егистрац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/К?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Да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вшейс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Регистрац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арты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нес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с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ы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е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Внес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арту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Созд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у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ь»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Пр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Созд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у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ь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форм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о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усты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ля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л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олнен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Регистрац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лиент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истеме»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такж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веди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бщени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Кредитна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обавлена!»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чт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видетельтвов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б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успешном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обавлен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аз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х.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Способнос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извод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bCs/>
                <w:szCs w:val="24"/>
              </w:rPr>
              <w:t>проверку</w:t>
            </w:r>
            <w:r w:rsidR="00E32731">
              <w:rPr>
                <w:bCs/>
                <w:szCs w:val="24"/>
              </w:rPr>
              <w:t xml:space="preserve"> </w:t>
            </w:r>
            <w:r w:rsidRPr="00C06CF3">
              <w:rPr>
                <w:bCs/>
                <w:szCs w:val="24"/>
              </w:rPr>
              <w:t>погашения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огашение»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вшейс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Списо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емщиков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веде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таблиц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ы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ями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узн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б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статк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гашен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можн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граф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таблиц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Остаток».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lastRenderedPageBreak/>
              <w:t>Способнос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извод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bCs/>
                <w:szCs w:val="24"/>
              </w:rPr>
              <w:t>принятие</w:t>
            </w:r>
            <w:r w:rsidR="00E32731">
              <w:rPr>
                <w:bCs/>
                <w:szCs w:val="24"/>
              </w:rPr>
              <w:t xml:space="preserve"> </w:t>
            </w:r>
            <w:r w:rsidRPr="00C06CF3">
              <w:rPr>
                <w:bCs/>
                <w:szCs w:val="24"/>
              </w:rPr>
              <w:t>ежемесячного</w:t>
            </w:r>
            <w:r w:rsidR="00E32731">
              <w:rPr>
                <w:bCs/>
                <w:szCs w:val="24"/>
              </w:rPr>
              <w:t xml:space="preserve"> </w:t>
            </w:r>
            <w:r w:rsidRPr="00C06CF3">
              <w:rPr>
                <w:bCs/>
                <w:szCs w:val="24"/>
              </w:rPr>
              <w:t>платежа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огашение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Списо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емщиков»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таблиц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ы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ями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у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е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с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этог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граф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Ежемесячно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гашение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ереда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умм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ежемесяч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плат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снов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егистрац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оговора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Внести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проти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ля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Списо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емщиков»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таблиц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ы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ями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н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зменен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стато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тветств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несен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платой.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pStyle w:val="a5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Способнос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извод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bCs/>
                <w:szCs w:val="24"/>
              </w:rPr>
              <w:t>принятие</w:t>
            </w:r>
            <w:r w:rsidR="00E32731">
              <w:rPr>
                <w:bCs/>
                <w:szCs w:val="24"/>
              </w:rPr>
              <w:t xml:space="preserve"> </w:t>
            </w:r>
            <w:r w:rsidRPr="00C06CF3">
              <w:rPr>
                <w:bCs/>
                <w:szCs w:val="24"/>
              </w:rPr>
              <w:t>досрочного</w:t>
            </w:r>
            <w:r w:rsidR="00E32731">
              <w:rPr>
                <w:bCs/>
                <w:szCs w:val="24"/>
              </w:rPr>
              <w:t xml:space="preserve"> </w:t>
            </w:r>
            <w:r w:rsidRPr="00C06CF3">
              <w:rPr>
                <w:bCs/>
                <w:szCs w:val="24"/>
              </w:rPr>
              <w:t>платежа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огашение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Списо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емщиков»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таблиц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ы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ями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у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е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с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этог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граф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Досрочно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гашение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ужно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ол-в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месяце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гашения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ле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граф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прав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л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автоматическог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дсчет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уммы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с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этог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граф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Досрочно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гашение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ереда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умм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осроч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плат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снов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егистрац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оговора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Внести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проти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оля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Списо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емщиков»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таблиц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ы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ями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н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зменен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стато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оответстви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несенной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платой.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spacing w:line="240" w:lineRule="auto"/>
              <w:ind w:right="1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CF3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</w:t>
            </w:r>
            <w:r w:rsidR="00E32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й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огашение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Списо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емщиков»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таблиц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ы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ями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у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е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Условия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прав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у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веден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с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ы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е.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spacing w:line="240" w:lineRule="auto"/>
              <w:ind w:right="1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bCs/>
                <w:sz w:val="24"/>
                <w:szCs w:val="24"/>
              </w:rPr>
              <w:t>печать</w:t>
            </w:r>
            <w:r w:rsidR="00E32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й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огашение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Списо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емщиков»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таблиц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ы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ями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у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е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Условия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еч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условий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вшемс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илоговом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кн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ужно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устройств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еча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ечать»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Услови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у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печатан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нным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пособом.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spacing w:line="240" w:lineRule="auto"/>
              <w:ind w:right="1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CF3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</w:t>
            </w:r>
            <w:r w:rsidR="00E32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огашение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Списо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емщиков»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таблиц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ы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ями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у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е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Договор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прав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у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ведены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с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ы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анные.</w:t>
            </w:r>
          </w:p>
        </w:tc>
      </w:tr>
      <w:tr w:rsidR="007D58D3" w:rsidRPr="00C06CF3" w:rsidTr="00C06CF3">
        <w:trPr>
          <w:cantSplit/>
        </w:trPr>
        <w:tc>
          <w:tcPr>
            <w:tcW w:w="2977" w:type="dxa"/>
          </w:tcPr>
          <w:p w:rsidR="007D58D3" w:rsidRPr="00C06CF3" w:rsidRDefault="007D58D3" w:rsidP="00C06CF3">
            <w:pPr>
              <w:spacing w:line="240" w:lineRule="auto"/>
              <w:ind w:right="1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CF3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bCs/>
                <w:sz w:val="24"/>
                <w:szCs w:val="24"/>
              </w:rPr>
              <w:t>печать</w:t>
            </w:r>
            <w:r w:rsidR="00E32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6CF3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</w:p>
        </w:tc>
        <w:tc>
          <w:tcPr>
            <w:tcW w:w="3544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усти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рограмму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клад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огашение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Список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емщиков»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таблиц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редитным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записями,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обходимую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ее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здел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Договор»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еч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оговора»</w:t>
            </w:r>
          </w:p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-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ткрывшемся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дилоговом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окн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ужное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устройство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печат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и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жать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на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кнопку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«Печать»</w:t>
            </w:r>
          </w:p>
        </w:tc>
        <w:tc>
          <w:tcPr>
            <w:tcW w:w="3187" w:type="dxa"/>
          </w:tcPr>
          <w:p w:rsidR="007D58D3" w:rsidRPr="00C06CF3" w:rsidRDefault="007D58D3" w:rsidP="00C06CF3">
            <w:pPr>
              <w:pStyle w:val="af8"/>
              <w:spacing w:line="240" w:lineRule="auto"/>
              <w:ind w:firstLine="0"/>
              <w:jc w:val="left"/>
              <w:rPr>
                <w:szCs w:val="24"/>
              </w:rPr>
            </w:pPr>
            <w:r w:rsidRPr="00C06CF3">
              <w:rPr>
                <w:szCs w:val="24"/>
              </w:rPr>
              <w:t>Договор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будет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рапечатан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выбранным</w:t>
            </w:r>
            <w:r w:rsidR="00E32731">
              <w:rPr>
                <w:szCs w:val="24"/>
              </w:rPr>
              <w:t xml:space="preserve"> </w:t>
            </w:r>
            <w:r w:rsidRPr="00C06CF3">
              <w:rPr>
                <w:szCs w:val="24"/>
              </w:rPr>
              <w:t>способом.</w:t>
            </w:r>
          </w:p>
        </w:tc>
      </w:tr>
    </w:tbl>
    <w:p w:rsidR="00966334" w:rsidRDefault="00966334" w:rsidP="007E4FFB">
      <w:pPr>
        <w:jc w:val="both"/>
        <w:rPr>
          <w:rFonts w:ascii="Times New Roman" w:hAnsi="Times New Roman" w:cs="Times New Roman"/>
          <w:sz w:val="24"/>
        </w:rPr>
      </w:pPr>
    </w:p>
    <w:p w:rsidR="007E4FFB" w:rsidRPr="00C2491E" w:rsidRDefault="007E4FFB" w:rsidP="00033212">
      <w:pPr>
        <w:pStyle w:val="15"/>
        <w:numPr>
          <w:ilvl w:val="1"/>
          <w:numId w:val="38"/>
        </w:numPr>
        <w:spacing w:after="0"/>
        <w:rPr>
          <w:b/>
        </w:rPr>
      </w:pPr>
      <w:bookmarkStart w:id="303" w:name="_Toc3742916"/>
      <w:bookmarkStart w:id="304" w:name="_Toc3850301"/>
      <w:bookmarkStart w:id="305" w:name="_Toc3891334"/>
      <w:r w:rsidRPr="00C2491E">
        <w:rPr>
          <w:b/>
        </w:rPr>
        <w:t>Тест-кейсы</w:t>
      </w:r>
      <w:bookmarkEnd w:id="303"/>
      <w:bookmarkEnd w:id="304"/>
      <w:bookmarkEnd w:id="305"/>
    </w:p>
    <w:p w:rsidR="007E4FFB" w:rsidRPr="007E4FFB" w:rsidRDefault="007E4FFB" w:rsidP="007E4FFB">
      <w:p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E4FFB">
        <w:rPr>
          <w:rFonts w:ascii="Times New Roman" w:eastAsia="Calibri" w:hAnsi="Times New Roman" w:cs="Times New Roman"/>
          <w:sz w:val="24"/>
          <w:lang w:eastAsia="en-US"/>
        </w:rPr>
        <w:t>Программный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продукт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«Выдача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банком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кредита»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автоматизирует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деятельность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банка,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ускоряя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оформление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и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выдачу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кредита,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регистрацию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кредитной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карты,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просмотр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списка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заемщиков,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просмотр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условий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и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договора.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Позволяет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ускоренно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работать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с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базой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данных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(добавлять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и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удалять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кредитные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записи,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заемщиков),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изменять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и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фильтровать</w:t>
      </w:r>
      <w:r w:rsidR="00E327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E4FFB">
        <w:rPr>
          <w:rFonts w:ascii="Times New Roman" w:eastAsia="Calibri" w:hAnsi="Times New Roman" w:cs="Times New Roman"/>
          <w:sz w:val="24"/>
          <w:lang w:eastAsia="en-US"/>
        </w:rPr>
        <w:t>данные.</w:t>
      </w:r>
    </w:p>
    <w:p w:rsidR="007E4FFB" w:rsidRPr="007E4FFB" w:rsidRDefault="007E4FFB" w:rsidP="007E4FFB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</w:pP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Тест-кейс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№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1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>.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ывод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списк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заемщиков</w:t>
      </w:r>
    </w:p>
    <w:tbl>
      <w:tblPr>
        <w:tblStyle w:val="17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7E4FFB" w:rsidRPr="007E4FFB" w:rsidTr="007E4FFB">
        <w:trPr>
          <w:cantSplit/>
          <w:trHeight w:val="479"/>
        </w:trPr>
        <w:tc>
          <w:tcPr>
            <w:tcW w:w="4706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706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</w:t>
            </w:r>
            <w:r w:rsidR="00E32731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результат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Выдач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ан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а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двойны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айл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InterYOURMOMfac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.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в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глав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ы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1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Перейт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ж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2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24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Убедиться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чт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зил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оответствующи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едующи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м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</w:pPr>
            <w:r w:rsidRPr="007E4FFB">
              <w:rPr>
                <w:rFonts w:ascii="Calibri" w:hAnsi="Calibri"/>
                <w:noProof/>
              </w:rPr>
              <w:drawing>
                <wp:inline distT="0" distB="0" distL="0" distR="0" wp14:anchorId="40926B20" wp14:editId="4C24898F">
                  <wp:extent cx="2457450" cy="126083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7946" t="14722" r="61967" b="76077"/>
                          <a:stretch/>
                        </pic:blipFill>
                        <pic:spPr bwMode="auto">
                          <a:xfrm>
                            <a:off x="0" y="0"/>
                            <a:ext cx="2496990" cy="1281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зил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</w:pPr>
            <w:r w:rsidRPr="007E4FFB">
              <w:rPr>
                <w:rFonts w:ascii="Calibri" w:hAnsi="Calibri"/>
                <w:noProof/>
              </w:rPr>
              <w:drawing>
                <wp:inline distT="0" distB="0" distL="0" distR="0" wp14:anchorId="30BE121C" wp14:editId="06C989E0">
                  <wp:extent cx="2028825" cy="197085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6371" t="24108" r="70351" b="52960"/>
                          <a:stretch/>
                        </pic:blipFill>
                        <pic:spPr bwMode="auto">
                          <a:xfrm>
                            <a:off x="0" y="0"/>
                            <a:ext cx="2093192" cy="203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</w:tr>
    </w:tbl>
    <w:p w:rsidR="007E4FFB" w:rsidRPr="007E4FFB" w:rsidRDefault="007E4FFB" w:rsidP="007E4FFB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sectPr w:rsidR="007E4FFB" w:rsidRPr="007E4FFB" w:rsidSect="00D6078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E4FFB" w:rsidRPr="007E4FFB" w:rsidRDefault="007E4FFB" w:rsidP="007E4FFB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lastRenderedPageBreak/>
        <w:t>Тест-кейс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№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2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>.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ывод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договора</w:t>
      </w:r>
    </w:p>
    <w:tbl>
      <w:tblPr>
        <w:tblStyle w:val="17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7E4FFB" w:rsidRPr="007E4FFB" w:rsidTr="007E4FFB">
        <w:trPr>
          <w:cantSplit/>
          <w:trHeight w:val="479"/>
        </w:trPr>
        <w:tc>
          <w:tcPr>
            <w:tcW w:w="4706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706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</w:t>
            </w:r>
            <w:r w:rsidR="00E32731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результат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Выдач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ан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а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двойны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айл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InterYOURMOMfac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.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в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глав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ы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1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ерейт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ж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E54916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3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ую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Тимуше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едор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лексеевич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ыбрана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ыделить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еры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цвет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</w:p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Calibri" w:hAnsi="Calibri"/>
                <w:noProof/>
              </w:rPr>
              <w:drawing>
                <wp:inline distT="0" distB="0" distL="0" distR="0" wp14:anchorId="7CBB17B6" wp14:editId="308989F1">
                  <wp:extent cx="2838090" cy="792996"/>
                  <wp:effectExtent l="0" t="0" r="63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5544" t="19404" r="50723" b="63838"/>
                          <a:stretch/>
                        </pic:blipFill>
                        <pic:spPr bwMode="auto">
                          <a:xfrm>
                            <a:off x="0" y="0"/>
                            <a:ext cx="2873885" cy="80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Убедиться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чт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оговор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зил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и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оответствующи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едующим:</w:t>
            </w:r>
          </w:p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Тимушев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Федор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Алексеевич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br/>
              <w:t>17.06.1999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br/>
              <w:t>1-ая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Утиная,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д.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32,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кв.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104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br/>
              <w:t>ТП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№141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br/>
              <w:t>4013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757424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br/>
              <w:t>ремонт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jc w:val="center"/>
              <w:rPr>
                <w:rFonts w:ascii="Calibri" w:hAnsi="Calibri"/>
                <w:noProof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зил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едующи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е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Calibri" w:hAnsi="Calibri"/>
                <w:noProof/>
              </w:rPr>
              <w:drawing>
                <wp:inline distT="0" distB="0" distL="0" distR="0" wp14:anchorId="277DC0E3" wp14:editId="1E5D923E">
                  <wp:extent cx="1710985" cy="1819275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50931" t="19110" r="36005" b="56194"/>
                          <a:stretch/>
                        </pic:blipFill>
                        <pic:spPr bwMode="auto">
                          <a:xfrm>
                            <a:off x="0" y="0"/>
                            <a:ext cx="1719671" cy="1828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FB" w:rsidRPr="007E4FFB" w:rsidRDefault="007E4FFB" w:rsidP="007E4FFB">
      <w:pPr>
        <w:shd w:val="clear" w:color="auto" w:fill="FFFFFF"/>
        <w:spacing w:before="360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sectPr w:rsidR="007E4FFB" w:rsidRPr="007E4FFB" w:rsidSect="00D6078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E4FFB" w:rsidRPr="007E4FFB" w:rsidRDefault="007E4FFB" w:rsidP="007E4FFB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lastRenderedPageBreak/>
        <w:t>Тест-кейс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№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3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>.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ывод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условий</w:t>
      </w:r>
    </w:p>
    <w:tbl>
      <w:tblPr>
        <w:tblStyle w:val="17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7E4FFB" w:rsidRPr="007E4FFB" w:rsidTr="007E4FFB">
        <w:trPr>
          <w:cantSplit/>
          <w:trHeight w:val="479"/>
        </w:trPr>
        <w:tc>
          <w:tcPr>
            <w:tcW w:w="4706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706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</w:t>
            </w:r>
            <w:r w:rsidR="00E32731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результат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Выдач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ан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а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двойны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айл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InterYOURMOMfac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.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в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глав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ы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1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ерейт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ж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E54916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3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ую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Тимуше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едор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лексеевич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ыбрана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ыделить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еры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цвет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</w:p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Calibri" w:hAnsi="Calibri"/>
                <w:noProof/>
              </w:rPr>
              <w:drawing>
                <wp:inline distT="0" distB="0" distL="0" distR="0" wp14:anchorId="06C01CD5" wp14:editId="131ED5B9">
                  <wp:extent cx="2838090" cy="792996"/>
                  <wp:effectExtent l="0" t="0" r="635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5544" t="19404" r="50723" b="63838"/>
                          <a:stretch/>
                        </pic:blipFill>
                        <pic:spPr bwMode="auto">
                          <a:xfrm>
                            <a:off x="0" y="0"/>
                            <a:ext cx="2873885" cy="80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Убедиться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чт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Условия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зил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и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оответствующи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едующим:</w:t>
            </w:r>
          </w:p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18"/>
                <w:lang w:val="en-US" w:eastAsia="ru-RU"/>
              </w:rPr>
            </w:pP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10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br/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val="en-US" w:eastAsia="ru-RU"/>
              </w:rPr>
              <w:t>EURO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br/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val="en-US" w:eastAsia="ru-RU"/>
              </w:rPr>
              <w:t>12.1.2018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br/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val="en-US" w:eastAsia="ru-RU"/>
              </w:rPr>
              <w:t>5.1.2019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br/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val="en-US" w:eastAsia="ru-RU"/>
              </w:rPr>
              <w:t>100000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br/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val="en-US" w:eastAsia="ru-RU"/>
              </w:rPr>
              <w:t>MSTERCARD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jc w:val="center"/>
              <w:rPr>
                <w:rFonts w:ascii="Calibri" w:hAnsi="Calibri"/>
                <w:noProof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зил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едующи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е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Calibri" w:hAnsi="Calibri"/>
                <w:noProof/>
              </w:rPr>
              <w:drawing>
                <wp:inline distT="0" distB="0" distL="0" distR="0" wp14:anchorId="20F9D27B" wp14:editId="2B0C7BF9">
                  <wp:extent cx="1881207" cy="2446317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5676" t="36309" r="53394" b="38420"/>
                          <a:stretch/>
                        </pic:blipFill>
                        <pic:spPr bwMode="auto">
                          <a:xfrm>
                            <a:off x="0" y="0"/>
                            <a:ext cx="1902963" cy="247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FB" w:rsidRPr="007E4FFB" w:rsidRDefault="007E4FFB" w:rsidP="007E4FF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</w:pP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br w:type="page"/>
      </w:r>
    </w:p>
    <w:p w:rsidR="007E4FFB" w:rsidRPr="007E4FFB" w:rsidRDefault="007E4FFB" w:rsidP="007E4FFB">
      <w:pPr>
        <w:shd w:val="clear" w:color="auto" w:fill="FFFFFF"/>
        <w:spacing w:before="360" w:after="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lastRenderedPageBreak/>
        <w:t>Тест-кейс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№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4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>.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Добавлени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редитной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записи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br/>
      </w:r>
    </w:p>
    <w:tbl>
      <w:tblPr>
        <w:tblStyle w:val="1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7E4FFB" w:rsidRPr="007E4FFB" w:rsidTr="007E4FFB">
        <w:trPr>
          <w:cantSplit/>
          <w:trHeight w:val="479"/>
        </w:trPr>
        <w:tc>
          <w:tcPr>
            <w:tcW w:w="5245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</w:t>
            </w:r>
            <w:r w:rsidR="00E32731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результат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5245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Выдач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ан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а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двойны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айл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InterYOURMOMfac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.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vAlign w:val="center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в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глав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ы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1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5245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и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с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Регистрац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ент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истем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ент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едующим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ми: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И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ента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Тимушев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Елизавет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лексеевна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аспорт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е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1234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567890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/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31.07.2018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/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де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милици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№1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т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ождения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15.07.2004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Ж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емей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ожение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раке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бразование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л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реднее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од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дразделения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4321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Мест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аботы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Гимназ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№17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олжность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ученик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Телефон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едприятия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88121234567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Ежемесяч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оходы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мест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аботы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15000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Мест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живан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регистрации)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ул.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1-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Утиная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.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32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в.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104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онтактны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телефон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89111234567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Эл.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чта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liza@gmail.com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4962" w:type="dxa"/>
          </w:tcPr>
          <w:p w:rsidR="007E4FFB" w:rsidRPr="007E4FFB" w:rsidRDefault="007E4FFB" w:rsidP="00E54916">
            <w:pPr>
              <w:spacing w:before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енна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орм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Регистрац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ент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истем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ент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E54916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.1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5245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lastRenderedPageBreak/>
              <w:t>Заполни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с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Регистрац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ент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истем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едующим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ми: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центна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тавка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10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алюта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RUB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ериод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ования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10.03.2019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10.07.2019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Цел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учен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а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обучени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узе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Желаема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умм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а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50000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ол-в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месяце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ования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высчитывается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автоматически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при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щелчке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поле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Ежемясяч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гашение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высчитывается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автоматически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при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щелчке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поле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Итог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гашению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высчитывается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автоматически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при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щелчке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поле</w:t>
            </w:r>
          </w:p>
        </w:tc>
        <w:tc>
          <w:tcPr>
            <w:tcW w:w="4962" w:type="dxa"/>
          </w:tcPr>
          <w:p w:rsidR="007E4FFB" w:rsidRPr="007E4FFB" w:rsidRDefault="007E4FFB" w:rsidP="00E54916">
            <w:pPr>
              <w:spacing w:before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енна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орм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Регистрац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ент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истем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E54916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.2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</w:tbl>
    <w:p w:rsidR="007E4FFB" w:rsidRPr="007E4FFB" w:rsidRDefault="007E4FFB" w:rsidP="007E4FFB">
      <w:pPr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18"/>
        </w:rPr>
        <w:sectPr w:rsidR="007E4FFB" w:rsidRPr="007E4FFB" w:rsidSect="00D6078B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tbl>
      <w:tblPr>
        <w:tblStyle w:val="1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7E4FFB" w:rsidRPr="007E4FFB" w:rsidTr="007E4FFB">
        <w:trPr>
          <w:cantSplit/>
          <w:trHeight w:val="479"/>
        </w:trPr>
        <w:tc>
          <w:tcPr>
            <w:tcW w:w="5245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lastRenderedPageBreak/>
              <w:t>Шаги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</w:t>
            </w:r>
            <w:r w:rsidR="00E32731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результат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5245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ноп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еерейт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егистраци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»</w:t>
            </w:r>
          </w:p>
        </w:tc>
        <w:tc>
          <w:tcPr>
            <w:tcW w:w="4962" w:type="dxa"/>
            <w:vMerge w:val="restart"/>
            <w:vAlign w:val="center"/>
          </w:tcPr>
          <w:p w:rsidR="007E4FFB" w:rsidRPr="007E4FFB" w:rsidRDefault="007E4FFB" w:rsidP="007E4FFB">
            <w:pPr>
              <w:spacing w:before="120" w:after="24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Регистрац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ент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истем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крывается,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в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Регистрац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E54916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2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Calibri" w:hAnsi="Calibri"/>
                <w:noProof/>
              </w:rPr>
              <w:drawing>
                <wp:inline distT="0" distB="0" distL="0" distR="0" wp14:anchorId="18FCB748" wp14:editId="321004FF">
                  <wp:extent cx="2755075" cy="1231681"/>
                  <wp:effectExtent l="0" t="0" r="762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240" cy="123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</w:tr>
      <w:tr w:rsidR="007E4FFB" w:rsidRPr="007E4FFB" w:rsidTr="00D6078B">
        <w:trPr>
          <w:cantSplit/>
          <w:trHeight w:val="20"/>
        </w:trPr>
        <w:tc>
          <w:tcPr>
            <w:tcW w:w="5245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сплывше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риня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яв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ерейт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егистраци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К?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ноп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а»</w:t>
            </w:r>
          </w:p>
        </w:tc>
        <w:tc>
          <w:tcPr>
            <w:tcW w:w="4962" w:type="dxa"/>
            <w:vMerge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</w:tr>
      <w:tr w:rsidR="007E4FFB" w:rsidRPr="007E4FFB" w:rsidTr="00D6078B">
        <w:trPr>
          <w:cantSplit/>
          <w:trHeight w:val="20"/>
        </w:trPr>
        <w:tc>
          <w:tcPr>
            <w:tcW w:w="5245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и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с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Регистрац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л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егистраци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едующим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ми: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Тип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VISA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од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истемы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1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од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анка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22222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омер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чета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333333333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вероч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число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4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CVV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5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чал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ействия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: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заполняется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автоматически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ончани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ействия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заполняется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автоматически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Индекс: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197375»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вероч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ово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брат»</w:t>
            </w:r>
          </w:p>
        </w:tc>
        <w:tc>
          <w:tcPr>
            <w:tcW w:w="4962" w:type="dxa"/>
          </w:tcPr>
          <w:p w:rsidR="007E4FFB" w:rsidRPr="007E4FFB" w:rsidRDefault="007E4FFB" w:rsidP="00E54916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енна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орм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Регистрац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л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егистраци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E54916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.3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5245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ноп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Внест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у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л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егистраци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»</w:t>
            </w:r>
          </w:p>
        </w:tc>
        <w:tc>
          <w:tcPr>
            <w:tcW w:w="4962" w:type="dxa"/>
          </w:tcPr>
          <w:p w:rsidR="007E4FFB" w:rsidRPr="007E4FFB" w:rsidRDefault="007E4FFB" w:rsidP="00E54916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енны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макет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Регистраци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но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Вид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E54916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.4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5245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ноп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озд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ую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ь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л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егистраци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арты»</w:t>
            </w:r>
          </w:p>
        </w:tc>
        <w:tc>
          <w:tcPr>
            <w:tcW w:w="4962" w:type="dxa"/>
            <w:vMerge w:val="restart"/>
          </w:tcPr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Calibri" w:hAnsi="Calibri"/>
                <w:noProof/>
              </w:rPr>
              <w:drawing>
                <wp:inline distT="0" distB="0" distL="0" distR="0" wp14:anchorId="2B9C7B30" wp14:editId="2D2E9E08">
                  <wp:extent cx="1924050" cy="12668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в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глав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ы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1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5245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сплывше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Кредитна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обавлена!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ноп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Ок»</w:t>
            </w:r>
          </w:p>
        </w:tc>
        <w:tc>
          <w:tcPr>
            <w:tcW w:w="4962" w:type="dxa"/>
            <w:vMerge/>
          </w:tcPr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</w:p>
        </w:tc>
      </w:tr>
    </w:tbl>
    <w:p w:rsidR="007E4FFB" w:rsidRPr="007E4FFB" w:rsidRDefault="007E4FFB" w:rsidP="007E4FFB">
      <w:pPr>
        <w:shd w:val="clear" w:color="auto" w:fill="FFFFFF"/>
        <w:spacing w:before="360" w:after="0"/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</w:pPr>
    </w:p>
    <w:p w:rsidR="007E4FFB" w:rsidRPr="007E4FFB" w:rsidRDefault="007E4FFB" w:rsidP="007E4F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sectPr w:rsidR="007E4FFB" w:rsidRPr="007E4FFB" w:rsidSect="00D6078B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p w:rsidR="007E4FFB" w:rsidRPr="007E4FFB" w:rsidRDefault="007E4FFB" w:rsidP="007E4FFB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lastRenderedPageBreak/>
        <w:t>Тест-кейс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№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5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>.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Ежемесячно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погашение</w:t>
      </w:r>
    </w:p>
    <w:tbl>
      <w:tblPr>
        <w:tblStyle w:val="17"/>
        <w:tblW w:w="9412" w:type="dxa"/>
        <w:tblLook w:val="04A0" w:firstRow="1" w:lastRow="0" w:firstColumn="1" w:lastColumn="0" w:noHBand="0" w:noVBand="1"/>
      </w:tblPr>
      <w:tblGrid>
        <w:gridCol w:w="3026"/>
        <w:gridCol w:w="6706"/>
      </w:tblGrid>
      <w:tr w:rsidR="007E4FFB" w:rsidRPr="007E4FFB" w:rsidTr="007E4FFB">
        <w:trPr>
          <w:cantSplit/>
          <w:trHeight w:val="479"/>
        </w:trPr>
        <w:tc>
          <w:tcPr>
            <w:tcW w:w="4706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706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</w:t>
            </w:r>
            <w:r w:rsidR="00E32731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результат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Выдач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ан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а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двойны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айл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InterYOURMOMfac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.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в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глав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ы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1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ерейт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</w:p>
        </w:tc>
        <w:tc>
          <w:tcPr>
            <w:tcW w:w="4706" w:type="dxa"/>
          </w:tcPr>
          <w:p w:rsidR="007E4FFB" w:rsidRPr="007E4FFB" w:rsidRDefault="007E4FFB" w:rsidP="00E54916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ж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</w:t>
            </w:r>
            <w:r w:rsidR="00E54916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3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ую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Тимуше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едор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лексеевич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ыбрана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ыделить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еры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цветом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Calibri" w:hAnsi="Calibri"/>
                <w:noProof/>
              </w:rPr>
              <w:drawing>
                <wp:inline distT="0" distB="0" distL="0" distR="0" wp14:anchorId="70715838" wp14:editId="475248D7">
                  <wp:extent cx="3655094" cy="1021277"/>
                  <wp:effectExtent l="0" t="0" r="254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5544" t="19404" r="50723" b="63838"/>
                          <a:stretch/>
                        </pic:blipFill>
                        <pic:spPr bwMode="auto">
                          <a:xfrm>
                            <a:off x="0" y="0"/>
                            <a:ext cx="3719048" cy="103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И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зи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ФИ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ента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иж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таблицы:</w:t>
            </w:r>
          </w:p>
          <w:p w:rsidR="007E4FFB" w:rsidRPr="007E4FFB" w:rsidRDefault="007E4FFB" w:rsidP="007E4FFB">
            <w:pPr>
              <w:spacing w:before="120" w:after="120"/>
              <w:ind w:left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noProof/>
                <w:color w:val="000000"/>
                <w:sz w:val="24"/>
                <w:szCs w:val="18"/>
              </w:rPr>
              <w:drawing>
                <wp:inline distT="0" distB="0" distL="0" distR="0" wp14:anchorId="3AC13A8B" wp14:editId="21EFC98E">
                  <wp:extent cx="2675037" cy="3443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r="46309"/>
                          <a:stretch/>
                        </pic:blipFill>
                        <pic:spPr bwMode="auto">
                          <a:xfrm>
                            <a:off x="0" y="0"/>
                            <a:ext cx="2910013" cy="374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и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Ежемесяч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едующим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ми: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Ежемесяч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гашение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заполняется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автоматически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ен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Ежемесяч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гашение»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noProof/>
                <w:color w:val="000000"/>
                <w:sz w:val="24"/>
                <w:szCs w:val="18"/>
              </w:rPr>
              <w:drawing>
                <wp:inline distT="0" distB="0" distL="0" distR="0" wp14:anchorId="07140503" wp14:editId="2610EEF3">
                  <wp:extent cx="3313210" cy="486888"/>
                  <wp:effectExtent l="0" t="0" r="1905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128" cy="49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ноп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Внести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леве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Ежемесяч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толбц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Остаток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таблиц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ых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е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оответсвен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Тимуше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едор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лексеевич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изменились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noProof/>
                <w:color w:val="000000"/>
                <w:sz w:val="24"/>
                <w:szCs w:val="18"/>
              </w:rPr>
              <w:drawing>
                <wp:inline distT="0" distB="0" distL="0" distR="0" wp14:anchorId="72ABB638" wp14:editId="407A694C">
                  <wp:extent cx="4121291" cy="472056"/>
                  <wp:effectExtent l="0" t="0" r="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802" cy="49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FB" w:rsidRPr="007E4FFB" w:rsidRDefault="007E4FFB" w:rsidP="007E4FF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</w:pP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br w:type="page"/>
      </w:r>
    </w:p>
    <w:p w:rsidR="007E4FFB" w:rsidRPr="007E4FFB" w:rsidRDefault="007E4FFB" w:rsidP="007E4FFB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18"/>
          <w:lang w:val="en-US"/>
        </w:rPr>
      </w:pP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lastRenderedPageBreak/>
        <w:t>Тест-кейс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№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6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>.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Досрочно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погашение</w:t>
      </w:r>
    </w:p>
    <w:tbl>
      <w:tblPr>
        <w:tblStyle w:val="17"/>
        <w:tblW w:w="9412" w:type="dxa"/>
        <w:tblLook w:val="04A0" w:firstRow="1" w:lastRow="0" w:firstColumn="1" w:lastColumn="0" w:noHBand="0" w:noVBand="1"/>
      </w:tblPr>
      <w:tblGrid>
        <w:gridCol w:w="2822"/>
        <w:gridCol w:w="7091"/>
      </w:tblGrid>
      <w:tr w:rsidR="007E4FFB" w:rsidRPr="007E4FFB" w:rsidTr="007E4FFB">
        <w:trPr>
          <w:cantSplit/>
          <w:trHeight w:val="479"/>
        </w:trPr>
        <w:tc>
          <w:tcPr>
            <w:tcW w:w="4706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706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</w:t>
            </w:r>
            <w:r w:rsidR="00E32731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результат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Выдач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ан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а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двойны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айл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InterYOURMOMfac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.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в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глав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ы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1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ерейт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</w:p>
        </w:tc>
        <w:tc>
          <w:tcPr>
            <w:tcW w:w="4706" w:type="dxa"/>
          </w:tcPr>
          <w:p w:rsidR="007E4FFB" w:rsidRPr="007E4FFB" w:rsidRDefault="007E4FFB" w:rsidP="00E54916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ж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</w:t>
            </w:r>
            <w:r w:rsidR="00E54916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3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ую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Тимушев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Елизавет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лексеевна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ыбрана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ыделить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еры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цветом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noProof/>
                <w:color w:val="000000"/>
                <w:sz w:val="24"/>
                <w:szCs w:val="18"/>
              </w:rPr>
              <w:drawing>
                <wp:inline distT="0" distB="0" distL="0" distR="0" wp14:anchorId="33265244" wp14:editId="602EC362">
                  <wp:extent cx="4366131" cy="261043"/>
                  <wp:effectExtent l="0" t="0" r="0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b="88187"/>
                          <a:stretch/>
                        </pic:blipFill>
                        <pic:spPr bwMode="auto">
                          <a:xfrm>
                            <a:off x="0" y="0"/>
                            <a:ext cx="5140804" cy="307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И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зи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ФИ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ента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иж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таблицы:</w:t>
            </w:r>
          </w:p>
          <w:p w:rsidR="007E4FFB" w:rsidRPr="007E4FFB" w:rsidRDefault="007E4FFB" w:rsidP="007E4FFB">
            <w:pPr>
              <w:spacing w:before="120" w:after="120"/>
              <w:ind w:left="14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noProof/>
                <w:color w:val="000000"/>
                <w:sz w:val="24"/>
                <w:szCs w:val="18"/>
              </w:rPr>
              <w:drawing>
                <wp:inline distT="0" distB="0" distL="0" distR="0" wp14:anchorId="7D0A67C8" wp14:editId="133C540D">
                  <wp:extent cx="3705101" cy="373828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" t="55178" r="38649" b="32597"/>
                          <a:stretch/>
                        </pic:blipFill>
                        <pic:spPr bwMode="auto">
                          <a:xfrm>
                            <a:off x="0" y="0"/>
                            <a:ext cx="4209048" cy="424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и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осроч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едующим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ми: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месяцы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2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/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заполняется</w:t>
            </w:r>
            <w:r w:rsidR="00E32731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i/>
                <w:color w:val="000000"/>
                <w:sz w:val="24"/>
                <w:szCs w:val="18"/>
                <w:lang w:eastAsia="ru-RU"/>
              </w:rPr>
              <w:t>автоматически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ен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месяцы»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noProof/>
                <w:color w:val="000000"/>
                <w:sz w:val="24"/>
                <w:szCs w:val="18"/>
              </w:rPr>
              <w:drawing>
                <wp:inline distT="0" distB="0" distL="0" distR="0" wp14:anchorId="0C713BE3" wp14:editId="6F1319AD">
                  <wp:extent cx="3277590" cy="3714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50"/>
                          <a:stretch/>
                        </pic:blipFill>
                        <pic:spPr bwMode="auto">
                          <a:xfrm>
                            <a:off x="0" y="0"/>
                            <a:ext cx="327759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ен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осроч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гашение»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noProof/>
                <w:color w:val="000000"/>
                <w:sz w:val="24"/>
                <w:szCs w:val="18"/>
              </w:rPr>
              <w:drawing>
                <wp:inline distT="0" distB="0" distL="0" distR="0" wp14:anchorId="4ACCF41D" wp14:editId="33BDD686">
                  <wp:extent cx="3621017" cy="36813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684" t="79849" r="36527" b="7939"/>
                          <a:stretch/>
                        </pic:blipFill>
                        <pic:spPr bwMode="auto">
                          <a:xfrm>
                            <a:off x="0" y="0"/>
                            <a:ext cx="4042738" cy="41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ноп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Внести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леве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Досроч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</w:p>
        </w:tc>
        <w:tc>
          <w:tcPr>
            <w:tcW w:w="4706" w:type="dxa"/>
          </w:tcPr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толбц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Остаток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таблиц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ых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е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оответсвен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Тимушев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Елизавет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лексеевна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изменились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noProof/>
                <w:color w:val="000000"/>
                <w:sz w:val="24"/>
                <w:szCs w:val="18"/>
              </w:rPr>
              <w:drawing>
                <wp:inline distT="0" distB="0" distL="0" distR="0" wp14:anchorId="14DBB24B" wp14:editId="4B539208">
                  <wp:extent cx="4335046" cy="30729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87" cy="32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FB" w:rsidRPr="007E4FFB" w:rsidRDefault="007E4FFB" w:rsidP="007E4FF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</w:pP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br w:type="page"/>
      </w:r>
    </w:p>
    <w:p w:rsidR="007E4FFB" w:rsidRPr="007E4FFB" w:rsidRDefault="007E4FFB" w:rsidP="007E4FFB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lastRenderedPageBreak/>
        <w:t>Тест-кейс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№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</w:rPr>
        <w:t>7</w:t>
      </w:r>
      <w:r w:rsidRPr="007E4FF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>.</w:t>
      </w:r>
      <w:r w:rsidR="00E3273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Поиск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по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ФИО</w:t>
      </w:r>
    </w:p>
    <w:tbl>
      <w:tblPr>
        <w:tblStyle w:val="17"/>
        <w:tblW w:w="9913" w:type="dxa"/>
        <w:tblLook w:val="04A0" w:firstRow="1" w:lastRow="0" w:firstColumn="1" w:lastColumn="0" w:noHBand="0" w:noVBand="1"/>
      </w:tblPr>
      <w:tblGrid>
        <w:gridCol w:w="2822"/>
        <w:gridCol w:w="7091"/>
      </w:tblGrid>
      <w:tr w:rsidR="007E4FFB" w:rsidRPr="007E4FFB" w:rsidTr="007E4FFB">
        <w:trPr>
          <w:cantSplit/>
          <w:trHeight w:val="479"/>
        </w:trPr>
        <w:tc>
          <w:tcPr>
            <w:tcW w:w="2822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7091" w:type="dxa"/>
            <w:shd w:val="clear" w:color="auto" w:fill="D9D9D9"/>
            <w:vAlign w:val="center"/>
          </w:tcPr>
          <w:p w:rsidR="007E4FFB" w:rsidRPr="007E4FFB" w:rsidRDefault="007E4FFB" w:rsidP="007E4FFB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</w:t>
            </w:r>
            <w:r w:rsidR="00E32731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b/>
                <w:caps/>
                <w:color w:val="000000"/>
                <w:sz w:val="24"/>
                <w:szCs w:val="18"/>
                <w:lang w:eastAsia="ru-RU"/>
              </w:rPr>
              <w:t>результат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2822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Выдач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бан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а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двойны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лико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айл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InterYOURMOMfac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.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7091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крыв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глав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рограммы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1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2822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ерейт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</w:p>
        </w:tc>
        <w:tc>
          <w:tcPr>
            <w:tcW w:w="7091" w:type="dxa"/>
          </w:tcPr>
          <w:p w:rsidR="007E4FFB" w:rsidRPr="007E4FFB" w:rsidRDefault="007E4FFB" w:rsidP="00E54916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жаетс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(показа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рисун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А.</w:t>
            </w:r>
            <w:r w:rsidR="00E54916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3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2822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и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ис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ИО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ледующими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данными:</w:t>
            </w:r>
          </w:p>
          <w:p w:rsidR="007E4FFB" w:rsidRPr="007E4FFB" w:rsidRDefault="007E4FFB" w:rsidP="00033212">
            <w:pPr>
              <w:numPr>
                <w:ilvl w:val="0"/>
                <w:numId w:val="27"/>
              </w:numPr>
              <w:spacing w:before="120" w:after="120"/>
              <w:ind w:firstLine="142"/>
              <w:contextualSpacing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ис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ИО: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Рустам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Махмадкадамов»</w:t>
            </w:r>
          </w:p>
        </w:tc>
        <w:tc>
          <w:tcPr>
            <w:tcW w:w="7091" w:type="dxa"/>
          </w:tcPr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олненно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ис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ИО»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noProof/>
                <w:color w:val="000000"/>
                <w:sz w:val="24"/>
                <w:szCs w:val="18"/>
              </w:rPr>
              <w:drawing>
                <wp:inline distT="0" distB="0" distL="0" distR="0" wp14:anchorId="60160BE1" wp14:editId="48D2A1D0">
                  <wp:extent cx="3146961" cy="38206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026" cy="38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B" w:rsidRPr="007E4FFB" w:rsidTr="00D6078B">
        <w:trPr>
          <w:cantSplit/>
          <w:trHeight w:val="20"/>
        </w:trPr>
        <w:tc>
          <w:tcPr>
            <w:tcW w:w="2822" w:type="dxa"/>
          </w:tcPr>
          <w:p w:rsidR="007E4FFB" w:rsidRPr="007E4FFB" w:rsidRDefault="007E4FFB" w:rsidP="007E4FFB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жат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нопку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иск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леве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ля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ис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ФИО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</w:p>
        </w:tc>
        <w:tc>
          <w:tcPr>
            <w:tcW w:w="7091" w:type="dxa"/>
          </w:tcPr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таблиц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кредитных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ей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кладк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Погашение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в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кне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«Список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емщиков»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отображена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запись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согласно</w:t>
            </w:r>
            <w:r w:rsidR="00E32731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7E4FFB"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  <w:t>поиску:</w:t>
            </w:r>
          </w:p>
          <w:p w:rsidR="007E4FFB" w:rsidRPr="007E4FFB" w:rsidRDefault="007E4FFB" w:rsidP="007E4FF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eastAsia="ru-RU"/>
              </w:rPr>
            </w:pPr>
            <w:r w:rsidRPr="007E4FFB">
              <w:rPr>
                <w:rFonts w:ascii="Times New Roman" w:hAnsi="Times New Roman"/>
                <w:noProof/>
                <w:color w:val="000000"/>
                <w:sz w:val="24"/>
                <w:szCs w:val="18"/>
              </w:rPr>
              <w:drawing>
                <wp:inline distT="0" distB="0" distL="0" distR="0" wp14:anchorId="539671B1" wp14:editId="4D9477EE">
                  <wp:extent cx="4267796" cy="192431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FB" w:rsidRPr="007E4FFB" w:rsidRDefault="007E4FFB" w:rsidP="007E4FFB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sectPr w:rsidR="007E4FFB" w:rsidRPr="007E4FFB" w:rsidSect="00D6078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410B9" w:rsidRPr="005410B9" w:rsidRDefault="005410B9" w:rsidP="00033212">
      <w:pPr>
        <w:keepNext/>
        <w:numPr>
          <w:ilvl w:val="1"/>
          <w:numId w:val="38"/>
        </w:num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7"/>
          <w:lang w:eastAsia="en-US"/>
        </w:rPr>
      </w:pPr>
      <w:bookmarkStart w:id="306" w:name="_Toc3742917"/>
      <w:bookmarkStart w:id="307" w:name="_Toc3850302"/>
      <w:bookmarkStart w:id="308" w:name="_Toc3891335"/>
      <w:r w:rsidRPr="005410B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7"/>
          <w:lang w:eastAsia="en-US"/>
        </w:rPr>
        <w:lastRenderedPageBreak/>
        <w:t>Юзер-стори</w:t>
      </w:r>
      <w:bookmarkEnd w:id="306"/>
      <w:bookmarkEnd w:id="307"/>
      <w:bookmarkEnd w:id="308"/>
    </w:p>
    <w:p w:rsidR="005410B9" w:rsidRDefault="005410B9" w:rsidP="002D37F9">
      <w:pPr>
        <w:spacing w:after="12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5410B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User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Story</w:t>
      </w:r>
      <w:r w:rsidRPr="005410B9">
        <w:rPr>
          <w:rFonts w:ascii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> — 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это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короткая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формулировка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намерения,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описывающая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что-то,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что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истема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должна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делать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для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5410B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ользователя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5410B9" w:rsidRPr="002D37F9" w:rsidRDefault="005410B9" w:rsidP="00033212">
      <w:pPr>
        <w:pStyle w:val="af4"/>
        <w:numPr>
          <w:ilvl w:val="0"/>
          <w:numId w:val="28"/>
        </w:numPr>
        <w:spacing w:line="360" w:lineRule="auto"/>
        <w:ind w:left="426" w:firstLine="567"/>
        <w:jc w:val="both"/>
        <w:rPr>
          <w:spacing w:val="-1"/>
          <w:sz w:val="24"/>
          <w:szCs w:val="24"/>
          <w:shd w:val="clear" w:color="auto" w:fill="FFFFFF"/>
        </w:rPr>
      </w:pPr>
      <w:r w:rsidRPr="002D37F9">
        <w:rPr>
          <w:iCs/>
          <w:spacing w:val="-1"/>
          <w:sz w:val="24"/>
          <w:szCs w:val="24"/>
          <w:shd w:val="clear" w:color="auto" w:fill="FFFFFF"/>
        </w:rPr>
        <w:t>Как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рабочий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банка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я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имею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возможность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просматривать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всех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заемщиков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в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одном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списке;</w:t>
      </w:r>
    </w:p>
    <w:p w:rsidR="005410B9" w:rsidRPr="002D37F9" w:rsidRDefault="005410B9" w:rsidP="00033212">
      <w:pPr>
        <w:pStyle w:val="af4"/>
        <w:numPr>
          <w:ilvl w:val="0"/>
          <w:numId w:val="28"/>
        </w:numPr>
        <w:spacing w:line="360" w:lineRule="auto"/>
        <w:ind w:left="426" w:firstLine="567"/>
        <w:jc w:val="both"/>
        <w:rPr>
          <w:spacing w:val="-1"/>
          <w:sz w:val="24"/>
          <w:szCs w:val="24"/>
          <w:shd w:val="clear" w:color="auto" w:fill="FFFFFF"/>
        </w:rPr>
      </w:pPr>
      <w:r w:rsidRPr="002D37F9">
        <w:rPr>
          <w:iCs/>
          <w:spacing w:val="-1"/>
          <w:sz w:val="24"/>
          <w:szCs w:val="24"/>
          <w:shd w:val="clear" w:color="auto" w:fill="FFFFFF"/>
        </w:rPr>
        <w:t>Как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рабочий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банка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я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имею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возможность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просматривать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договор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и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условия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кредитования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о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каждом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заемщике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в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отдельном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окне;</w:t>
      </w:r>
    </w:p>
    <w:p w:rsidR="005410B9" w:rsidRPr="002D37F9" w:rsidRDefault="005410B9" w:rsidP="00033212">
      <w:pPr>
        <w:pStyle w:val="af4"/>
        <w:numPr>
          <w:ilvl w:val="0"/>
          <w:numId w:val="28"/>
        </w:numPr>
        <w:spacing w:line="360" w:lineRule="auto"/>
        <w:ind w:left="426" w:firstLine="567"/>
        <w:jc w:val="both"/>
        <w:rPr>
          <w:spacing w:val="-1"/>
          <w:sz w:val="24"/>
          <w:szCs w:val="24"/>
          <w:shd w:val="clear" w:color="auto" w:fill="FFFFFF"/>
        </w:rPr>
      </w:pPr>
      <w:r w:rsidRPr="002D37F9">
        <w:rPr>
          <w:iCs/>
          <w:spacing w:val="-1"/>
          <w:sz w:val="24"/>
          <w:szCs w:val="24"/>
          <w:shd w:val="clear" w:color="auto" w:fill="FFFFFF"/>
        </w:rPr>
        <w:t>Как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рабочий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банка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я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имею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возможность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отправлять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на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печать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документы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(договор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и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условия)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отдельно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по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каждому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заемщику.</w:t>
      </w:r>
    </w:p>
    <w:p w:rsidR="005410B9" w:rsidRPr="002D37F9" w:rsidRDefault="005410B9" w:rsidP="00033212">
      <w:pPr>
        <w:pStyle w:val="af4"/>
        <w:numPr>
          <w:ilvl w:val="0"/>
          <w:numId w:val="28"/>
        </w:numPr>
        <w:spacing w:line="360" w:lineRule="auto"/>
        <w:ind w:left="426" w:firstLine="567"/>
        <w:jc w:val="both"/>
        <w:rPr>
          <w:spacing w:val="-1"/>
          <w:sz w:val="24"/>
          <w:szCs w:val="24"/>
          <w:shd w:val="clear" w:color="auto" w:fill="FFFFFF"/>
        </w:rPr>
      </w:pPr>
      <w:r w:rsidRPr="002D37F9">
        <w:rPr>
          <w:iCs/>
          <w:spacing w:val="-1"/>
          <w:sz w:val="24"/>
          <w:szCs w:val="24"/>
          <w:shd w:val="clear" w:color="auto" w:fill="FFFFFF"/>
        </w:rPr>
        <w:t>Как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рабочий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банка,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я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хочу</w:t>
      </w:r>
      <w:r w:rsidR="00E32731">
        <w:rPr>
          <w:iCs/>
          <w:spacing w:val="-1"/>
          <w:sz w:val="24"/>
          <w:szCs w:val="24"/>
          <w:shd w:val="clear" w:color="auto" w:fill="FFFFFF"/>
          <w:lang w:val="en-US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иметь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возможность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списания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кредитной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карты;</w:t>
      </w:r>
    </w:p>
    <w:p w:rsidR="005410B9" w:rsidRDefault="005410B9" w:rsidP="00033212">
      <w:pPr>
        <w:pStyle w:val="af4"/>
        <w:numPr>
          <w:ilvl w:val="0"/>
          <w:numId w:val="28"/>
        </w:numPr>
        <w:spacing w:line="360" w:lineRule="auto"/>
        <w:ind w:left="426" w:firstLine="567"/>
        <w:jc w:val="both"/>
        <w:rPr>
          <w:spacing w:val="-1"/>
          <w:sz w:val="24"/>
          <w:szCs w:val="24"/>
          <w:shd w:val="clear" w:color="auto" w:fill="FFFFFF"/>
        </w:rPr>
      </w:pPr>
      <w:r w:rsidRPr="002D37F9">
        <w:rPr>
          <w:iCs/>
          <w:spacing w:val="-1"/>
          <w:sz w:val="24"/>
          <w:szCs w:val="24"/>
          <w:shd w:val="clear" w:color="auto" w:fill="FFFFFF"/>
        </w:rPr>
        <w:t>Как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рабочий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банка,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я</w:t>
      </w:r>
      <w:r w:rsidR="00E32731">
        <w:rPr>
          <w:iCs/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iCs/>
          <w:spacing w:val="-1"/>
          <w:sz w:val="24"/>
          <w:szCs w:val="24"/>
          <w:shd w:val="clear" w:color="auto" w:fill="FFFFFF"/>
        </w:rPr>
        <w:t>хочу</w:t>
      </w:r>
      <w:r w:rsidR="00E32731">
        <w:rPr>
          <w:iCs/>
          <w:spacing w:val="-1"/>
          <w:sz w:val="24"/>
          <w:szCs w:val="24"/>
          <w:shd w:val="clear" w:color="auto" w:fill="FFFFFF"/>
          <w:lang w:val="en-US"/>
        </w:rPr>
        <w:t xml:space="preserve"> </w:t>
      </w:r>
      <w:r w:rsidRPr="002D37F9">
        <w:rPr>
          <w:spacing w:val="-1"/>
          <w:sz w:val="24"/>
          <w:szCs w:val="24"/>
          <w:shd w:val="clear" w:color="auto" w:fill="FFFFFF"/>
        </w:rPr>
        <w:t>иметь</w:t>
      </w:r>
      <w:r w:rsidR="00E32731">
        <w:rPr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spacing w:val="-1"/>
          <w:sz w:val="24"/>
          <w:szCs w:val="24"/>
          <w:shd w:val="clear" w:color="auto" w:fill="FFFFFF"/>
        </w:rPr>
        <w:t>возможность</w:t>
      </w:r>
      <w:r w:rsidR="00E32731">
        <w:rPr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spacing w:val="-1"/>
          <w:sz w:val="24"/>
          <w:szCs w:val="24"/>
          <w:shd w:val="clear" w:color="auto" w:fill="FFFFFF"/>
        </w:rPr>
        <w:t>поиска</w:t>
      </w:r>
      <w:r w:rsidR="00E32731">
        <w:rPr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spacing w:val="-1"/>
          <w:sz w:val="24"/>
          <w:szCs w:val="24"/>
          <w:shd w:val="clear" w:color="auto" w:fill="FFFFFF"/>
        </w:rPr>
        <w:t>заемщика</w:t>
      </w:r>
      <w:r w:rsidR="00E32731">
        <w:rPr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spacing w:val="-1"/>
          <w:sz w:val="24"/>
          <w:szCs w:val="24"/>
          <w:shd w:val="clear" w:color="auto" w:fill="FFFFFF"/>
        </w:rPr>
        <w:t>в</w:t>
      </w:r>
      <w:r w:rsidR="00E32731">
        <w:rPr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spacing w:val="-1"/>
          <w:sz w:val="24"/>
          <w:szCs w:val="24"/>
          <w:shd w:val="clear" w:color="auto" w:fill="FFFFFF"/>
        </w:rPr>
        <w:t>списке</w:t>
      </w:r>
      <w:r w:rsidR="00E32731">
        <w:rPr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spacing w:val="-1"/>
          <w:sz w:val="24"/>
          <w:szCs w:val="24"/>
          <w:shd w:val="clear" w:color="auto" w:fill="FFFFFF"/>
        </w:rPr>
        <w:t>по</w:t>
      </w:r>
      <w:r w:rsidR="00E32731">
        <w:rPr>
          <w:spacing w:val="-1"/>
          <w:sz w:val="24"/>
          <w:szCs w:val="24"/>
          <w:shd w:val="clear" w:color="auto" w:fill="FFFFFF"/>
        </w:rPr>
        <w:t xml:space="preserve"> </w:t>
      </w:r>
      <w:r w:rsidRPr="002D37F9">
        <w:rPr>
          <w:spacing w:val="-1"/>
          <w:sz w:val="24"/>
          <w:szCs w:val="24"/>
          <w:shd w:val="clear" w:color="auto" w:fill="FFFFFF"/>
        </w:rPr>
        <w:t>ФИО;</w:t>
      </w:r>
    </w:p>
    <w:p w:rsidR="00CF0CC8" w:rsidRPr="00CF0CC8" w:rsidRDefault="00CF0CC8" w:rsidP="00033212">
      <w:pPr>
        <w:keepNext/>
        <w:numPr>
          <w:ilvl w:val="1"/>
          <w:numId w:val="38"/>
        </w:num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7"/>
          <w:lang w:eastAsia="en-US"/>
        </w:rPr>
      </w:pPr>
      <w:bookmarkStart w:id="309" w:name="_Toc3850303"/>
      <w:bookmarkStart w:id="310" w:name="_Toc3891336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7"/>
          <w:lang w:eastAsia="en-US"/>
        </w:rPr>
        <w:t>Юнит</w:t>
      </w:r>
      <w:r w:rsidR="00E3273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7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7"/>
          <w:lang w:eastAsia="en-US"/>
        </w:rPr>
        <w:t>тестирование</w:t>
      </w:r>
      <w:bookmarkEnd w:id="309"/>
      <w:bookmarkEnd w:id="310"/>
    </w:p>
    <w:p w:rsidR="00CF0CC8" w:rsidRPr="00CF0CC8" w:rsidRDefault="00CF0CC8" w:rsidP="00CF0CC8">
      <w:pPr>
        <w:spacing w:after="12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оздание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оекта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тестирования</w:t>
      </w:r>
    </w:p>
    <w:p w:rsidR="00760919" w:rsidRDefault="00CF0CC8" w:rsidP="00CF0CC8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Модульное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тестирование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используется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разработчиками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для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оверки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авильности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работы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методов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классов.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Модульные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тесты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охраняются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истеме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контроля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ерсий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и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ыполняются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и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каждом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остроении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иложения.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Кроме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того,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модульные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тесты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являются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основой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регрессионного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тестирования,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которое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ыполняется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и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добавлении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новых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озможностей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или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модификации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CF0CC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иложения.</w:t>
      </w:r>
    </w:p>
    <w:p w:rsidR="00341D59" w:rsidRPr="00341D59" w:rsidRDefault="00341D59" w:rsidP="00341D59">
      <w:pPr>
        <w:spacing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Дл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еализации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модульног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азрабатываемог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риложени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оздадим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овый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роект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модульног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я.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Дл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этог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добавим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в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ешени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  <w:lang w:val="en-US"/>
        </w:rPr>
        <w:t>Interface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роект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модульног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-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UnitTestProject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  <w:lang w:val="en-US"/>
        </w:rPr>
        <w:t>Library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(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E155CE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1)</w:t>
      </w:r>
    </w:p>
    <w:p w:rsidR="00341D59" w:rsidRPr="00341D59" w:rsidRDefault="00341D59" w:rsidP="007C0118">
      <w:pPr>
        <w:spacing w:after="0"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bookmarkStart w:id="311" w:name="image.18.1"/>
      <w:bookmarkEnd w:id="311"/>
      <w:r w:rsidRPr="00341D59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</w:rPr>
        <w:lastRenderedPageBreak/>
        <w:drawing>
          <wp:inline distT="0" distB="0" distL="0" distR="0" wp14:anchorId="53C9BD20" wp14:editId="7D696264">
            <wp:extent cx="3307644" cy="30480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4340" t="7981" b="66363"/>
                    <a:stretch/>
                  </pic:blipFill>
                  <pic:spPr bwMode="auto">
                    <a:xfrm>
                      <a:off x="0" y="0"/>
                      <a:ext cx="3321286" cy="306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D59" w:rsidRPr="00341D59" w:rsidRDefault="00341D59" w:rsidP="007C0118">
      <w:pPr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7C0118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1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–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роект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модульног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я</w:t>
      </w:r>
    </w:p>
    <w:p w:rsidR="00341D59" w:rsidRPr="00E155CE" w:rsidRDefault="00341D59" w:rsidP="00F96D73">
      <w:pPr>
        <w:spacing w:line="36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</w:pPr>
      <w:r w:rsidRPr="00E155CE">
        <w:rPr>
          <w:rFonts w:ascii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>Создание</w:t>
      </w:r>
      <w:r w:rsidR="00E32731">
        <w:rPr>
          <w:rFonts w:ascii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 xml:space="preserve"> </w:t>
      </w:r>
      <w:r w:rsidRPr="00E155CE">
        <w:rPr>
          <w:rFonts w:ascii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>теста:</w:t>
      </w:r>
    </w:p>
    <w:p w:rsidR="00341D59" w:rsidRPr="00341D59" w:rsidRDefault="00341D59" w:rsidP="00341D59">
      <w:pPr>
        <w:spacing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  <w:lang w:val="en-US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ри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оздании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роект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модульног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генерируетс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ласс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дл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UnitTest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(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E155CE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)</w:t>
      </w:r>
    </w:p>
    <w:p w:rsidR="00341D59" w:rsidRPr="00341D59" w:rsidRDefault="00341D59" w:rsidP="007C0118">
      <w:pPr>
        <w:spacing w:after="0" w:line="36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  <w:lang w:val="en-US"/>
        </w:rPr>
      </w:pPr>
      <w:r w:rsidRPr="00341D59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</w:rPr>
        <w:drawing>
          <wp:inline distT="0" distB="0" distL="0" distR="0" wp14:anchorId="4EF09A80" wp14:editId="7F640A38">
            <wp:extent cx="4007708" cy="26479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005" t="7697" r="52058" b="60661"/>
                    <a:stretch/>
                  </pic:blipFill>
                  <pic:spPr bwMode="auto">
                    <a:xfrm>
                      <a:off x="0" y="0"/>
                      <a:ext cx="4016972" cy="265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D59" w:rsidRPr="00341D59" w:rsidRDefault="00341D59" w:rsidP="007C0118">
      <w:pPr>
        <w:spacing w:after="240" w:line="36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7C0118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–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од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озданног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ласс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модульног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я</w:t>
      </w:r>
    </w:p>
    <w:p w:rsidR="00341D59" w:rsidRPr="00341D59" w:rsidRDefault="00341D59" w:rsidP="00341D59">
      <w:pPr>
        <w:spacing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  <w:lang w:val="en-US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Исход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из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одержани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лассов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основной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рограммы,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были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азработаны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ледующи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юнит-тесты:</w:t>
      </w:r>
    </w:p>
    <w:p w:rsidR="00341D59" w:rsidRPr="00341D59" w:rsidRDefault="00341D59" w:rsidP="0003321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метода,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использующегос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дл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вывод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данных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всех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заемщиках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в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елемент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  <w:lang w:val="en-US"/>
        </w:rPr>
        <w:t>DataGridView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(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E155CE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3)</w:t>
      </w:r>
    </w:p>
    <w:p w:rsidR="00341D59" w:rsidRPr="00341D59" w:rsidRDefault="00341D59" w:rsidP="007C0118">
      <w:pPr>
        <w:spacing w:after="0" w:line="36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</w:rPr>
        <w:lastRenderedPageBreak/>
        <w:drawing>
          <wp:inline distT="0" distB="0" distL="0" distR="0" wp14:anchorId="3BE911DC" wp14:editId="775F0726">
            <wp:extent cx="4368800" cy="1524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381" t="33353" r="44040" b="49544"/>
                    <a:stretch/>
                  </pic:blipFill>
                  <pic:spPr bwMode="auto">
                    <a:xfrm>
                      <a:off x="0" y="0"/>
                      <a:ext cx="43688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D59" w:rsidRPr="00341D59" w:rsidRDefault="00341D59" w:rsidP="007C0118">
      <w:pPr>
        <w:spacing w:line="36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7C0118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3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–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вывод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данных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всех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заемщиках</w:t>
      </w:r>
    </w:p>
    <w:p w:rsidR="00341D59" w:rsidRPr="00341D59" w:rsidRDefault="00341D59" w:rsidP="0003321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метода,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использующегос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дл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асчет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итоговой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уммы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редитовани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учетом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роцентной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тавки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(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E155CE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4)</w:t>
      </w:r>
    </w:p>
    <w:p w:rsidR="00341D59" w:rsidRPr="00341D59" w:rsidRDefault="00341D59" w:rsidP="007C0118">
      <w:pPr>
        <w:spacing w:after="0" w:line="36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</w:rPr>
        <w:drawing>
          <wp:inline distT="0" distB="0" distL="0" distR="0" wp14:anchorId="13A24208" wp14:editId="52CBDEE2">
            <wp:extent cx="4619625" cy="1847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060" t="11402" r="36665" b="63513"/>
                    <a:stretch/>
                  </pic:blipFill>
                  <pic:spPr bwMode="auto">
                    <a:xfrm>
                      <a:off x="0" y="0"/>
                      <a:ext cx="4629391" cy="185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D59" w:rsidRPr="00341D59" w:rsidRDefault="00341D59" w:rsidP="007C0118">
      <w:pPr>
        <w:spacing w:line="36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7C0118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4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–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асчет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итоговой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уммы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редитования</w:t>
      </w:r>
    </w:p>
    <w:p w:rsidR="00341D59" w:rsidRPr="00341D59" w:rsidRDefault="00341D59" w:rsidP="0003321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метода,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использующегос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дл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одсчет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оличеств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месяцев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редитовани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(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E155CE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5)</w:t>
      </w:r>
    </w:p>
    <w:p w:rsidR="00341D59" w:rsidRPr="00341D59" w:rsidRDefault="00341D59" w:rsidP="007C0118">
      <w:pPr>
        <w:spacing w:after="0" w:line="36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</w:rPr>
        <w:drawing>
          <wp:inline distT="0" distB="0" distL="0" distR="0" wp14:anchorId="723263DB" wp14:editId="122DCE02">
            <wp:extent cx="4421505" cy="2286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220" t="36773" r="38910" b="33013"/>
                    <a:stretch/>
                  </pic:blipFill>
                  <pic:spPr bwMode="auto">
                    <a:xfrm>
                      <a:off x="0" y="0"/>
                      <a:ext cx="4429528" cy="229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D59" w:rsidRPr="007C0118" w:rsidRDefault="00341D59" w:rsidP="007C0118">
      <w:pPr>
        <w:spacing w:line="36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7C0118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5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–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одсчет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оличеств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месяцев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редитования</w:t>
      </w:r>
    </w:p>
    <w:p w:rsidR="00341D59" w:rsidRPr="00341D59" w:rsidRDefault="00341D59" w:rsidP="00341D59">
      <w:pPr>
        <w:spacing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езультаты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ировани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формируютс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лассом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Assert,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который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роизводит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равнени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ожидаемых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результатов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фактическими.</w:t>
      </w:r>
    </w:p>
    <w:p w:rsidR="00341D59" w:rsidRPr="00341D59" w:rsidRDefault="00341D59" w:rsidP="00341D59">
      <w:pPr>
        <w:spacing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lastRenderedPageBreak/>
        <w:t>Посл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остроени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овог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роект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созданны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ы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отображаютс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в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обозревател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ов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(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E155CE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6).</w:t>
      </w:r>
    </w:p>
    <w:p w:rsidR="00341D59" w:rsidRPr="00341D59" w:rsidRDefault="00341D59" w:rsidP="007C0118">
      <w:pPr>
        <w:spacing w:after="0"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bookmarkStart w:id="312" w:name="image.18.2"/>
      <w:bookmarkEnd w:id="312"/>
      <w:r w:rsidRPr="00341D59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</w:rPr>
        <w:drawing>
          <wp:inline distT="0" distB="0" distL="0" distR="0" wp14:anchorId="0244E98A" wp14:editId="28BFF933">
            <wp:extent cx="2955985" cy="24479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79476" b="69783"/>
                    <a:stretch/>
                  </pic:blipFill>
                  <pic:spPr bwMode="auto">
                    <a:xfrm>
                      <a:off x="0" y="0"/>
                      <a:ext cx="2967904" cy="245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D59" w:rsidRPr="00341D59" w:rsidRDefault="00341D59" w:rsidP="007C0118">
      <w:pPr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Рисунок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="007C011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6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–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озданные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тесты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обозревателе</w:t>
      </w:r>
    </w:p>
    <w:p w:rsidR="00341D59" w:rsidRPr="00341D59" w:rsidRDefault="00341D59" w:rsidP="00341D59">
      <w:pPr>
        <w:spacing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ри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выполнении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а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в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обозревателе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стов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отображаютс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параметры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его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выполнения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(рисунок</w:t>
      </w:r>
      <w:r w:rsidR="00E32731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 xml:space="preserve"> </w:t>
      </w:r>
      <w:r w:rsidR="00E155CE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7).</w:t>
      </w:r>
    </w:p>
    <w:p w:rsidR="00341D59" w:rsidRPr="00341D59" w:rsidRDefault="00341D59" w:rsidP="007C0118">
      <w:pPr>
        <w:spacing w:after="0"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bookmarkStart w:id="313" w:name="image.18.3"/>
      <w:bookmarkEnd w:id="313"/>
      <w:r w:rsidRPr="00341D59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</w:rPr>
        <w:drawing>
          <wp:inline distT="0" distB="0" distL="0" distR="0" wp14:anchorId="67C7D77E" wp14:editId="78A2F5EE">
            <wp:extent cx="3000375" cy="244645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79156" b="69783"/>
                    <a:stretch/>
                  </pic:blipFill>
                  <pic:spPr bwMode="auto">
                    <a:xfrm>
                      <a:off x="0" y="0"/>
                      <a:ext cx="3017863" cy="246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D59" w:rsidRPr="00CF0CC8" w:rsidRDefault="00341D59" w:rsidP="007C0118">
      <w:pPr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Рисунок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="007C011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2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7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–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ыполненные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тесты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обозревателе</w:t>
      </w:r>
      <w:r w:rsidR="00E3273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41D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тестов</w:t>
      </w:r>
    </w:p>
    <w:p w:rsidR="00F96D73" w:rsidRPr="000541D3" w:rsidRDefault="00F96D73" w:rsidP="00033212">
      <w:pPr>
        <w:keepNext/>
        <w:numPr>
          <w:ilvl w:val="1"/>
          <w:numId w:val="38"/>
        </w:num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7"/>
          <w:lang w:eastAsia="en-US"/>
        </w:rPr>
      </w:pPr>
      <w:bookmarkStart w:id="314" w:name="_Toc3742919"/>
      <w:bookmarkStart w:id="315" w:name="_Toc3850304"/>
      <w:bookmarkStart w:id="316" w:name="_Toc3891337"/>
      <w:r w:rsidRPr="000541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7"/>
          <w:lang w:eastAsia="en-US"/>
        </w:rPr>
        <w:t>Аудирование</w:t>
      </w:r>
      <w:bookmarkEnd w:id="314"/>
      <w:bookmarkEnd w:id="315"/>
      <w:bookmarkEnd w:id="316"/>
    </w:p>
    <w:p w:rsidR="00F96D73" w:rsidRDefault="00F96D73" w:rsidP="00243D6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удирование</w:t>
      </w:r>
      <w:r w:rsidR="00E32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ыло</w:t>
      </w:r>
      <w:r w:rsidR="00E32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ведено</w:t>
      </w:r>
      <w:r w:rsidR="00E32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E32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ахмадкадамовым</w:t>
      </w:r>
      <w:r w:rsidR="00E32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устамом</w:t>
      </w:r>
      <w:r w:rsidR="00E32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Шодиевичем</w:t>
      </w:r>
    </w:p>
    <w:p w:rsidR="00F96D73" w:rsidRPr="007E0E74" w:rsidRDefault="00F96D73" w:rsidP="00243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</w:t>
      </w:r>
      <w:r w:rsidR="00E32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анного</w:t>
      </w:r>
      <w:r w:rsidR="00E32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этапа</w:t>
      </w:r>
      <w:r w:rsidR="00E32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естирования</w:t>
      </w:r>
      <w:r w:rsidR="00E32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ыли</w:t>
      </w:r>
      <w:r w:rsidR="00E32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ыданы:</w:t>
      </w:r>
    </w:p>
    <w:p w:rsidR="00F96D73" w:rsidRPr="007E0E74" w:rsidRDefault="00F96D73" w:rsidP="00033212">
      <w:pPr>
        <w:pStyle w:val="af4"/>
        <w:numPr>
          <w:ilvl w:val="0"/>
          <w:numId w:val="30"/>
        </w:numPr>
        <w:spacing w:line="360" w:lineRule="auto"/>
        <w:ind w:left="426" w:firstLine="567"/>
        <w:jc w:val="both"/>
        <w:rPr>
          <w:sz w:val="24"/>
          <w:szCs w:val="28"/>
        </w:rPr>
      </w:pPr>
      <w:r w:rsidRPr="007E0E74">
        <w:rPr>
          <w:sz w:val="24"/>
          <w:szCs w:val="28"/>
        </w:rPr>
        <w:t>Программ</w:t>
      </w:r>
      <w:r>
        <w:rPr>
          <w:sz w:val="24"/>
          <w:szCs w:val="28"/>
        </w:rPr>
        <w:t>а</w:t>
      </w:r>
      <w:r w:rsidR="00E32731">
        <w:rPr>
          <w:sz w:val="24"/>
          <w:szCs w:val="28"/>
        </w:rPr>
        <w:t xml:space="preserve"> </w:t>
      </w:r>
      <w:r w:rsidRPr="007E0E74">
        <w:rPr>
          <w:sz w:val="24"/>
          <w:szCs w:val="28"/>
        </w:rPr>
        <w:t>(главное</w:t>
      </w:r>
      <w:r w:rsidR="00E32731">
        <w:rPr>
          <w:sz w:val="24"/>
          <w:szCs w:val="28"/>
        </w:rPr>
        <w:t xml:space="preserve"> </w:t>
      </w:r>
      <w:r w:rsidRPr="007E0E74">
        <w:rPr>
          <w:sz w:val="24"/>
          <w:szCs w:val="28"/>
        </w:rPr>
        <w:t>окно</w:t>
      </w:r>
      <w:r w:rsidR="00E32731">
        <w:rPr>
          <w:sz w:val="24"/>
          <w:szCs w:val="28"/>
        </w:rPr>
        <w:t xml:space="preserve"> </w:t>
      </w:r>
      <w:r w:rsidRPr="007E0E74">
        <w:rPr>
          <w:sz w:val="24"/>
          <w:szCs w:val="28"/>
        </w:rPr>
        <w:t>программы</w:t>
      </w:r>
      <w:r w:rsidR="00E32731">
        <w:rPr>
          <w:sz w:val="24"/>
          <w:szCs w:val="28"/>
        </w:rPr>
        <w:t xml:space="preserve"> </w:t>
      </w:r>
      <w:r>
        <w:rPr>
          <w:sz w:val="24"/>
          <w:szCs w:val="28"/>
        </w:rPr>
        <w:t>представлено</w:t>
      </w:r>
      <w:r w:rsidR="00E32731">
        <w:rPr>
          <w:sz w:val="24"/>
          <w:szCs w:val="28"/>
        </w:rPr>
        <w:t xml:space="preserve"> </w:t>
      </w:r>
      <w:r>
        <w:rPr>
          <w:sz w:val="24"/>
          <w:szCs w:val="28"/>
        </w:rPr>
        <w:t>на</w:t>
      </w:r>
      <w:r w:rsidR="00E32731">
        <w:rPr>
          <w:sz w:val="24"/>
          <w:szCs w:val="28"/>
        </w:rPr>
        <w:t xml:space="preserve"> </w:t>
      </w:r>
      <w:r>
        <w:rPr>
          <w:sz w:val="24"/>
          <w:szCs w:val="28"/>
        </w:rPr>
        <w:t>рисунке</w:t>
      </w:r>
      <w:r w:rsidR="00E32731">
        <w:rPr>
          <w:sz w:val="24"/>
          <w:szCs w:val="28"/>
        </w:rPr>
        <w:t xml:space="preserve"> </w:t>
      </w:r>
      <w:r>
        <w:rPr>
          <w:sz w:val="24"/>
          <w:szCs w:val="28"/>
        </w:rPr>
        <w:t>А.1</w:t>
      </w:r>
      <w:r w:rsidRPr="007E0E74">
        <w:rPr>
          <w:sz w:val="24"/>
          <w:szCs w:val="28"/>
        </w:rPr>
        <w:t>)</w:t>
      </w:r>
    </w:p>
    <w:p w:rsidR="00F96D73" w:rsidRPr="007E0E74" w:rsidRDefault="00F96D73" w:rsidP="00033212">
      <w:pPr>
        <w:pStyle w:val="af4"/>
        <w:numPr>
          <w:ilvl w:val="0"/>
          <w:numId w:val="30"/>
        </w:numPr>
        <w:spacing w:line="360" w:lineRule="auto"/>
        <w:ind w:left="426" w:firstLine="567"/>
        <w:jc w:val="both"/>
        <w:rPr>
          <w:sz w:val="24"/>
          <w:szCs w:val="28"/>
        </w:rPr>
      </w:pPr>
      <w:r w:rsidRPr="007E0E74">
        <w:rPr>
          <w:sz w:val="24"/>
          <w:szCs w:val="28"/>
        </w:rPr>
        <w:t>Техническое</w:t>
      </w:r>
      <w:r w:rsidR="00E32731">
        <w:rPr>
          <w:sz w:val="24"/>
          <w:szCs w:val="28"/>
        </w:rPr>
        <w:t xml:space="preserve"> </w:t>
      </w:r>
      <w:r w:rsidRPr="007E0E74">
        <w:rPr>
          <w:sz w:val="24"/>
          <w:szCs w:val="28"/>
        </w:rPr>
        <w:t>задание</w:t>
      </w:r>
    </w:p>
    <w:p w:rsidR="00F96D73" w:rsidRPr="007E0E74" w:rsidRDefault="00F96D73" w:rsidP="00033212">
      <w:pPr>
        <w:pStyle w:val="af4"/>
        <w:numPr>
          <w:ilvl w:val="0"/>
          <w:numId w:val="30"/>
        </w:numPr>
        <w:spacing w:line="360" w:lineRule="auto"/>
        <w:ind w:left="426" w:firstLine="567"/>
        <w:jc w:val="both"/>
        <w:rPr>
          <w:sz w:val="24"/>
          <w:szCs w:val="28"/>
        </w:rPr>
      </w:pPr>
      <w:r w:rsidRPr="007E0E74">
        <w:rPr>
          <w:sz w:val="24"/>
          <w:szCs w:val="28"/>
        </w:rPr>
        <w:t>Руководство</w:t>
      </w:r>
      <w:r w:rsidR="00E32731">
        <w:rPr>
          <w:sz w:val="24"/>
          <w:szCs w:val="28"/>
        </w:rPr>
        <w:t xml:space="preserve"> </w:t>
      </w:r>
      <w:r w:rsidRPr="007E0E74">
        <w:rPr>
          <w:sz w:val="24"/>
          <w:szCs w:val="28"/>
        </w:rPr>
        <w:t>оператора</w:t>
      </w:r>
    </w:p>
    <w:p w:rsidR="0029474D" w:rsidRDefault="00F96D73" w:rsidP="00033212">
      <w:pPr>
        <w:pStyle w:val="af4"/>
        <w:numPr>
          <w:ilvl w:val="0"/>
          <w:numId w:val="30"/>
        </w:numPr>
        <w:spacing w:after="240" w:line="360" w:lineRule="auto"/>
        <w:ind w:left="426" w:firstLine="567"/>
        <w:jc w:val="both"/>
        <w:rPr>
          <w:sz w:val="24"/>
          <w:szCs w:val="28"/>
        </w:rPr>
      </w:pPr>
      <w:r w:rsidRPr="007E0E74">
        <w:rPr>
          <w:sz w:val="24"/>
          <w:szCs w:val="28"/>
        </w:rPr>
        <w:t>Тест-кейсы</w:t>
      </w:r>
    </w:p>
    <w:p w:rsidR="0029474D" w:rsidRPr="0029474D" w:rsidRDefault="0029474D" w:rsidP="00243D64">
      <w:pPr>
        <w:pStyle w:val="af4"/>
        <w:spacing w:after="120" w:line="360" w:lineRule="auto"/>
        <w:ind w:left="426" w:firstLine="567"/>
        <w:jc w:val="both"/>
        <w:rPr>
          <w:b/>
          <w:bCs/>
          <w:sz w:val="24"/>
          <w:szCs w:val="28"/>
          <w:u w:val="single"/>
        </w:rPr>
      </w:pPr>
      <w:r w:rsidRPr="0029474D">
        <w:rPr>
          <w:b/>
          <w:bCs/>
          <w:sz w:val="24"/>
          <w:szCs w:val="28"/>
          <w:u w:val="single"/>
        </w:rPr>
        <w:lastRenderedPageBreak/>
        <w:t>Проверка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программы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на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соответствия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требованиям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ТЗ:</w:t>
      </w:r>
    </w:p>
    <w:p w:rsidR="0029474D" w:rsidRPr="0029474D" w:rsidRDefault="0029474D" w:rsidP="00DF5FEE">
      <w:pPr>
        <w:pStyle w:val="af4"/>
        <w:spacing w:after="240" w:line="360" w:lineRule="auto"/>
        <w:ind w:left="426" w:firstLine="567"/>
        <w:jc w:val="both"/>
        <w:rPr>
          <w:sz w:val="24"/>
          <w:szCs w:val="28"/>
        </w:rPr>
      </w:pPr>
      <w:r w:rsidRPr="0029474D">
        <w:rPr>
          <w:sz w:val="24"/>
          <w:szCs w:val="28"/>
        </w:rPr>
        <w:t>В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результате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анализа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технического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задания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мною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было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сформировано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следующее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замечание: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в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списке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кредитных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записей,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просроченных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или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завершенных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заемщиком,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желательно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выделять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другим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цветом.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Данный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аспект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значительно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упростит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поиск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во</w:t>
      </w:r>
      <w:r w:rsidR="00E32731">
        <w:rPr>
          <w:sz w:val="24"/>
          <w:szCs w:val="28"/>
          <w:lang w:val="en-US"/>
        </w:rPr>
        <w:t xml:space="preserve"> </w:t>
      </w:r>
      <w:r w:rsidRPr="0029474D">
        <w:rPr>
          <w:sz w:val="24"/>
          <w:szCs w:val="28"/>
        </w:rPr>
        <w:t>время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не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закрытых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заемщиками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кредитов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или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уже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завершенных.</w:t>
      </w:r>
    </w:p>
    <w:p w:rsidR="0029474D" w:rsidRPr="0029474D" w:rsidRDefault="0029474D" w:rsidP="00243D64">
      <w:pPr>
        <w:pStyle w:val="af4"/>
        <w:spacing w:after="120" w:line="360" w:lineRule="auto"/>
        <w:ind w:left="426" w:firstLine="567"/>
        <w:jc w:val="both"/>
        <w:rPr>
          <w:b/>
          <w:bCs/>
          <w:sz w:val="24"/>
          <w:szCs w:val="28"/>
          <w:u w:val="single"/>
        </w:rPr>
      </w:pPr>
      <w:r w:rsidRPr="0029474D">
        <w:rPr>
          <w:b/>
          <w:bCs/>
          <w:sz w:val="24"/>
          <w:szCs w:val="28"/>
          <w:u w:val="single"/>
        </w:rPr>
        <w:t>Полнота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покрытия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тестами:</w:t>
      </w:r>
    </w:p>
    <w:p w:rsidR="0029474D" w:rsidRPr="00243D64" w:rsidRDefault="0029474D" w:rsidP="00243D64">
      <w:pPr>
        <w:pStyle w:val="af4"/>
        <w:spacing w:after="240" w:line="360" w:lineRule="auto"/>
        <w:ind w:left="426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Предоставленны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ест-кейс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ыл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ыполнен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спешно.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амечаний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ет</w:t>
      </w:r>
    </w:p>
    <w:p w:rsidR="0029474D" w:rsidRPr="0029474D" w:rsidRDefault="0029474D" w:rsidP="00243D64">
      <w:pPr>
        <w:pStyle w:val="af4"/>
        <w:spacing w:after="120" w:line="360" w:lineRule="auto"/>
        <w:ind w:left="426" w:firstLine="567"/>
        <w:jc w:val="both"/>
        <w:rPr>
          <w:b/>
          <w:bCs/>
          <w:sz w:val="24"/>
          <w:szCs w:val="28"/>
          <w:u w:val="single"/>
        </w:rPr>
      </w:pPr>
      <w:r w:rsidRPr="0029474D">
        <w:rPr>
          <w:b/>
          <w:bCs/>
          <w:sz w:val="24"/>
          <w:szCs w:val="28"/>
          <w:u w:val="single"/>
        </w:rPr>
        <w:t>Юзабилити:</w:t>
      </w:r>
    </w:p>
    <w:p w:rsidR="0029474D" w:rsidRPr="0029474D" w:rsidRDefault="0029474D" w:rsidP="00243D64">
      <w:pPr>
        <w:pStyle w:val="af4"/>
        <w:spacing w:after="120" w:line="360" w:lineRule="auto"/>
        <w:ind w:left="426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Мною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ыл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изведен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сследовани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граммног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дукта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ыл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ыявлен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ледующи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амечания:</w:t>
      </w:r>
    </w:p>
    <w:p w:rsidR="0029474D" w:rsidRPr="0029474D" w:rsidRDefault="0029474D" w:rsidP="00033212">
      <w:pPr>
        <w:pStyle w:val="af4"/>
        <w:numPr>
          <w:ilvl w:val="0"/>
          <w:numId w:val="31"/>
        </w:numPr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Дл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экономи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мест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скоренног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аполнени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л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"пол"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"дат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рождения"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целесообразне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мести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дну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троку.</w:t>
      </w:r>
    </w:p>
    <w:p w:rsidR="0029474D" w:rsidRPr="0029474D" w:rsidRDefault="0029474D" w:rsidP="00033212">
      <w:pPr>
        <w:pStyle w:val="af4"/>
        <w:numPr>
          <w:ilvl w:val="0"/>
          <w:numId w:val="31"/>
        </w:numPr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Пол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"код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дразделения"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еобходим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граничи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воду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имволов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а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а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РФ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становлен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тандар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шест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чисел.</w:t>
      </w:r>
    </w:p>
    <w:p w:rsidR="0029474D" w:rsidRPr="0029474D" w:rsidRDefault="0029474D" w:rsidP="00033212">
      <w:pPr>
        <w:pStyle w:val="af4"/>
        <w:numPr>
          <w:ilvl w:val="0"/>
          <w:numId w:val="31"/>
        </w:numPr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Дл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экономи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мест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скоренног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аполнени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л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"индекс"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"проверочно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лово"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целесообразне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мести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дну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троку.</w:t>
      </w:r>
    </w:p>
    <w:p w:rsidR="0029474D" w:rsidRPr="0029474D" w:rsidRDefault="0029474D" w:rsidP="00033212">
      <w:pPr>
        <w:pStyle w:val="af4"/>
        <w:numPr>
          <w:ilvl w:val="0"/>
          <w:numId w:val="31"/>
        </w:numPr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Пол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"</w:t>
      </w:r>
      <w:r w:rsidRPr="0029474D">
        <w:rPr>
          <w:bCs/>
          <w:sz w:val="24"/>
          <w:szCs w:val="28"/>
          <w:lang w:val="en-US"/>
        </w:rPr>
        <w:t>CVV</w:t>
      </w:r>
      <w:r w:rsidRPr="0029474D">
        <w:rPr>
          <w:bCs/>
          <w:sz w:val="24"/>
          <w:szCs w:val="28"/>
        </w:rPr>
        <w:t>"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еобходим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граничи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воду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имволов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а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л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анковских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ар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становлен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тандар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рех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чисел.</w:t>
      </w:r>
    </w:p>
    <w:p w:rsidR="0029474D" w:rsidRPr="0029474D" w:rsidRDefault="0029474D" w:rsidP="00033212">
      <w:pPr>
        <w:pStyle w:val="af4"/>
        <w:numPr>
          <w:ilvl w:val="0"/>
          <w:numId w:val="31"/>
        </w:numPr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Н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макет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арт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еобходим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бра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л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"начал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ействия"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а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а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тандарту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н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казывается.</w:t>
      </w:r>
    </w:p>
    <w:p w:rsidR="0029474D" w:rsidRPr="0029474D" w:rsidRDefault="0029474D" w:rsidP="00033212">
      <w:pPr>
        <w:pStyle w:val="af4"/>
        <w:numPr>
          <w:ilvl w:val="0"/>
          <w:numId w:val="31"/>
        </w:numPr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Дл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экономи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мест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скоренног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аполнени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л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"код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дразделения"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"образование"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целесообразне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мести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дну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троку.</w:t>
      </w:r>
    </w:p>
    <w:p w:rsidR="0029474D" w:rsidRPr="0029474D" w:rsidRDefault="0029474D" w:rsidP="00033212">
      <w:pPr>
        <w:pStyle w:val="af4"/>
        <w:numPr>
          <w:ilvl w:val="0"/>
          <w:numId w:val="31"/>
        </w:numPr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Функцию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иск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ФИ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тои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мести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ыш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аблицы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а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а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эт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зволяе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щ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равнива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апрос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ыдаваемо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результатом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аходяс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дно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рительно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ровне.</w:t>
      </w:r>
    </w:p>
    <w:p w:rsidR="0029474D" w:rsidRPr="0029474D" w:rsidRDefault="0029474D" w:rsidP="00033212">
      <w:pPr>
        <w:pStyle w:val="af4"/>
        <w:numPr>
          <w:ilvl w:val="0"/>
          <w:numId w:val="31"/>
        </w:numPr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итуации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огд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лиен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зъявляе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желани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лучи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вторн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редит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носи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ег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анны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анов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уде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целесообразным.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мест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этог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тои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размести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форм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ополнительную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нопку</w:t>
      </w:r>
      <w:r w:rsidR="00E32731">
        <w:rPr>
          <w:bCs/>
          <w:sz w:val="24"/>
          <w:szCs w:val="28"/>
          <w:lang w:val="en-US"/>
        </w:rPr>
        <w:t xml:space="preserve"> </w:t>
      </w:r>
      <w:r w:rsidRPr="0029474D">
        <w:rPr>
          <w:bCs/>
          <w:sz w:val="24"/>
          <w:szCs w:val="28"/>
        </w:rPr>
        <w:t>"выбра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лиента"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отора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ткрывал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форму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еречне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лиентов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ж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арегистрированных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лиентов.</w:t>
      </w:r>
    </w:p>
    <w:p w:rsidR="0029474D" w:rsidRPr="0029474D" w:rsidRDefault="0029474D" w:rsidP="00DF5FEE">
      <w:pPr>
        <w:pStyle w:val="af4"/>
        <w:spacing w:after="240" w:line="360" w:lineRule="auto"/>
        <w:ind w:left="993"/>
        <w:jc w:val="both"/>
        <w:rPr>
          <w:b/>
          <w:bCs/>
          <w:sz w:val="24"/>
          <w:szCs w:val="28"/>
          <w:u w:val="single"/>
        </w:rPr>
      </w:pPr>
      <w:r w:rsidRPr="0029474D">
        <w:rPr>
          <w:b/>
          <w:bCs/>
          <w:sz w:val="24"/>
          <w:szCs w:val="28"/>
          <w:u w:val="single"/>
        </w:rPr>
        <w:br w:type="page"/>
      </w:r>
    </w:p>
    <w:p w:rsidR="0029474D" w:rsidRPr="0029474D" w:rsidRDefault="0029474D" w:rsidP="00243D64">
      <w:pPr>
        <w:pStyle w:val="af4"/>
        <w:spacing w:after="120" w:line="360" w:lineRule="auto"/>
        <w:ind w:left="426" w:firstLine="567"/>
        <w:jc w:val="both"/>
        <w:rPr>
          <w:b/>
          <w:bCs/>
          <w:sz w:val="24"/>
          <w:szCs w:val="28"/>
          <w:u w:val="single"/>
        </w:rPr>
      </w:pPr>
      <w:r w:rsidRPr="0029474D">
        <w:rPr>
          <w:b/>
          <w:bCs/>
          <w:sz w:val="24"/>
          <w:szCs w:val="28"/>
          <w:u w:val="single"/>
        </w:rPr>
        <w:lastRenderedPageBreak/>
        <w:t>Дизайн:</w:t>
      </w:r>
    </w:p>
    <w:p w:rsidR="0029474D" w:rsidRPr="0029474D" w:rsidRDefault="0029474D" w:rsidP="00243D64">
      <w:pPr>
        <w:pStyle w:val="af4"/>
        <w:spacing w:after="120" w:line="360" w:lineRule="auto"/>
        <w:ind w:left="426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Пр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работ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граммны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дуктом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ежд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сего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бращаеш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нимани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нешний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ид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добств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спользования.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ход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работ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граммой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мною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ыл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бнаружен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ледующи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едочёт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изайн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дукта:</w:t>
      </w:r>
    </w:p>
    <w:p w:rsidR="0029474D" w:rsidRPr="0029474D" w:rsidRDefault="0029474D" w:rsidP="00033212">
      <w:pPr>
        <w:pStyle w:val="af4"/>
        <w:numPr>
          <w:ilvl w:val="0"/>
          <w:numId w:val="32"/>
        </w:numPr>
        <w:spacing w:after="240" w:line="360" w:lineRule="auto"/>
        <w:ind w:left="426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Шриф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кон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добран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лишко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усклый.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н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лаб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ыделяетс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фон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труктурных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элементов</w:t>
      </w:r>
      <w:r w:rsidR="00E32731">
        <w:rPr>
          <w:bCs/>
          <w:sz w:val="24"/>
          <w:szCs w:val="28"/>
          <w:lang w:val="en-US"/>
        </w:rPr>
        <w:t xml:space="preserve"> </w:t>
      </w:r>
      <w:r w:rsidRPr="0029474D">
        <w:rPr>
          <w:bCs/>
          <w:sz w:val="24"/>
          <w:szCs w:val="28"/>
          <w:lang w:val="en-US"/>
        </w:rPr>
        <w:t>(</w:t>
      </w:r>
      <w:r w:rsidRPr="0029474D">
        <w:rPr>
          <w:bCs/>
          <w:sz w:val="24"/>
          <w:szCs w:val="28"/>
        </w:rPr>
        <w:t>рисуно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2</w:t>
      </w:r>
      <w:r>
        <w:rPr>
          <w:bCs/>
          <w:sz w:val="24"/>
          <w:szCs w:val="28"/>
        </w:rPr>
        <w:t>8</w:t>
      </w:r>
      <w:r w:rsidRPr="0029474D">
        <w:rPr>
          <w:bCs/>
          <w:sz w:val="24"/>
          <w:szCs w:val="28"/>
        </w:rPr>
        <w:t>):</w:t>
      </w:r>
    </w:p>
    <w:p w:rsidR="0029474D" w:rsidRPr="0029474D" w:rsidRDefault="0029474D" w:rsidP="00243D64">
      <w:pPr>
        <w:pStyle w:val="af4"/>
        <w:spacing w:line="360" w:lineRule="auto"/>
        <w:ind w:left="-567"/>
        <w:jc w:val="center"/>
        <w:rPr>
          <w:bCs/>
          <w:sz w:val="24"/>
          <w:szCs w:val="28"/>
          <w:lang w:val="en-US"/>
        </w:rPr>
      </w:pPr>
      <w:r w:rsidRPr="0029474D">
        <w:rPr>
          <w:noProof/>
          <w:sz w:val="24"/>
          <w:szCs w:val="28"/>
          <w:lang w:eastAsia="ru-RU"/>
        </w:rPr>
        <w:drawing>
          <wp:inline distT="0" distB="0" distL="0" distR="0" wp14:anchorId="1EC1A0A7" wp14:editId="053CDD72">
            <wp:extent cx="6626431" cy="3531734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7262" cy="35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4D" w:rsidRPr="0029474D" w:rsidRDefault="0029474D" w:rsidP="00243D64">
      <w:pPr>
        <w:pStyle w:val="af4"/>
        <w:spacing w:after="240" w:line="360" w:lineRule="auto"/>
        <w:ind w:left="993"/>
        <w:jc w:val="center"/>
        <w:rPr>
          <w:sz w:val="24"/>
          <w:szCs w:val="28"/>
        </w:rPr>
      </w:pPr>
      <w:r w:rsidRPr="0029474D">
        <w:rPr>
          <w:sz w:val="24"/>
          <w:szCs w:val="28"/>
        </w:rPr>
        <w:t>Рисунок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2</w:t>
      </w:r>
      <w:r>
        <w:rPr>
          <w:sz w:val="24"/>
          <w:szCs w:val="28"/>
        </w:rPr>
        <w:t>8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–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Тусклый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шрифт</w:t>
      </w:r>
      <w:r w:rsidR="00E32731">
        <w:rPr>
          <w:sz w:val="24"/>
          <w:szCs w:val="28"/>
        </w:rPr>
        <w:t xml:space="preserve"> </w:t>
      </w:r>
      <w:r w:rsidRPr="0029474D">
        <w:rPr>
          <w:sz w:val="24"/>
          <w:szCs w:val="28"/>
        </w:rPr>
        <w:t>окон</w:t>
      </w:r>
    </w:p>
    <w:p w:rsidR="0029474D" w:rsidRPr="0029474D" w:rsidRDefault="0029474D" w:rsidP="00243D64">
      <w:pPr>
        <w:pStyle w:val="af4"/>
        <w:spacing w:after="120" w:line="360" w:lineRule="auto"/>
        <w:ind w:left="426" w:firstLine="567"/>
        <w:jc w:val="both"/>
        <w:rPr>
          <w:b/>
          <w:bCs/>
          <w:sz w:val="24"/>
          <w:szCs w:val="28"/>
          <w:u w:val="single"/>
        </w:rPr>
      </w:pPr>
      <w:r w:rsidRPr="0029474D">
        <w:rPr>
          <w:b/>
          <w:bCs/>
          <w:sz w:val="24"/>
          <w:szCs w:val="28"/>
          <w:u w:val="single"/>
        </w:rPr>
        <w:t>Понятность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и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полнота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Руководства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оператора:</w:t>
      </w:r>
    </w:p>
    <w:p w:rsidR="0029474D" w:rsidRPr="0029474D" w:rsidRDefault="0029474D" w:rsidP="00DF5FEE">
      <w:pPr>
        <w:pStyle w:val="af4"/>
        <w:spacing w:after="240" w:line="360" w:lineRule="auto"/>
        <w:ind w:left="426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Изучи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руководств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ператора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ишел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ыводу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чт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анный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окумен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лностью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опостави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вое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одержани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функционало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граммног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беспечени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уждаетс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аком-либ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редактировании.</w:t>
      </w:r>
      <w:r w:rsidR="00E32731">
        <w:rPr>
          <w:bCs/>
          <w:sz w:val="24"/>
          <w:szCs w:val="28"/>
        </w:rPr>
        <w:t xml:space="preserve"> </w:t>
      </w:r>
    </w:p>
    <w:p w:rsidR="0029474D" w:rsidRPr="0029474D" w:rsidRDefault="0029474D" w:rsidP="00243D64">
      <w:pPr>
        <w:pStyle w:val="af4"/>
        <w:spacing w:after="120" w:line="360" w:lineRule="auto"/>
        <w:ind w:left="426" w:firstLine="567"/>
        <w:jc w:val="both"/>
        <w:rPr>
          <w:b/>
          <w:bCs/>
          <w:sz w:val="24"/>
          <w:szCs w:val="28"/>
          <w:u w:val="single"/>
        </w:rPr>
      </w:pPr>
      <w:r w:rsidRPr="0029474D">
        <w:rPr>
          <w:b/>
          <w:bCs/>
          <w:sz w:val="24"/>
          <w:szCs w:val="28"/>
          <w:u w:val="single"/>
        </w:rPr>
        <w:t>Оценка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уровня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защищенности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данных:</w:t>
      </w:r>
    </w:p>
    <w:p w:rsidR="0029474D" w:rsidRPr="0029474D" w:rsidRDefault="0029474D" w:rsidP="00243D64">
      <w:pPr>
        <w:pStyle w:val="af4"/>
        <w:spacing w:line="360" w:lineRule="auto"/>
        <w:ind w:left="426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Пр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естировани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недрени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граммног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дукт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рабочую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реду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ыл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чтен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аки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фактор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ак:</w:t>
      </w:r>
    </w:p>
    <w:p w:rsidR="0029474D" w:rsidRPr="0029474D" w:rsidRDefault="0029474D" w:rsidP="00033212">
      <w:pPr>
        <w:pStyle w:val="af4"/>
        <w:numPr>
          <w:ilvl w:val="0"/>
          <w:numId w:val="33"/>
        </w:numPr>
        <w:spacing w:line="360" w:lineRule="auto"/>
        <w:ind w:left="851" w:firstLine="556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Программ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ыл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сканирован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антивирусны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овейшим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азами;</w:t>
      </w:r>
    </w:p>
    <w:p w:rsidR="0029474D" w:rsidRPr="0029474D" w:rsidRDefault="0029474D" w:rsidP="00033212">
      <w:pPr>
        <w:pStyle w:val="af4"/>
        <w:numPr>
          <w:ilvl w:val="0"/>
          <w:numId w:val="33"/>
        </w:numPr>
        <w:spacing w:line="360" w:lineRule="auto"/>
        <w:ind w:left="851" w:firstLine="556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граммному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дукту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ыл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рганизован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ровен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оступ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олжност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отрудник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иблиотеки;</w:t>
      </w:r>
    </w:p>
    <w:p w:rsidR="0029474D" w:rsidRPr="0029474D" w:rsidRDefault="0029474D" w:rsidP="00033212">
      <w:pPr>
        <w:pStyle w:val="af4"/>
        <w:numPr>
          <w:ilvl w:val="0"/>
          <w:numId w:val="33"/>
        </w:numPr>
        <w:spacing w:line="360" w:lineRule="auto"/>
        <w:ind w:left="851" w:firstLine="556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lastRenderedPageBreak/>
        <w:t>Каждый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з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частнико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естировани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авторизовалс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д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воей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четной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аписью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стройств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естировани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(персонально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омпьютере)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следующи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бязательны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ыходо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з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четной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апис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кончани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естирования;</w:t>
      </w:r>
    </w:p>
    <w:p w:rsidR="0029474D" w:rsidRPr="0029474D" w:rsidRDefault="0029474D" w:rsidP="00033212">
      <w:pPr>
        <w:pStyle w:val="af4"/>
        <w:numPr>
          <w:ilvl w:val="0"/>
          <w:numId w:val="33"/>
        </w:numPr>
        <w:spacing w:line="360" w:lineRule="auto"/>
        <w:ind w:left="851" w:firstLine="556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Доступ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граммному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беспечению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л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торонних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лиц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(читателей)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едоставлен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ыл.</w:t>
      </w:r>
    </w:p>
    <w:p w:rsidR="0029474D" w:rsidRPr="0029474D" w:rsidRDefault="0029474D" w:rsidP="00243D64">
      <w:pPr>
        <w:pStyle w:val="af4"/>
        <w:spacing w:after="120" w:line="360" w:lineRule="auto"/>
        <w:ind w:left="426" w:firstLine="567"/>
        <w:jc w:val="both"/>
        <w:rPr>
          <w:b/>
          <w:bCs/>
          <w:sz w:val="24"/>
          <w:szCs w:val="28"/>
          <w:u w:val="single"/>
        </w:rPr>
      </w:pPr>
      <w:r w:rsidRPr="0029474D">
        <w:rPr>
          <w:b/>
          <w:bCs/>
          <w:sz w:val="24"/>
          <w:szCs w:val="28"/>
          <w:u w:val="single"/>
        </w:rPr>
        <w:t>Оценка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качества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написания</w:t>
      </w:r>
      <w:r w:rsidR="00E32731">
        <w:rPr>
          <w:b/>
          <w:bCs/>
          <w:sz w:val="24"/>
          <w:szCs w:val="28"/>
          <w:u w:val="single"/>
        </w:rPr>
        <w:t xml:space="preserve"> </w:t>
      </w:r>
      <w:r w:rsidRPr="0029474D">
        <w:rPr>
          <w:b/>
          <w:bCs/>
          <w:sz w:val="24"/>
          <w:szCs w:val="28"/>
          <w:u w:val="single"/>
        </w:rPr>
        <w:t>кода:</w:t>
      </w:r>
    </w:p>
    <w:p w:rsidR="0029474D" w:rsidRPr="0029474D" w:rsidRDefault="0029474D" w:rsidP="00243D64">
      <w:pPr>
        <w:pStyle w:val="af4"/>
        <w:spacing w:line="360" w:lineRule="auto"/>
        <w:ind w:left="426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Осмотр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сходнико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граммног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дукта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казал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что:</w:t>
      </w:r>
    </w:p>
    <w:p w:rsidR="0029474D" w:rsidRPr="0029474D" w:rsidRDefault="0029474D" w:rsidP="00243D64">
      <w:pPr>
        <w:pStyle w:val="af4"/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1)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сходный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од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грамм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труктурирован.</w:t>
      </w:r>
    </w:p>
    <w:p w:rsidR="0029474D" w:rsidRPr="0029474D" w:rsidRDefault="0029474D" w:rsidP="00243D64">
      <w:pPr>
        <w:pStyle w:val="af4"/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2)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исутствую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омментарии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упрощающи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нимани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ода.</w:t>
      </w:r>
    </w:p>
    <w:p w:rsidR="0029474D" w:rsidRPr="0029474D" w:rsidRDefault="0029474D" w:rsidP="00243D64">
      <w:pPr>
        <w:pStyle w:val="af4"/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3)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с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еременны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оответствуют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хранящемус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них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значению.</w:t>
      </w:r>
    </w:p>
    <w:p w:rsidR="0029474D" w:rsidRPr="0029474D" w:rsidRDefault="0029474D" w:rsidP="00243D64">
      <w:pPr>
        <w:pStyle w:val="af4"/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4)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Файл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сходных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одов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лишком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ольшие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од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олг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ролистыва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и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сложн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читать.</w:t>
      </w:r>
    </w:p>
    <w:p w:rsidR="0029474D" w:rsidRPr="00DF5FEE" w:rsidRDefault="0029474D" w:rsidP="00243D64">
      <w:pPr>
        <w:pStyle w:val="af4"/>
        <w:spacing w:line="360" w:lineRule="auto"/>
        <w:ind w:left="709" w:firstLine="567"/>
        <w:jc w:val="both"/>
        <w:rPr>
          <w:bCs/>
          <w:sz w:val="24"/>
          <w:szCs w:val="28"/>
        </w:rPr>
      </w:pPr>
      <w:r w:rsidRPr="0029474D">
        <w:rPr>
          <w:bCs/>
          <w:sz w:val="24"/>
          <w:szCs w:val="28"/>
        </w:rPr>
        <w:t>5)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Хотелос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бы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идеть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лассы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писывающи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однотипные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действия,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та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ак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код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повторяется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во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многих</w:t>
      </w:r>
      <w:r w:rsidR="00E32731">
        <w:rPr>
          <w:bCs/>
          <w:sz w:val="24"/>
          <w:szCs w:val="28"/>
        </w:rPr>
        <w:t xml:space="preserve"> </w:t>
      </w:r>
      <w:r w:rsidRPr="0029474D">
        <w:rPr>
          <w:bCs/>
          <w:sz w:val="24"/>
          <w:szCs w:val="28"/>
        </w:rPr>
        <w:t>местах.</w:t>
      </w:r>
    </w:p>
    <w:p w:rsidR="000541D3" w:rsidRPr="004703C0" w:rsidRDefault="000541D3" w:rsidP="00033212">
      <w:pPr>
        <w:keepNext/>
        <w:numPr>
          <w:ilvl w:val="1"/>
          <w:numId w:val="38"/>
        </w:num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7"/>
          <w:lang w:eastAsia="en-US"/>
        </w:rPr>
      </w:pPr>
      <w:bookmarkStart w:id="317" w:name="_Toc3742920"/>
      <w:bookmarkStart w:id="318" w:name="_Toc3850305"/>
      <w:bookmarkStart w:id="319" w:name="_Toc3891338"/>
      <w:r w:rsidRPr="000541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7"/>
          <w:lang w:eastAsia="en-US"/>
        </w:rPr>
        <w:t>Рефакторинг</w:t>
      </w:r>
      <w:bookmarkEnd w:id="317"/>
      <w:bookmarkEnd w:id="318"/>
      <w:bookmarkEnd w:id="319"/>
    </w:p>
    <w:p w:rsidR="004703C0" w:rsidRDefault="004703C0" w:rsidP="004703C0">
      <w:pPr>
        <w:spacing w:after="12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3C0">
        <w:rPr>
          <w:rFonts w:ascii="Times New Roman" w:hAnsi="Times New Roman" w:cs="Times New Roman"/>
          <w:sz w:val="24"/>
          <w:szCs w:val="24"/>
        </w:rPr>
        <w:t>На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4703C0">
        <w:rPr>
          <w:rFonts w:ascii="Times New Roman" w:hAnsi="Times New Roman" w:cs="Times New Roman"/>
          <w:sz w:val="24"/>
          <w:szCs w:val="24"/>
        </w:rPr>
        <w:t>основе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4703C0">
        <w:rPr>
          <w:rFonts w:ascii="Times New Roman" w:hAnsi="Times New Roman" w:cs="Times New Roman"/>
          <w:sz w:val="24"/>
          <w:szCs w:val="24"/>
        </w:rPr>
        <w:t>проведенного</w:t>
      </w:r>
      <w:r w:rsidR="00E32731">
        <w:rPr>
          <w:rFonts w:ascii="Times New Roman" w:hAnsi="Times New Roman" w:cs="Times New Roman"/>
          <w:sz w:val="24"/>
          <w:szCs w:val="24"/>
        </w:rPr>
        <w:t xml:space="preserve"> </w:t>
      </w:r>
      <w:r w:rsidRPr="004703C0">
        <w:rPr>
          <w:rFonts w:ascii="Times New Roman" w:hAnsi="Times New Roman" w:cs="Times New Roman"/>
          <w:sz w:val="24"/>
          <w:szCs w:val="24"/>
        </w:rPr>
        <w:t>аудирования</w:t>
      </w:r>
      <w:r w:rsidR="008E1623">
        <w:rPr>
          <w:rFonts w:ascii="Times New Roman" w:hAnsi="Times New Roman" w:cs="Times New Roman"/>
          <w:sz w:val="24"/>
          <w:szCs w:val="24"/>
        </w:rPr>
        <w:t>:</w:t>
      </w:r>
    </w:p>
    <w:p w:rsidR="002B38FE" w:rsidRDefault="001447E0" w:rsidP="00033212">
      <w:pPr>
        <w:pStyle w:val="af4"/>
        <w:numPr>
          <w:ilvl w:val="0"/>
          <w:numId w:val="34"/>
        </w:numPr>
        <w:spacing w:line="360" w:lineRule="auto"/>
        <w:ind w:firstLine="556"/>
        <w:jc w:val="both"/>
        <w:rPr>
          <w:sz w:val="24"/>
          <w:szCs w:val="24"/>
        </w:rPr>
      </w:pPr>
      <w:r>
        <w:rPr>
          <w:sz w:val="24"/>
          <w:szCs w:val="24"/>
        </w:rPr>
        <w:t>Шрифт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B38FE">
        <w:rPr>
          <w:sz w:val="24"/>
          <w:szCs w:val="24"/>
        </w:rPr>
        <w:t>кон</w:t>
      </w:r>
      <w:r w:rsidR="00E32731">
        <w:rPr>
          <w:sz w:val="24"/>
          <w:szCs w:val="24"/>
        </w:rPr>
        <w:t xml:space="preserve"> </w:t>
      </w:r>
      <w:r w:rsidR="002B38FE">
        <w:rPr>
          <w:sz w:val="24"/>
          <w:szCs w:val="24"/>
        </w:rPr>
        <w:t>теперь</w:t>
      </w:r>
      <w:r w:rsidR="00E32731">
        <w:rPr>
          <w:sz w:val="24"/>
          <w:szCs w:val="24"/>
        </w:rPr>
        <w:t xml:space="preserve"> </w:t>
      </w:r>
      <w:r w:rsidR="002B38FE">
        <w:rPr>
          <w:sz w:val="24"/>
          <w:szCs w:val="24"/>
        </w:rPr>
        <w:t>ярче</w:t>
      </w:r>
      <w:r w:rsidR="00E32731">
        <w:rPr>
          <w:sz w:val="24"/>
          <w:szCs w:val="24"/>
        </w:rPr>
        <w:t xml:space="preserve"> </w:t>
      </w:r>
      <w:r w:rsidR="002B38FE">
        <w:rPr>
          <w:sz w:val="24"/>
          <w:szCs w:val="24"/>
        </w:rPr>
        <w:t>и</w:t>
      </w:r>
      <w:r w:rsidR="00E32731">
        <w:rPr>
          <w:sz w:val="24"/>
          <w:szCs w:val="24"/>
        </w:rPr>
        <w:t xml:space="preserve"> </w:t>
      </w:r>
      <w:r w:rsidR="002B38FE">
        <w:rPr>
          <w:sz w:val="24"/>
          <w:szCs w:val="24"/>
        </w:rPr>
        <w:t>выделен</w:t>
      </w:r>
      <w:r w:rsidR="00E32731">
        <w:rPr>
          <w:sz w:val="24"/>
          <w:szCs w:val="24"/>
        </w:rPr>
        <w:t xml:space="preserve"> </w:t>
      </w:r>
      <w:r w:rsidR="002B38FE">
        <w:rPr>
          <w:sz w:val="24"/>
          <w:szCs w:val="24"/>
        </w:rPr>
        <w:t>четче:</w:t>
      </w:r>
      <w:r w:rsidR="00E32731">
        <w:rPr>
          <w:sz w:val="24"/>
          <w:szCs w:val="24"/>
        </w:rPr>
        <w:t xml:space="preserve"> </w:t>
      </w:r>
    </w:p>
    <w:p w:rsidR="00B86050" w:rsidRPr="002B38FE" w:rsidRDefault="002B38FE" w:rsidP="00243D64">
      <w:pPr>
        <w:pStyle w:val="af4"/>
        <w:spacing w:line="360" w:lineRule="auto"/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 w:rsidRPr="002B38FE"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 w:rsidRPr="002B38FE">
        <w:rPr>
          <w:sz w:val="24"/>
          <w:szCs w:val="24"/>
        </w:rPr>
        <w:t>29):</w:t>
      </w:r>
    </w:p>
    <w:p w:rsidR="001447E0" w:rsidRDefault="001447E0" w:rsidP="001447E0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08096D" wp14:editId="4E5E581D">
            <wp:extent cx="6522122" cy="533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84893"/>
                    <a:stretch/>
                  </pic:blipFill>
                  <pic:spPr bwMode="auto">
                    <a:xfrm>
                      <a:off x="0" y="0"/>
                      <a:ext cx="6690864" cy="5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7E0" w:rsidRDefault="001447E0" w:rsidP="001447E0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Шрифт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окон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2B38FE" w:rsidRPr="002B38FE" w:rsidRDefault="002B38FE" w:rsidP="00243D64">
      <w:pPr>
        <w:pStyle w:val="af4"/>
        <w:spacing w:line="360" w:lineRule="auto"/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2B38FE">
        <w:rPr>
          <w:sz w:val="24"/>
          <w:szCs w:val="24"/>
        </w:rPr>
        <w:t>):</w:t>
      </w:r>
    </w:p>
    <w:p w:rsidR="002B38FE" w:rsidRPr="00B86050" w:rsidRDefault="002B38FE" w:rsidP="001447E0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</w:p>
    <w:p w:rsidR="001447E0" w:rsidRDefault="001447E0" w:rsidP="001447E0">
      <w:pPr>
        <w:spacing w:after="0"/>
        <w:ind w:left="-567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14672F3F" wp14:editId="558C4E24">
            <wp:extent cx="6522122" cy="533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84893"/>
                    <a:stretch/>
                  </pic:blipFill>
                  <pic:spPr bwMode="auto">
                    <a:xfrm>
                      <a:off x="0" y="0"/>
                      <a:ext cx="6542205" cy="53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7E0" w:rsidRPr="00B86050" w:rsidRDefault="001447E0" w:rsidP="00B1094E">
      <w:pPr>
        <w:pStyle w:val="af4"/>
        <w:spacing w:after="24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Шрифт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окон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2B38FE" w:rsidRDefault="00F63851" w:rsidP="00033212">
      <w:pPr>
        <w:pStyle w:val="af4"/>
        <w:numPr>
          <w:ilvl w:val="0"/>
          <w:numId w:val="34"/>
        </w:numPr>
        <w:spacing w:line="360" w:lineRule="auto"/>
        <w:ind w:left="709" w:firstLine="556"/>
        <w:jc w:val="both"/>
        <w:rPr>
          <w:sz w:val="24"/>
          <w:szCs w:val="24"/>
        </w:rPr>
      </w:pPr>
      <w:r w:rsidRPr="002B38FE">
        <w:rPr>
          <w:sz w:val="24"/>
          <w:szCs w:val="24"/>
        </w:rPr>
        <w:t>Поля</w:t>
      </w:r>
      <w:r w:rsidR="00E32731">
        <w:rPr>
          <w:sz w:val="24"/>
          <w:szCs w:val="24"/>
        </w:rPr>
        <w:t xml:space="preserve"> </w:t>
      </w:r>
      <w:r w:rsidRPr="002B38FE">
        <w:rPr>
          <w:sz w:val="24"/>
          <w:szCs w:val="24"/>
        </w:rPr>
        <w:t>"Пол"</w:t>
      </w:r>
      <w:r w:rsidR="00E32731">
        <w:rPr>
          <w:sz w:val="24"/>
          <w:szCs w:val="24"/>
        </w:rPr>
        <w:t xml:space="preserve"> </w:t>
      </w:r>
      <w:r w:rsidRPr="002B38FE">
        <w:rPr>
          <w:sz w:val="24"/>
          <w:szCs w:val="24"/>
        </w:rPr>
        <w:t>и</w:t>
      </w:r>
      <w:r w:rsidR="00E32731">
        <w:rPr>
          <w:sz w:val="24"/>
          <w:szCs w:val="24"/>
        </w:rPr>
        <w:t xml:space="preserve"> </w:t>
      </w:r>
      <w:r w:rsidRPr="002B38FE">
        <w:rPr>
          <w:sz w:val="24"/>
          <w:szCs w:val="24"/>
        </w:rPr>
        <w:t>"Дата</w:t>
      </w:r>
      <w:r w:rsidR="00E32731">
        <w:rPr>
          <w:sz w:val="24"/>
          <w:szCs w:val="24"/>
        </w:rPr>
        <w:t xml:space="preserve"> </w:t>
      </w:r>
      <w:r w:rsidRPr="002B38FE">
        <w:rPr>
          <w:sz w:val="24"/>
          <w:szCs w:val="24"/>
        </w:rPr>
        <w:t>рождения"</w:t>
      </w:r>
      <w:r w:rsidR="00E32731">
        <w:rPr>
          <w:sz w:val="24"/>
          <w:szCs w:val="24"/>
        </w:rPr>
        <w:t xml:space="preserve"> </w:t>
      </w:r>
      <w:r w:rsidR="00B86D98" w:rsidRPr="002B38FE">
        <w:rPr>
          <w:sz w:val="24"/>
          <w:szCs w:val="24"/>
        </w:rPr>
        <w:t>теперь</w:t>
      </w:r>
      <w:r w:rsidR="00E32731">
        <w:rPr>
          <w:sz w:val="24"/>
          <w:szCs w:val="24"/>
        </w:rPr>
        <w:t xml:space="preserve"> </w:t>
      </w:r>
      <w:r w:rsidR="00B86D98" w:rsidRPr="002B38FE">
        <w:rPr>
          <w:sz w:val="24"/>
          <w:szCs w:val="24"/>
        </w:rPr>
        <w:t>помещены</w:t>
      </w:r>
      <w:r w:rsidR="00E32731">
        <w:rPr>
          <w:sz w:val="24"/>
          <w:szCs w:val="24"/>
        </w:rPr>
        <w:t xml:space="preserve"> </w:t>
      </w:r>
      <w:r w:rsidR="00B86D98" w:rsidRPr="002B38FE">
        <w:rPr>
          <w:sz w:val="24"/>
          <w:szCs w:val="24"/>
        </w:rPr>
        <w:t>в</w:t>
      </w:r>
      <w:r w:rsidR="00E32731">
        <w:rPr>
          <w:sz w:val="24"/>
          <w:szCs w:val="24"/>
        </w:rPr>
        <w:t xml:space="preserve"> </w:t>
      </w:r>
      <w:r w:rsidR="00B86D98" w:rsidRPr="002B38FE">
        <w:rPr>
          <w:sz w:val="24"/>
          <w:szCs w:val="24"/>
        </w:rPr>
        <w:t>одну</w:t>
      </w:r>
      <w:r w:rsidR="00E32731">
        <w:rPr>
          <w:sz w:val="24"/>
          <w:szCs w:val="24"/>
        </w:rPr>
        <w:t xml:space="preserve"> </w:t>
      </w:r>
      <w:r w:rsidR="00B86D98" w:rsidRPr="002B38FE">
        <w:rPr>
          <w:sz w:val="24"/>
          <w:szCs w:val="24"/>
        </w:rPr>
        <w:t>строку</w:t>
      </w:r>
      <w:r w:rsidR="002B38FE">
        <w:rPr>
          <w:sz w:val="24"/>
          <w:szCs w:val="24"/>
        </w:rPr>
        <w:t>:</w:t>
      </w:r>
    </w:p>
    <w:p w:rsidR="002B38FE" w:rsidRPr="002B38FE" w:rsidRDefault="002B38FE" w:rsidP="00243D64">
      <w:pPr>
        <w:pStyle w:val="af4"/>
        <w:spacing w:line="360" w:lineRule="auto"/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Pr="002B38FE">
        <w:rPr>
          <w:sz w:val="24"/>
          <w:szCs w:val="24"/>
        </w:rPr>
        <w:t>):</w:t>
      </w:r>
    </w:p>
    <w:p w:rsidR="00B86D98" w:rsidRDefault="002B38FE" w:rsidP="00062DD0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29E9525" wp14:editId="18CC6CA8">
                <wp:simplePos x="0" y="0"/>
                <wp:positionH relativeFrom="column">
                  <wp:posOffset>866643</wp:posOffset>
                </wp:positionH>
                <wp:positionV relativeFrom="paragraph">
                  <wp:posOffset>1464252</wp:posOffset>
                </wp:positionV>
                <wp:extent cx="3740727" cy="415636"/>
                <wp:effectExtent l="0" t="0" r="1270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7" cy="415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F76E1" id="Прямоугольник 68" o:spid="_x0000_s1026" style="position:absolute;margin-left:68.25pt;margin-top:115.3pt;width:294.55pt;height:32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" filled="f" strokecolor="red" strokeweight="2pt"/>
            </w:pict>
          </mc:Fallback>
        </mc:AlternateContent>
      </w:r>
      <w:r w:rsidR="00D6078B">
        <w:rPr>
          <w:noProof/>
          <w:lang w:eastAsia="ru-RU"/>
        </w:rPr>
        <w:drawing>
          <wp:inline distT="0" distB="0" distL="0" distR="0" wp14:anchorId="7571360F" wp14:editId="1333C3CE">
            <wp:extent cx="4432284" cy="3045718"/>
            <wp:effectExtent l="0" t="0" r="698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9413" b="35790"/>
                    <a:stretch/>
                  </pic:blipFill>
                  <pic:spPr bwMode="auto">
                    <a:xfrm>
                      <a:off x="0" y="0"/>
                      <a:ext cx="4456019" cy="306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FE" w:rsidRDefault="002B38FE" w:rsidP="002B38FE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 w:rsidR="00EF7593">
        <w:rPr>
          <w:sz w:val="24"/>
          <w:szCs w:val="24"/>
        </w:rPr>
        <w:t>Положение</w:t>
      </w:r>
      <w:r w:rsidR="00E32731">
        <w:rPr>
          <w:sz w:val="24"/>
          <w:szCs w:val="24"/>
        </w:rPr>
        <w:t xml:space="preserve"> </w:t>
      </w:r>
      <w:r w:rsidR="00EF7593">
        <w:rPr>
          <w:sz w:val="24"/>
          <w:szCs w:val="24"/>
        </w:rPr>
        <w:t>полей</w:t>
      </w:r>
      <w:r w:rsidR="00E32731">
        <w:rPr>
          <w:sz w:val="24"/>
          <w:szCs w:val="24"/>
        </w:rPr>
        <w:t xml:space="preserve"> </w:t>
      </w:r>
      <w:r w:rsidR="00EF7593" w:rsidRPr="002B38FE">
        <w:rPr>
          <w:sz w:val="24"/>
          <w:szCs w:val="24"/>
        </w:rPr>
        <w:t>"Пол"</w:t>
      </w:r>
      <w:r w:rsidR="00E32731">
        <w:rPr>
          <w:sz w:val="24"/>
          <w:szCs w:val="24"/>
        </w:rPr>
        <w:t xml:space="preserve"> </w:t>
      </w:r>
      <w:r w:rsidR="00EF7593" w:rsidRPr="002B38FE">
        <w:rPr>
          <w:sz w:val="24"/>
          <w:szCs w:val="24"/>
        </w:rPr>
        <w:t>и</w:t>
      </w:r>
      <w:r w:rsidR="00E32731">
        <w:rPr>
          <w:sz w:val="24"/>
          <w:szCs w:val="24"/>
        </w:rPr>
        <w:t xml:space="preserve"> </w:t>
      </w:r>
      <w:r w:rsidR="00EF7593" w:rsidRPr="002B38FE">
        <w:rPr>
          <w:sz w:val="24"/>
          <w:szCs w:val="24"/>
        </w:rPr>
        <w:t>"Дата</w:t>
      </w:r>
      <w:r w:rsidR="00E32731">
        <w:rPr>
          <w:sz w:val="24"/>
          <w:szCs w:val="24"/>
        </w:rPr>
        <w:t xml:space="preserve"> </w:t>
      </w:r>
      <w:r w:rsidR="00EF7593" w:rsidRPr="002B38FE">
        <w:rPr>
          <w:sz w:val="24"/>
          <w:szCs w:val="24"/>
        </w:rPr>
        <w:t>рождения"</w:t>
      </w:r>
      <w:r w:rsidR="00E32731">
        <w:rPr>
          <w:sz w:val="24"/>
          <w:szCs w:val="24"/>
        </w:rPr>
        <w:t xml:space="preserve"> </w:t>
      </w:r>
      <w:r w:rsidR="00EF7593"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243D64" w:rsidRPr="002B38FE" w:rsidRDefault="00243D64" w:rsidP="00243D64">
      <w:pPr>
        <w:pStyle w:val="af4"/>
        <w:spacing w:line="360" w:lineRule="auto"/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 w:rsidRPr="002B38FE">
        <w:rPr>
          <w:sz w:val="24"/>
          <w:szCs w:val="24"/>
        </w:rPr>
        <w:t>):</w:t>
      </w:r>
    </w:p>
    <w:p w:rsidR="002B38FE" w:rsidRPr="002B38FE" w:rsidRDefault="002B38FE" w:rsidP="00062DD0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3EB6E1B" wp14:editId="39EBEB75">
                <wp:simplePos x="0" y="0"/>
                <wp:positionH relativeFrom="column">
                  <wp:posOffset>748665</wp:posOffset>
                </wp:positionH>
                <wp:positionV relativeFrom="paragraph">
                  <wp:posOffset>1520784</wp:posOffset>
                </wp:positionV>
                <wp:extent cx="4049486" cy="225631"/>
                <wp:effectExtent l="0" t="0" r="27305" b="2222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6" cy="225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30F3" id="Прямоугольник 70" o:spid="_x0000_s1026" style="position:absolute;margin-left:58.95pt;margin-top:119.75pt;width:318.85pt;height:17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B4C5B1" wp14:editId="7410D723">
            <wp:extent cx="4670048" cy="261257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49035" b="47335"/>
                    <a:stretch/>
                  </pic:blipFill>
                  <pic:spPr bwMode="auto">
                    <a:xfrm>
                      <a:off x="0" y="0"/>
                      <a:ext cx="4696768" cy="26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78B" w:rsidRPr="00EF7593" w:rsidRDefault="00EF7593" w:rsidP="00B1094E">
      <w:pPr>
        <w:pStyle w:val="af4"/>
        <w:spacing w:after="24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 w:rsidR="00E32731">
        <w:rPr>
          <w:sz w:val="24"/>
          <w:szCs w:val="24"/>
        </w:rPr>
        <w:t xml:space="preserve"> </w:t>
      </w:r>
      <w:r w:rsidRPr="002B38FE">
        <w:rPr>
          <w:sz w:val="24"/>
          <w:szCs w:val="24"/>
        </w:rPr>
        <w:t>"Пол"</w:t>
      </w:r>
      <w:r w:rsidR="00E32731">
        <w:rPr>
          <w:sz w:val="24"/>
          <w:szCs w:val="24"/>
        </w:rPr>
        <w:t xml:space="preserve"> </w:t>
      </w:r>
      <w:r w:rsidRPr="002B38FE">
        <w:rPr>
          <w:sz w:val="24"/>
          <w:szCs w:val="24"/>
        </w:rPr>
        <w:t>и</w:t>
      </w:r>
      <w:r w:rsidR="00E32731">
        <w:rPr>
          <w:sz w:val="24"/>
          <w:szCs w:val="24"/>
        </w:rPr>
        <w:t xml:space="preserve"> </w:t>
      </w:r>
      <w:r w:rsidRPr="002B38FE">
        <w:rPr>
          <w:sz w:val="24"/>
          <w:szCs w:val="24"/>
        </w:rPr>
        <w:t>"Дата</w:t>
      </w:r>
      <w:r w:rsidR="00E32731">
        <w:rPr>
          <w:sz w:val="24"/>
          <w:szCs w:val="24"/>
        </w:rPr>
        <w:t xml:space="preserve"> </w:t>
      </w:r>
      <w:r w:rsidRPr="002B38FE">
        <w:rPr>
          <w:sz w:val="24"/>
          <w:szCs w:val="24"/>
        </w:rPr>
        <w:t>рождения"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AB7C10" w:rsidRPr="00E94ED5" w:rsidRDefault="00AB7C10" w:rsidP="00033212">
      <w:pPr>
        <w:pStyle w:val="af4"/>
        <w:numPr>
          <w:ilvl w:val="0"/>
          <w:numId w:val="34"/>
        </w:numPr>
        <w:spacing w:after="120" w:line="360" w:lineRule="auto"/>
        <w:ind w:left="426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ля</w:t>
      </w:r>
      <w:r w:rsidR="00E32731">
        <w:rPr>
          <w:color w:val="000000"/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К</w:t>
      </w:r>
      <w:r w:rsidRPr="00B86D98">
        <w:rPr>
          <w:color w:val="000000"/>
          <w:sz w:val="24"/>
          <w:szCs w:val="24"/>
        </w:rPr>
        <w:t>од</w:t>
      </w:r>
      <w:r w:rsidR="00E32731">
        <w:rPr>
          <w:color w:val="000000"/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подразделения"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E32731">
        <w:rPr>
          <w:color w:val="000000"/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Образование</w:t>
      </w:r>
      <w:r w:rsidRPr="00B86D98">
        <w:rPr>
          <w:color w:val="000000"/>
          <w:sz w:val="24"/>
          <w:szCs w:val="24"/>
        </w:rPr>
        <w:t>"</w:t>
      </w:r>
      <w:r w:rsidR="00E32731">
        <w:rPr>
          <w:color w:val="000000"/>
          <w:sz w:val="24"/>
          <w:szCs w:val="24"/>
        </w:rPr>
        <w:t xml:space="preserve"> </w:t>
      </w:r>
      <w:r w:rsidRPr="00AB7C10">
        <w:rPr>
          <w:color w:val="000000"/>
          <w:sz w:val="24"/>
          <w:szCs w:val="24"/>
        </w:rPr>
        <w:t>теперь</w:t>
      </w:r>
      <w:r w:rsidR="00E32731">
        <w:rPr>
          <w:color w:val="000000"/>
          <w:sz w:val="24"/>
          <w:szCs w:val="24"/>
        </w:rPr>
        <w:t xml:space="preserve"> </w:t>
      </w:r>
      <w:r w:rsidRPr="00AB7C10">
        <w:rPr>
          <w:color w:val="000000"/>
          <w:sz w:val="24"/>
          <w:szCs w:val="24"/>
        </w:rPr>
        <w:t>помещены</w:t>
      </w:r>
      <w:r w:rsidR="00E32731">
        <w:rPr>
          <w:color w:val="000000"/>
          <w:sz w:val="24"/>
          <w:szCs w:val="24"/>
        </w:rPr>
        <w:t xml:space="preserve"> </w:t>
      </w:r>
      <w:r w:rsidRPr="00AB7C10">
        <w:rPr>
          <w:color w:val="000000"/>
          <w:sz w:val="24"/>
          <w:szCs w:val="24"/>
        </w:rPr>
        <w:t>в</w:t>
      </w:r>
      <w:r w:rsidR="00E32731">
        <w:rPr>
          <w:color w:val="000000"/>
          <w:sz w:val="24"/>
          <w:szCs w:val="24"/>
        </w:rPr>
        <w:t xml:space="preserve"> </w:t>
      </w:r>
      <w:r w:rsidRPr="00AB7C10">
        <w:rPr>
          <w:color w:val="000000"/>
          <w:sz w:val="24"/>
          <w:szCs w:val="24"/>
        </w:rPr>
        <w:t>одну</w:t>
      </w:r>
      <w:r w:rsidR="00E32731">
        <w:rPr>
          <w:color w:val="000000"/>
          <w:sz w:val="24"/>
          <w:szCs w:val="24"/>
        </w:rPr>
        <w:t xml:space="preserve"> </w:t>
      </w:r>
      <w:r w:rsidRPr="00AB7C10">
        <w:rPr>
          <w:color w:val="000000"/>
          <w:sz w:val="24"/>
          <w:szCs w:val="24"/>
        </w:rPr>
        <w:t>строку</w:t>
      </w:r>
      <w:r>
        <w:rPr>
          <w:color w:val="000000"/>
          <w:sz w:val="24"/>
          <w:szCs w:val="24"/>
        </w:rPr>
        <w:t>:</w:t>
      </w:r>
    </w:p>
    <w:p w:rsidR="00E94ED5" w:rsidRPr="00E94ED5" w:rsidRDefault="00E94ED5" w:rsidP="00E94ED5">
      <w:pPr>
        <w:pStyle w:val="af4"/>
        <w:spacing w:line="360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 w:rsidRPr="002B38FE">
        <w:rPr>
          <w:sz w:val="24"/>
          <w:szCs w:val="24"/>
        </w:rPr>
        <w:t>):</w:t>
      </w:r>
    </w:p>
    <w:p w:rsidR="00AB7C10" w:rsidRDefault="00B57514" w:rsidP="00E94ED5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51A50A0" wp14:editId="1D93EE28">
                <wp:simplePos x="0" y="0"/>
                <wp:positionH relativeFrom="column">
                  <wp:posOffset>938670</wp:posOffset>
                </wp:positionH>
                <wp:positionV relativeFrom="paragraph">
                  <wp:posOffset>2034985</wp:posOffset>
                </wp:positionV>
                <wp:extent cx="3740727" cy="486889"/>
                <wp:effectExtent l="0" t="0" r="12700" b="2794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7" cy="486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3E60" id="Прямоугольник 77" o:spid="_x0000_s1026" style="position:absolute;margin-left:73.9pt;margin-top:160.25pt;width:294.55pt;height:38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" filled="f" strokecolor="red" strokeweight="2pt"/>
            </w:pict>
          </mc:Fallback>
        </mc:AlternateContent>
      </w:r>
      <w:r w:rsidR="00AB7C10">
        <w:rPr>
          <w:noProof/>
          <w:lang w:eastAsia="ru-RU"/>
        </w:rPr>
        <w:drawing>
          <wp:inline distT="0" distB="0" distL="0" distR="0" wp14:anchorId="4F243AD0" wp14:editId="3BF125F0">
            <wp:extent cx="4099331" cy="280257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49409" b="36111"/>
                    <a:stretch/>
                  </pic:blipFill>
                  <pic:spPr bwMode="auto">
                    <a:xfrm>
                      <a:off x="0" y="0"/>
                      <a:ext cx="4128795" cy="282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5" w:rsidRDefault="00E94ED5" w:rsidP="00E94ED5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 w:rsidR="00E32731">
        <w:rPr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К</w:t>
      </w:r>
      <w:r w:rsidRPr="00B86D98">
        <w:rPr>
          <w:color w:val="000000"/>
          <w:sz w:val="24"/>
          <w:szCs w:val="24"/>
        </w:rPr>
        <w:t>од</w:t>
      </w:r>
      <w:r w:rsidR="00E32731">
        <w:rPr>
          <w:color w:val="000000"/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подразделения"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E32731">
        <w:rPr>
          <w:color w:val="000000"/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Образование</w:t>
      </w:r>
      <w:r w:rsidRPr="00B86D98">
        <w:rPr>
          <w:color w:val="000000"/>
          <w:sz w:val="24"/>
          <w:szCs w:val="24"/>
        </w:rPr>
        <w:t>"</w:t>
      </w:r>
      <w:r w:rsidR="00E32731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E94ED5" w:rsidRPr="00E94ED5" w:rsidRDefault="00E94ED5" w:rsidP="00B57514">
      <w:pPr>
        <w:pStyle w:val="af4"/>
        <w:spacing w:line="360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 w:rsidRPr="002B38FE">
        <w:rPr>
          <w:sz w:val="24"/>
          <w:szCs w:val="24"/>
        </w:rPr>
        <w:t>):</w:t>
      </w:r>
    </w:p>
    <w:p w:rsidR="00AB7C10" w:rsidRDefault="00B57514" w:rsidP="00AB7C10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494301" wp14:editId="6E9C3688">
                <wp:simplePos x="0" y="0"/>
                <wp:positionH relativeFrom="column">
                  <wp:posOffset>867417</wp:posOffset>
                </wp:positionH>
                <wp:positionV relativeFrom="paragraph">
                  <wp:posOffset>1891962</wp:posOffset>
                </wp:positionV>
                <wp:extent cx="3968297" cy="308412"/>
                <wp:effectExtent l="0" t="0" r="13335" b="158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297" cy="308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9E15" id="Прямоугольник 78" o:spid="_x0000_s1026" style="position:absolute;margin-left:68.3pt;margin-top:148.95pt;width:312.45pt;height:24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" filled="f" strokecolor="red" strokeweight="2pt"/>
            </w:pict>
          </mc:Fallback>
        </mc:AlternateContent>
      </w:r>
      <w:r w:rsidR="00AB7C10">
        <w:rPr>
          <w:noProof/>
          <w:lang w:eastAsia="ru-RU"/>
        </w:rPr>
        <w:drawing>
          <wp:inline distT="0" distB="0" distL="0" distR="0" wp14:anchorId="79E4EFF2" wp14:editId="5ED61085">
            <wp:extent cx="4381995" cy="2486609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49618" b="47190"/>
                    <a:stretch/>
                  </pic:blipFill>
                  <pic:spPr bwMode="auto">
                    <a:xfrm>
                      <a:off x="0" y="0"/>
                      <a:ext cx="4415362" cy="250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5" w:rsidRPr="00E94ED5" w:rsidRDefault="00E94ED5" w:rsidP="00E94ED5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 w:rsidR="00E32731">
        <w:rPr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К</w:t>
      </w:r>
      <w:r w:rsidRPr="00B86D98">
        <w:rPr>
          <w:color w:val="000000"/>
          <w:sz w:val="24"/>
          <w:szCs w:val="24"/>
        </w:rPr>
        <w:t>од</w:t>
      </w:r>
      <w:r w:rsidR="00E32731">
        <w:rPr>
          <w:color w:val="000000"/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подразделения"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E32731">
        <w:rPr>
          <w:color w:val="000000"/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Образование</w:t>
      </w:r>
      <w:r w:rsidRPr="00B86D98">
        <w:rPr>
          <w:color w:val="000000"/>
          <w:sz w:val="24"/>
          <w:szCs w:val="24"/>
        </w:rPr>
        <w:t>"</w:t>
      </w:r>
      <w:r w:rsidR="00E32731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F63851" w:rsidRPr="00345755" w:rsidRDefault="00EF7593" w:rsidP="00033212">
      <w:pPr>
        <w:pStyle w:val="af4"/>
        <w:numPr>
          <w:ilvl w:val="0"/>
          <w:numId w:val="34"/>
        </w:numPr>
        <w:spacing w:after="12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F63851" w:rsidRPr="00B86D98">
        <w:rPr>
          <w:color w:val="000000"/>
          <w:sz w:val="24"/>
          <w:szCs w:val="24"/>
        </w:rPr>
        <w:t>оле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"</w:t>
      </w:r>
      <w:r w:rsidR="00B86D98">
        <w:rPr>
          <w:color w:val="000000"/>
          <w:sz w:val="24"/>
          <w:szCs w:val="24"/>
        </w:rPr>
        <w:t>К</w:t>
      </w:r>
      <w:r w:rsidR="00F63851" w:rsidRPr="00B86D98">
        <w:rPr>
          <w:color w:val="000000"/>
          <w:sz w:val="24"/>
          <w:szCs w:val="24"/>
        </w:rPr>
        <w:t>од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подразделения"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перь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граничено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по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вводу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символов</w:t>
      </w:r>
      <w:r w:rsidR="00345755">
        <w:rPr>
          <w:color w:val="000000"/>
          <w:sz w:val="24"/>
          <w:szCs w:val="24"/>
        </w:rPr>
        <w:t>:</w:t>
      </w:r>
    </w:p>
    <w:p w:rsidR="00345755" w:rsidRDefault="00345755" w:rsidP="00345755">
      <w:pPr>
        <w:pStyle w:val="af4"/>
        <w:spacing w:line="360" w:lineRule="auto"/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 w:rsidR="00AB7C10"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 w:rsidR="00AB7C10">
        <w:rPr>
          <w:sz w:val="24"/>
          <w:szCs w:val="24"/>
        </w:rPr>
        <w:t>35</w:t>
      </w:r>
      <w:r w:rsidRPr="002B38FE">
        <w:rPr>
          <w:sz w:val="24"/>
          <w:szCs w:val="24"/>
        </w:rPr>
        <w:t>):</w:t>
      </w:r>
    </w:p>
    <w:p w:rsidR="00B1094E" w:rsidRDefault="003B3696" w:rsidP="00094EB5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544B706" wp14:editId="482E52EC">
                <wp:simplePos x="0" y="0"/>
                <wp:positionH relativeFrom="column">
                  <wp:posOffset>985710</wp:posOffset>
                </wp:positionH>
                <wp:positionV relativeFrom="paragraph">
                  <wp:posOffset>2271395</wp:posOffset>
                </wp:positionV>
                <wp:extent cx="2980706" cy="236986"/>
                <wp:effectExtent l="0" t="0" r="10160" b="1079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706" cy="236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F202" id="Прямоугольник 72" o:spid="_x0000_s1026" style="position:absolute;margin-left:77.6pt;margin-top:178.85pt;width:234.7pt;height:18.6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" filled="f" strokecolor="red" strokeweight="2pt"/>
            </w:pict>
          </mc:Fallback>
        </mc:AlternateContent>
      </w:r>
      <w:r w:rsidR="00B1094E">
        <w:rPr>
          <w:noProof/>
          <w:lang w:eastAsia="ru-RU"/>
        </w:rPr>
        <w:drawing>
          <wp:inline distT="0" distB="0" distL="0" distR="0" wp14:anchorId="342FF73C" wp14:editId="2F2C87EC">
            <wp:extent cx="4099331" cy="280257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49409" b="36111"/>
                    <a:stretch/>
                  </pic:blipFill>
                  <pic:spPr bwMode="auto">
                    <a:xfrm>
                      <a:off x="0" y="0"/>
                      <a:ext cx="4128795" cy="282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67A" w:rsidRPr="00A22FED" w:rsidRDefault="00A2467A" w:rsidP="00A22FED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B7C10">
        <w:rPr>
          <w:sz w:val="24"/>
          <w:szCs w:val="24"/>
        </w:rPr>
        <w:t>5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е</w:t>
      </w:r>
      <w:r w:rsidR="00E32731">
        <w:rPr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К</w:t>
      </w:r>
      <w:r w:rsidRPr="00B86D98">
        <w:rPr>
          <w:color w:val="000000"/>
          <w:sz w:val="24"/>
          <w:szCs w:val="24"/>
        </w:rPr>
        <w:t>од</w:t>
      </w:r>
      <w:r w:rsidR="00E32731">
        <w:rPr>
          <w:color w:val="000000"/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подразделения"</w:t>
      </w:r>
      <w:r w:rsidR="00E32731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345755" w:rsidRDefault="00345755" w:rsidP="00345755">
      <w:pPr>
        <w:pStyle w:val="af4"/>
        <w:spacing w:after="120" w:line="360" w:lineRule="auto"/>
        <w:ind w:left="426" w:firstLine="567"/>
        <w:jc w:val="both"/>
        <w:rPr>
          <w:sz w:val="24"/>
          <w:szCs w:val="24"/>
        </w:rPr>
      </w:pPr>
      <w:r w:rsidRPr="00345755"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 w:rsidR="00AB7C10"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 w:rsidR="00AB7C10">
        <w:rPr>
          <w:sz w:val="24"/>
          <w:szCs w:val="24"/>
        </w:rPr>
        <w:t>36):</w:t>
      </w:r>
    </w:p>
    <w:p w:rsidR="00B1094E" w:rsidRDefault="00A22FED" w:rsidP="00345755">
      <w:pPr>
        <w:pStyle w:val="af4"/>
        <w:spacing w:after="120" w:line="360" w:lineRule="auto"/>
        <w:ind w:left="426" w:firstLine="567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A673B61" wp14:editId="455DDF7D">
                <wp:simplePos x="0" y="0"/>
                <wp:positionH relativeFrom="column">
                  <wp:posOffset>3206750</wp:posOffset>
                </wp:positionH>
                <wp:positionV relativeFrom="paragraph">
                  <wp:posOffset>1922269</wp:posOffset>
                </wp:positionV>
                <wp:extent cx="1555651" cy="296883"/>
                <wp:effectExtent l="0" t="0" r="26035" b="2730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51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A676" id="Прямоугольник 74" o:spid="_x0000_s1026" style="position:absolute;margin-left:252.5pt;margin-top:151.35pt;width:122.5pt;height:23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53A3CA" wp14:editId="4CBF4D01">
            <wp:extent cx="4381995" cy="2486609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49618" b="47190"/>
                    <a:stretch/>
                  </pic:blipFill>
                  <pic:spPr bwMode="auto">
                    <a:xfrm>
                      <a:off x="0" y="0"/>
                      <a:ext cx="4415362" cy="250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67A" w:rsidRPr="00B1094E" w:rsidRDefault="00A2467A" w:rsidP="00B1094E">
      <w:pPr>
        <w:pStyle w:val="af4"/>
        <w:spacing w:after="24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B7C10">
        <w:rPr>
          <w:sz w:val="24"/>
          <w:szCs w:val="24"/>
        </w:rPr>
        <w:t>6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е</w:t>
      </w:r>
      <w:r w:rsidR="00E32731">
        <w:rPr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К</w:t>
      </w:r>
      <w:r w:rsidRPr="00B86D98">
        <w:rPr>
          <w:color w:val="000000"/>
          <w:sz w:val="24"/>
          <w:szCs w:val="24"/>
        </w:rPr>
        <w:t>од</w:t>
      </w:r>
      <w:r w:rsidR="00E32731">
        <w:rPr>
          <w:color w:val="000000"/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подразделения"</w:t>
      </w:r>
      <w:r w:rsidR="00E32731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F63851" w:rsidRPr="00460FDD" w:rsidRDefault="006C1AA9" w:rsidP="00033212">
      <w:pPr>
        <w:pStyle w:val="af4"/>
        <w:numPr>
          <w:ilvl w:val="0"/>
          <w:numId w:val="34"/>
        </w:numPr>
        <w:spacing w:after="12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9077C1">
        <w:rPr>
          <w:color w:val="000000"/>
          <w:sz w:val="24"/>
          <w:szCs w:val="24"/>
        </w:rPr>
        <w:t>оля</w:t>
      </w:r>
      <w:r w:rsidR="00E32731">
        <w:rPr>
          <w:color w:val="000000"/>
          <w:sz w:val="24"/>
          <w:szCs w:val="24"/>
        </w:rPr>
        <w:t xml:space="preserve"> </w:t>
      </w:r>
      <w:r w:rsidR="009077C1">
        <w:rPr>
          <w:color w:val="000000"/>
          <w:sz w:val="24"/>
          <w:szCs w:val="24"/>
        </w:rPr>
        <w:t>"Индекс"</w:t>
      </w:r>
      <w:r w:rsidR="00E32731">
        <w:rPr>
          <w:color w:val="000000"/>
          <w:sz w:val="24"/>
          <w:szCs w:val="24"/>
        </w:rPr>
        <w:t xml:space="preserve"> </w:t>
      </w:r>
      <w:r w:rsidR="009077C1">
        <w:rPr>
          <w:color w:val="000000"/>
          <w:sz w:val="24"/>
          <w:szCs w:val="24"/>
        </w:rPr>
        <w:t>и</w:t>
      </w:r>
      <w:r w:rsidR="00E32731">
        <w:rPr>
          <w:color w:val="000000"/>
          <w:sz w:val="24"/>
          <w:szCs w:val="24"/>
        </w:rPr>
        <w:t xml:space="preserve"> </w:t>
      </w:r>
      <w:r w:rsidR="009077C1">
        <w:rPr>
          <w:color w:val="000000"/>
          <w:sz w:val="24"/>
          <w:szCs w:val="24"/>
        </w:rPr>
        <w:t>"П</w:t>
      </w:r>
      <w:r w:rsidR="00F63851" w:rsidRPr="00B86D98">
        <w:rPr>
          <w:color w:val="000000"/>
          <w:sz w:val="24"/>
          <w:szCs w:val="24"/>
        </w:rPr>
        <w:t>роверочное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слово"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перь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ходятся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на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одн</w:t>
      </w:r>
      <w:r>
        <w:rPr>
          <w:color w:val="000000"/>
          <w:sz w:val="24"/>
          <w:szCs w:val="24"/>
        </w:rPr>
        <w:t>ой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роке:</w:t>
      </w:r>
    </w:p>
    <w:p w:rsidR="009077C1" w:rsidRDefault="009077C1" w:rsidP="009077C1">
      <w:pPr>
        <w:pStyle w:val="af4"/>
        <w:spacing w:line="360" w:lineRule="auto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r w:rsidRPr="002B38FE">
        <w:rPr>
          <w:sz w:val="24"/>
          <w:szCs w:val="24"/>
        </w:rPr>
        <w:t>):</w:t>
      </w:r>
    </w:p>
    <w:p w:rsidR="00460FDD" w:rsidRDefault="009077C1" w:rsidP="00255B7C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FA0A49" wp14:editId="50697413">
                <wp:simplePos x="0" y="0"/>
                <wp:positionH relativeFrom="column">
                  <wp:posOffset>629912</wp:posOffset>
                </wp:positionH>
                <wp:positionV relativeFrom="paragraph">
                  <wp:posOffset>1595598</wp:posOffset>
                </wp:positionV>
                <wp:extent cx="4120737" cy="570016"/>
                <wp:effectExtent l="0" t="0" r="13335" b="2095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37" cy="570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9BDD" id="Прямоугольник 85" o:spid="_x0000_s1026" style="position:absolute;margin-left:49.6pt;margin-top:125.65pt;width:324.45pt;height:4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96E9C5" wp14:editId="509327D9">
            <wp:extent cx="4468566" cy="2660073"/>
            <wp:effectExtent l="0" t="0" r="825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3998" t="16717" r="50817" b="56616"/>
                    <a:stretch/>
                  </pic:blipFill>
                  <pic:spPr bwMode="auto">
                    <a:xfrm>
                      <a:off x="0" y="0"/>
                      <a:ext cx="4509557" cy="26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B7C" w:rsidRDefault="00255B7C" w:rsidP="00255B7C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 w:rsidR="00A058B1">
        <w:rPr>
          <w:sz w:val="24"/>
          <w:szCs w:val="24"/>
        </w:rPr>
        <w:t>Поля</w:t>
      </w:r>
      <w:r w:rsidR="00E3273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"Индекс"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"П</w:t>
      </w:r>
      <w:r w:rsidRPr="00B86D98">
        <w:rPr>
          <w:color w:val="000000"/>
          <w:sz w:val="24"/>
          <w:szCs w:val="24"/>
        </w:rPr>
        <w:t>роверочное</w:t>
      </w:r>
      <w:r w:rsidR="00E32731">
        <w:rPr>
          <w:color w:val="000000"/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слово"</w:t>
      </w:r>
      <w:r w:rsidR="00E32731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4962C0" w:rsidRDefault="00A058B1" w:rsidP="004962C0">
      <w:pPr>
        <w:pStyle w:val="af4"/>
        <w:spacing w:after="120" w:line="360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8</w:t>
      </w:r>
      <w:r w:rsidR="004962C0" w:rsidRPr="002B38FE">
        <w:rPr>
          <w:sz w:val="24"/>
          <w:szCs w:val="24"/>
        </w:rPr>
        <w:t>):</w:t>
      </w:r>
    </w:p>
    <w:p w:rsidR="004962C0" w:rsidRDefault="003D6870" w:rsidP="004962C0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6C7E48" wp14:editId="353570D1">
                <wp:simplePos x="0" y="0"/>
                <wp:positionH relativeFrom="column">
                  <wp:posOffset>629285</wp:posOffset>
                </wp:positionH>
                <wp:positionV relativeFrom="paragraph">
                  <wp:posOffset>1665795</wp:posOffset>
                </wp:positionV>
                <wp:extent cx="4385367" cy="344385"/>
                <wp:effectExtent l="0" t="0" r="15240" b="1778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367" cy="344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FC353" id="Прямоугольник 87" o:spid="_x0000_s1026" style="position:absolute;margin-left:49.55pt;margin-top:131.15pt;width:345.3pt;height:2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" filled="f" strokecolor="red" strokeweight="2pt"/>
            </w:pict>
          </mc:Fallback>
        </mc:AlternateContent>
      </w:r>
      <w:r w:rsidR="004962C0">
        <w:rPr>
          <w:noProof/>
          <w:lang w:eastAsia="ru-RU"/>
        </w:rPr>
        <w:drawing>
          <wp:inline distT="0" distB="0" distL="0" distR="0" wp14:anchorId="5E35C18A" wp14:editId="4F4EAD23">
            <wp:extent cx="4748316" cy="282632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4993" t="33785" r="49818" b="39547"/>
                    <a:stretch/>
                  </pic:blipFill>
                  <pic:spPr bwMode="auto">
                    <a:xfrm>
                      <a:off x="0" y="0"/>
                      <a:ext cx="4783869" cy="284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8B1" w:rsidRPr="007B30A4" w:rsidRDefault="00A058B1" w:rsidP="00CE0851">
      <w:pPr>
        <w:pStyle w:val="af4"/>
        <w:spacing w:after="24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8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я</w:t>
      </w:r>
      <w:r w:rsidR="00E3273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"Индекс"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"П</w:t>
      </w:r>
      <w:r w:rsidRPr="00B86D98">
        <w:rPr>
          <w:color w:val="000000"/>
          <w:sz w:val="24"/>
          <w:szCs w:val="24"/>
        </w:rPr>
        <w:t>роверочное</w:t>
      </w:r>
      <w:r w:rsidR="00E32731">
        <w:rPr>
          <w:color w:val="000000"/>
          <w:sz w:val="24"/>
          <w:szCs w:val="24"/>
        </w:rPr>
        <w:t xml:space="preserve"> </w:t>
      </w:r>
      <w:r w:rsidRPr="00B86D98">
        <w:rPr>
          <w:color w:val="000000"/>
          <w:sz w:val="24"/>
          <w:szCs w:val="24"/>
        </w:rPr>
        <w:t>слово"</w:t>
      </w:r>
      <w:r w:rsidR="00E32731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F63851" w:rsidRPr="001F5F50" w:rsidRDefault="001F5F50" w:rsidP="00033212">
      <w:pPr>
        <w:pStyle w:val="af4"/>
        <w:numPr>
          <w:ilvl w:val="0"/>
          <w:numId w:val="34"/>
        </w:numPr>
        <w:spacing w:after="120" w:line="360" w:lineRule="auto"/>
        <w:ind w:left="426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ле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"</w:t>
      </w:r>
      <w:r w:rsidR="00F63851" w:rsidRPr="00B86D98">
        <w:rPr>
          <w:color w:val="000000"/>
          <w:sz w:val="24"/>
          <w:szCs w:val="24"/>
        </w:rPr>
        <w:t>CVV</w:t>
      </w:r>
      <w:r>
        <w:rPr>
          <w:color w:val="000000"/>
          <w:sz w:val="24"/>
          <w:szCs w:val="24"/>
        </w:rPr>
        <w:t>"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н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перь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граничено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воду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символа</w:t>
      </w:r>
      <w:r>
        <w:rPr>
          <w:color w:val="000000"/>
          <w:sz w:val="24"/>
          <w:szCs w:val="24"/>
        </w:rPr>
        <w:t>:</w:t>
      </w:r>
    </w:p>
    <w:p w:rsidR="001F5F50" w:rsidRDefault="001F5F50" w:rsidP="001F5F50">
      <w:pPr>
        <w:pStyle w:val="af4"/>
        <w:spacing w:after="120" w:line="360" w:lineRule="auto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 w:rsidRPr="002B38FE">
        <w:rPr>
          <w:sz w:val="24"/>
          <w:szCs w:val="24"/>
        </w:rPr>
        <w:t>):</w:t>
      </w:r>
    </w:p>
    <w:p w:rsidR="004F2A9A" w:rsidRPr="0021633B" w:rsidRDefault="0021633B" w:rsidP="0021633B">
      <w:pPr>
        <w:pStyle w:val="af4"/>
        <w:spacing w:line="360" w:lineRule="auto"/>
        <w:ind w:left="-567" w:hanging="11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550809" wp14:editId="1121FF77">
                <wp:simplePos x="0" y="0"/>
                <wp:positionH relativeFrom="column">
                  <wp:posOffset>4263760</wp:posOffset>
                </wp:positionH>
                <wp:positionV relativeFrom="paragraph">
                  <wp:posOffset>966206</wp:posOffset>
                </wp:positionV>
                <wp:extent cx="462989" cy="557926"/>
                <wp:effectExtent l="0" t="0" r="13335" b="1397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89" cy="557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9FD42" id="Прямоугольник 89" o:spid="_x0000_s1026" style="position:absolute;margin-left:335.75pt;margin-top:76.1pt;width:36.45pt;height:4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522290" wp14:editId="4A04E034">
            <wp:extent cx="4548249" cy="1786238"/>
            <wp:effectExtent l="0" t="0" r="508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-164" r="49766" b="63439"/>
                    <a:stretch/>
                  </pic:blipFill>
                  <pic:spPr bwMode="auto">
                    <a:xfrm>
                      <a:off x="0" y="0"/>
                      <a:ext cx="4585302" cy="180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A9A" w:rsidRDefault="00491AB1" w:rsidP="004F2A9A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е</w:t>
      </w:r>
      <w:r w:rsidR="00E3273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"</w:t>
      </w:r>
      <w:r w:rsidRPr="00B86D98">
        <w:rPr>
          <w:color w:val="000000"/>
          <w:sz w:val="24"/>
          <w:szCs w:val="24"/>
        </w:rPr>
        <w:t>CVV</w:t>
      </w:r>
      <w:r>
        <w:rPr>
          <w:color w:val="000000"/>
          <w:sz w:val="24"/>
          <w:szCs w:val="24"/>
        </w:rPr>
        <w:t>"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491AB1" w:rsidRDefault="004F2A9A" w:rsidP="004F2A9A">
      <w:pPr>
        <w:pStyle w:val="af4"/>
        <w:spacing w:after="120" w:line="360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0)</w:t>
      </w:r>
    </w:p>
    <w:p w:rsidR="004F2A9A" w:rsidRPr="004F2A9A" w:rsidRDefault="0021633B" w:rsidP="00F760EB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1A0854" wp14:editId="59BE4566">
                <wp:simplePos x="0" y="0"/>
                <wp:positionH relativeFrom="column">
                  <wp:posOffset>4154533</wp:posOffset>
                </wp:positionH>
                <wp:positionV relativeFrom="paragraph">
                  <wp:posOffset>877413</wp:posOffset>
                </wp:positionV>
                <wp:extent cx="462989" cy="557926"/>
                <wp:effectExtent l="0" t="0" r="13335" b="1397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89" cy="557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0C1F" id="Прямоугольник 91" o:spid="_x0000_s1026" style="position:absolute;margin-left:327.15pt;margin-top:69.1pt;width:36.45pt;height:43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792D72" wp14:editId="0AD174FD">
            <wp:extent cx="4338180" cy="1971304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49403" b="57531"/>
                    <a:stretch/>
                  </pic:blipFill>
                  <pic:spPr bwMode="auto">
                    <a:xfrm>
                      <a:off x="0" y="0"/>
                      <a:ext cx="4350402" cy="197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AB1" w:rsidRPr="007B30A4" w:rsidRDefault="00491AB1" w:rsidP="00CE0851">
      <w:pPr>
        <w:pStyle w:val="af4"/>
        <w:spacing w:after="24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е</w:t>
      </w:r>
      <w:r w:rsidR="00E3273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"</w:t>
      </w:r>
      <w:r w:rsidRPr="00B86D98">
        <w:rPr>
          <w:color w:val="000000"/>
          <w:sz w:val="24"/>
          <w:szCs w:val="24"/>
        </w:rPr>
        <w:t>CVV</w:t>
      </w:r>
      <w:r>
        <w:rPr>
          <w:color w:val="000000"/>
          <w:sz w:val="24"/>
          <w:szCs w:val="24"/>
        </w:rPr>
        <w:t>"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</w:p>
    <w:p w:rsidR="00CB22BD" w:rsidRPr="00CB22BD" w:rsidRDefault="00CB22BD" w:rsidP="00033212">
      <w:pPr>
        <w:pStyle w:val="af4"/>
        <w:numPr>
          <w:ilvl w:val="0"/>
          <w:numId w:val="34"/>
        </w:numPr>
        <w:spacing w:after="120" w:line="360" w:lineRule="auto"/>
        <w:ind w:left="426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кете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рты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перь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сутсвует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е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Н</w:t>
      </w:r>
      <w:r w:rsidR="00F63851" w:rsidRPr="00B86D98">
        <w:rPr>
          <w:color w:val="000000"/>
          <w:sz w:val="24"/>
          <w:szCs w:val="24"/>
        </w:rPr>
        <w:t>ачало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действия"</w:t>
      </w:r>
      <w:r>
        <w:rPr>
          <w:color w:val="000000"/>
          <w:sz w:val="24"/>
          <w:szCs w:val="24"/>
        </w:rPr>
        <w:t>:</w:t>
      </w:r>
    </w:p>
    <w:p w:rsidR="0024448A" w:rsidRDefault="00CB22BD" w:rsidP="0024448A">
      <w:pPr>
        <w:pStyle w:val="af4"/>
        <w:spacing w:after="120" w:line="360" w:lineRule="auto"/>
        <w:ind w:left="709" w:firstLine="567"/>
        <w:jc w:val="both"/>
        <w:rPr>
          <w:sz w:val="24"/>
          <w:szCs w:val="24"/>
        </w:rPr>
      </w:pPr>
      <w:r w:rsidRPr="00CB22BD"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1</w:t>
      </w:r>
      <w:r w:rsidRPr="00CB22BD">
        <w:rPr>
          <w:sz w:val="24"/>
          <w:szCs w:val="24"/>
        </w:rPr>
        <w:t>):</w:t>
      </w:r>
    </w:p>
    <w:p w:rsidR="0024448A" w:rsidRPr="0024448A" w:rsidRDefault="00CE0851" w:rsidP="00CE0851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81CA14" wp14:editId="2E3235A3">
                <wp:simplePos x="0" y="0"/>
                <wp:positionH relativeFrom="column">
                  <wp:posOffset>1520561</wp:posOffset>
                </wp:positionH>
                <wp:positionV relativeFrom="paragraph">
                  <wp:posOffset>1464970</wp:posOffset>
                </wp:positionV>
                <wp:extent cx="2006608" cy="225351"/>
                <wp:effectExtent l="0" t="0" r="12700" b="228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8" cy="225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7253" id="Прямоугольник 93" o:spid="_x0000_s1026" style="position:absolute;margin-left:119.75pt;margin-top:115.35pt;width:158pt;height:1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4075EC" wp14:editId="5EF8B20E">
            <wp:extent cx="3764478" cy="4123964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50582"/>
                    <a:stretch/>
                  </pic:blipFill>
                  <pic:spPr bwMode="auto">
                    <a:xfrm>
                      <a:off x="0" y="0"/>
                      <a:ext cx="3772245" cy="413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BD" w:rsidRPr="00CB22BD" w:rsidRDefault="00D93BAC" w:rsidP="0024448A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1</w:t>
      </w:r>
      <w:r w:rsidR="00E32731">
        <w:rPr>
          <w:sz w:val="24"/>
          <w:szCs w:val="24"/>
        </w:rPr>
        <w:t xml:space="preserve"> </w:t>
      </w:r>
      <w:r w:rsidR="00CB22BD" w:rsidRPr="00CB22BD"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Макет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карты</w:t>
      </w:r>
      <w:r w:rsidR="00E32731">
        <w:rPr>
          <w:color w:val="000000"/>
          <w:sz w:val="24"/>
          <w:szCs w:val="24"/>
        </w:rPr>
        <w:t xml:space="preserve"> </w:t>
      </w:r>
      <w:r w:rsidR="00CB22BD" w:rsidRPr="00CB22BD"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="00CB22BD" w:rsidRPr="00CB22BD">
        <w:rPr>
          <w:sz w:val="24"/>
          <w:szCs w:val="24"/>
        </w:rPr>
        <w:t>рефакторинга</w:t>
      </w:r>
    </w:p>
    <w:p w:rsidR="00CE0851" w:rsidRDefault="00CE0851" w:rsidP="00CE0851">
      <w:pPr>
        <w:pStyle w:val="af4"/>
        <w:spacing w:after="120" w:line="360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2</w:t>
      </w:r>
      <w:r w:rsidRPr="00CB22BD">
        <w:rPr>
          <w:sz w:val="24"/>
          <w:szCs w:val="24"/>
        </w:rPr>
        <w:t>):</w:t>
      </w:r>
    </w:p>
    <w:p w:rsidR="00CE0851" w:rsidRDefault="00FB0031" w:rsidP="00FB0031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D39C54" wp14:editId="222102CE">
                <wp:simplePos x="0" y="0"/>
                <wp:positionH relativeFrom="column">
                  <wp:posOffset>1639314</wp:posOffset>
                </wp:positionH>
                <wp:positionV relativeFrom="paragraph">
                  <wp:posOffset>1610606</wp:posOffset>
                </wp:positionV>
                <wp:extent cx="1888177" cy="260647"/>
                <wp:effectExtent l="0" t="0" r="17145" b="2540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260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4D22" id="Прямоугольник 95" o:spid="_x0000_s1026" style="position:absolute;margin-left:129.1pt;margin-top:126.8pt;width:148.7pt;height:2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756CD4" wp14:editId="1EDCF29C">
            <wp:extent cx="3408218" cy="3791455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0982" r="1033" b="5053"/>
                    <a:stretch/>
                  </pic:blipFill>
                  <pic:spPr bwMode="auto">
                    <a:xfrm>
                      <a:off x="0" y="0"/>
                      <a:ext cx="3424657" cy="380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51" w:rsidRPr="00CB22BD" w:rsidRDefault="00CE0851" w:rsidP="00CE0851">
      <w:pPr>
        <w:pStyle w:val="af4"/>
        <w:spacing w:after="24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2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Макет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карты</w:t>
      </w:r>
      <w:r w:rsidR="00E32731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рефакторинга</w:t>
      </w:r>
    </w:p>
    <w:p w:rsidR="00F63851" w:rsidRPr="00797AC9" w:rsidRDefault="00797AC9" w:rsidP="00033212">
      <w:pPr>
        <w:pStyle w:val="af4"/>
        <w:numPr>
          <w:ilvl w:val="0"/>
          <w:numId w:val="34"/>
        </w:numPr>
        <w:spacing w:after="120" w:line="360" w:lineRule="auto"/>
        <w:ind w:left="426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ле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F63851" w:rsidRPr="00B86D98">
        <w:rPr>
          <w:color w:val="000000"/>
          <w:sz w:val="24"/>
          <w:szCs w:val="24"/>
        </w:rPr>
        <w:t>оиск</w:t>
      </w:r>
      <w:r>
        <w:rPr>
          <w:color w:val="000000"/>
          <w:sz w:val="24"/>
          <w:szCs w:val="24"/>
        </w:rPr>
        <w:t>а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по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ФИО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перь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ходится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выше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таблицы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редитных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писей:</w:t>
      </w:r>
    </w:p>
    <w:p w:rsidR="008B248B" w:rsidRDefault="00797AC9" w:rsidP="008B248B">
      <w:pPr>
        <w:pStyle w:val="af4"/>
        <w:spacing w:after="120" w:line="360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 w:rsidRPr="00797AC9">
        <w:rPr>
          <w:sz w:val="24"/>
          <w:szCs w:val="24"/>
        </w:rPr>
        <w:t>):</w:t>
      </w:r>
    </w:p>
    <w:p w:rsidR="008B248B" w:rsidRDefault="00214949" w:rsidP="00214949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D540C3D" wp14:editId="3C66312A">
                <wp:simplePos x="0" y="0"/>
                <wp:positionH relativeFrom="column">
                  <wp:posOffset>1009922</wp:posOffset>
                </wp:positionH>
                <wp:positionV relativeFrom="paragraph">
                  <wp:posOffset>2734343</wp:posOffset>
                </wp:positionV>
                <wp:extent cx="3633849" cy="260647"/>
                <wp:effectExtent l="0" t="0" r="24130" b="254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849" cy="260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F6AC1" id="Прямоугольник 97" o:spid="_x0000_s1026" style="position:absolute;margin-left:79.5pt;margin-top:215.3pt;width:286.15pt;height:20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" filled="f" strokecolor="red" strokeweight="2pt"/>
            </w:pict>
          </mc:Fallback>
        </mc:AlternateContent>
      </w:r>
      <w:r w:rsidR="008B248B">
        <w:rPr>
          <w:noProof/>
          <w:lang w:eastAsia="ru-RU"/>
        </w:rPr>
        <w:drawing>
          <wp:inline distT="0" distB="0" distL="0" distR="0" wp14:anchorId="3778EA28" wp14:editId="34BBC877">
            <wp:extent cx="3918857" cy="4177801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49218"/>
                    <a:stretch/>
                  </pic:blipFill>
                  <pic:spPr bwMode="auto">
                    <a:xfrm>
                      <a:off x="0" y="0"/>
                      <a:ext cx="3930543" cy="419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949" w:rsidRPr="00CB22BD" w:rsidRDefault="00214949" w:rsidP="00286D92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и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я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иск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рефакторинга</w:t>
      </w:r>
    </w:p>
    <w:p w:rsidR="00286D92" w:rsidRDefault="00286D92" w:rsidP="00286D92">
      <w:pPr>
        <w:pStyle w:val="af4"/>
        <w:spacing w:after="120" w:line="360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4</w:t>
      </w:r>
      <w:r w:rsidRPr="00CB22BD">
        <w:rPr>
          <w:sz w:val="24"/>
          <w:szCs w:val="24"/>
        </w:rPr>
        <w:t>):</w:t>
      </w:r>
    </w:p>
    <w:p w:rsidR="00214949" w:rsidRDefault="00204458" w:rsidP="00286D92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063F18" wp14:editId="41AF4898">
                <wp:simplePos x="0" y="0"/>
                <wp:positionH relativeFrom="column">
                  <wp:posOffset>914919</wp:posOffset>
                </wp:positionH>
                <wp:positionV relativeFrom="paragraph">
                  <wp:posOffset>681198</wp:posOffset>
                </wp:positionV>
                <wp:extent cx="3835729" cy="260647"/>
                <wp:effectExtent l="0" t="0" r="12700" b="2540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729" cy="260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8A22" id="Прямоугольник 99" o:spid="_x0000_s1026" style="position:absolute;margin-left:72.05pt;margin-top:53.65pt;width:302.05pt;height:2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" filled="f" strokecolor="red" strokeweight="2pt"/>
            </w:pict>
          </mc:Fallback>
        </mc:AlternateContent>
      </w:r>
      <w:r w:rsidR="00286D92">
        <w:rPr>
          <w:noProof/>
          <w:lang w:eastAsia="ru-RU"/>
        </w:rPr>
        <w:drawing>
          <wp:inline distT="0" distB="0" distL="0" distR="0" wp14:anchorId="7C80D6FE" wp14:editId="75C4BE10">
            <wp:extent cx="4122235" cy="442949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49618"/>
                    <a:stretch/>
                  </pic:blipFill>
                  <pic:spPr bwMode="auto">
                    <a:xfrm>
                      <a:off x="0" y="0"/>
                      <a:ext cx="4128994" cy="443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D92" w:rsidRPr="00CB22BD" w:rsidRDefault="00286D92" w:rsidP="00D34DC2">
      <w:pPr>
        <w:pStyle w:val="af4"/>
        <w:spacing w:after="24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4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и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ля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иск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рефакторинга</w:t>
      </w:r>
    </w:p>
    <w:p w:rsidR="00F63851" w:rsidRPr="000A6190" w:rsidRDefault="000A6190" w:rsidP="00033212">
      <w:pPr>
        <w:pStyle w:val="af4"/>
        <w:numPr>
          <w:ilvl w:val="0"/>
          <w:numId w:val="34"/>
        </w:numPr>
        <w:spacing w:after="120" w:line="360" w:lineRule="auto"/>
        <w:ind w:left="426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Был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бавлен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</w:t>
      </w:r>
      <w:r w:rsidR="00F63851" w:rsidRPr="00B86D98">
        <w:rPr>
          <w:color w:val="000000"/>
          <w:sz w:val="24"/>
          <w:szCs w:val="24"/>
        </w:rPr>
        <w:t>овая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кнопка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для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открытия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формы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с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же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бавленными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клиентами</w:t>
      </w:r>
      <w:r>
        <w:rPr>
          <w:color w:val="000000"/>
          <w:sz w:val="24"/>
          <w:szCs w:val="24"/>
        </w:rPr>
        <w:t>:</w:t>
      </w:r>
    </w:p>
    <w:p w:rsidR="000A6190" w:rsidRDefault="000A6190" w:rsidP="000A6190">
      <w:pPr>
        <w:pStyle w:val="af4"/>
        <w:spacing w:after="120" w:line="360" w:lineRule="auto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 w:rsidRPr="00797AC9">
        <w:rPr>
          <w:sz w:val="24"/>
          <w:szCs w:val="24"/>
        </w:rPr>
        <w:t>):</w:t>
      </w:r>
    </w:p>
    <w:p w:rsidR="00CC055A" w:rsidRDefault="002D0262" w:rsidP="002D0262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BC6C51" wp14:editId="329426AF">
            <wp:extent cx="6317449" cy="3420094"/>
            <wp:effectExtent l="0" t="0" r="762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25947" cy="34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90" w:rsidRPr="000A6190" w:rsidRDefault="000A6190" w:rsidP="000A6190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Главная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рефакторинга</w:t>
      </w:r>
    </w:p>
    <w:p w:rsidR="000A6190" w:rsidRDefault="000A6190" w:rsidP="000A6190">
      <w:pPr>
        <w:pStyle w:val="af4"/>
        <w:spacing w:after="120" w:line="360" w:lineRule="auto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6</w:t>
      </w:r>
      <w:r w:rsidRPr="00797AC9">
        <w:rPr>
          <w:sz w:val="24"/>
          <w:szCs w:val="24"/>
        </w:rPr>
        <w:t>):</w:t>
      </w:r>
    </w:p>
    <w:p w:rsidR="00CC055A" w:rsidRDefault="0004421E" w:rsidP="00386DA2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9CD772" wp14:editId="34022262">
                <wp:simplePos x="0" y="0"/>
                <wp:positionH relativeFrom="column">
                  <wp:posOffset>-248285</wp:posOffset>
                </wp:positionH>
                <wp:positionV relativeFrom="paragraph">
                  <wp:posOffset>2992565</wp:posOffset>
                </wp:positionV>
                <wp:extent cx="3028208" cy="331602"/>
                <wp:effectExtent l="0" t="0" r="20320" b="1143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8" cy="331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F009" id="Прямоугольник 103" o:spid="_x0000_s1026" style="position:absolute;margin-left:-19.55pt;margin-top:235.65pt;width:238.45pt;height:26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EDC7B7" wp14:editId="4D13A793">
            <wp:extent cx="6245728" cy="3381266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57542" cy="33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90" w:rsidRPr="00CB22BD" w:rsidRDefault="000A6190" w:rsidP="00D34DC2">
      <w:pPr>
        <w:pStyle w:val="af4"/>
        <w:spacing w:after="24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6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Главная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рефакторинга</w:t>
      </w:r>
    </w:p>
    <w:p w:rsidR="009E2594" w:rsidRPr="009E2594" w:rsidRDefault="009E2594" w:rsidP="00033212">
      <w:pPr>
        <w:pStyle w:val="af4"/>
        <w:numPr>
          <w:ilvl w:val="0"/>
          <w:numId w:val="34"/>
        </w:numPr>
        <w:spacing w:after="120" w:line="360" w:lineRule="auto"/>
        <w:ind w:left="426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Был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бавлен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F63851" w:rsidRPr="00B86D98">
        <w:rPr>
          <w:color w:val="000000"/>
          <w:sz w:val="24"/>
          <w:szCs w:val="24"/>
        </w:rPr>
        <w:t>озможность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выбрать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уже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существующего</w:t>
      </w:r>
      <w:r w:rsidR="00E32731">
        <w:rPr>
          <w:color w:val="000000"/>
          <w:sz w:val="24"/>
          <w:szCs w:val="24"/>
        </w:rPr>
        <w:t xml:space="preserve"> </w:t>
      </w:r>
      <w:r w:rsidR="00F63851" w:rsidRPr="00B86D98">
        <w:rPr>
          <w:color w:val="000000"/>
          <w:sz w:val="24"/>
          <w:szCs w:val="24"/>
        </w:rPr>
        <w:t>клиент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крытие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вой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ы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же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регистрированными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иентами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рисунок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7):</w:t>
      </w:r>
    </w:p>
    <w:p w:rsidR="009E2594" w:rsidRDefault="009E2594" w:rsidP="009E2594">
      <w:pPr>
        <w:spacing w:after="0" w:line="360" w:lineRule="auto"/>
        <w:ind w:left="-567"/>
        <w:jc w:val="center"/>
        <w:rPr>
          <w:sz w:val="24"/>
          <w:szCs w:val="24"/>
        </w:rPr>
      </w:pPr>
      <w:r w:rsidRPr="009E259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610820E" wp14:editId="425A09C9">
            <wp:extent cx="4162425" cy="4952010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2458"/>
                    <a:stretch/>
                  </pic:blipFill>
                  <pic:spPr bwMode="auto">
                    <a:xfrm>
                      <a:off x="0" y="0"/>
                      <a:ext cx="4162425" cy="495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94" w:rsidRDefault="009E2594" w:rsidP="001B6D9B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7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бавленная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иентами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рефакторинга</w:t>
      </w:r>
    </w:p>
    <w:p w:rsidR="001B6D9B" w:rsidRPr="001B6D9B" w:rsidRDefault="001B6D9B" w:rsidP="00033212">
      <w:pPr>
        <w:pStyle w:val="af4"/>
        <w:numPr>
          <w:ilvl w:val="0"/>
          <w:numId w:val="34"/>
        </w:numPr>
        <w:spacing w:after="120" w:line="360" w:lineRule="auto"/>
        <w:ind w:left="426" w:firstLine="567"/>
        <w:jc w:val="both"/>
        <w:rPr>
          <w:sz w:val="36"/>
          <w:szCs w:val="24"/>
        </w:rPr>
      </w:pPr>
      <w:r>
        <w:rPr>
          <w:color w:val="000000"/>
          <w:sz w:val="24"/>
          <w:szCs w:val="24"/>
        </w:rPr>
        <w:t>Также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ыл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равлен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ула</w:t>
      </w:r>
      <w:r w:rsidR="00E32731">
        <w:rPr>
          <w:color w:val="000000"/>
          <w:sz w:val="24"/>
          <w:szCs w:val="24"/>
        </w:rPr>
        <w:t xml:space="preserve"> </w:t>
      </w:r>
      <w:r w:rsidRPr="001B6D9B">
        <w:rPr>
          <w:color w:val="000000"/>
          <w:sz w:val="24"/>
          <w:szCs w:val="24"/>
        </w:rPr>
        <w:t>кредитования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стой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тематической</w:t>
      </w:r>
      <w:r w:rsidR="00E32731">
        <w:rPr>
          <w:color w:val="000000"/>
          <w:sz w:val="24"/>
          <w:szCs w:val="24"/>
        </w:rPr>
        <w:t xml:space="preserve"> </w:t>
      </w:r>
      <w:r w:rsidRPr="001B6D9B">
        <w:rPr>
          <w:color w:val="000000"/>
          <w:sz w:val="24"/>
          <w:szCs w:val="24"/>
        </w:rPr>
        <w:t>на</w:t>
      </w:r>
      <w:r w:rsidR="00E32731">
        <w:rPr>
          <w:color w:val="000000"/>
          <w:sz w:val="24"/>
          <w:szCs w:val="24"/>
        </w:rPr>
        <w:t xml:space="preserve"> </w:t>
      </w:r>
      <w:r w:rsidRPr="001B6D9B">
        <w:rPr>
          <w:color w:val="000000"/>
          <w:sz w:val="24"/>
          <w:szCs w:val="24"/>
        </w:rPr>
        <w:t>годовую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ециальной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уле:</w:t>
      </w:r>
    </w:p>
    <w:p w:rsidR="001B6D9B" w:rsidRDefault="001B6D9B" w:rsidP="001B6D9B">
      <w:pPr>
        <w:pStyle w:val="af4"/>
        <w:spacing w:after="120" w:line="360" w:lineRule="auto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8</w:t>
      </w:r>
      <w:r w:rsidRPr="00797AC9">
        <w:rPr>
          <w:sz w:val="24"/>
          <w:szCs w:val="24"/>
        </w:rPr>
        <w:t>):</w:t>
      </w:r>
    </w:p>
    <w:p w:rsidR="001B6D9B" w:rsidRDefault="00D4537F" w:rsidP="00D4537F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362E6D" wp14:editId="209FCD3D">
            <wp:extent cx="4465122" cy="2667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3195" t="45334" r="40457" b="51745"/>
                    <a:stretch/>
                  </pic:blipFill>
                  <pic:spPr bwMode="auto">
                    <a:xfrm>
                      <a:off x="0" y="0"/>
                      <a:ext cx="4629144" cy="27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37F" w:rsidRPr="00D4537F" w:rsidRDefault="00D4537F" w:rsidP="00D4537F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8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 w:rsidR="00E32FD4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мул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редитования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</w:t>
      </w:r>
      <w:r w:rsidR="00E32731">
        <w:rPr>
          <w:color w:val="000000"/>
          <w:sz w:val="24"/>
          <w:szCs w:val="24"/>
        </w:rPr>
        <w:t xml:space="preserve"> </w:t>
      </w:r>
      <w:r w:rsidR="00E32FD4">
        <w:rPr>
          <w:color w:val="000000"/>
          <w:sz w:val="24"/>
          <w:szCs w:val="24"/>
        </w:rPr>
        <w:t>рефакторинга</w:t>
      </w:r>
    </w:p>
    <w:p w:rsidR="001B6D9B" w:rsidRPr="00D4537F" w:rsidRDefault="001B6D9B" w:rsidP="00D4537F">
      <w:pPr>
        <w:pStyle w:val="af4"/>
        <w:spacing w:after="120" w:line="360" w:lineRule="auto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 w:rsidR="007061C8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 w:rsidRPr="00797AC9">
        <w:rPr>
          <w:sz w:val="24"/>
          <w:szCs w:val="24"/>
        </w:rPr>
        <w:t>):</w:t>
      </w:r>
    </w:p>
    <w:p w:rsidR="001B6D9B" w:rsidRDefault="00A848C7" w:rsidP="00C92C1C">
      <w:pPr>
        <w:pStyle w:val="af4"/>
        <w:spacing w:line="360" w:lineRule="auto"/>
        <w:ind w:left="-567"/>
        <w:rPr>
          <w:sz w:val="36"/>
          <w:szCs w:val="24"/>
        </w:rPr>
      </w:pPr>
      <w:r>
        <w:rPr>
          <w:noProof/>
          <w:lang w:eastAsia="ru-RU"/>
        </w:rPr>
        <w:drawing>
          <wp:inline distT="0" distB="0" distL="0" distR="0" wp14:anchorId="2D915522" wp14:editId="3B7BC721">
            <wp:extent cx="6533729" cy="211612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1593" t="56408" r="30625" b="41321"/>
                    <a:stretch/>
                  </pic:blipFill>
                  <pic:spPr bwMode="auto">
                    <a:xfrm>
                      <a:off x="0" y="0"/>
                      <a:ext cx="7168609" cy="23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C1C" w:rsidRPr="002C37A4" w:rsidRDefault="00C92C1C" w:rsidP="00D34DC2">
      <w:pPr>
        <w:pStyle w:val="af4"/>
        <w:spacing w:after="24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 w:rsidR="00E32FD4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мул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редитования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ле</w:t>
      </w:r>
      <w:r w:rsidR="00E32731">
        <w:rPr>
          <w:color w:val="000000"/>
          <w:sz w:val="24"/>
          <w:szCs w:val="24"/>
        </w:rPr>
        <w:t xml:space="preserve"> </w:t>
      </w:r>
      <w:r w:rsidR="00E32FD4">
        <w:rPr>
          <w:color w:val="000000"/>
          <w:sz w:val="24"/>
          <w:szCs w:val="24"/>
        </w:rPr>
        <w:t>рефакторинга</w:t>
      </w:r>
    </w:p>
    <w:p w:rsidR="001B6D9B" w:rsidRPr="007061C8" w:rsidRDefault="007061C8" w:rsidP="00033212">
      <w:pPr>
        <w:pStyle w:val="af4"/>
        <w:numPr>
          <w:ilvl w:val="0"/>
          <w:numId w:val="34"/>
        </w:numPr>
        <w:spacing w:after="120" w:line="360" w:lineRule="auto"/>
        <w:ind w:left="426" w:firstLine="567"/>
        <w:jc w:val="both"/>
        <w:rPr>
          <w:sz w:val="36"/>
          <w:szCs w:val="24"/>
        </w:rPr>
      </w:pPr>
      <w:r>
        <w:rPr>
          <w:color w:val="000000"/>
          <w:sz w:val="24"/>
          <w:szCs w:val="19"/>
        </w:rPr>
        <w:t>Стала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доступна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возможность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закрытия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кредитных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записей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(запись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выделяется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зеленым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цветом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и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становится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не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доступна):</w:t>
      </w:r>
    </w:p>
    <w:p w:rsidR="007061C8" w:rsidRDefault="007061C8" w:rsidP="007104D4">
      <w:pPr>
        <w:pStyle w:val="af4"/>
        <w:spacing w:after="120" w:line="360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Pr="00797AC9">
        <w:rPr>
          <w:sz w:val="24"/>
          <w:szCs w:val="24"/>
        </w:rPr>
        <w:t>):</w:t>
      </w:r>
    </w:p>
    <w:p w:rsidR="00B14D1C" w:rsidRDefault="00B14D1C" w:rsidP="00B14D1C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93054C" wp14:editId="213EF2F4">
            <wp:extent cx="4927602" cy="2303813"/>
            <wp:effectExtent l="0" t="0" r="635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49218" b="56144"/>
                    <a:stretch/>
                  </pic:blipFill>
                  <pic:spPr bwMode="auto">
                    <a:xfrm>
                      <a:off x="0" y="0"/>
                      <a:ext cx="4954702" cy="231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4D4" w:rsidRDefault="007104D4" w:rsidP="007104D4">
      <w:pPr>
        <w:pStyle w:val="af4"/>
        <w:spacing w:after="120" w:line="360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E32FD4">
        <w:rPr>
          <w:sz w:val="24"/>
          <w:szCs w:val="24"/>
        </w:rPr>
        <w:t>исунок</w:t>
      </w:r>
      <w:r w:rsidR="00E32731">
        <w:rPr>
          <w:sz w:val="24"/>
          <w:szCs w:val="24"/>
        </w:rPr>
        <w:t xml:space="preserve"> </w:t>
      </w:r>
      <w:r w:rsidR="00E32FD4">
        <w:rPr>
          <w:sz w:val="24"/>
          <w:szCs w:val="24"/>
        </w:rPr>
        <w:t>50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color w:val="000000"/>
          <w:sz w:val="24"/>
          <w:szCs w:val="24"/>
        </w:rPr>
        <w:t xml:space="preserve"> </w:t>
      </w:r>
      <w:r w:rsidR="00E4439B">
        <w:rPr>
          <w:color w:val="000000"/>
          <w:sz w:val="24"/>
          <w:szCs w:val="24"/>
        </w:rPr>
        <w:t>Кредитные</w:t>
      </w:r>
      <w:r w:rsidR="00E32731">
        <w:rPr>
          <w:color w:val="000000"/>
          <w:sz w:val="24"/>
          <w:szCs w:val="24"/>
        </w:rPr>
        <w:t xml:space="preserve"> </w:t>
      </w:r>
      <w:r w:rsidR="00E4439B">
        <w:rPr>
          <w:color w:val="000000"/>
          <w:sz w:val="24"/>
          <w:szCs w:val="24"/>
        </w:rPr>
        <w:t>записи</w:t>
      </w:r>
      <w:r w:rsidR="00E32731">
        <w:rPr>
          <w:color w:val="000000"/>
          <w:sz w:val="24"/>
          <w:szCs w:val="24"/>
        </w:rPr>
        <w:t xml:space="preserve"> </w:t>
      </w:r>
      <w:r w:rsidR="00E4439B">
        <w:rPr>
          <w:color w:val="000000"/>
          <w:sz w:val="24"/>
          <w:szCs w:val="24"/>
        </w:rPr>
        <w:t>до</w:t>
      </w:r>
      <w:r w:rsidR="00E32731">
        <w:rPr>
          <w:color w:val="000000"/>
          <w:sz w:val="24"/>
          <w:szCs w:val="24"/>
        </w:rPr>
        <w:t xml:space="preserve"> </w:t>
      </w:r>
      <w:r w:rsidR="00E4439B">
        <w:rPr>
          <w:color w:val="000000"/>
          <w:sz w:val="24"/>
          <w:szCs w:val="24"/>
        </w:rPr>
        <w:t>рефакторинга</w:t>
      </w:r>
    </w:p>
    <w:p w:rsidR="007061C8" w:rsidRDefault="007061C8" w:rsidP="007104D4">
      <w:pPr>
        <w:pStyle w:val="af4"/>
        <w:spacing w:after="120" w:line="360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 w:rsidRPr="00797AC9">
        <w:rPr>
          <w:sz w:val="24"/>
          <w:szCs w:val="24"/>
        </w:rPr>
        <w:t>):</w:t>
      </w:r>
    </w:p>
    <w:p w:rsidR="00B14D1C" w:rsidRDefault="00B14D1C" w:rsidP="00B14D1C">
      <w:pPr>
        <w:pStyle w:val="af4"/>
        <w:spacing w:line="360" w:lineRule="auto"/>
        <w:ind w:left="-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FB32EA" wp14:editId="6DDCFE4A">
            <wp:extent cx="4879528" cy="2624446"/>
            <wp:effectExtent l="0" t="0" r="0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49818" b="50145"/>
                    <a:stretch/>
                  </pic:blipFill>
                  <pic:spPr bwMode="auto">
                    <a:xfrm>
                      <a:off x="0" y="0"/>
                      <a:ext cx="4898768" cy="263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4D4" w:rsidRPr="007104D4" w:rsidRDefault="007104D4" w:rsidP="00D34DC2">
      <w:pPr>
        <w:pStyle w:val="af4"/>
        <w:spacing w:after="240" w:line="360" w:lineRule="auto"/>
        <w:ind w:left="-567"/>
        <w:jc w:val="center"/>
        <w:rPr>
          <w:sz w:val="36"/>
          <w:szCs w:val="24"/>
        </w:rPr>
      </w:pPr>
      <w:r>
        <w:rPr>
          <w:sz w:val="24"/>
          <w:szCs w:val="24"/>
        </w:rPr>
        <w:t>Р</w:t>
      </w:r>
      <w:r w:rsidR="00B14D1C">
        <w:rPr>
          <w:sz w:val="24"/>
          <w:szCs w:val="24"/>
        </w:rPr>
        <w:t>исунок</w:t>
      </w:r>
      <w:r w:rsidR="00E32731">
        <w:rPr>
          <w:sz w:val="24"/>
          <w:szCs w:val="24"/>
        </w:rPr>
        <w:t xml:space="preserve"> </w:t>
      </w:r>
      <w:r w:rsidR="00B14D1C">
        <w:rPr>
          <w:sz w:val="24"/>
          <w:szCs w:val="24"/>
        </w:rPr>
        <w:t>51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color w:val="000000"/>
          <w:sz w:val="24"/>
          <w:szCs w:val="24"/>
        </w:rPr>
        <w:t xml:space="preserve"> </w:t>
      </w:r>
      <w:r w:rsidR="00EC083F">
        <w:rPr>
          <w:color w:val="000000"/>
          <w:sz w:val="24"/>
          <w:szCs w:val="24"/>
        </w:rPr>
        <w:t>Кредитные</w:t>
      </w:r>
      <w:r w:rsidR="00E32731">
        <w:rPr>
          <w:color w:val="000000"/>
          <w:sz w:val="24"/>
          <w:szCs w:val="24"/>
        </w:rPr>
        <w:t xml:space="preserve"> </w:t>
      </w:r>
      <w:r w:rsidR="00EC083F">
        <w:rPr>
          <w:color w:val="000000"/>
          <w:sz w:val="24"/>
          <w:szCs w:val="24"/>
        </w:rPr>
        <w:t>записи</w:t>
      </w:r>
      <w:r w:rsidR="00E32731">
        <w:rPr>
          <w:color w:val="000000"/>
          <w:sz w:val="24"/>
          <w:szCs w:val="24"/>
        </w:rPr>
        <w:t xml:space="preserve"> </w:t>
      </w:r>
      <w:r w:rsidR="00EC083F">
        <w:rPr>
          <w:color w:val="000000"/>
          <w:sz w:val="24"/>
          <w:szCs w:val="24"/>
        </w:rPr>
        <w:t>после</w:t>
      </w:r>
      <w:r w:rsidR="00E32731">
        <w:rPr>
          <w:color w:val="000000"/>
          <w:sz w:val="24"/>
          <w:szCs w:val="24"/>
        </w:rPr>
        <w:t xml:space="preserve"> </w:t>
      </w:r>
      <w:r w:rsidR="00EC083F">
        <w:rPr>
          <w:color w:val="000000"/>
          <w:sz w:val="24"/>
          <w:szCs w:val="24"/>
        </w:rPr>
        <w:t>рефакторинга</w:t>
      </w:r>
    </w:p>
    <w:p w:rsidR="00D34DC2" w:rsidRPr="00D34DC2" w:rsidRDefault="009F1587" w:rsidP="00033212">
      <w:pPr>
        <w:pStyle w:val="af4"/>
        <w:numPr>
          <w:ilvl w:val="0"/>
          <w:numId w:val="34"/>
        </w:numPr>
        <w:spacing w:after="120" w:line="360" w:lineRule="auto"/>
        <w:ind w:left="426" w:firstLine="567"/>
        <w:jc w:val="both"/>
        <w:rPr>
          <w:sz w:val="36"/>
          <w:szCs w:val="24"/>
        </w:rPr>
      </w:pPr>
      <w:r>
        <w:rPr>
          <w:color w:val="000000"/>
          <w:sz w:val="24"/>
          <w:szCs w:val="19"/>
        </w:rPr>
        <w:t>Добавлен</w:t>
      </w:r>
      <w:r w:rsidR="00E32731">
        <w:rPr>
          <w:color w:val="000000"/>
          <w:sz w:val="24"/>
          <w:szCs w:val="19"/>
        </w:rPr>
        <w:t xml:space="preserve"> </w:t>
      </w:r>
      <w:r w:rsidR="001B6D9B" w:rsidRPr="001B6D9B">
        <w:rPr>
          <w:color w:val="000000"/>
          <w:sz w:val="24"/>
          <w:szCs w:val="19"/>
        </w:rPr>
        <w:t>транскрипт</w:t>
      </w:r>
      <w:r w:rsidR="00E32731">
        <w:rPr>
          <w:color w:val="000000"/>
          <w:sz w:val="24"/>
          <w:szCs w:val="19"/>
        </w:rPr>
        <w:t xml:space="preserve"> </w:t>
      </w:r>
      <w:r w:rsidR="001B6D9B" w:rsidRPr="001B6D9B">
        <w:rPr>
          <w:color w:val="000000"/>
          <w:sz w:val="24"/>
          <w:szCs w:val="19"/>
        </w:rPr>
        <w:t>на</w:t>
      </w:r>
      <w:r w:rsidR="00E32731">
        <w:rPr>
          <w:color w:val="000000"/>
          <w:sz w:val="24"/>
          <w:szCs w:val="19"/>
        </w:rPr>
        <w:t xml:space="preserve"> </w:t>
      </w:r>
      <w:r w:rsidR="001B6D9B" w:rsidRPr="001B6D9B">
        <w:rPr>
          <w:color w:val="000000"/>
          <w:sz w:val="24"/>
          <w:szCs w:val="19"/>
        </w:rPr>
        <w:t>имя</w:t>
      </w:r>
      <w:r w:rsidR="00E32731">
        <w:rPr>
          <w:color w:val="000000"/>
          <w:sz w:val="24"/>
          <w:szCs w:val="19"/>
        </w:rPr>
        <w:t xml:space="preserve"> </w:t>
      </w:r>
      <w:r w:rsidR="001B6D9B" w:rsidRPr="001B6D9B">
        <w:rPr>
          <w:color w:val="000000"/>
          <w:sz w:val="24"/>
          <w:szCs w:val="19"/>
        </w:rPr>
        <w:t>в</w:t>
      </w:r>
      <w:r w:rsidR="00E32731">
        <w:rPr>
          <w:color w:val="000000"/>
          <w:sz w:val="24"/>
          <w:szCs w:val="19"/>
        </w:rPr>
        <w:t xml:space="preserve"> </w:t>
      </w:r>
      <w:r w:rsidR="001B6D9B" w:rsidRPr="001B6D9B">
        <w:rPr>
          <w:color w:val="000000"/>
          <w:sz w:val="24"/>
          <w:szCs w:val="19"/>
        </w:rPr>
        <w:t>карте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при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создании</w:t>
      </w:r>
      <w:r w:rsidR="00E32731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макета:</w:t>
      </w:r>
    </w:p>
    <w:p w:rsidR="00D34DC2" w:rsidRPr="00D34DC2" w:rsidRDefault="00D34DC2" w:rsidP="00D34DC2">
      <w:pPr>
        <w:pStyle w:val="af4"/>
        <w:spacing w:after="120" w:line="360" w:lineRule="auto"/>
        <w:ind w:left="709" w:firstLine="567"/>
        <w:jc w:val="both"/>
        <w:rPr>
          <w:sz w:val="36"/>
          <w:szCs w:val="24"/>
        </w:rPr>
      </w:pPr>
      <w:r>
        <w:rPr>
          <w:sz w:val="24"/>
          <w:szCs w:val="24"/>
        </w:rPr>
        <w:t>До</w:t>
      </w:r>
      <w:r w:rsidR="00E32731">
        <w:rPr>
          <w:sz w:val="24"/>
          <w:szCs w:val="24"/>
        </w:rPr>
        <w:t xml:space="preserve"> </w:t>
      </w:r>
      <w:r w:rsidRPr="00D34DC2"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52</w:t>
      </w:r>
      <w:r w:rsidRPr="00D34DC2">
        <w:rPr>
          <w:sz w:val="24"/>
          <w:szCs w:val="24"/>
        </w:rPr>
        <w:t>):</w:t>
      </w:r>
    </w:p>
    <w:p w:rsidR="009F1587" w:rsidRDefault="00030ACC" w:rsidP="00D34DC2">
      <w:pPr>
        <w:spacing w:after="0" w:line="360" w:lineRule="auto"/>
        <w:ind w:left="-567"/>
        <w:jc w:val="center"/>
        <w:rPr>
          <w:sz w:val="36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214616E" wp14:editId="72EA9F3C">
                <wp:simplePos x="0" y="0"/>
                <wp:positionH relativeFrom="column">
                  <wp:posOffset>1353820</wp:posOffset>
                </wp:positionH>
                <wp:positionV relativeFrom="paragraph">
                  <wp:posOffset>1714302</wp:posOffset>
                </wp:positionV>
                <wp:extent cx="2303813" cy="331602"/>
                <wp:effectExtent l="0" t="0" r="20320" b="1143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331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7440" id="Прямоугольник 112" o:spid="_x0000_s1026" style="position:absolute;margin-left:106.6pt;margin-top:135pt;width:181.4pt;height:26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" filled="f" strokecolor="red" strokeweight="2pt"/>
            </w:pict>
          </mc:Fallback>
        </mc:AlternateContent>
      </w:r>
      <w:r w:rsidR="009F1587">
        <w:rPr>
          <w:noProof/>
          <w:sz w:val="36"/>
          <w:szCs w:val="24"/>
        </w:rPr>
        <w:drawing>
          <wp:inline distT="0" distB="0" distL="0" distR="0" wp14:anchorId="2DEBBEAE" wp14:editId="47FED2AE">
            <wp:extent cx="3659107" cy="4073236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7"/>
                    <a:stretch/>
                  </pic:blipFill>
                  <pic:spPr bwMode="auto">
                    <a:xfrm>
                      <a:off x="0" y="0"/>
                      <a:ext cx="3679057" cy="40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DC2" w:rsidRDefault="00D34DC2" w:rsidP="00D34DC2">
      <w:pPr>
        <w:pStyle w:val="af4"/>
        <w:spacing w:after="120" w:line="360" w:lineRule="auto"/>
        <w:ind w:left="-567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52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color w:val="000000"/>
          <w:sz w:val="24"/>
          <w:szCs w:val="24"/>
        </w:rPr>
        <w:t xml:space="preserve"> </w:t>
      </w:r>
      <w:r w:rsidR="00D058B3">
        <w:rPr>
          <w:color w:val="000000"/>
          <w:sz w:val="24"/>
          <w:szCs w:val="24"/>
        </w:rPr>
        <w:t>Имя</w:t>
      </w:r>
      <w:r w:rsidR="00E32731">
        <w:rPr>
          <w:color w:val="000000"/>
          <w:sz w:val="24"/>
          <w:szCs w:val="24"/>
        </w:rPr>
        <w:t xml:space="preserve"> </w:t>
      </w:r>
      <w:r w:rsidR="00D058B3">
        <w:rPr>
          <w:color w:val="000000"/>
          <w:sz w:val="24"/>
          <w:szCs w:val="24"/>
        </w:rPr>
        <w:t>на</w:t>
      </w:r>
      <w:r w:rsidR="00E32731">
        <w:rPr>
          <w:color w:val="000000"/>
          <w:sz w:val="24"/>
          <w:szCs w:val="24"/>
        </w:rPr>
        <w:t xml:space="preserve"> </w:t>
      </w:r>
      <w:r w:rsidR="00D058B3">
        <w:rPr>
          <w:color w:val="000000"/>
          <w:sz w:val="24"/>
          <w:szCs w:val="24"/>
        </w:rPr>
        <w:t>макете</w:t>
      </w:r>
      <w:r w:rsidR="00E32731">
        <w:rPr>
          <w:color w:val="000000"/>
          <w:sz w:val="24"/>
          <w:szCs w:val="24"/>
        </w:rPr>
        <w:t xml:space="preserve"> </w:t>
      </w:r>
      <w:r w:rsidR="00D058B3">
        <w:rPr>
          <w:color w:val="000000"/>
          <w:sz w:val="24"/>
          <w:szCs w:val="24"/>
        </w:rPr>
        <w:t>карты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факторинга</w:t>
      </w:r>
    </w:p>
    <w:p w:rsidR="00D058B3" w:rsidRDefault="00D058B3" w:rsidP="00D058B3">
      <w:pPr>
        <w:pStyle w:val="af4"/>
        <w:spacing w:after="120" w:line="360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рефакторинга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</w:t>
      </w:r>
      <w:r w:rsidR="00E32731">
        <w:rPr>
          <w:sz w:val="24"/>
          <w:szCs w:val="24"/>
        </w:rPr>
        <w:t xml:space="preserve"> </w:t>
      </w:r>
      <w:r>
        <w:rPr>
          <w:sz w:val="24"/>
          <w:szCs w:val="24"/>
        </w:rPr>
        <w:t>53</w:t>
      </w:r>
      <w:r w:rsidRPr="00797AC9">
        <w:rPr>
          <w:sz w:val="24"/>
          <w:szCs w:val="24"/>
        </w:rPr>
        <w:t>):</w:t>
      </w:r>
    </w:p>
    <w:p w:rsidR="00D058B3" w:rsidRDefault="00D058B3" w:rsidP="00D058B3">
      <w:pPr>
        <w:pStyle w:val="af4"/>
        <w:spacing w:line="360" w:lineRule="auto"/>
        <w:ind w:left="-567"/>
        <w:jc w:val="center"/>
        <w:rPr>
          <w:sz w:val="3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5E54344" wp14:editId="17524A51">
                <wp:simplePos x="0" y="0"/>
                <wp:positionH relativeFrom="column">
                  <wp:posOffset>1531620</wp:posOffset>
                </wp:positionH>
                <wp:positionV relativeFrom="paragraph">
                  <wp:posOffset>1376548</wp:posOffset>
                </wp:positionV>
                <wp:extent cx="2303813" cy="331602"/>
                <wp:effectExtent l="0" t="0" r="20320" b="1143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331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AA0D" id="Прямоугольник 115" o:spid="_x0000_s1026" style="position:absolute;margin-left:120.6pt;margin-top:108.4pt;width:181.4pt;height:26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F9CB42" wp14:editId="6BF787E7">
            <wp:extent cx="3461116" cy="3776353"/>
            <wp:effectExtent l="0" t="0" r="635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0382"/>
                    <a:stretch/>
                  </pic:blipFill>
                  <pic:spPr bwMode="auto">
                    <a:xfrm>
                      <a:off x="0" y="0"/>
                      <a:ext cx="3468419" cy="378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0B9" w:rsidRPr="00817A58" w:rsidRDefault="00D058B3" w:rsidP="00817A58">
      <w:pPr>
        <w:pStyle w:val="af4"/>
        <w:spacing w:after="120" w:line="360" w:lineRule="auto"/>
        <w:ind w:left="-567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Рисунок</w:t>
      </w:r>
      <w:r w:rsidR="00E32731">
        <w:rPr>
          <w:sz w:val="24"/>
          <w:szCs w:val="24"/>
        </w:rPr>
        <w:t xml:space="preserve"> </w:t>
      </w:r>
      <w:r w:rsidR="00817A58">
        <w:rPr>
          <w:sz w:val="24"/>
          <w:szCs w:val="24"/>
        </w:rPr>
        <w:t>53</w:t>
      </w:r>
      <w:r w:rsidR="00E32731">
        <w:rPr>
          <w:sz w:val="24"/>
          <w:szCs w:val="24"/>
        </w:rPr>
        <w:t xml:space="preserve"> </w:t>
      </w:r>
      <w:r w:rsidRPr="00CB22BD">
        <w:rPr>
          <w:sz w:val="24"/>
          <w:szCs w:val="24"/>
        </w:rPr>
        <w:t>–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я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кете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рты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ле</w:t>
      </w:r>
      <w:r w:rsidR="00E327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факторинга</w:t>
      </w:r>
      <w:r w:rsidR="005410B9" w:rsidRPr="009E2594">
        <w:rPr>
          <w:b/>
          <w:caps/>
        </w:rPr>
        <w:br w:type="page"/>
      </w:r>
    </w:p>
    <w:p w:rsidR="008F01F2" w:rsidRPr="00F60FC5" w:rsidRDefault="008F01F2" w:rsidP="00A2208B">
      <w:pPr>
        <w:pStyle w:val="15"/>
        <w:spacing w:after="0"/>
        <w:jc w:val="center"/>
        <w:rPr>
          <w:b/>
          <w:caps/>
        </w:rPr>
      </w:pPr>
      <w:bookmarkStart w:id="320" w:name="_Toc3850306"/>
      <w:bookmarkStart w:id="321" w:name="_Toc3891339"/>
      <w:r w:rsidRPr="00F60FC5">
        <w:rPr>
          <w:b/>
          <w:caps/>
        </w:rPr>
        <w:lastRenderedPageBreak/>
        <w:t>Заключение</w:t>
      </w:r>
      <w:bookmarkEnd w:id="320"/>
      <w:bookmarkEnd w:id="321"/>
    </w:p>
    <w:p w:rsidR="008F01F2" w:rsidRPr="00BD0DF3" w:rsidRDefault="008F01F2" w:rsidP="00A22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Разработанна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в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ход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выполнени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курсового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проект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программ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удовлетворяет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всем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требованиям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технического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задания,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что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подтверждаетс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протоколом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BD0DF3">
        <w:rPr>
          <w:rFonts w:ascii="Times New Roman" w:eastAsia="Times New Roman" w:hAnsi="Times New Roman" w:cs="Times New Roman"/>
          <w:color w:val="000000"/>
          <w:sz w:val="24"/>
          <w:szCs w:val="27"/>
        </w:rPr>
        <w:t>испытаний.</w:t>
      </w:r>
    </w:p>
    <w:p w:rsidR="008F01F2" w:rsidRDefault="008F01F2" w:rsidP="00A2208B">
      <w:pPr>
        <w:pStyle w:val="af8"/>
        <w:tabs>
          <w:tab w:val="left" w:pos="1276"/>
        </w:tabs>
        <w:ind w:firstLine="709"/>
        <w:rPr>
          <w:color w:val="000000"/>
          <w:szCs w:val="27"/>
        </w:rPr>
      </w:pPr>
      <w:r w:rsidRPr="00BD0DF3">
        <w:rPr>
          <w:color w:val="000000"/>
          <w:szCs w:val="27"/>
        </w:rPr>
        <w:t>Разработанная</w:t>
      </w:r>
      <w:r w:rsidR="00E32731">
        <w:rPr>
          <w:color w:val="000000"/>
          <w:szCs w:val="27"/>
        </w:rPr>
        <w:t xml:space="preserve"> </w:t>
      </w:r>
      <w:r w:rsidRPr="00BD0DF3">
        <w:rPr>
          <w:color w:val="000000"/>
          <w:szCs w:val="27"/>
        </w:rPr>
        <w:t>программа</w:t>
      </w:r>
      <w:r w:rsidR="00E32731">
        <w:rPr>
          <w:color w:val="000000"/>
          <w:szCs w:val="27"/>
        </w:rPr>
        <w:t xml:space="preserve"> </w:t>
      </w:r>
      <w:r w:rsidRPr="00BD0DF3">
        <w:rPr>
          <w:color w:val="000000"/>
          <w:szCs w:val="27"/>
        </w:rPr>
        <w:t>может</w:t>
      </w:r>
      <w:r w:rsidR="00E32731">
        <w:rPr>
          <w:color w:val="000000"/>
          <w:szCs w:val="27"/>
        </w:rPr>
        <w:t xml:space="preserve"> </w:t>
      </w:r>
      <w:r w:rsidR="007D58D3">
        <w:rPr>
          <w:color w:val="000000"/>
          <w:szCs w:val="27"/>
        </w:rPr>
        <w:t>быть</w:t>
      </w:r>
      <w:r w:rsidR="00E32731">
        <w:rPr>
          <w:color w:val="000000"/>
          <w:szCs w:val="27"/>
        </w:rPr>
        <w:t xml:space="preserve"> </w:t>
      </w:r>
      <w:r w:rsidR="007D58D3">
        <w:rPr>
          <w:color w:val="000000"/>
          <w:szCs w:val="27"/>
        </w:rPr>
        <w:t>использована</w:t>
      </w:r>
      <w:r w:rsidR="00E32731">
        <w:rPr>
          <w:color w:val="000000"/>
          <w:szCs w:val="27"/>
        </w:rPr>
        <w:t xml:space="preserve"> </w:t>
      </w:r>
      <w:r w:rsidR="007D58D3">
        <w:rPr>
          <w:color w:val="000000"/>
          <w:szCs w:val="27"/>
        </w:rPr>
        <w:t>в</w:t>
      </w:r>
      <w:r w:rsidR="00E32731">
        <w:rPr>
          <w:color w:val="000000"/>
          <w:szCs w:val="27"/>
        </w:rPr>
        <w:t xml:space="preserve"> </w:t>
      </w:r>
      <w:r w:rsidR="007D58D3">
        <w:rPr>
          <w:color w:val="000000"/>
          <w:szCs w:val="27"/>
        </w:rPr>
        <w:t>практических</w:t>
      </w:r>
      <w:r w:rsidR="00E32731">
        <w:rPr>
          <w:color w:val="000000"/>
          <w:szCs w:val="27"/>
        </w:rPr>
        <w:t xml:space="preserve"> </w:t>
      </w:r>
      <w:r w:rsidR="007D58D3">
        <w:rPr>
          <w:color w:val="000000"/>
          <w:szCs w:val="27"/>
        </w:rPr>
        <w:t>целях</w:t>
      </w:r>
      <w:r>
        <w:rPr>
          <w:color w:val="000000"/>
          <w:szCs w:val="27"/>
        </w:rPr>
        <w:t>.</w:t>
      </w:r>
    </w:p>
    <w:p w:rsidR="008F01F2" w:rsidRDefault="008F01F2" w:rsidP="00A2208B">
      <w:pPr>
        <w:pStyle w:val="af8"/>
        <w:tabs>
          <w:tab w:val="left" w:pos="1276"/>
        </w:tabs>
        <w:ind w:firstLine="709"/>
        <w:rPr>
          <w:color w:val="000000"/>
          <w:szCs w:val="27"/>
        </w:rPr>
        <w:sectPr w:rsidR="008F01F2" w:rsidSect="008F01F2">
          <w:footerReference w:type="first" r:id="rId7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F01F2" w:rsidRPr="00F60FC5" w:rsidRDefault="008F01F2" w:rsidP="00A2208B">
      <w:pPr>
        <w:pStyle w:val="15"/>
        <w:spacing w:after="0"/>
        <w:jc w:val="center"/>
        <w:rPr>
          <w:b/>
          <w:caps/>
        </w:rPr>
      </w:pPr>
      <w:bookmarkStart w:id="322" w:name="_Toc3850307"/>
      <w:bookmarkStart w:id="323" w:name="_Toc3891340"/>
      <w:r w:rsidRPr="00F60FC5">
        <w:rPr>
          <w:b/>
          <w:caps/>
        </w:rPr>
        <w:lastRenderedPageBreak/>
        <w:t>Список</w:t>
      </w:r>
      <w:r w:rsidR="00E32731">
        <w:rPr>
          <w:b/>
          <w:caps/>
        </w:rPr>
        <w:t xml:space="preserve"> </w:t>
      </w:r>
      <w:r w:rsidRPr="00F60FC5">
        <w:rPr>
          <w:b/>
          <w:caps/>
        </w:rPr>
        <w:t>используемых</w:t>
      </w:r>
      <w:r w:rsidR="00E32731">
        <w:rPr>
          <w:b/>
          <w:caps/>
        </w:rPr>
        <w:t xml:space="preserve"> </w:t>
      </w:r>
      <w:r w:rsidRPr="00F60FC5">
        <w:rPr>
          <w:b/>
          <w:caps/>
        </w:rPr>
        <w:t>источников</w:t>
      </w:r>
      <w:bookmarkEnd w:id="322"/>
      <w:bookmarkEnd w:id="323"/>
    </w:p>
    <w:p w:rsidR="008F01F2" w:rsidRPr="00BD0DF3" w:rsidRDefault="008F01F2" w:rsidP="00033212">
      <w:pPr>
        <w:pStyle w:val="af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7"/>
        </w:rPr>
      </w:pPr>
      <w:r w:rsidRPr="00BD0DF3">
        <w:rPr>
          <w:color w:val="000000"/>
          <w:sz w:val="24"/>
          <w:szCs w:val="27"/>
        </w:rPr>
        <w:t>А.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Хейлсберг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М.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Торгерсен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С.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Вилтамут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П.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Голд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.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Язык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программирования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C#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4-е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издание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СПб:-ПИТЕР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2011</w:t>
      </w:r>
    </w:p>
    <w:p w:rsidR="008F01F2" w:rsidRPr="00BD0DF3" w:rsidRDefault="008F01F2" w:rsidP="00033212">
      <w:pPr>
        <w:pStyle w:val="af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7"/>
        </w:rPr>
      </w:pPr>
      <w:r w:rsidRPr="00BD0DF3">
        <w:rPr>
          <w:color w:val="000000"/>
          <w:sz w:val="24"/>
          <w:szCs w:val="27"/>
        </w:rPr>
        <w:t>Фленов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М.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Библия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C#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3-е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издание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СПб:-БХВ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2016</w:t>
      </w:r>
    </w:p>
    <w:p w:rsidR="008F01F2" w:rsidRPr="00BD0DF3" w:rsidRDefault="008F01F2" w:rsidP="00033212">
      <w:pPr>
        <w:pStyle w:val="af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7"/>
        </w:rPr>
      </w:pPr>
      <w:r w:rsidRPr="00BD0DF3">
        <w:rPr>
          <w:color w:val="000000"/>
          <w:sz w:val="24"/>
          <w:szCs w:val="27"/>
        </w:rPr>
        <w:t>Культин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Н.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Microsoft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Visual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C#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в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задачах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и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примерах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2-е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издание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СПб:-БХВ,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2015</w:t>
      </w:r>
    </w:p>
    <w:p w:rsidR="008F01F2" w:rsidRPr="00BD0DF3" w:rsidRDefault="008F01F2" w:rsidP="00033212">
      <w:pPr>
        <w:pStyle w:val="af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7"/>
        </w:rPr>
      </w:pPr>
      <w:r w:rsidRPr="00BD0DF3">
        <w:rPr>
          <w:color w:val="000000"/>
          <w:sz w:val="24"/>
          <w:szCs w:val="27"/>
        </w:rPr>
        <w:t>Язык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C#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[Электронный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ресурс]: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ru.wikipedia.org/wiki/C_Sharp</w:t>
      </w:r>
    </w:p>
    <w:p w:rsidR="008F01F2" w:rsidRPr="00BD0DF3" w:rsidRDefault="008F01F2" w:rsidP="00033212">
      <w:pPr>
        <w:pStyle w:val="af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7"/>
        </w:rPr>
      </w:pPr>
      <w:r w:rsidRPr="00BD0DF3">
        <w:rPr>
          <w:color w:val="000000"/>
          <w:sz w:val="24"/>
          <w:szCs w:val="27"/>
        </w:rPr>
        <w:t>Форум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программистов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и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сисадминов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Киберфорум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[Электронный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ресурс]:</w:t>
      </w:r>
      <w:r w:rsidR="00E32731">
        <w:rPr>
          <w:color w:val="000000"/>
          <w:sz w:val="24"/>
          <w:szCs w:val="27"/>
        </w:rPr>
        <w:t xml:space="preserve"> </w:t>
      </w:r>
      <w:r w:rsidRPr="00BD0DF3">
        <w:rPr>
          <w:color w:val="000000"/>
          <w:sz w:val="24"/>
          <w:szCs w:val="27"/>
        </w:rPr>
        <w:t>www.cyberforum.ru</w:t>
      </w:r>
    </w:p>
    <w:p w:rsidR="00091DE6" w:rsidRPr="00091DE6" w:rsidRDefault="00091DE6" w:rsidP="00A2208B">
      <w:pPr>
        <w:pStyle w:val="af4"/>
        <w:tabs>
          <w:tab w:val="left" w:pos="993"/>
        </w:tabs>
        <w:spacing w:line="360" w:lineRule="auto"/>
        <w:ind w:left="709"/>
        <w:jc w:val="both"/>
        <w:rPr>
          <w:color w:val="000000"/>
          <w:sz w:val="24"/>
          <w:szCs w:val="27"/>
        </w:rPr>
        <w:sectPr w:rsidR="00091DE6" w:rsidRPr="0009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1F2" w:rsidRPr="00F60FC5" w:rsidRDefault="00DF4D37" w:rsidP="00A2208B">
      <w:pPr>
        <w:pStyle w:val="15"/>
        <w:spacing w:after="0"/>
        <w:jc w:val="center"/>
        <w:rPr>
          <w:b/>
          <w:caps/>
        </w:rPr>
      </w:pPr>
      <w:bookmarkStart w:id="324" w:name="_Toc3850308"/>
      <w:bookmarkStart w:id="325" w:name="_Toc3891341"/>
      <w:r w:rsidRPr="00F60FC5">
        <w:rPr>
          <w:b/>
          <w:caps/>
        </w:rPr>
        <w:lastRenderedPageBreak/>
        <w:t>ПРИЛОЖЕНИЕ</w:t>
      </w:r>
      <w:r w:rsidR="00E32731">
        <w:rPr>
          <w:b/>
          <w:caps/>
        </w:rPr>
        <w:t xml:space="preserve"> </w:t>
      </w:r>
      <w:r w:rsidRPr="00F60FC5">
        <w:rPr>
          <w:b/>
          <w:caps/>
        </w:rPr>
        <w:t>А</w:t>
      </w:r>
      <w:bookmarkEnd w:id="324"/>
      <w:bookmarkEnd w:id="325"/>
    </w:p>
    <w:p w:rsidR="00DF4D37" w:rsidRPr="007E4FFB" w:rsidRDefault="00DF4D37" w:rsidP="007E4FFB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326" w:name="_Toc532339819"/>
      <w:bookmarkStart w:id="327" w:name="_Toc532340304"/>
      <w:bookmarkStart w:id="328" w:name="_Toc532490736"/>
      <w:r w:rsidRPr="007E4FFB">
        <w:rPr>
          <w:rFonts w:ascii="Times New Roman" w:hAnsi="Times New Roman" w:cs="Times New Roman"/>
          <w:sz w:val="24"/>
        </w:rPr>
        <w:t>(справочное)</w:t>
      </w:r>
      <w:bookmarkEnd w:id="326"/>
      <w:bookmarkEnd w:id="327"/>
      <w:bookmarkEnd w:id="328"/>
    </w:p>
    <w:p w:rsidR="00DF4D37" w:rsidRPr="007E4FFB" w:rsidRDefault="00B04530" w:rsidP="007E4FFB">
      <w:pPr>
        <w:spacing w:after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</w:t>
      </w:r>
      <w:r w:rsidR="00E32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кладки</w:t>
      </w:r>
    </w:p>
    <w:p w:rsidR="00DF4D37" w:rsidRDefault="00497453" w:rsidP="005A5E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noProof/>
        </w:rPr>
        <w:drawing>
          <wp:inline distT="0" distB="0" distL="0" distR="0" wp14:anchorId="12259C76" wp14:editId="47F011F0">
            <wp:extent cx="6297295" cy="3461021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5205" cy="34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37" w:rsidRDefault="00DF4D37" w:rsidP="007E4FFB">
      <w:pPr>
        <w:jc w:val="center"/>
        <w:rPr>
          <w:rFonts w:ascii="Times New Roman" w:hAnsi="Times New Roman" w:cs="Times New Roman"/>
          <w:sz w:val="24"/>
        </w:rPr>
      </w:pPr>
      <w:bookmarkStart w:id="329" w:name="_Toc532339821"/>
      <w:bookmarkStart w:id="330" w:name="_Toc532340306"/>
      <w:bookmarkStart w:id="331" w:name="_Toc532490738"/>
      <w:r w:rsidRPr="007E4FFB">
        <w:rPr>
          <w:rFonts w:ascii="Times New Roman" w:hAnsi="Times New Roman" w:cs="Times New Roman"/>
          <w:sz w:val="24"/>
        </w:rPr>
        <w:t>Рисунок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7E4FFB">
        <w:rPr>
          <w:rFonts w:ascii="Times New Roman" w:hAnsi="Times New Roman" w:cs="Times New Roman"/>
          <w:sz w:val="24"/>
        </w:rPr>
        <w:t>А.1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7E4FFB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7E4FFB">
        <w:rPr>
          <w:rFonts w:ascii="Times New Roman" w:hAnsi="Times New Roman" w:cs="Times New Roman"/>
          <w:sz w:val="24"/>
        </w:rPr>
        <w:t>Загрузк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7E4FFB">
        <w:rPr>
          <w:rFonts w:ascii="Times New Roman" w:hAnsi="Times New Roman" w:cs="Times New Roman"/>
          <w:sz w:val="24"/>
        </w:rPr>
        <w:t>программы</w:t>
      </w:r>
      <w:bookmarkEnd w:id="329"/>
      <w:bookmarkEnd w:id="330"/>
      <w:bookmarkEnd w:id="331"/>
    </w:p>
    <w:p w:rsidR="005A5E09" w:rsidRDefault="002A4A6D" w:rsidP="005A5E09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ED116E" wp14:editId="24C2A2B9">
            <wp:extent cx="5939790" cy="3108919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E09" w:rsidRPr="007E4FFB" w:rsidRDefault="005A5E09" w:rsidP="00F673BF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Рисунок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="006118A6">
        <w:rPr>
          <w:rFonts w:ascii="Times New Roman" w:eastAsia="Times New Roman" w:hAnsi="Times New Roman" w:cs="Times New Roman"/>
          <w:color w:val="000000"/>
          <w:sz w:val="24"/>
          <w:szCs w:val="18"/>
        </w:rPr>
        <w:t>А.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2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–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кладк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«</w:t>
      </w:r>
      <w:r w:rsidR="002A4A6D">
        <w:rPr>
          <w:rFonts w:ascii="Times New Roman" w:eastAsia="Times New Roman" w:hAnsi="Times New Roman" w:cs="Times New Roman"/>
          <w:color w:val="000000"/>
          <w:sz w:val="24"/>
          <w:szCs w:val="18"/>
        </w:rPr>
        <w:t>Регистраци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="002A4A6D">
        <w:rPr>
          <w:rFonts w:ascii="Times New Roman" w:eastAsia="Times New Roman" w:hAnsi="Times New Roman" w:cs="Times New Roman"/>
          <w:color w:val="000000"/>
          <w:sz w:val="24"/>
          <w:szCs w:val="18"/>
        </w:rPr>
        <w:t>кредитной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="002A4A6D">
        <w:rPr>
          <w:rFonts w:ascii="Times New Roman" w:eastAsia="Times New Roman" w:hAnsi="Times New Roman" w:cs="Times New Roman"/>
          <w:color w:val="000000"/>
          <w:sz w:val="24"/>
          <w:szCs w:val="18"/>
        </w:rPr>
        <w:t>карты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»</w:t>
      </w:r>
    </w:p>
    <w:p w:rsidR="005A5E09" w:rsidRDefault="00E32731" w:rsidP="00F673BF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</w:rPr>
        <w:lastRenderedPageBreak/>
        <w:t xml:space="preserve"> </w:t>
      </w:r>
      <w:r w:rsidR="002A4A6D" w:rsidRPr="007E4FFB">
        <w:rPr>
          <w:rFonts w:ascii="Calibri" w:eastAsia="Calibri" w:hAnsi="Calibri" w:cs="Times New Roman"/>
          <w:noProof/>
        </w:rPr>
        <w:drawing>
          <wp:inline distT="0" distB="0" distL="0" distR="0" wp14:anchorId="59E94D0D" wp14:editId="663DCE40">
            <wp:extent cx="5939790" cy="326368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BF" w:rsidRDefault="00F673BF" w:rsidP="002A4A6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673BF">
        <w:rPr>
          <w:rFonts w:ascii="Times New Roman" w:hAnsi="Times New Roman" w:cs="Times New Roman"/>
          <w:sz w:val="24"/>
        </w:rPr>
        <w:t>Рисунок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="006118A6">
        <w:rPr>
          <w:rFonts w:ascii="Times New Roman" w:hAnsi="Times New Roman" w:cs="Times New Roman"/>
          <w:sz w:val="24"/>
        </w:rPr>
        <w:t>А.3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F673BF">
        <w:rPr>
          <w:rFonts w:ascii="Times New Roman" w:hAnsi="Times New Roman" w:cs="Times New Roman"/>
          <w:sz w:val="24"/>
        </w:rPr>
        <w:t>–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F673BF">
        <w:rPr>
          <w:rFonts w:ascii="Times New Roman" w:hAnsi="Times New Roman" w:cs="Times New Roman"/>
          <w:sz w:val="24"/>
        </w:rPr>
        <w:t>Вкладка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F673BF">
        <w:rPr>
          <w:rFonts w:ascii="Times New Roman" w:hAnsi="Times New Roman" w:cs="Times New Roman"/>
          <w:sz w:val="24"/>
        </w:rPr>
        <w:t>«</w:t>
      </w:r>
      <w:r w:rsidR="002A4A6D">
        <w:rPr>
          <w:rFonts w:ascii="Times New Roman" w:hAnsi="Times New Roman" w:cs="Times New Roman"/>
          <w:sz w:val="24"/>
        </w:rPr>
        <w:t>Погашение</w:t>
      </w:r>
      <w:r w:rsidRPr="00F673BF">
        <w:rPr>
          <w:rFonts w:ascii="Times New Roman" w:hAnsi="Times New Roman" w:cs="Times New Roman"/>
          <w:sz w:val="24"/>
        </w:rPr>
        <w:t>»</w:t>
      </w:r>
    </w:p>
    <w:p w:rsidR="005A5E09" w:rsidRDefault="005A5E09">
      <w:pPr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7"/>
          <w:lang w:eastAsia="en-US"/>
        </w:rPr>
      </w:pPr>
      <w:r>
        <w:rPr>
          <w:b/>
          <w:caps/>
        </w:rPr>
        <w:br w:type="page"/>
      </w:r>
    </w:p>
    <w:p w:rsidR="007E4FFB" w:rsidRDefault="007E4FFB" w:rsidP="007E4FFB">
      <w:pPr>
        <w:pStyle w:val="15"/>
        <w:spacing w:after="0"/>
        <w:jc w:val="center"/>
        <w:rPr>
          <w:b/>
          <w:caps/>
        </w:rPr>
      </w:pPr>
      <w:bookmarkStart w:id="332" w:name="_Toc3850309"/>
      <w:bookmarkStart w:id="333" w:name="_Toc3891342"/>
      <w:r w:rsidRPr="00F60FC5">
        <w:rPr>
          <w:b/>
          <w:caps/>
        </w:rPr>
        <w:lastRenderedPageBreak/>
        <w:t>ПРИЛОЖЕНИЕ</w:t>
      </w:r>
      <w:r w:rsidR="00E32731">
        <w:rPr>
          <w:b/>
          <w:caps/>
        </w:rPr>
        <w:t xml:space="preserve"> </w:t>
      </w:r>
      <w:r>
        <w:rPr>
          <w:b/>
          <w:caps/>
        </w:rPr>
        <w:t>Б</w:t>
      </w:r>
      <w:bookmarkEnd w:id="332"/>
      <w:bookmarkEnd w:id="333"/>
    </w:p>
    <w:p w:rsidR="007D7477" w:rsidRPr="007E4FFB" w:rsidRDefault="007D7477" w:rsidP="007D7477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7D7477">
        <w:rPr>
          <w:rFonts w:ascii="Times New Roman" w:hAnsi="Times New Roman" w:cs="Times New Roman"/>
          <w:sz w:val="24"/>
        </w:rPr>
        <w:t>(справочное)</w:t>
      </w:r>
    </w:p>
    <w:p w:rsidR="007E4FFB" w:rsidRPr="007E4FFB" w:rsidRDefault="007E4FFB" w:rsidP="005A5E09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Промежуточны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результаты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тест-кейсов</w:t>
      </w:r>
    </w:p>
    <w:p w:rsidR="007E4FFB" w:rsidRPr="007E4FFB" w:rsidRDefault="007E4FFB" w:rsidP="007E4FFB">
      <w:pPr>
        <w:shd w:val="clear" w:color="auto" w:fill="FFFFFF"/>
        <w:spacing w:before="240"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Calibri" w:eastAsia="Calibri" w:hAnsi="Calibri" w:cs="Times New Roman"/>
          <w:noProof/>
        </w:rPr>
        <w:drawing>
          <wp:inline distT="0" distB="0" distL="0" distR="0" wp14:anchorId="6C1E67FB" wp14:editId="6587F640">
            <wp:extent cx="5201393" cy="5437046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5970" t="20097" r="59041" b="14876"/>
                    <a:stretch/>
                  </pic:blipFill>
                  <pic:spPr bwMode="auto">
                    <a:xfrm>
                      <a:off x="0" y="0"/>
                      <a:ext cx="5201393" cy="543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FFB" w:rsidRPr="007E4FFB" w:rsidRDefault="007E4FFB" w:rsidP="007E4FFB">
      <w:pPr>
        <w:shd w:val="clear" w:color="auto" w:fill="FFFFFF"/>
        <w:spacing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Рисунок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="00567443">
        <w:rPr>
          <w:rFonts w:ascii="Times New Roman" w:eastAsia="Times New Roman" w:hAnsi="Times New Roman" w:cs="Times New Roman"/>
          <w:color w:val="000000"/>
          <w:sz w:val="24"/>
          <w:szCs w:val="18"/>
        </w:rPr>
        <w:t>Б.1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–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="00C86554">
        <w:rPr>
          <w:rFonts w:ascii="Times New Roman" w:eastAsia="Times New Roman" w:hAnsi="Times New Roman" w:cs="Times New Roman"/>
          <w:color w:val="000000"/>
          <w:sz w:val="24"/>
          <w:szCs w:val="18"/>
        </w:rPr>
        <w:t>З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аполненна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форм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н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кладк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«Регистраци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редитной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арты»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окнах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«Данны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о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лиенте»</w:t>
      </w:r>
    </w:p>
    <w:p w:rsidR="007E4FFB" w:rsidRPr="007E4FFB" w:rsidRDefault="007E4FFB" w:rsidP="007E4FFB">
      <w:pPr>
        <w:shd w:val="clear" w:color="auto" w:fill="FFFFFF"/>
        <w:spacing w:before="240"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BFEEF03" wp14:editId="6E23FFEF">
            <wp:extent cx="4488873" cy="486700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40958" t="20097" r="25309" b="14876"/>
                    <a:stretch/>
                  </pic:blipFill>
                  <pic:spPr bwMode="auto">
                    <a:xfrm>
                      <a:off x="0" y="0"/>
                      <a:ext cx="4604404" cy="499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FFB" w:rsidRPr="007E4FFB" w:rsidRDefault="007E4FFB" w:rsidP="00F673BF">
      <w:pPr>
        <w:shd w:val="clear" w:color="auto" w:fill="FFFFFF"/>
        <w:spacing w:after="24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Рисунок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="00567443">
        <w:rPr>
          <w:rFonts w:ascii="Times New Roman" w:eastAsia="Times New Roman" w:hAnsi="Times New Roman" w:cs="Times New Roman"/>
          <w:color w:val="000000"/>
          <w:sz w:val="24"/>
          <w:szCs w:val="18"/>
        </w:rPr>
        <w:t>Б.2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–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Зааполненна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форм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н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кладк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«Регистраци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редитной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арты»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окнах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«Данны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о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редите»</w:t>
      </w:r>
    </w:p>
    <w:p w:rsidR="007E4FFB" w:rsidRPr="007E4FFB" w:rsidRDefault="007E4FFB" w:rsidP="007E4FFB">
      <w:pPr>
        <w:shd w:val="clear" w:color="auto" w:fill="FFFFFF"/>
        <w:spacing w:before="240"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61E565A" wp14:editId="04E3B582">
            <wp:extent cx="3930733" cy="4244903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49622"/>
                    <a:stretch/>
                  </pic:blipFill>
                  <pic:spPr bwMode="auto">
                    <a:xfrm>
                      <a:off x="0" y="0"/>
                      <a:ext cx="3950856" cy="426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FFB" w:rsidRPr="007E4FFB" w:rsidRDefault="007E4FFB" w:rsidP="007E4FFB">
      <w:pPr>
        <w:shd w:val="clear" w:color="auto" w:fill="FFFFFF"/>
        <w:spacing w:after="24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Рисунок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="00567443">
        <w:rPr>
          <w:rFonts w:ascii="Times New Roman" w:eastAsia="Times New Roman" w:hAnsi="Times New Roman" w:cs="Times New Roman"/>
          <w:color w:val="000000"/>
          <w:sz w:val="24"/>
          <w:szCs w:val="18"/>
        </w:rPr>
        <w:t>Б.3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–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Заполненна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форм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н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кладк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«Регистраци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редитной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арты»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окн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«Данны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дл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регистрации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арты»</w:t>
      </w:r>
    </w:p>
    <w:p w:rsidR="007E4FFB" w:rsidRPr="007E4FFB" w:rsidRDefault="007E4FFB" w:rsidP="007E4FFB">
      <w:pPr>
        <w:shd w:val="clear" w:color="auto" w:fill="FFFFFF"/>
        <w:spacing w:before="240"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Calibri" w:eastAsia="Calibri" w:hAnsi="Calibri" w:cs="Times New Roman"/>
          <w:noProof/>
        </w:rPr>
        <w:drawing>
          <wp:inline distT="0" distB="0" distL="0" distR="0" wp14:anchorId="2EB6E49D" wp14:editId="396D3134">
            <wp:extent cx="3419475" cy="3790747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50924"/>
                    <a:stretch/>
                  </pic:blipFill>
                  <pic:spPr bwMode="auto">
                    <a:xfrm>
                      <a:off x="0" y="0"/>
                      <a:ext cx="3438617" cy="381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326" w:rsidRDefault="007E4FFB" w:rsidP="007553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Рисунок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="00567443">
        <w:rPr>
          <w:rFonts w:ascii="Times New Roman" w:eastAsia="Times New Roman" w:hAnsi="Times New Roman" w:cs="Times New Roman"/>
          <w:color w:val="000000"/>
          <w:sz w:val="24"/>
          <w:szCs w:val="18"/>
        </w:rPr>
        <w:t>Б.4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–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Заполненна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форм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на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кладк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«Регистрация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редитной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арты»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в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окне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«Вид</w:t>
      </w:r>
      <w:r w:rsidR="00E3273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7E4FFB">
        <w:rPr>
          <w:rFonts w:ascii="Times New Roman" w:eastAsia="Times New Roman" w:hAnsi="Times New Roman" w:cs="Times New Roman"/>
          <w:color w:val="000000"/>
          <w:sz w:val="24"/>
          <w:szCs w:val="18"/>
        </w:rPr>
        <w:t>карты»</w:t>
      </w:r>
      <w:r w:rsidR="00755326">
        <w:rPr>
          <w:rFonts w:ascii="Times New Roman" w:eastAsia="Times New Roman" w:hAnsi="Times New Roman" w:cs="Times New Roman"/>
          <w:color w:val="000000"/>
          <w:sz w:val="24"/>
          <w:szCs w:val="18"/>
        </w:rPr>
        <w:br w:type="page"/>
      </w:r>
    </w:p>
    <w:p w:rsidR="00755326" w:rsidRDefault="00755326" w:rsidP="00755326">
      <w:pPr>
        <w:pStyle w:val="15"/>
        <w:spacing w:after="0"/>
        <w:jc w:val="center"/>
        <w:rPr>
          <w:b/>
          <w:caps/>
        </w:rPr>
      </w:pPr>
      <w:bookmarkStart w:id="334" w:name="_Toc3850310"/>
      <w:bookmarkStart w:id="335" w:name="_Toc3891343"/>
      <w:r w:rsidRPr="00F60FC5">
        <w:rPr>
          <w:b/>
          <w:caps/>
        </w:rPr>
        <w:lastRenderedPageBreak/>
        <w:t>ПРИЛОЖЕНИЕ</w:t>
      </w:r>
      <w:r w:rsidR="00E32731">
        <w:rPr>
          <w:b/>
          <w:caps/>
        </w:rPr>
        <w:t xml:space="preserve"> </w:t>
      </w:r>
      <w:r>
        <w:rPr>
          <w:b/>
          <w:caps/>
        </w:rPr>
        <w:t>В</w:t>
      </w:r>
      <w:bookmarkEnd w:id="334"/>
      <w:bookmarkEnd w:id="335"/>
    </w:p>
    <w:p w:rsidR="00755326" w:rsidRPr="009E4A45" w:rsidRDefault="00755326" w:rsidP="0075532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E4A4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информационное</w:t>
      </w:r>
      <w:r w:rsidRPr="009E4A45">
        <w:rPr>
          <w:rFonts w:ascii="Times New Roman" w:hAnsi="Times New Roman" w:cs="Times New Roman"/>
          <w:sz w:val="24"/>
        </w:rPr>
        <w:t>)</w:t>
      </w:r>
    </w:p>
    <w:p w:rsidR="00755326" w:rsidRDefault="00755326" w:rsidP="00755326">
      <w:pPr>
        <w:jc w:val="center"/>
        <w:rPr>
          <w:rFonts w:ascii="Times New Roman" w:hAnsi="Times New Roman" w:cs="Times New Roman"/>
          <w:sz w:val="24"/>
        </w:rPr>
      </w:pPr>
      <w:r w:rsidRPr="009E4A45">
        <w:rPr>
          <w:rFonts w:ascii="Times New Roman" w:hAnsi="Times New Roman" w:cs="Times New Roman"/>
          <w:sz w:val="24"/>
        </w:rPr>
        <w:t>Листинг</w:t>
      </w:r>
      <w:r w:rsidR="00E32731">
        <w:rPr>
          <w:rFonts w:ascii="Times New Roman" w:hAnsi="Times New Roman" w:cs="Times New Roman"/>
          <w:sz w:val="24"/>
        </w:rPr>
        <w:t xml:space="preserve"> </w:t>
      </w:r>
      <w:r w:rsidRPr="009E4A45">
        <w:rPr>
          <w:rFonts w:ascii="Times New Roman" w:hAnsi="Times New Roman" w:cs="Times New Roman"/>
          <w:sz w:val="24"/>
        </w:rPr>
        <w:t>программы</w:t>
      </w:r>
    </w:p>
    <w:p w:rsidR="00E80783" w:rsidRPr="008A368F" w:rsidRDefault="008A368F" w:rsidP="00E80783">
      <w:pP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>MainWindow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>(главное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>окно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>программы)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ickBuhro.Translit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Data.Entity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Data.Entity.Core.Objects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Linq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Controls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Input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Media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Media.Imaging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amespace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terYOURMOMface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&lt;summary&gt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Логи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заимодейств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дл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inWindow.xaml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&lt;/summary&gt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rtia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las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inWindo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Window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tr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x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del1Contain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b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ateTim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ssDate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rthDate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reditStar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reditEnd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Star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End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inWindow(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itializeComponent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del1Container(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el_number.MaxLeng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11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ducation_place_code.MaxLeng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6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work_place_number.MaxLeng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11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um_month.MaxLeng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2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ome_month.MaxLeng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2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_code.MaxLeng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1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ank_code.MaxLeng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5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ll_number.MaxLeng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9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heck_number.MaxLeng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1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vv.MaxLeng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3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добавл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процент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омбобокс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ercent.Items.Add("8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ercent.Items.Add("10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ercent.Items.Add("12"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добавл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алю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омбобокс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rrency.Items.Add("RUB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rrency.Items.Add("DOLLAR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rrency.Items.Add("EURO"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добавл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ариант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семейног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полож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омбобокс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amily_status.Items.Add("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браке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amily_status.Items.Add("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браке"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lastRenderedPageBreak/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добавл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ариант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образов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омбобокс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ducation.Items.Add("полно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среднее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ducation.Items.Add("средне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специальное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ducation.Items.Add("полно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специальное"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добавл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тип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ар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омбобокс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type.Items.Add("VISA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type.Items.Add("MASTERCARD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type.Items.Add("MAESTRO"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gv.Items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observe&lt;credit&gt;(db.credit.ToList()).List.ToBindingList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cert_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(credit)dgv.SelectedItem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ecima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ecimal.Parse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.remainer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.remain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ecimal.Parse(month_check.Text)).ToString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b.SaveChanges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temsourse.dgv(db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gv)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cert_month_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Int32(month_check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om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Int32(some_month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n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Int32(some_month_2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(credit)dgv.SelectedItem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lastRenderedPageBreak/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ecima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ecimal.Parse(r.remainer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n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&l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om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.Show("Кол-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месяце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може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быт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больш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оставшегос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срока!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.remain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-(mon*some)).ToString(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b.SaveChanges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gv_SelectionChanged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lectionChang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(credit)dgv.SelectedItem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(r!=null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ogovor.Items.Clear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loviya.Items.Clear(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nth_check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.month_sum.ToString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lient_fio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.customer.fio.ToString(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(r.credit_end.Ye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ateTime.Now.Year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12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+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.credit_end.Mon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-DateTime.Now.Month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.credit_end.Subtract(DateTime.Now).Day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365.2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12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&lt;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0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ome_month_2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ДОЛГ!"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.Show("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лиен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имеетс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задолженность!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lse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lastRenderedPageBreak/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ome_month_2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String(f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ogovor.Items.Add(r.customer.fio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ogovor.Items.Add(r.customer.birthdate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ogovor.Items.Add(r.customer.live_place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ogovor.Items.Add(r.customer.passport_info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ogovor.Items.Add(r.customer.passport_number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ogovor.Items.Add(r.customer.credit_reason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loviya.Items.Add(r.percent_se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loviya.Items.Add(r.currency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loviya.Items.Add(r.credit_star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loviya.Items.Add(r.credit_end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loviya.Items.Add(r.sum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loviya.Items.Add(r.card.card_type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s_month_incert_SelectionChanged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sum_credit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!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"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m.remainer(sum_credi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ercen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um_month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s_month_incer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andom_check_SelectionChanged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Int32(month_check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om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Int32(some_month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lastRenderedPageBreak/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andom_check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m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ome).ToString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io_PreviewTextInput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extComposition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Char.IsLetter(e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0)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.Hand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als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ls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.Hand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ssport_number_PreviewTextInput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extComposition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Char.IsDigit(e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0)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.Hand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als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ls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.Hand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o_card_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Resul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s_to_car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.Show("Принят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заявк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перей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регистраци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/К?"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Подтвердить?"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Button.YesNo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Image.Question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res_to_car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Result.Yes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in_tabcon.SelectedIte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reg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in_reg.IsEnab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als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m_reg.IsEnab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als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lse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.Show("Заяв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отклонена!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ull_reset_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Resul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se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.Show("Отменит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регистрацию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лиен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ернутьс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главную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страницу?"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Отмена"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Button.YesNo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Image.Question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rese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Result.Yes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in_reg.IsEnab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m_reg.IsEnab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in_tabcon.SelectedIte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in_reg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reg.IsEnab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als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utton_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провер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пол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male.IsCheck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men"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ls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female.IsCheck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female"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переменна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ыбранно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дат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дл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пасспор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дат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рождения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начал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онц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редитования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действ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арты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ssD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ssport_date.SelectedDate.Value.Dat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rthD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rthdate.SelectedDate.Value.Dat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reditStar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tart.SelectedDate.Value.Dat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reditEn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nd.SelectedDate.Value.Dat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Star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start.SelectedDate.Value.Dat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En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end.SelectedDate.Value.Dat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информац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деталя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кредита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b.Database.ExecuteSqlCommand("INSER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T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tom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LUES({0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1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2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3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4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5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6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7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8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9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10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11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12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13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14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15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16}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,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io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ssport_number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ssDate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ssport_info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x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amily_status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rthDate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el_number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mail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ducation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ducation_place_code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live_place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work_place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work_place_number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work_post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nth_income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redit_reason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b.Database.ExecuteSqlCommand("INSER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T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LUES({0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1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2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3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4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5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6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7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8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9}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,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L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type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_code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ank_code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ll_number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heck_number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vv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Star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End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heck_word.Text)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b.Database.ExecuteSqlCommand("INSER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T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redi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LUES({0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1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2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3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4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5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6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7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8}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9}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,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ercent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rrency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reditStar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reditEnd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mainer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um_credit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s_month_incert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um_month.Tex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b.card.ToList().Last().card_id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b.customer.ToList().Last().customer_id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in_reg.IsEnab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m_reg.IsEnab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gv.Items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observe&lt;credit&gt;(db.credit.ToList()).List.ToBindingList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in_tabcon.SelectedIte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in_reg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.Show("Кредитна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запис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добавлена!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um_month_SelectionChanged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DateTime.Toda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&l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nd.SelectedDat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ate.date_rem(end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tar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um_month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star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end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lse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essageBox.Show("Конечна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д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долж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быт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позж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начала!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lastRenderedPageBreak/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xit_MouseDouble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useButton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Application.Current.Shutdown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type_SelectionChanged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lectionChang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(card_type.SelectedIte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VISA"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mg.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tmapImage(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ri("pack://application:,,,/res/visa.png")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mg_Copy.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tmapImage(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ri("pack://application:,,,/res/visa.png")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lse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card_type.SelectedIte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MASTERCARD"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mg.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tmapImage(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ri("pack://application:,,,/res/mastercard.png")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mg_Copy.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tmapImage(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ri("pack://application:,,,/res/mastercard.png")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lse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card_type.SelectedIte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MAESTRO"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mg.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tmapImage(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ri("pack://application:,,,/res/maestro.png")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mg_Copy.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tmapImage(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ri("pack://application:,,,/res/maestro.png")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lastRenderedPageBreak/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Already_reg_client_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lien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lient_windo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lients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(client_window.ShowDialog(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lient_window.GetCustomer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io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fio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ssport_number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passport_number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ssport_date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String(cus.passport_date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ssport_info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passport_info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rthdate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String(cus.birthdate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cus.se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male"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ale.IsCheck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lse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emale.IsCheck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amily_status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family_status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ducation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education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ducation_place_code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education_place_cod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work_place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work_plac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work_post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work_post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work_place_number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work_tel_number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nth_income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month_incom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live_place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live_plac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el_number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tel_number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mail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.email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gv_LoadingRow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ataGridRow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((credit)(e.Row.DataContext)).remain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0"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.Row.Backgroun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olidColorBrush(Color.FromArgb(85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145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255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133)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.Row.IsEnabl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alse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((credit)(e.Row.DataContext)).credit_en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&l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ateTime.Today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.Row.Backgroun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olidColorBrush(Color.FromArgb(85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207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91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91)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o_card1_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s_card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//////////////////////////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+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String(cvv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_code_Copy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String(system_code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ank_code_Copy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String(bank_code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ill_number_Copy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String(bill_number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heck_number_Copy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String(check_number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period_end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String(card_end.SelectedDate.Value.Month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+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/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+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String(card_end.SelectedDate.Value.Year);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io.Text.Split('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'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lat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ansliteration.CyrillicToLatin(string.Concat(fi[0]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fi[1])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ickBuhro.Translit.Language.Russian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ard_fio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latin.ToUpper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ogovor1_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ntDialo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ntDialog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(pd.ShowDialog(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)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us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ith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on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elo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d.PrintVisual(dogovo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a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isual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prin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a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isual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loviya1_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ntDialo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ntDialog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(pd.ShowDialog(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)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us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ith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on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elo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d.PrintVisual(usloviy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a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isual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prin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a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isual"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btn_search_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(search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""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gv.Items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observe&lt;credit&gt;(db.credit.ToList()).List.ToBindingList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lse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gv.Items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ull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lastRenderedPageBreak/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db.credit.Any(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&g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x.customer.fi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arch.Text)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gv.Items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b.credit.Where(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&g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x.customer.fi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arch.Text).ToList(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mainer_SelectionChanged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oub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nth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Double(sum_month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oub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s_mon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Double(res_month_incert.Text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mainer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onvert.ToString(month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es_month);</w:t>
      </w: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8A368F" w:rsidRPr="008A368F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8A368F" w:rsidRPr="008A368F" w:rsidRDefault="00E32731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8A368F"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141FA2" w:rsidRDefault="008A368F" w:rsidP="008A368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8A368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141FA2" w:rsidRDefault="00141FA2">
      <w:pP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br w:type="page"/>
      </w:r>
    </w:p>
    <w:p w:rsidR="00141FA2" w:rsidRPr="00141FA2" w:rsidRDefault="00141FA2" w:rsidP="00141FA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 w:rsidRPr="00141FA2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lastRenderedPageBreak/>
        <w:t>Client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 xml:space="preserve"> </w:t>
      </w:r>
      <w:r w:rsidRPr="00141FA2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>(</w:t>
      </w:r>
      <w:r w:rsidRPr="00141FA2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окно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Pr="00141FA2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с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Pr="00141FA2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клентами)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Collections.Generic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Data.Entity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Linq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Text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Threading.Tasks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Controls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Data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Documents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Input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Media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Media.Imaging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ystem.Windows.Shapes;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amespace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terYOURMOMface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&lt;summary&gt;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Логи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взаимодейств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дл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lients.xaml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//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&lt;/summary&gt;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artia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las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lien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Window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del1Contain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d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Model1Container();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lients()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InitializeComponent();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lient_dgv.Items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observe&lt;customer&gt;(db.customer.ToList()).List.ToBindingList();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lastRenderedPageBreak/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custom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GetCustom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ge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D246F4" w:rsidRPr="00D246F4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priv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lect_client_btn_Click(obj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sender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outedEventArg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e)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{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v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((customer)client_dgv.SelectedItem);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GetCustom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r;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his.DialogResul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rue;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this.Close();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D246F4" w:rsidRPr="00D246F4" w:rsidRDefault="00E32731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 xml:space="preserve"> </w:t>
      </w:r>
      <w:r w:rsidR="00D246F4"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6572C3" w:rsidRDefault="00D246F4" w:rsidP="00D246F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 w:rsidRPr="00D246F4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t>}</w:t>
      </w:r>
    </w:p>
    <w:p w:rsidR="006572C3" w:rsidRDefault="006572C3">
      <w:pP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en-US"/>
        </w:rPr>
        <w:br w:type="page"/>
      </w:r>
    </w:p>
    <w:p w:rsidR="008A368F" w:rsidRDefault="006572C3" w:rsidP="00D246F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lastRenderedPageBreak/>
        <w:t>Date.cs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 xml:space="preserve"> </w:t>
      </w:r>
      <w:r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>(</w:t>
      </w:r>
      <w:r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Класс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для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подсчета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кол-ва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месяцев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кредитования)</w:t>
      </w:r>
    </w:p>
    <w:p w:rsidR="006572C3" w:rsidRPr="006572C3" w:rsidRDefault="006572C3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;</w:t>
      </w:r>
    </w:p>
    <w:p w:rsidR="006572C3" w:rsidRPr="006572C3" w:rsidRDefault="006572C3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Collections.Generic;</w:t>
      </w:r>
    </w:p>
    <w:p w:rsidR="006572C3" w:rsidRPr="006572C3" w:rsidRDefault="006572C3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Data.Entity;</w:t>
      </w:r>
    </w:p>
    <w:p w:rsidR="006572C3" w:rsidRPr="006572C3" w:rsidRDefault="006572C3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Linq;</w:t>
      </w:r>
    </w:p>
    <w:p w:rsidR="006572C3" w:rsidRPr="006572C3" w:rsidRDefault="006572C3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Text;</w:t>
      </w:r>
    </w:p>
    <w:p w:rsidR="006572C3" w:rsidRPr="006572C3" w:rsidRDefault="006572C3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Threading.Tasks;</w:t>
      </w:r>
    </w:p>
    <w:p w:rsidR="006572C3" w:rsidRPr="006572C3" w:rsidRDefault="006572C3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Windows;</w:t>
      </w:r>
    </w:p>
    <w:p w:rsidR="006572C3" w:rsidRPr="006572C3" w:rsidRDefault="006572C3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Windows.Controls;</w:t>
      </w:r>
    </w:p>
    <w:p w:rsidR="006572C3" w:rsidRPr="006572C3" w:rsidRDefault="006572C3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namespace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interYOURMOMface</w:t>
      </w:r>
    </w:p>
    <w:p w:rsidR="006572C3" w:rsidRPr="006572C3" w:rsidRDefault="006572C3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las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ate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tat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ate_rem(DatePick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end_pick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atePick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tart_pick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TextBo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um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atePick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ard_st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atePick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ard_ed)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i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res_mon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(((end_pick.SelectedDate.Value).Ye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(start_pick.SelectedDate.Value).Year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12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+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(end_pick.SelectedDate.Value).Mon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(start_pick.SelectedDate.Value).Month;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i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(res_mon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||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res_mon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0)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MessageBox.Show("Креди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миниму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о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2-у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месяцев!");}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else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um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onvert.ToString(res_month);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ard_st.SelectedD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tart_pick.SelectedDate.Value.Date;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ard_ed.SelectedDa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end_pick.SelectedDate.Value.Date;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6572C3" w:rsidRPr="006572C3" w:rsidRDefault="00E32731" w:rsidP="006572C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6572C3"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B0938" w:rsidRDefault="006572C3" w:rsidP="00CB093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 w:rsidRPr="006572C3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  <w:r w:rsid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br w:type="page"/>
      </w:r>
      <w:r w:rsidR="00CB0938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lastRenderedPageBreak/>
        <w:t>ItemSourse</w:t>
      </w:r>
      <w:r w:rsidR="00CB0938"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>.cs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 xml:space="preserve"> </w:t>
      </w:r>
      <w:r w:rsidR="00CB0938"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/>
        </w:rPr>
        <w:t>(</w:t>
      </w:r>
      <w:r w:rsidR="00CB0938"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Класс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="00CB0938"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для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="00CB0938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синхронизации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="00CB0938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таблиц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="00CB0938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с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="00CB0938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базой</w:t>
      </w:r>
      <w:r w:rsidR="00E32731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</w:t>
      </w:r>
      <w:r w:rsidR="00CB0938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данных</w:t>
      </w:r>
      <w:r w:rsidR="00CB0938" w:rsidRPr="006572C3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)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Collections.Generic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Data.Entity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Linq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Text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Threading.Tasks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Windows.Controls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namespace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interYOURMOMface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las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itemsourse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tat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gv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(Model1Contain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b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ataGr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gv)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gv.ItemsSour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observe&lt;credit&gt;(db.credit.ToList()).List.ToBindingList();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B0938" w:rsidRDefault="00CB0938">
      <w:pP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br w:type="page"/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  <w:lang w:val="en-US"/>
        </w:rPr>
        <w:lastRenderedPageBreak/>
        <w:t>Observe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  <w:lang w:val="en-US"/>
        </w:rPr>
        <w:t>.cs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(К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ласс,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предназначенный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для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автоматической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синхронизации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таблиц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и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списков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с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содержимым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БД)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Collections.Generic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Collections.ObjectModel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ComponentModel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Linq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Text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Threading.Tasks;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namespace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interYOURMOMface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las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observe&lt;T&g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INotifyPropertyChanged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observe()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Lis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n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ObservableCollection&lt;T&gt;();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observe(List&lt;T&g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list)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this()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list.ForEach(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&g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List.Add(x));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ObservableCollection&lt;T&g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Lis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ge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e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eve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ropertyChangedEventHandl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ropertyChanged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add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((INotifyPropertyChanged)List).PropertyChang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+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value;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lastRenderedPageBreak/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remove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((INotifyPropertyChanged)List).PropertyChang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-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value;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B0938" w:rsidRPr="00CB0938" w:rsidRDefault="00E32731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B0938"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B0938" w:rsidRP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B0938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0363B" w:rsidRDefault="00C0363B">
      <w:pP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br w:type="page"/>
      </w:r>
    </w:p>
    <w:p w:rsidR="00C0363B" w:rsidRPr="00CB0938" w:rsidRDefault="00C0363B" w:rsidP="00C0363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  <w:lang w:val="en-US"/>
        </w:rPr>
        <w:lastRenderedPageBreak/>
        <w:t>Rem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  <w:lang w:val="en-US"/>
        </w:rPr>
        <w:t>.cs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(К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ласс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для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подсчета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итоговой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суммы</w:t>
      </w:r>
      <w:r w:rsidR="00E3273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кредитования</w:t>
      </w:r>
      <w:r w:rsidRPr="00CB0938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)</w:t>
      </w: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;</w:t>
      </w: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Collections.Generic;</w:t>
      </w: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Data.Entity;</w:t>
      </w: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Linq;</w:t>
      </w: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Text;</w:t>
      </w: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Threading.Tasks;</w:t>
      </w: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using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ystem.Windows.Controls;</w:t>
      </w: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namespace</w:t>
      </w:r>
      <w:r w:rsidR="00E32731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interYOURMOMface</w:t>
      </w: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0363B" w:rsidRPr="00C0363B" w:rsidRDefault="00E32731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las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rem</w:t>
      </w:r>
    </w:p>
    <w:p w:rsidR="00C0363B" w:rsidRPr="00C0363B" w:rsidRDefault="00E32731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0363B" w:rsidRPr="00C0363B" w:rsidRDefault="00E32731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publ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tati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vo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remain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(TextBo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tb1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omboBo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mb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TextBo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tb2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TextBo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tb3)</w:t>
      </w:r>
    </w:p>
    <w:p w:rsidR="00C0363B" w:rsidRPr="00C0363B" w:rsidRDefault="00E32731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{</w:t>
      </w:r>
    </w:p>
    <w:p w:rsidR="00C0363B" w:rsidRPr="00C0363B" w:rsidRDefault="00E32731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oub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u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onvert.ToDouble(tb1.Text);</w:t>
      </w:r>
    </w:p>
    <w:p w:rsidR="00C0363B" w:rsidRPr="00C0363B" w:rsidRDefault="00E32731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oub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onvert.ToDouble(cmb.Text)/100/12;</w:t>
      </w:r>
    </w:p>
    <w:p w:rsidR="00C0363B" w:rsidRPr="00C0363B" w:rsidRDefault="00E32731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oub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onvert.ToDouble(tb2.Text);</w:t>
      </w: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</w:p>
    <w:p w:rsidR="00C0363B" w:rsidRPr="00C0363B" w:rsidRDefault="00E32731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doub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re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su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(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(Math.Pow((1+i)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n)))/((Math.Pow((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+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i)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n))-1);</w:t>
      </w:r>
    </w:p>
    <w:p w:rsidR="00C0363B" w:rsidRPr="00C0363B" w:rsidRDefault="00E32731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tb3.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onvert.ToString(rem);</w:t>
      </w:r>
    </w:p>
    <w:p w:rsidR="00C0363B" w:rsidRPr="00C0363B" w:rsidRDefault="00E32731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0363B" w:rsidRPr="00C0363B" w:rsidRDefault="00E32731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 </w:t>
      </w:r>
      <w:r w:rsidR="00C0363B"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0363B" w:rsidRPr="00C0363B" w:rsidRDefault="00C0363B" w:rsidP="00C0363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C0363B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}</w:t>
      </w:r>
    </w:p>
    <w:p w:rsidR="00CB0938" w:rsidRDefault="00CB0938" w:rsidP="00CB093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</w:p>
    <w:sectPr w:rsidR="00CB0938" w:rsidSect="008F01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FE" w:rsidRDefault="005535FE" w:rsidP="006D1D71">
      <w:pPr>
        <w:spacing w:after="0" w:line="240" w:lineRule="auto"/>
      </w:pPr>
      <w:r>
        <w:separator/>
      </w:r>
    </w:p>
  </w:endnote>
  <w:endnote w:type="continuationSeparator" w:id="0">
    <w:p w:rsidR="005535FE" w:rsidRDefault="005535FE" w:rsidP="006D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8B" w:rsidRDefault="00D6078B" w:rsidP="006D1D71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8B" w:rsidRDefault="00D6078B" w:rsidP="006D1D71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574968"/>
      <w:docPartObj>
        <w:docPartGallery w:val="Page Numbers (Bottom of Page)"/>
        <w:docPartUnique/>
      </w:docPartObj>
    </w:sdtPr>
    <w:sdtEndPr/>
    <w:sdtContent>
      <w:p w:rsidR="00D6078B" w:rsidRDefault="00D6078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65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105941"/>
      <w:docPartObj>
        <w:docPartGallery w:val="Page Numbers (Bottom of Page)"/>
        <w:docPartUnique/>
      </w:docPartObj>
    </w:sdtPr>
    <w:sdtEndPr/>
    <w:sdtContent>
      <w:p w:rsidR="00D6078B" w:rsidRDefault="00D6078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65">
          <w:rPr>
            <w:noProof/>
          </w:rPr>
          <w:t>3</w:t>
        </w:r>
        <w:r>
          <w:fldChar w:fldCharType="end"/>
        </w:r>
      </w:p>
    </w:sdtContent>
  </w:sdt>
  <w:p w:rsidR="00D6078B" w:rsidRDefault="00D6078B">
    <w:pPr>
      <w:pStyle w:val="a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020325"/>
      <w:docPartObj>
        <w:docPartGallery w:val="Page Numbers (Bottom of Page)"/>
        <w:docPartUnique/>
      </w:docPartObj>
    </w:sdtPr>
    <w:sdtEndPr/>
    <w:sdtContent>
      <w:p w:rsidR="00D6078B" w:rsidRDefault="00D6078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65">
          <w:rPr>
            <w:noProof/>
          </w:rPr>
          <w:t>75</w:t>
        </w:r>
        <w:r>
          <w:fldChar w:fldCharType="end"/>
        </w:r>
      </w:p>
    </w:sdtContent>
  </w:sdt>
  <w:p w:rsidR="00D6078B" w:rsidRDefault="00D6078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FE" w:rsidRDefault="005535FE" w:rsidP="006D1D71">
      <w:pPr>
        <w:spacing w:after="0" w:line="240" w:lineRule="auto"/>
      </w:pPr>
      <w:r>
        <w:separator/>
      </w:r>
    </w:p>
  </w:footnote>
  <w:footnote w:type="continuationSeparator" w:id="0">
    <w:p w:rsidR="005535FE" w:rsidRDefault="005535FE" w:rsidP="006D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27C"/>
    <w:multiLevelType w:val="hybridMultilevel"/>
    <w:tmpl w:val="F760C9DA"/>
    <w:lvl w:ilvl="0" w:tplc="72F6CC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85446"/>
    <w:multiLevelType w:val="multilevel"/>
    <w:tmpl w:val="8A5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95323"/>
    <w:multiLevelType w:val="multilevel"/>
    <w:tmpl w:val="40AEDA98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4F365B"/>
    <w:multiLevelType w:val="hybridMultilevel"/>
    <w:tmpl w:val="F9EE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0009"/>
    <w:multiLevelType w:val="hybridMultilevel"/>
    <w:tmpl w:val="074E7FBE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7E9F"/>
    <w:multiLevelType w:val="multilevel"/>
    <w:tmpl w:val="D4043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pStyle w:val="3"/>
      <w:lvlText w:val="%1.%2.%3.%4.%5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32258E"/>
    <w:multiLevelType w:val="hybridMultilevel"/>
    <w:tmpl w:val="E714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1E51"/>
    <w:multiLevelType w:val="hybridMultilevel"/>
    <w:tmpl w:val="70AA9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5D4D97"/>
    <w:multiLevelType w:val="hybridMultilevel"/>
    <w:tmpl w:val="C132425E"/>
    <w:lvl w:ilvl="0" w:tplc="6D0E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6177"/>
    <w:multiLevelType w:val="multilevel"/>
    <w:tmpl w:val="CC0A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973E85"/>
    <w:multiLevelType w:val="multilevel"/>
    <w:tmpl w:val="76D66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A600E1"/>
    <w:multiLevelType w:val="multilevel"/>
    <w:tmpl w:val="BEC4E076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D74F7A"/>
    <w:multiLevelType w:val="multilevel"/>
    <w:tmpl w:val="ADA419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DC0090"/>
    <w:multiLevelType w:val="hybridMultilevel"/>
    <w:tmpl w:val="8788D06C"/>
    <w:lvl w:ilvl="0" w:tplc="72F6C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DE6B5F"/>
    <w:multiLevelType w:val="hybridMultilevel"/>
    <w:tmpl w:val="E9FAA3D8"/>
    <w:lvl w:ilvl="0" w:tplc="72F6CC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854AC7"/>
    <w:multiLevelType w:val="multilevel"/>
    <w:tmpl w:val="CF4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326FBF"/>
    <w:multiLevelType w:val="hybridMultilevel"/>
    <w:tmpl w:val="21F63CEE"/>
    <w:lvl w:ilvl="0" w:tplc="4E2AFB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00CD6"/>
    <w:multiLevelType w:val="hybridMultilevel"/>
    <w:tmpl w:val="FCC6C8C8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D7DE6"/>
    <w:multiLevelType w:val="hybridMultilevel"/>
    <w:tmpl w:val="711A68BA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95ABE"/>
    <w:multiLevelType w:val="multilevel"/>
    <w:tmpl w:val="F0349CC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307A31"/>
    <w:multiLevelType w:val="multilevel"/>
    <w:tmpl w:val="0102F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FE030A8"/>
    <w:multiLevelType w:val="hybridMultilevel"/>
    <w:tmpl w:val="B794459A"/>
    <w:lvl w:ilvl="0" w:tplc="72F6C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222117"/>
    <w:multiLevelType w:val="multilevel"/>
    <w:tmpl w:val="2B26D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244BB1"/>
    <w:multiLevelType w:val="multilevel"/>
    <w:tmpl w:val="21C4E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4913A8C"/>
    <w:multiLevelType w:val="multilevel"/>
    <w:tmpl w:val="76120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5AE69DF"/>
    <w:multiLevelType w:val="hybridMultilevel"/>
    <w:tmpl w:val="CB180078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F6C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2818"/>
    <w:multiLevelType w:val="hybridMultilevel"/>
    <w:tmpl w:val="BDFAC9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DCB1C88"/>
    <w:multiLevelType w:val="hybridMultilevel"/>
    <w:tmpl w:val="83CEFC36"/>
    <w:lvl w:ilvl="0" w:tplc="72F6CC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DEC131B"/>
    <w:multiLevelType w:val="hybridMultilevel"/>
    <w:tmpl w:val="655267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854BE2"/>
    <w:multiLevelType w:val="hybridMultilevel"/>
    <w:tmpl w:val="B5D89010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41217"/>
    <w:multiLevelType w:val="multilevel"/>
    <w:tmpl w:val="68702620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5D472A"/>
    <w:multiLevelType w:val="hybridMultilevel"/>
    <w:tmpl w:val="D0F25B0C"/>
    <w:lvl w:ilvl="0" w:tplc="6D0E124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C3A3FB4"/>
    <w:multiLevelType w:val="hybridMultilevel"/>
    <w:tmpl w:val="7CD0C548"/>
    <w:lvl w:ilvl="0" w:tplc="EEB63C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7A73"/>
    <w:multiLevelType w:val="hybridMultilevel"/>
    <w:tmpl w:val="D96E1252"/>
    <w:lvl w:ilvl="0" w:tplc="72F6C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F6CC1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3E5B86"/>
    <w:multiLevelType w:val="hybridMultilevel"/>
    <w:tmpl w:val="D376CFEA"/>
    <w:lvl w:ilvl="0" w:tplc="72F6C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A63319"/>
    <w:multiLevelType w:val="multilevel"/>
    <w:tmpl w:val="ADA419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E43ABA"/>
    <w:multiLevelType w:val="hybridMultilevel"/>
    <w:tmpl w:val="516CFE9A"/>
    <w:lvl w:ilvl="0" w:tplc="72F6CC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C727900"/>
    <w:multiLevelType w:val="hybridMultilevel"/>
    <w:tmpl w:val="68A286B8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33"/>
  </w:num>
  <w:num w:numId="5">
    <w:abstractNumId w:val="13"/>
  </w:num>
  <w:num w:numId="6">
    <w:abstractNumId w:val="31"/>
  </w:num>
  <w:num w:numId="7">
    <w:abstractNumId w:val="34"/>
  </w:num>
  <w:num w:numId="8">
    <w:abstractNumId w:val="25"/>
  </w:num>
  <w:num w:numId="9">
    <w:abstractNumId w:val="27"/>
  </w:num>
  <w:num w:numId="10">
    <w:abstractNumId w:val="35"/>
  </w:num>
  <w:num w:numId="11">
    <w:abstractNumId w:val="29"/>
  </w:num>
  <w:num w:numId="12">
    <w:abstractNumId w:val="14"/>
  </w:num>
  <w:num w:numId="13">
    <w:abstractNumId w:val="21"/>
  </w:num>
  <w:num w:numId="14">
    <w:abstractNumId w:val="30"/>
  </w:num>
  <w:num w:numId="15">
    <w:abstractNumId w:val="18"/>
  </w:num>
  <w:num w:numId="16">
    <w:abstractNumId w:val="11"/>
  </w:num>
  <w:num w:numId="17">
    <w:abstractNumId w:val="16"/>
  </w:num>
  <w:num w:numId="18">
    <w:abstractNumId w:val="10"/>
  </w:num>
  <w:num w:numId="19">
    <w:abstractNumId w:val="23"/>
  </w:num>
  <w:num w:numId="20">
    <w:abstractNumId w:val="22"/>
  </w:num>
  <w:num w:numId="21">
    <w:abstractNumId w:val="20"/>
  </w:num>
  <w:num w:numId="22">
    <w:abstractNumId w:val="24"/>
  </w:num>
  <w:num w:numId="23">
    <w:abstractNumId w:val="28"/>
  </w:num>
  <w:num w:numId="24">
    <w:abstractNumId w:val="26"/>
  </w:num>
  <w:num w:numId="25">
    <w:abstractNumId w:val="36"/>
  </w:num>
  <w:num w:numId="26">
    <w:abstractNumId w:val="17"/>
  </w:num>
  <w:num w:numId="27">
    <w:abstractNumId w:val="8"/>
  </w:num>
  <w:num w:numId="28">
    <w:abstractNumId w:val="2"/>
  </w:num>
  <w:num w:numId="29">
    <w:abstractNumId w:val="7"/>
  </w:num>
  <w:num w:numId="30">
    <w:abstractNumId w:val="0"/>
  </w:num>
  <w:num w:numId="31">
    <w:abstractNumId w:val="6"/>
  </w:num>
  <w:num w:numId="32">
    <w:abstractNumId w:val="3"/>
  </w:num>
  <w:num w:numId="33">
    <w:abstractNumId w:val="37"/>
  </w:num>
  <w:num w:numId="34">
    <w:abstractNumId w:val="32"/>
  </w:num>
  <w:num w:numId="35">
    <w:abstractNumId w:val="9"/>
  </w:num>
  <w:num w:numId="36">
    <w:abstractNumId w:val="1"/>
  </w:num>
  <w:num w:numId="37">
    <w:abstractNumId w:val="15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E"/>
    <w:rsid w:val="00001F2A"/>
    <w:rsid w:val="0001118E"/>
    <w:rsid w:val="000204BD"/>
    <w:rsid w:val="00030ACC"/>
    <w:rsid w:val="00033212"/>
    <w:rsid w:val="0004421E"/>
    <w:rsid w:val="000541D3"/>
    <w:rsid w:val="00054429"/>
    <w:rsid w:val="000561B6"/>
    <w:rsid w:val="00062DD0"/>
    <w:rsid w:val="000822A6"/>
    <w:rsid w:val="00091DE6"/>
    <w:rsid w:val="00093CC8"/>
    <w:rsid w:val="00094EB5"/>
    <w:rsid w:val="000A6190"/>
    <w:rsid w:val="000B3CBF"/>
    <w:rsid w:val="000D04FC"/>
    <w:rsid w:val="000D2161"/>
    <w:rsid w:val="000D3AD4"/>
    <w:rsid w:val="000D7BCF"/>
    <w:rsid w:val="000F3444"/>
    <w:rsid w:val="0010646E"/>
    <w:rsid w:val="00112656"/>
    <w:rsid w:val="00116917"/>
    <w:rsid w:val="00123ED0"/>
    <w:rsid w:val="001351C6"/>
    <w:rsid w:val="00141FA2"/>
    <w:rsid w:val="001447E0"/>
    <w:rsid w:val="00155C88"/>
    <w:rsid w:val="00161AB7"/>
    <w:rsid w:val="00164666"/>
    <w:rsid w:val="0017182E"/>
    <w:rsid w:val="00172629"/>
    <w:rsid w:val="00187F41"/>
    <w:rsid w:val="00197BF8"/>
    <w:rsid w:val="001A18FB"/>
    <w:rsid w:val="001A3FA5"/>
    <w:rsid w:val="001A5B67"/>
    <w:rsid w:val="001B3987"/>
    <w:rsid w:val="001B6D9B"/>
    <w:rsid w:val="001D28FB"/>
    <w:rsid w:val="001E28CD"/>
    <w:rsid w:val="001F417B"/>
    <w:rsid w:val="001F5F50"/>
    <w:rsid w:val="00204458"/>
    <w:rsid w:val="00214949"/>
    <w:rsid w:val="00214FBE"/>
    <w:rsid w:val="0021633B"/>
    <w:rsid w:val="00221301"/>
    <w:rsid w:val="00243D64"/>
    <w:rsid w:val="0024448A"/>
    <w:rsid w:val="00255B7C"/>
    <w:rsid w:val="002703E5"/>
    <w:rsid w:val="00272894"/>
    <w:rsid w:val="00282DA5"/>
    <w:rsid w:val="00286D92"/>
    <w:rsid w:val="0029474D"/>
    <w:rsid w:val="00295C2B"/>
    <w:rsid w:val="002964D7"/>
    <w:rsid w:val="002A4A6D"/>
    <w:rsid w:val="002A7EA5"/>
    <w:rsid w:val="002B1D3F"/>
    <w:rsid w:val="002B38FE"/>
    <w:rsid w:val="002B5167"/>
    <w:rsid w:val="002C37A4"/>
    <w:rsid w:val="002C7DFB"/>
    <w:rsid w:val="002D0262"/>
    <w:rsid w:val="002D37F9"/>
    <w:rsid w:val="002D3D45"/>
    <w:rsid w:val="002F4432"/>
    <w:rsid w:val="002F5755"/>
    <w:rsid w:val="00300513"/>
    <w:rsid w:val="00307A76"/>
    <w:rsid w:val="00312D10"/>
    <w:rsid w:val="003228EA"/>
    <w:rsid w:val="00341D59"/>
    <w:rsid w:val="00345755"/>
    <w:rsid w:val="0035346F"/>
    <w:rsid w:val="0035760F"/>
    <w:rsid w:val="00361FA0"/>
    <w:rsid w:val="00370645"/>
    <w:rsid w:val="00373856"/>
    <w:rsid w:val="003754F1"/>
    <w:rsid w:val="00381828"/>
    <w:rsid w:val="00386DA2"/>
    <w:rsid w:val="003B2732"/>
    <w:rsid w:val="003B3696"/>
    <w:rsid w:val="003C4BBE"/>
    <w:rsid w:val="003D6870"/>
    <w:rsid w:val="003F305E"/>
    <w:rsid w:val="004125EB"/>
    <w:rsid w:val="0042022E"/>
    <w:rsid w:val="004423E5"/>
    <w:rsid w:val="00443211"/>
    <w:rsid w:val="00453015"/>
    <w:rsid w:val="00457852"/>
    <w:rsid w:val="00457BEE"/>
    <w:rsid w:val="00460FDD"/>
    <w:rsid w:val="004703C0"/>
    <w:rsid w:val="00482E0F"/>
    <w:rsid w:val="00485260"/>
    <w:rsid w:val="00491AB1"/>
    <w:rsid w:val="004962C0"/>
    <w:rsid w:val="00497453"/>
    <w:rsid w:val="004A78C7"/>
    <w:rsid w:val="004B5799"/>
    <w:rsid w:val="004C02CD"/>
    <w:rsid w:val="004C5F7B"/>
    <w:rsid w:val="004D41EF"/>
    <w:rsid w:val="004D6095"/>
    <w:rsid w:val="004D7D80"/>
    <w:rsid w:val="004F2A9A"/>
    <w:rsid w:val="004F2B2D"/>
    <w:rsid w:val="004F420C"/>
    <w:rsid w:val="00503857"/>
    <w:rsid w:val="00530FC3"/>
    <w:rsid w:val="005410B9"/>
    <w:rsid w:val="00542D00"/>
    <w:rsid w:val="00546CC4"/>
    <w:rsid w:val="00551C6E"/>
    <w:rsid w:val="005535FE"/>
    <w:rsid w:val="00567443"/>
    <w:rsid w:val="0057520B"/>
    <w:rsid w:val="005A29AA"/>
    <w:rsid w:val="005A5E09"/>
    <w:rsid w:val="005B4BA8"/>
    <w:rsid w:val="005C177D"/>
    <w:rsid w:val="005E4111"/>
    <w:rsid w:val="005E564C"/>
    <w:rsid w:val="005E7A07"/>
    <w:rsid w:val="006118A6"/>
    <w:rsid w:val="00614A21"/>
    <w:rsid w:val="00617138"/>
    <w:rsid w:val="00620368"/>
    <w:rsid w:val="006241A9"/>
    <w:rsid w:val="006315D6"/>
    <w:rsid w:val="00651B80"/>
    <w:rsid w:val="006572C3"/>
    <w:rsid w:val="00677A2C"/>
    <w:rsid w:val="006851CD"/>
    <w:rsid w:val="0069295A"/>
    <w:rsid w:val="006A5C69"/>
    <w:rsid w:val="006B0F70"/>
    <w:rsid w:val="006B662A"/>
    <w:rsid w:val="006C16B3"/>
    <w:rsid w:val="006C1AA9"/>
    <w:rsid w:val="006C68F6"/>
    <w:rsid w:val="006D1D71"/>
    <w:rsid w:val="006D7C43"/>
    <w:rsid w:val="006E2DC3"/>
    <w:rsid w:val="007002D4"/>
    <w:rsid w:val="007061C8"/>
    <w:rsid w:val="007104D4"/>
    <w:rsid w:val="00717346"/>
    <w:rsid w:val="00737326"/>
    <w:rsid w:val="00747258"/>
    <w:rsid w:val="00755326"/>
    <w:rsid w:val="00760919"/>
    <w:rsid w:val="00766C30"/>
    <w:rsid w:val="00771B13"/>
    <w:rsid w:val="00772EEC"/>
    <w:rsid w:val="00797AC9"/>
    <w:rsid w:val="007A29C7"/>
    <w:rsid w:val="007A44B2"/>
    <w:rsid w:val="007A6BA1"/>
    <w:rsid w:val="007B30A4"/>
    <w:rsid w:val="007C0118"/>
    <w:rsid w:val="007D58D3"/>
    <w:rsid w:val="007D7477"/>
    <w:rsid w:val="007E4CFE"/>
    <w:rsid w:val="007E4FFB"/>
    <w:rsid w:val="007E7172"/>
    <w:rsid w:val="007F3B5D"/>
    <w:rsid w:val="007F50C8"/>
    <w:rsid w:val="007F6DB4"/>
    <w:rsid w:val="008113D0"/>
    <w:rsid w:val="00817A58"/>
    <w:rsid w:val="00823C32"/>
    <w:rsid w:val="00850361"/>
    <w:rsid w:val="0088401E"/>
    <w:rsid w:val="008877A3"/>
    <w:rsid w:val="00891BD4"/>
    <w:rsid w:val="00896B32"/>
    <w:rsid w:val="008A1B63"/>
    <w:rsid w:val="008A3644"/>
    <w:rsid w:val="008A368F"/>
    <w:rsid w:val="008B248B"/>
    <w:rsid w:val="008B24AE"/>
    <w:rsid w:val="008B6368"/>
    <w:rsid w:val="008B76C1"/>
    <w:rsid w:val="008D1213"/>
    <w:rsid w:val="008D274F"/>
    <w:rsid w:val="008E1623"/>
    <w:rsid w:val="008E71E0"/>
    <w:rsid w:val="008F01F2"/>
    <w:rsid w:val="008F38E5"/>
    <w:rsid w:val="00902459"/>
    <w:rsid w:val="009074CF"/>
    <w:rsid w:val="00907625"/>
    <w:rsid w:val="009077C1"/>
    <w:rsid w:val="00917C94"/>
    <w:rsid w:val="00933EDF"/>
    <w:rsid w:val="0093729E"/>
    <w:rsid w:val="00950EFA"/>
    <w:rsid w:val="00960B84"/>
    <w:rsid w:val="00966334"/>
    <w:rsid w:val="00974DB7"/>
    <w:rsid w:val="009804E7"/>
    <w:rsid w:val="00992BCF"/>
    <w:rsid w:val="00994ED0"/>
    <w:rsid w:val="009B115B"/>
    <w:rsid w:val="009E2594"/>
    <w:rsid w:val="009F1587"/>
    <w:rsid w:val="00A0260E"/>
    <w:rsid w:val="00A058B1"/>
    <w:rsid w:val="00A2208B"/>
    <w:rsid w:val="00A22FED"/>
    <w:rsid w:val="00A242C4"/>
    <w:rsid w:val="00A24677"/>
    <w:rsid w:val="00A2467A"/>
    <w:rsid w:val="00A2534F"/>
    <w:rsid w:val="00A254CD"/>
    <w:rsid w:val="00A314F0"/>
    <w:rsid w:val="00A3218A"/>
    <w:rsid w:val="00A44D87"/>
    <w:rsid w:val="00A47884"/>
    <w:rsid w:val="00A64EBC"/>
    <w:rsid w:val="00A664AF"/>
    <w:rsid w:val="00A70439"/>
    <w:rsid w:val="00A7369D"/>
    <w:rsid w:val="00A848C7"/>
    <w:rsid w:val="00A87A83"/>
    <w:rsid w:val="00A90A9D"/>
    <w:rsid w:val="00A93481"/>
    <w:rsid w:val="00AB178F"/>
    <w:rsid w:val="00AB2245"/>
    <w:rsid w:val="00AB7C10"/>
    <w:rsid w:val="00AC0D93"/>
    <w:rsid w:val="00AC1C70"/>
    <w:rsid w:val="00AE6861"/>
    <w:rsid w:val="00AE7AC2"/>
    <w:rsid w:val="00AF5BFE"/>
    <w:rsid w:val="00B04530"/>
    <w:rsid w:val="00B1094E"/>
    <w:rsid w:val="00B14919"/>
    <w:rsid w:val="00B14D1C"/>
    <w:rsid w:val="00B21731"/>
    <w:rsid w:val="00B219B2"/>
    <w:rsid w:val="00B33E43"/>
    <w:rsid w:val="00B36104"/>
    <w:rsid w:val="00B36397"/>
    <w:rsid w:val="00B36D6E"/>
    <w:rsid w:val="00B440A0"/>
    <w:rsid w:val="00B51490"/>
    <w:rsid w:val="00B5610E"/>
    <w:rsid w:val="00B57514"/>
    <w:rsid w:val="00B8286F"/>
    <w:rsid w:val="00B86050"/>
    <w:rsid w:val="00B86D98"/>
    <w:rsid w:val="00B92C4C"/>
    <w:rsid w:val="00BA27CC"/>
    <w:rsid w:val="00BB3E73"/>
    <w:rsid w:val="00BD0DF3"/>
    <w:rsid w:val="00BD2867"/>
    <w:rsid w:val="00BF0310"/>
    <w:rsid w:val="00C0363B"/>
    <w:rsid w:val="00C06CF3"/>
    <w:rsid w:val="00C36A2D"/>
    <w:rsid w:val="00C717AD"/>
    <w:rsid w:val="00C86554"/>
    <w:rsid w:val="00C92C1C"/>
    <w:rsid w:val="00CA0DDA"/>
    <w:rsid w:val="00CA3AD1"/>
    <w:rsid w:val="00CB0938"/>
    <w:rsid w:val="00CB22BD"/>
    <w:rsid w:val="00CB5020"/>
    <w:rsid w:val="00CB712C"/>
    <w:rsid w:val="00CC055A"/>
    <w:rsid w:val="00CC1803"/>
    <w:rsid w:val="00CC54CA"/>
    <w:rsid w:val="00CE0851"/>
    <w:rsid w:val="00CE2A35"/>
    <w:rsid w:val="00CF0174"/>
    <w:rsid w:val="00CF0CC8"/>
    <w:rsid w:val="00CF2DAC"/>
    <w:rsid w:val="00D01431"/>
    <w:rsid w:val="00D058B3"/>
    <w:rsid w:val="00D05A4E"/>
    <w:rsid w:val="00D213A6"/>
    <w:rsid w:val="00D246F4"/>
    <w:rsid w:val="00D33522"/>
    <w:rsid w:val="00D34DC2"/>
    <w:rsid w:val="00D36A2E"/>
    <w:rsid w:val="00D4537F"/>
    <w:rsid w:val="00D51ACB"/>
    <w:rsid w:val="00D6078B"/>
    <w:rsid w:val="00D742AE"/>
    <w:rsid w:val="00D76BDB"/>
    <w:rsid w:val="00D8260B"/>
    <w:rsid w:val="00D91B21"/>
    <w:rsid w:val="00D93BAC"/>
    <w:rsid w:val="00DA77D7"/>
    <w:rsid w:val="00DB2D47"/>
    <w:rsid w:val="00DB2EB8"/>
    <w:rsid w:val="00DD4238"/>
    <w:rsid w:val="00DF4D37"/>
    <w:rsid w:val="00DF5FEE"/>
    <w:rsid w:val="00E03FC5"/>
    <w:rsid w:val="00E075BD"/>
    <w:rsid w:val="00E10867"/>
    <w:rsid w:val="00E13FE0"/>
    <w:rsid w:val="00E155CE"/>
    <w:rsid w:val="00E16779"/>
    <w:rsid w:val="00E24F97"/>
    <w:rsid w:val="00E27D12"/>
    <w:rsid w:val="00E32731"/>
    <w:rsid w:val="00E32FD4"/>
    <w:rsid w:val="00E3411C"/>
    <w:rsid w:val="00E37DD1"/>
    <w:rsid w:val="00E4439B"/>
    <w:rsid w:val="00E4487A"/>
    <w:rsid w:val="00E45661"/>
    <w:rsid w:val="00E53418"/>
    <w:rsid w:val="00E54916"/>
    <w:rsid w:val="00E575EB"/>
    <w:rsid w:val="00E80783"/>
    <w:rsid w:val="00E92B3E"/>
    <w:rsid w:val="00E94ED5"/>
    <w:rsid w:val="00E94FF5"/>
    <w:rsid w:val="00EB4602"/>
    <w:rsid w:val="00EC083F"/>
    <w:rsid w:val="00EC6134"/>
    <w:rsid w:val="00EF7593"/>
    <w:rsid w:val="00F24A2B"/>
    <w:rsid w:val="00F31F39"/>
    <w:rsid w:val="00F362A6"/>
    <w:rsid w:val="00F41A1E"/>
    <w:rsid w:val="00F4329A"/>
    <w:rsid w:val="00F57224"/>
    <w:rsid w:val="00F60FC5"/>
    <w:rsid w:val="00F633D1"/>
    <w:rsid w:val="00F63851"/>
    <w:rsid w:val="00F6597D"/>
    <w:rsid w:val="00F673BF"/>
    <w:rsid w:val="00F708E9"/>
    <w:rsid w:val="00F760EB"/>
    <w:rsid w:val="00F85C67"/>
    <w:rsid w:val="00F87BC0"/>
    <w:rsid w:val="00F96D73"/>
    <w:rsid w:val="00FA2ED3"/>
    <w:rsid w:val="00FB0031"/>
    <w:rsid w:val="00FB6B72"/>
    <w:rsid w:val="00FC3865"/>
    <w:rsid w:val="00FD0112"/>
    <w:rsid w:val="00FD36D6"/>
    <w:rsid w:val="00FE21D9"/>
    <w:rsid w:val="00FE2D4C"/>
    <w:rsid w:val="00FE693E"/>
    <w:rsid w:val="00FF35C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96EC"/>
  <w15:docId w15:val="{78570046-3F61-47AF-9755-083A8EEB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C8"/>
  </w:style>
  <w:style w:type="paragraph" w:styleId="1">
    <w:name w:val="heading 1"/>
    <w:basedOn w:val="a"/>
    <w:next w:val="a"/>
    <w:link w:val="10"/>
    <w:autoRedefine/>
    <w:qFormat/>
    <w:rsid w:val="006241A9"/>
    <w:pPr>
      <w:keepNext/>
      <w:tabs>
        <w:tab w:val="left" w:pos="0"/>
      </w:tabs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en-US"/>
    </w:rPr>
  </w:style>
  <w:style w:type="paragraph" w:styleId="2">
    <w:name w:val="heading 2"/>
    <w:basedOn w:val="a"/>
    <w:next w:val="a"/>
    <w:link w:val="20"/>
    <w:autoRedefine/>
    <w:qFormat/>
    <w:rsid w:val="001D28FB"/>
    <w:pPr>
      <w:keepNext/>
      <w:numPr>
        <w:numId w:val="1"/>
      </w:numPr>
      <w:spacing w:after="24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autoRedefine/>
    <w:qFormat/>
    <w:rsid w:val="00530FC3"/>
    <w:pPr>
      <w:keepNext/>
      <w:numPr>
        <w:ilvl w:val="4"/>
        <w:numId w:val="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4">
    <w:name w:val="heading 4"/>
    <w:basedOn w:val="a"/>
    <w:next w:val="a"/>
    <w:link w:val="40"/>
    <w:autoRedefine/>
    <w:qFormat/>
    <w:rsid w:val="002F4432"/>
    <w:pPr>
      <w:keepNext/>
      <w:numPr>
        <w:ilvl w:val="3"/>
        <w:numId w:val="2"/>
      </w:numPr>
      <w:spacing w:before="240" w:after="0" w:line="36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2DA5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282DA5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</w:rPr>
  </w:style>
  <w:style w:type="paragraph" w:styleId="7">
    <w:name w:val="heading 7"/>
    <w:basedOn w:val="a"/>
    <w:next w:val="a"/>
    <w:link w:val="70"/>
    <w:qFormat/>
    <w:rsid w:val="00282DA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82DA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82DA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1A9"/>
    <w:rPr>
      <w:rFonts w:ascii="Times New Roman" w:eastAsia="Times New Roman" w:hAnsi="Times New Roman" w:cs="Times New Roman"/>
      <w:b/>
      <w:caps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D28FB"/>
    <w:rPr>
      <w:rFonts w:ascii="Times New Roman" w:eastAsia="Times New Roman" w:hAnsi="Times New Roman" w:cs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30FC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F4432"/>
    <w:rPr>
      <w:rFonts w:ascii="Times New Roman" w:eastAsia="Times New Roman" w:hAnsi="Times New Roman" w:cs="Times New Roman"/>
      <w:bCs/>
      <w:sz w:val="28"/>
      <w:szCs w:val="28"/>
      <w:lang w:eastAsia="en-US"/>
    </w:rPr>
  </w:style>
  <w:style w:type="paragraph" w:styleId="a3">
    <w:name w:val="Plain Text"/>
    <w:basedOn w:val="a"/>
    <w:link w:val="a4"/>
    <w:rsid w:val="00546C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546CC4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11">
    <w:name w:val="Обычный1"/>
    <w:rsid w:val="00546CC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a5">
    <w:name w:val="основа"/>
    <w:basedOn w:val="a3"/>
    <w:rsid w:val="00546CC4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2">
    <w:name w:val="Стиль1"/>
    <w:basedOn w:val="a3"/>
    <w:rsid w:val="00546CC4"/>
    <w:pPr>
      <w:jc w:val="center"/>
    </w:pPr>
    <w:rPr>
      <w:b/>
      <w:sz w:val="28"/>
    </w:rPr>
  </w:style>
  <w:style w:type="paragraph" w:customStyle="1" w:styleId="a6">
    <w:name w:val="загол_пункта"/>
    <w:basedOn w:val="a3"/>
    <w:rsid w:val="00546CC4"/>
    <w:pPr>
      <w:ind w:firstLine="567"/>
    </w:pPr>
    <w:rPr>
      <w:rFonts w:ascii="Times New Roman" w:hAnsi="Times New Roman"/>
      <w:sz w:val="28"/>
    </w:rPr>
  </w:style>
  <w:style w:type="paragraph" w:customStyle="1" w:styleId="a7">
    <w:name w:val="Загол_подпункта"/>
    <w:basedOn w:val="3"/>
    <w:rsid w:val="00546CC4"/>
    <w:pPr>
      <w:ind w:firstLine="567"/>
    </w:pPr>
  </w:style>
  <w:style w:type="paragraph" w:styleId="a8">
    <w:name w:val="endnote text"/>
    <w:basedOn w:val="a"/>
    <w:link w:val="a9"/>
    <w:semiHidden/>
    <w:rsid w:val="0054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semiHidden/>
    <w:rsid w:val="00546CC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a">
    <w:name w:val="endnote reference"/>
    <w:semiHidden/>
    <w:rsid w:val="00546CC4"/>
    <w:rPr>
      <w:vertAlign w:val="superscript"/>
    </w:rPr>
  </w:style>
  <w:style w:type="paragraph" w:styleId="ab">
    <w:name w:val="Document Map"/>
    <w:basedOn w:val="a"/>
    <w:link w:val="ac"/>
    <w:semiHidden/>
    <w:rsid w:val="00546CC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eastAsia="en-US"/>
    </w:rPr>
  </w:style>
  <w:style w:type="character" w:customStyle="1" w:styleId="ac">
    <w:name w:val="Схема документа Знак"/>
    <w:basedOn w:val="a0"/>
    <w:link w:val="ab"/>
    <w:semiHidden/>
    <w:rsid w:val="00546CC4"/>
    <w:rPr>
      <w:rFonts w:ascii="Tahoma" w:eastAsia="Times New Roman" w:hAnsi="Tahoma" w:cs="Times New Roman"/>
      <w:sz w:val="28"/>
      <w:szCs w:val="20"/>
      <w:shd w:val="clear" w:color="auto" w:fill="000080"/>
      <w:lang w:eastAsia="en-US"/>
    </w:rPr>
  </w:style>
  <w:style w:type="paragraph" w:styleId="ad">
    <w:name w:val="Body Text"/>
    <w:basedOn w:val="a"/>
    <w:link w:val="ae"/>
    <w:rsid w:val="00546C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ae">
    <w:name w:val="Основной текст Знак"/>
    <w:basedOn w:val="a0"/>
    <w:link w:val="ad"/>
    <w:rsid w:val="00546CC4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546C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546CC4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31">
    <w:name w:val="Body Text 3"/>
    <w:basedOn w:val="a"/>
    <w:link w:val="32"/>
    <w:rsid w:val="00546C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32">
    <w:name w:val="Основной текст 3 Знак"/>
    <w:basedOn w:val="a0"/>
    <w:link w:val="31"/>
    <w:rsid w:val="00546CC4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f">
    <w:name w:val="Table Grid"/>
    <w:basedOn w:val="a1"/>
    <w:uiPriority w:val="59"/>
    <w:rsid w:val="0054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qFormat/>
    <w:rsid w:val="00737326"/>
    <w:pPr>
      <w:tabs>
        <w:tab w:val="left" w:pos="1830"/>
        <w:tab w:val="right" w:leader="dot" w:pos="9345"/>
      </w:tabs>
      <w:spacing w:after="0" w:line="240" w:lineRule="auto"/>
      <w:ind w:left="-426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af0">
    <w:name w:val="Hyperlink"/>
    <w:uiPriority w:val="99"/>
    <w:rsid w:val="00546CC4"/>
    <w:rPr>
      <w:color w:val="0000FF"/>
      <w:u w:val="single"/>
    </w:rPr>
  </w:style>
  <w:style w:type="paragraph" w:customStyle="1" w:styleId="af1">
    <w:name w:val="осн_задан"/>
    <w:basedOn w:val="a"/>
    <w:rsid w:val="00546CC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Normal (Web)"/>
    <w:basedOn w:val="a"/>
    <w:uiPriority w:val="99"/>
    <w:unhideWhenUsed/>
    <w:rsid w:val="0054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rsid w:val="00546CC4"/>
  </w:style>
  <w:style w:type="character" w:customStyle="1" w:styleId="mw-headline">
    <w:name w:val="mw-headline"/>
    <w:rsid w:val="00546CC4"/>
  </w:style>
  <w:style w:type="character" w:styleId="af3">
    <w:name w:val="Strong"/>
    <w:uiPriority w:val="22"/>
    <w:qFormat/>
    <w:rsid w:val="00546CC4"/>
    <w:rPr>
      <w:b/>
      <w:bCs/>
    </w:rPr>
  </w:style>
  <w:style w:type="character" w:customStyle="1" w:styleId="13">
    <w:name w:val="Название1"/>
    <w:rsid w:val="00546CC4"/>
  </w:style>
  <w:style w:type="paragraph" w:styleId="af4">
    <w:name w:val="List Paragraph"/>
    <w:basedOn w:val="a"/>
    <w:uiPriority w:val="34"/>
    <w:qFormat/>
    <w:rsid w:val="00546CC4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5">
    <w:name w:val="footer"/>
    <w:basedOn w:val="a"/>
    <w:link w:val="af6"/>
    <w:uiPriority w:val="99"/>
    <w:rsid w:val="00546C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546CC4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af7">
    <w:name w:val="page number"/>
    <w:basedOn w:val="a0"/>
    <w:rsid w:val="00546CC4"/>
  </w:style>
  <w:style w:type="paragraph" w:styleId="23">
    <w:name w:val="toc 2"/>
    <w:basedOn w:val="a"/>
    <w:next w:val="a"/>
    <w:autoRedefine/>
    <w:uiPriority w:val="39"/>
    <w:qFormat/>
    <w:rsid w:val="00B440A0"/>
    <w:pPr>
      <w:tabs>
        <w:tab w:val="left" w:pos="426"/>
        <w:tab w:val="right" w:leader="dot" w:pos="935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CA3AD1"/>
    <w:pPr>
      <w:tabs>
        <w:tab w:val="right" w:leader="dot" w:pos="9781"/>
      </w:tabs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caps/>
      <w:noProof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rsid w:val="00546CC4"/>
    <w:pPr>
      <w:spacing w:after="0" w:line="240" w:lineRule="auto"/>
      <w:ind w:left="84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TML">
    <w:name w:val="HTML Code"/>
    <w:uiPriority w:val="99"/>
    <w:rsid w:val="00546CC4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текст основной"/>
    <w:basedOn w:val="a"/>
    <w:link w:val="af9"/>
    <w:qFormat/>
    <w:rsid w:val="00546CC4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9">
    <w:name w:val="текст основной Знак"/>
    <w:basedOn w:val="a0"/>
    <w:link w:val="af8"/>
    <w:rsid w:val="00546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fa">
    <w:name w:val="Balloon Text"/>
    <w:basedOn w:val="a"/>
    <w:link w:val="afb"/>
    <w:rsid w:val="00546CC4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rsid w:val="00546CC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fc">
    <w:name w:val="ПРИЛОЖЕНИЕ"/>
    <w:basedOn w:val="1"/>
    <w:link w:val="afd"/>
    <w:qFormat/>
    <w:rsid w:val="00546CC4"/>
  </w:style>
  <w:style w:type="character" w:customStyle="1" w:styleId="apple-converted-space">
    <w:name w:val="apple-converted-space"/>
    <w:basedOn w:val="a0"/>
    <w:rsid w:val="00546CC4"/>
  </w:style>
  <w:style w:type="character" w:customStyle="1" w:styleId="afd">
    <w:name w:val="ПРИЛОЖЕНИЕ Знак"/>
    <w:basedOn w:val="10"/>
    <w:link w:val="afc"/>
    <w:rsid w:val="00546CC4"/>
    <w:rPr>
      <w:rFonts w:ascii="Times New Roman" w:eastAsia="Times New Roman" w:hAnsi="Times New Roman" w:cs="Times New Roman"/>
      <w:b/>
      <w:caps/>
      <w:sz w:val="28"/>
      <w:szCs w:val="20"/>
      <w:lang w:eastAsia="en-US"/>
    </w:rPr>
  </w:style>
  <w:style w:type="paragraph" w:styleId="afe">
    <w:name w:val="header"/>
    <w:basedOn w:val="a"/>
    <w:link w:val="aff"/>
    <w:uiPriority w:val="99"/>
    <w:rsid w:val="00546C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546CC4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f0">
    <w:name w:val="TOC Heading"/>
    <w:basedOn w:val="1"/>
    <w:next w:val="a"/>
    <w:uiPriority w:val="39"/>
    <w:unhideWhenUsed/>
    <w:qFormat/>
    <w:rsid w:val="00546CC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2DA5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60">
    <w:name w:val="Заголовок 6 Знак"/>
    <w:basedOn w:val="a0"/>
    <w:link w:val="6"/>
    <w:rsid w:val="00282DA5"/>
    <w:rPr>
      <w:rFonts w:ascii="Times New Roman" w:eastAsia="Times New Roman" w:hAnsi="Times New Roman" w:cs="Times New Roman"/>
      <w:sz w:val="36"/>
      <w:szCs w:val="24"/>
    </w:rPr>
  </w:style>
  <w:style w:type="character" w:customStyle="1" w:styleId="70">
    <w:name w:val="Заголовок 7 Знак"/>
    <w:basedOn w:val="a0"/>
    <w:link w:val="7"/>
    <w:rsid w:val="00282DA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82DA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82DA5"/>
    <w:rPr>
      <w:rFonts w:ascii="Arial" w:eastAsia="Times New Roman" w:hAnsi="Arial" w:cs="Arial"/>
    </w:rPr>
  </w:style>
  <w:style w:type="paragraph" w:customStyle="1" w:styleId="bodytext">
    <w:name w:val="bodytext"/>
    <w:basedOn w:val="a"/>
    <w:rsid w:val="0028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530FC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5">
    <w:name w:val="Заголовок_1"/>
    <w:basedOn w:val="2"/>
    <w:link w:val="16"/>
    <w:qFormat/>
    <w:rsid w:val="00E37DD1"/>
    <w:pPr>
      <w:numPr>
        <w:numId w:val="0"/>
      </w:numPr>
    </w:pPr>
    <w:rPr>
      <w:color w:val="000000"/>
      <w:sz w:val="24"/>
      <w:szCs w:val="27"/>
    </w:rPr>
  </w:style>
  <w:style w:type="character" w:customStyle="1" w:styleId="16">
    <w:name w:val="Заголовок_1 Знак"/>
    <w:basedOn w:val="20"/>
    <w:link w:val="15"/>
    <w:rsid w:val="00E37DD1"/>
    <w:rPr>
      <w:rFonts w:ascii="Times New Roman" w:eastAsia="Times New Roman" w:hAnsi="Times New Roman" w:cs="Times New Roman"/>
      <w:bCs/>
      <w:iCs/>
      <w:color w:val="000000"/>
      <w:sz w:val="24"/>
      <w:szCs w:val="27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61713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17138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617138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617138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617138"/>
    <w:pPr>
      <w:spacing w:after="100"/>
      <w:ind w:left="1760"/>
    </w:pPr>
  </w:style>
  <w:style w:type="table" w:customStyle="1" w:styleId="17">
    <w:name w:val="Сетка таблицы1"/>
    <w:basedOn w:val="a1"/>
    <w:next w:val="af"/>
    <w:uiPriority w:val="59"/>
    <w:rsid w:val="007E4F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0"/>
    <w:uiPriority w:val="99"/>
    <w:semiHidden/>
    <w:unhideWhenUsed/>
    <w:rsid w:val="00E32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3667-ABCF-44E6-A1A0-F122831C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99</Pages>
  <Words>13110</Words>
  <Characters>7472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оропова</dc:creator>
  <cp:lastModifiedBy>Fedor Timushev</cp:lastModifiedBy>
  <cp:revision>243</cp:revision>
  <dcterms:created xsi:type="dcterms:W3CDTF">2018-12-11T22:50:00Z</dcterms:created>
  <dcterms:modified xsi:type="dcterms:W3CDTF">2019-03-28T21:54:00Z</dcterms:modified>
</cp:coreProperties>
</file>